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832D1" w14:textId="77777777" w:rsidR="008F3C36" w:rsidRPr="003822BF" w:rsidRDefault="008F3C36" w:rsidP="00974FE1">
      <w:pPr>
        <w:pStyle w:val="30KeyMessage"/>
        <w:shd w:val="clear" w:color="auto" w:fill="C00000"/>
        <w:spacing w:before="0" w:line="240" w:lineRule="auto"/>
        <w:jc w:val="both"/>
        <w:rPr>
          <w:color w:val="auto"/>
          <w:sz w:val="36"/>
          <w:szCs w:val="36"/>
        </w:rPr>
      </w:pPr>
      <w:r w:rsidRPr="003822BF">
        <w:rPr>
          <w:color w:val="auto"/>
          <w:sz w:val="36"/>
          <w:szCs w:val="36"/>
        </w:rPr>
        <w:t>Before you begin</w:t>
      </w:r>
    </w:p>
    <w:p w14:paraId="41F22EB1" w14:textId="70042128" w:rsidR="008F3C36" w:rsidRDefault="008F3C36" w:rsidP="00F64F1B">
      <w:pPr>
        <w:spacing w:before="140" w:after="140"/>
        <w:jc w:val="both"/>
        <w:rPr>
          <w:rFonts w:cs="Arial"/>
          <w:szCs w:val="22"/>
        </w:rPr>
      </w:pPr>
      <w:r w:rsidRPr="008F3C36">
        <w:rPr>
          <w:rFonts w:cs="Arial"/>
          <w:szCs w:val="22"/>
        </w:rPr>
        <w:t>You must read the following information before completing and sub</w:t>
      </w:r>
      <w:r>
        <w:rPr>
          <w:rFonts w:cs="Arial"/>
          <w:szCs w:val="22"/>
        </w:rPr>
        <w:t xml:space="preserve">mitting this </w:t>
      </w:r>
      <w:r w:rsidR="00E97D3F">
        <w:rPr>
          <w:rFonts w:cs="Arial"/>
          <w:szCs w:val="22"/>
        </w:rPr>
        <w:t xml:space="preserve">notification </w:t>
      </w:r>
      <w:r>
        <w:rPr>
          <w:rFonts w:cs="Arial"/>
          <w:szCs w:val="22"/>
        </w:rPr>
        <w:t xml:space="preserve">form. </w:t>
      </w:r>
      <w:r w:rsidRPr="000C62F1">
        <w:rPr>
          <w:rFonts w:cs="Arial"/>
          <w:szCs w:val="22"/>
        </w:rPr>
        <w:t xml:space="preserve">This </w:t>
      </w:r>
      <w:r w:rsidR="00E97D3F">
        <w:rPr>
          <w:rFonts w:cs="Arial"/>
          <w:szCs w:val="22"/>
        </w:rPr>
        <w:t xml:space="preserve">notification </w:t>
      </w:r>
      <w:r w:rsidRPr="000C62F1">
        <w:rPr>
          <w:rFonts w:cs="Arial"/>
          <w:szCs w:val="22"/>
        </w:rPr>
        <w:t>form is to be complete</w:t>
      </w:r>
      <w:r w:rsidR="00AE72DC">
        <w:rPr>
          <w:rFonts w:cs="Arial"/>
          <w:szCs w:val="22"/>
        </w:rPr>
        <w:t>d by a</w:t>
      </w:r>
      <w:r w:rsidR="0050748A">
        <w:rPr>
          <w:rFonts w:cs="Arial"/>
          <w:szCs w:val="22"/>
        </w:rPr>
        <w:t xml:space="preserve"> state </w:t>
      </w:r>
      <w:r w:rsidR="00AE72DC">
        <w:rPr>
          <w:rFonts w:cs="Arial"/>
          <w:szCs w:val="22"/>
        </w:rPr>
        <w:t xml:space="preserve">regulated </w:t>
      </w:r>
      <w:r w:rsidR="00EC794D" w:rsidRPr="000C62F1">
        <w:rPr>
          <w:rFonts w:cs="Arial"/>
          <w:szCs w:val="22"/>
        </w:rPr>
        <w:t xml:space="preserve">approved provider </w:t>
      </w:r>
      <w:r w:rsidR="00E97D3F">
        <w:rPr>
          <w:rFonts w:cs="Arial"/>
          <w:szCs w:val="22"/>
        </w:rPr>
        <w:t xml:space="preserve">to notify the Regulatory Authority of the intended transfer of an approved state regulated service (mobile or occasional care) from one approved provider </w:t>
      </w:r>
      <w:r w:rsidR="00581C71">
        <w:rPr>
          <w:rFonts w:cs="Arial"/>
          <w:szCs w:val="22"/>
        </w:rPr>
        <w:t xml:space="preserve">(the ‘transferring provider’) </w:t>
      </w:r>
      <w:r w:rsidR="00E97D3F">
        <w:rPr>
          <w:rFonts w:cs="Arial"/>
          <w:szCs w:val="22"/>
        </w:rPr>
        <w:t>to another approved provider</w:t>
      </w:r>
      <w:r w:rsidR="00581C71">
        <w:rPr>
          <w:rFonts w:cs="Arial"/>
          <w:szCs w:val="22"/>
        </w:rPr>
        <w:t xml:space="preserve"> (the ‘receiving provider’)</w:t>
      </w:r>
      <w:r w:rsidR="00E97D3F">
        <w:rPr>
          <w:rFonts w:cs="Arial"/>
          <w:szCs w:val="22"/>
        </w:rPr>
        <w:t xml:space="preserve">. </w:t>
      </w:r>
    </w:p>
    <w:p w14:paraId="39DC460E" w14:textId="67F7D988" w:rsidR="00E97D3F" w:rsidRPr="00E97D3F" w:rsidRDefault="00E97D3F" w:rsidP="00F64F1B">
      <w:pPr>
        <w:spacing w:before="140" w:after="140"/>
        <w:jc w:val="both"/>
        <w:rPr>
          <w:rFonts w:cs="Arial"/>
          <w:szCs w:val="22"/>
        </w:rPr>
      </w:pPr>
      <w:r w:rsidRPr="00E97D3F">
        <w:rPr>
          <w:rFonts w:cs="Arial"/>
          <w:szCs w:val="22"/>
        </w:rPr>
        <w:t>The transferring and receiving approved provider</w:t>
      </w:r>
      <w:r w:rsidR="00581C71">
        <w:rPr>
          <w:rFonts w:cs="Arial"/>
          <w:szCs w:val="22"/>
        </w:rPr>
        <w:t>s</w:t>
      </w:r>
      <w:r w:rsidRPr="00E97D3F">
        <w:rPr>
          <w:rFonts w:cs="Arial"/>
          <w:szCs w:val="22"/>
        </w:rPr>
        <w:t xml:space="preserve"> must jointly</w:t>
      </w:r>
      <w:r w:rsidR="00581C71">
        <w:rPr>
          <w:rFonts w:cs="Arial"/>
          <w:szCs w:val="22"/>
        </w:rPr>
        <w:t xml:space="preserve"> provide written notice to the Regulatory A</w:t>
      </w:r>
      <w:r w:rsidRPr="00E97D3F">
        <w:rPr>
          <w:rFonts w:cs="Arial"/>
          <w:szCs w:val="22"/>
        </w:rPr>
        <w:t xml:space="preserve">uthority of the intention to transfer the service approval </w:t>
      </w:r>
      <w:r w:rsidRPr="00E97D3F">
        <w:rPr>
          <w:rFonts w:cs="Arial"/>
          <w:b/>
          <w:bCs/>
          <w:szCs w:val="22"/>
        </w:rPr>
        <w:t>at least 42 days before</w:t>
      </w:r>
      <w:r w:rsidRPr="00E97D3F">
        <w:rPr>
          <w:rFonts w:cs="Arial"/>
          <w:szCs w:val="22"/>
        </w:rPr>
        <w:t xml:space="preserve"> the proposed transfer date, </w:t>
      </w:r>
      <w:r w:rsidR="00581C71">
        <w:rPr>
          <w:rFonts w:cs="Arial"/>
          <w:szCs w:val="22"/>
        </w:rPr>
        <w:t>unless otherwise agreed by the Regulatory A</w:t>
      </w:r>
      <w:r w:rsidRPr="00E97D3F">
        <w:rPr>
          <w:rFonts w:cs="Arial"/>
          <w:szCs w:val="22"/>
        </w:rPr>
        <w:t xml:space="preserve">uthority in exceptional circumstances. </w:t>
      </w:r>
    </w:p>
    <w:p w14:paraId="527868B7" w14:textId="56A5E7EC" w:rsidR="00E97D3F" w:rsidRPr="00E97D3F" w:rsidRDefault="00581C71" w:rsidP="00F64F1B">
      <w:pPr>
        <w:spacing w:before="140" w:after="140"/>
        <w:jc w:val="both"/>
        <w:rPr>
          <w:rFonts w:cs="Arial"/>
          <w:szCs w:val="22"/>
        </w:rPr>
      </w:pPr>
      <w:r>
        <w:rPr>
          <w:rFonts w:cs="Arial"/>
          <w:szCs w:val="22"/>
        </w:rPr>
        <w:t>The Regulatory A</w:t>
      </w:r>
      <w:r w:rsidR="00E97D3F" w:rsidRPr="00E97D3F">
        <w:rPr>
          <w:rFonts w:cs="Arial"/>
          <w:szCs w:val="22"/>
        </w:rPr>
        <w:t>uthority may intervene in the transfer of the service approval and may refuse to consent to the proposed tran</w:t>
      </w:r>
      <w:r>
        <w:rPr>
          <w:rFonts w:cs="Arial"/>
          <w:szCs w:val="22"/>
        </w:rPr>
        <w:t>sfer. If this is the case, the Regulatory A</w:t>
      </w:r>
      <w:r w:rsidR="00E97D3F" w:rsidRPr="00E97D3F">
        <w:rPr>
          <w:rFonts w:cs="Arial"/>
          <w:szCs w:val="22"/>
        </w:rPr>
        <w:t xml:space="preserve">uthority will provide written notice </w:t>
      </w:r>
      <w:r w:rsidR="00E97D3F" w:rsidRPr="00E97D3F">
        <w:rPr>
          <w:rFonts w:cs="Arial"/>
          <w:b/>
          <w:bCs/>
          <w:szCs w:val="22"/>
        </w:rPr>
        <w:t>at least 28 days before</w:t>
      </w:r>
      <w:r w:rsidR="00E97D3F" w:rsidRPr="00E97D3F">
        <w:rPr>
          <w:rFonts w:cs="Arial"/>
          <w:szCs w:val="22"/>
        </w:rPr>
        <w:t xml:space="preserve"> the proposed transf</w:t>
      </w:r>
      <w:r>
        <w:rPr>
          <w:rFonts w:cs="Arial"/>
          <w:szCs w:val="22"/>
        </w:rPr>
        <w:t>er date. The Regulatory A</w:t>
      </w:r>
      <w:r w:rsidR="00E97D3F" w:rsidRPr="00E97D3F">
        <w:rPr>
          <w:rFonts w:cs="Arial"/>
          <w:szCs w:val="22"/>
        </w:rPr>
        <w:t xml:space="preserve">uthority is taken to consent to the transfer if they have not notified intent to intervene the transfer of the service approval. </w:t>
      </w:r>
    </w:p>
    <w:p w14:paraId="7F9FAAA8" w14:textId="3A9861F9" w:rsidR="00E97D3F" w:rsidRDefault="00E97D3F" w:rsidP="00F64F1B">
      <w:pPr>
        <w:spacing w:before="140" w:after="140"/>
        <w:jc w:val="both"/>
        <w:rPr>
          <w:rFonts w:cs="Arial"/>
          <w:szCs w:val="22"/>
        </w:rPr>
      </w:pPr>
      <w:r w:rsidRPr="00E97D3F">
        <w:rPr>
          <w:rFonts w:cs="Arial"/>
          <w:szCs w:val="22"/>
        </w:rPr>
        <w:t xml:space="preserve">Both the transferring and receiving providers are required to provide written confirmation that the transfer has occurred </w:t>
      </w:r>
      <w:r w:rsidRPr="00E97D3F">
        <w:rPr>
          <w:rFonts w:cs="Arial"/>
          <w:b/>
          <w:bCs/>
          <w:szCs w:val="22"/>
        </w:rPr>
        <w:t>within 2 days after the date the transfer takes effect</w:t>
      </w:r>
      <w:r w:rsidRPr="00E97D3F">
        <w:rPr>
          <w:rFonts w:cs="Arial"/>
          <w:szCs w:val="22"/>
        </w:rPr>
        <w:t>, specifying the date of transfer as prescribed under section 68 of the National Law</w:t>
      </w:r>
      <w:r w:rsidR="00581C71">
        <w:rPr>
          <w:rFonts w:cs="Arial"/>
          <w:szCs w:val="22"/>
        </w:rPr>
        <w:t xml:space="preserve"> Alignment Provisions. The Regulatory A</w:t>
      </w:r>
      <w:r w:rsidRPr="00E97D3F">
        <w:rPr>
          <w:rFonts w:cs="Arial"/>
          <w:szCs w:val="22"/>
        </w:rPr>
        <w:t>uthority will then amend the service approval and provide to the receiving provider.</w:t>
      </w:r>
    </w:p>
    <w:p w14:paraId="77922E31" w14:textId="77777777" w:rsidR="003A4493" w:rsidRPr="008F3C36" w:rsidRDefault="003A4493" w:rsidP="00F64F1B">
      <w:pPr>
        <w:pStyle w:val="22bodycopybullets"/>
        <w:numPr>
          <w:ilvl w:val="0"/>
          <w:numId w:val="0"/>
        </w:numPr>
        <w:spacing w:before="140" w:after="140" w:line="240" w:lineRule="auto"/>
        <w:jc w:val="both"/>
        <w:rPr>
          <w:sz w:val="22"/>
          <w:szCs w:val="22"/>
        </w:rPr>
      </w:pPr>
      <w:r>
        <w:rPr>
          <w:sz w:val="22"/>
          <w:szCs w:val="22"/>
        </w:rPr>
        <w:t xml:space="preserve">When completing this form, please ensure to: </w:t>
      </w:r>
    </w:p>
    <w:p w14:paraId="3E031772" w14:textId="77777777" w:rsidR="003A4493" w:rsidRPr="008F3C36" w:rsidRDefault="003A4493" w:rsidP="00F64F1B">
      <w:pPr>
        <w:pStyle w:val="22bodycopybullets"/>
        <w:numPr>
          <w:ilvl w:val="0"/>
          <w:numId w:val="3"/>
        </w:numPr>
        <w:spacing w:after="0" w:line="240" w:lineRule="auto"/>
        <w:ind w:left="714" w:hanging="357"/>
        <w:jc w:val="both"/>
        <w:rPr>
          <w:sz w:val="22"/>
          <w:szCs w:val="22"/>
        </w:rPr>
      </w:pPr>
      <w:r w:rsidRPr="008F3C36">
        <w:rPr>
          <w:sz w:val="22"/>
          <w:szCs w:val="22"/>
        </w:rPr>
        <w:t>write clearly in BLOCK LETTERS using a black or blue pen, or</w:t>
      </w:r>
    </w:p>
    <w:p w14:paraId="17A73DD1" w14:textId="77777777" w:rsidR="003A4493" w:rsidRPr="008F3C36" w:rsidRDefault="003A4493" w:rsidP="00F64F1B">
      <w:pPr>
        <w:pStyle w:val="22bodycopybullets"/>
        <w:numPr>
          <w:ilvl w:val="0"/>
          <w:numId w:val="3"/>
        </w:numPr>
        <w:spacing w:after="0" w:line="240" w:lineRule="auto"/>
        <w:ind w:left="714" w:hanging="357"/>
        <w:jc w:val="both"/>
        <w:rPr>
          <w:sz w:val="22"/>
          <w:szCs w:val="22"/>
        </w:rPr>
      </w:pPr>
      <w:r w:rsidRPr="008F3C36">
        <w:rPr>
          <w:sz w:val="22"/>
          <w:szCs w:val="22"/>
        </w:rPr>
        <w:t>click on the fields to type your information</w:t>
      </w:r>
    </w:p>
    <w:p w14:paraId="05FB46C2" w14:textId="77777777" w:rsidR="003A4493" w:rsidRPr="008F3C36" w:rsidRDefault="003A4493" w:rsidP="00F64F1B">
      <w:pPr>
        <w:pStyle w:val="22bodycopybullets"/>
        <w:numPr>
          <w:ilvl w:val="0"/>
          <w:numId w:val="3"/>
        </w:numPr>
        <w:spacing w:after="0" w:line="240" w:lineRule="auto"/>
        <w:ind w:left="714" w:hanging="357"/>
        <w:jc w:val="both"/>
        <w:rPr>
          <w:sz w:val="22"/>
          <w:szCs w:val="22"/>
        </w:rPr>
      </w:pPr>
      <w:r w:rsidRPr="008F3C36">
        <w:rPr>
          <w:sz w:val="22"/>
          <w:szCs w:val="22"/>
        </w:rPr>
        <w:t>mark relevant boxes with an X</w:t>
      </w:r>
    </w:p>
    <w:p w14:paraId="6BB64491" w14:textId="1C9B1BE4" w:rsidR="003A4493" w:rsidRPr="003A4493" w:rsidRDefault="003A4493" w:rsidP="00F64F1B">
      <w:pPr>
        <w:pStyle w:val="22bodycopybullets"/>
        <w:numPr>
          <w:ilvl w:val="0"/>
          <w:numId w:val="3"/>
        </w:numPr>
        <w:spacing w:after="0" w:line="240" w:lineRule="auto"/>
        <w:ind w:left="714" w:hanging="357"/>
        <w:jc w:val="both"/>
        <w:rPr>
          <w:sz w:val="22"/>
          <w:szCs w:val="22"/>
        </w:rPr>
      </w:pPr>
      <w:r w:rsidRPr="008F3C36">
        <w:rPr>
          <w:sz w:val="22"/>
          <w:szCs w:val="22"/>
        </w:rPr>
        <w:t>do not use correction fluid.</w:t>
      </w:r>
    </w:p>
    <w:p w14:paraId="205789AC" w14:textId="310517F0" w:rsidR="00581C71" w:rsidRPr="00D20721" w:rsidRDefault="00581C71" w:rsidP="00F64F1B">
      <w:pPr>
        <w:pStyle w:val="22bodycopybullets"/>
        <w:numPr>
          <w:ilvl w:val="0"/>
          <w:numId w:val="0"/>
        </w:numPr>
        <w:spacing w:before="140" w:after="140" w:line="240" w:lineRule="auto"/>
        <w:jc w:val="both"/>
        <w:rPr>
          <w:sz w:val="22"/>
          <w:szCs w:val="22"/>
        </w:rPr>
      </w:pPr>
      <w:r w:rsidRPr="00AE72DC">
        <w:rPr>
          <w:sz w:val="22"/>
          <w:szCs w:val="22"/>
        </w:rPr>
        <w:t xml:space="preserve">Your </w:t>
      </w:r>
      <w:r>
        <w:rPr>
          <w:sz w:val="22"/>
          <w:szCs w:val="22"/>
        </w:rPr>
        <w:t>notification</w:t>
      </w:r>
      <w:r w:rsidRPr="00AE72DC">
        <w:rPr>
          <w:sz w:val="22"/>
          <w:szCs w:val="22"/>
        </w:rPr>
        <w:t xml:space="preserve"> will not be processed unless all sections are deemed satisfactorily</w:t>
      </w:r>
      <w:r>
        <w:rPr>
          <w:sz w:val="22"/>
          <w:szCs w:val="22"/>
        </w:rPr>
        <w:t xml:space="preserve"> </w:t>
      </w:r>
      <w:r w:rsidRPr="00AE72DC">
        <w:rPr>
          <w:sz w:val="22"/>
          <w:szCs w:val="22"/>
        </w:rPr>
        <w:t>completed and supporting documents supplied, as w</w:t>
      </w:r>
      <w:r w:rsidR="00D20721">
        <w:rPr>
          <w:sz w:val="22"/>
          <w:szCs w:val="22"/>
        </w:rPr>
        <w:t>ell as any prescribed fees paid.</w:t>
      </w:r>
    </w:p>
    <w:p w14:paraId="0E47B96D" w14:textId="4044A43E" w:rsidR="007B6836" w:rsidRDefault="00A572B2" w:rsidP="00F64F1B">
      <w:pPr>
        <w:spacing w:before="140" w:after="140"/>
        <w:jc w:val="both"/>
        <w:rPr>
          <w:rFonts w:cs="Arial"/>
          <w:szCs w:val="22"/>
        </w:rPr>
      </w:pPr>
      <w:r>
        <w:rPr>
          <w:rFonts w:cs="Arial"/>
          <w:szCs w:val="22"/>
        </w:rPr>
        <w:t>For assistance, please contact Early Childhood Education, Information &amp; Enquiries 1800 619 113</w:t>
      </w:r>
      <w:r w:rsidR="007B6836">
        <w:rPr>
          <w:rFonts w:cs="Arial"/>
          <w:szCs w:val="22"/>
        </w:rPr>
        <w:t>.</w:t>
      </w:r>
    </w:p>
    <w:p w14:paraId="4C670E1B" w14:textId="559C317B" w:rsidR="00EE5DA5" w:rsidRPr="003822BF" w:rsidRDefault="00EE5DA5" w:rsidP="00F64F1B">
      <w:pPr>
        <w:pStyle w:val="30KeyMessage"/>
        <w:shd w:val="clear" w:color="auto" w:fill="C00000"/>
        <w:spacing w:before="140" w:after="140" w:line="240" w:lineRule="auto"/>
        <w:jc w:val="both"/>
        <w:rPr>
          <w:color w:val="auto"/>
          <w:sz w:val="36"/>
          <w:szCs w:val="36"/>
        </w:rPr>
      </w:pPr>
      <w:r>
        <w:rPr>
          <w:color w:val="auto"/>
          <w:sz w:val="36"/>
          <w:szCs w:val="36"/>
        </w:rPr>
        <w:t>Your obligations</w:t>
      </w:r>
    </w:p>
    <w:p w14:paraId="3571781D" w14:textId="4B1CF253" w:rsidR="008F3C36" w:rsidRPr="00D20721" w:rsidRDefault="008F3C36" w:rsidP="00F64F1B">
      <w:pPr>
        <w:spacing w:before="140" w:after="140"/>
        <w:jc w:val="both"/>
        <w:rPr>
          <w:rFonts w:cs="Arial"/>
          <w:spacing w:val="2"/>
          <w:szCs w:val="22"/>
        </w:rPr>
      </w:pPr>
      <w:r w:rsidRPr="00D20721">
        <w:rPr>
          <w:rFonts w:cs="Arial"/>
          <w:szCs w:val="22"/>
        </w:rPr>
        <w:t xml:space="preserve">Before submitting this application, you must ensure you are familiar with </w:t>
      </w:r>
      <w:r w:rsidR="00610383" w:rsidRPr="00D20721">
        <w:rPr>
          <w:rFonts w:cs="Arial"/>
          <w:szCs w:val="22"/>
        </w:rPr>
        <w:t xml:space="preserve">your </w:t>
      </w:r>
      <w:r w:rsidRPr="00D20721">
        <w:rPr>
          <w:rFonts w:cs="Arial"/>
          <w:szCs w:val="22"/>
        </w:rPr>
        <w:t xml:space="preserve">obligations </w:t>
      </w:r>
      <w:r w:rsidR="00610383" w:rsidRPr="00D20721">
        <w:rPr>
          <w:rFonts w:cs="Arial"/>
          <w:szCs w:val="22"/>
        </w:rPr>
        <w:t xml:space="preserve">under </w:t>
      </w:r>
      <w:r w:rsidRPr="00D20721">
        <w:rPr>
          <w:rFonts w:cs="Arial"/>
          <w:szCs w:val="22"/>
        </w:rPr>
        <w:t xml:space="preserve">the </w:t>
      </w:r>
      <w:r w:rsidRPr="00D20721">
        <w:rPr>
          <w:rFonts w:cs="Arial"/>
          <w:szCs w:val="22"/>
          <w:lang w:val="en"/>
        </w:rPr>
        <w:t xml:space="preserve">Children (Education and Care Services) Supplementary Provisions </w:t>
      </w:r>
      <w:r w:rsidR="00EC794D" w:rsidRPr="00D20721">
        <w:rPr>
          <w:rFonts w:cs="Arial"/>
          <w:szCs w:val="22"/>
          <w:lang w:val="en"/>
        </w:rPr>
        <w:t xml:space="preserve">Act 2011 </w:t>
      </w:r>
      <w:r w:rsidRPr="00D20721">
        <w:rPr>
          <w:rFonts w:cs="Arial"/>
          <w:szCs w:val="22"/>
        </w:rPr>
        <w:t xml:space="preserve">and the </w:t>
      </w:r>
      <w:r w:rsidRPr="00D20721">
        <w:rPr>
          <w:rFonts w:cs="Arial"/>
          <w:szCs w:val="22"/>
          <w:lang w:val="en"/>
        </w:rPr>
        <w:t>Children (Education and Care Services) Supplementary Provisions Regulation 2019</w:t>
      </w:r>
      <w:r w:rsidRPr="00D20721">
        <w:rPr>
          <w:rFonts w:cs="Arial"/>
          <w:szCs w:val="22"/>
        </w:rPr>
        <w:t xml:space="preserve">, which includes the relevant provisions of the Children (Education and Care Services) National Law (NSW) and the Education and Care Services National Regulations (the </w:t>
      </w:r>
      <w:r w:rsidR="00EC794D" w:rsidRPr="00D20721">
        <w:rPr>
          <w:rFonts w:cs="Arial"/>
          <w:szCs w:val="22"/>
        </w:rPr>
        <w:t>‘</w:t>
      </w:r>
      <w:r w:rsidRPr="00D20721">
        <w:rPr>
          <w:rFonts w:cs="Arial"/>
          <w:szCs w:val="22"/>
        </w:rPr>
        <w:t>National Law Alignment Provisions</w:t>
      </w:r>
      <w:r w:rsidR="00EC794D" w:rsidRPr="00D20721">
        <w:rPr>
          <w:rFonts w:cs="Arial"/>
          <w:szCs w:val="22"/>
        </w:rPr>
        <w:t>’</w:t>
      </w:r>
      <w:r w:rsidRPr="00D20721">
        <w:rPr>
          <w:rFonts w:cs="Arial"/>
          <w:szCs w:val="22"/>
        </w:rPr>
        <w:t>).</w:t>
      </w:r>
      <w:r w:rsidRPr="00D20721">
        <w:rPr>
          <w:rFonts w:cs="Arial"/>
          <w:spacing w:val="2"/>
          <w:szCs w:val="22"/>
        </w:rPr>
        <w:t xml:space="preserve">      </w:t>
      </w:r>
    </w:p>
    <w:p w14:paraId="4ADA02A2" w14:textId="2E0F6B92" w:rsidR="00AF2C63" w:rsidRDefault="008F3C36" w:rsidP="00F64F1B">
      <w:pPr>
        <w:spacing w:before="140" w:after="140"/>
        <w:jc w:val="both"/>
        <w:rPr>
          <w:rFonts w:cs="Arial"/>
          <w:szCs w:val="22"/>
        </w:rPr>
      </w:pPr>
      <w:r w:rsidRPr="008F3C36">
        <w:rPr>
          <w:rFonts w:cs="Arial"/>
          <w:szCs w:val="22"/>
        </w:rPr>
        <w:t>You must ensure that the information you set out in this</w:t>
      </w:r>
      <w:r>
        <w:rPr>
          <w:rFonts w:cs="Arial"/>
          <w:szCs w:val="22"/>
        </w:rPr>
        <w:t xml:space="preserve"> form is complete and correct. </w:t>
      </w:r>
      <w:r w:rsidRPr="008F3C36">
        <w:rPr>
          <w:rFonts w:cs="Arial"/>
          <w:szCs w:val="22"/>
        </w:rPr>
        <w:t>The provision of false or misleading information is an offence under the National Law A</w:t>
      </w:r>
      <w:r>
        <w:rPr>
          <w:rFonts w:cs="Arial"/>
          <w:szCs w:val="22"/>
        </w:rPr>
        <w:t xml:space="preserve">lignment Provisions. </w:t>
      </w:r>
      <w:r w:rsidRPr="008F3C36">
        <w:rPr>
          <w:rFonts w:cs="Arial"/>
          <w:szCs w:val="22"/>
        </w:rPr>
        <w:t>Failure to comply may result in a financial penalty.</w:t>
      </w:r>
    </w:p>
    <w:p w14:paraId="5B37B305" w14:textId="490EB62B" w:rsidR="003E7FD0" w:rsidRPr="003822BF" w:rsidRDefault="003E7FD0" w:rsidP="00F64F1B">
      <w:pPr>
        <w:pStyle w:val="30KeyMessage"/>
        <w:shd w:val="clear" w:color="auto" w:fill="C00000"/>
        <w:spacing w:before="140" w:after="140" w:line="240" w:lineRule="auto"/>
        <w:jc w:val="both"/>
        <w:rPr>
          <w:color w:val="auto"/>
          <w:sz w:val="36"/>
          <w:szCs w:val="36"/>
        </w:rPr>
      </w:pPr>
      <w:r>
        <w:rPr>
          <w:color w:val="auto"/>
          <w:sz w:val="36"/>
          <w:szCs w:val="36"/>
        </w:rPr>
        <w:t>Transfer fee</w:t>
      </w:r>
    </w:p>
    <w:p w14:paraId="0732F520" w14:textId="30FF8899" w:rsidR="003E7FD0" w:rsidRPr="00F64F1B" w:rsidRDefault="00D20721" w:rsidP="00F64F1B">
      <w:pPr>
        <w:pStyle w:val="22bodycopybullets"/>
        <w:numPr>
          <w:ilvl w:val="0"/>
          <w:numId w:val="0"/>
        </w:numPr>
        <w:tabs>
          <w:tab w:val="left" w:pos="720"/>
        </w:tabs>
        <w:spacing w:before="140" w:after="140" w:line="240" w:lineRule="auto"/>
        <w:jc w:val="both"/>
        <w:rPr>
          <w:sz w:val="22"/>
          <w:szCs w:val="22"/>
        </w:rPr>
      </w:pPr>
      <w:r w:rsidRPr="00F64F1B">
        <w:rPr>
          <w:sz w:val="22"/>
          <w:szCs w:val="22"/>
        </w:rPr>
        <w:t xml:space="preserve">A transfer of service approval incurs a fee. Please click </w:t>
      </w:r>
      <w:hyperlink r:id="rId11" w:history="1">
        <w:r w:rsidRPr="00F64F1B">
          <w:rPr>
            <w:rStyle w:val="Hyperlink"/>
            <w:sz w:val="22"/>
            <w:szCs w:val="22"/>
          </w:rPr>
          <w:t>here</w:t>
        </w:r>
      </w:hyperlink>
      <w:r w:rsidRPr="00F64F1B">
        <w:rPr>
          <w:sz w:val="22"/>
          <w:szCs w:val="22"/>
        </w:rPr>
        <w:t xml:space="preserve"> to view the list of indexed fees for the current financial year.</w:t>
      </w:r>
      <w:r w:rsidR="00F64F1B" w:rsidRPr="00F64F1B">
        <w:rPr>
          <w:sz w:val="22"/>
          <w:szCs w:val="22"/>
        </w:rPr>
        <w:t xml:space="preserve"> </w:t>
      </w:r>
      <w:r w:rsidR="003E7FD0" w:rsidRPr="00F64F1B">
        <w:rPr>
          <w:sz w:val="22"/>
          <w:szCs w:val="22"/>
        </w:rPr>
        <w:t>You will be sent an invoice for payment following receipt of notification. Payment can be made by BPAY and can take up to 3 business days to be received by the Regulatory Authority. Payment must be received within 5 business days of issue.</w:t>
      </w:r>
    </w:p>
    <w:p w14:paraId="47BCBD1D" w14:textId="60EBA306" w:rsidR="008F3C36" w:rsidRDefault="008F3C36" w:rsidP="00F64F1B">
      <w:pPr>
        <w:pStyle w:val="30KeyMessage"/>
        <w:shd w:val="clear" w:color="auto" w:fill="C00000"/>
        <w:spacing w:before="140" w:after="140" w:line="240" w:lineRule="auto"/>
        <w:jc w:val="both"/>
        <w:rPr>
          <w:color w:val="auto"/>
          <w:sz w:val="36"/>
          <w:szCs w:val="36"/>
        </w:rPr>
      </w:pPr>
      <w:r w:rsidRPr="003822BF">
        <w:rPr>
          <w:color w:val="auto"/>
          <w:sz w:val="36"/>
          <w:szCs w:val="36"/>
        </w:rPr>
        <w:lastRenderedPageBreak/>
        <w:t>Privacy statement</w:t>
      </w:r>
    </w:p>
    <w:p w14:paraId="43CD9DFB" w14:textId="46522466" w:rsidR="00974FE1" w:rsidRDefault="004F5784" w:rsidP="00F64F1B">
      <w:pPr>
        <w:spacing w:before="140" w:after="140"/>
        <w:jc w:val="both"/>
      </w:pPr>
      <w:r>
        <w:t xml:space="preserve">The Regulatory Authority is committed to protecting personal information in accordance with the Privacy Act 1988 and the Australian Privacy Principles contained in the Privacy Amendment (Enhancing Privacy Protection) Act 2012. </w:t>
      </w:r>
      <w:r w:rsidR="00610383" w:rsidRPr="00610383">
        <w:t xml:space="preserve">Information provided is being collected for the purposes of assessing this </w:t>
      </w:r>
      <w:r w:rsidR="00D20721">
        <w:t>notification</w:t>
      </w:r>
      <w:r w:rsidR="00610383" w:rsidRPr="00610383">
        <w:t xml:space="preserve"> and may be provided to other authorities or government agencies in accordance with the </w:t>
      </w:r>
      <w:r w:rsidR="005E6350" w:rsidRPr="008F3C36">
        <w:rPr>
          <w:rFonts w:cs="Arial"/>
          <w:szCs w:val="22"/>
        </w:rPr>
        <w:t>National Law A</w:t>
      </w:r>
      <w:r w:rsidR="005E6350">
        <w:rPr>
          <w:rFonts w:cs="Arial"/>
          <w:szCs w:val="22"/>
        </w:rPr>
        <w:t>lignment Provisions</w:t>
      </w:r>
      <w:r w:rsidR="00610383" w:rsidRPr="00610383">
        <w:t xml:space="preserve">. </w:t>
      </w:r>
      <w:r w:rsidR="00610383">
        <w:t>The Regulatory Authority</w:t>
      </w:r>
      <w:r w:rsidR="00610383" w:rsidRPr="00610383">
        <w:t xml:space="preserve"> and the Australian Government may publish information about you in accordance with the </w:t>
      </w:r>
      <w:r w:rsidR="005E6350" w:rsidRPr="008F3C36">
        <w:rPr>
          <w:rFonts w:cs="Arial"/>
          <w:szCs w:val="22"/>
        </w:rPr>
        <w:t>National Law A</w:t>
      </w:r>
      <w:r w:rsidR="005E6350">
        <w:rPr>
          <w:rFonts w:cs="Arial"/>
          <w:szCs w:val="22"/>
        </w:rPr>
        <w:t>lignment Provisions</w:t>
      </w:r>
      <w:r w:rsidR="00610383" w:rsidRPr="00610383">
        <w:t xml:space="preserve">. </w:t>
      </w:r>
    </w:p>
    <w:p w14:paraId="5CC28AF1" w14:textId="77777777" w:rsidR="00974FE1" w:rsidRDefault="00974FE1" w:rsidP="00974FE1">
      <w:pPr>
        <w:jc w:val="both"/>
      </w:pPr>
    </w:p>
    <w:p w14:paraId="426555A6" w14:textId="77777777" w:rsidR="00AF2C63" w:rsidRDefault="00AF2C63">
      <w:pPr>
        <w:spacing w:after="160" w:line="259" w:lineRule="auto"/>
        <w:rPr>
          <w:noProof/>
          <w:sz w:val="36"/>
          <w:szCs w:val="36"/>
        </w:rPr>
      </w:pPr>
      <w:r>
        <w:rPr>
          <w:sz w:val="36"/>
          <w:szCs w:val="36"/>
        </w:rPr>
        <w:br w:type="page"/>
      </w:r>
    </w:p>
    <w:p w14:paraId="2AA69422" w14:textId="45053653" w:rsidR="00BE6FF1" w:rsidRPr="00BE5C55" w:rsidRDefault="00BE6FF1" w:rsidP="00974FE1">
      <w:pPr>
        <w:pStyle w:val="30KeyMessage"/>
        <w:shd w:val="clear" w:color="auto" w:fill="C00000"/>
        <w:tabs>
          <w:tab w:val="left" w:pos="2115"/>
        </w:tabs>
        <w:spacing w:before="0" w:line="240" w:lineRule="auto"/>
        <w:jc w:val="both"/>
        <w:rPr>
          <w:color w:val="auto"/>
          <w:sz w:val="36"/>
          <w:szCs w:val="36"/>
        </w:rPr>
      </w:pPr>
      <w:r w:rsidRPr="00BE5C55">
        <w:rPr>
          <w:color w:val="auto"/>
          <w:sz w:val="36"/>
          <w:szCs w:val="36"/>
        </w:rPr>
        <w:lastRenderedPageBreak/>
        <w:t xml:space="preserve">Part </w:t>
      </w:r>
      <w:r>
        <w:rPr>
          <w:color w:val="auto"/>
          <w:sz w:val="36"/>
          <w:szCs w:val="36"/>
        </w:rPr>
        <w:t>A</w:t>
      </w:r>
      <w:r w:rsidRPr="00BE5C55">
        <w:rPr>
          <w:color w:val="auto"/>
          <w:sz w:val="36"/>
          <w:szCs w:val="36"/>
        </w:rPr>
        <w:t xml:space="preserve">: </w:t>
      </w:r>
      <w:r w:rsidR="00581C71">
        <w:rPr>
          <w:color w:val="auto"/>
          <w:sz w:val="36"/>
          <w:szCs w:val="36"/>
        </w:rPr>
        <w:t xml:space="preserve">Receiving provider </w:t>
      </w:r>
      <w:r w:rsidRPr="00BE5C55">
        <w:rPr>
          <w:color w:val="auto"/>
          <w:sz w:val="36"/>
          <w:szCs w:val="36"/>
        </w:rPr>
        <w:t>details</w:t>
      </w:r>
    </w:p>
    <w:p w14:paraId="4C846389" w14:textId="54CB0B6F" w:rsidR="00E9586A" w:rsidRDefault="00E9586A" w:rsidP="00974FE1">
      <w:pPr>
        <w:pStyle w:val="22bodycopybullets"/>
        <w:numPr>
          <w:ilvl w:val="0"/>
          <w:numId w:val="0"/>
        </w:numPr>
        <w:spacing w:after="0" w:line="240" w:lineRule="auto"/>
        <w:jc w:val="both"/>
        <w:rPr>
          <w:b/>
          <w:sz w:val="22"/>
          <w:szCs w:val="22"/>
        </w:rPr>
      </w:pPr>
    </w:p>
    <w:p w14:paraId="0C828462" w14:textId="32855C6E" w:rsidR="00AA4008" w:rsidRPr="00AA4008" w:rsidRDefault="00AA4008" w:rsidP="00974FE1">
      <w:pPr>
        <w:pStyle w:val="22bodycopybullets"/>
        <w:numPr>
          <w:ilvl w:val="0"/>
          <w:numId w:val="22"/>
        </w:numPr>
        <w:spacing w:after="0" w:line="240" w:lineRule="auto"/>
        <w:jc w:val="both"/>
        <w:rPr>
          <w:b/>
          <w:sz w:val="22"/>
          <w:szCs w:val="22"/>
        </w:rPr>
      </w:pPr>
      <w:r w:rsidRPr="00AA4008">
        <w:rPr>
          <w:b/>
          <w:sz w:val="22"/>
          <w:szCs w:val="22"/>
        </w:rPr>
        <w:t xml:space="preserve">Please </w:t>
      </w:r>
      <w:r w:rsidR="00AF2C63">
        <w:rPr>
          <w:b/>
          <w:sz w:val="22"/>
          <w:szCs w:val="22"/>
        </w:rPr>
        <w:t xml:space="preserve">provide the following </w:t>
      </w:r>
      <w:r>
        <w:rPr>
          <w:b/>
          <w:sz w:val="22"/>
          <w:szCs w:val="22"/>
        </w:rPr>
        <w:t>details</w:t>
      </w:r>
      <w:r w:rsidR="00581C71">
        <w:rPr>
          <w:b/>
          <w:sz w:val="22"/>
          <w:szCs w:val="22"/>
        </w:rPr>
        <w:t xml:space="preserve"> for the </w:t>
      </w:r>
      <w:r w:rsidR="00581C71" w:rsidRPr="00581C71">
        <w:rPr>
          <w:b/>
          <w:sz w:val="22"/>
          <w:szCs w:val="22"/>
          <w:u w:val="single"/>
        </w:rPr>
        <w:t>receiving</w:t>
      </w:r>
      <w:r w:rsidR="00581C71">
        <w:rPr>
          <w:b/>
          <w:sz w:val="22"/>
          <w:szCs w:val="22"/>
        </w:rPr>
        <w:t xml:space="preserve"> provider</w:t>
      </w:r>
      <w:r w:rsidR="00253294">
        <w:rPr>
          <w:b/>
          <w:sz w:val="22"/>
          <w:szCs w:val="22"/>
        </w:rPr>
        <w:t>:</w:t>
      </w:r>
    </w:p>
    <w:p w14:paraId="72902DBE" w14:textId="77777777" w:rsidR="00AA4008" w:rsidRDefault="00AA4008" w:rsidP="00974FE1">
      <w:pPr>
        <w:pStyle w:val="22bodycopybullets"/>
        <w:numPr>
          <w:ilvl w:val="0"/>
          <w:numId w:val="0"/>
        </w:numPr>
        <w:spacing w:after="0" w:line="240" w:lineRule="auto"/>
        <w:jc w:val="both"/>
        <w:rPr>
          <w:b/>
          <w:sz w:val="22"/>
          <w:szCs w:val="22"/>
        </w:rPr>
      </w:pPr>
    </w:p>
    <w:tbl>
      <w:tblPr>
        <w:tblStyle w:val="TableGridLight"/>
        <w:tblW w:w="0" w:type="auto"/>
        <w:tblLook w:val="04A0" w:firstRow="1" w:lastRow="0" w:firstColumn="1" w:lastColumn="0" w:noHBand="0" w:noVBand="1"/>
      </w:tblPr>
      <w:tblGrid>
        <w:gridCol w:w="5228"/>
        <w:gridCol w:w="5228"/>
      </w:tblGrid>
      <w:tr w:rsidR="00D404C8" w14:paraId="613232E1" w14:textId="77777777" w:rsidTr="0021790E">
        <w:tc>
          <w:tcPr>
            <w:tcW w:w="5228" w:type="dxa"/>
          </w:tcPr>
          <w:p w14:paraId="2190AB0E" w14:textId="5C62B532" w:rsidR="00D404C8" w:rsidRPr="0021790E" w:rsidRDefault="00581C71" w:rsidP="00974FE1">
            <w:pPr>
              <w:pStyle w:val="22bodycopybullets"/>
              <w:numPr>
                <w:ilvl w:val="0"/>
                <w:numId w:val="0"/>
              </w:numPr>
              <w:spacing w:before="80" w:after="80" w:line="240" w:lineRule="auto"/>
              <w:jc w:val="both"/>
              <w:rPr>
                <w:b/>
                <w:color w:val="404040" w:themeColor="text1" w:themeTint="BF"/>
                <w:sz w:val="22"/>
                <w:szCs w:val="22"/>
              </w:rPr>
            </w:pPr>
            <w:r w:rsidRPr="0021790E">
              <w:rPr>
                <w:b/>
                <w:color w:val="404040" w:themeColor="text1" w:themeTint="BF"/>
                <w:sz w:val="22"/>
                <w:szCs w:val="22"/>
              </w:rPr>
              <w:t>Receiving p</w:t>
            </w:r>
            <w:r w:rsidR="00D404C8" w:rsidRPr="0021790E">
              <w:rPr>
                <w:b/>
                <w:color w:val="404040" w:themeColor="text1" w:themeTint="BF"/>
                <w:sz w:val="22"/>
                <w:szCs w:val="22"/>
              </w:rPr>
              <w:t>rovider approval name</w:t>
            </w:r>
          </w:p>
        </w:tc>
        <w:sdt>
          <w:sdtPr>
            <w:rPr>
              <w:color w:val="000000" w:themeColor="text1"/>
              <w:sz w:val="22"/>
              <w:szCs w:val="22"/>
            </w:rPr>
            <w:id w:val="59770802"/>
            <w:placeholder>
              <w:docPart w:val="2CCB41215F3F49CAB1917C0DEC4D8CB8"/>
            </w:placeholder>
            <w:showingPlcHdr/>
            <w:text/>
          </w:sdtPr>
          <w:sdtEndPr/>
          <w:sdtContent>
            <w:tc>
              <w:tcPr>
                <w:tcW w:w="5228" w:type="dxa"/>
              </w:tcPr>
              <w:p w14:paraId="45FEF60D" w14:textId="614942A1" w:rsidR="00D404C8" w:rsidRPr="00D510AA" w:rsidRDefault="00D510AA" w:rsidP="00815D28">
                <w:pPr>
                  <w:pStyle w:val="22bodycopybullets"/>
                  <w:numPr>
                    <w:ilvl w:val="0"/>
                    <w:numId w:val="0"/>
                  </w:numPr>
                  <w:spacing w:before="80" w:after="80" w:line="240" w:lineRule="auto"/>
                  <w:jc w:val="both"/>
                  <w:rPr>
                    <w:b/>
                    <w:color w:val="000000" w:themeColor="text1"/>
                    <w:sz w:val="22"/>
                    <w:szCs w:val="22"/>
                  </w:rPr>
                </w:pPr>
                <w:r w:rsidRPr="00D510AA">
                  <w:rPr>
                    <w:rStyle w:val="PlaceholderText"/>
                  </w:rPr>
                  <w:t>Click or tap here to enter text.</w:t>
                </w:r>
              </w:p>
            </w:tc>
          </w:sdtContent>
        </w:sdt>
      </w:tr>
      <w:tr w:rsidR="00D404C8" w14:paraId="302F56EC" w14:textId="77777777" w:rsidTr="0021790E">
        <w:tc>
          <w:tcPr>
            <w:tcW w:w="5228" w:type="dxa"/>
          </w:tcPr>
          <w:p w14:paraId="5DD6B9A1" w14:textId="02C5F8E0" w:rsidR="00D404C8" w:rsidRPr="0021790E" w:rsidRDefault="00581C71" w:rsidP="00974FE1">
            <w:pPr>
              <w:pStyle w:val="22bodycopybullets"/>
              <w:numPr>
                <w:ilvl w:val="0"/>
                <w:numId w:val="0"/>
              </w:numPr>
              <w:spacing w:before="80" w:after="80" w:line="240" w:lineRule="auto"/>
              <w:jc w:val="both"/>
              <w:rPr>
                <w:b/>
                <w:color w:val="404040" w:themeColor="text1" w:themeTint="BF"/>
                <w:sz w:val="22"/>
                <w:szCs w:val="22"/>
              </w:rPr>
            </w:pPr>
            <w:r w:rsidRPr="0021790E">
              <w:rPr>
                <w:b/>
                <w:color w:val="404040" w:themeColor="text1" w:themeTint="BF"/>
                <w:sz w:val="22"/>
                <w:szCs w:val="22"/>
              </w:rPr>
              <w:t>Receiving p</w:t>
            </w:r>
            <w:r w:rsidR="00D404C8" w:rsidRPr="0021790E">
              <w:rPr>
                <w:b/>
                <w:color w:val="404040" w:themeColor="text1" w:themeTint="BF"/>
                <w:sz w:val="22"/>
                <w:szCs w:val="22"/>
              </w:rPr>
              <w:t xml:space="preserve">rovider approval no. </w:t>
            </w:r>
          </w:p>
        </w:tc>
        <w:sdt>
          <w:sdtPr>
            <w:rPr>
              <w:b/>
              <w:color w:val="000000" w:themeColor="text1"/>
              <w:sz w:val="22"/>
              <w:szCs w:val="22"/>
            </w:rPr>
            <w:id w:val="1921135644"/>
            <w:placeholder>
              <w:docPart w:val="6CA039CEA1684A12B62233A5ACBCD26C"/>
            </w:placeholder>
            <w:showingPlcHdr/>
            <w:text/>
          </w:sdtPr>
          <w:sdtEndPr/>
          <w:sdtContent>
            <w:tc>
              <w:tcPr>
                <w:tcW w:w="5228" w:type="dxa"/>
              </w:tcPr>
              <w:p w14:paraId="119C31CE" w14:textId="652414EF" w:rsidR="00D404C8" w:rsidRPr="00D20721" w:rsidRDefault="00D510AA" w:rsidP="00974FE1">
                <w:pPr>
                  <w:pStyle w:val="22bodycopybullets"/>
                  <w:numPr>
                    <w:ilvl w:val="0"/>
                    <w:numId w:val="0"/>
                  </w:numPr>
                  <w:spacing w:before="80" w:after="80" w:line="240" w:lineRule="auto"/>
                  <w:jc w:val="both"/>
                  <w:rPr>
                    <w:b/>
                    <w:color w:val="000000" w:themeColor="text1"/>
                    <w:sz w:val="22"/>
                    <w:szCs w:val="22"/>
                  </w:rPr>
                </w:pPr>
                <w:r w:rsidRPr="00FA1D3A">
                  <w:rPr>
                    <w:rStyle w:val="PlaceholderText"/>
                  </w:rPr>
                  <w:t>Click or tap here to enter text.</w:t>
                </w:r>
              </w:p>
            </w:tc>
          </w:sdtContent>
        </w:sdt>
      </w:tr>
      <w:tr w:rsidR="00C32391" w14:paraId="7810EBCB" w14:textId="77777777" w:rsidTr="0021790E">
        <w:tc>
          <w:tcPr>
            <w:tcW w:w="5228" w:type="dxa"/>
          </w:tcPr>
          <w:p w14:paraId="0C1F024E" w14:textId="6A78EA53" w:rsidR="00C32391" w:rsidRPr="0021790E" w:rsidRDefault="00C32391" w:rsidP="00C32391">
            <w:pPr>
              <w:pStyle w:val="22bodycopybullets"/>
              <w:numPr>
                <w:ilvl w:val="0"/>
                <w:numId w:val="0"/>
              </w:numPr>
              <w:spacing w:before="80" w:after="80" w:line="240" w:lineRule="auto"/>
              <w:jc w:val="both"/>
              <w:rPr>
                <w:b/>
                <w:color w:val="404040" w:themeColor="text1" w:themeTint="BF"/>
                <w:sz w:val="22"/>
                <w:szCs w:val="22"/>
              </w:rPr>
            </w:pPr>
            <w:r w:rsidRPr="0021790E">
              <w:rPr>
                <w:b/>
                <w:color w:val="404040" w:themeColor="text1" w:themeTint="BF"/>
                <w:sz w:val="22"/>
                <w:szCs w:val="22"/>
              </w:rPr>
              <w:t>Address line 1</w:t>
            </w:r>
          </w:p>
        </w:tc>
        <w:sdt>
          <w:sdtPr>
            <w:rPr>
              <w:b/>
              <w:color w:val="000000" w:themeColor="text1"/>
              <w:sz w:val="22"/>
            </w:rPr>
            <w:id w:val="-1987543992"/>
            <w:placeholder>
              <w:docPart w:val="6387EAACDE3548F98C5CDEF807E4973B"/>
            </w:placeholder>
            <w:showingPlcHdr/>
            <w:text/>
          </w:sdtPr>
          <w:sdtEndPr/>
          <w:sdtContent>
            <w:tc>
              <w:tcPr>
                <w:tcW w:w="5228" w:type="dxa"/>
              </w:tcPr>
              <w:p w14:paraId="1CA81A98" w14:textId="07BA1C8D" w:rsidR="00C32391" w:rsidRPr="00D20721" w:rsidRDefault="00D510AA" w:rsidP="00C32391">
                <w:pPr>
                  <w:pStyle w:val="22bodycopybullets"/>
                  <w:numPr>
                    <w:ilvl w:val="0"/>
                    <w:numId w:val="0"/>
                  </w:numPr>
                  <w:spacing w:before="80" w:after="80" w:line="240" w:lineRule="auto"/>
                  <w:jc w:val="both"/>
                  <w:rPr>
                    <w:b/>
                    <w:color w:val="000000" w:themeColor="text1"/>
                    <w:sz w:val="22"/>
                  </w:rPr>
                </w:pPr>
                <w:r w:rsidRPr="00FA1D3A">
                  <w:rPr>
                    <w:rStyle w:val="PlaceholderText"/>
                  </w:rPr>
                  <w:t>Click or tap here to enter text.</w:t>
                </w:r>
              </w:p>
            </w:tc>
          </w:sdtContent>
        </w:sdt>
      </w:tr>
      <w:tr w:rsidR="00C32391" w14:paraId="501BCD55" w14:textId="77777777" w:rsidTr="0021790E">
        <w:tc>
          <w:tcPr>
            <w:tcW w:w="5228" w:type="dxa"/>
          </w:tcPr>
          <w:p w14:paraId="7CFA33E1" w14:textId="55A1206D" w:rsidR="00C32391" w:rsidRPr="0021790E" w:rsidRDefault="00C32391" w:rsidP="00C32391">
            <w:pPr>
              <w:pStyle w:val="22bodycopybullets"/>
              <w:numPr>
                <w:ilvl w:val="0"/>
                <w:numId w:val="0"/>
              </w:numPr>
              <w:spacing w:before="80" w:after="80" w:line="240" w:lineRule="auto"/>
              <w:jc w:val="both"/>
              <w:rPr>
                <w:b/>
                <w:color w:val="404040" w:themeColor="text1" w:themeTint="BF"/>
                <w:sz w:val="22"/>
                <w:szCs w:val="22"/>
              </w:rPr>
            </w:pPr>
            <w:r w:rsidRPr="0021790E">
              <w:rPr>
                <w:b/>
                <w:color w:val="404040" w:themeColor="text1" w:themeTint="BF"/>
                <w:sz w:val="22"/>
                <w:szCs w:val="22"/>
              </w:rPr>
              <w:t>Address line 2</w:t>
            </w:r>
          </w:p>
        </w:tc>
        <w:sdt>
          <w:sdtPr>
            <w:rPr>
              <w:b/>
              <w:color w:val="000000" w:themeColor="text1"/>
              <w:sz w:val="22"/>
            </w:rPr>
            <w:id w:val="-999424359"/>
            <w:placeholder>
              <w:docPart w:val="C6F6FA2AFD4642B095E9FA64DCD5064D"/>
            </w:placeholder>
            <w:showingPlcHdr/>
            <w:text/>
          </w:sdtPr>
          <w:sdtEndPr/>
          <w:sdtContent>
            <w:tc>
              <w:tcPr>
                <w:tcW w:w="5228" w:type="dxa"/>
              </w:tcPr>
              <w:p w14:paraId="25A54383" w14:textId="2065D687" w:rsidR="00C32391" w:rsidRPr="00D20721" w:rsidRDefault="00D510AA" w:rsidP="00C32391">
                <w:pPr>
                  <w:pStyle w:val="22bodycopybullets"/>
                  <w:numPr>
                    <w:ilvl w:val="0"/>
                    <w:numId w:val="0"/>
                  </w:numPr>
                  <w:spacing w:before="80" w:after="80" w:line="240" w:lineRule="auto"/>
                  <w:jc w:val="both"/>
                  <w:rPr>
                    <w:b/>
                    <w:color w:val="000000" w:themeColor="text1"/>
                    <w:sz w:val="22"/>
                  </w:rPr>
                </w:pPr>
                <w:r w:rsidRPr="00FA1D3A">
                  <w:rPr>
                    <w:rStyle w:val="PlaceholderText"/>
                  </w:rPr>
                  <w:t>Click or tap here to enter text.</w:t>
                </w:r>
              </w:p>
            </w:tc>
          </w:sdtContent>
        </w:sdt>
      </w:tr>
      <w:tr w:rsidR="00C32391" w14:paraId="65E2D6B1" w14:textId="77777777" w:rsidTr="0021790E">
        <w:tc>
          <w:tcPr>
            <w:tcW w:w="5228" w:type="dxa"/>
          </w:tcPr>
          <w:p w14:paraId="4A775F89" w14:textId="4A534421" w:rsidR="00C32391" w:rsidRPr="0021790E" w:rsidRDefault="00C32391" w:rsidP="00C32391">
            <w:pPr>
              <w:pStyle w:val="22bodycopybullets"/>
              <w:numPr>
                <w:ilvl w:val="0"/>
                <w:numId w:val="0"/>
              </w:numPr>
              <w:spacing w:before="80" w:after="80" w:line="240" w:lineRule="auto"/>
              <w:jc w:val="both"/>
              <w:rPr>
                <w:b/>
                <w:color w:val="404040" w:themeColor="text1" w:themeTint="BF"/>
                <w:sz w:val="22"/>
                <w:szCs w:val="22"/>
              </w:rPr>
            </w:pPr>
            <w:r w:rsidRPr="0021790E">
              <w:rPr>
                <w:b/>
                <w:color w:val="404040" w:themeColor="text1" w:themeTint="BF"/>
                <w:sz w:val="22"/>
                <w:szCs w:val="22"/>
              </w:rPr>
              <w:t>Suburb/town</w:t>
            </w:r>
          </w:p>
        </w:tc>
        <w:sdt>
          <w:sdtPr>
            <w:rPr>
              <w:b/>
              <w:color w:val="000000" w:themeColor="text1"/>
              <w:sz w:val="22"/>
            </w:rPr>
            <w:id w:val="-1815786600"/>
            <w:placeholder>
              <w:docPart w:val="FF3C551504BE4324BB5C3E48EDD22310"/>
            </w:placeholder>
            <w:showingPlcHdr/>
            <w:text/>
          </w:sdtPr>
          <w:sdtEndPr/>
          <w:sdtContent>
            <w:tc>
              <w:tcPr>
                <w:tcW w:w="5228" w:type="dxa"/>
              </w:tcPr>
              <w:p w14:paraId="6098EDAC" w14:textId="072AFAA6" w:rsidR="00C32391" w:rsidRPr="00D20721" w:rsidRDefault="00D510AA" w:rsidP="00C32391">
                <w:pPr>
                  <w:pStyle w:val="22bodycopybullets"/>
                  <w:numPr>
                    <w:ilvl w:val="0"/>
                    <w:numId w:val="0"/>
                  </w:numPr>
                  <w:spacing w:before="80" w:after="80" w:line="240" w:lineRule="auto"/>
                  <w:jc w:val="both"/>
                  <w:rPr>
                    <w:b/>
                    <w:color w:val="000000" w:themeColor="text1"/>
                    <w:sz w:val="22"/>
                  </w:rPr>
                </w:pPr>
                <w:r w:rsidRPr="00FA1D3A">
                  <w:rPr>
                    <w:rStyle w:val="PlaceholderText"/>
                  </w:rPr>
                  <w:t>Click or tap here to enter text.</w:t>
                </w:r>
              </w:p>
            </w:tc>
          </w:sdtContent>
        </w:sdt>
      </w:tr>
      <w:tr w:rsidR="00C32391" w14:paraId="6EAF6668" w14:textId="77777777" w:rsidTr="0021790E">
        <w:tc>
          <w:tcPr>
            <w:tcW w:w="5228" w:type="dxa"/>
          </w:tcPr>
          <w:p w14:paraId="4173614A" w14:textId="59F89752" w:rsidR="00C32391" w:rsidRPr="0021790E" w:rsidRDefault="00C32391" w:rsidP="00C32391">
            <w:pPr>
              <w:pStyle w:val="22bodycopybullets"/>
              <w:numPr>
                <w:ilvl w:val="0"/>
                <w:numId w:val="0"/>
              </w:numPr>
              <w:spacing w:before="80" w:after="80" w:line="240" w:lineRule="auto"/>
              <w:jc w:val="both"/>
              <w:rPr>
                <w:b/>
                <w:color w:val="404040" w:themeColor="text1" w:themeTint="BF"/>
                <w:sz w:val="22"/>
                <w:szCs w:val="22"/>
              </w:rPr>
            </w:pPr>
            <w:r w:rsidRPr="0021790E">
              <w:rPr>
                <w:b/>
                <w:color w:val="404040" w:themeColor="text1" w:themeTint="BF"/>
                <w:sz w:val="22"/>
                <w:szCs w:val="22"/>
              </w:rPr>
              <w:t>State/territory</w:t>
            </w:r>
          </w:p>
        </w:tc>
        <w:sdt>
          <w:sdtPr>
            <w:rPr>
              <w:b/>
              <w:color w:val="000000" w:themeColor="text1"/>
              <w:sz w:val="22"/>
            </w:rPr>
            <w:id w:val="1320457410"/>
            <w:placeholder>
              <w:docPart w:val="11D8B5FB3B324E89AAF83CD3D0DD2E76"/>
            </w:placeholder>
            <w:showingPlcHdr/>
            <w:text/>
          </w:sdtPr>
          <w:sdtEndPr/>
          <w:sdtContent>
            <w:tc>
              <w:tcPr>
                <w:tcW w:w="5228" w:type="dxa"/>
              </w:tcPr>
              <w:p w14:paraId="026819B8" w14:textId="5C7E1975" w:rsidR="00C32391" w:rsidRPr="00D20721" w:rsidRDefault="00D510AA" w:rsidP="00C32391">
                <w:pPr>
                  <w:pStyle w:val="22bodycopybullets"/>
                  <w:numPr>
                    <w:ilvl w:val="0"/>
                    <w:numId w:val="0"/>
                  </w:numPr>
                  <w:spacing w:before="80" w:after="80" w:line="240" w:lineRule="auto"/>
                  <w:jc w:val="both"/>
                  <w:rPr>
                    <w:b/>
                    <w:color w:val="000000" w:themeColor="text1"/>
                    <w:sz w:val="22"/>
                  </w:rPr>
                </w:pPr>
                <w:r w:rsidRPr="00FA1D3A">
                  <w:rPr>
                    <w:rStyle w:val="PlaceholderText"/>
                  </w:rPr>
                  <w:t>Click or tap here to enter text.</w:t>
                </w:r>
              </w:p>
            </w:tc>
          </w:sdtContent>
        </w:sdt>
      </w:tr>
      <w:tr w:rsidR="00C32391" w14:paraId="3310A20C" w14:textId="77777777" w:rsidTr="0021790E">
        <w:tc>
          <w:tcPr>
            <w:tcW w:w="5228" w:type="dxa"/>
          </w:tcPr>
          <w:p w14:paraId="0662841D" w14:textId="606B9E4A" w:rsidR="00C32391" w:rsidRPr="0021790E" w:rsidRDefault="00D20721" w:rsidP="00C32391">
            <w:pPr>
              <w:pStyle w:val="22bodycopybullets"/>
              <w:numPr>
                <w:ilvl w:val="0"/>
                <w:numId w:val="0"/>
              </w:numPr>
              <w:spacing w:before="80" w:after="80" w:line="240" w:lineRule="auto"/>
              <w:jc w:val="both"/>
              <w:rPr>
                <w:b/>
                <w:color w:val="404040" w:themeColor="text1" w:themeTint="BF"/>
                <w:sz w:val="22"/>
                <w:szCs w:val="22"/>
              </w:rPr>
            </w:pPr>
            <w:r w:rsidRPr="0021790E">
              <w:rPr>
                <w:b/>
                <w:color w:val="404040" w:themeColor="text1" w:themeTint="BF"/>
                <w:sz w:val="22"/>
                <w:szCs w:val="22"/>
              </w:rPr>
              <w:t>Post</w:t>
            </w:r>
            <w:r w:rsidR="00C32391" w:rsidRPr="0021790E">
              <w:rPr>
                <w:b/>
                <w:color w:val="404040" w:themeColor="text1" w:themeTint="BF"/>
                <w:sz w:val="22"/>
                <w:szCs w:val="22"/>
              </w:rPr>
              <w:t>code</w:t>
            </w:r>
          </w:p>
        </w:tc>
        <w:sdt>
          <w:sdtPr>
            <w:rPr>
              <w:b/>
              <w:color w:val="000000" w:themeColor="text1"/>
              <w:sz w:val="22"/>
            </w:rPr>
            <w:id w:val="1799649776"/>
            <w:placeholder>
              <w:docPart w:val="F16F3EC6F41B475FBB634959978B94C4"/>
            </w:placeholder>
            <w:showingPlcHdr/>
            <w:text/>
          </w:sdtPr>
          <w:sdtEndPr/>
          <w:sdtContent>
            <w:tc>
              <w:tcPr>
                <w:tcW w:w="5228" w:type="dxa"/>
              </w:tcPr>
              <w:p w14:paraId="0C730196" w14:textId="41DAEA3D" w:rsidR="00C32391" w:rsidRPr="00D20721" w:rsidRDefault="00D510AA" w:rsidP="00C32391">
                <w:pPr>
                  <w:pStyle w:val="22bodycopybullets"/>
                  <w:numPr>
                    <w:ilvl w:val="0"/>
                    <w:numId w:val="0"/>
                  </w:numPr>
                  <w:spacing w:before="80" w:after="80" w:line="240" w:lineRule="auto"/>
                  <w:jc w:val="both"/>
                  <w:rPr>
                    <w:b/>
                    <w:color w:val="000000" w:themeColor="text1"/>
                    <w:sz w:val="22"/>
                  </w:rPr>
                </w:pPr>
                <w:r w:rsidRPr="00FA1D3A">
                  <w:rPr>
                    <w:rStyle w:val="PlaceholderText"/>
                  </w:rPr>
                  <w:t>Click or tap here to enter text.</w:t>
                </w:r>
              </w:p>
            </w:tc>
          </w:sdtContent>
        </w:sdt>
      </w:tr>
    </w:tbl>
    <w:p w14:paraId="72097668" w14:textId="41D955F0" w:rsidR="008F3C36" w:rsidRDefault="008F3C36" w:rsidP="00974FE1">
      <w:pPr>
        <w:jc w:val="both"/>
        <w:rPr>
          <w:rFonts w:cs="Arial"/>
          <w:szCs w:val="22"/>
        </w:rPr>
      </w:pPr>
    </w:p>
    <w:p w14:paraId="7571561F" w14:textId="541E6C7B" w:rsidR="00581C71" w:rsidRPr="00BE5C55" w:rsidRDefault="00581C71" w:rsidP="00581C71">
      <w:pPr>
        <w:pStyle w:val="30KeyMessage"/>
        <w:shd w:val="clear" w:color="auto" w:fill="C00000"/>
        <w:tabs>
          <w:tab w:val="left" w:pos="2115"/>
        </w:tabs>
        <w:spacing w:before="0" w:line="240" w:lineRule="auto"/>
        <w:jc w:val="both"/>
        <w:rPr>
          <w:color w:val="auto"/>
          <w:sz w:val="36"/>
          <w:szCs w:val="36"/>
        </w:rPr>
      </w:pPr>
      <w:r w:rsidRPr="00BE5C55">
        <w:rPr>
          <w:color w:val="auto"/>
          <w:sz w:val="36"/>
          <w:szCs w:val="36"/>
        </w:rPr>
        <w:t xml:space="preserve">Part </w:t>
      </w:r>
      <w:r>
        <w:rPr>
          <w:color w:val="auto"/>
          <w:sz w:val="36"/>
          <w:szCs w:val="36"/>
        </w:rPr>
        <w:t>B</w:t>
      </w:r>
      <w:r w:rsidRPr="00BE5C55">
        <w:rPr>
          <w:color w:val="auto"/>
          <w:sz w:val="36"/>
          <w:szCs w:val="36"/>
        </w:rPr>
        <w:t xml:space="preserve">: </w:t>
      </w:r>
      <w:r>
        <w:rPr>
          <w:color w:val="auto"/>
          <w:sz w:val="36"/>
          <w:szCs w:val="36"/>
        </w:rPr>
        <w:t xml:space="preserve">Transferring provider </w:t>
      </w:r>
      <w:r w:rsidRPr="00BE5C55">
        <w:rPr>
          <w:color w:val="auto"/>
          <w:sz w:val="36"/>
          <w:szCs w:val="36"/>
        </w:rPr>
        <w:t>details</w:t>
      </w:r>
    </w:p>
    <w:p w14:paraId="1801DE12" w14:textId="77777777" w:rsidR="00581C71" w:rsidRDefault="00581C71" w:rsidP="00581C71">
      <w:pPr>
        <w:pStyle w:val="22bodycopybullets"/>
        <w:numPr>
          <w:ilvl w:val="0"/>
          <w:numId w:val="0"/>
        </w:numPr>
        <w:spacing w:after="0" w:line="240" w:lineRule="auto"/>
        <w:jc w:val="both"/>
        <w:rPr>
          <w:b/>
          <w:sz w:val="22"/>
          <w:szCs w:val="22"/>
        </w:rPr>
      </w:pPr>
    </w:p>
    <w:p w14:paraId="1AB1274B" w14:textId="46F1E762" w:rsidR="00581C71" w:rsidRPr="00AA4008" w:rsidRDefault="00581C71" w:rsidP="00581C71">
      <w:pPr>
        <w:pStyle w:val="22bodycopybullets"/>
        <w:numPr>
          <w:ilvl w:val="0"/>
          <w:numId w:val="22"/>
        </w:numPr>
        <w:spacing w:after="0" w:line="240" w:lineRule="auto"/>
        <w:jc w:val="both"/>
        <w:rPr>
          <w:b/>
          <w:sz w:val="22"/>
          <w:szCs w:val="22"/>
        </w:rPr>
      </w:pPr>
      <w:r w:rsidRPr="00AA4008">
        <w:rPr>
          <w:b/>
          <w:sz w:val="22"/>
          <w:szCs w:val="22"/>
        </w:rPr>
        <w:t xml:space="preserve">Please </w:t>
      </w:r>
      <w:r>
        <w:rPr>
          <w:b/>
          <w:sz w:val="22"/>
          <w:szCs w:val="22"/>
        </w:rPr>
        <w:t xml:space="preserve">provide the following details for the </w:t>
      </w:r>
      <w:r w:rsidRPr="00581C71">
        <w:rPr>
          <w:b/>
          <w:sz w:val="22"/>
          <w:szCs w:val="22"/>
          <w:u w:val="single"/>
        </w:rPr>
        <w:t>transferring</w:t>
      </w:r>
      <w:r>
        <w:rPr>
          <w:b/>
          <w:sz w:val="22"/>
          <w:szCs w:val="22"/>
        </w:rPr>
        <w:t xml:space="preserve"> provider:</w:t>
      </w:r>
    </w:p>
    <w:p w14:paraId="193D180E" w14:textId="77777777" w:rsidR="00581C71" w:rsidRDefault="00581C71" w:rsidP="00581C71">
      <w:pPr>
        <w:pStyle w:val="22bodycopybullets"/>
        <w:numPr>
          <w:ilvl w:val="0"/>
          <w:numId w:val="0"/>
        </w:numPr>
        <w:spacing w:after="0" w:line="240" w:lineRule="auto"/>
        <w:jc w:val="both"/>
        <w:rPr>
          <w:b/>
          <w:sz w:val="22"/>
          <w:szCs w:val="22"/>
        </w:rPr>
      </w:pPr>
    </w:p>
    <w:tbl>
      <w:tblPr>
        <w:tblStyle w:val="TableGridLight"/>
        <w:tblW w:w="10456" w:type="dxa"/>
        <w:tblLook w:val="04A0" w:firstRow="1" w:lastRow="0" w:firstColumn="1" w:lastColumn="0" w:noHBand="0" w:noVBand="1"/>
      </w:tblPr>
      <w:tblGrid>
        <w:gridCol w:w="5228"/>
        <w:gridCol w:w="5228"/>
      </w:tblGrid>
      <w:tr w:rsidR="0021790E" w14:paraId="75E6F446" w14:textId="77777777" w:rsidTr="0021790E">
        <w:tc>
          <w:tcPr>
            <w:tcW w:w="5228" w:type="dxa"/>
          </w:tcPr>
          <w:p w14:paraId="57D08037" w14:textId="5D8DB240" w:rsidR="0021790E" w:rsidRPr="0021790E" w:rsidRDefault="0021790E" w:rsidP="00D510AA">
            <w:pPr>
              <w:pStyle w:val="22bodycopybullets"/>
              <w:numPr>
                <w:ilvl w:val="0"/>
                <w:numId w:val="0"/>
              </w:numPr>
              <w:spacing w:before="80" w:after="80" w:line="240" w:lineRule="auto"/>
              <w:jc w:val="both"/>
              <w:rPr>
                <w:b/>
                <w:color w:val="404040" w:themeColor="text1" w:themeTint="BF"/>
                <w:sz w:val="22"/>
                <w:szCs w:val="22"/>
              </w:rPr>
            </w:pPr>
            <w:r w:rsidRPr="0021790E">
              <w:rPr>
                <w:b/>
                <w:color w:val="404040" w:themeColor="text1" w:themeTint="BF"/>
                <w:sz w:val="22"/>
                <w:szCs w:val="22"/>
              </w:rPr>
              <w:t>Transferring provider approval name</w:t>
            </w:r>
          </w:p>
        </w:tc>
        <w:sdt>
          <w:sdtPr>
            <w:rPr>
              <w:color w:val="000000" w:themeColor="text1"/>
              <w:sz w:val="22"/>
              <w:szCs w:val="22"/>
            </w:rPr>
            <w:id w:val="856777625"/>
            <w:placeholder>
              <w:docPart w:val="1FEA165DF26141B79D1AB50AF6A0AD40"/>
            </w:placeholder>
            <w:showingPlcHdr/>
            <w:text/>
          </w:sdtPr>
          <w:sdtEndPr/>
          <w:sdtContent>
            <w:tc>
              <w:tcPr>
                <w:tcW w:w="5228" w:type="dxa"/>
              </w:tcPr>
              <w:p w14:paraId="0E156BC3" w14:textId="7E355197" w:rsidR="0021790E" w:rsidRPr="00D20721" w:rsidRDefault="0021790E" w:rsidP="00D510AA">
                <w:pPr>
                  <w:pStyle w:val="22bodycopybullets"/>
                  <w:numPr>
                    <w:ilvl w:val="0"/>
                    <w:numId w:val="0"/>
                  </w:numPr>
                  <w:spacing w:before="80" w:after="80" w:line="240" w:lineRule="auto"/>
                  <w:jc w:val="both"/>
                  <w:rPr>
                    <w:b/>
                    <w:color w:val="000000" w:themeColor="text1"/>
                    <w:sz w:val="22"/>
                    <w:szCs w:val="22"/>
                  </w:rPr>
                </w:pPr>
                <w:r w:rsidRPr="00D510AA">
                  <w:rPr>
                    <w:rStyle w:val="PlaceholderText"/>
                  </w:rPr>
                  <w:t>Click or tap here to enter text.</w:t>
                </w:r>
              </w:p>
            </w:tc>
          </w:sdtContent>
        </w:sdt>
      </w:tr>
      <w:tr w:rsidR="0021790E" w14:paraId="7BBE8F80" w14:textId="77777777" w:rsidTr="0021790E">
        <w:tc>
          <w:tcPr>
            <w:tcW w:w="5228" w:type="dxa"/>
          </w:tcPr>
          <w:p w14:paraId="383626BA" w14:textId="5AB9E564" w:rsidR="0021790E" w:rsidRPr="0021790E" w:rsidRDefault="0021790E" w:rsidP="00D510AA">
            <w:pPr>
              <w:pStyle w:val="22bodycopybullets"/>
              <w:numPr>
                <w:ilvl w:val="0"/>
                <w:numId w:val="0"/>
              </w:numPr>
              <w:spacing w:before="80" w:after="80" w:line="240" w:lineRule="auto"/>
              <w:jc w:val="both"/>
              <w:rPr>
                <w:b/>
                <w:color w:val="404040" w:themeColor="text1" w:themeTint="BF"/>
                <w:sz w:val="22"/>
                <w:szCs w:val="22"/>
              </w:rPr>
            </w:pPr>
            <w:r w:rsidRPr="0021790E">
              <w:rPr>
                <w:b/>
                <w:color w:val="404040" w:themeColor="text1" w:themeTint="BF"/>
                <w:sz w:val="22"/>
                <w:szCs w:val="22"/>
              </w:rPr>
              <w:t xml:space="preserve">Transferring provider approval no. </w:t>
            </w:r>
          </w:p>
        </w:tc>
        <w:sdt>
          <w:sdtPr>
            <w:rPr>
              <w:b/>
              <w:color w:val="000000" w:themeColor="text1"/>
              <w:sz w:val="22"/>
              <w:szCs w:val="22"/>
            </w:rPr>
            <w:id w:val="1118720874"/>
            <w:placeholder>
              <w:docPart w:val="7E253DDD8D3C49579A9E84B9280BB449"/>
            </w:placeholder>
            <w:showingPlcHdr/>
            <w:text/>
          </w:sdtPr>
          <w:sdtEndPr/>
          <w:sdtContent>
            <w:tc>
              <w:tcPr>
                <w:tcW w:w="5228" w:type="dxa"/>
              </w:tcPr>
              <w:p w14:paraId="662E93F7" w14:textId="6AD0C9A3" w:rsidR="0021790E" w:rsidRPr="00D20721" w:rsidRDefault="0021790E" w:rsidP="00D510AA">
                <w:pPr>
                  <w:pStyle w:val="22bodycopybullets"/>
                  <w:numPr>
                    <w:ilvl w:val="0"/>
                    <w:numId w:val="0"/>
                  </w:numPr>
                  <w:spacing w:before="80" w:after="80" w:line="240" w:lineRule="auto"/>
                  <w:jc w:val="both"/>
                  <w:rPr>
                    <w:color w:val="000000" w:themeColor="text1"/>
                    <w:sz w:val="22"/>
                    <w:szCs w:val="22"/>
                  </w:rPr>
                </w:pPr>
                <w:r w:rsidRPr="00FA1D3A">
                  <w:rPr>
                    <w:rStyle w:val="PlaceholderText"/>
                  </w:rPr>
                  <w:t>Click or tap here to enter text.</w:t>
                </w:r>
              </w:p>
            </w:tc>
          </w:sdtContent>
        </w:sdt>
      </w:tr>
      <w:tr w:rsidR="0021790E" w14:paraId="68158CDB" w14:textId="77777777" w:rsidTr="0021790E">
        <w:tc>
          <w:tcPr>
            <w:tcW w:w="5228" w:type="dxa"/>
          </w:tcPr>
          <w:p w14:paraId="58942B71" w14:textId="77777777" w:rsidR="0021790E" w:rsidRPr="0021790E" w:rsidRDefault="0021790E" w:rsidP="00D510AA">
            <w:pPr>
              <w:pStyle w:val="22bodycopybullets"/>
              <w:numPr>
                <w:ilvl w:val="0"/>
                <w:numId w:val="0"/>
              </w:numPr>
              <w:spacing w:before="80" w:after="80" w:line="240" w:lineRule="auto"/>
              <w:jc w:val="both"/>
              <w:rPr>
                <w:b/>
                <w:color w:val="404040" w:themeColor="text1" w:themeTint="BF"/>
                <w:sz w:val="22"/>
                <w:szCs w:val="22"/>
              </w:rPr>
            </w:pPr>
            <w:r w:rsidRPr="0021790E">
              <w:rPr>
                <w:b/>
                <w:color w:val="404040" w:themeColor="text1" w:themeTint="BF"/>
                <w:sz w:val="22"/>
                <w:szCs w:val="22"/>
              </w:rPr>
              <w:t>Address line 1</w:t>
            </w:r>
          </w:p>
        </w:tc>
        <w:sdt>
          <w:sdtPr>
            <w:rPr>
              <w:b/>
              <w:color w:val="000000" w:themeColor="text1"/>
              <w:sz w:val="22"/>
            </w:rPr>
            <w:id w:val="1733423135"/>
            <w:placeholder>
              <w:docPart w:val="F39998D266C0481AA532E284FBB6693B"/>
            </w:placeholder>
            <w:showingPlcHdr/>
            <w:text/>
          </w:sdtPr>
          <w:sdtEndPr/>
          <w:sdtContent>
            <w:tc>
              <w:tcPr>
                <w:tcW w:w="5228" w:type="dxa"/>
              </w:tcPr>
              <w:p w14:paraId="3236CC63" w14:textId="2F0B8857" w:rsidR="0021790E" w:rsidRPr="00D20721" w:rsidRDefault="0021790E" w:rsidP="00D510AA">
                <w:pPr>
                  <w:pStyle w:val="22bodycopybullets"/>
                  <w:numPr>
                    <w:ilvl w:val="0"/>
                    <w:numId w:val="0"/>
                  </w:numPr>
                  <w:spacing w:before="80" w:after="80" w:line="240" w:lineRule="auto"/>
                  <w:jc w:val="both"/>
                  <w:rPr>
                    <w:color w:val="000000" w:themeColor="text1"/>
                    <w:sz w:val="22"/>
                  </w:rPr>
                </w:pPr>
                <w:r w:rsidRPr="00FA1D3A">
                  <w:rPr>
                    <w:rStyle w:val="PlaceholderText"/>
                  </w:rPr>
                  <w:t>Click or tap here to enter text.</w:t>
                </w:r>
              </w:p>
            </w:tc>
          </w:sdtContent>
        </w:sdt>
      </w:tr>
      <w:tr w:rsidR="0021790E" w14:paraId="0E2629DB" w14:textId="77777777" w:rsidTr="0021790E">
        <w:tc>
          <w:tcPr>
            <w:tcW w:w="5228" w:type="dxa"/>
          </w:tcPr>
          <w:p w14:paraId="1DC9A85E" w14:textId="77777777" w:rsidR="0021790E" w:rsidRPr="0021790E" w:rsidRDefault="0021790E" w:rsidP="00D510AA">
            <w:pPr>
              <w:pStyle w:val="22bodycopybullets"/>
              <w:numPr>
                <w:ilvl w:val="0"/>
                <w:numId w:val="0"/>
              </w:numPr>
              <w:spacing w:before="80" w:after="80" w:line="240" w:lineRule="auto"/>
              <w:jc w:val="both"/>
              <w:rPr>
                <w:b/>
                <w:color w:val="404040" w:themeColor="text1" w:themeTint="BF"/>
                <w:sz w:val="22"/>
                <w:szCs w:val="22"/>
              </w:rPr>
            </w:pPr>
            <w:r w:rsidRPr="0021790E">
              <w:rPr>
                <w:b/>
                <w:color w:val="404040" w:themeColor="text1" w:themeTint="BF"/>
                <w:sz w:val="22"/>
                <w:szCs w:val="22"/>
              </w:rPr>
              <w:t>Address line 2</w:t>
            </w:r>
          </w:p>
        </w:tc>
        <w:sdt>
          <w:sdtPr>
            <w:rPr>
              <w:b/>
              <w:color w:val="000000" w:themeColor="text1"/>
              <w:sz w:val="22"/>
            </w:rPr>
            <w:id w:val="848305862"/>
            <w:placeholder>
              <w:docPart w:val="6FE371054C4D4E0AB4052D93912545DB"/>
            </w:placeholder>
            <w:showingPlcHdr/>
            <w:text/>
          </w:sdtPr>
          <w:sdtEndPr/>
          <w:sdtContent>
            <w:tc>
              <w:tcPr>
                <w:tcW w:w="5228" w:type="dxa"/>
              </w:tcPr>
              <w:p w14:paraId="2332EDE7" w14:textId="4184B16F" w:rsidR="0021790E" w:rsidRPr="00D20721" w:rsidRDefault="0021790E" w:rsidP="00D510AA">
                <w:pPr>
                  <w:pStyle w:val="22bodycopybullets"/>
                  <w:numPr>
                    <w:ilvl w:val="0"/>
                    <w:numId w:val="0"/>
                  </w:numPr>
                  <w:spacing w:before="80" w:after="80" w:line="240" w:lineRule="auto"/>
                  <w:jc w:val="both"/>
                  <w:rPr>
                    <w:color w:val="000000" w:themeColor="text1"/>
                    <w:sz w:val="22"/>
                  </w:rPr>
                </w:pPr>
                <w:r w:rsidRPr="00FA1D3A">
                  <w:rPr>
                    <w:rStyle w:val="PlaceholderText"/>
                  </w:rPr>
                  <w:t>Click or tap here to enter text.</w:t>
                </w:r>
              </w:p>
            </w:tc>
          </w:sdtContent>
        </w:sdt>
      </w:tr>
      <w:tr w:rsidR="0021790E" w14:paraId="4D743545" w14:textId="77777777" w:rsidTr="0021790E">
        <w:tc>
          <w:tcPr>
            <w:tcW w:w="5228" w:type="dxa"/>
          </w:tcPr>
          <w:p w14:paraId="692069CF" w14:textId="77777777" w:rsidR="0021790E" w:rsidRPr="0021790E" w:rsidRDefault="0021790E" w:rsidP="00D510AA">
            <w:pPr>
              <w:pStyle w:val="22bodycopybullets"/>
              <w:numPr>
                <w:ilvl w:val="0"/>
                <w:numId w:val="0"/>
              </w:numPr>
              <w:spacing w:before="80" w:after="80" w:line="240" w:lineRule="auto"/>
              <w:jc w:val="both"/>
              <w:rPr>
                <w:b/>
                <w:color w:val="404040" w:themeColor="text1" w:themeTint="BF"/>
                <w:sz w:val="22"/>
                <w:szCs w:val="22"/>
              </w:rPr>
            </w:pPr>
            <w:r w:rsidRPr="0021790E">
              <w:rPr>
                <w:b/>
                <w:color w:val="404040" w:themeColor="text1" w:themeTint="BF"/>
                <w:sz w:val="22"/>
                <w:szCs w:val="22"/>
              </w:rPr>
              <w:t>Suburb/town</w:t>
            </w:r>
          </w:p>
        </w:tc>
        <w:sdt>
          <w:sdtPr>
            <w:rPr>
              <w:b/>
              <w:color w:val="000000" w:themeColor="text1"/>
              <w:sz w:val="22"/>
            </w:rPr>
            <w:id w:val="-322886058"/>
            <w:placeholder>
              <w:docPart w:val="983AD5AE5FD04417922EA9C36F419D34"/>
            </w:placeholder>
            <w:showingPlcHdr/>
            <w:text/>
          </w:sdtPr>
          <w:sdtEndPr/>
          <w:sdtContent>
            <w:tc>
              <w:tcPr>
                <w:tcW w:w="5228" w:type="dxa"/>
              </w:tcPr>
              <w:p w14:paraId="11A066D9" w14:textId="65F76A0B" w:rsidR="0021790E" w:rsidRPr="00D20721" w:rsidRDefault="0021790E" w:rsidP="00D510AA">
                <w:pPr>
                  <w:pStyle w:val="22bodycopybullets"/>
                  <w:numPr>
                    <w:ilvl w:val="0"/>
                    <w:numId w:val="0"/>
                  </w:numPr>
                  <w:spacing w:before="80" w:after="80" w:line="240" w:lineRule="auto"/>
                  <w:jc w:val="both"/>
                  <w:rPr>
                    <w:color w:val="000000" w:themeColor="text1"/>
                    <w:sz w:val="22"/>
                  </w:rPr>
                </w:pPr>
                <w:r w:rsidRPr="00FA1D3A">
                  <w:rPr>
                    <w:rStyle w:val="PlaceholderText"/>
                  </w:rPr>
                  <w:t>Click or tap here to enter text.</w:t>
                </w:r>
              </w:p>
            </w:tc>
          </w:sdtContent>
        </w:sdt>
      </w:tr>
      <w:tr w:rsidR="0021790E" w14:paraId="0027F29F" w14:textId="77777777" w:rsidTr="0021790E">
        <w:tc>
          <w:tcPr>
            <w:tcW w:w="5228" w:type="dxa"/>
          </w:tcPr>
          <w:p w14:paraId="7E2C652A" w14:textId="77777777" w:rsidR="0021790E" w:rsidRPr="0021790E" w:rsidRDefault="0021790E" w:rsidP="00D510AA">
            <w:pPr>
              <w:pStyle w:val="22bodycopybullets"/>
              <w:numPr>
                <w:ilvl w:val="0"/>
                <w:numId w:val="0"/>
              </w:numPr>
              <w:spacing w:before="80" w:after="80" w:line="240" w:lineRule="auto"/>
              <w:jc w:val="both"/>
              <w:rPr>
                <w:b/>
                <w:color w:val="404040" w:themeColor="text1" w:themeTint="BF"/>
                <w:sz w:val="22"/>
                <w:szCs w:val="22"/>
              </w:rPr>
            </w:pPr>
            <w:r w:rsidRPr="0021790E">
              <w:rPr>
                <w:b/>
                <w:color w:val="404040" w:themeColor="text1" w:themeTint="BF"/>
                <w:sz w:val="22"/>
                <w:szCs w:val="22"/>
              </w:rPr>
              <w:t>State/territory</w:t>
            </w:r>
          </w:p>
        </w:tc>
        <w:sdt>
          <w:sdtPr>
            <w:rPr>
              <w:b/>
              <w:color w:val="000000" w:themeColor="text1"/>
              <w:sz w:val="22"/>
            </w:rPr>
            <w:id w:val="325720615"/>
            <w:placeholder>
              <w:docPart w:val="DCFE2AAD87C240469D2EEA4D32F7B12F"/>
            </w:placeholder>
            <w:showingPlcHdr/>
            <w:text/>
          </w:sdtPr>
          <w:sdtEndPr/>
          <w:sdtContent>
            <w:tc>
              <w:tcPr>
                <w:tcW w:w="5228" w:type="dxa"/>
              </w:tcPr>
              <w:p w14:paraId="0DA98FA6" w14:textId="7A5FE171" w:rsidR="0021790E" w:rsidRPr="00D20721" w:rsidRDefault="0021790E" w:rsidP="00D510AA">
                <w:pPr>
                  <w:pStyle w:val="22bodycopybullets"/>
                  <w:numPr>
                    <w:ilvl w:val="0"/>
                    <w:numId w:val="0"/>
                  </w:numPr>
                  <w:spacing w:before="80" w:after="80" w:line="240" w:lineRule="auto"/>
                  <w:jc w:val="both"/>
                  <w:rPr>
                    <w:color w:val="000000" w:themeColor="text1"/>
                    <w:sz w:val="22"/>
                  </w:rPr>
                </w:pPr>
                <w:r w:rsidRPr="00FA1D3A">
                  <w:rPr>
                    <w:rStyle w:val="PlaceholderText"/>
                  </w:rPr>
                  <w:t>Click or tap here to enter text.</w:t>
                </w:r>
              </w:p>
            </w:tc>
          </w:sdtContent>
        </w:sdt>
      </w:tr>
      <w:tr w:rsidR="0021790E" w14:paraId="0FEF6910" w14:textId="77777777" w:rsidTr="0021790E">
        <w:tc>
          <w:tcPr>
            <w:tcW w:w="5228" w:type="dxa"/>
          </w:tcPr>
          <w:p w14:paraId="179372AA" w14:textId="529F2DC1" w:rsidR="0021790E" w:rsidRPr="0021790E" w:rsidRDefault="0021790E" w:rsidP="00D510AA">
            <w:pPr>
              <w:pStyle w:val="22bodycopybullets"/>
              <w:numPr>
                <w:ilvl w:val="0"/>
                <w:numId w:val="0"/>
              </w:numPr>
              <w:spacing w:before="80" w:after="80" w:line="240" w:lineRule="auto"/>
              <w:jc w:val="both"/>
              <w:rPr>
                <w:b/>
                <w:color w:val="404040" w:themeColor="text1" w:themeTint="BF"/>
                <w:sz w:val="22"/>
                <w:szCs w:val="22"/>
              </w:rPr>
            </w:pPr>
            <w:r w:rsidRPr="0021790E">
              <w:rPr>
                <w:b/>
                <w:color w:val="404040" w:themeColor="text1" w:themeTint="BF"/>
                <w:sz w:val="22"/>
                <w:szCs w:val="22"/>
              </w:rPr>
              <w:t>Postcode</w:t>
            </w:r>
          </w:p>
        </w:tc>
        <w:sdt>
          <w:sdtPr>
            <w:rPr>
              <w:b/>
              <w:color w:val="000000" w:themeColor="text1"/>
              <w:sz w:val="22"/>
            </w:rPr>
            <w:id w:val="-1594464284"/>
            <w:placeholder>
              <w:docPart w:val="0E79FFD429DC43C28F49035C56BC999E"/>
            </w:placeholder>
            <w:showingPlcHdr/>
            <w:text/>
          </w:sdtPr>
          <w:sdtEndPr/>
          <w:sdtContent>
            <w:tc>
              <w:tcPr>
                <w:tcW w:w="5228" w:type="dxa"/>
              </w:tcPr>
              <w:p w14:paraId="27A79DB0" w14:textId="0C0FD284" w:rsidR="0021790E" w:rsidRPr="00D20721" w:rsidRDefault="0021790E" w:rsidP="00D510AA">
                <w:pPr>
                  <w:pStyle w:val="22bodycopybullets"/>
                  <w:numPr>
                    <w:ilvl w:val="0"/>
                    <w:numId w:val="0"/>
                  </w:numPr>
                  <w:spacing w:before="80" w:after="80" w:line="240" w:lineRule="auto"/>
                  <w:jc w:val="both"/>
                  <w:rPr>
                    <w:color w:val="000000" w:themeColor="text1"/>
                    <w:sz w:val="22"/>
                  </w:rPr>
                </w:pPr>
                <w:r w:rsidRPr="00FA1D3A">
                  <w:rPr>
                    <w:rStyle w:val="PlaceholderText"/>
                  </w:rPr>
                  <w:t>Click or tap here to enter text.</w:t>
                </w:r>
              </w:p>
            </w:tc>
          </w:sdtContent>
        </w:sdt>
      </w:tr>
    </w:tbl>
    <w:p w14:paraId="50299C67" w14:textId="69D72418" w:rsidR="00581C71" w:rsidRDefault="00581C71" w:rsidP="00974FE1">
      <w:pPr>
        <w:jc w:val="both"/>
        <w:rPr>
          <w:rFonts w:cs="Arial"/>
          <w:szCs w:val="22"/>
        </w:rPr>
      </w:pPr>
    </w:p>
    <w:p w14:paraId="62590A99" w14:textId="77777777" w:rsidR="00F7414F" w:rsidRDefault="00F7414F">
      <w:pPr>
        <w:spacing w:after="160" w:line="259" w:lineRule="auto"/>
        <w:rPr>
          <w:noProof/>
          <w:sz w:val="36"/>
          <w:szCs w:val="36"/>
        </w:rPr>
      </w:pPr>
      <w:r>
        <w:rPr>
          <w:sz w:val="36"/>
          <w:szCs w:val="36"/>
        </w:rPr>
        <w:br w:type="page"/>
      </w:r>
    </w:p>
    <w:p w14:paraId="70105DF4" w14:textId="16C36DD4" w:rsidR="00E9586A" w:rsidRPr="00BE5C55" w:rsidRDefault="00E9586A" w:rsidP="00974FE1">
      <w:pPr>
        <w:pStyle w:val="30KeyMessage"/>
        <w:shd w:val="clear" w:color="auto" w:fill="C00000"/>
        <w:tabs>
          <w:tab w:val="left" w:pos="2115"/>
        </w:tabs>
        <w:spacing w:before="0" w:line="240" w:lineRule="auto"/>
        <w:jc w:val="both"/>
        <w:rPr>
          <w:color w:val="auto"/>
          <w:sz w:val="36"/>
          <w:szCs w:val="36"/>
        </w:rPr>
      </w:pPr>
      <w:r w:rsidRPr="00BE5C55">
        <w:rPr>
          <w:color w:val="auto"/>
          <w:sz w:val="36"/>
          <w:szCs w:val="36"/>
        </w:rPr>
        <w:lastRenderedPageBreak/>
        <w:t xml:space="preserve">Part </w:t>
      </w:r>
      <w:r w:rsidR="00581C71">
        <w:rPr>
          <w:color w:val="auto"/>
          <w:sz w:val="36"/>
          <w:szCs w:val="36"/>
        </w:rPr>
        <w:t>C</w:t>
      </w:r>
      <w:r w:rsidRPr="00BE5C55">
        <w:rPr>
          <w:color w:val="auto"/>
          <w:sz w:val="36"/>
          <w:szCs w:val="36"/>
        </w:rPr>
        <w:t xml:space="preserve">: </w:t>
      </w:r>
      <w:r w:rsidR="00581C71">
        <w:rPr>
          <w:color w:val="auto"/>
          <w:sz w:val="36"/>
          <w:szCs w:val="36"/>
        </w:rPr>
        <w:t>Service details</w:t>
      </w:r>
    </w:p>
    <w:p w14:paraId="2EC8C70B" w14:textId="2A2317D2" w:rsidR="00E9586A" w:rsidRDefault="00E9586A" w:rsidP="00974FE1">
      <w:pPr>
        <w:pStyle w:val="22bodycopybullets"/>
        <w:numPr>
          <w:ilvl w:val="0"/>
          <w:numId w:val="0"/>
        </w:numPr>
        <w:spacing w:after="0" w:line="240" w:lineRule="auto"/>
        <w:jc w:val="both"/>
        <w:rPr>
          <w:b/>
          <w:sz w:val="22"/>
          <w:szCs w:val="22"/>
        </w:rPr>
      </w:pPr>
    </w:p>
    <w:p w14:paraId="1F559827" w14:textId="2FA09DB2" w:rsidR="00AA4008" w:rsidRPr="00AA4008" w:rsidRDefault="00581C71" w:rsidP="00974FE1">
      <w:pPr>
        <w:pStyle w:val="22bodycopybullets"/>
        <w:numPr>
          <w:ilvl w:val="0"/>
          <w:numId w:val="22"/>
        </w:numPr>
        <w:spacing w:after="0" w:line="240" w:lineRule="auto"/>
        <w:jc w:val="both"/>
        <w:rPr>
          <w:b/>
          <w:sz w:val="22"/>
          <w:szCs w:val="22"/>
        </w:rPr>
      </w:pPr>
      <w:r>
        <w:rPr>
          <w:b/>
          <w:sz w:val="22"/>
          <w:szCs w:val="22"/>
        </w:rPr>
        <w:t>Please provide the following</w:t>
      </w:r>
      <w:r w:rsidR="00897FEF">
        <w:rPr>
          <w:b/>
          <w:sz w:val="22"/>
          <w:szCs w:val="22"/>
        </w:rPr>
        <w:t xml:space="preserve"> details of</w:t>
      </w:r>
      <w:r>
        <w:rPr>
          <w:b/>
          <w:sz w:val="22"/>
          <w:szCs w:val="22"/>
        </w:rPr>
        <w:t xml:space="preserve"> the service that is being transferred</w:t>
      </w:r>
      <w:r w:rsidR="00253294">
        <w:rPr>
          <w:b/>
          <w:sz w:val="22"/>
          <w:szCs w:val="22"/>
        </w:rPr>
        <w:t>:</w:t>
      </w:r>
    </w:p>
    <w:p w14:paraId="49616727" w14:textId="77777777" w:rsidR="00AA4008" w:rsidRDefault="00AA4008" w:rsidP="00974FE1">
      <w:pPr>
        <w:pStyle w:val="22bodycopybullets"/>
        <w:numPr>
          <w:ilvl w:val="0"/>
          <w:numId w:val="0"/>
        </w:numPr>
        <w:spacing w:after="0" w:line="240" w:lineRule="auto"/>
        <w:jc w:val="both"/>
        <w:rPr>
          <w:b/>
          <w:sz w:val="22"/>
          <w:szCs w:val="22"/>
        </w:rPr>
      </w:pPr>
    </w:p>
    <w:tbl>
      <w:tblPr>
        <w:tblStyle w:val="TableGridLight"/>
        <w:tblW w:w="10456" w:type="dxa"/>
        <w:tblLook w:val="04A0" w:firstRow="1" w:lastRow="0" w:firstColumn="1" w:lastColumn="0" w:noHBand="0" w:noVBand="1"/>
      </w:tblPr>
      <w:tblGrid>
        <w:gridCol w:w="5228"/>
        <w:gridCol w:w="5228"/>
      </w:tblGrid>
      <w:tr w:rsidR="0021790E" w:rsidRPr="00815D28" w14:paraId="40A22005" w14:textId="77777777" w:rsidTr="0021790E">
        <w:tc>
          <w:tcPr>
            <w:tcW w:w="5228" w:type="dxa"/>
          </w:tcPr>
          <w:p w14:paraId="059FD374" w14:textId="1646A137" w:rsidR="0021790E" w:rsidRPr="0021790E" w:rsidRDefault="0021790E" w:rsidP="00D510AA">
            <w:pPr>
              <w:pStyle w:val="22bodycopybullets"/>
              <w:numPr>
                <w:ilvl w:val="0"/>
                <w:numId w:val="0"/>
              </w:numPr>
              <w:spacing w:before="80" w:after="80" w:line="240" w:lineRule="auto"/>
              <w:jc w:val="both"/>
              <w:rPr>
                <w:b/>
                <w:color w:val="404040" w:themeColor="text1" w:themeTint="BF"/>
                <w:sz w:val="22"/>
                <w:szCs w:val="22"/>
              </w:rPr>
            </w:pPr>
            <w:r w:rsidRPr="0021790E">
              <w:rPr>
                <w:b/>
                <w:color w:val="404040" w:themeColor="text1" w:themeTint="BF"/>
                <w:sz w:val="22"/>
                <w:szCs w:val="22"/>
              </w:rPr>
              <w:t>Existing service approval name</w:t>
            </w:r>
          </w:p>
        </w:tc>
        <w:sdt>
          <w:sdtPr>
            <w:rPr>
              <w:color w:val="000000" w:themeColor="text1"/>
              <w:sz w:val="22"/>
              <w:szCs w:val="22"/>
            </w:rPr>
            <w:id w:val="23142983"/>
            <w:placeholder>
              <w:docPart w:val="18D7CFCC63C64605A6AF3E1AA4A33386"/>
            </w:placeholder>
            <w:showingPlcHdr/>
            <w:text/>
          </w:sdtPr>
          <w:sdtEndPr/>
          <w:sdtContent>
            <w:tc>
              <w:tcPr>
                <w:tcW w:w="5228" w:type="dxa"/>
              </w:tcPr>
              <w:p w14:paraId="6C617A2C" w14:textId="1C38AB81" w:rsidR="0021790E" w:rsidRPr="00D20721" w:rsidRDefault="0021790E" w:rsidP="00D510AA">
                <w:pPr>
                  <w:pStyle w:val="22bodycopybullets"/>
                  <w:numPr>
                    <w:ilvl w:val="0"/>
                    <w:numId w:val="0"/>
                  </w:numPr>
                  <w:spacing w:before="80" w:after="80" w:line="240" w:lineRule="auto"/>
                  <w:jc w:val="both"/>
                  <w:rPr>
                    <w:b/>
                    <w:color w:val="000000" w:themeColor="text1"/>
                    <w:sz w:val="22"/>
                    <w:szCs w:val="22"/>
                  </w:rPr>
                </w:pPr>
                <w:r w:rsidRPr="00D510AA">
                  <w:rPr>
                    <w:rStyle w:val="PlaceholderText"/>
                  </w:rPr>
                  <w:t>Click or tap here to enter text.</w:t>
                </w:r>
              </w:p>
            </w:tc>
          </w:sdtContent>
        </w:sdt>
      </w:tr>
      <w:tr w:rsidR="0021790E" w:rsidRPr="00AA4008" w14:paraId="7D7893E9" w14:textId="77777777" w:rsidTr="0021790E">
        <w:tc>
          <w:tcPr>
            <w:tcW w:w="5228" w:type="dxa"/>
          </w:tcPr>
          <w:p w14:paraId="26B348A5" w14:textId="77777777" w:rsidR="0021790E" w:rsidRPr="0021790E" w:rsidRDefault="0021790E" w:rsidP="00D510AA">
            <w:pPr>
              <w:pStyle w:val="22bodycopybullets"/>
              <w:numPr>
                <w:ilvl w:val="0"/>
                <w:numId w:val="0"/>
              </w:numPr>
              <w:spacing w:before="80" w:after="80" w:line="240" w:lineRule="auto"/>
              <w:jc w:val="both"/>
              <w:rPr>
                <w:b/>
                <w:color w:val="404040" w:themeColor="text1" w:themeTint="BF"/>
                <w:sz w:val="22"/>
                <w:szCs w:val="22"/>
              </w:rPr>
            </w:pPr>
            <w:r w:rsidRPr="0021790E">
              <w:rPr>
                <w:b/>
                <w:color w:val="404040" w:themeColor="text1" w:themeTint="BF"/>
                <w:sz w:val="22"/>
                <w:szCs w:val="22"/>
              </w:rPr>
              <w:t>Service approval no.</w:t>
            </w:r>
          </w:p>
        </w:tc>
        <w:sdt>
          <w:sdtPr>
            <w:rPr>
              <w:b/>
              <w:color w:val="000000" w:themeColor="text1"/>
              <w:sz w:val="22"/>
              <w:szCs w:val="22"/>
            </w:rPr>
            <w:id w:val="1523354612"/>
            <w:placeholder>
              <w:docPart w:val="5CD82519CAED45C496B48F70FE650A83"/>
            </w:placeholder>
            <w:showingPlcHdr/>
            <w:text/>
          </w:sdtPr>
          <w:sdtEndPr/>
          <w:sdtContent>
            <w:tc>
              <w:tcPr>
                <w:tcW w:w="5228" w:type="dxa"/>
              </w:tcPr>
              <w:p w14:paraId="6D9F7927" w14:textId="52953BA1" w:rsidR="0021790E" w:rsidRPr="00D20721" w:rsidRDefault="0021790E" w:rsidP="00D510AA">
                <w:pPr>
                  <w:pStyle w:val="22bodycopybullets"/>
                  <w:numPr>
                    <w:ilvl w:val="0"/>
                    <w:numId w:val="0"/>
                  </w:numPr>
                  <w:spacing w:before="80" w:after="80" w:line="240" w:lineRule="auto"/>
                  <w:jc w:val="both"/>
                  <w:rPr>
                    <w:color w:val="000000" w:themeColor="text1"/>
                    <w:sz w:val="22"/>
                    <w:szCs w:val="22"/>
                  </w:rPr>
                </w:pPr>
                <w:r w:rsidRPr="00FA1D3A">
                  <w:rPr>
                    <w:rStyle w:val="PlaceholderText"/>
                  </w:rPr>
                  <w:t>Click or tap here to enter text.</w:t>
                </w:r>
              </w:p>
            </w:tc>
          </w:sdtContent>
        </w:sdt>
      </w:tr>
      <w:tr w:rsidR="0021790E" w:rsidRPr="00AA4008" w14:paraId="37B3FAD3" w14:textId="77777777" w:rsidTr="0021790E">
        <w:tc>
          <w:tcPr>
            <w:tcW w:w="5228" w:type="dxa"/>
          </w:tcPr>
          <w:p w14:paraId="15CF4470" w14:textId="77777777" w:rsidR="0021790E" w:rsidRPr="0021790E" w:rsidRDefault="0021790E" w:rsidP="00D510AA">
            <w:pPr>
              <w:pStyle w:val="22bodycopybullets"/>
              <w:numPr>
                <w:ilvl w:val="0"/>
                <w:numId w:val="0"/>
              </w:numPr>
              <w:spacing w:before="80" w:after="80" w:line="240" w:lineRule="auto"/>
              <w:jc w:val="both"/>
              <w:rPr>
                <w:b/>
                <w:color w:val="404040" w:themeColor="text1" w:themeTint="BF"/>
                <w:sz w:val="22"/>
                <w:szCs w:val="22"/>
              </w:rPr>
            </w:pPr>
            <w:r w:rsidRPr="0021790E">
              <w:rPr>
                <w:b/>
                <w:color w:val="404040" w:themeColor="text1" w:themeTint="BF"/>
                <w:sz w:val="22"/>
                <w:szCs w:val="22"/>
              </w:rPr>
              <w:t>Address line 1</w:t>
            </w:r>
          </w:p>
        </w:tc>
        <w:sdt>
          <w:sdtPr>
            <w:rPr>
              <w:b/>
              <w:color w:val="000000" w:themeColor="text1"/>
              <w:sz w:val="22"/>
            </w:rPr>
            <w:id w:val="1865092742"/>
            <w:placeholder>
              <w:docPart w:val="1D877FC819D84EA69A02FEF9FFF9A890"/>
            </w:placeholder>
            <w:showingPlcHdr/>
            <w:text/>
          </w:sdtPr>
          <w:sdtEndPr/>
          <w:sdtContent>
            <w:tc>
              <w:tcPr>
                <w:tcW w:w="5228" w:type="dxa"/>
              </w:tcPr>
              <w:p w14:paraId="507D9F0E" w14:textId="1EDF4BAD" w:rsidR="0021790E" w:rsidRPr="00D20721" w:rsidRDefault="0021790E" w:rsidP="00D510AA">
                <w:pPr>
                  <w:pStyle w:val="22bodycopybullets"/>
                  <w:numPr>
                    <w:ilvl w:val="0"/>
                    <w:numId w:val="0"/>
                  </w:numPr>
                  <w:spacing w:before="80" w:after="80" w:line="240" w:lineRule="auto"/>
                  <w:jc w:val="both"/>
                  <w:rPr>
                    <w:color w:val="000000" w:themeColor="text1"/>
                    <w:sz w:val="22"/>
                    <w:szCs w:val="22"/>
                  </w:rPr>
                </w:pPr>
                <w:r w:rsidRPr="00FA1D3A">
                  <w:rPr>
                    <w:rStyle w:val="PlaceholderText"/>
                  </w:rPr>
                  <w:t>Click or tap here to enter text.</w:t>
                </w:r>
              </w:p>
            </w:tc>
          </w:sdtContent>
        </w:sdt>
      </w:tr>
      <w:tr w:rsidR="0021790E" w:rsidRPr="00AA4008" w14:paraId="69634EA5" w14:textId="77777777" w:rsidTr="0021790E">
        <w:tc>
          <w:tcPr>
            <w:tcW w:w="5228" w:type="dxa"/>
          </w:tcPr>
          <w:p w14:paraId="0EAA488C" w14:textId="77777777" w:rsidR="0021790E" w:rsidRPr="0021790E" w:rsidRDefault="0021790E" w:rsidP="00D510AA">
            <w:pPr>
              <w:pStyle w:val="22bodycopybullets"/>
              <w:numPr>
                <w:ilvl w:val="0"/>
                <w:numId w:val="0"/>
              </w:numPr>
              <w:spacing w:before="80" w:after="80" w:line="240" w:lineRule="auto"/>
              <w:jc w:val="both"/>
              <w:rPr>
                <w:b/>
                <w:color w:val="404040" w:themeColor="text1" w:themeTint="BF"/>
                <w:sz w:val="22"/>
                <w:szCs w:val="22"/>
              </w:rPr>
            </w:pPr>
            <w:r w:rsidRPr="0021790E">
              <w:rPr>
                <w:b/>
                <w:color w:val="404040" w:themeColor="text1" w:themeTint="BF"/>
                <w:sz w:val="22"/>
                <w:szCs w:val="22"/>
              </w:rPr>
              <w:t>Address line 2</w:t>
            </w:r>
          </w:p>
        </w:tc>
        <w:sdt>
          <w:sdtPr>
            <w:rPr>
              <w:b/>
              <w:color w:val="000000" w:themeColor="text1"/>
              <w:sz w:val="22"/>
            </w:rPr>
            <w:id w:val="1964371866"/>
            <w:placeholder>
              <w:docPart w:val="6145D7BBDE554B889DDC76A1DF84081D"/>
            </w:placeholder>
            <w:showingPlcHdr/>
            <w:text/>
          </w:sdtPr>
          <w:sdtEndPr/>
          <w:sdtContent>
            <w:tc>
              <w:tcPr>
                <w:tcW w:w="5228" w:type="dxa"/>
              </w:tcPr>
              <w:p w14:paraId="39303B0A" w14:textId="6D6C92CB" w:rsidR="0021790E" w:rsidRPr="00D20721" w:rsidRDefault="0021790E" w:rsidP="00D510AA">
                <w:pPr>
                  <w:pStyle w:val="22bodycopybullets"/>
                  <w:numPr>
                    <w:ilvl w:val="0"/>
                    <w:numId w:val="0"/>
                  </w:numPr>
                  <w:spacing w:before="80" w:after="80" w:line="240" w:lineRule="auto"/>
                  <w:jc w:val="both"/>
                  <w:rPr>
                    <w:color w:val="000000" w:themeColor="text1"/>
                    <w:sz w:val="22"/>
                    <w:szCs w:val="22"/>
                  </w:rPr>
                </w:pPr>
                <w:r w:rsidRPr="00FA1D3A">
                  <w:rPr>
                    <w:rStyle w:val="PlaceholderText"/>
                  </w:rPr>
                  <w:t>Click or tap here to enter text.</w:t>
                </w:r>
              </w:p>
            </w:tc>
          </w:sdtContent>
        </w:sdt>
      </w:tr>
      <w:tr w:rsidR="0021790E" w:rsidRPr="00AA4008" w14:paraId="44F8A816" w14:textId="77777777" w:rsidTr="0021790E">
        <w:tc>
          <w:tcPr>
            <w:tcW w:w="5228" w:type="dxa"/>
          </w:tcPr>
          <w:p w14:paraId="21CCFACB" w14:textId="77777777" w:rsidR="0021790E" w:rsidRPr="0021790E" w:rsidRDefault="0021790E" w:rsidP="00D510AA">
            <w:pPr>
              <w:pStyle w:val="22bodycopybullets"/>
              <w:numPr>
                <w:ilvl w:val="0"/>
                <w:numId w:val="0"/>
              </w:numPr>
              <w:spacing w:before="80" w:after="80" w:line="240" w:lineRule="auto"/>
              <w:jc w:val="both"/>
              <w:rPr>
                <w:b/>
                <w:color w:val="404040" w:themeColor="text1" w:themeTint="BF"/>
                <w:sz w:val="22"/>
                <w:szCs w:val="22"/>
              </w:rPr>
            </w:pPr>
            <w:r w:rsidRPr="0021790E">
              <w:rPr>
                <w:b/>
                <w:color w:val="404040" w:themeColor="text1" w:themeTint="BF"/>
                <w:sz w:val="22"/>
                <w:szCs w:val="22"/>
              </w:rPr>
              <w:t>Suburb/town</w:t>
            </w:r>
          </w:p>
        </w:tc>
        <w:sdt>
          <w:sdtPr>
            <w:rPr>
              <w:b/>
              <w:color w:val="000000" w:themeColor="text1"/>
              <w:sz w:val="22"/>
            </w:rPr>
            <w:id w:val="1696570780"/>
            <w:placeholder>
              <w:docPart w:val="187BD38F9E7F40DCBE13C8B580817F1B"/>
            </w:placeholder>
            <w:showingPlcHdr/>
            <w:text/>
          </w:sdtPr>
          <w:sdtEndPr/>
          <w:sdtContent>
            <w:tc>
              <w:tcPr>
                <w:tcW w:w="5228" w:type="dxa"/>
              </w:tcPr>
              <w:p w14:paraId="154C7A69" w14:textId="791166E9" w:rsidR="0021790E" w:rsidRPr="00D20721" w:rsidRDefault="0021790E" w:rsidP="00D510AA">
                <w:pPr>
                  <w:pStyle w:val="22bodycopybullets"/>
                  <w:numPr>
                    <w:ilvl w:val="0"/>
                    <w:numId w:val="0"/>
                  </w:numPr>
                  <w:spacing w:before="80" w:after="80" w:line="240" w:lineRule="auto"/>
                  <w:jc w:val="both"/>
                  <w:rPr>
                    <w:color w:val="000000" w:themeColor="text1"/>
                    <w:sz w:val="22"/>
                    <w:szCs w:val="22"/>
                  </w:rPr>
                </w:pPr>
                <w:r w:rsidRPr="00FA1D3A">
                  <w:rPr>
                    <w:rStyle w:val="PlaceholderText"/>
                  </w:rPr>
                  <w:t>Click or tap here to enter text.</w:t>
                </w:r>
              </w:p>
            </w:tc>
          </w:sdtContent>
        </w:sdt>
      </w:tr>
      <w:tr w:rsidR="0021790E" w:rsidRPr="00AA4008" w14:paraId="045C96ED" w14:textId="77777777" w:rsidTr="0021790E">
        <w:tc>
          <w:tcPr>
            <w:tcW w:w="5228" w:type="dxa"/>
          </w:tcPr>
          <w:p w14:paraId="12552A8A" w14:textId="77777777" w:rsidR="0021790E" w:rsidRPr="0021790E" w:rsidRDefault="0021790E" w:rsidP="00D510AA">
            <w:pPr>
              <w:pStyle w:val="22bodycopybullets"/>
              <w:numPr>
                <w:ilvl w:val="0"/>
                <w:numId w:val="0"/>
              </w:numPr>
              <w:spacing w:before="80" w:after="80" w:line="240" w:lineRule="auto"/>
              <w:jc w:val="both"/>
              <w:rPr>
                <w:b/>
                <w:color w:val="404040" w:themeColor="text1" w:themeTint="BF"/>
                <w:sz w:val="22"/>
                <w:szCs w:val="22"/>
              </w:rPr>
            </w:pPr>
            <w:r w:rsidRPr="0021790E">
              <w:rPr>
                <w:b/>
                <w:color w:val="404040" w:themeColor="text1" w:themeTint="BF"/>
                <w:sz w:val="22"/>
                <w:szCs w:val="22"/>
              </w:rPr>
              <w:t>State/territory</w:t>
            </w:r>
          </w:p>
        </w:tc>
        <w:sdt>
          <w:sdtPr>
            <w:rPr>
              <w:b/>
              <w:color w:val="000000" w:themeColor="text1"/>
              <w:sz w:val="22"/>
            </w:rPr>
            <w:id w:val="-899593930"/>
            <w:placeholder>
              <w:docPart w:val="AF957DEAAD994AE3A73965A3FFD54874"/>
            </w:placeholder>
            <w:showingPlcHdr/>
            <w:text/>
          </w:sdtPr>
          <w:sdtEndPr/>
          <w:sdtContent>
            <w:tc>
              <w:tcPr>
                <w:tcW w:w="5228" w:type="dxa"/>
              </w:tcPr>
              <w:p w14:paraId="65411DB4" w14:textId="2F4B17EB" w:rsidR="0021790E" w:rsidRPr="00D20721" w:rsidRDefault="0021790E" w:rsidP="00D510AA">
                <w:pPr>
                  <w:pStyle w:val="22bodycopybullets"/>
                  <w:numPr>
                    <w:ilvl w:val="0"/>
                    <w:numId w:val="0"/>
                  </w:numPr>
                  <w:tabs>
                    <w:tab w:val="right" w:pos="5012"/>
                  </w:tabs>
                  <w:spacing w:before="80" w:after="80" w:line="240" w:lineRule="auto"/>
                  <w:jc w:val="both"/>
                  <w:rPr>
                    <w:color w:val="000000" w:themeColor="text1"/>
                    <w:sz w:val="22"/>
                    <w:szCs w:val="22"/>
                  </w:rPr>
                </w:pPr>
                <w:r w:rsidRPr="00FA1D3A">
                  <w:rPr>
                    <w:rStyle w:val="PlaceholderText"/>
                  </w:rPr>
                  <w:t>Click or tap here to enter text.</w:t>
                </w:r>
              </w:p>
            </w:tc>
          </w:sdtContent>
        </w:sdt>
      </w:tr>
      <w:tr w:rsidR="0021790E" w:rsidRPr="00AA4008" w14:paraId="2E124F64" w14:textId="77777777" w:rsidTr="0021790E">
        <w:tc>
          <w:tcPr>
            <w:tcW w:w="5228" w:type="dxa"/>
          </w:tcPr>
          <w:p w14:paraId="6F16BFD6" w14:textId="0490C3FD" w:rsidR="0021790E" w:rsidRPr="0021790E" w:rsidRDefault="0021790E" w:rsidP="00D510AA">
            <w:pPr>
              <w:pStyle w:val="22bodycopybullets"/>
              <w:numPr>
                <w:ilvl w:val="0"/>
                <w:numId w:val="0"/>
              </w:numPr>
              <w:spacing w:before="80" w:after="80" w:line="240" w:lineRule="auto"/>
              <w:jc w:val="both"/>
              <w:rPr>
                <w:b/>
                <w:color w:val="404040" w:themeColor="text1" w:themeTint="BF"/>
                <w:sz w:val="22"/>
                <w:szCs w:val="22"/>
              </w:rPr>
            </w:pPr>
            <w:r w:rsidRPr="0021790E">
              <w:rPr>
                <w:b/>
                <w:color w:val="404040" w:themeColor="text1" w:themeTint="BF"/>
                <w:sz w:val="22"/>
                <w:szCs w:val="22"/>
              </w:rPr>
              <w:t>Postcode</w:t>
            </w:r>
          </w:p>
        </w:tc>
        <w:sdt>
          <w:sdtPr>
            <w:rPr>
              <w:b/>
              <w:color w:val="000000" w:themeColor="text1"/>
              <w:sz w:val="22"/>
            </w:rPr>
            <w:id w:val="45413952"/>
            <w:placeholder>
              <w:docPart w:val="38B977B95E7F4471B94588A3297700B5"/>
            </w:placeholder>
            <w:showingPlcHdr/>
            <w:text/>
          </w:sdtPr>
          <w:sdtEndPr/>
          <w:sdtContent>
            <w:tc>
              <w:tcPr>
                <w:tcW w:w="5228" w:type="dxa"/>
              </w:tcPr>
              <w:p w14:paraId="1A2B354B" w14:textId="5759B1BB" w:rsidR="0021790E" w:rsidRPr="00D20721" w:rsidRDefault="0021790E" w:rsidP="00D510AA">
                <w:pPr>
                  <w:pStyle w:val="22bodycopybullets"/>
                  <w:numPr>
                    <w:ilvl w:val="0"/>
                    <w:numId w:val="0"/>
                  </w:numPr>
                  <w:tabs>
                    <w:tab w:val="right" w:pos="5012"/>
                  </w:tabs>
                  <w:spacing w:before="80" w:after="80" w:line="240" w:lineRule="auto"/>
                  <w:jc w:val="both"/>
                  <w:rPr>
                    <w:color w:val="000000" w:themeColor="text1"/>
                    <w:sz w:val="22"/>
                    <w:szCs w:val="22"/>
                  </w:rPr>
                </w:pPr>
                <w:r w:rsidRPr="00FA1D3A">
                  <w:rPr>
                    <w:rStyle w:val="PlaceholderText"/>
                  </w:rPr>
                  <w:t>Click or tap here to enter text.</w:t>
                </w:r>
              </w:p>
            </w:tc>
          </w:sdtContent>
        </w:sdt>
      </w:tr>
    </w:tbl>
    <w:p w14:paraId="7C732C41" w14:textId="5502A88D" w:rsidR="00D404C8" w:rsidRDefault="00D404C8" w:rsidP="00974FE1">
      <w:pPr>
        <w:pStyle w:val="22bodycopybullets"/>
        <w:numPr>
          <w:ilvl w:val="0"/>
          <w:numId w:val="0"/>
        </w:numPr>
        <w:spacing w:after="0" w:line="240" w:lineRule="auto"/>
        <w:jc w:val="both"/>
        <w:rPr>
          <w:b/>
          <w:sz w:val="22"/>
          <w:szCs w:val="22"/>
        </w:rPr>
      </w:pPr>
    </w:p>
    <w:p w14:paraId="63898973" w14:textId="21192608" w:rsidR="00D20721" w:rsidRPr="00D20721" w:rsidRDefault="00897FEF" w:rsidP="00D20721">
      <w:pPr>
        <w:pStyle w:val="22bodycopybullets"/>
        <w:numPr>
          <w:ilvl w:val="0"/>
          <w:numId w:val="22"/>
        </w:numPr>
        <w:spacing w:after="0" w:line="240" w:lineRule="auto"/>
        <w:jc w:val="both"/>
        <w:rPr>
          <w:b/>
          <w:sz w:val="22"/>
          <w:szCs w:val="22"/>
        </w:rPr>
      </w:pPr>
      <w:r>
        <w:rPr>
          <w:b/>
          <w:sz w:val="22"/>
          <w:szCs w:val="22"/>
        </w:rPr>
        <w:t>Please specify the date on which the transfer is intended to take effect</w:t>
      </w:r>
      <w:r w:rsidR="00D20721">
        <w:rPr>
          <w:b/>
          <w:sz w:val="22"/>
          <w:szCs w:val="22"/>
        </w:rPr>
        <w:t xml:space="preserve"> (you must provide at least 42 </w:t>
      </w:r>
      <w:r w:rsidR="00D510AA">
        <w:rPr>
          <w:b/>
          <w:sz w:val="22"/>
          <w:szCs w:val="22"/>
        </w:rPr>
        <w:t>days’ notice</w:t>
      </w:r>
      <w:r w:rsidR="00D20721">
        <w:rPr>
          <w:b/>
          <w:sz w:val="22"/>
          <w:szCs w:val="22"/>
        </w:rPr>
        <w:t xml:space="preserve"> prior to the intended transfer)</w:t>
      </w:r>
      <w:r>
        <w:rPr>
          <w:b/>
          <w:sz w:val="22"/>
          <w:szCs w:val="22"/>
        </w:rPr>
        <w:t>:</w:t>
      </w:r>
    </w:p>
    <w:p w14:paraId="0ABEB3A6" w14:textId="43AF89CA" w:rsidR="00897FEF" w:rsidRDefault="00897FEF" w:rsidP="00897FEF">
      <w:pPr>
        <w:pStyle w:val="22bodycopybullets"/>
        <w:numPr>
          <w:ilvl w:val="0"/>
          <w:numId w:val="0"/>
        </w:numPr>
        <w:spacing w:after="0" w:line="240" w:lineRule="auto"/>
        <w:jc w:val="both"/>
        <w:rPr>
          <w:b/>
          <w:sz w:val="22"/>
          <w:szCs w:val="22"/>
        </w:rPr>
      </w:pPr>
    </w:p>
    <w:tbl>
      <w:tblPr>
        <w:tblStyle w:val="TableGridLight"/>
        <w:tblW w:w="0" w:type="auto"/>
        <w:tblLook w:val="04A0" w:firstRow="1" w:lastRow="0" w:firstColumn="1" w:lastColumn="0" w:noHBand="0" w:noVBand="1"/>
      </w:tblPr>
      <w:tblGrid>
        <w:gridCol w:w="5228"/>
        <w:gridCol w:w="5228"/>
      </w:tblGrid>
      <w:tr w:rsidR="00897FEF" w14:paraId="4F7E5367" w14:textId="77777777" w:rsidTr="0021790E">
        <w:tc>
          <w:tcPr>
            <w:tcW w:w="5228" w:type="dxa"/>
          </w:tcPr>
          <w:p w14:paraId="2886372E" w14:textId="32FC3E4A" w:rsidR="00897FEF" w:rsidRPr="0021790E" w:rsidRDefault="00897FEF" w:rsidP="00897FEF">
            <w:pPr>
              <w:pStyle w:val="22bodycopybullets"/>
              <w:numPr>
                <w:ilvl w:val="0"/>
                <w:numId w:val="0"/>
              </w:numPr>
              <w:spacing w:before="80" w:after="80" w:line="240" w:lineRule="auto"/>
              <w:jc w:val="both"/>
              <w:rPr>
                <w:b/>
                <w:sz w:val="22"/>
                <w:szCs w:val="22"/>
              </w:rPr>
            </w:pPr>
            <w:r w:rsidRPr="0021790E">
              <w:rPr>
                <w:b/>
                <w:color w:val="404040" w:themeColor="text1" w:themeTint="BF"/>
                <w:sz w:val="22"/>
                <w:szCs w:val="22"/>
              </w:rPr>
              <w:t>Intended transfer date</w:t>
            </w:r>
            <w:r w:rsidR="00D20721" w:rsidRPr="0021790E">
              <w:rPr>
                <w:b/>
                <w:color w:val="404040" w:themeColor="text1" w:themeTint="BF"/>
                <w:sz w:val="22"/>
                <w:szCs w:val="22"/>
              </w:rPr>
              <w:t xml:space="preserve"> </w:t>
            </w:r>
          </w:p>
        </w:tc>
        <w:sdt>
          <w:sdtPr>
            <w:rPr>
              <w:b/>
              <w:color w:val="000000" w:themeColor="text1"/>
              <w:sz w:val="22"/>
              <w:szCs w:val="22"/>
            </w:rPr>
            <w:id w:val="1519582249"/>
            <w:placeholder>
              <w:docPart w:val="DefaultPlaceholder_-1854013438"/>
            </w:placeholder>
            <w:showingPlcHdr/>
            <w:date>
              <w:dateFormat w:val="d/MM/yyyy"/>
              <w:lid w:val="en-AU"/>
              <w:storeMappedDataAs w:val="dateTime"/>
              <w:calendar w:val="gregorian"/>
            </w:date>
          </w:sdtPr>
          <w:sdtEndPr/>
          <w:sdtContent>
            <w:tc>
              <w:tcPr>
                <w:tcW w:w="5228" w:type="dxa"/>
              </w:tcPr>
              <w:p w14:paraId="3FFFB2E2" w14:textId="76556B84" w:rsidR="00897FEF" w:rsidRPr="00D510AA" w:rsidRDefault="0021790E" w:rsidP="0021790E">
                <w:pPr>
                  <w:pStyle w:val="22bodycopybullets"/>
                  <w:numPr>
                    <w:ilvl w:val="0"/>
                    <w:numId w:val="0"/>
                  </w:numPr>
                  <w:spacing w:before="80" w:after="80" w:line="240" w:lineRule="auto"/>
                  <w:jc w:val="both"/>
                  <w:rPr>
                    <w:b/>
                    <w:color w:val="000000" w:themeColor="text1"/>
                    <w:sz w:val="22"/>
                    <w:szCs w:val="22"/>
                  </w:rPr>
                </w:pPr>
                <w:r w:rsidRPr="0046080F">
                  <w:rPr>
                    <w:rStyle w:val="PlaceholderText"/>
                    <w:rFonts w:eastAsiaTheme="minorHAnsi"/>
                  </w:rPr>
                  <w:t>Click or tap to enter a date.</w:t>
                </w:r>
              </w:p>
            </w:tc>
          </w:sdtContent>
        </w:sdt>
      </w:tr>
    </w:tbl>
    <w:p w14:paraId="5EA7CF96" w14:textId="0BEF248B" w:rsidR="00897FEF" w:rsidRDefault="00897FEF" w:rsidP="00974FE1">
      <w:pPr>
        <w:pStyle w:val="22bodycopybullets"/>
        <w:numPr>
          <w:ilvl w:val="0"/>
          <w:numId w:val="0"/>
        </w:numPr>
        <w:spacing w:after="0" w:line="240" w:lineRule="auto"/>
        <w:jc w:val="both"/>
        <w:rPr>
          <w:b/>
          <w:sz w:val="22"/>
          <w:szCs w:val="22"/>
        </w:rPr>
      </w:pPr>
    </w:p>
    <w:p w14:paraId="3FD4B989" w14:textId="35D854D8" w:rsidR="00275C19" w:rsidRPr="00897FEF" w:rsidRDefault="00275C19" w:rsidP="00275C19">
      <w:pPr>
        <w:pStyle w:val="ListParagraph"/>
        <w:numPr>
          <w:ilvl w:val="0"/>
          <w:numId w:val="22"/>
        </w:numPr>
        <w:rPr>
          <w:rFonts w:cs="Arial"/>
          <w:szCs w:val="22"/>
        </w:rPr>
      </w:pPr>
      <w:r>
        <w:rPr>
          <w:rFonts w:cs="Arial"/>
          <w:b/>
          <w:szCs w:val="22"/>
        </w:rPr>
        <w:t xml:space="preserve">Will the service trading name change following the transfer? </w:t>
      </w:r>
    </w:p>
    <w:p w14:paraId="5EDE8E37" w14:textId="77777777" w:rsidR="00275C19" w:rsidRPr="00897FEF" w:rsidRDefault="00275C19" w:rsidP="00275C19">
      <w:pPr>
        <w:rPr>
          <w:rFonts w:cs="Arial"/>
          <w:szCs w:val="22"/>
        </w:rPr>
      </w:pPr>
    </w:p>
    <w:tbl>
      <w:tblPr>
        <w:tblStyle w:val="TableGridLight"/>
        <w:tblW w:w="0" w:type="auto"/>
        <w:tblLook w:val="04A0" w:firstRow="1" w:lastRow="0" w:firstColumn="1" w:lastColumn="0" w:noHBand="0" w:noVBand="1"/>
      </w:tblPr>
      <w:tblGrid>
        <w:gridCol w:w="5228"/>
        <w:gridCol w:w="5228"/>
      </w:tblGrid>
      <w:tr w:rsidR="00275C19" w14:paraId="1760F5F1" w14:textId="77777777" w:rsidTr="00E6284E">
        <w:tc>
          <w:tcPr>
            <w:tcW w:w="5228" w:type="dxa"/>
            <w:shd w:val="clear" w:color="auto" w:fill="F2F2F2" w:themeFill="background1" w:themeFillShade="F2"/>
            <w:hideMark/>
          </w:tcPr>
          <w:p w14:paraId="1B02BED5" w14:textId="787543D5" w:rsidR="00275C19" w:rsidRDefault="00115FD9" w:rsidP="00275C19">
            <w:pPr>
              <w:spacing w:before="80" w:after="80"/>
              <w:jc w:val="both"/>
              <w:rPr>
                <w:lang w:eastAsia="en-US"/>
              </w:rPr>
            </w:pPr>
            <w:sdt>
              <w:sdtPr>
                <w:rPr>
                  <w:lang w:eastAsia="en-US"/>
                </w:rPr>
                <w:id w:val="410743846"/>
                <w14:checkbox>
                  <w14:checked w14:val="0"/>
                  <w14:checkedState w14:val="2612" w14:font="MS Gothic"/>
                  <w14:uncheckedState w14:val="2610" w14:font="MS Gothic"/>
                </w14:checkbox>
              </w:sdtPr>
              <w:sdtEndPr/>
              <w:sdtContent>
                <w:r w:rsidR="00275C19" w:rsidRPr="00EC7489">
                  <w:rPr>
                    <w:rFonts w:ascii="MS Gothic" w:eastAsia="MS Gothic" w:hAnsi="MS Gothic" w:hint="eastAsia"/>
                    <w:lang w:eastAsia="en-US"/>
                  </w:rPr>
                  <w:t>☐</w:t>
                </w:r>
              </w:sdtContent>
            </w:sdt>
            <w:r w:rsidR="00275C19">
              <w:rPr>
                <w:lang w:eastAsia="en-US"/>
              </w:rPr>
              <w:t xml:space="preserve"> </w:t>
            </w:r>
            <w:r w:rsidR="0021790E">
              <w:rPr>
                <w:lang w:eastAsia="en-US"/>
              </w:rPr>
              <w:t xml:space="preserve">  </w:t>
            </w:r>
            <w:r w:rsidR="00275C19">
              <w:rPr>
                <w:lang w:eastAsia="en-US"/>
              </w:rPr>
              <w:t>No</w:t>
            </w:r>
          </w:p>
        </w:tc>
        <w:tc>
          <w:tcPr>
            <w:tcW w:w="5228" w:type="dxa"/>
            <w:shd w:val="clear" w:color="auto" w:fill="F2F2F2" w:themeFill="background1" w:themeFillShade="F2"/>
          </w:tcPr>
          <w:p w14:paraId="535FA59A" w14:textId="3E94E409" w:rsidR="00275C19" w:rsidRDefault="00115FD9" w:rsidP="00275C19">
            <w:pPr>
              <w:spacing w:before="80" w:after="80"/>
              <w:jc w:val="both"/>
              <w:rPr>
                <w:szCs w:val="22"/>
                <w:lang w:eastAsia="en-US"/>
              </w:rPr>
            </w:pPr>
            <w:sdt>
              <w:sdtPr>
                <w:rPr>
                  <w:szCs w:val="22"/>
                  <w:lang w:eastAsia="en-US"/>
                </w:rPr>
                <w:id w:val="810215810"/>
                <w14:checkbox>
                  <w14:checked w14:val="0"/>
                  <w14:checkedState w14:val="2612" w14:font="MS Gothic"/>
                  <w14:uncheckedState w14:val="2610" w14:font="MS Gothic"/>
                </w14:checkbox>
              </w:sdtPr>
              <w:sdtEndPr/>
              <w:sdtContent>
                <w:r w:rsidR="00275C19" w:rsidRPr="00EC7489">
                  <w:rPr>
                    <w:rFonts w:ascii="MS Gothic" w:eastAsia="MS Gothic" w:hAnsi="MS Gothic" w:hint="eastAsia"/>
                    <w:szCs w:val="22"/>
                    <w:lang w:eastAsia="en-US"/>
                  </w:rPr>
                  <w:t>☐</w:t>
                </w:r>
              </w:sdtContent>
            </w:sdt>
            <w:r w:rsidR="00275C19">
              <w:rPr>
                <w:szCs w:val="22"/>
                <w:lang w:eastAsia="en-US"/>
              </w:rPr>
              <w:t xml:space="preserve"> </w:t>
            </w:r>
            <w:r w:rsidR="0021790E">
              <w:rPr>
                <w:szCs w:val="22"/>
                <w:lang w:eastAsia="en-US"/>
              </w:rPr>
              <w:t xml:space="preserve">  </w:t>
            </w:r>
            <w:r w:rsidR="00275C19">
              <w:rPr>
                <w:szCs w:val="22"/>
                <w:lang w:eastAsia="en-US"/>
              </w:rPr>
              <w:t xml:space="preserve">Yes – </w:t>
            </w:r>
            <w:r w:rsidR="00275C19" w:rsidRPr="00412678">
              <w:rPr>
                <w:color w:val="000000" w:themeColor="text1"/>
                <w:szCs w:val="22"/>
                <w:lang w:eastAsia="en-US"/>
              </w:rPr>
              <w:t>please provide new details below</w:t>
            </w:r>
          </w:p>
        </w:tc>
      </w:tr>
      <w:tr w:rsidR="00275C19" w14:paraId="7FE66C54" w14:textId="77777777" w:rsidTr="0021790E">
        <w:tc>
          <w:tcPr>
            <w:tcW w:w="5228" w:type="dxa"/>
            <w:hideMark/>
          </w:tcPr>
          <w:p w14:paraId="288C4144" w14:textId="77777777" w:rsidR="00275C19" w:rsidRPr="0021790E" w:rsidRDefault="00FD09DA" w:rsidP="00275C19">
            <w:pPr>
              <w:spacing w:before="80" w:after="80"/>
              <w:jc w:val="both"/>
              <w:rPr>
                <w:b/>
                <w:color w:val="404040" w:themeColor="text1" w:themeTint="BF"/>
                <w:lang w:eastAsia="en-US"/>
              </w:rPr>
            </w:pPr>
            <w:r w:rsidRPr="0021790E">
              <w:rPr>
                <w:b/>
                <w:color w:val="404040" w:themeColor="text1" w:themeTint="BF"/>
                <w:lang w:eastAsia="en-US"/>
              </w:rPr>
              <w:t>New trading name</w:t>
            </w:r>
          </w:p>
          <w:p w14:paraId="7DC7CEBA" w14:textId="11BA0794" w:rsidR="00FD09DA" w:rsidRPr="0021790E" w:rsidRDefault="00FD09DA" w:rsidP="00FD09DA">
            <w:pPr>
              <w:spacing w:before="80" w:after="80"/>
              <w:rPr>
                <w:color w:val="404040" w:themeColor="text1" w:themeTint="BF"/>
                <w:sz w:val="19"/>
                <w:szCs w:val="19"/>
                <w:lang w:eastAsia="en-US"/>
              </w:rPr>
            </w:pPr>
            <w:r w:rsidRPr="0021790E">
              <w:rPr>
                <w:b/>
                <w:color w:val="404040" w:themeColor="text1" w:themeTint="BF"/>
                <w:sz w:val="19"/>
                <w:szCs w:val="19"/>
                <w:lang w:eastAsia="en-US"/>
              </w:rPr>
              <w:t>Note:</w:t>
            </w:r>
            <w:r w:rsidRPr="0021790E">
              <w:rPr>
                <w:color w:val="404040" w:themeColor="text1" w:themeTint="BF"/>
                <w:sz w:val="19"/>
                <w:szCs w:val="19"/>
                <w:lang w:eastAsia="en-US"/>
              </w:rPr>
              <w:t xml:space="preserve"> This will appear as the new service approval name </w:t>
            </w:r>
          </w:p>
        </w:tc>
        <w:sdt>
          <w:sdtPr>
            <w:rPr>
              <w:color w:val="000000" w:themeColor="text1"/>
              <w:szCs w:val="22"/>
              <w:lang w:eastAsia="en-US"/>
            </w:rPr>
            <w:id w:val="1446126720"/>
            <w:placeholder>
              <w:docPart w:val="FF94FB3660244AE3B5C58923C4C9B9AF"/>
            </w:placeholder>
            <w:showingPlcHdr/>
            <w:text/>
          </w:sdtPr>
          <w:sdtEndPr/>
          <w:sdtContent>
            <w:tc>
              <w:tcPr>
                <w:tcW w:w="5228" w:type="dxa"/>
                <w:hideMark/>
              </w:tcPr>
              <w:p w14:paraId="7552ADE7" w14:textId="65700DD5" w:rsidR="00275C19" w:rsidRPr="00D510AA" w:rsidRDefault="00D510AA" w:rsidP="00D20721">
                <w:pPr>
                  <w:spacing w:before="80" w:after="80"/>
                  <w:jc w:val="both"/>
                  <w:rPr>
                    <w:color w:val="000000" w:themeColor="text1"/>
                    <w:szCs w:val="22"/>
                    <w:lang w:eastAsia="en-US"/>
                  </w:rPr>
                </w:pPr>
                <w:r w:rsidRPr="00FA1D3A">
                  <w:rPr>
                    <w:rStyle w:val="PlaceholderText"/>
                  </w:rPr>
                  <w:t>Click or tap here to enter text.</w:t>
                </w:r>
              </w:p>
            </w:tc>
          </w:sdtContent>
        </w:sdt>
      </w:tr>
    </w:tbl>
    <w:p w14:paraId="4D60DD60" w14:textId="332EE1CE" w:rsidR="00275C19" w:rsidRDefault="00275C19" w:rsidP="00974FE1">
      <w:pPr>
        <w:pStyle w:val="22bodycopybullets"/>
        <w:numPr>
          <w:ilvl w:val="0"/>
          <w:numId w:val="0"/>
        </w:numPr>
        <w:spacing w:after="0" w:line="240" w:lineRule="auto"/>
        <w:jc w:val="both"/>
        <w:rPr>
          <w:b/>
          <w:sz w:val="22"/>
          <w:szCs w:val="22"/>
        </w:rPr>
      </w:pPr>
    </w:p>
    <w:p w14:paraId="7AAB8201" w14:textId="1A628549" w:rsidR="00887350" w:rsidRPr="00897FEF" w:rsidRDefault="00897FEF" w:rsidP="00887350">
      <w:pPr>
        <w:pStyle w:val="ListParagraph"/>
        <w:numPr>
          <w:ilvl w:val="0"/>
          <w:numId w:val="22"/>
        </w:numPr>
        <w:rPr>
          <w:rFonts w:cs="Arial"/>
          <w:szCs w:val="22"/>
        </w:rPr>
      </w:pPr>
      <w:r>
        <w:rPr>
          <w:rFonts w:cs="Arial"/>
          <w:b/>
          <w:szCs w:val="22"/>
        </w:rPr>
        <w:t xml:space="preserve">Will the service postal address change following the transfer? </w:t>
      </w:r>
    </w:p>
    <w:p w14:paraId="400442C2" w14:textId="66AB6C37" w:rsidR="00EC7489" w:rsidRPr="00897FEF" w:rsidRDefault="00EC7489" w:rsidP="00897FEF">
      <w:pPr>
        <w:rPr>
          <w:rFonts w:cs="Arial"/>
          <w:szCs w:val="22"/>
        </w:rPr>
      </w:pPr>
    </w:p>
    <w:tbl>
      <w:tblPr>
        <w:tblStyle w:val="TableGridLight"/>
        <w:tblW w:w="0" w:type="auto"/>
        <w:tblLook w:val="04A0" w:firstRow="1" w:lastRow="0" w:firstColumn="1" w:lastColumn="0" w:noHBand="0" w:noVBand="1"/>
      </w:tblPr>
      <w:tblGrid>
        <w:gridCol w:w="5228"/>
        <w:gridCol w:w="5228"/>
      </w:tblGrid>
      <w:tr w:rsidR="00887350" w14:paraId="55D00C4E" w14:textId="77777777" w:rsidTr="00E6284E">
        <w:tc>
          <w:tcPr>
            <w:tcW w:w="5228" w:type="dxa"/>
            <w:shd w:val="clear" w:color="auto" w:fill="F2F2F2" w:themeFill="background1" w:themeFillShade="F2"/>
            <w:hideMark/>
          </w:tcPr>
          <w:p w14:paraId="51BD1A93" w14:textId="6CC4E7EA" w:rsidR="00887350" w:rsidRDefault="00115FD9" w:rsidP="00A27C40">
            <w:pPr>
              <w:spacing w:before="80" w:after="80"/>
              <w:jc w:val="both"/>
              <w:rPr>
                <w:lang w:eastAsia="en-US"/>
              </w:rPr>
            </w:pPr>
            <w:sdt>
              <w:sdtPr>
                <w:rPr>
                  <w:lang w:eastAsia="en-US"/>
                </w:rPr>
                <w:id w:val="1743759160"/>
                <w14:checkbox>
                  <w14:checked w14:val="0"/>
                  <w14:checkedState w14:val="2612" w14:font="MS Gothic"/>
                  <w14:uncheckedState w14:val="2610" w14:font="MS Gothic"/>
                </w14:checkbox>
              </w:sdtPr>
              <w:sdtEndPr/>
              <w:sdtContent>
                <w:r w:rsidR="00EC7489" w:rsidRPr="00EC7489">
                  <w:rPr>
                    <w:rFonts w:ascii="MS Gothic" w:eastAsia="MS Gothic" w:hAnsi="MS Gothic" w:hint="eastAsia"/>
                    <w:lang w:eastAsia="en-US"/>
                  </w:rPr>
                  <w:t>☐</w:t>
                </w:r>
              </w:sdtContent>
            </w:sdt>
            <w:r w:rsidR="00EC7489">
              <w:rPr>
                <w:lang w:eastAsia="en-US"/>
              </w:rPr>
              <w:t xml:space="preserve"> </w:t>
            </w:r>
            <w:r w:rsidR="0021790E">
              <w:rPr>
                <w:lang w:eastAsia="en-US"/>
              </w:rPr>
              <w:t xml:space="preserve">  </w:t>
            </w:r>
            <w:r w:rsidR="00EC7489">
              <w:rPr>
                <w:lang w:eastAsia="en-US"/>
              </w:rPr>
              <w:t>No</w:t>
            </w:r>
          </w:p>
        </w:tc>
        <w:tc>
          <w:tcPr>
            <w:tcW w:w="5228" w:type="dxa"/>
            <w:shd w:val="clear" w:color="auto" w:fill="F2F2F2" w:themeFill="background1" w:themeFillShade="F2"/>
          </w:tcPr>
          <w:p w14:paraId="5EB16081" w14:textId="7ADBEDF4" w:rsidR="00887350" w:rsidRDefault="00115FD9">
            <w:pPr>
              <w:spacing w:before="80" w:after="80"/>
              <w:jc w:val="both"/>
              <w:rPr>
                <w:szCs w:val="22"/>
                <w:lang w:eastAsia="en-US"/>
              </w:rPr>
            </w:pPr>
            <w:sdt>
              <w:sdtPr>
                <w:rPr>
                  <w:szCs w:val="22"/>
                  <w:lang w:eastAsia="en-US"/>
                </w:rPr>
                <w:id w:val="1369266363"/>
                <w14:checkbox>
                  <w14:checked w14:val="0"/>
                  <w14:checkedState w14:val="2612" w14:font="MS Gothic"/>
                  <w14:uncheckedState w14:val="2610" w14:font="MS Gothic"/>
                </w14:checkbox>
              </w:sdtPr>
              <w:sdtEndPr/>
              <w:sdtContent>
                <w:r w:rsidR="00EC7489" w:rsidRPr="00EC7489">
                  <w:rPr>
                    <w:rFonts w:ascii="MS Gothic" w:eastAsia="MS Gothic" w:hAnsi="MS Gothic" w:hint="eastAsia"/>
                    <w:szCs w:val="22"/>
                    <w:lang w:eastAsia="en-US"/>
                  </w:rPr>
                  <w:t>☐</w:t>
                </w:r>
              </w:sdtContent>
            </w:sdt>
            <w:r w:rsidR="00EC7489">
              <w:rPr>
                <w:szCs w:val="22"/>
                <w:lang w:eastAsia="en-US"/>
              </w:rPr>
              <w:t xml:space="preserve"> </w:t>
            </w:r>
            <w:r w:rsidR="0021790E">
              <w:rPr>
                <w:szCs w:val="22"/>
                <w:lang w:eastAsia="en-US"/>
              </w:rPr>
              <w:t xml:space="preserve">  </w:t>
            </w:r>
            <w:r w:rsidR="00EC7489">
              <w:rPr>
                <w:szCs w:val="22"/>
                <w:lang w:eastAsia="en-US"/>
              </w:rPr>
              <w:t xml:space="preserve">Yes – </w:t>
            </w:r>
            <w:r w:rsidR="00EC7489" w:rsidRPr="00412678">
              <w:rPr>
                <w:color w:val="000000" w:themeColor="text1"/>
                <w:szCs w:val="22"/>
                <w:lang w:eastAsia="en-US"/>
              </w:rPr>
              <w:t>please provide new details below</w:t>
            </w:r>
          </w:p>
        </w:tc>
      </w:tr>
      <w:tr w:rsidR="00887350" w14:paraId="6DE14967" w14:textId="77777777" w:rsidTr="0021790E">
        <w:tc>
          <w:tcPr>
            <w:tcW w:w="5228" w:type="dxa"/>
            <w:hideMark/>
          </w:tcPr>
          <w:p w14:paraId="12B0748B" w14:textId="3C7619D1" w:rsidR="00887350" w:rsidRPr="0021790E" w:rsidRDefault="00D510AA" w:rsidP="00D510AA">
            <w:pPr>
              <w:spacing w:before="80" w:after="80"/>
              <w:jc w:val="both"/>
              <w:rPr>
                <w:b/>
                <w:color w:val="404040" w:themeColor="text1" w:themeTint="BF"/>
                <w:lang w:eastAsia="en-US"/>
              </w:rPr>
            </w:pPr>
            <w:r w:rsidRPr="0021790E">
              <w:rPr>
                <w:b/>
                <w:color w:val="404040" w:themeColor="text1" w:themeTint="BF"/>
                <w:lang w:eastAsia="en-US"/>
              </w:rPr>
              <w:t>New p</w:t>
            </w:r>
            <w:r w:rsidR="00FD09DA" w:rsidRPr="0021790E">
              <w:rPr>
                <w:b/>
                <w:color w:val="404040" w:themeColor="text1" w:themeTint="BF"/>
                <w:lang w:eastAsia="en-US"/>
              </w:rPr>
              <w:t>ostal a</w:t>
            </w:r>
            <w:r w:rsidR="00887350" w:rsidRPr="0021790E">
              <w:rPr>
                <w:b/>
                <w:color w:val="404040" w:themeColor="text1" w:themeTint="BF"/>
                <w:lang w:eastAsia="en-US"/>
              </w:rPr>
              <w:t>ddress line 1</w:t>
            </w:r>
          </w:p>
        </w:tc>
        <w:sdt>
          <w:sdtPr>
            <w:rPr>
              <w:b/>
              <w:color w:val="000000" w:themeColor="text1"/>
              <w:szCs w:val="22"/>
              <w:lang w:eastAsia="en-US"/>
            </w:rPr>
            <w:id w:val="-242648356"/>
            <w:placeholder>
              <w:docPart w:val="F5649EDC5C644D6D882CC55F96283F39"/>
            </w:placeholder>
            <w:showingPlcHdr/>
            <w:text/>
          </w:sdtPr>
          <w:sdtEndPr/>
          <w:sdtContent>
            <w:tc>
              <w:tcPr>
                <w:tcW w:w="5228" w:type="dxa"/>
              </w:tcPr>
              <w:p w14:paraId="1673A72E" w14:textId="1E69F66B" w:rsidR="00887350" w:rsidRPr="00D510AA" w:rsidRDefault="00D510AA">
                <w:pPr>
                  <w:spacing w:before="80" w:after="80"/>
                  <w:jc w:val="both"/>
                  <w:rPr>
                    <w:b/>
                    <w:color w:val="000000" w:themeColor="text1"/>
                    <w:szCs w:val="22"/>
                    <w:lang w:eastAsia="en-US"/>
                  </w:rPr>
                </w:pPr>
                <w:r w:rsidRPr="00FA1D3A">
                  <w:rPr>
                    <w:rStyle w:val="PlaceholderText"/>
                  </w:rPr>
                  <w:t>Click or tap here to enter text.</w:t>
                </w:r>
              </w:p>
            </w:tc>
          </w:sdtContent>
        </w:sdt>
      </w:tr>
      <w:tr w:rsidR="00887350" w14:paraId="2A61EC51" w14:textId="77777777" w:rsidTr="0021790E">
        <w:tc>
          <w:tcPr>
            <w:tcW w:w="5228" w:type="dxa"/>
            <w:hideMark/>
          </w:tcPr>
          <w:p w14:paraId="76C9EF5F" w14:textId="383104DD" w:rsidR="00887350" w:rsidRPr="0021790E" w:rsidRDefault="00D510AA">
            <w:pPr>
              <w:spacing w:before="80" w:after="80"/>
              <w:jc w:val="both"/>
              <w:rPr>
                <w:b/>
                <w:color w:val="404040" w:themeColor="text1" w:themeTint="BF"/>
                <w:lang w:eastAsia="en-US"/>
              </w:rPr>
            </w:pPr>
            <w:r w:rsidRPr="0021790E">
              <w:rPr>
                <w:b/>
                <w:color w:val="404040" w:themeColor="text1" w:themeTint="BF"/>
                <w:lang w:eastAsia="en-US"/>
              </w:rPr>
              <w:t>New p</w:t>
            </w:r>
            <w:r w:rsidR="00FD09DA" w:rsidRPr="0021790E">
              <w:rPr>
                <w:b/>
                <w:color w:val="404040" w:themeColor="text1" w:themeTint="BF"/>
                <w:lang w:eastAsia="en-US"/>
              </w:rPr>
              <w:t>ostal a</w:t>
            </w:r>
            <w:r w:rsidR="00887350" w:rsidRPr="0021790E">
              <w:rPr>
                <w:b/>
                <w:color w:val="404040" w:themeColor="text1" w:themeTint="BF"/>
                <w:lang w:eastAsia="en-US"/>
              </w:rPr>
              <w:t>ddress line 2</w:t>
            </w:r>
          </w:p>
        </w:tc>
        <w:sdt>
          <w:sdtPr>
            <w:rPr>
              <w:b/>
              <w:color w:val="000000" w:themeColor="text1"/>
              <w:szCs w:val="22"/>
              <w:lang w:eastAsia="en-US"/>
            </w:rPr>
            <w:id w:val="1852600267"/>
            <w:placeholder>
              <w:docPart w:val="C96173804DEA4FCCAB11DB727302192E"/>
            </w:placeholder>
            <w:showingPlcHdr/>
            <w:text/>
          </w:sdtPr>
          <w:sdtEndPr/>
          <w:sdtContent>
            <w:tc>
              <w:tcPr>
                <w:tcW w:w="5228" w:type="dxa"/>
              </w:tcPr>
              <w:p w14:paraId="3BF11290" w14:textId="697193F3" w:rsidR="00887350" w:rsidRPr="00D510AA" w:rsidRDefault="00D510AA">
                <w:pPr>
                  <w:spacing w:before="80" w:after="80"/>
                  <w:jc w:val="both"/>
                  <w:rPr>
                    <w:b/>
                    <w:color w:val="000000" w:themeColor="text1"/>
                    <w:szCs w:val="22"/>
                    <w:lang w:eastAsia="en-US"/>
                  </w:rPr>
                </w:pPr>
                <w:r w:rsidRPr="00FA1D3A">
                  <w:rPr>
                    <w:rStyle w:val="PlaceholderText"/>
                  </w:rPr>
                  <w:t>Click or tap here to enter text.</w:t>
                </w:r>
              </w:p>
            </w:tc>
          </w:sdtContent>
        </w:sdt>
      </w:tr>
      <w:tr w:rsidR="00887350" w14:paraId="07010C54" w14:textId="77777777" w:rsidTr="0021790E">
        <w:tc>
          <w:tcPr>
            <w:tcW w:w="5228" w:type="dxa"/>
            <w:hideMark/>
          </w:tcPr>
          <w:p w14:paraId="09B39647" w14:textId="77777777" w:rsidR="00887350" w:rsidRPr="0021790E" w:rsidRDefault="00887350">
            <w:pPr>
              <w:spacing w:before="80" w:after="80"/>
              <w:jc w:val="both"/>
              <w:rPr>
                <w:b/>
                <w:color w:val="404040" w:themeColor="text1" w:themeTint="BF"/>
                <w:lang w:eastAsia="en-US"/>
              </w:rPr>
            </w:pPr>
            <w:r w:rsidRPr="0021790E">
              <w:rPr>
                <w:b/>
                <w:color w:val="404040" w:themeColor="text1" w:themeTint="BF"/>
                <w:lang w:eastAsia="en-US"/>
              </w:rPr>
              <w:t>Suburb/town</w:t>
            </w:r>
          </w:p>
        </w:tc>
        <w:sdt>
          <w:sdtPr>
            <w:rPr>
              <w:b/>
              <w:color w:val="000000" w:themeColor="text1"/>
              <w:szCs w:val="22"/>
              <w:lang w:eastAsia="en-US"/>
            </w:rPr>
            <w:id w:val="-891039797"/>
            <w:placeholder>
              <w:docPart w:val="F75459D062DB46AEB2B74BE3FB2CD435"/>
            </w:placeholder>
            <w:showingPlcHdr/>
            <w:text/>
          </w:sdtPr>
          <w:sdtEndPr/>
          <w:sdtContent>
            <w:tc>
              <w:tcPr>
                <w:tcW w:w="5228" w:type="dxa"/>
              </w:tcPr>
              <w:p w14:paraId="4998D3C5" w14:textId="650EF683" w:rsidR="00887350" w:rsidRPr="00D510AA" w:rsidRDefault="00D510AA">
                <w:pPr>
                  <w:spacing w:before="80" w:after="80"/>
                  <w:jc w:val="both"/>
                  <w:rPr>
                    <w:b/>
                    <w:color w:val="000000" w:themeColor="text1"/>
                    <w:szCs w:val="22"/>
                    <w:lang w:eastAsia="en-US"/>
                  </w:rPr>
                </w:pPr>
                <w:r w:rsidRPr="00FA1D3A">
                  <w:rPr>
                    <w:rStyle w:val="PlaceholderText"/>
                  </w:rPr>
                  <w:t>Click or tap here to enter text.</w:t>
                </w:r>
              </w:p>
            </w:tc>
          </w:sdtContent>
        </w:sdt>
      </w:tr>
      <w:tr w:rsidR="00887350" w14:paraId="72785BA6" w14:textId="77777777" w:rsidTr="0021790E">
        <w:tc>
          <w:tcPr>
            <w:tcW w:w="5228" w:type="dxa"/>
            <w:hideMark/>
          </w:tcPr>
          <w:p w14:paraId="4E42AB3C" w14:textId="77777777" w:rsidR="00887350" w:rsidRPr="0021790E" w:rsidRDefault="00887350">
            <w:pPr>
              <w:spacing w:before="80" w:after="80"/>
              <w:jc w:val="both"/>
              <w:rPr>
                <w:b/>
                <w:color w:val="404040" w:themeColor="text1" w:themeTint="BF"/>
                <w:lang w:eastAsia="en-US"/>
              </w:rPr>
            </w:pPr>
            <w:r w:rsidRPr="0021790E">
              <w:rPr>
                <w:b/>
                <w:color w:val="404040" w:themeColor="text1" w:themeTint="BF"/>
                <w:lang w:eastAsia="en-US"/>
              </w:rPr>
              <w:t xml:space="preserve">State/territory </w:t>
            </w:r>
          </w:p>
        </w:tc>
        <w:sdt>
          <w:sdtPr>
            <w:rPr>
              <w:b/>
              <w:color w:val="000000" w:themeColor="text1"/>
              <w:szCs w:val="22"/>
              <w:lang w:eastAsia="en-US"/>
            </w:rPr>
            <w:id w:val="1814301831"/>
            <w:placeholder>
              <w:docPart w:val="59078AA5214543E29930838DB6292D2C"/>
            </w:placeholder>
            <w:showingPlcHdr/>
            <w:text/>
          </w:sdtPr>
          <w:sdtEndPr/>
          <w:sdtContent>
            <w:tc>
              <w:tcPr>
                <w:tcW w:w="5228" w:type="dxa"/>
              </w:tcPr>
              <w:p w14:paraId="6EB009E4" w14:textId="571A9D00" w:rsidR="00887350" w:rsidRPr="00D510AA" w:rsidRDefault="00D510AA">
                <w:pPr>
                  <w:spacing w:before="80" w:after="80"/>
                  <w:jc w:val="both"/>
                  <w:rPr>
                    <w:b/>
                    <w:color w:val="000000" w:themeColor="text1"/>
                    <w:szCs w:val="22"/>
                    <w:lang w:eastAsia="en-US"/>
                  </w:rPr>
                </w:pPr>
                <w:r w:rsidRPr="00FA1D3A">
                  <w:rPr>
                    <w:rStyle w:val="PlaceholderText"/>
                  </w:rPr>
                  <w:t>Click or tap here to enter text.</w:t>
                </w:r>
              </w:p>
            </w:tc>
          </w:sdtContent>
        </w:sdt>
      </w:tr>
      <w:tr w:rsidR="00887350" w14:paraId="4DD9BE5D" w14:textId="77777777" w:rsidTr="0021790E">
        <w:tc>
          <w:tcPr>
            <w:tcW w:w="5228" w:type="dxa"/>
            <w:hideMark/>
          </w:tcPr>
          <w:p w14:paraId="0E60D7D5" w14:textId="0E50D3B9" w:rsidR="00887350" w:rsidRPr="0021790E" w:rsidRDefault="00D510AA">
            <w:pPr>
              <w:spacing w:before="80" w:after="80"/>
              <w:jc w:val="both"/>
              <w:rPr>
                <w:b/>
                <w:color w:val="404040" w:themeColor="text1" w:themeTint="BF"/>
                <w:lang w:eastAsia="en-US"/>
              </w:rPr>
            </w:pPr>
            <w:r w:rsidRPr="0021790E">
              <w:rPr>
                <w:b/>
                <w:color w:val="404040" w:themeColor="text1" w:themeTint="BF"/>
                <w:lang w:eastAsia="en-US"/>
              </w:rPr>
              <w:t>Post</w:t>
            </w:r>
            <w:r w:rsidR="00887350" w:rsidRPr="0021790E">
              <w:rPr>
                <w:b/>
                <w:color w:val="404040" w:themeColor="text1" w:themeTint="BF"/>
                <w:lang w:eastAsia="en-US"/>
              </w:rPr>
              <w:t>code</w:t>
            </w:r>
          </w:p>
        </w:tc>
        <w:sdt>
          <w:sdtPr>
            <w:rPr>
              <w:b/>
              <w:color w:val="000000" w:themeColor="text1"/>
              <w:szCs w:val="22"/>
              <w:lang w:eastAsia="en-US"/>
            </w:rPr>
            <w:id w:val="-1605184997"/>
            <w:placeholder>
              <w:docPart w:val="9656390D503D403199D11589044C142E"/>
            </w:placeholder>
            <w:showingPlcHdr/>
            <w:text/>
          </w:sdtPr>
          <w:sdtEndPr/>
          <w:sdtContent>
            <w:tc>
              <w:tcPr>
                <w:tcW w:w="5228" w:type="dxa"/>
              </w:tcPr>
              <w:p w14:paraId="3444C8D7" w14:textId="3AA386F8" w:rsidR="00887350" w:rsidRPr="00D510AA" w:rsidRDefault="00D510AA">
                <w:pPr>
                  <w:spacing w:before="80" w:after="80"/>
                  <w:jc w:val="both"/>
                  <w:rPr>
                    <w:b/>
                    <w:color w:val="000000" w:themeColor="text1"/>
                    <w:szCs w:val="22"/>
                    <w:lang w:eastAsia="en-US"/>
                  </w:rPr>
                </w:pPr>
                <w:r w:rsidRPr="00FA1D3A">
                  <w:rPr>
                    <w:rStyle w:val="PlaceholderText"/>
                  </w:rPr>
                  <w:t>Click or tap here to enter text.</w:t>
                </w:r>
              </w:p>
            </w:tc>
          </w:sdtContent>
        </w:sdt>
      </w:tr>
    </w:tbl>
    <w:p w14:paraId="3568E2F5" w14:textId="77777777" w:rsidR="00887350" w:rsidRDefault="00887350" w:rsidP="00887350">
      <w:pPr>
        <w:pStyle w:val="22bodycopybullets"/>
        <w:numPr>
          <w:ilvl w:val="0"/>
          <w:numId w:val="0"/>
        </w:numPr>
        <w:tabs>
          <w:tab w:val="left" w:pos="720"/>
        </w:tabs>
        <w:spacing w:after="0" w:line="240" w:lineRule="auto"/>
        <w:rPr>
          <w:b/>
          <w:sz w:val="22"/>
          <w:szCs w:val="22"/>
        </w:rPr>
      </w:pPr>
    </w:p>
    <w:p w14:paraId="21B58A01" w14:textId="77777777" w:rsidR="00F7414F" w:rsidRDefault="00F7414F">
      <w:pPr>
        <w:spacing w:after="160" w:line="259" w:lineRule="auto"/>
        <w:rPr>
          <w:rFonts w:cs="Arial"/>
          <w:b/>
          <w:spacing w:val="2"/>
          <w:szCs w:val="22"/>
        </w:rPr>
      </w:pPr>
      <w:r>
        <w:rPr>
          <w:b/>
          <w:szCs w:val="22"/>
        </w:rPr>
        <w:br w:type="page"/>
      </w:r>
    </w:p>
    <w:p w14:paraId="13D79D6F" w14:textId="0AA97336" w:rsidR="00887350" w:rsidRDefault="00EC7489" w:rsidP="00887350">
      <w:pPr>
        <w:pStyle w:val="22bodycopybullets"/>
        <w:numPr>
          <w:ilvl w:val="0"/>
          <w:numId w:val="22"/>
        </w:numPr>
        <w:tabs>
          <w:tab w:val="left" w:pos="720"/>
        </w:tabs>
        <w:spacing w:after="0" w:line="240" w:lineRule="auto"/>
        <w:rPr>
          <w:b/>
          <w:sz w:val="22"/>
          <w:szCs w:val="22"/>
        </w:rPr>
      </w:pPr>
      <w:r>
        <w:rPr>
          <w:b/>
          <w:sz w:val="22"/>
          <w:szCs w:val="22"/>
        </w:rPr>
        <w:lastRenderedPageBreak/>
        <w:t>Will the service p</w:t>
      </w:r>
      <w:r w:rsidR="00887350">
        <w:rPr>
          <w:b/>
          <w:sz w:val="22"/>
          <w:szCs w:val="22"/>
        </w:rPr>
        <w:t>rimary contact details</w:t>
      </w:r>
      <w:r>
        <w:rPr>
          <w:b/>
          <w:sz w:val="22"/>
          <w:szCs w:val="22"/>
        </w:rPr>
        <w:t xml:space="preserve"> change following the transfer?</w:t>
      </w:r>
      <w:r w:rsidR="00887350">
        <w:rPr>
          <w:b/>
          <w:sz w:val="22"/>
          <w:szCs w:val="22"/>
        </w:rPr>
        <w:t xml:space="preserve"> </w:t>
      </w:r>
    </w:p>
    <w:p w14:paraId="51BF694A" w14:textId="253D8DB0" w:rsidR="00887350" w:rsidRDefault="00887350" w:rsidP="00EC7489">
      <w:pPr>
        <w:pStyle w:val="22bodycopybullets"/>
        <w:numPr>
          <w:ilvl w:val="0"/>
          <w:numId w:val="0"/>
        </w:numPr>
        <w:tabs>
          <w:tab w:val="left" w:pos="720"/>
        </w:tabs>
        <w:spacing w:after="0" w:line="240" w:lineRule="auto"/>
        <w:rPr>
          <w:b/>
          <w:sz w:val="22"/>
          <w:szCs w:val="22"/>
        </w:rPr>
      </w:pPr>
    </w:p>
    <w:tbl>
      <w:tblPr>
        <w:tblStyle w:val="TableGridLight"/>
        <w:tblW w:w="0" w:type="auto"/>
        <w:tblLook w:val="04A0" w:firstRow="1" w:lastRow="0" w:firstColumn="1" w:lastColumn="0" w:noHBand="0" w:noVBand="1"/>
      </w:tblPr>
      <w:tblGrid>
        <w:gridCol w:w="5228"/>
        <w:gridCol w:w="5228"/>
      </w:tblGrid>
      <w:tr w:rsidR="00EC7489" w14:paraId="4BD08A7B" w14:textId="77777777" w:rsidTr="00E6284E">
        <w:tc>
          <w:tcPr>
            <w:tcW w:w="5228" w:type="dxa"/>
            <w:shd w:val="clear" w:color="auto" w:fill="F2F2F2" w:themeFill="background1" w:themeFillShade="F2"/>
            <w:hideMark/>
          </w:tcPr>
          <w:p w14:paraId="16E9A93E" w14:textId="646C9FF2" w:rsidR="00EC7489" w:rsidRPr="00412678" w:rsidRDefault="00115FD9" w:rsidP="00275C19">
            <w:pPr>
              <w:spacing w:before="80" w:after="80"/>
              <w:jc w:val="both"/>
              <w:rPr>
                <w:b/>
                <w:lang w:eastAsia="en-US"/>
              </w:rPr>
            </w:pPr>
            <w:sdt>
              <w:sdtPr>
                <w:rPr>
                  <w:lang w:eastAsia="en-US"/>
                </w:rPr>
                <w:id w:val="-560335921"/>
                <w14:checkbox>
                  <w14:checked w14:val="0"/>
                  <w14:checkedState w14:val="2612" w14:font="MS Gothic"/>
                  <w14:uncheckedState w14:val="2610" w14:font="MS Gothic"/>
                </w14:checkbox>
              </w:sdtPr>
              <w:sdtEndPr/>
              <w:sdtContent>
                <w:r w:rsidR="00EC7489" w:rsidRPr="00412678">
                  <w:rPr>
                    <w:rFonts w:ascii="MS Gothic" w:eastAsia="MS Gothic" w:hAnsi="MS Gothic" w:hint="eastAsia"/>
                    <w:lang w:eastAsia="en-US"/>
                  </w:rPr>
                  <w:t>☐</w:t>
                </w:r>
              </w:sdtContent>
            </w:sdt>
            <w:r w:rsidR="00EC7489" w:rsidRPr="00412678">
              <w:rPr>
                <w:lang w:eastAsia="en-US"/>
              </w:rPr>
              <w:t xml:space="preserve"> </w:t>
            </w:r>
            <w:r w:rsidR="0021790E">
              <w:rPr>
                <w:lang w:eastAsia="en-US"/>
              </w:rPr>
              <w:t xml:space="preserve">  </w:t>
            </w:r>
            <w:r w:rsidR="00EC7489" w:rsidRPr="00412678">
              <w:rPr>
                <w:lang w:eastAsia="en-US"/>
              </w:rPr>
              <w:t>No</w:t>
            </w:r>
          </w:p>
        </w:tc>
        <w:tc>
          <w:tcPr>
            <w:tcW w:w="5228" w:type="dxa"/>
            <w:shd w:val="clear" w:color="auto" w:fill="F2F2F2" w:themeFill="background1" w:themeFillShade="F2"/>
          </w:tcPr>
          <w:p w14:paraId="1D0E61F4" w14:textId="63E91164" w:rsidR="00EC7489" w:rsidRPr="00412678" w:rsidRDefault="00115FD9" w:rsidP="00275C19">
            <w:pPr>
              <w:spacing w:before="80" w:after="80"/>
              <w:jc w:val="both"/>
              <w:rPr>
                <w:b/>
                <w:szCs w:val="22"/>
                <w:lang w:eastAsia="en-US"/>
              </w:rPr>
            </w:pPr>
            <w:sdt>
              <w:sdtPr>
                <w:rPr>
                  <w:szCs w:val="22"/>
                  <w:lang w:eastAsia="en-US"/>
                </w:rPr>
                <w:id w:val="-1462951641"/>
                <w14:checkbox>
                  <w14:checked w14:val="0"/>
                  <w14:checkedState w14:val="2612" w14:font="MS Gothic"/>
                  <w14:uncheckedState w14:val="2610" w14:font="MS Gothic"/>
                </w14:checkbox>
              </w:sdtPr>
              <w:sdtEndPr/>
              <w:sdtContent>
                <w:r w:rsidR="00EC7489" w:rsidRPr="00412678">
                  <w:rPr>
                    <w:rFonts w:ascii="MS Gothic" w:eastAsia="MS Gothic" w:hAnsi="MS Gothic" w:hint="eastAsia"/>
                    <w:szCs w:val="22"/>
                    <w:lang w:eastAsia="en-US"/>
                  </w:rPr>
                  <w:t>☐</w:t>
                </w:r>
              </w:sdtContent>
            </w:sdt>
            <w:r w:rsidR="00EC7489" w:rsidRPr="00412678">
              <w:rPr>
                <w:szCs w:val="22"/>
                <w:lang w:eastAsia="en-US"/>
              </w:rPr>
              <w:t xml:space="preserve"> </w:t>
            </w:r>
            <w:r w:rsidR="0021790E">
              <w:rPr>
                <w:szCs w:val="22"/>
                <w:lang w:eastAsia="en-US"/>
              </w:rPr>
              <w:t xml:space="preserve">  </w:t>
            </w:r>
            <w:r w:rsidR="00EC7489" w:rsidRPr="00412678">
              <w:rPr>
                <w:szCs w:val="22"/>
                <w:lang w:eastAsia="en-US"/>
              </w:rPr>
              <w:t>Yes – please provide new details below</w:t>
            </w:r>
          </w:p>
        </w:tc>
      </w:tr>
      <w:tr w:rsidR="00887350" w14:paraId="7DAD19FD" w14:textId="77777777" w:rsidTr="0021790E">
        <w:tc>
          <w:tcPr>
            <w:tcW w:w="5228" w:type="dxa"/>
            <w:hideMark/>
          </w:tcPr>
          <w:p w14:paraId="37371E0A" w14:textId="4E175FD3" w:rsidR="00887350" w:rsidRPr="0021790E" w:rsidRDefault="00D510AA">
            <w:pPr>
              <w:spacing w:before="80" w:after="80"/>
              <w:jc w:val="both"/>
              <w:rPr>
                <w:rFonts w:cs="Arial"/>
                <w:b/>
                <w:color w:val="404040" w:themeColor="text1" w:themeTint="BF"/>
                <w:szCs w:val="22"/>
                <w:lang w:eastAsia="en-US"/>
              </w:rPr>
            </w:pPr>
            <w:r w:rsidRPr="0021790E">
              <w:rPr>
                <w:rFonts w:cs="Arial"/>
                <w:b/>
                <w:color w:val="404040" w:themeColor="text1" w:themeTint="BF"/>
                <w:szCs w:val="22"/>
                <w:lang w:eastAsia="en-US"/>
              </w:rPr>
              <w:t>Full name of p</w:t>
            </w:r>
            <w:r w:rsidR="00887350" w:rsidRPr="0021790E">
              <w:rPr>
                <w:rFonts w:cs="Arial"/>
                <w:b/>
                <w:color w:val="404040" w:themeColor="text1" w:themeTint="BF"/>
                <w:szCs w:val="22"/>
                <w:lang w:eastAsia="en-US"/>
              </w:rPr>
              <w:t>rimary contact person</w:t>
            </w:r>
          </w:p>
        </w:tc>
        <w:sdt>
          <w:sdtPr>
            <w:rPr>
              <w:rFonts w:cs="Arial"/>
              <w:color w:val="000000" w:themeColor="text1"/>
              <w:szCs w:val="22"/>
              <w:lang w:eastAsia="en-US"/>
            </w:rPr>
            <w:id w:val="664593755"/>
            <w:placeholder>
              <w:docPart w:val="E5D410DCEF1B464E8AAD0A3E16CB505C"/>
            </w:placeholder>
            <w:showingPlcHdr/>
            <w:text/>
          </w:sdtPr>
          <w:sdtEndPr/>
          <w:sdtContent>
            <w:tc>
              <w:tcPr>
                <w:tcW w:w="5228" w:type="dxa"/>
              </w:tcPr>
              <w:p w14:paraId="58883D86" w14:textId="61B81A22" w:rsidR="00887350" w:rsidRPr="00D510AA" w:rsidRDefault="00D510AA">
                <w:pPr>
                  <w:spacing w:before="80" w:after="80"/>
                  <w:jc w:val="both"/>
                  <w:rPr>
                    <w:rFonts w:cs="Arial"/>
                    <w:color w:val="000000" w:themeColor="text1"/>
                    <w:szCs w:val="22"/>
                    <w:lang w:eastAsia="en-US"/>
                  </w:rPr>
                </w:pPr>
                <w:r w:rsidRPr="00FA1D3A">
                  <w:rPr>
                    <w:rStyle w:val="PlaceholderText"/>
                  </w:rPr>
                  <w:t>Click or tap here to enter text.</w:t>
                </w:r>
              </w:p>
            </w:tc>
          </w:sdtContent>
        </w:sdt>
      </w:tr>
      <w:tr w:rsidR="00887350" w14:paraId="1066CFD7" w14:textId="77777777" w:rsidTr="0021790E">
        <w:tc>
          <w:tcPr>
            <w:tcW w:w="5228" w:type="dxa"/>
            <w:hideMark/>
          </w:tcPr>
          <w:p w14:paraId="74CAF6B8" w14:textId="4B541ADF" w:rsidR="00887350" w:rsidRPr="0021790E" w:rsidRDefault="00521360">
            <w:pPr>
              <w:spacing w:before="80" w:after="80"/>
              <w:jc w:val="both"/>
              <w:rPr>
                <w:rFonts w:cs="Arial"/>
                <w:b/>
                <w:color w:val="404040" w:themeColor="text1" w:themeTint="BF"/>
                <w:szCs w:val="22"/>
                <w:lang w:eastAsia="en-US"/>
              </w:rPr>
            </w:pPr>
            <w:r w:rsidRPr="0021790E">
              <w:rPr>
                <w:rFonts w:cs="Arial"/>
                <w:b/>
                <w:color w:val="404040" w:themeColor="text1" w:themeTint="BF"/>
                <w:szCs w:val="22"/>
                <w:lang w:eastAsia="en-US"/>
              </w:rPr>
              <w:t xml:space="preserve">Day time phone no. </w:t>
            </w:r>
          </w:p>
        </w:tc>
        <w:sdt>
          <w:sdtPr>
            <w:rPr>
              <w:rFonts w:cs="Arial"/>
              <w:color w:val="000000" w:themeColor="text1"/>
              <w:szCs w:val="22"/>
              <w:lang w:eastAsia="en-US"/>
            </w:rPr>
            <w:id w:val="1742678030"/>
            <w:placeholder>
              <w:docPart w:val="868441099683444EAFF4DF82B7CDDD34"/>
            </w:placeholder>
            <w:showingPlcHdr/>
            <w:text/>
          </w:sdtPr>
          <w:sdtEndPr/>
          <w:sdtContent>
            <w:tc>
              <w:tcPr>
                <w:tcW w:w="5228" w:type="dxa"/>
              </w:tcPr>
              <w:p w14:paraId="2967DBC5" w14:textId="20C303DA" w:rsidR="00887350" w:rsidRPr="00D510AA" w:rsidRDefault="00D510AA">
                <w:pPr>
                  <w:spacing w:before="80" w:after="80"/>
                  <w:jc w:val="both"/>
                  <w:rPr>
                    <w:rFonts w:cs="Arial"/>
                    <w:color w:val="000000" w:themeColor="text1"/>
                    <w:szCs w:val="22"/>
                    <w:lang w:eastAsia="en-US"/>
                  </w:rPr>
                </w:pPr>
                <w:r w:rsidRPr="00FA1D3A">
                  <w:rPr>
                    <w:rStyle w:val="PlaceholderText"/>
                  </w:rPr>
                  <w:t>Click or tap here to enter text.</w:t>
                </w:r>
              </w:p>
            </w:tc>
          </w:sdtContent>
        </w:sdt>
      </w:tr>
      <w:tr w:rsidR="00887350" w14:paraId="308950E7" w14:textId="77777777" w:rsidTr="0021790E">
        <w:tc>
          <w:tcPr>
            <w:tcW w:w="5228" w:type="dxa"/>
            <w:hideMark/>
          </w:tcPr>
          <w:p w14:paraId="53401238" w14:textId="2F4DF405" w:rsidR="00887350" w:rsidRPr="0021790E" w:rsidRDefault="00521360">
            <w:pPr>
              <w:spacing w:before="80" w:after="80"/>
              <w:jc w:val="both"/>
              <w:rPr>
                <w:rFonts w:cs="Arial"/>
                <w:b/>
                <w:color w:val="404040" w:themeColor="text1" w:themeTint="BF"/>
                <w:szCs w:val="22"/>
                <w:lang w:eastAsia="en-US"/>
              </w:rPr>
            </w:pPr>
            <w:r w:rsidRPr="0021790E">
              <w:rPr>
                <w:rFonts w:cs="Arial"/>
                <w:b/>
                <w:color w:val="404040" w:themeColor="text1" w:themeTint="BF"/>
                <w:szCs w:val="22"/>
                <w:lang w:eastAsia="en-US"/>
              </w:rPr>
              <w:t>Mobile phone no.</w:t>
            </w:r>
          </w:p>
        </w:tc>
        <w:sdt>
          <w:sdtPr>
            <w:rPr>
              <w:rFonts w:cs="Arial"/>
              <w:color w:val="000000" w:themeColor="text1"/>
              <w:szCs w:val="22"/>
              <w:lang w:eastAsia="en-US"/>
            </w:rPr>
            <w:id w:val="-1873526765"/>
            <w:placeholder>
              <w:docPart w:val="0C45FF15837D48868776A80D34013F48"/>
            </w:placeholder>
            <w:showingPlcHdr/>
            <w:text/>
          </w:sdtPr>
          <w:sdtEndPr/>
          <w:sdtContent>
            <w:tc>
              <w:tcPr>
                <w:tcW w:w="5228" w:type="dxa"/>
              </w:tcPr>
              <w:p w14:paraId="5C07C123" w14:textId="0D870F2E" w:rsidR="00887350" w:rsidRPr="00D510AA" w:rsidRDefault="00D510AA">
                <w:pPr>
                  <w:spacing w:before="80" w:after="80"/>
                  <w:jc w:val="both"/>
                  <w:rPr>
                    <w:rFonts w:cs="Arial"/>
                    <w:color w:val="000000" w:themeColor="text1"/>
                    <w:szCs w:val="22"/>
                    <w:lang w:eastAsia="en-US"/>
                  </w:rPr>
                </w:pPr>
                <w:r w:rsidRPr="00FA1D3A">
                  <w:rPr>
                    <w:rStyle w:val="PlaceholderText"/>
                  </w:rPr>
                  <w:t>Click or tap here to enter text.</w:t>
                </w:r>
              </w:p>
            </w:tc>
          </w:sdtContent>
        </w:sdt>
      </w:tr>
      <w:tr w:rsidR="00521360" w14:paraId="0FC93FFB" w14:textId="77777777" w:rsidTr="0021790E">
        <w:tc>
          <w:tcPr>
            <w:tcW w:w="5228" w:type="dxa"/>
          </w:tcPr>
          <w:p w14:paraId="1A123CCA" w14:textId="31BA25DF" w:rsidR="00521360" w:rsidRPr="0021790E" w:rsidRDefault="00521360">
            <w:pPr>
              <w:spacing w:before="80" w:after="80"/>
              <w:jc w:val="both"/>
              <w:rPr>
                <w:rFonts w:cs="Arial"/>
                <w:b/>
                <w:color w:val="404040" w:themeColor="text1" w:themeTint="BF"/>
                <w:szCs w:val="22"/>
                <w:lang w:eastAsia="en-US"/>
              </w:rPr>
            </w:pPr>
            <w:r w:rsidRPr="0021790E">
              <w:rPr>
                <w:rFonts w:cs="Arial"/>
                <w:b/>
                <w:color w:val="404040" w:themeColor="text1" w:themeTint="BF"/>
                <w:szCs w:val="22"/>
                <w:lang w:eastAsia="en-US"/>
              </w:rPr>
              <w:t xml:space="preserve">After hours / emergency phone no. </w:t>
            </w:r>
          </w:p>
        </w:tc>
        <w:sdt>
          <w:sdtPr>
            <w:rPr>
              <w:color w:val="000000" w:themeColor="text1"/>
              <w:szCs w:val="19"/>
              <w:lang w:eastAsia="en-US"/>
            </w:rPr>
            <w:id w:val="-290822663"/>
            <w:placeholder>
              <w:docPart w:val="2AEBAAB99FD3405B89B3B98E12289098"/>
            </w:placeholder>
            <w:showingPlcHdr/>
            <w:text/>
          </w:sdtPr>
          <w:sdtEndPr/>
          <w:sdtContent>
            <w:tc>
              <w:tcPr>
                <w:tcW w:w="5228" w:type="dxa"/>
              </w:tcPr>
              <w:p w14:paraId="48B2D604" w14:textId="61111CF8" w:rsidR="00521360" w:rsidRPr="00D510AA" w:rsidRDefault="00D510AA">
                <w:pPr>
                  <w:spacing w:before="80" w:after="80"/>
                  <w:jc w:val="both"/>
                  <w:rPr>
                    <w:color w:val="000000" w:themeColor="text1"/>
                    <w:szCs w:val="19"/>
                    <w:lang w:eastAsia="en-US"/>
                  </w:rPr>
                </w:pPr>
                <w:r w:rsidRPr="00FA1D3A">
                  <w:rPr>
                    <w:rStyle w:val="PlaceholderText"/>
                  </w:rPr>
                  <w:t>Click or tap here to enter text.</w:t>
                </w:r>
              </w:p>
            </w:tc>
          </w:sdtContent>
        </w:sdt>
      </w:tr>
      <w:tr w:rsidR="00887350" w14:paraId="7A8A9161" w14:textId="77777777" w:rsidTr="0021790E">
        <w:tc>
          <w:tcPr>
            <w:tcW w:w="5228" w:type="dxa"/>
            <w:hideMark/>
          </w:tcPr>
          <w:p w14:paraId="1EF18B0E" w14:textId="77777777" w:rsidR="00887350" w:rsidRPr="0021790E" w:rsidRDefault="00887350">
            <w:pPr>
              <w:spacing w:before="80" w:after="80"/>
              <w:jc w:val="both"/>
              <w:rPr>
                <w:rFonts w:cs="Arial"/>
                <w:b/>
                <w:color w:val="404040" w:themeColor="text1" w:themeTint="BF"/>
                <w:szCs w:val="22"/>
                <w:lang w:eastAsia="en-US"/>
              </w:rPr>
            </w:pPr>
            <w:r w:rsidRPr="0021790E">
              <w:rPr>
                <w:rFonts w:cs="Arial"/>
                <w:b/>
                <w:color w:val="404040" w:themeColor="text1" w:themeTint="BF"/>
                <w:szCs w:val="22"/>
                <w:lang w:eastAsia="en-US"/>
              </w:rPr>
              <w:t>Email address</w:t>
            </w:r>
          </w:p>
        </w:tc>
        <w:sdt>
          <w:sdtPr>
            <w:rPr>
              <w:rFonts w:cs="Arial"/>
              <w:color w:val="000000" w:themeColor="text1"/>
              <w:szCs w:val="22"/>
              <w:lang w:eastAsia="en-US"/>
            </w:rPr>
            <w:id w:val="-860663346"/>
            <w:placeholder>
              <w:docPart w:val="53EE8494236A46D4BF4AA7E51C24FC53"/>
            </w:placeholder>
            <w:showingPlcHdr/>
            <w:text/>
          </w:sdtPr>
          <w:sdtEndPr/>
          <w:sdtContent>
            <w:tc>
              <w:tcPr>
                <w:tcW w:w="5228" w:type="dxa"/>
              </w:tcPr>
              <w:p w14:paraId="33706976" w14:textId="16A60BC4" w:rsidR="00887350" w:rsidRPr="00D510AA" w:rsidRDefault="00D510AA">
                <w:pPr>
                  <w:spacing w:before="80" w:after="80"/>
                  <w:jc w:val="both"/>
                  <w:rPr>
                    <w:rFonts w:cs="Arial"/>
                    <w:color w:val="000000" w:themeColor="text1"/>
                    <w:szCs w:val="22"/>
                    <w:lang w:eastAsia="en-US"/>
                  </w:rPr>
                </w:pPr>
                <w:r w:rsidRPr="00FA1D3A">
                  <w:rPr>
                    <w:rStyle w:val="PlaceholderText"/>
                  </w:rPr>
                  <w:t>Click or tap here to enter text.</w:t>
                </w:r>
              </w:p>
            </w:tc>
          </w:sdtContent>
        </w:sdt>
      </w:tr>
    </w:tbl>
    <w:p w14:paraId="5760C69E" w14:textId="0A958CBB" w:rsidR="00A43688" w:rsidRDefault="00A43688" w:rsidP="00974FE1">
      <w:pPr>
        <w:pStyle w:val="22bodycopybullets"/>
        <w:numPr>
          <w:ilvl w:val="0"/>
          <w:numId w:val="0"/>
        </w:numPr>
        <w:spacing w:after="0" w:line="240" w:lineRule="auto"/>
        <w:jc w:val="both"/>
        <w:rPr>
          <w:b/>
          <w:sz w:val="22"/>
          <w:szCs w:val="22"/>
        </w:rPr>
      </w:pPr>
    </w:p>
    <w:p w14:paraId="264485AD" w14:textId="0EC6CFB7" w:rsidR="00521360" w:rsidRDefault="00EC7489" w:rsidP="00521360">
      <w:pPr>
        <w:pStyle w:val="22bodycopybullets"/>
        <w:numPr>
          <w:ilvl w:val="0"/>
          <w:numId w:val="22"/>
        </w:numPr>
        <w:spacing w:after="0" w:line="240" w:lineRule="auto"/>
        <w:jc w:val="both"/>
        <w:rPr>
          <w:b/>
          <w:sz w:val="22"/>
          <w:szCs w:val="22"/>
        </w:rPr>
      </w:pPr>
      <w:r>
        <w:rPr>
          <w:b/>
          <w:sz w:val="22"/>
          <w:szCs w:val="22"/>
        </w:rPr>
        <w:t xml:space="preserve">Will the service </w:t>
      </w:r>
      <w:r w:rsidR="002142A7">
        <w:rPr>
          <w:b/>
          <w:sz w:val="22"/>
          <w:szCs w:val="22"/>
        </w:rPr>
        <w:t xml:space="preserve">age groups </w:t>
      </w:r>
      <w:r>
        <w:rPr>
          <w:b/>
          <w:sz w:val="22"/>
          <w:szCs w:val="22"/>
        </w:rPr>
        <w:t xml:space="preserve">change following the transfer? </w:t>
      </w:r>
    </w:p>
    <w:p w14:paraId="5C251CCC" w14:textId="71C90050" w:rsidR="00521360" w:rsidRDefault="00521360" w:rsidP="00655A11">
      <w:pPr>
        <w:pStyle w:val="22bodycopybullets"/>
        <w:numPr>
          <w:ilvl w:val="0"/>
          <w:numId w:val="0"/>
        </w:numPr>
        <w:spacing w:after="0" w:line="240" w:lineRule="auto"/>
        <w:jc w:val="both"/>
        <w:rPr>
          <w:b/>
          <w:sz w:val="22"/>
          <w:szCs w:val="22"/>
        </w:rPr>
      </w:pPr>
    </w:p>
    <w:tbl>
      <w:tblPr>
        <w:tblStyle w:val="TableGridLight"/>
        <w:tblW w:w="0" w:type="auto"/>
        <w:tblLook w:val="04A0" w:firstRow="1" w:lastRow="0" w:firstColumn="1" w:lastColumn="0" w:noHBand="0" w:noVBand="1"/>
      </w:tblPr>
      <w:tblGrid>
        <w:gridCol w:w="5228"/>
        <w:gridCol w:w="2614"/>
        <w:gridCol w:w="2614"/>
      </w:tblGrid>
      <w:tr w:rsidR="00EC7489" w14:paraId="6384B041" w14:textId="77777777" w:rsidTr="00E6284E">
        <w:tc>
          <w:tcPr>
            <w:tcW w:w="5228" w:type="dxa"/>
            <w:shd w:val="clear" w:color="auto" w:fill="F2F2F2" w:themeFill="background1" w:themeFillShade="F2"/>
            <w:hideMark/>
          </w:tcPr>
          <w:p w14:paraId="3561F918" w14:textId="6574ABCB" w:rsidR="00EC7489" w:rsidRPr="00412678" w:rsidRDefault="00115FD9" w:rsidP="00275C19">
            <w:pPr>
              <w:spacing w:before="80" w:after="80"/>
              <w:jc w:val="both"/>
              <w:rPr>
                <w:b/>
                <w:lang w:eastAsia="en-US"/>
              </w:rPr>
            </w:pPr>
            <w:sdt>
              <w:sdtPr>
                <w:rPr>
                  <w:lang w:eastAsia="en-US"/>
                </w:rPr>
                <w:id w:val="-1490780106"/>
                <w14:checkbox>
                  <w14:checked w14:val="0"/>
                  <w14:checkedState w14:val="2612" w14:font="MS Gothic"/>
                  <w14:uncheckedState w14:val="2610" w14:font="MS Gothic"/>
                </w14:checkbox>
              </w:sdtPr>
              <w:sdtEndPr/>
              <w:sdtContent>
                <w:r w:rsidR="00EC7489" w:rsidRPr="00412678">
                  <w:rPr>
                    <w:rFonts w:ascii="MS Gothic" w:eastAsia="MS Gothic" w:hAnsi="MS Gothic" w:hint="eastAsia"/>
                    <w:lang w:eastAsia="en-US"/>
                  </w:rPr>
                  <w:t>☐</w:t>
                </w:r>
              </w:sdtContent>
            </w:sdt>
            <w:r w:rsidR="00EC7489" w:rsidRPr="00412678">
              <w:rPr>
                <w:lang w:eastAsia="en-US"/>
              </w:rPr>
              <w:t xml:space="preserve"> </w:t>
            </w:r>
            <w:r w:rsidR="0021790E">
              <w:rPr>
                <w:lang w:eastAsia="en-US"/>
              </w:rPr>
              <w:t xml:space="preserve">  </w:t>
            </w:r>
            <w:r w:rsidR="00EC7489" w:rsidRPr="00412678">
              <w:rPr>
                <w:lang w:eastAsia="en-US"/>
              </w:rPr>
              <w:t>No</w:t>
            </w:r>
          </w:p>
        </w:tc>
        <w:tc>
          <w:tcPr>
            <w:tcW w:w="5228" w:type="dxa"/>
            <w:gridSpan w:val="2"/>
            <w:shd w:val="clear" w:color="auto" w:fill="F2F2F2" w:themeFill="background1" w:themeFillShade="F2"/>
          </w:tcPr>
          <w:p w14:paraId="0A9DD1C2" w14:textId="6FEB5499" w:rsidR="00EC7489" w:rsidRPr="00412678" w:rsidRDefault="00115FD9" w:rsidP="00275C19">
            <w:pPr>
              <w:spacing w:before="80" w:after="80"/>
              <w:jc w:val="both"/>
              <w:rPr>
                <w:b/>
                <w:szCs w:val="22"/>
                <w:lang w:eastAsia="en-US"/>
              </w:rPr>
            </w:pPr>
            <w:sdt>
              <w:sdtPr>
                <w:rPr>
                  <w:szCs w:val="22"/>
                  <w:lang w:eastAsia="en-US"/>
                </w:rPr>
                <w:id w:val="-293833341"/>
                <w14:checkbox>
                  <w14:checked w14:val="0"/>
                  <w14:checkedState w14:val="2612" w14:font="MS Gothic"/>
                  <w14:uncheckedState w14:val="2610" w14:font="MS Gothic"/>
                </w14:checkbox>
              </w:sdtPr>
              <w:sdtEndPr/>
              <w:sdtContent>
                <w:r w:rsidR="00EC7489" w:rsidRPr="00412678">
                  <w:rPr>
                    <w:rFonts w:ascii="MS Gothic" w:eastAsia="MS Gothic" w:hAnsi="MS Gothic" w:hint="eastAsia"/>
                    <w:szCs w:val="22"/>
                    <w:lang w:eastAsia="en-US"/>
                  </w:rPr>
                  <w:t>☐</w:t>
                </w:r>
              </w:sdtContent>
            </w:sdt>
            <w:r w:rsidR="00EC7489" w:rsidRPr="00412678">
              <w:rPr>
                <w:szCs w:val="22"/>
                <w:lang w:eastAsia="en-US"/>
              </w:rPr>
              <w:t xml:space="preserve"> </w:t>
            </w:r>
            <w:r w:rsidR="0021790E">
              <w:rPr>
                <w:szCs w:val="22"/>
                <w:lang w:eastAsia="en-US"/>
              </w:rPr>
              <w:t xml:space="preserve">  </w:t>
            </w:r>
            <w:r w:rsidR="00EC7489" w:rsidRPr="00412678">
              <w:rPr>
                <w:szCs w:val="22"/>
                <w:lang w:eastAsia="en-US"/>
              </w:rPr>
              <w:t>Yes – please provide new details below</w:t>
            </w:r>
          </w:p>
        </w:tc>
      </w:tr>
      <w:tr w:rsidR="00910C28" w14:paraId="4705B1E1" w14:textId="77777777" w:rsidTr="0021790E">
        <w:tc>
          <w:tcPr>
            <w:tcW w:w="5228" w:type="dxa"/>
            <w:hideMark/>
          </w:tcPr>
          <w:p w14:paraId="1BA49665" w14:textId="77777777" w:rsidR="00910C28" w:rsidRDefault="00910C28">
            <w:pPr>
              <w:spacing w:before="80" w:after="80"/>
              <w:rPr>
                <w:rFonts w:cs="Arial"/>
                <w:b/>
                <w:color w:val="000000" w:themeColor="text1"/>
                <w:szCs w:val="22"/>
                <w:lang w:eastAsia="en-US"/>
              </w:rPr>
            </w:pPr>
            <w:r>
              <w:rPr>
                <w:rFonts w:cs="Arial"/>
                <w:color w:val="000000" w:themeColor="text1"/>
                <w:szCs w:val="22"/>
                <w:lang w:eastAsia="en-US"/>
              </w:rPr>
              <w:t xml:space="preserve">0 – 24 months </w:t>
            </w:r>
          </w:p>
        </w:tc>
        <w:tc>
          <w:tcPr>
            <w:tcW w:w="2614" w:type="dxa"/>
            <w:hideMark/>
          </w:tcPr>
          <w:p w14:paraId="142A6315" w14:textId="6778307B" w:rsidR="00910C28" w:rsidRPr="00EC7489" w:rsidRDefault="00115FD9">
            <w:pPr>
              <w:spacing w:before="80" w:after="80"/>
              <w:rPr>
                <w:rFonts w:cs="Arial"/>
                <w:bCs/>
                <w:color w:val="000000" w:themeColor="text1"/>
                <w:szCs w:val="22"/>
                <w:lang w:eastAsia="en-US"/>
              </w:rPr>
            </w:pPr>
            <w:sdt>
              <w:sdtPr>
                <w:rPr>
                  <w:rFonts w:cs="Arial"/>
                  <w:color w:val="000000" w:themeColor="text1"/>
                  <w:szCs w:val="22"/>
                  <w:lang w:eastAsia="en-US"/>
                </w:rPr>
                <w:id w:val="-2023702720"/>
                <w14:checkbox>
                  <w14:checked w14:val="0"/>
                  <w14:checkedState w14:val="2612" w14:font="MS Gothic"/>
                  <w14:uncheckedState w14:val="2610" w14:font="MS Gothic"/>
                </w14:checkbox>
              </w:sdtPr>
              <w:sdtEndPr/>
              <w:sdtContent>
                <w:r w:rsidR="00910C28" w:rsidRPr="00EC7489">
                  <w:rPr>
                    <w:rFonts w:ascii="MS Gothic" w:eastAsia="MS Gothic" w:hAnsi="MS Gothic" w:cs="Arial" w:hint="eastAsia"/>
                    <w:color w:val="000000" w:themeColor="text1"/>
                    <w:szCs w:val="22"/>
                    <w:lang w:val="en-US" w:eastAsia="en-US"/>
                  </w:rPr>
                  <w:t>☐</w:t>
                </w:r>
              </w:sdtContent>
            </w:sdt>
            <w:r w:rsidR="00910C28" w:rsidRPr="00EC7489">
              <w:rPr>
                <w:rFonts w:cs="Arial"/>
                <w:bCs/>
                <w:color w:val="000000" w:themeColor="text1"/>
                <w:szCs w:val="22"/>
                <w:lang w:eastAsia="en-US"/>
              </w:rPr>
              <w:t xml:space="preserve"> </w:t>
            </w:r>
            <w:r w:rsidR="0021790E">
              <w:rPr>
                <w:rFonts w:cs="Arial"/>
                <w:bCs/>
                <w:color w:val="000000" w:themeColor="text1"/>
                <w:szCs w:val="22"/>
                <w:lang w:eastAsia="en-US"/>
              </w:rPr>
              <w:t xml:space="preserve">  </w:t>
            </w:r>
            <w:r w:rsidR="00910C28" w:rsidRPr="00EC7489">
              <w:rPr>
                <w:rFonts w:cs="Arial"/>
                <w:bCs/>
                <w:color w:val="000000" w:themeColor="text1"/>
                <w:szCs w:val="22"/>
                <w:lang w:eastAsia="en-US"/>
              </w:rPr>
              <w:t xml:space="preserve">Yes </w:t>
            </w:r>
          </w:p>
        </w:tc>
        <w:tc>
          <w:tcPr>
            <w:tcW w:w="2614" w:type="dxa"/>
            <w:hideMark/>
          </w:tcPr>
          <w:p w14:paraId="3927CD8F" w14:textId="369FBFE8" w:rsidR="00910C28" w:rsidRPr="00EC7489" w:rsidRDefault="00115FD9">
            <w:pPr>
              <w:spacing w:before="80" w:after="80"/>
              <w:rPr>
                <w:rFonts w:cs="Arial"/>
                <w:bCs/>
                <w:color w:val="000000" w:themeColor="text1"/>
                <w:szCs w:val="22"/>
                <w:lang w:eastAsia="en-US"/>
              </w:rPr>
            </w:pPr>
            <w:sdt>
              <w:sdtPr>
                <w:rPr>
                  <w:rFonts w:cs="Arial"/>
                  <w:color w:val="000000" w:themeColor="text1"/>
                  <w:szCs w:val="22"/>
                  <w:lang w:eastAsia="en-US"/>
                </w:rPr>
                <w:id w:val="-396826399"/>
                <w14:checkbox>
                  <w14:checked w14:val="0"/>
                  <w14:checkedState w14:val="2612" w14:font="MS Gothic"/>
                  <w14:uncheckedState w14:val="2610" w14:font="MS Gothic"/>
                </w14:checkbox>
              </w:sdtPr>
              <w:sdtEndPr/>
              <w:sdtContent>
                <w:r w:rsidR="00910C28" w:rsidRPr="00EC7489">
                  <w:rPr>
                    <w:rFonts w:ascii="MS Gothic" w:eastAsia="MS Gothic" w:hAnsi="MS Gothic" w:cs="Arial" w:hint="eastAsia"/>
                    <w:color w:val="000000" w:themeColor="text1"/>
                    <w:szCs w:val="22"/>
                    <w:lang w:val="en-US" w:eastAsia="en-US"/>
                  </w:rPr>
                  <w:t>☐</w:t>
                </w:r>
              </w:sdtContent>
            </w:sdt>
            <w:r w:rsidR="00910C28" w:rsidRPr="00EC7489">
              <w:rPr>
                <w:rFonts w:cs="Arial"/>
                <w:bCs/>
                <w:color w:val="000000" w:themeColor="text1"/>
                <w:szCs w:val="22"/>
                <w:lang w:eastAsia="en-US"/>
              </w:rPr>
              <w:t xml:space="preserve"> </w:t>
            </w:r>
            <w:r w:rsidR="0021790E">
              <w:rPr>
                <w:rFonts w:cs="Arial"/>
                <w:bCs/>
                <w:color w:val="000000" w:themeColor="text1"/>
                <w:szCs w:val="22"/>
                <w:lang w:eastAsia="en-US"/>
              </w:rPr>
              <w:t xml:space="preserve">  </w:t>
            </w:r>
            <w:r w:rsidR="00910C28" w:rsidRPr="00EC7489">
              <w:rPr>
                <w:rFonts w:cs="Arial"/>
                <w:bCs/>
                <w:color w:val="000000" w:themeColor="text1"/>
                <w:szCs w:val="22"/>
                <w:lang w:eastAsia="en-US"/>
              </w:rPr>
              <w:t>No</w:t>
            </w:r>
          </w:p>
        </w:tc>
      </w:tr>
      <w:tr w:rsidR="0021790E" w14:paraId="33D08F2F" w14:textId="77777777" w:rsidTr="0021790E">
        <w:tc>
          <w:tcPr>
            <w:tcW w:w="5228" w:type="dxa"/>
            <w:hideMark/>
          </w:tcPr>
          <w:p w14:paraId="4085D0CA" w14:textId="77777777" w:rsidR="0021790E" w:rsidRDefault="0021790E" w:rsidP="0021790E">
            <w:pPr>
              <w:spacing w:before="80" w:after="80"/>
              <w:rPr>
                <w:rFonts w:cs="Arial"/>
                <w:b/>
                <w:color w:val="000000" w:themeColor="text1"/>
                <w:szCs w:val="22"/>
                <w:lang w:eastAsia="en-US"/>
              </w:rPr>
            </w:pPr>
            <w:r>
              <w:rPr>
                <w:rFonts w:cs="Arial"/>
                <w:color w:val="000000" w:themeColor="text1"/>
                <w:szCs w:val="22"/>
                <w:lang w:eastAsia="en-US"/>
              </w:rPr>
              <w:t xml:space="preserve">25 – 35 months </w:t>
            </w:r>
          </w:p>
        </w:tc>
        <w:tc>
          <w:tcPr>
            <w:tcW w:w="2614" w:type="dxa"/>
            <w:hideMark/>
          </w:tcPr>
          <w:p w14:paraId="68A7BD3B" w14:textId="57044F85" w:rsidR="0021790E" w:rsidRDefault="00115FD9" w:rsidP="0021790E">
            <w:pPr>
              <w:spacing w:before="80" w:after="80"/>
              <w:rPr>
                <w:rFonts w:cs="Arial"/>
                <w:bCs/>
                <w:color w:val="000000" w:themeColor="text1"/>
                <w:szCs w:val="22"/>
                <w:lang w:eastAsia="en-US"/>
              </w:rPr>
            </w:pPr>
            <w:sdt>
              <w:sdtPr>
                <w:rPr>
                  <w:rFonts w:cs="Arial"/>
                  <w:color w:val="000000" w:themeColor="text1"/>
                  <w:szCs w:val="22"/>
                  <w:lang w:eastAsia="en-US"/>
                </w:rPr>
                <w:id w:val="-1250880624"/>
                <w14:checkbox>
                  <w14:checked w14:val="0"/>
                  <w14:checkedState w14:val="2612" w14:font="MS Gothic"/>
                  <w14:uncheckedState w14:val="2610" w14:font="MS Gothic"/>
                </w14:checkbox>
              </w:sdtPr>
              <w:sdtEndPr/>
              <w:sdtContent>
                <w:r w:rsidR="0021790E" w:rsidRPr="00EC7489">
                  <w:rPr>
                    <w:rFonts w:ascii="MS Gothic" w:eastAsia="MS Gothic" w:hAnsi="MS Gothic" w:cs="Arial" w:hint="eastAsia"/>
                    <w:color w:val="000000" w:themeColor="text1"/>
                    <w:szCs w:val="22"/>
                    <w:lang w:val="en-US" w:eastAsia="en-US"/>
                  </w:rPr>
                  <w:t>☐</w:t>
                </w:r>
              </w:sdtContent>
            </w:sdt>
            <w:r w:rsidR="0021790E" w:rsidRPr="00EC7489">
              <w:rPr>
                <w:rFonts w:cs="Arial"/>
                <w:bCs/>
                <w:color w:val="000000" w:themeColor="text1"/>
                <w:szCs w:val="22"/>
                <w:lang w:eastAsia="en-US"/>
              </w:rPr>
              <w:t xml:space="preserve"> </w:t>
            </w:r>
            <w:r w:rsidR="0021790E">
              <w:rPr>
                <w:rFonts w:cs="Arial"/>
                <w:bCs/>
                <w:color w:val="000000" w:themeColor="text1"/>
                <w:szCs w:val="22"/>
                <w:lang w:eastAsia="en-US"/>
              </w:rPr>
              <w:t xml:space="preserve">  </w:t>
            </w:r>
            <w:r w:rsidR="0021790E" w:rsidRPr="00EC7489">
              <w:rPr>
                <w:rFonts w:cs="Arial"/>
                <w:bCs/>
                <w:color w:val="000000" w:themeColor="text1"/>
                <w:szCs w:val="22"/>
                <w:lang w:eastAsia="en-US"/>
              </w:rPr>
              <w:t xml:space="preserve">Yes </w:t>
            </w:r>
          </w:p>
        </w:tc>
        <w:tc>
          <w:tcPr>
            <w:tcW w:w="2614" w:type="dxa"/>
            <w:hideMark/>
          </w:tcPr>
          <w:p w14:paraId="06137733" w14:textId="479C8578" w:rsidR="0021790E" w:rsidRDefault="00115FD9" w:rsidP="0021790E">
            <w:pPr>
              <w:spacing w:before="80" w:after="80"/>
              <w:rPr>
                <w:rFonts w:cs="Arial"/>
                <w:bCs/>
                <w:color w:val="000000" w:themeColor="text1"/>
                <w:szCs w:val="22"/>
                <w:lang w:eastAsia="en-US"/>
              </w:rPr>
            </w:pPr>
            <w:sdt>
              <w:sdtPr>
                <w:rPr>
                  <w:rFonts w:cs="Arial"/>
                  <w:color w:val="000000" w:themeColor="text1"/>
                  <w:szCs w:val="22"/>
                  <w:lang w:eastAsia="en-US"/>
                </w:rPr>
                <w:id w:val="-1018223112"/>
                <w14:checkbox>
                  <w14:checked w14:val="0"/>
                  <w14:checkedState w14:val="2612" w14:font="MS Gothic"/>
                  <w14:uncheckedState w14:val="2610" w14:font="MS Gothic"/>
                </w14:checkbox>
              </w:sdtPr>
              <w:sdtEndPr/>
              <w:sdtContent>
                <w:r w:rsidR="0021790E" w:rsidRPr="00EC7489">
                  <w:rPr>
                    <w:rFonts w:ascii="MS Gothic" w:eastAsia="MS Gothic" w:hAnsi="MS Gothic" w:cs="Arial" w:hint="eastAsia"/>
                    <w:color w:val="000000" w:themeColor="text1"/>
                    <w:szCs w:val="22"/>
                    <w:lang w:val="en-US" w:eastAsia="en-US"/>
                  </w:rPr>
                  <w:t>☐</w:t>
                </w:r>
              </w:sdtContent>
            </w:sdt>
            <w:r w:rsidR="0021790E" w:rsidRPr="00EC7489">
              <w:rPr>
                <w:rFonts w:cs="Arial"/>
                <w:bCs/>
                <w:color w:val="000000" w:themeColor="text1"/>
                <w:szCs w:val="22"/>
                <w:lang w:eastAsia="en-US"/>
              </w:rPr>
              <w:t xml:space="preserve"> </w:t>
            </w:r>
            <w:r w:rsidR="0021790E">
              <w:rPr>
                <w:rFonts w:cs="Arial"/>
                <w:bCs/>
                <w:color w:val="000000" w:themeColor="text1"/>
                <w:szCs w:val="22"/>
                <w:lang w:eastAsia="en-US"/>
              </w:rPr>
              <w:t xml:space="preserve">  </w:t>
            </w:r>
            <w:r w:rsidR="0021790E" w:rsidRPr="00EC7489">
              <w:rPr>
                <w:rFonts w:cs="Arial"/>
                <w:bCs/>
                <w:color w:val="000000" w:themeColor="text1"/>
                <w:szCs w:val="22"/>
                <w:lang w:eastAsia="en-US"/>
              </w:rPr>
              <w:t>No</w:t>
            </w:r>
          </w:p>
        </w:tc>
      </w:tr>
      <w:tr w:rsidR="0021790E" w14:paraId="7F56D1B1" w14:textId="77777777" w:rsidTr="0021790E">
        <w:tc>
          <w:tcPr>
            <w:tcW w:w="5228" w:type="dxa"/>
            <w:hideMark/>
          </w:tcPr>
          <w:p w14:paraId="6311C5A1" w14:textId="1CDD289B" w:rsidR="0021790E" w:rsidRDefault="0021790E" w:rsidP="004739A8">
            <w:pPr>
              <w:spacing w:before="80" w:after="80"/>
              <w:rPr>
                <w:rFonts w:cs="Arial"/>
                <w:b/>
                <w:color w:val="000000" w:themeColor="text1"/>
                <w:szCs w:val="22"/>
                <w:lang w:eastAsia="en-US"/>
              </w:rPr>
            </w:pPr>
            <w:r>
              <w:rPr>
                <w:rFonts w:cs="Arial"/>
                <w:color w:val="000000" w:themeColor="text1"/>
                <w:szCs w:val="22"/>
                <w:lang w:eastAsia="en-US"/>
              </w:rPr>
              <w:t xml:space="preserve">36 months – </w:t>
            </w:r>
            <w:r w:rsidR="004739A8">
              <w:rPr>
                <w:rFonts w:cs="Arial"/>
                <w:color w:val="000000" w:themeColor="text1"/>
                <w:szCs w:val="22"/>
                <w:lang w:eastAsia="en-US"/>
              </w:rPr>
              <w:t>6 years</w:t>
            </w:r>
            <w:r>
              <w:rPr>
                <w:rFonts w:cs="Arial"/>
                <w:color w:val="000000" w:themeColor="text1"/>
                <w:szCs w:val="22"/>
                <w:lang w:eastAsia="en-US"/>
              </w:rPr>
              <w:t xml:space="preserve"> </w:t>
            </w:r>
          </w:p>
        </w:tc>
        <w:tc>
          <w:tcPr>
            <w:tcW w:w="2614" w:type="dxa"/>
            <w:hideMark/>
          </w:tcPr>
          <w:p w14:paraId="3BD79D3C" w14:textId="3E4BD13D" w:rsidR="0021790E" w:rsidRDefault="00115FD9" w:rsidP="0021790E">
            <w:pPr>
              <w:spacing w:before="80" w:after="80"/>
              <w:rPr>
                <w:rFonts w:cs="Arial"/>
                <w:bCs/>
                <w:color w:val="000000" w:themeColor="text1"/>
                <w:szCs w:val="22"/>
                <w:lang w:eastAsia="en-US"/>
              </w:rPr>
            </w:pPr>
            <w:sdt>
              <w:sdtPr>
                <w:rPr>
                  <w:rFonts w:cs="Arial"/>
                  <w:color w:val="000000" w:themeColor="text1"/>
                  <w:szCs w:val="22"/>
                  <w:lang w:eastAsia="en-US"/>
                </w:rPr>
                <w:id w:val="1204984425"/>
                <w14:checkbox>
                  <w14:checked w14:val="0"/>
                  <w14:checkedState w14:val="2612" w14:font="MS Gothic"/>
                  <w14:uncheckedState w14:val="2610" w14:font="MS Gothic"/>
                </w14:checkbox>
              </w:sdtPr>
              <w:sdtEndPr/>
              <w:sdtContent>
                <w:r w:rsidR="0021790E" w:rsidRPr="00EC7489">
                  <w:rPr>
                    <w:rFonts w:ascii="MS Gothic" w:eastAsia="MS Gothic" w:hAnsi="MS Gothic" w:cs="Arial" w:hint="eastAsia"/>
                    <w:color w:val="000000" w:themeColor="text1"/>
                    <w:szCs w:val="22"/>
                    <w:lang w:val="en-US" w:eastAsia="en-US"/>
                  </w:rPr>
                  <w:t>☐</w:t>
                </w:r>
              </w:sdtContent>
            </w:sdt>
            <w:r w:rsidR="0021790E" w:rsidRPr="00EC7489">
              <w:rPr>
                <w:rFonts w:cs="Arial"/>
                <w:bCs/>
                <w:color w:val="000000" w:themeColor="text1"/>
                <w:szCs w:val="22"/>
                <w:lang w:eastAsia="en-US"/>
              </w:rPr>
              <w:t xml:space="preserve"> </w:t>
            </w:r>
            <w:r w:rsidR="0021790E">
              <w:rPr>
                <w:rFonts w:cs="Arial"/>
                <w:bCs/>
                <w:color w:val="000000" w:themeColor="text1"/>
                <w:szCs w:val="22"/>
                <w:lang w:eastAsia="en-US"/>
              </w:rPr>
              <w:t xml:space="preserve">  </w:t>
            </w:r>
            <w:r w:rsidR="0021790E" w:rsidRPr="00EC7489">
              <w:rPr>
                <w:rFonts w:cs="Arial"/>
                <w:bCs/>
                <w:color w:val="000000" w:themeColor="text1"/>
                <w:szCs w:val="22"/>
                <w:lang w:eastAsia="en-US"/>
              </w:rPr>
              <w:t xml:space="preserve">Yes </w:t>
            </w:r>
          </w:p>
        </w:tc>
        <w:tc>
          <w:tcPr>
            <w:tcW w:w="2614" w:type="dxa"/>
            <w:hideMark/>
          </w:tcPr>
          <w:p w14:paraId="59B7E847" w14:textId="085E477E" w:rsidR="0021790E" w:rsidRDefault="00115FD9" w:rsidP="0021790E">
            <w:pPr>
              <w:spacing w:before="80" w:after="80"/>
              <w:rPr>
                <w:rFonts w:cs="Arial"/>
                <w:bCs/>
                <w:color w:val="000000" w:themeColor="text1"/>
                <w:szCs w:val="22"/>
                <w:lang w:eastAsia="en-US"/>
              </w:rPr>
            </w:pPr>
            <w:sdt>
              <w:sdtPr>
                <w:rPr>
                  <w:rFonts w:cs="Arial"/>
                  <w:color w:val="000000" w:themeColor="text1"/>
                  <w:szCs w:val="22"/>
                  <w:lang w:eastAsia="en-US"/>
                </w:rPr>
                <w:id w:val="101854784"/>
                <w14:checkbox>
                  <w14:checked w14:val="0"/>
                  <w14:checkedState w14:val="2612" w14:font="MS Gothic"/>
                  <w14:uncheckedState w14:val="2610" w14:font="MS Gothic"/>
                </w14:checkbox>
              </w:sdtPr>
              <w:sdtEndPr/>
              <w:sdtContent>
                <w:r w:rsidR="0021790E" w:rsidRPr="00EC7489">
                  <w:rPr>
                    <w:rFonts w:ascii="MS Gothic" w:eastAsia="MS Gothic" w:hAnsi="MS Gothic" w:cs="Arial" w:hint="eastAsia"/>
                    <w:color w:val="000000" w:themeColor="text1"/>
                    <w:szCs w:val="22"/>
                    <w:lang w:val="en-US" w:eastAsia="en-US"/>
                  </w:rPr>
                  <w:t>☐</w:t>
                </w:r>
              </w:sdtContent>
            </w:sdt>
            <w:r w:rsidR="0021790E" w:rsidRPr="00EC7489">
              <w:rPr>
                <w:rFonts w:cs="Arial"/>
                <w:bCs/>
                <w:color w:val="000000" w:themeColor="text1"/>
                <w:szCs w:val="22"/>
                <w:lang w:eastAsia="en-US"/>
              </w:rPr>
              <w:t xml:space="preserve"> </w:t>
            </w:r>
            <w:r w:rsidR="0021790E">
              <w:rPr>
                <w:rFonts w:cs="Arial"/>
                <w:bCs/>
                <w:color w:val="000000" w:themeColor="text1"/>
                <w:szCs w:val="22"/>
                <w:lang w:eastAsia="en-US"/>
              </w:rPr>
              <w:t xml:space="preserve">  </w:t>
            </w:r>
            <w:r w:rsidR="0021790E" w:rsidRPr="00EC7489">
              <w:rPr>
                <w:rFonts w:cs="Arial"/>
                <w:bCs/>
                <w:color w:val="000000" w:themeColor="text1"/>
                <w:szCs w:val="22"/>
                <w:lang w:eastAsia="en-US"/>
              </w:rPr>
              <w:t>No</w:t>
            </w:r>
          </w:p>
        </w:tc>
      </w:tr>
    </w:tbl>
    <w:p w14:paraId="499C4B4A" w14:textId="05573C6C" w:rsidR="00A27C40" w:rsidRDefault="00A27C40" w:rsidP="00974FE1">
      <w:pPr>
        <w:pStyle w:val="22bodycopybullets"/>
        <w:numPr>
          <w:ilvl w:val="0"/>
          <w:numId w:val="0"/>
        </w:numPr>
        <w:spacing w:after="0" w:line="240" w:lineRule="auto"/>
        <w:jc w:val="both"/>
        <w:rPr>
          <w:b/>
          <w:sz w:val="22"/>
          <w:szCs w:val="22"/>
        </w:rPr>
      </w:pPr>
    </w:p>
    <w:p w14:paraId="0DB59C7E" w14:textId="54F5DAA6" w:rsidR="00EC7489" w:rsidRPr="00EC7489" w:rsidRDefault="00EC7489" w:rsidP="00EC7489">
      <w:pPr>
        <w:pStyle w:val="ListParagraph"/>
        <w:numPr>
          <w:ilvl w:val="0"/>
          <w:numId w:val="22"/>
        </w:numPr>
        <w:jc w:val="both"/>
        <w:rPr>
          <w:rFonts w:cs="Arial"/>
          <w:b/>
          <w:szCs w:val="22"/>
        </w:rPr>
      </w:pPr>
      <w:r w:rsidRPr="00EC7489">
        <w:rPr>
          <w:b/>
        </w:rPr>
        <w:t xml:space="preserve">Will </w:t>
      </w:r>
      <w:r w:rsidR="00412678">
        <w:rPr>
          <w:b/>
        </w:rPr>
        <w:t xml:space="preserve">the days and/or </w:t>
      </w:r>
      <w:r w:rsidRPr="00EC7489">
        <w:rPr>
          <w:b/>
        </w:rPr>
        <w:t xml:space="preserve">hours of operation of the service change following the transfer? </w:t>
      </w:r>
    </w:p>
    <w:p w14:paraId="3B12D348" w14:textId="77777777" w:rsidR="00EC7489" w:rsidRPr="00EC7489" w:rsidRDefault="00EC7489" w:rsidP="00EC7489">
      <w:pPr>
        <w:pStyle w:val="ListParagraph"/>
        <w:ind w:left="360"/>
        <w:jc w:val="both"/>
        <w:rPr>
          <w:rFonts w:cs="Arial"/>
          <w:b/>
          <w:szCs w:val="22"/>
        </w:rPr>
      </w:pPr>
    </w:p>
    <w:tbl>
      <w:tblPr>
        <w:tblStyle w:val="TableGridLight"/>
        <w:tblW w:w="0" w:type="auto"/>
        <w:tblLook w:val="04A0" w:firstRow="1" w:lastRow="0" w:firstColumn="1" w:lastColumn="0" w:noHBand="0" w:noVBand="1"/>
      </w:tblPr>
      <w:tblGrid>
        <w:gridCol w:w="5228"/>
        <w:gridCol w:w="17"/>
        <w:gridCol w:w="1290"/>
        <w:gridCol w:w="1307"/>
        <w:gridCol w:w="1307"/>
        <w:gridCol w:w="1307"/>
      </w:tblGrid>
      <w:tr w:rsidR="00EC7489" w14:paraId="6BDEC9C0" w14:textId="77777777" w:rsidTr="00E6284E">
        <w:tc>
          <w:tcPr>
            <w:tcW w:w="5245" w:type="dxa"/>
            <w:gridSpan w:val="2"/>
            <w:shd w:val="clear" w:color="auto" w:fill="F2F2F2" w:themeFill="background1" w:themeFillShade="F2"/>
          </w:tcPr>
          <w:p w14:paraId="13D0C8E7" w14:textId="4937D6BD" w:rsidR="00EC7489" w:rsidRPr="00412678" w:rsidRDefault="00115FD9" w:rsidP="00EC7489">
            <w:pPr>
              <w:spacing w:before="80" w:after="80"/>
              <w:rPr>
                <w:b/>
                <w:bCs/>
                <w:lang w:eastAsia="en-US"/>
              </w:rPr>
            </w:pPr>
            <w:sdt>
              <w:sdtPr>
                <w:rPr>
                  <w:lang w:eastAsia="en-US"/>
                </w:rPr>
                <w:id w:val="-385490454"/>
                <w14:checkbox>
                  <w14:checked w14:val="0"/>
                  <w14:checkedState w14:val="2612" w14:font="MS Gothic"/>
                  <w14:uncheckedState w14:val="2610" w14:font="MS Gothic"/>
                </w14:checkbox>
              </w:sdtPr>
              <w:sdtEndPr/>
              <w:sdtContent>
                <w:r w:rsidR="00EC7489" w:rsidRPr="00412678">
                  <w:rPr>
                    <w:rFonts w:ascii="MS Gothic" w:eastAsia="MS Gothic" w:hAnsi="MS Gothic" w:hint="eastAsia"/>
                    <w:lang w:eastAsia="en-US"/>
                  </w:rPr>
                  <w:t>☐</w:t>
                </w:r>
              </w:sdtContent>
            </w:sdt>
            <w:r w:rsidR="00EC7489" w:rsidRPr="00412678">
              <w:rPr>
                <w:lang w:eastAsia="en-US"/>
              </w:rPr>
              <w:t xml:space="preserve"> No</w:t>
            </w:r>
          </w:p>
        </w:tc>
        <w:tc>
          <w:tcPr>
            <w:tcW w:w="5211" w:type="dxa"/>
            <w:gridSpan w:val="4"/>
            <w:shd w:val="clear" w:color="auto" w:fill="F2F2F2" w:themeFill="background1" w:themeFillShade="F2"/>
          </w:tcPr>
          <w:p w14:paraId="4BB7F92B" w14:textId="6350F00C" w:rsidR="00EC7489" w:rsidRPr="00412678" w:rsidRDefault="00115FD9" w:rsidP="00EC7489">
            <w:pPr>
              <w:spacing w:before="80" w:after="80"/>
              <w:rPr>
                <w:rFonts w:ascii="MS Gothic" w:eastAsia="MS Gothic" w:hAnsi="MS Gothic" w:cs="Arial"/>
                <w:b/>
                <w:szCs w:val="22"/>
                <w:lang w:eastAsia="en-US"/>
              </w:rPr>
            </w:pPr>
            <w:sdt>
              <w:sdtPr>
                <w:rPr>
                  <w:szCs w:val="22"/>
                  <w:lang w:eastAsia="en-US"/>
                </w:rPr>
                <w:id w:val="1147627435"/>
                <w14:checkbox>
                  <w14:checked w14:val="0"/>
                  <w14:checkedState w14:val="2612" w14:font="MS Gothic"/>
                  <w14:uncheckedState w14:val="2610" w14:font="MS Gothic"/>
                </w14:checkbox>
              </w:sdtPr>
              <w:sdtEndPr/>
              <w:sdtContent>
                <w:r w:rsidR="00EC7489" w:rsidRPr="00412678">
                  <w:rPr>
                    <w:rFonts w:ascii="MS Gothic" w:eastAsia="MS Gothic" w:hAnsi="MS Gothic" w:hint="eastAsia"/>
                    <w:szCs w:val="22"/>
                    <w:lang w:eastAsia="en-US"/>
                  </w:rPr>
                  <w:t>☐</w:t>
                </w:r>
              </w:sdtContent>
            </w:sdt>
            <w:r w:rsidR="00EC7489" w:rsidRPr="00412678">
              <w:rPr>
                <w:szCs w:val="22"/>
                <w:lang w:eastAsia="en-US"/>
              </w:rPr>
              <w:t xml:space="preserve"> Yes – please provide new details below</w:t>
            </w:r>
          </w:p>
        </w:tc>
      </w:tr>
      <w:tr w:rsidR="004739A8" w:rsidRPr="004D7693" w14:paraId="31701E79" w14:textId="77777777" w:rsidTr="007F1A67">
        <w:tc>
          <w:tcPr>
            <w:tcW w:w="5228" w:type="dxa"/>
          </w:tcPr>
          <w:p w14:paraId="2D680B93" w14:textId="2B54E947" w:rsidR="004739A8" w:rsidRPr="004D7693" w:rsidRDefault="004739A8" w:rsidP="007F1A67">
            <w:pPr>
              <w:spacing w:before="80" w:after="80"/>
              <w:rPr>
                <w:b/>
                <w:color w:val="000000" w:themeColor="text1"/>
              </w:rPr>
            </w:pPr>
            <w:sdt>
              <w:sdtPr>
                <w:rPr>
                  <w:color w:val="000000" w:themeColor="text1"/>
                  <w:lang w:eastAsia="en-US"/>
                </w:rPr>
                <w:id w:val="-783811765"/>
                <w14:checkbox>
                  <w14:checked w14:val="0"/>
                  <w14:checkedState w14:val="2612" w14:font="MS Gothic"/>
                  <w14:uncheckedState w14:val="2610" w14:font="MS Gothic"/>
                </w14:checkbox>
              </w:sdtPr>
              <w:sdtContent>
                <w:r w:rsidRPr="00081342">
                  <w:rPr>
                    <w:rFonts w:ascii="MS Gothic" w:eastAsia="MS Gothic" w:hAnsi="MS Gothic" w:hint="eastAsia"/>
                    <w:color w:val="000000" w:themeColor="text1"/>
                    <w:lang w:eastAsia="en-US"/>
                  </w:rPr>
                  <w:t>☐</w:t>
                </w:r>
              </w:sdtContent>
            </w:sdt>
            <w:r w:rsidRPr="00081342">
              <w:rPr>
                <w:color w:val="000000" w:themeColor="text1"/>
                <w:lang w:eastAsia="en-US"/>
              </w:rPr>
              <w:t xml:space="preserve"> </w:t>
            </w:r>
            <w:r>
              <w:rPr>
                <w:color w:val="000000" w:themeColor="text1"/>
                <w:lang w:eastAsia="en-US"/>
              </w:rPr>
              <w:t xml:space="preserve">  </w:t>
            </w:r>
            <w:r w:rsidRPr="00081342">
              <w:rPr>
                <w:color w:val="000000" w:themeColor="text1"/>
                <w:lang w:eastAsia="en-US"/>
              </w:rPr>
              <w:t xml:space="preserve">Mondays </w:t>
            </w:r>
          </w:p>
        </w:tc>
        <w:tc>
          <w:tcPr>
            <w:tcW w:w="1307" w:type="dxa"/>
            <w:gridSpan w:val="2"/>
          </w:tcPr>
          <w:p w14:paraId="0B90DFDF" w14:textId="77777777" w:rsidR="004739A8" w:rsidRPr="00567D53" w:rsidRDefault="004739A8" w:rsidP="007F1A67">
            <w:pPr>
              <w:spacing w:before="80" w:after="80"/>
              <w:jc w:val="center"/>
              <w:rPr>
                <w:b/>
                <w:color w:val="404040" w:themeColor="text1" w:themeTint="BF"/>
              </w:rPr>
            </w:pPr>
            <w:r w:rsidRPr="00567D53">
              <w:rPr>
                <w:b/>
                <w:color w:val="404040" w:themeColor="text1" w:themeTint="BF"/>
              </w:rPr>
              <w:t>Start</w:t>
            </w:r>
          </w:p>
        </w:tc>
        <w:tc>
          <w:tcPr>
            <w:tcW w:w="1307" w:type="dxa"/>
          </w:tcPr>
          <w:p w14:paraId="4FE91CD7" w14:textId="77777777" w:rsidR="004739A8" w:rsidRPr="004D7693" w:rsidRDefault="004739A8" w:rsidP="007F1A67">
            <w:pPr>
              <w:spacing w:before="80" w:after="80"/>
              <w:jc w:val="center"/>
              <w:rPr>
                <w:color w:val="404040" w:themeColor="text1" w:themeTint="BF"/>
              </w:rPr>
            </w:pPr>
            <w:sdt>
              <w:sdtPr>
                <w:rPr>
                  <w:color w:val="404040" w:themeColor="text1" w:themeTint="BF"/>
                  <w:lang w:eastAsia="en-US"/>
                </w:rPr>
                <w:id w:val="70475244"/>
                <w:placeholder>
                  <w:docPart w:val="270E757E7F1A449E9FFC23101B0A20EF"/>
                </w:placeholder>
                <w:text/>
              </w:sdtPr>
              <w:sdtContent>
                <w:r>
                  <w:rPr>
                    <w:color w:val="404040" w:themeColor="text1" w:themeTint="BF"/>
                    <w:lang w:eastAsia="en-US"/>
                  </w:rPr>
                  <w:t>:</w:t>
                </w:r>
              </w:sdtContent>
            </w:sdt>
          </w:p>
        </w:tc>
        <w:tc>
          <w:tcPr>
            <w:tcW w:w="1307" w:type="dxa"/>
          </w:tcPr>
          <w:p w14:paraId="3D04521A" w14:textId="77777777" w:rsidR="004739A8" w:rsidRPr="00567D53" w:rsidRDefault="004739A8" w:rsidP="007F1A67">
            <w:pPr>
              <w:spacing w:before="80" w:after="80"/>
              <w:jc w:val="center"/>
              <w:rPr>
                <w:b/>
                <w:color w:val="404040" w:themeColor="text1" w:themeTint="BF"/>
              </w:rPr>
            </w:pPr>
            <w:r w:rsidRPr="00567D53">
              <w:rPr>
                <w:b/>
                <w:color w:val="404040" w:themeColor="text1" w:themeTint="BF"/>
              </w:rPr>
              <w:t>End</w:t>
            </w:r>
          </w:p>
        </w:tc>
        <w:sdt>
          <w:sdtPr>
            <w:rPr>
              <w:color w:val="404040" w:themeColor="text1" w:themeTint="BF"/>
              <w:lang w:eastAsia="en-US"/>
            </w:rPr>
            <w:id w:val="-709878954"/>
            <w:placeholder>
              <w:docPart w:val="27D05B8120A249BC8D39EE3CD791E6E3"/>
            </w:placeholder>
            <w:text/>
          </w:sdtPr>
          <w:sdtContent>
            <w:tc>
              <w:tcPr>
                <w:tcW w:w="1307" w:type="dxa"/>
              </w:tcPr>
              <w:p w14:paraId="69CE7BCC" w14:textId="77777777" w:rsidR="004739A8" w:rsidRPr="004D7693" w:rsidRDefault="004739A8" w:rsidP="007F1A67">
                <w:pPr>
                  <w:spacing w:before="80" w:after="80"/>
                  <w:jc w:val="center"/>
                  <w:rPr>
                    <w:color w:val="404040" w:themeColor="text1" w:themeTint="BF"/>
                  </w:rPr>
                </w:pPr>
                <w:r>
                  <w:rPr>
                    <w:color w:val="404040" w:themeColor="text1" w:themeTint="BF"/>
                    <w:lang w:eastAsia="en-US"/>
                  </w:rPr>
                  <w:t>:</w:t>
                </w:r>
              </w:p>
            </w:tc>
          </w:sdtContent>
        </w:sdt>
      </w:tr>
      <w:tr w:rsidR="004739A8" w:rsidRPr="004D7693" w14:paraId="52B9614F" w14:textId="77777777" w:rsidTr="007F1A67">
        <w:tc>
          <w:tcPr>
            <w:tcW w:w="5228" w:type="dxa"/>
          </w:tcPr>
          <w:p w14:paraId="354DC7DF" w14:textId="77777777" w:rsidR="004739A8" w:rsidRPr="004D7693" w:rsidRDefault="004739A8" w:rsidP="007F1A67">
            <w:pPr>
              <w:spacing w:before="80" w:after="80"/>
              <w:rPr>
                <w:b/>
                <w:color w:val="000000" w:themeColor="text1"/>
              </w:rPr>
            </w:pPr>
            <w:sdt>
              <w:sdtPr>
                <w:rPr>
                  <w:color w:val="000000" w:themeColor="text1"/>
                  <w:lang w:eastAsia="en-US"/>
                </w:rPr>
                <w:id w:val="-558563568"/>
                <w14:checkbox>
                  <w14:checked w14:val="0"/>
                  <w14:checkedState w14:val="2612" w14:font="MS Gothic"/>
                  <w14:uncheckedState w14:val="2610" w14:font="MS Gothic"/>
                </w14:checkbox>
              </w:sdtPr>
              <w:sdtContent>
                <w:r w:rsidRPr="00081342">
                  <w:rPr>
                    <w:rFonts w:ascii="MS Gothic" w:eastAsia="MS Gothic" w:hAnsi="MS Gothic" w:hint="eastAsia"/>
                    <w:color w:val="000000" w:themeColor="text1"/>
                    <w:lang w:eastAsia="en-US"/>
                  </w:rPr>
                  <w:t>☐</w:t>
                </w:r>
              </w:sdtContent>
            </w:sdt>
            <w:r w:rsidRPr="00081342">
              <w:rPr>
                <w:color w:val="000000" w:themeColor="text1"/>
                <w:lang w:eastAsia="en-US"/>
              </w:rPr>
              <w:t xml:space="preserve"> </w:t>
            </w:r>
            <w:r>
              <w:rPr>
                <w:color w:val="000000" w:themeColor="text1"/>
                <w:lang w:eastAsia="en-US"/>
              </w:rPr>
              <w:t xml:space="preserve">  </w:t>
            </w:r>
            <w:r w:rsidRPr="00081342">
              <w:rPr>
                <w:color w:val="000000" w:themeColor="text1"/>
                <w:lang w:eastAsia="en-US"/>
              </w:rPr>
              <w:t>Tuesdays</w:t>
            </w:r>
          </w:p>
        </w:tc>
        <w:tc>
          <w:tcPr>
            <w:tcW w:w="1307" w:type="dxa"/>
            <w:gridSpan w:val="2"/>
          </w:tcPr>
          <w:p w14:paraId="03F98D88" w14:textId="77777777" w:rsidR="004739A8" w:rsidRPr="004D7693" w:rsidRDefault="004739A8" w:rsidP="007F1A67">
            <w:pPr>
              <w:spacing w:before="80" w:after="80"/>
              <w:jc w:val="center"/>
              <w:rPr>
                <w:color w:val="404040" w:themeColor="text1" w:themeTint="BF"/>
              </w:rPr>
            </w:pPr>
            <w:r w:rsidRPr="00567D53">
              <w:rPr>
                <w:b/>
                <w:color w:val="404040" w:themeColor="text1" w:themeTint="BF"/>
              </w:rPr>
              <w:t>Start</w:t>
            </w:r>
          </w:p>
        </w:tc>
        <w:sdt>
          <w:sdtPr>
            <w:rPr>
              <w:color w:val="404040" w:themeColor="text1" w:themeTint="BF"/>
              <w:lang w:eastAsia="en-US"/>
            </w:rPr>
            <w:id w:val="1388757427"/>
            <w:placeholder>
              <w:docPart w:val="84DDD32CC78E447AA88911658033A4A7"/>
            </w:placeholder>
            <w:text/>
          </w:sdtPr>
          <w:sdtContent>
            <w:tc>
              <w:tcPr>
                <w:tcW w:w="1307" w:type="dxa"/>
              </w:tcPr>
              <w:p w14:paraId="17B753E1" w14:textId="77777777" w:rsidR="004739A8" w:rsidRPr="004D7693" w:rsidRDefault="004739A8" w:rsidP="007F1A67">
                <w:pPr>
                  <w:spacing w:before="80" w:after="80"/>
                  <w:jc w:val="center"/>
                  <w:rPr>
                    <w:color w:val="404040" w:themeColor="text1" w:themeTint="BF"/>
                  </w:rPr>
                </w:pPr>
                <w:r>
                  <w:rPr>
                    <w:color w:val="404040" w:themeColor="text1" w:themeTint="BF"/>
                    <w:lang w:eastAsia="en-US"/>
                  </w:rPr>
                  <w:t>:</w:t>
                </w:r>
              </w:p>
            </w:tc>
          </w:sdtContent>
        </w:sdt>
        <w:tc>
          <w:tcPr>
            <w:tcW w:w="1307" w:type="dxa"/>
          </w:tcPr>
          <w:p w14:paraId="6F199E6D" w14:textId="77777777" w:rsidR="004739A8" w:rsidRPr="004D7693" w:rsidRDefault="004739A8" w:rsidP="007F1A67">
            <w:pPr>
              <w:spacing w:before="80" w:after="80"/>
              <w:jc w:val="center"/>
              <w:rPr>
                <w:color w:val="404040" w:themeColor="text1" w:themeTint="BF"/>
              </w:rPr>
            </w:pPr>
            <w:r w:rsidRPr="00567D53">
              <w:rPr>
                <w:b/>
                <w:color w:val="404040" w:themeColor="text1" w:themeTint="BF"/>
              </w:rPr>
              <w:t>End</w:t>
            </w:r>
          </w:p>
        </w:tc>
        <w:sdt>
          <w:sdtPr>
            <w:rPr>
              <w:color w:val="404040" w:themeColor="text1" w:themeTint="BF"/>
              <w:lang w:eastAsia="en-US"/>
            </w:rPr>
            <w:id w:val="1149255544"/>
            <w:placeholder>
              <w:docPart w:val="5C04CB80A70F464299C6E9AE1246E5BC"/>
            </w:placeholder>
            <w:text/>
          </w:sdtPr>
          <w:sdtContent>
            <w:tc>
              <w:tcPr>
                <w:tcW w:w="1307" w:type="dxa"/>
              </w:tcPr>
              <w:p w14:paraId="44DFA492" w14:textId="77777777" w:rsidR="004739A8" w:rsidRPr="004D7693" w:rsidRDefault="004739A8" w:rsidP="007F1A67">
                <w:pPr>
                  <w:spacing w:before="80" w:after="80"/>
                  <w:jc w:val="center"/>
                  <w:rPr>
                    <w:color w:val="404040" w:themeColor="text1" w:themeTint="BF"/>
                  </w:rPr>
                </w:pPr>
                <w:r>
                  <w:rPr>
                    <w:color w:val="404040" w:themeColor="text1" w:themeTint="BF"/>
                    <w:lang w:eastAsia="en-US"/>
                  </w:rPr>
                  <w:t>:</w:t>
                </w:r>
              </w:p>
            </w:tc>
          </w:sdtContent>
        </w:sdt>
      </w:tr>
      <w:tr w:rsidR="004739A8" w:rsidRPr="004D7693" w14:paraId="5CDB1229" w14:textId="77777777" w:rsidTr="007F1A67">
        <w:tc>
          <w:tcPr>
            <w:tcW w:w="5228" w:type="dxa"/>
          </w:tcPr>
          <w:p w14:paraId="2CD6FF99" w14:textId="77777777" w:rsidR="004739A8" w:rsidRPr="004D7693" w:rsidRDefault="004739A8" w:rsidP="007F1A67">
            <w:pPr>
              <w:spacing w:before="80" w:after="80"/>
              <w:rPr>
                <w:b/>
                <w:color w:val="000000" w:themeColor="text1"/>
              </w:rPr>
            </w:pPr>
            <w:sdt>
              <w:sdtPr>
                <w:rPr>
                  <w:color w:val="000000" w:themeColor="text1"/>
                  <w:lang w:eastAsia="en-US"/>
                </w:rPr>
                <w:id w:val="-527499426"/>
                <w14:checkbox>
                  <w14:checked w14:val="0"/>
                  <w14:checkedState w14:val="2612" w14:font="MS Gothic"/>
                  <w14:uncheckedState w14:val="2610" w14:font="MS Gothic"/>
                </w14:checkbox>
              </w:sdtPr>
              <w:sdtContent>
                <w:r w:rsidRPr="00081342">
                  <w:rPr>
                    <w:rFonts w:ascii="MS Gothic" w:eastAsia="MS Gothic" w:hAnsi="MS Gothic" w:hint="eastAsia"/>
                    <w:color w:val="000000" w:themeColor="text1"/>
                    <w:lang w:eastAsia="en-US"/>
                  </w:rPr>
                  <w:t>☐</w:t>
                </w:r>
              </w:sdtContent>
            </w:sdt>
            <w:r w:rsidRPr="00081342">
              <w:rPr>
                <w:color w:val="000000" w:themeColor="text1"/>
                <w:lang w:eastAsia="en-US"/>
              </w:rPr>
              <w:t xml:space="preserve"> </w:t>
            </w:r>
            <w:r>
              <w:rPr>
                <w:color w:val="000000" w:themeColor="text1"/>
                <w:lang w:eastAsia="en-US"/>
              </w:rPr>
              <w:t xml:space="preserve">  </w:t>
            </w:r>
            <w:r w:rsidRPr="00081342">
              <w:rPr>
                <w:color w:val="000000" w:themeColor="text1"/>
                <w:lang w:eastAsia="en-US"/>
              </w:rPr>
              <w:t>Wednesdays</w:t>
            </w:r>
          </w:p>
        </w:tc>
        <w:tc>
          <w:tcPr>
            <w:tcW w:w="1307" w:type="dxa"/>
            <w:gridSpan w:val="2"/>
          </w:tcPr>
          <w:p w14:paraId="4F1859A3" w14:textId="77777777" w:rsidR="004739A8" w:rsidRPr="004D7693" w:rsidRDefault="004739A8" w:rsidP="007F1A67">
            <w:pPr>
              <w:spacing w:before="80" w:after="80"/>
              <w:jc w:val="center"/>
              <w:rPr>
                <w:color w:val="404040" w:themeColor="text1" w:themeTint="BF"/>
              </w:rPr>
            </w:pPr>
            <w:r w:rsidRPr="00567D53">
              <w:rPr>
                <w:b/>
                <w:color w:val="404040" w:themeColor="text1" w:themeTint="BF"/>
              </w:rPr>
              <w:t>Start</w:t>
            </w:r>
          </w:p>
        </w:tc>
        <w:sdt>
          <w:sdtPr>
            <w:rPr>
              <w:color w:val="404040" w:themeColor="text1" w:themeTint="BF"/>
              <w:lang w:eastAsia="en-US"/>
            </w:rPr>
            <w:id w:val="-437679937"/>
            <w:placeholder>
              <w:docPart w:val="38AF9FBD4E2244468FC5DF4B88437E02"/>
            </w:placeholder>
            <w:text/>
          </w:sdtPr>
          <w:sdtContent>
            <w:tc>
              <w:tcPr>
                <w:tcW w:w="1307" w:type="dxa"/>
              </w:tcPr>
              <w:p w14:paraId="74339FDF" w14:textId="77777777" w:rsidR="004739A8" w:rsidRPr="004D7693" w:rsidRDefault="004739A8" w:rsidP="007F1A67">
                <w:pPr>
                  <w:spacing w:before="80" w:after="80"/>
                  <w:jc w:val="center"/>
                  <w:rPr>
                    <w:color w:val="404040" w:themeColor="text1" w:themeTint="BF"/>
                  </w:rPr>
                </w:pPr>
                <w:r>
                  <w:rPr>
                    <w:color w:val="404040" w:themeColor="text1" w:themeTint="BF"/>
                    <w:lang w:eastAsia="en-US"/>
                  </w:rPr>
                  <w:t>:</w:t>
                </w:r>
              </w:p>
            </w:tc>
          </w:sdtContent>
        </w:sdt>
        <w:tc>
          <w:tcPr>
            <w:tcW w:w="1307" w:type="dxa"/>
          </w:tcPr>
          <w:p w14:paraId="7B893029" w14:textId="77777777" w:rsidR="004739A8" w:rsidRPr="004D7693" w:rsidRDefault="004739A8" w:rsidP="007F1A67">
            <w:pPr>
              <w:spacing w:before="80" w:after="80"/>
              <w:jc w:val="center"/>
              <w:rPr>
                <w:color w:val="404040" w:themeColor="text1" w:themeTint="BF"/>
              </w:rPr>
            </w:pPr>
            <w:r w:rsidRPr="00567D53">
              <w:rPr>
                <w:b/>
                <w:color w:val="404040" w:themeColor="text1" w:themeTint="BF"/>
              </w:rPr>
              <w:t>End</w:t>
            </w:r>
          </w:p>
        </w:tc>
        <w:sdt>
          <w:sdtPr>
            <w:rPr>
              <w:color w:val="404040" w:themeColor="text1" w:themeTint="BF"/>
              <w:lang w:eastAsia="en-US"/>
            </w:rPr>
            <w:id w:val="-396516374"/>
            <w:placeholder>
              <w:docPart w:val="12A9F7285FA3424EA47CBA139DB9A6A5"/>
            </w:placeholder>
            <w:text/>
          </w:sdtPr>
          <w:sdtContent>
            <w:tc>
              <w:tcPr>
                <w:tcW w:w="1307" w:type="dxa"/>
              </w:tcPr>
              <w:p w14:paraId="5909825D" w14:textId="77777777" w:rsidR="004739A8" w:rsidRPr="004D7693" w:rsidRDefault="004739A8" w:rsidP="007F1A67">
                <w:pPr>
                  <w:spacing w:before="80" w:after="80"/>
                  <w:jc w:val="center"/>
                  <w:rPr>
                    <w:color w:val="404040" w:themeColor="text1" w:themeTint="BF"/>
                  </w:rPr>
                </w:pPr>
                <w:r>
                  <w:rPr>
                    <w:color w:val="404040" w:themeColor="text1" w:themeTint="BF"/>
                    <w:lang w:eastAsia="en-US"/>
                  </w:rPr>
                  <w:t>:</w:t>
                </w:r>
              </w:p>
            </w:tc>
          </w:sdtContent>
        </w:sdt>
      </w:tr>
      <w:tr w:rsidR="004739A8" w:rsidRPr="004D7693" w14:paraId="580200D6" w14:textId="77777777" w:rsidTr="007F1A67">
        <w:tc>
          <w:tcPr>
            <w:tcW w:w="5228" w:type="dxa"/>
          </w:tcPr>
          <w:p w14:paraId="5B5489B5" w14:textId="77777777" w:rsidR="004739A8" w:rsidRPr="004D7693" w:rsidRDefault="004739A8" w:rsidP="007F1A67">
            <w:pPr>
              <w:spacing w:before="80" w:after="80"/>
              <w:rPr>
                <w:b/>
                <w:color w:val="000000" w:themeColor="text1"/>
              </w:rPr>
            </w:pPr>
            <w:sdt>
              <w:sdtPr>
                <w:rPr>
                  <w:color w:val="000000" w:themeColor="text1"/>
                  <w:lang w:eastAsia="en-US"/>
                </w:rPr>
                <w:id w:val="862481266"/>
                <w14:checkbox>
                  <w14:checked w14:val="0"/>
                  <w14:checkedState w14:val="2612" w14:font="MS Gothic"/>
                  <w14:uncheckedState w14:val="2610" w14:font="MS Gothic"/>
                </w14:checkbox>
              </w:sdtPr>
              <w:sdtContent>
                <w:r w:rsidRPr="00081342">
                  <w:rPr>
                    <w:rFonts w:ascii="MS Gothic" w:eastAsia="MS Gothic" w:hAnsi="MS Gothic" w:hint="eastAsia"/>
                    <w:color w:val="000000" w:themeColor="text1"/>
                    <w:lang w:eastAsia="en-US"/>
                  </w:rPr>
                  <w:t>☐</w:t>
                </w:r>
              </w:sdtContent>
            </w:sdt>
            <w:r w:rsidRPr="00081342">
              <w:rPr>
                <w:color w:val="000000" w:themeColor="text1"/>
                <w:lang w:eastAsia="en-US"/>
              </w:rPr>
              <w:t xml:space="preserve"> </w:t>
            </w:r>
            <w:r>
              <w:rPr>
                <w:color w:val="000000" w:themeColor="text1"/>
                <w:lang w:eastAsia="en-US"/>
              </w:rPr>
              <w:t xml:space="preserve">  </w:t>
            </w:r>
            <w:r w:rsidRPr="00081342">
              <w:rPr>
                <w:color w:val="000000" w:themeColor="text1"/>
                <w:lang w:eastAsia="en-US"/>
              </w:rPr>
              <w:t>Thursdays</w:t>
            </w:r>
          </w:p>
        </w:tc>
        <w:tc>
          <w:tcPr>
            <w:tcW w:w="1307" w:type="dxa"/>
            <w:gridSpan w:val="2"/>
          </w:tcPr>
          <w:p w14:paraId="5533C449" w14:textId="77777777" w:rsidR="004739A8" w:rsidRPr="004D7693" w:rsidRDefault="004739A8" w:rsidP="007F1A67">
            <w:pPr>
              <w:spacing w:before="80" w:after="80"/>
              <w:jc w:val="center"/>
              <w:rPr>
                <w:color w:val="404040" w:themeColor="text1" w:themeTint="BF"/>
              </w:rPr>
            </w:pPr>
            <w:r w:rsidRPr="00567D53">
              <w:rPr>
                <w:b/>
                <w:color w:val="404040" w:themeColor="text1" w:themeTint="BF"/>
              </w:rPr>
              <w:t>Start</w:t>
            </w:r>
          </w:p>
        </w:tc>
        <w:sdt>
          <w:sdtPr>
            <w:rPr>
              <w:color w:val="404040" w:themeColor="text1" w:themeTint="BF"/>
              <w:lang w:eastAsia="en-US"/>
            </w:rPr>
            <w:id w:val="-838472324"/>
            <w:placeholder>
              <w:docPart w:val="51C62CBB72074AFB917DAA8C0506B1FD"/>
            </w:placeholder>
            <w:text/>
          </w:sdtPr>
          <w:sdtContent>
            <w:tc>
              <w:tcPr>
                <w:tcW w:w="1307" w:type="dxa"/>
              </w:tcPr>
              <w:p w14:paraId="3DFE1510" w14:textId="77777777" w:rsidR="004739A8" w:rsidRPr="004D7693" w:rsidRDefault="004739A8" w:rsidP="007F1A67">
                <w:pPr>
                  <w:spacing w:before="80" w:after="80"/>
                  <w:jc w:val="center"/>
                  <w:rPr>
                    <w:color w:val="404040" w:themeColor="text1" w:themeTint="BF"/>
                  </w:rPr>
                </w:pPr>
                <w:r>
                  <w:rPr>
                    <w:color w:val="404040" w:themeColor="text1" w:themeTint="BF"/>
                    <w:lang w:eastAsia="en-US"/>
                  </w:rPr>
                  <w:t>:</w:t>
                </w:r>
              </w:p>
            </w:tc>
          </w:sdtContent>
        </w:sdt>
        <w:tc>
          <w:tcPr>
            <w:tcW w:w="1307" w:type="dxa"/>
          </w:tcPr>
          <w:p w14:paraId="577AD9E8" w14:textId="77777777" w:rsidR="004739A8" w:rsidRPr="004D7693" w:rsidRDefault="004739A8" w:rsidP="007F1A67">
            <w:pPr>
              <w:spacing w:before="80" w:after="80"/>
              <w:jc w:val="center"/>
              <w:rPr>
                <w:color w:val="404040" w:themeColor="text1" w:themeTint="BF"/>
              </w:rPr>
            </w:pPr>
            <w:r w:rsidRPr="00567D53">
              <w:rPr>
                <w:b/>
                <w:color w:val="404040" w:themeColor="text1" w:themeTint="BF"/>
              </w:rPr>
              <w:t>End</w:t>
            </w:r>
          </w:p>
        </w:tc>
        <w:sdt>
          <w:sdtPr>
            <w:rPr>
              <w:color w:val="404040" w:themeColor="text1" w:themeTint="BF"/>
              <w:lang w:eastAsia="en-US"/>
            </w:rPr>
            <w:id w:val="-1303612860"/>
            <w:placeholder>
              <w:docPart w:val="BBDA1FAAEEAB4273A9D8E362AFC9548A"/>
            </w:placeholder>
            <w:text/>
          </w:sdtPr>
          <w:sdtContent>
            <w:tc>
              <w:tcPr>
                <w:tcW w:w="1307" w:type="dxa"/>
              </w:tcPr>
              <w:p w14:paraId="1F0683FB" w14:textId="77777777" w:rsidR="004739A8" w:rsidRPr="004D7693" w:rsidRDefault="004739A8" w:rsidP="007F1A67">
                <w:pPr>
                  <w:spacing w:before="80" w:after="80"/>
                  <w:jc w:val="center"/>
                  <w:rPr>
                    <w:color w:val="404040" w:themeColor="text1" w:themeTint="BF"/>
                  </w:rPr>
                </w:pPr>
                <w:r>
                  <w:rPr>
                    <w:color w:val="404040" w:themeColor="text1" w:themeTint="BF"/>
                    <w:lang w:eastAsia="en-US"/>
                  </w:rPr>
                  <w:t>:</w:t>
                </w:r>
              </w:p>
            </w:tc>
          </w:sdtContent>
        </w:sdt>
      </w:tr>
      <w:tr w:rsidR="004739A8" w:rsidRPr="004D7693" w14:paraId="62452BA5" w14:textId="77777777" w:rsidTr="007F1A67">
        <w:tc>
          <w:tcPr>
            <w:tcW w:w="5228" w:type="dxa"/>
          </w:tcPr>
          <w:p w14:paraId="5FE6E49C" w14:textId="77777777" w:rsidR="004739A8" w:rsidRPr="004D7693" w:rsidRDefault="004739A8" w:rsidP="007F1A67">
            <w:pPr>
              <w:spacing w:before="80" w:after="80"/>
              <w:rPr>
                <w:b/>
                <w:color w:val="000000" w:themeColor="text1"/>
              </w:rPr>
            </w:pPr>
            <w:sdt>
              <w:sdtPr>
                <w:rPr>
                  <w:color w:val="000000" w:themeColor="text1"/>
                  <w:lang w:eastAsia="en-US"/>
                </w:rPr>
                <w:id w:val="-1122611481"/>
                <w14:checkbox>
                  <w14:checked w14:val="0"/>
                  <w14:checkedState w14:val="2612" w14:font="MS Gothic"/>
                  <w14:uncheckedState w14:val="2610" w14:font="MS Gothic"/>
                </w14:checkbox>
              </w:sdtPr>
              <w:sdtContent>
                <w:r w:rsidRPr="00081342">
                  <w:rPr>
                    <w:rFonts w:ascii="MS Gothic" w:eastAsia="MS Gothic" w:hAnsi="MS Gothic" w:hint="eastAsia"/>
                    <w:color w:val="000000" w:themeColor="text1"/>
                    <w:lang w:eastAsia="en-US"/>
                  </w:rPr>
                  <w:t>☐</w:t>
                </w:r>
              </w:sdtContent>
            </w:sdt>
            <w:r w:rsidRPr="00081342">
              <w:rPr>
                <w:color w:val="000000" w:themeColor="text1"/>
                <w:lang w:eastAsia="en-US"/>
              </w:rPr>
              <w:t xml:space="preserve"> </w:t>
            </w:r>
            <w:r>
              <w:rPr>
                <w:color w:val="000000" w:themeColor="text1"/>
                <w:lang w:eastAsia="en-US"/>
              </w:rPr>
              <w:t xml:space="preserve">  </w:t>
            </w:r>
            <w:r w:rsidRPr="00081342">
              <w:rPr>
                <w:color w:val="000000" w:themeColor="text1"/>
                <w:lang w:eastAsia="en-US"/>
              </w:rPr>
              <w:t>Fridays</w:t>
            </w:r>
          </w:p>
        </w:tc>
        <w:tc>
          <w:tcPr>
            <w:tcW w:w="1307" w:type="dxa"/>
            <w:gridSpan w:val="2"/>
          </w:tcPr>
          <w:p w14:paraId="37DD30D4" w14:textId="77777777" w:rsidR="004739A8" w:rsidRPr="004D7693" w:rsidRDefault="004739A8" w:rsidP="007F1A67">
            <w:pPr>
              <w:spacing w:before="80" w:after="80"/>
              <w:jc w:val="center"/>
              <w:rPr>
                <w:color w:val="404040" w:themeColor="text1" w:themeTint="BF"/>
              </w:rPr>
            </w:pPr>
            <w:r w:rsidRPr="00567D53">
              <w:rPr>
                <w:b/>
                <w:color w:val="404040" w:themeColor="text1" w:themeTint="BF"/>
              </w:rPr>
              <w:t>Start</w:t>
            </w:r>
          </w:p>
        </w:tc>
        <w:sdt>
          <w:sdtPr>
            <w:rPr>
              <w:color w:val="404040" w:themeColor="text1" w:themeTint="BF"/>
              <w:lang w:eastAsia="en-US"/>
            </w:rPr>
            <w:id w:val="-157774892"/>
            <w:placeholder>
              <w:docPart w:val="FE88418D8EC0401E889A33662F547F09"/>
            </w:placeholder>
            <w:text/>
          </w:sdtPr>
          <w:sdtContent>
            <w:tc>
              <w:tcPr>
                <w:tcW w:w="1307" w:type="dxa"/>
              </w:tcPr>
              <w:p w14:paraId="3BA70E08" w14:textId="77777777" w:rsidR="004739A8" w:rsidRPr="004D7693" w:rsidRDefault="004739A8" w:rsidP="007F1A67">
                <w:pPr>
                  <w:spacing w:before="80" w:after="80"/>
                  <w:jc w:val="center"/>
                  <w:rPr>
                    <w:color w:val="404040" w:themeColor="text1" w:themeTint="BF"/>
                  </w:rPr>
                </w:pPr>
                <w:r>
                  <w:rPr>
                    <w:color w:val="404040" w:themeColor="text1" w:themeTint="BF"/>
                    <w:lang w:eastAsia="en-US"/>
                  </w:rPr>
                  <w:t>:</w:t>
                </w:r>
              </w:p>
            </w:tc>
          </w:sdtContent>
        </w:sdt>
        <w:tc>
          <w:tcPr>
            <w:tcW w:w="1307" w:type="dxa"/>
          </w:tcPr>
          <w:p w14:paraId="12D21AA8" w14:textId="77777777" w:rsidR="004739A8" w:rsidRPr="004D7693" w:rsidRDefault="004739A8" w:rsidP="007F1A67">
            <w:pPr>
              <w:spacing w:before="80" w:after="80"/>
              <w:jc w:val="center"/>
              <w:rPr>
                <w:color w:val="404040" w:themeColor="text1" w:themeTint="BF"/>
              </w:rPr>
            </w:pPr>
            <w:r w:rsidRPr="00567D53">
              <w:rPr>
                <w:b/>
                <w:color w:val="404040" w:themeColor="text1" w:themeTint="BF"/>
              </w:rPr>
              <w:t>End</w:t>
            </w:r>
          </w:p>
        </w:tc>
        <w:sdt>
          <w:sdtPr>
            <w:rPr>
              <w:color w:val="404040" w:themeColor="text1" w:themeTint="BF"/>
              <w:lang w:eastAsia="en-US"/>
            </w:rPr>
            <w:id w:val="1815523647"/>
            <w:placeholder>
              <w:docPart w:val="D3D1325EB9004C92B11E337C07E0B214"/>
            </w:placeholder>
            <w:text/>
          </w:sdtPr>
          <w:sdtContent>
            <w:tc>
              <w:tcPr>
                <w:tcW w:w="1307" w:type="dxa"/>
              </w:tcPr>
              <w:p w14:paraId="21555907" w14:textId="77777777" w:rsidR="004739A8" w:rsidRPr="004D7693" w:rsidRDefault="004739A8" w:rsidP="007F1A67">
                <w:pPr>
                  <w:spacing w:before="80" w:after="80"/>
                  <w:jc w:val="center"/>
                  <w:rPr>
                    <w:color w:val="404040" w:themeColor="text1" w:themeTint="BF"/>
                  </w:rPr>
                </w:pPr>
                <w:r>
                  <w:rPr>
                    <w:color w:val="404040" w:themeColor="text1" w:themeTint="BF"/>
                    <w:lang w:eastAsia="en-US"/>
                  </w:rPr>
                  <w:t>:</w:t>
                </w:r>
              </w:p>
            </w:tc>
          </w:sdtContent>
        </w:sdt>
      </w:tr>
      <w:tr w:rsidR="004739A8" w:rsidRPr="004D7693" w14:paraId="7FB9D460" w14:textId="77777777" w:rsidTr="007F1A67">
        <w:tc>
          <w:tcPr>
            <w:tcW w:w="5228" w:type="dxa"/>
          </w:tcPr>
          <w:p w14:paraId="12A84B6F" w14:textId="77777777" w:rsidR="004739A8" w:rsidRPr="004D7693" w:rsidRDefault="004739A8" w:rsidP="007F1A67">
            <w:pPr>
              <w:spacing w:before="80" w:after="80"/>
              <w:rPr>
                <w:b/>
                <w:color w:val="000000" w:themeColor="text1"/>
              </w:rPr>
            </w:pPr>
            <w:sdt>
              <w:sdtPr>
                <w:rPr>
                  <w:color w:val="000000" w:themeColor="text1"/>
                  <w:lang w:eastAsia="en-US"/>
                </w:rPr>
                <w:id w:val="-1860583543"/>
                <w14:checkbox>
                  <w14:checked w14:val="0"/>
                  <w14:checkedState w14:val="2612" w14:font="MS Gothic"/>
                  <w14:uncheckedState w14:val="2610" w14:font="MS Gothic"/>
                </w14:checkbox>
              </w:sdtPr>
              <w:sdtContent>
                <w:r w:rsidRPr="00081342">
                  <w:rPr>
                    <w:rFonts w:ascii="MS Gothic" w:eastAsia="MS Gothic" w:hAnsi="MS Gothic" w:hint="eastAsia"/>
                    <w:color w:val="000000" w:themeColor="text1"/>
                    <w:lang w:eastAsia="en-US"/>
                  </w:rPr>
                  <w:t>☐</w:t>
                </w:r>
              </w:sdtContent>
            </w:sdt>
            <w:r w:rsidRPr="00081342">
              <w:rPr>
                <w:color w:val="000000" w:themeColor="text1"/>
                <w:lang w:eastAsia="en-US"/>
              </w:rPr>
              <w:t xml:space="preserve"> </w:t>
            </w:r>
            <w:r>
              <w:rPr>
                <w:color w:val="000000" w:themeColor="text1"/>
                <w:lang w:eastAsia="en-US"/>
              </w:rPr>
              <w:t xml:space="preserve">  </w:t>
            </w:r>
            <w:r w:rsidRPr="00081342">
              <w:rPr>
                <w:color w:val="000000" w:themeColor="text1"/>
                <w:lang w:eastAsia="en-US"/>
              </w:rPr>
              <w:t>Saturdays</w:t>
            </w:r>
          </w:p>
        </w:tc>
        <w:tc>
          <w:tcPr>
            <w:tcW w:w="1307" w:type="dxa"/>
            <w:gridSpan w:val="2"/>
          </w:tcPr>
          <w:p w14:paraId="5D62A9C7" w14:textId="77777777" w:rsidR="004739A8" w:rsidRPr="004D7693" w:rsidRDefault="004739A8" w:rsidP="007F1A67">
            <w:pPr>
              <w:spacing w:before="80" w:after="80"/>
              <w:jc w:val="center"/>
              <w:rPr>
                <w:color w:val="404040" w:themeColor="text1" w:themeTint="BF"/>
              </w:rPr>
            </w:pPr>
            <w:r w:rsidRPr="00567D53">
              <w:rPr>
                <w:b/>
                <w:color w:val="404040" w:themeColor="text1" w:themeTint="BF"/>
              </w:rPr>
              <w:t>Start</w:t>
            </w:r>
          </w:p>
        </w:tc>
        <w:sdt>
          <w:sdtPr>
            <w:rPr>
              <w:color w:val="404040" w:themeColor="text1" w:themeTint="BF"/>
              <w:lang w:eastAsia="en-US"/>
            </w:rPr>
            <w:id w:val="-1461801622"/>
            <w:placeholder>
              <w:docPart w:val="7DE82655EE484D8E97316A9B54EFFDF9"/>
            </w:placeholder>
            <w:text/>
          </w:sdtPr>
          <w:sdtContent>
            <w:tc>
              <w:tcPr>
                <w:tcW w:w="1307" w:type="dxa"/>
              </w:tcPr>
              <w:p w14:paraId="2D1829EF" w14:textId="77777777" w:rsidR="004739A8" w:rsidRPr="004D7693" w:rsidRDefault="004739A8" w:rsidP="007F1A67">
                <w:pPr>
                  <w:spacing w:before="80" w:after="80"/>
                  <w:jc w:val="center"/>
                  <w:rPr>
                    <w:color w:val="404040" w:themeColor="text1" w:themeTint="BF"/>
                  </w:rPr>
                </w:pPr>
                <w:r>
                  <w:rPr>
                    <w:color w:val="404040" w:themeColor="text1" w:themeTint="BF"/>
                    <w:lang w:eastAsia="en-US"/>
                  </w:rPr>
                  <w:t>:</w:t>
                </w:r>
              </w:p>
            </w:tc>
          </w:sdtContent>
        </w:sdt>
        <w:tc>
          <w:tcPr>
            <w:tcW w:w="1307" w:type="dxa"/>
          </w:tcPr>
          <w:p w14:paraId="130D8C38" w14:textId="77777777" w:rsidR="004739A8" w:rsidRPr="004D7693" w:rsidRDefault="004739A8" w:rsidP="007F1A67">
            <w:pPr>
              <w:spacing w:before="80" w:after="80"/>
              <w:jc w:val="center"/>
              <w:rPr>
                <w:color w:val="404040" w:themeColor="text1" w:themeTint="BF"/>
              </w:rPr>
            </w:pPr>
            <w:r w:rsidRPr="00567D53">
              <w:rPr>
                <w:b/>
                <w:color w:val="404040" w:themeColor="text1" w:themeTint="BF"/>
              </w:rPr>
              <w:t>End</w:t>
            </w:r>
          </w:p>
        </w:tc>
        <w:sdt>
          <w:sdtPr>
            <w:rPr>
              <w:color w:val="404040" w:themeColor="text1" w:themeTint="BF"/>
              <w:lang w:eastAsia="en-US"/>
            </w:rPr>
            <w:id w:val="1176773880"/>
            <w:placeholder>
              <w:docPart w:val="9F3F1B0D6379442F96587CA414CB14E1"/>
            </w:placeholder>
            <w:text/>
          </w:sdtPr>
          <w:sdtContent>
            <w:tc>
              <w:tcPr>
                <w:tcW w:w="1307" w:type="dxa"/>
              </w:tcPr>
              <w:p w14:paraId="09C90462" w14:textId="77777777" w:rsidR="004739A8" w:rsidRPr="004D7693" w:rsidRDefault="004739A8" w:rsidP="007F1A67">
                <w:pPr>
                  <w:spacing w:before="80" w:after="80"/>
                  <w:jc w:val="center"/>
                  <w:rPr>
                    <w:color w:val="404040" w:themeColor="text1" w:themeTint="BF"/>
                  </w:rPr>
                </w:pPr>
                <w:r>
                  <w:rPr>
                    <w:color w:val="404040" w:themeColor="text1" w:themeTint="BF"/>
                    <w:lang w:eastAsia="en-US"/>
                  </w:rPr>
                  <w:t>:</w:t>
                </w:r>
              </w:p>
            </w:tc>
          </w:sdtContent>
        </w:sdt>
      </w:tr>
      <w:tr w:rsidR="004739A8" w:rsidRPr="004D7693" w14:paraId="0F73F261" w14:textId="77777777" w:rsidTr="007F1A67">
        <w:tc>
          <w:tcPr>
            <w:tcW w:w="5228" w:type="dxa"/>
          </w:tcPr>
          <w:p w14:paraId="17157099" w14:textId="77777777" w:rsidR="004739A8" w:rsidRPr="004D7693" w:rsidRDefault="004739A8" w:rsidP="007F1A67">
            <w:pPr>
              <w:spacing w:before="80" w:after="80"/>
              <w:rPr>
                <w:b/>
                <w:color w:val="000000" w:themeColor="text1"/>
              </w:rPr>
            </w:pPr>
            <w:sdt>
              <w:sdtPr>
                <w:rPr>
                  <w:color w:val="000000" w:themeColor="text1"/>
                  <w:lang w:eastAsia="en-US"/>
                </w:rPr>
                <w:id w:val="217559424"/>
                <w14:checkbox>
                  <w14:checked w14:val="0"/>
                  <w14:checkedState w14:val="2612" w14:font="MS Gothic"/>
                  <w14:uncheckedState w14:val="2610" w14:font="MS Gothic"/>
                </w14:checkbox>
              </w:sdtPr>
              <w:sdtContent>
                <w:r w:rsidRPr="00081342">
                  <w:rPr>
                    <w:rFonts w:ascii="MS Gothic" w:eastAsia="MS Gothic" w:hAnsi="MS Gothic" w:hint="eastAsia"/>
                    <w:color w:val="000000" w:themeColor="text1"/>
                    <w:lang w:eastAsia="en-US"/>
                  </w:rPr>
                  <w:t>☐</w:t>
                </w:r>
              </w:sdtContent>
            </w:sdt>
            <w:r w:rsidRPr="00081342">
              <w:rPr>
                <w:color w:val="000000" w:themeColor="text1"/>
                <w:lang w:eastAsia="en-US"/>
              </w:rPr>
              <w:t xml:space="preserve"> </w:t>
            </w:r>
            <w:r>
              <w:rPr>
                <w:color w:val="000000" w:themeColor="text1"/>
                <w:lang w:eastAsia="en-US"/>
              </w:rPr>
              <w:t xml:space="preserve">  </w:t>
            </w:r>
            <w:r w:rsidRPr="00081342">
              <w:rPr>
                <w:color w:val="000000" w:themeColor="text1"/>
                <w:lang w:eastAsia="en-US"/>
              </w:rPr>
              <w:t>Sundays</w:t>
            </w:r>
          </w:p>
        </w:tc>
        <w:tc>
          <w:tcPr>
            <w:tcW w:w="1307" w:type="dxa"/>
            <w:gridSpan w:val="2"/>
          </w:tcPr>
          <w:p w14:paraId="2C8D4BAA" w14:textId="77777777" w:rsidR="004739A8" w:rsidRPr="004D7693" w:rsidRDefault="004739A8" w:rsidP="007F1A67">
            <w:pPr>
              <w:spacing w:before="80" w:after="80"/>
              <w:jc w:val="center"/>
              <w:rPr>
                <w:color w:val="404040" w:themeColor="text1" w:themeTint="BF"/>
              </w:rPr>
            </w:pPr>
            <w:r w:rsidRPr="00567D53">
              <w:rPr>
                <w:b/>
                <w:color w:val="404040" w:themeColor="text1" w:themeTint="BF"/>
              </w:rPr>
              <w:t>Start</w:t>
            </w:r>
          </w:p>
        </w:tc>
        <w:sdt>
          <w:sdtPr>
            <w:rPr>
              <w:color w:val="404040" w:themeColor="text1" w:themeTint="BF"/>
              <w:lang w:eastAsia="en-US"/>
            </w:rPr>
            <w:id w:val="640621029"/>
            <w:placeholder>
              <w:docPart w:val="4D5E1DC6F9A7449597DB455EA8901488"/>
            </w:placeholder>
            <w:text/>
          </w:sdtPr>
          <w:sdtContent>
            <w:tc>
              <w:tcPr>
                <w:tcW w:w="1307" w:type="dxa"/>
              </w:tcPr>
              <w:p w14:paraId="439C876F" w14:textId="77777777" w:rsidR="004739A8" w:rsidRPr="004D7693" w:rsidRDefault="004739A8" w:rsidP="007F1A67">
                <w:pPr>
                  <w:spacing w:before="80" w:after="80"/>
                  <w:jc w:val="center"/>
                  <w:rPr>
                    <w:color w:val="404040" w:themeColor="text1" w:themeTint="BF"/>
                  </w:rPr>
                </w:pPr>
                <w:r>
                  <w:rPr>
                    <w:color w:val="404040" w:themeColor="text1" w:themeTint="BF"/>
                    <w:lang w:eastAsia="en-US"/>
                  </w:rPr>
                  <w:t>:</w:t>
                </w:r>
              </w:p>
            </w:tc>
          </w:sdtContent>
        </w:sdt>
        <w:tc>
          <w:tcPr>
            <w:tcW w:w="1307" w:type="dxa"/>
          </w:tcPr>
          <w:p w14:paraId="67047C85" w14:textId="77777777" w:rsidR="004739A8" w:rsidRPr="004D7693" w:rsidRDefault="004739A8" w:rsidP="007F1A67">
            <w:pPr>
              <w:spacing w:before="80" w:after="80"/>
              <w:jc w:val="center"/>
              <w:rPr>
                <w:color w:val="404040" w:themeColor="text1" w:themeTint="BF"/>
              </w:rPr>
            </w:pPr>
            <w:r w:rsidRPr="00567D53">
              <w:rPr>
                <w:b/>
                <w:color w:val="404040" w:themeColor="text1" w:themeTint="BF"/>
              </w:rPr>
              <w:t>End</w:t>
            </w:r>
          </w:p>
        </w:tc>
        <w:sdt>
          <w:sdtPr>
            <w:rPr>
              <w:color w:val="404040" w:themeColor="text1" w:themeTint="BF"/>
              <w:lang w:eastAsia="en-US"/>
            </w:rPr>
            <w:id w:val="1373806860"/>
            <w:placeholder>
              <w:docPart w:val="25FB0C6F3B2D4D4F90E997E78E798EE8"/>
            </w:placeholder>
            <w:text/>
          </w:sdtPr>
          <w:sdtContent>
            <w:tc>
              <w:tcPr>
                <w:tcW w:w="1307" w:type="dxa"/>
              </w:tcPr>
              <w:p w14:paraId="3229FA4C" w14:textId="77777777" w:rsidR="004739A8" w:rsidRPr="004D7693" w:rsidRDefault="004739A8" w:rsidP="007F1A67">
                <w:pPr>
                  <w:spacing w:before="80" w:after="80"/>
                  <w:jc w:val="center"/>
                  <w:rPr>
                    <w:color w:val="404040" w:themeColor="text1" w:themeTint="BF"/>
                  </w:rPr>
                </w:pPr>
                <w:r>
                  <w:rPr>
                    <w:color w:val="404040" w:themeColor="text1" w:themeTint="BF"/>
                    <w:lang w:eastAsia="en-US"/>
                  </w:rPr>
                  <w:t>:</w:t>
                </w:r>
              </w:p>
            </w:tc>
          </w:sdtContent>
        </w:sdt>
      </w:tr>
    </w:tbl>
    <w:p w14:paraId="0FDBF725" w14:textId="77777777" w:rsidR="004739A8" w:rsidRDefault="004739A8" w:rsidP="00412678">
      <w:pPr>
        <w:pStyle w:val="22bodycopybullets"/>
        <w:numPr>
          <w:ilvl w:val="0"/>
          <w:numId w:val="0"/>
        </w:numPr>
        <w:spacing w:after="0" w:line="240" w:lineRule="auto"/>
        <w:ind w:left="170" w:hanging="170"/>
        <w:jc w:val="both"/>
        <w:rPr>
          <w:b/>
          <w:sz w:val="22"/>
          <w:szCs w:val="22"/>
        </w:rPr>
      </w:pPr>
    </w:p>
    <w:p w14:paraId="21105098" w14:textId="346DE716" w:rsidR="00EC7489" w:rsidRDefault="00412678" w:rsidP="00412678">
      <w:pPr>
        <w:pStyle w:val="22bodycopybullets"/>
        <w:numPr>
          <w:ilvl w:val="0"/>
          <w:numId w:val="22"/>
        </w:numPr>
        <w:spacing w:after="0" w:line="240" w:lineRule="auto"/>
        <w:jc w:val="both"/>
        <w:rPr>
          <w:b/>
          <w:sz w:val="22"/>
          <w:szCs w:val="22"/>
        </w:rPr>
      </w:pPr>
      <w:r>
        <w:rPr>
          <w:b/>
          <w:sz w:val="22"/>
          <w:szCs w:val="22"/>
        </w:rPr>
        <w:t xml:space="preserve">Please </w:t>
      </w:r>
      <w:r w:rsidR="004739A8">
        <w:rPr>
          <w:b/>
          <w:sz w:val="22"/>
          <w:szCs w:val="22"/>
        </w:rPr>
        <w:t>detail</w:t>
      </w:r>
      <w:r>
        <w:rPr>
          <w:b/>
          <w:sz w:val="22"/>
          <w:szCs w:val="22"/>
        </w:rPr>
        <w:t xml:space="preserve"> any other proposed changes to the service approval:</w:t>
      </w:r>
    </w:p>
    <w:p w14:paraId="418FD815" w14:textId="4B6420A4" w:rsidR="00412678" w:rsidRDefault="00412678" w:rsidP="00412678">
      <w:pPr>
        <w:pStyle w:val="22bodycopybullets"/>
        <w:numPr>
          <w:ilvl w:val="0"/>
          <w:numId w:val="0"/>
        </w:numPr>
        <w:spacing w:after="0" w:line="240" w:lineRule="auto"/>
        <w:jc w:val="both"/>
        <w:rPr>
          <w:b/>
          <w:sz w:val="22"/>
          <w:szCs w:val="22"/>
        </w:rPr>
      </w:pPr>
    </w:p>
    <w:tbl>
      <w:tblPr>
        <w:tblStyle w:val="TableGridLight"/>
        <w:tblW w:w="10485" w:type="dxa"/>
        <w:tblLook w:val="04A0" w:firstRow="1" w:lastRow="0" w:firstColumn="1" w:lastColumn="0" w:noHBand="0" w:noVBand="1"/>
      </w:tblPr>
      <w:tblGrid>
        <w:gridCol w:w="10485"/>
      </w:tblGrid>
      <w:tr w:rsidR="00E6284E" w14:paraId="45663D5B" w14:textId="0F2A3CCE" w:rsidTr="00E6284E">
        <w:trPr>
          <w:trHeight w:val="857"/>
        </w:trPr>
        <w:tc>
          <w:tcPr>
            <w:tcW w:w="10485" w:type="dxa"/>
          </w:tcPr>
          <w:sdt>
            <w:sdtPr>
              <w:rPr>
                <w:sz w:val="22"/>
                <w:szCs w:val="22"/>
              </w:rPr>
              <w:id w:val="2109774779"/>
              <w:placeholder>
                <w:docPart w:val="F09214FC288241D1806814ECB0BAF432"/>
              </w:placeholder>
              <w:showingPlcHdr/>
              <w:text/>
            </w:sdtPr>
            <w:sdtContent>
              <w:p w14:paraId="7B13E5DD" w14:textId="65B49017" w:rsidR="00E6284E" w:rsidRDefault="00E6284E" w:rsidP="00412678">
                <w:pPr>
                  <w:pStyle w:val="22bodycopybullets"/>
                  <w:numPr>
                    <w:ilvl w:val="0"/>
                    <w:numId w:val="0"/>
                  </w:numPr>
                  <w:spacing w:before="80" w:after="80" w:line="240" w:lineRule="auto"/>
                  <w:jc w:val="both"/>
                  <w:rPr>
                    <w:b/>
                    <w:sz w:val="22"/>
                    <w:szCs w:val="22"/>
                  </w:rPr>
                </w:pPr>
                <w:r w:rsidRPr="00D510AA">
                  <w:rPr>
                    <w:rStyle w:val="PlaceholderText"/>
                  </w:rPr>
                  <w:t>Click or tap here to enter text.</w:t>
                </w:r>
              </w:p>
            </w:sdtContent>
          </w:sdt>
        </w:tc>
      </w:tr>
    </w:tbl>
    <w:p w14:paraId="20D9504F" w14:textId="77777777" w:rsidR="00F7414F" w:rsidRDefault="00F7414F">
      <w:pPr>
        <w:spacing w:after="160" w:line="259" w:lineRule="auto"/>
        <w:rPr>
          <w:noProof/>
          <w:sz w:val="36"/>
          <w:szCs w:val="36"/>
        </w:rPr>
      </w:pPr>
      <w:r>
        <w:rPr>
          <w:sz w:val="36"/>
          <w:szCs w:val="36"/>
        </w:rPr>
        <w:br w:type="page"/>
      </w:r>
    </w:p>
    <w:p w14:paraId="18E6A34F" w14:textId="3E0354CF" w:rsidR="00E9586A" w:rsidRPr="00BE5C55" w:rsidRDefault="00E9586A" w:rsidP="00974FE1">
      <w:pPr>
        <w:pStyle w:val="30KeyMessage"/>
        <w:shd w:val="clear" w:color="auto" w:fill="C00000"/>
        <w:tabs>
          <w:tab w:val="left" w:pos="2115"/>
        </w:tabs>
        <w:spacing w:before="0" w:line="240" w:lineRule="auto"/>
        <w:jc w:val="both"/>
        <w:rPr>
          <w:color w:val="auto"/>
          <w:sz w:val="36"/>
          <w:szCs w:val="36"/>
        </w:rPr>
      </w:pPr>
      <w:r w:rsidRPr="00BE5C55">
        <w:rPr>
          <w:color w:val="auto"/>
          <w:sz w:val="36"/>
          <w:szCs w:val="36"/>
        </w:rPr>
        <w:lastRenderedPageBreak/>
        <w:t xml:space="preserve">Part </w:t>
      </w:r>
      <w:r w:rsidR="00373E16">
        <w:rPr>
          <w:color w:val="auto"/>
          <w:sz w:val="36"/>
          <w:szCs w:val="36"/>
        </w:rPr>
        <w:t>D</w:t>
      </w:r>
      <w:r w:rsidRPr="00BE5C55">
        <w:rPr>
          <w:color w:val="auto"/>
          <w:sz w:val="36"/>
          <w:szCs w:val="36"/>
        </w:rPr>
        <w:t xml:space="preserve">: </w:t>
      </w:r>
      <w:r w:rsidR="00A3012E">
        <w:rPr>
          <w:color w:val="auto"/>
          <w:sz w:val="36"/>
          <w:szCs w:val="36"/>
        </w:rPr>
        <w:t xml:space="preserve">Service policies and procedures </w:t>
      </w:r>
    </w:p>
    <w:p w14:paraId="6313C778" w14:textId="77777777" w:rsidR="00D4237E" w:rsidRDefault="00D4237E" w:rsidP="00974FE1">
      <w:pPr>
        <w:jc w:val="both"/>
        <w:rPr>
          <w:rFonts w:cs="Arial"/>
          <w:szCs w:val="22"/>
        </w:rPr>
      </w:pPr>
    </w:p>
    <w:p w14:paraId="00DD7A53" w14:textId="34E932E2" w:rsidR="00A43688" w:rsidRPr="00AF2C63" w:rsidRDefault="00EC7489" w:rsidP="00AF2C63">
      <w:pPr>
        <w:pStyle w:val="ListParagraph"/>
        <w:numPr>
          <w:ilvl w:val="0"/>
          <w:numId w:val="22"/>
        </w:numPr>
        <w:jc w:val="both"/>
        <w:rPr>
          <w:b/>
          <w:color w:val="000000" w:themeColor="text1"/>
        </w:rPr>
      </w:pPr>
      <w:r>
        <w:rPr>
          <w:b/>
          <w:color w:val="000000" w:themeColor="text1"/>
        </w:rPr>
        <w:t xml:space="preserve">Has </w:t>
      </w:r>
      <w:r w:rsidR="00AF2C63" w:rsidRPr="00A3012E">
        <w:rPr>
          <w:b/>
          <w:color w:val="000000" w:themeColor="text1"/>
        </w:rPr>
        <w:t xml:space="preserve">the </w:t>
      </w:r>
      <w:r w:rsidRPr="00EC7489">
        <w:rPr>
          <w:b/>
          <w:color w:val="000000" w:themeColor="text1"/>
          <w:u w:val="single"/>
        </w:rPr>
        <w:t>receiving provider</w:t>
      </w:r>
      <w:r>
        <w:rPr>
          <w:b/>
          <w:color w:val="000000" w:themeColor="text1"/>
        </w:rPr>
        <w:t xml:space="preserve"> prepared the </w:t>
      </w:r>
      <w:r w:rsidR="00AF2C63" w:rsidRPr="00A3012E">
        <w:rPr>
          <w:b/>
          <w:color w:val="000000" w:themeColor="text1"/>
        </w:rPr>
        <w:t xml:space="preserve">following policies </w:t>
      </w:r>
      <w:r w:rsidR="00412678">
        <w:rPr>
          <w:b/>
          <w:color w:val="000000" w:themeColor="text1"/>
        </w:rPr>
        <w:t xml:space="preserve">and procedures? </w:t>
      </w:r>
      <w:r w:rsidR="00AF2C63">
        <w:rPr>
          <w:b/>
          <w:color w:val="000000" w:themeColor="text1"/>
        </w:rPr>
        <w:t xml:space="preserve">By ticking each box you are declaring the policy/procedure has been prepared in </w:t>
      </w:r>
      <w:r w:rsidR="00AF2C63" w:rsidRPr="00A3012E">
        <w:rPr>
          <w:b/>
          <w:color w:val="000000" w:themeColor="text1"/>
        </w:rPr>
        <w:t xml:space="preserve">accordance with regulation 168 of the National </w:t>
      </w:r>
      <w:r w:rsidR="00D20721">
        <w:rPr>
          <w:b/>
          <w:color w:val="000000" w:themeColor="text1"/>
        </w:rPr>
        <w:t xml:space="preserve">Law </w:t>
      </w:r>
      <w:r w:rsidR="00AF2C63">
        <w:rPr>
          <w:b/>
          <w:color w:val="000000" w:themeColor="text1"/>
        </w:rPr>
        <w:t>Regulations:</w:t>
      </w:r>
    </w:p>
    <w:p w14:paraId="57E4D738" w14:textId="7ADC28C5" w:rsidR="00A3012E" w:rsidRDefault="00A3012E" w:rsidP="00A3012E">
      <w:pPr>
        <w:jc w:val="both"/>
        <w:rPr>
          <w:color w:val="000000" w:themeColor="text1"/>
        </w:rPr>
      </w:pPr>
    </w:p>
    <w:tbl>
      <w:tblPr>
        <w:tblStyle w:val="TableGridLight"/>
        <w:tblW w:w="0" w:type="auto"/>
        <w:tblLook w:val="04A0" w:firstRow="1" w:lastRow="0" w:firstColumn="1" w:lastColumn="0" w:noHBand="0" w:noVBand="1"/>
      </w:tblPr>
      <w:tblGrid>
        <w:gridCol w:w="8931"/>
        <w:gridCol w:w="1525"/>
      </w:tblGrid>
      <w:tr w:rsidR="00A3012E" w:rsidRPr="00D40841" w14:paraId="13B9DABA" w14:textId="77777777" w:rsidTr="0021790E">
        <w:tc>
          <w:tcPr>
            <w:tcW w:w="8931" w:type="dxa"/>
            <w:shd w:val="clear" w:color="auto" w:fill="DBDBDB" w:themeFill="accent3" w:themeFillTint="66"/>
          </w:tcPr>
          <w:p w14:paraId="6A67667A" w14:textId="192F8A5D" w:rsidR="00A3012E" w:rsidRPr="0021790E" w:rsidRDefault="00A3012E" w:rsidP="008A6B8E">
            <w:pPr>
              <w:spacing w:before="80" w:after="80"/>
              <w:rPr>
                <w:rFonts w:cs="Arial"/>
                <w:b/>
                <w:bCs/>
                <w:color w:val="000000" w:themeColor="text1"/>
                <w:szCs w:val="22"/>
              </w:rPr>
            </w:pPr>
            <w:r w:rsidRPr="0021790E">
              <w:rPr>
                <w:rFonts w:cs="Arial"/>
                <w:b/>
                <w:color w:val="000000" w:themeColor="text1"/>
                <w:szCs w:val="22"/>
              </w:rPr>
              <w:t>Policy/procedure</w:t>
            </w:r>
          </w:p>
        </w:tc>
        <w:tc>
          <w:tcPr>
            <w:tcW w:w="1525" w:type="dxa"/>
            <w:shd w:val="clear" w:color="auto" w:fill="DBDBDB" w:themeFill="accent3" w:themeFillTint="66"/>
          </w:tcPr>
          <w:p w14:paraId="1BD34990" w14:textId="309AFD46" w:rsidR="00A3012E" w:rsidRPr="0021790E" w:rsidRDefault="00A3012E" w:rsidP="008A6B8E">
            <w:pPr>
              <w:spacing w:before="80" w:after="80"/>
              <w:jc w:val="center"/>
              <w:rPr>
                <w:rFonts w:cs="Arial"/>
                <w:b/>
                <w:color w:val="000000" w:themeColor="text1"/>
                <w:szCs w:val="22"/>
              </w:rPr>
            </w:pPr>
            <w:r w:rsidRPr="0021790E">
              <w:rPr>
                <w:rFonts w:cs="Arial"/>
                <w:b/>
                <w:color w:val="000000" w:themeColor="text1"/>
                <w:szCs w:val="22"/>
              </w:rPr>
              <w:t>Prepared</w:t>
            </w:r>
          </w:p>
        </w:tc>
      </w:tr>
      <w:tr w:rsidR="00A3012E" w14:paraId="08BC5144" w14:textId="77777777" w:rsidTr="0021790E">
        <w:tc>
          <w:tcPr>
            <w:tcW w:w="8931" w:type="dxa"/>
          </w:tcPr>
          <w:p w14:paraId="5C08DB00" w14:textId="0D17C1F7" w:rsidR="00A3012E" w:rsidRPr="00923702" w:rsidRDefault="00923702" w:rsidP="00923702">
            <w:pPr>
              <w:spacing w:before="80" w:after="80"/>
              <w:rPr>
                <w:rFonts w:cs="Arial"/>
                <w:b/>
                <w:szCs w:val="22"/>
                <w:lang w:eastAsia="en-US"/>
              </w:rPr>
            </w:pPr>
            <w:r w:rsidRPr="00A3012E">
              <w:rPr>
                <w:rFonts w:cs="Arial"/>
                <w:szCs w:val="22"/>
                <w:lang w:eastAsia="en-US"/>
              </w:rPr>
              <w:t>Health and safety, including matters relating to:</w:t>
            </w:r>
            <w:r w:rsidRPr="00A3012E">
              <w:rPr>
                <w:rFonts w:cs="Arial"/>
                <w:szCs w:val="22"/>
                <w:lang w:eastAsia="en-US"/>
              </w:rPr>
              <w:br/>
              <w:t>- nutrition, food and beverages, dietary requirements;</w:t>
            </w:r>
            <w:r w:rsidRPr="00A3012E">
              <w:rPr>
                <w:rFonts w:cs="Arial"/>
                <w:szCs w:val="22"/>
                <w:lang w:eastAsia="en-US"/>
              </w:rPr>
              <w:br/>
              <w:t>- sun protection;</w:t>
            </w:r>
            <w:r w:rsidRPr="00A3012E">
              <w:rPr>
                <w:rFonts w:cs="Arial"/>
                <w:szCs w:val="22"/>
                <w:lang w:eastAsia="en-US"/>
              </w:rPr>
              <w:br/>
              <w:t>- water safety, including safety during any water based activities - the administration of first aid; and</w:t>
            </w:r>
            <w:r w:rsidRPr="00A3012E">
              <w:rPr>
                <w:rFonts w:cs="Arial"/>
                <w:szCs w:val="22"/>
                <w:lang w:eastAsia="en-US"/>
              </w:rPr>
              <w:br/>
              <w:t xml:space="preserve">- Sleep and rest for children. </w:t>
            </w:r>
          </w:p>
        </w:tc>
        <w:sdt>
          <w:sdtPr>
            <w:rPr>
              <w:rFonts w:cs="Arial"/>
              <w:szCs w:val="22"/>
            </w:rPr>
            <w:id w:val="-209570445"/>
            <w14:checkbox>
              <w14:checked w14:val="0"/>
              <w14:checkedState w14:val="2612" w14:font="MS Gothic"/>
              <w14:uncheckedState w14:val="2610" w14:font="MS Gothic"/>
            </w14:checkbox>
          </w:sdtPr>
          <w:sdtEndPr/>
          <w:sdtContent>
            <w:tc>
              <w:tcPr>
                <w:tcW w:w="1525" w:type="dxa"/>
              </w:tcPr>
              <w:p w14:paraId="5AC66923" w14:textId="77777777" w:rsidR="00A3012E" w:rsidRDefault="00A3012E" w:rsidP="008A6B8E">
                <w:pPr>
                  <w:spacing w:before="80" w:after="80"/>
                  <w:jc w:val="center"/>
                  <w:rPr>
                    <w:rFonts w:cs="Arial"/>
                    <w:b/>
                    <w:szCs w:val="22"/>
                  </w:rPr>
                </w:pPr>
                <w:r w:rsidRPr="0023313A">
                  <w:rPr>
                    <w:rFonts w:ascii="MS Gothic" w:eastAsia="MS Gothic" w:hAnsi="MS Gothic" w:cs="Arial" w:hint="eastAsia"/>
                    <w:szCs w:val="22"/>
                  </w:rPr>
                  <w:t>☐</w:t>
                </w:r>
              </w:p>
            </w:tc>
          </w:sdtContent>
        </w:sdt>
      </w:tr>
      <w:tr w:rsidR="00923702" w14:paraId="28529C03" w14:textId="77777777" w:rsidTr="0021790E">
        <w:tc>
          <w:tcPr>
            <w:tcW w:w="8931" w:type="dxa"/>
          </w:tcPr>
          <w:p w14:paraId="16423CFD" w14:textId="3895215A" w:rsidR="00923702" w:rsidRPr="00923702" w:rsidRDefault="00923702" w:rsidP="00923702">
            <w:pPr>
              <w:spacing w:before="80" w:after="80"/>
              <w:rPr>
                <w:rFonts w:cs="Arial"/>
                <w:b/>
                <w:szCs w:val="22"/>
                <w:lang w:eastAsia="en-US"/>
              </w:rPr>
            </w:pPr>
            <w:r w:rsidRPr="00A3012E">
              <w:rPr>
                <w:rFonts w:cs="Arial"/>
                <w:szCs w:val="22"/>
                <w:lang w:eastAsia="en-US"/>
              </w:rPr>
              <w:t xml:space="preserve">Incident, injury, trauma and illness procedures complying with </w:t>
            </w:r>
            <w:r w:rsidRPr="00A3012E">
              <w:rPr>
                <w:rFonts w:cs="Arial"/>
                <w:i/>
                <w:iCs/>
                <w:szCs w:val="22"/>
                <w:lang w:eastAsia="en-US"/>
              </w:rPr>
              <w:t>Regulation 85</w:t>
            </w:r>
            <w:r w:rsidRPr="00A3012E">
              <w:rPr>
                <w:rFonts w:cs="Arial"/>
                <w:szCs w:val="22"/>
                <w:lang w:eastAsia="en-US"/>
              </w:rPr>
              <w:t>.</w:t>
            </w:r>
          </w:p>
        </w:tc>
        <w:sdt>
          <w:sdtPr>
            <w:rPr>
              <w:rFonts w:cs="Arial"/>
              <w:szCs w:val="22"/>
            </w:rPr>
            <w:id w:val="-2007515171"/>
            <w14:checkbox>
              <w14:checked w14:val="0"/>
              <w14:checkedState w14:val="2612" w14:font="MS Gothic"/>
              <w14:uncheckedState w14:val="2610" w14:font="MS Gothic"/>
            </w14:checkbox>
          </w:sdtPr>
          <w:sdtEndPr/>
          <w:sdtContent>
            <w:tc>
              <w:tcPr>
                <w:tcW w:w="1525" w:type="dxa"/>
              </w:tcPr>
              <w:p w14:paraId="062A8590" w14:textId="7682E0FA" w:rsidR="00923702" w:rsidRPr="0023313A" w:rsidRDefault="00923702" w:rsidP="008A6B8E">
                <w:pPr>
                  <w:spacing w:before="80" w:after="80"/>
                  <w:jc w:val="center"/>
                  <w:rPr>
                    <w:rFonts w:ascii="MS Gothic" w:eastAsia="MS Gothic" w:hAnsi="MS Gothic" w:cs="Arial"/>
                    <w:szCs w:val="22"/>
                  </w:rPr>
                </w:pPr>
                <w:r w:rsidRPr="0023313A">
                  <w:rPr>
                    <w:rFonts w:ascii="MS Gothic" w:eastAsia="MS Gothic" w:hAnsi="MS Gothic" w:cs="Arial" w:hint="eastAsia"/>
                    <w:szCs w:val="22"/>
                  </w:rPr>
                  <w:t>☐</w:t>
                </w:r>
              </w:p>
            </w:tc>
          </w:sdtContent>
        </w:sdt>
      </w:tr>
      <w:tr w:rsidR="00923702" w14:paraId="78EB19E7" w14:textId="77777777" w:rsidTr="0021790E">
        <w:tc>
          <w:tcPr>
            <w:tcW w:w="8931" w:type="dxa"/>
          </w:tcPr>
          <w:p w14:paraId="6AA6A37A" w14:textId="43FF29D9" w:rsidR="00923702" w:rsidRPr="00923702" w:rsidRDefault="00923702" w:rsidP="00923702">
            <w:pPr>
              <w:spacing w:before="80" w:after="80"/>
              <w:rPr>
                <w:rFonts w:cs="Arial"/>
                <w:b/>
                <w:szCs w:val="22"/>
                <w:lang w:eastAsia="en-US"/>
              </w:rPr>
            </w:pPr>
            <w:r w:rsidRPr="00A3012E">
              <w:rPr>
                <w:rFonts w:cs="Arial"/>
                <w:szCs w:val="22"/>
                <w:lang w:eastAsia="en-US"/>
              </w:rPr>
              <w:t xml:space="preserve">Dealing with infectious diseases, including procedures complying with </w:t>
            </w:r>
            <w:r w:rsidRPr="00A3012E">
              <w:rPr>
                <w:rFonts w:cs="Arial"/>
                <w:i/>
                <w:iCs/>
                <w:szCs w:val="22"/>
                <w:lang w:eastAsia="en-US"/>
              </w:rPr>
              <w:t>Regulation 88</w:t>
            </w:r>
            <w:r w:rsidRPr="00A3012E">
              <w:rPr>
                <w:rFonts w:cs="Arial"/>
                <w:szCs w:val="22"/>
                <w:lang w:eastAsia="en-US"/>
              </w:rPr>
              <w:t xml:space="preserve">. </w:t>
            </w:r>
          </w:p>
        </w:tc>
        <w:sdt>
          <w:sdtPr>
            <w:rPr>
              <w:rFonts w:cs="Arial"/>
              <w:szCs w:val="22"/>
            </w:rPr>
            <w:id w:val="-1327052885"/>
            <w14:checkbox>
              <w14:checked w14:val="0"/>
              <w14:checkedState w14:val="2612" w14:font="MS Gothic"/>
              <w14:uncheckedState w14:val="2610" w14:font="MS Gothic"/>
            </w14:checkbox>
          </w:sdtPr>
          <w:sdtEndPr/>
          <w:sdtContent>
            <w:tc>
              <w:tcPr>
                <w:tcW w:w="1525" w:type="dxa"/>
              </w:tcPr>
              <w:p w14:paraId="15DA75EF" w14:textId="2B849CD0" w:rsidR="00923702" w:rsidRPr="0023313A" w:rsidRDefault="00923702" w:rsidP="008A6B8E">
                <w:pPr>
                  <w:spacing w:before="80" w:after="80"/>
                  <w:jc w:val="center"/>
                  <w:rPr>
                    <w:rFonts w:ascii="MS Gothic" w:eastAsia="MS Gothic" w:hAnsi="MS Gothic" w:cs="Arial"/>
                    <w:szCs w:val="22"/>
                  </w:rPr>
                </w:pPr>
                <w:r w:rsidRPr="0023313A">
                  <w:rPr>
                    <w:rFonts w:ascii="MS Gothic" w:eastAsia="MS Gothic" w:hAnsi="MS Gothic" w:cs="Arial" w:hint="eastAsia"/>
                    <w:szCs w:val="22"/>
                  </w:rPr>
                  <w:t>☐</w:t>
                </w:r>
              </w:p>
            </w:tc>
          </w:sdtContent>
        </w:sdt>
      </w:tr>
      <w:tr w:rsidR="00923702" w14:paraId="7BEA16FA" w14:textId="77777777" w:rsidTr="0021790E">
        <w:tc>
          <w:tcPr>
            <w:tcW w:w="8931" w:type="dxa"/>
          </w:tcPr>
          <w:p w14:paraId="5A83C3A9" w14:textId="40FB6307" w:rsidR="00923702" w:rsidRPr="00923702" w:rsidRDefault="00923702" w:rsidP="00923702">
            <w:pPr>
              <w:spacing w:before="80" w:after="80"/>
              <w:rPr>
                <w:rFonts w:cs="Arial"/>
                <w:b/>
                <w:color w:val="000000" w:themeColor="text1"/>
                <w:szCs w:val="22"/>
              </w:rPr>
            </w:pPr>
            <w:r w:rsidRPr="00A3012E">
              <w:rPr>
                <w:rFonts w:cs="Arial"/>
                <w:szCs w:val="22"/>
                <w:lang w:eastAsia="en-US"/>
              </w:rPr>
              <w:t xml:space="preserve">Dealing with medical conditions in children, including the matters set out in </w:t>
            </w:r>
            <w:r w:rsidRPr="00A3012E">
              <w:rPr>
                <w:rFonts w:cs="Arial"/>
                <w:i/>
                <w:iCs/>
                <w:szCs w:val="22"/>
                <w:lang w:eastAsia="en-US"/>
              </w:rPr>
              <w:t>Regulation 90</w:t>
            </w:r>
            <w:r w:rsidRPr="00A3012E">
              <w:rPr>
                <w:rFonts w:cs="Arial"/>
                <w:szCs w:val="22"/>
                <w:lang w:eastAsia="en-US"/>
              </w:rPr>
              <w:t>.</w:t>
            </w:r>
          </w:p>
        </w:tc>
        <w:sdt>
          <w:sdtPr>
            <w:rPr>
              <w:rFonts w:cs="Arial"/>
              <w:szCs w:val="22"/>
            </w:rPr>
            <w:id w:val="506796091"/>
            <w14:checkbox>
              <w14:checked w14:val="0"/>
              <w14:checkedState w14:val="2612" w14:font="MS Gothic"/>
              <w14:uncheckedState w14:val="2610" w14:font="MS Gothic"/>
            </w14:checkbox>
          </w:sdtPr>
          <w:sdtEndPr/>
          <w:sdtContent>
            <w:tc>
              <w:tcPr>
                <w:tcW w:w="1525" w:type="dxa"/>
              </w:tcPr>
              <w:p w14:paraId="0BF61E03" w14:textId="6DC84828" w:rsidR="00923702" w:rsidRPr="0023313A" w:rsidRDefault="00923702" w:rsidP="008A6B8E">
                <w:pPr>
                  <w:spacing w:before="80" w:after="80"/>
                  <w:jc w:val="center"/>
                  <w:rPr>
                    <w:rFonts w:ascii="MS Gothic" w:eastAsia="MS Gothic" w:hAnsi="MS Gothic" w:cs="Arial"/>
                    <w:szCs w:val="22"/>
                  </w:rPr>
                </w:pPr>
                <w:r w:rsidRPr="0023313A">
                  <w:rPr>
                    <w:rFonts w:ascii="MS Gothic" w:eastAsia="MS Gothic" w:hAnsi="MS Gothic" w:cs="Arial" w:hint="eastAsia"/>
                    <w:szCs w:val="22"/>
                  </w:rPr>
                  <w:t>☐</w:t>
                </w:r>
              </w:p>
            </w:tc>
          </w:sdtContent>
        </w:sdt>
      </w:tr>
      <w:tr w:rsidR="00923702" w14:paraId="2F90ACFA" w14:textId="77777777" w:rsidTr="0021790E">
        <w:tc>
          <w:tcPr>
            <w:tcW w:w="8931" w:type="dxa"/>
          </w:tcPr>
          <w:p w14:paraId="5BEE6845" w14:textId="374DAB54" w:rsidR="00923702" w:rsidRPr="00923702" w:rsidRDefault="00923702" w:rsidP="00923702">
            <w:pPr>
              <w:spacing w:before="80" w:after="80"/>
              <w:rPr>
                <w:rFonts w:cs="Arial"/>
                <w:b/>
                <w:szCs w:val="22"/>
                <w:lang w:eastAsia="en-US"/>
              </w:rPr>
            </w:pPr>
            <w:r w:rsidRPr="00A3012E">
              <w:rPr>
                <w:rFonts w:cs="Arial"/>
                <w:szCs w:val="22"/>
                <w:lang w:eastAsia="en-US"/>
              </w:rPr>
              <w:t xml:space="preserve">Emergency and evacuation, including the matters set out in </w:t>
            </w:r>
            <w:r w:rsidRPr="00A3012E">
              <w:rPr>
                <w:rFonts w:cs="Arial"/>
                <w:i/>
                <w:iCs/>
                <w:szCs w:val="22"/>
                <w:lang w:eastAsia="en-US"/>
              </w:rPr>
              <w:t>Regulation 97</w:t>
            </w:r>
            <w:r w:rsidRPr="00A3012E">
              <w:rPr>
                <w:rFonts w:cs="Arial"/>
                <w:szCs w:val="22"/>
                <w:lang w:eastAsia="en-US"/>
              </w:rPr>
              <w:t xml:space="preserve">. </w:t>
            </w:r>
          </w:p>
        </w:tc>
        <w:sdt>
          <w:sdtPr>
            <w:rPr>
              <w:rFonts w:cs="Arial"/>
              <w:szCs w:val="22"/>
            </w:rPr>
            <w:id w:val="-1395198057"/>
            <w14:checkbox>
              <w14:checked w14:val="0"/>
              <w14:checkedState w14:val="2612" w14:font="MS Gothic"/>
              <w14:uncheckedState w14:val="2610" w14:font="MS Gothic"/>
            </w14:checkbox>
          </w:sdtPr>
          <w:sdtEndPr/>
          <w:sdtContent>
            <w:tc>
              <w:tcPr>
                <w:tcW w:w="1525" w:type="dxa"/>
              </w:tcPr>
              <w:p w14:paraId="64230C03" w14:textId="60DD4885" w:rsidR="00923702" w:rsidRPr="0023313A" w:rsidRDefault="00923702" w:rsidP="008A6B8E">
                <w:pPr>
                  <w:spacing w:before="80" w:after="80"/>
                  <w:jc w:val="center"/>
                  <w:rPr>
                    <w:rFonts w:ascii="MS Gothic" w:eastAsia="MS Gothic" w:hAnsi="MS Gothic" w:cs="Arial"/>
                    <w:szCs w:val="22"/>
                  </w:rPr>
                </w:pPr>
                <w:r w:rsidRPr="0023313A">
                  <w:rPr>
                    <w:rFonts w:ascii="MS Gothic" w:eastAsia="MS Gothic" w:hAnsi="MS Gothic" w:cs="Arial" w:hint="eastAsia"/>
                    <w:szCs w:val="22"/>
                  </w:rPr>
                  <w:t>☐</w:t>
                </w:r>
              </w:p>
            </w:tc>
          </w:sdtContent>
        </w:sdt>
      </w:tr>
      <w:tr w:rsidR="00923702" w14:paraId="29CC2F83" w14:textId="77777777" w:rsidTr="0021790E">
        <w:tc>
          <w:tcPr>
            <w:tcW w:w="8931" w:type="dxa"/>
          </w:tcPr>
          <w:p w14:paraId="61D02D7A" w14:textId="1A2AA8A2" w:rsidR="00923702" w:rsidRPr="00923702" w:rsidRDefault="00923702" w:rsidP="00923702">
            <w:pPr>
              <w:spacing w:before="80" w:after="80"/>
              <w:rPr>
                <w:rFonts w:cs="Arial"/>
                <w:b/>
                <w:szCs w:val="22"/>
                <w:lang w:eastAsia="en-US"/>
              </w:rPr>
            </w:pPr>
            <w:r w:rsidRPr="00A3012E">
              <w:rPr>
                <w:rFonts w:cs="Arial"/>
                <w:szCs w:val="22"/>
                <w:lang w:eastAsia="en-US"/>
              </w:rPr>
              <w:t xml:space="preserve">Delivery of children to, and collection from, education and care service premises, including procedures complying with </w:t>
            </w:r>
            <w:r w:rsidRPr="00A3012E">
              <w:rPr>
                <w:rFonts w:cs="Arial"/>
                <w:i/>
                <w:iCs/>
                <w:szCs w:val="22"/>
                <w:lang w:eastAsia="en-US"/>
              </w:rPr>
              <w:t>Regulation 99</w:t>
            </w:r>
            <w:r w:rsidRPr="00A3012E">
              <w:rPr>
                <w:rFonts w:cs="Arial"/>
                <w:szCs w:val="22"/>
                <w:lang w:eastAsia="en-US"/>
              </w:rPr>
              <w:t xml:space="preserve">. </w:t>
            </w:r>
          </w:p>
        </w:tc>
        <w:sdt>
          <w:sdtPr>
            <w:rPr>
              <w:rFonts w:cs="Arial"/>
              <w:szCs w:val="22"/>
            </w:rPr>
            <w:id w:val="-215894247"/>
            <w14:checkbox>
              <w14:checked w14:val="0"/>
              <w14:checkedState w14:val="2612" w14:font="MS Gothic"/>
              <w14:uncheckedState w14:val="2610" w14:font="MS Gothic"/>
            </w14:checkbox>
          </w:sdtPr>
          <w:sdtEndPr/>
          <w:sdtContent>
            <w:tc>
              <w:tcPr>
                <w:tcW w:w="1525" w:type="dxa"/>
              </w:tcPr>
              <w:p w14:paraId="0A6D9A7C" w14:textId="56A2DD8E" w:rsidR="00923702" w:rsidRPr="0023313A" w:rsidRDefault="00923702" w:rsidP="008A6B8E">
                <w:pPr>
                  <w:spacing w:before="80" w:after="80"/>
                  <w:jc w:val="center"/>
                  <w:rPr>
                    <w:rFonts w:ascii="MS Gothic" w:eastAsia="MS Gothic" w:hAnsi="MS Gothic" w:cs="Arial"/>
                    <w:szCs w:val="22"/>
                  </w:rPr>
                </w:pPr>
                <w:r w:rsidRPr="0023313A">
                  <w:rPr>
                    <w:rFonts w:ascii="MS Gothic" w:eastAsia="MS Gothic" w:hAnsi="MS Gothic" w:cs="Arial" w:hint="eastAsia"/>
                    <w:szCs w:val="22"/>
                  </w:rPr>
                  <w:t>☐</w:t>
                </w:r>
              </w:p>
            </w:tc>
          </w:sdtContent>
        </w:sdt>
      </w:tr>
      <w:tr w:rsidR="00923702" w14:paraId="48BA62E4" w14:textId="77777777" w:rsidTr="0021790E">
        <w:tc>
          <w:tcPr>
            <w:tcW w:w="8931" w:type="dxa"/>
          </w:tcPr>
          <w:p w14:paraId="4C9C7E7A" w14:textId="1710DE1A" w:rsidR="00923702" w:rsidRPr="00923702" w:rsidRDefault="00923702" w:rsidP="00923702">
            <w:pPr>
              <w:spacing w:before="80" w:after="80"/>
              <w:rPr>
                <w:rFonts w:cs="Arial"/>
                <w:b/>
                <w:szCs w:val="22"/>
                <w:lang w:eastAsia="en-US"/>
              </w:rPr>
            </w:pPr>
            <w:r w:rsidRPr="00A3012E">
              <w:rPr>
                <w:rFonts w:cs="Arial"/>
                <w:szCs w:val="22"/>
                <w:lang w:eastAsia="en-US"/>
              </w:rPr>
              <w:t xml:space="preserve">Excursions, including procedures complying with </w:t>
            </w:r>
            <w:r w:rsidRPr="00A3012E">
              <w:rPr>
                <w:rFonts w:cs="Arial"/>
                <w:i/>
                <w:iCs/>
                <w:szCs w:val="22"/>
                <w:lang w:eastAsia="en-US"/>
              </w:rPr>
              <w:t>Regulations 100 to 102</w:t>
            </w:r>
            <w:r w:rsidRPr="00A3012E">
              <w:rPr>
                <w:rFonts w:cs="Arial"/>
                <w:szCs w:val="22"/>
                <w:lang w:eastAsia="en-US"/>
              </w:rPr>
              <w:t xml:space="preserve">. </w:t>
            </w:r>
          </w:p>
        </w:tc>
        <w:sdt>
          <w:sdtPr>
            <w:rPr>
              <w:rFonts w:cs="Arial"/>
              <w:szCs w:val="22"/>
            </w:rPr>
            <w:id w:val="-600576359"/>
            <w14:checkbox>
              <w14:checked w14:val="0"/>
              <w14:checkedState w14:val="2612" w14:font="MS Gothic"/>
              <w14:uncheckedState w14:val="2610" w14:font="MS Gothic"/>
            </w14:checkbox>
          </w:sdtPr>
          <w:sdtEndPr/>
          <w:sdtContent>
            <w:tc>
              <w:tcPr>
                <w:tcW w:w="1525" w:type="dxa"/>
              </w:tcPr>
              <w:p w14:paraId="2AACF832" w14:textId="6CAA9D58" w:rsidR="00923702" w:rsidRPr="0023313A" w:rsidRDefault="00923702" w:rsidP="008A6B8E">
                <w:pPr>
                  <w:spacing w:before="80" w:after="80"/>
                  <w:jc w:val="center"/>
                  <w:rPr>
                    <w:rFonts w:ascii="MS Gothic" w:eastAsia="MS Gothic" w:hAnsi="MS Gothic" w:cs="Arial"/>
                    <w:szCs w:val="22"/>
                  </w:rPr>
                </w:pPr>
                <w:r w:rsidRPr="0023313A">
                  <w:rPr>
                    <w:rFonts w:ascii="MS Gothic" w:eastAsia="MS Gothic" w:hAnsi="MS Gothic" w:cs="Arial" w:hint="eastAsia"/>
                    <w:szCs w:val="22"/>
                  </w:rPr>
                  <w:t>☐</w:t>
                </w:r>
              </w:p>
            </w:tc>
          </w:sdtContent>
        </w:sdt>
      </w:tr>
      <w:tr w:rsidR="00923702" w14:paraId="6F9FD7FA" w14:textId="77777777" w:rsidTr="0021790E">
        <w:tc>
          <w:tcPr>
            <w:tcW w:w="8931" w:type="dxa"/>
          </w:tcPr>
          <w:p w14:paraId="3158BC46" w14:textId="55E8CB15" w:rsidR="00923702" w:rsidRPr="00923702" w:rsidRDefault="00923702" w:rsidP="00923702">
            <w:pPr>
              <w:spacing w:before="80" w:after="80"/>
              <w:rPr>
                <w:rFonts w:cs="Arial"/>
                <w:b/>
                <w:szCs w:val="22"/>
                <w:lang w:eastAsia="en-US"/>
              </w:rPr>
            </w:pPr>
            <w:r w:rsidRPr="00A3012E">
              <w:rPr>
                <w:rFonts w:cs="Arial"/>
                <w:szCs w:val="22"/>
                <w:lang w:eastAsia="en-US"/>
              </w:rPr>
              <w:t>Providing a child safe environment.</w:t>
            </w:r>
          </w:p>
        </w:tc>
        <w:sdt>
          <w:sdtPr>
            <w:rPr>
              <w:rFonts w:cs="Arial"/>
              <w:szCs w:val="22"/>
            </w:rPr>
            <w:id w:val="-745405918"/>
            <w14:checkbox>
              <w14:checked w14:val="0"/>
              <w14:checkedState w14:val="2612" w14:font="MS Gothic"/>
              <w14:uncheckedState w14:val="2610" w14:font="MS Gothic"/>
            </w14:checkbox>
          </w:sdtPr>
          <w:sdtEndPr/>
          <w:sdtContent>
            <w:tc>
              <w:tcPr>
                <w:tcW w:w="1525" w:type="dxa"/>
              </w:tcPr>
              <w:p w14:paraId="343BA7C4" w14:textId="0D437E7D" w:rsidR="00923702" w:rsidRPr="0023313A" w:rsidRDefault="00923702" w:rsidP="008A6B8E">
                <w:pPr>
                  <w:spacing w:before="80" w:after="80"/>
                  <w:jc w:val="center"/>
                  <w:rPr>
                    <w:rFonts w:ascii="MS Gothic" w:eastAsia="MS Gothic" w:hAnsi="MS Gothic" w:cs="Arial"/>
                    <w:szCs w:val="22"/>
                  </w:rPr>
                </w:pPr>
                <w:r w:rsidRPr="0023313A">
                  <w:rPr>
                    <w:rFonts w:ascii="MS Gothic" w:eastAsia="MS Gothic" w:hAnsi="MS Gothic" w:cs="Arial" w:hint="eastAsia"/>
                    <w:szCs w:val="22"/>
                  </w:rPr>
                  <w:t>☐</w:t>
                </w:r>
              </w:p>
            </w:tc>
          </w:sdtContent>
        </w:sdt>
      </w:tr>
      <w:tr w:rsidR="00923702" w14:paraId="1447BAD7" w14:textId="77777777" w:rsidTr="0021790E">
        <w:tc>
          <w:tcPr>
            <w:tcW w:w="8931" w:type="dxa"/>
          </w:tcPr>
          <w:p w14:paraId="3CA0BD84" w14:textId="03BCE928" w:rsidR="00923702" w:rsidRPr="00923702" w:rsidRDefault="00923702" w:rsidP="00923702">
            <w:pPr>
              <w:spacing w:before="80" w:after="80"/>
              <w:rPr>
                <w:rFonts w:cs="Arial"/>
                <w:b/>
                <w:szCs w:val="22"/>
                <w:lang w:eastAsia="en-US"/>
              </w:rPr>
            </w:pPr>
            <w:r w:rsidRPr="00A3012E">
              <w:rPr>
                <w:rFonts w:cs="Arial"/>
                <w:szCs w:val="22"/>
                <w:lang w:eastAsia="en-US"/>
              </w:rPr>
              <w:t>Staffing, including:</w:t>
            </w:r>
            <w:r w:rsidRPr="00A3012E">
              <w:rPr>
                <w:rFonts w:cs="Arial"/>
                <w:szCs w:val="22"/>
                <w:lang w:eastAsia="en-US"/>
              </w:rPr>
              <w:br/>
              <w:t>- a code of conduct for staff members;</w:t>
            </w:r>
            <w:r w:rsidRPr="00A3012E">
              <w:rPr>
                <w:rFonts w:cs="Arial"/>
                <w:szCs w:val="22"/>
                <w:lang w:eastAsia="en-US"/>
              </w:rPr>
              <w:br/>
              <w:t>- determining the responsible person present at the service; and</w:t>
            </w:r>
            <w:r w:rsidRPr="00A3012E">
              <w:rPr>
                <w:rFonts w:cs="Arial"/>
                <w:szCs w:val="22"/>
                <w:lang w:eastAsia="en-US"/>
              </w:rPr>
              <w:br/>
              <w:t xml:space="preserve">- the participation of volunteers and students on praticum placements. </w:t>
            </w:r>
          </w:p>
        </w:tc>
        <w:sdt>
          <w:sdtPr>
            <w:rPr>
              <w:rFonts w:cs="Arial"/>
              <w:szCs w:val="22"/>
            </w:rPr>
            <w:id w:val="1477186053"/>
            <w14:checkbox>
              <w14:checked w14:val="0"/>
              <w14:checkedState w14:val="2612" w14:font="MS Gothic"/>
              <w14:uncheckedState w14:val="2610" w14:font="MS Gothic"/>
            </w14:checkbox>
          </w:sdtPr>
          <w:sdtEndPr/>
          <w:sdtContent>
            <w:tc>
              <w:tcPr>
                <w:tcW w:w="1525" w:type="dxa"/>
              </w:tcPr>
              <w:p w14:paraId="7D933AE7" w14:textId="50AB9F47" w:rsidR="00923702" w:rsidRPr="0023313A" w:rsidRDefault="00923702" w:rsidP="008A6B8E">
                <w:pPr>
                  <w:spacing w:before="80" w:after="80"/>
                  <w:jc w:val="center"/>
                  <w:rPr>
                    <w:rFonts w:ascii="MS Gothic" w:eastAsia="MS Gothic" w:hAnsi="MS Gothic" w:cs="Arial"/>
                    <w:szCs w:val="22"/>
                  </w:rPr>
                </w:pPr>
                <w:r w:rsidRPr="0023313A">
                  <w:rPr>
                    <w:rFonts w:ascii="MS Gothic" w:eastAsia="MS Gothic" w:hAnsi="MS Gothic" w:cs="Arial" w:hint="eastAsia"/>
                    <w:szCs w:val="22"/>
                  </w:rPr>
                  <w:t>☐</w:t>
                </w:r>
              </w:p>
            </w:tc>
          </w:sdtContent>
        </w:sdt>
      </w:tr>
      <w:tr w:rsidR="00923702" w14:paraId="3DFAF322" w14:textId="77777777" w:rsidTr="0021790E">
        <w:tc>
          <w:tcPr>
            <w:tcW w:w="8931" w:type="dxa"/>
          </w:tcPr>
          <w:p w14:paraId="761F0422" w14:textId="3F87F3A7" w:rsidR="00923702" w:rsidRPr="00923702" w:rsidRDefault="00923702" w:rsidP="00923702">
            <w:pPr>
              <w:spacing w:before="80" w:after="80"/>
              <w:rPr>
                <w:rFonts w:cs="Arial"/>
                <w:b/>
                <w:szCs w:val="22"/>
                <w:lang w:eastAsia="en-US"/>
              </w:rPr>
            </w:pPr>
            <w:r w:rsidRPr="00A3012E">
              <w:rPr>
                <w:rFonts w:cs="Arial"/>
                <w:szCs w:val="22"/>
                <w:lang w:eastAsia="en-US"/>
              </w:rPr>
              <w:t xml:space="preserve">Interactions with children including the matters set out in </w:t>
            </w:r>
            <w:r w:rsidRPr="00A3012E">
              <w:rPr>
                <w:rFonts w:cs="Arial"/>
                <w:i/>
                <w:iCs/>
                <w:szCs w:val="22"/>
                <w:lang w:eastAsia="en-US"/>
              </w:rPr>
              <w:t>Regulations 155 and 156</w:t>
            </w:r>
            <w:r w:rsidRPr="00A3012E">
              <w:rPr>
                <w:rFonts w:cs="Arial"/>
                <w:szCs w:val="22"/>
                <w:lang w:eastAsia="en-US"/>
              </w:rPr>
              <w:t>.</w:t>
            </w:r>
          </w:p>
        </w:tc>
        <w:sdt>
          <w:sdtPr>
            <w:rPr>
              <w:rFonts w:cs="Arial"/>
              <w:szCs w:val="22"/>
            </w:rPr>
            <w:id w:val="1604995686"/>
            <w14:checkbox>
              <w14:checked w14:val="0"/>
              <w14:checkedState w14:val="2612" w14:font="MS Gothic"/>
              <w14:uncheckedState w14:val="2610" w14:font="MS Gothic"/>
            </w14:checkbox>
          </w:sdtPr>
          <w:sdtEndPr/>
          <w:sdtContent>
            <w:tc>
              <w:tcPr>
                <w:tcW w:w="1525" w:type="dxa"/>
              </w:tcPr>
              <w:p w14:paraId="1EEE7B3F" w14:textId="3E26B40F" w:rsidR="00923702" w:rsidRPr="0023313A" w:rsidRDefault="00923702" w:rsidP="008A6B8E">
                <w:pPr>
                  <w:spacing w:before="80" w:after="80"/>
                  <w:jc w:val="center"/>
                  <w:rPr>
                    <w:rFonts w:ascii="MS Gothic" w:eastAsia="MS Gothic" w:hAnsi="MS Gothic" w:cs="Arial"/>
                    <w:szCs w:val="22"/>
                  </w:rPr>
                </w:pPr>
                <w:r w:rsidRPr="0023313A">
                  <w:rPr>
                    <w:rFonts w:ascii="MS Gothic" w:eastAsia="MS Gothic" w:hAnsi="MS Gothic" w:cs="Arial" w:hint="eastAsia"/>
                    <w:szCs w:val="22"/>
                  </w:rPr>
                  <w:t>☐</w:t>
                </w:r>
              </w:p>
            </w:tc>
          </w:sdtContent>
        </w:sdt>
      </w:tr>
      <w:tr w:rsidR="00923702" w14:paraId="1B3216CF" w14:textId="77777777" w:rsidTr="0021790E">
        <w:tc>
          <w:tcPr>
            <w:tcW w:w="8931" w:type="dxa"/>
          </w:tcPr>
          <w:p w14:paraId="41DE0198" w14:textId="547235CB" w:rsidR="00923702" w:rsidRPr="00923702" w:rsidRDefault="00923702" w:rsidP="00923702">
            <w:pPr>
              <w:spacing w:before="80" w:after="80"/>
              <w:rPr>
                <w:rFonts w:cs="Arial"/>
                <w:b/>
                <w:szCs w:val="22"/>
                <w:lang w:eastAsia="en-US"/>
              </w:rPr>
            </w:pPr>
            <w:r w:rsidRPr="00A3012E">
              <w:rPr>
                <w:rFonts w:cs="Arial"/>
                <w:szCs w:val="22"/>
                <w:lang w:eastAsia="en-US"/>
              </w:rPr>
              <w:t>Enrolment and orientation.</w:t>
            </w:r>
          </w:p>
        </w:tc>
        <w:sdt>
          <w:sdtPr>
            <w:rPr>
              <w:rFonts w:cs="Arial"/>
              <w:szCs w:val="22"/>
            </w:rPr>
            <w:id w:val="115336662"/>
            <w14:checkbox>
              <w14:checked w14:val="0"/>
              <w14:checkedState w14:val="2612" w14:font="MS Gothic"/>
              <w14:uncheckedState w14:val="2610" w14:font="MS Gothic"/>
            </w14:checkbox>
          </w:sdtPr>
          <w:sdtEndPr/>
          <w:sdtContent>
            <w:tc>
              <w:tcPr>
                <w:tcW w:w="1525" w:type="dxa"/>
              </w:tcPr>
              <w:p w14:paraId="7CEFEBB2" w14:textId="5394C37A" w:rsidR="00923702" w:rsidRPr="0023313A" w:rsidRDefault="00923702" w:rsidP="008A6B8E">
                <w:pPr>
                  <w:spacing w:before="80" w:after="80"/>
                  <w:jc w:val="center"/>
                  <w:rPr>
                    <w:rFonts w:ascii="MS Gothic" w:eastAsia="MS Gothic" w:hAnsi="MS Gothic" w:cs="Arial"/>
                    <w:szCs w:val="22"/>
                  </w:rPr>
                </w:pPr>
                <w:r w:rsidRPr="0023313A">
                  <w:rPr>
                    <w:rFonts w:ascii="MS Gothic" w:eastAsia="MS Gothic" w:hAnsi="MS Gothic" w:cs="Arial" w:hint="eastAsia"/>
                    <w:szCs w:val="22"/>
                  </w:rPr>
                  <w:t>☐</w:t>
                </w:r>
              </w:p>
            </w:tc>
          </w:sdtContent>
        </w:sdt>
      </w:tr>
      <w:tr w:rsidR="00923702" w14:paraId="13205446" w14:textId="77777777" w:rsidTr="0021790E">
        <w:tc>
          <w:tcPr>
            <w:tcW w:w="8931" w:type="dxa"/>
          </w:tcPr>
          <w:p w14:paraId="42C7D3AB" w14:textId="5AFCF9DB" w:rsidR="00923702" w:rsidRPr="00923702" w:rsidRDefault="00923702" w:rsidP="00923702">
            <w:pPr>
              <w:spacing w:before="80" w:after="80"/>
              <w:rPr>
                <w:rFonts w:cs="Arial"/>
                <w:b/>
                <w:szCs w:val="22"/>
                <w:lang w:eastAsia="en-US"/>
              </w:rPr>
            </w:pPr>
            <w:r w:rsidRPr="00A3012E">
              <w:rPr>
                <w:rFonts w:cs="Arial"/>
                <w:szCs w:val="22"/>
                <w:lang w:eastAsia="en-US"/>
              </w:rPr>
              <w:t xml:space="preserve">Governance and management of the service, including confidentiality of records. </w:t>
            </w:r>
          </w:p>
        </w:tc>
        <w:sdt>
          <w:sdtPr>
            <w:rPr>
              <w:rFonts w:cs="Arial"/>
              <w:szCs w:val="22"/>
            </w:rPr>
            <w:id w:val="407740441"/>
            <w14:checkbox>
              <w14:checked w14:val="0"/>
              <w14:checkedState w14:val="2612" w14:font="MS Gothic"/>
              <w14:uncheckedState w14:val="2610" w14:font="MS Gothic"/>
            </w14:checkbox>
          </w:sdtPr>
          <w:sdtEndPr/>
          <w:sdtContent>
            <w:tc>
              <w:tcPr>
                <w:tcW w:w="1525" w:type="dxa"/>
              </w:tcPr>
              <w:p w14:paraId="07103079" w14:textId="26DDB11C" w:rsidR="00923702" w:rsidRPr="0023313A" w:rsidRDefault="00923702" w:rsidP="008A6B8E">
                <w:pPr>
                  <w:spacing w:before="80" w:after="80"/>
                  <w:jc w:val="center"/>
                  <w:rPr>
                    <w:rFonts w:ascii="MS Gothic" w:eastAsia="MS Gothic" w:hAnsi="MS Gothic" w:cs="Arial"/>
                    <w:szCs w:val="22"/>
                  </w:rPr>
                </w:pPr>
                <w:r w:rsidRPr="0023313A">
                  <w:rPr>
                    <w:rFonts w:ascii="MS Gothic" w:eastAsia="MS Gothic" w:hAnsi="MS Gothic" w:cs="Arial" w:hint="eastAsia"/>
                    <w:szCs w:val="22"/>
                  </w:rPr>
                  <w:t>☐</w:t>
                </w:r>
              </w:p>
            </w:tc>
          </w:sdtContent>
        </w:sdt>
      </w:tr>
      <w:tr w:rsidR="00923702" w14:paraId="59B6234C" w14:textId="77777777" w:rsidTr="0021790E">
        <w:tc>
          <w:tcPr>
            <w:tcW w:w="8931" w:type="dxa"/>
          </w:tcPr>
          <w:p w14:paraId="1A989A04" w14:textId="494EBF4A" w:rsidR="00923702" w:rsidRPr="00923702" w:rsidRDefault="00923702" w:rsidP="00923702">
            <w:pPr>
              <w:spacing w:before="80" w:after="80"/>
              <w:rPr>
                <w:rFonts w:cs="Arial"/>
                <w:b/>
                <w:szCs w:val="22"/>
                <w:lang w:eastAsia="en-US"/>
              </w:rPr>
            </w:pPr>
            <w:r w:rsidRPr="00A3012E">
              <w:rPr>
                <w:rFonts w:cs="Arial"/>
                <w:szCs w:val="22"/>
                <w:lang w:eastAsia="en-US"/>
              </w:rPr>
              <w:t>The acceptance</w:t>
            </w:r>
            <w:r>
              <w:rPr>
                <w:rFonts w:cs="Arial"/>
                <w:szCs w:val="22"/>
                <w:lang w:eastAsia="en-US"/>
              </w:rPr>
              <w:t xml:space="preserve"> and refusal of authorisations.</w:t>
            </w:r>
          </w:p>
        </w:tc>
        <w:sdt>
          <w:sdtPr>
            <w:rPr>
              <w:rFonts w:cs="Arial"/>
              <w:szCs w:val="22"/>
            </w:rPr>
            <w:id w:val="-735933438"/>
            <w14:checkbox>
              <w14:checked w14:val="0"/>
              <w14:checkedState w14:val="2612" w14:font="MS Gothic"/>
              <w14:uncheckedState w14:val="2610" w14:font="MS Gothic"/>
            </w14:checkbox>
          </w:sdtPr>
          <w:sdtEndPr/>
          <w:sdtContent>
            <w:tc>
              <w:tcPr>
                <w:tcW w:w="1525" w:type="dxa"/>
              </w:tcPr>
              <w:p w14:paraId="6B593E41" w14:textId="4577369B" w:rsidR="00923702" w:rsidRPr="0023313A" w:rsidRDefault="00923702" w:rsidP="008A6B8E">
                <w:pPr>
                  <w:spacing w:before="80" w:after="80"/>
                  <w:jc w:val="center"/>
                  <w:rPr>
                    <w:rFonts w:ascii="MS Gothic" w:eastAsia="MS Gothic" w:hAnsi="MS Gothic" w:cs="Arial"/>
                    <w:szCs w:val="22"/>
                  </w:rPr>
                </w:pPr>
                <w:r w:rsidRPr="0023313A">
                  <w:rPr>
                    <w:rFonts w:ascii="MS Gothic" w:eastAsia="MS Gothic" w:hAnsi="MS Gothic" w:cs="Arial" w:hint="eastAsia"/>
                    <w:szCs w:val="22"/>
                  </w:rPr>
                  <w:t>☐</w:t>
                </w:r>
              </w:p>
            </w:tc>
          </w:sdtContent>
        </w:sdt>
      </w:tr>
      <w:tr w:rsidR="00923702" w14:paraId="3CF213A9" w14:textId="77777777" w:rsidTr="0021790E">
        <w:tc>
          <w:tcPr>
            <w:tcW w:w="8931" w:type="dxa"/>
          </w:tcPr>
          <w:p w14:paraId="3A66F2DE" w14:textId="50F2A3CC" w:rsidR="00923702" w:rsidRPr="00923702" w:rsidRDefault="00923702" w:rsidP="00923702">
            <w:pPr>
              <w:spacing w:before="80" w:after="80"/>
              <w:rPr>
                <w:rFonts w:cs="Arial"/>
                <w:b/>
                <w:szCs w:val="22"/>
                <w:lang w:eastAsia="en-US"/>
              </w:rPr>
            </w:pPr>
            <w:r w:rsidRPr="00A3012E">
              <w:rPr>
                <w:rFonts w:cs="Arial"/>
                <w:szCs w:val="22"/>
                <w:lang w:eastAsia="en-US"/>
              </w:rPr>
              <w:t xml:space="preserve">Payment of fees and provision of a statement of fees charged by </w:t>
            </w:r>
            <w:r>
              <w:rPr>
                <w:rFonts w:cs="Arial"/>
                <w:szCs w:val="22"/>
                <w:lang w:eastAsia="en-US"/>
              </w:rPr>
              <w:t>the education and care service.</w:t>
            </w:r>
          </w:p>
        </w:tc>
        <w:sdt>
          <w:sdtPr>
            <w:rPr>
              <w:rFonts w:cs="Arial"/>
              <w:szCs w:val="22"/>
            </w:rPr>
            <w:id w:val="1649249838"/>
            <w14:checkbox>
              <w14:checked w14:val="0"/>
              <w14:checkedState w14:val="2612" w14:font="MS Gothic"/>
              <w14:uncheckedState w14:val="2610" w14:font="MS Gothic"/>
            </w14:checkbox>
          </w:sdtPr>
          <w:sdtEndPr/>
          <w:sdtContent>
            <w:tc>
              <w:tcPr>
                <w:tcW w:w="1525" w:type="dxa"/>
              </w:tcPr>
              <w:p w14:paraId="1A800950" w14:textId="7326024D" w:rsidR="00923702" w:rsidRPr="0023313A" w:rsidRDefault="00923702" w:rsidP="008A6B8E">
                <w:pPr>
                  <w:spacing w:before="80" w:after="80"/>
                  <w:jc w:val="center"/>
                  <w:rPr>
                    <w:rFonts w:ascii="MS Gothic" w:eastAsia="MS Gothic" w:hAnsi="MS Gothic" w:cs="Arial"/>
                    <w:szCs w:val="22"/>
                  </w:rPr>
                </w:pPr>
                <w:r w:rsidRPr="0023313A">
                  <w:rPr>
                    <w:rFonts w:ascii="MS Gothic" w:eastAsia="MS Gothic" w:hAnsi="MS Gothic" w:cs="Arial" w:hint="eastAsia"/>
                    <w:szCs w:val="22"/>
                  </w:rPr>
                  <w:t>☐</w:t>
                </w:r>
              </w:p>
            </w:tc>
          </w:sdtContent>
        </w:sdt>
      </w:tr>
      <w:tr w:rsidR="00923702" w14:paraId="1D8206C4" w14:textId="77777777" w:rsidTr="0021790E">
        <w:tc>
          <w:tcPr>
            <w:tcW w:w="8931" w:type="dxa"/>
          </w:tcPr>
          <w:p w14:paraId="19CC7766" w14:textId="1124EAA1" w:rsidR="00923702" w:rsidRPr="00923702" w:rsidRDefault="00923702" w:rsidP="00923702">
            <w:pPr>
              <w:spacing w:before="80" w:after="80"/>
              <w:rPr>
                <w:rFonts w:cs="Arial"/>
                <w:b/>
                <w:szCs w:val="22"/>
                <w:lang w:eastAsia="en-US"/>
              </w:rPr>
            </w:pPr>
            <w:r w:rsidRPr="00923702">
              <w:rPr>
                <w:rFonts w:eastAsia="Calibri" w:cs="Arial"/>
                <w:szCs w:val="22"/>
                <w:lang w:eastAsia="en-US"/>
              </w:rPr>
              <w:t>Dealing with complaints</w:t>
            </w:r>
          </w:p>
        </w:tc>
        <w:sdt>
          <w:sdtPr>
            <w:rPr>
              <w:rFonts w:cs="Arial"/>
              <w:szCs w:val="22"/>
            </w:rPr>
            <w:id w:val="-2136018796"/>
            <w14:checkbox>
              <w14:checked w14:val="0"/>
              <w14:checkedState w14:val="2612" w14:font="MS Gothic"/>
              <w14:uncheckedState w14:val="2610" w14:font="MS Gothic"/>
            </w14:checkbox>
          </w:sdtPr>
          <w:sdtEndPr/>
          <w:sdtContent>
            <w:tc>
              <w:tcPr>
                <w:tcW w:w="1525" w:type="dxa"/>
              </w:tcPr>
              <w:p w14:paraId="540D4E4F" w14:textId="651669EC" w:rsidR="00923702" w:rsidRPr="0023313A" w:rsidRDefault="00923702" w:rsidP="008A6B8E">
                <w:pPr>
                  <w:spacing w:before="80" w:after="80"/>
                  <w:jc w:val="center"/>
                  <w:rPr>
                    <w:rFonts w:ascii="MS Gothic" w:eastAsia="MS Gothic" w:hAnsi="MS Gothic" w:cs="Arial"/>
                    <w:szCs w:val="22"/>
                  </w:rPr>
                </w:pPr>
                <w:r w:rsidRPr="0023313A">
                  <w:rPr>
                    <w:rFonts w:ascii="MS Gothic" w:eastAsia="MS Gothic" w:hAnsi="MS Gothic" w:cs="Arial" w:hint="eastAsia"/>
                    <w:szCs w:val="22"/>
                  </w:rPr>
                  <w:t>☐</w:t>
                </w:r>
              </w:p>
            </w:tc>
          </w:sdtContent>
        </w:sdt>
      </w:tr>
    </w:tbl>
    <w:p w14:paraId="6B150F91" w14:textId="4291C86C" w:rsidR="00A3012E" w:rsidRDefault="00A3012E" w:rsidP="00A3012E">
      <w:pPr>
        <w:jc w:val="both"/>
        <w:rPr>
          <w:color w:val="000000" w:themeColor="text1"/>
        </w:rPr>
      </w:pPr>
    </w:p>
    <w:p w14:paraId="6DC2A109" w14:textId="77777777" w:rsidR="00F64F1B" w:rsidRDefault="00F64F1B" w:rsidP="00A3012E">
      <w:pPr>
        <w:jc w:val="both"/>
        <w:rPr>
          <w:color w:val="000000" w:themeColor="text1"/>
        </w:rPr>
      </w:pPr>
    </w:p>
    <w:p w14:paraId="7075295A" w14:textId="72793919" w:rsidR="00D510AA" w:rsidRPr="00012FA7" w:rsidRDefault="00D510AA" w:rsidP="00D510AA">
      <w:pPr>
        <w:pStyle w:val="30KeyMessage"/>
        <w:shd w:val="clear" w:color="auto" w:fill="C00000"/>
        <w:tabs>
          <w:tab w:val="left" w:pos="2115"/>
        </w:tabs>
        <w:spacing w:before="0" w:line="240" w:lineRule="auto"/>
        <w:jc w:val="both"/>
        <w:rPr>
          <w:color w:val="auto"/>
          <w:sz w:val="36"/>
          <w:szCs w:val="36"/>
        </w:rPr>
      </w:pPr>
      <w:r w:rsidRPr="00BE5C55">
        <w:rPr>
          <w:color w:val="auto"/>
          <w:sz w:val="36"/>
          <w:szCs w:val="36"/>
        </w:rPr>
        <w:lastRenderedPageBreak/>
        <w:t xml:space="preserve">Part </w:t>
      </w:r>
      <w:r w:rsidR="00F7414F">
        <w:rPr>
          <w:color w:val="auto"/>
          <w:sz w:val="36"/>
          <w:szCs w:val="36"/>
        </w:rPr>
        <w:t>E</w:t>
      </w:r>
      <w:r w:rsidRPr="00BE5C55">
        <w:rPr>
          <w:color w:val="auto"/>
          <w:sz w:val="36"/>
          <w:szCs w:val="36"/>
        </w:rPr>
        <w:t xml:space="preserve">: </w:t>
      </w:r>
      <w:r>
        <w:rPr>
          <w:color w:val="auto"/>
          <w:sz w:val="36"/>
          <w:szCs w:val="36"/>
        </w:rPr>
        <w:t>Nominated supervisor details</w:t>
      </w:r>
    </w:p>
    <w:p w14:paraId="59C05935" w14:textId="77777777" w:rsidR="00D510AA" w:rsidRDefault="00D510AA" w:rsidP="00D510AA">
      <w:pPr>
        <w:jc w:val="both"/>
        <w:rPr>
          <w:color w:val="000000" w:themeColor="text1"/>
        </w:rPr>
      </w:pPr>
    </w:p>
    <w:p w14:paraId="432B2C3B" w14:textId="77777777" w:rsidR="00D510AA" w:rsidRPr="0065490F" w:rsidRDefault="00D510AA" w:rsidP="00D510AA">
      <w:pPr>
        <w:pStyle w:val="ListParagraph"/>
        <w:numPr>
          <w:ilvl w:val="0"/>
          <w:numId w:val="22"/>
        </w:numPr>
        <w:jc w:val="both"/>
        <w:rPr>
          <w:b/>
          <w:color w:val="000000" w:themeColor="text1"/>
        </w:rPr>
      </w:pPr>
      <w:r w:rsidRPr="0065490F">
        <w:rPr>
          <w:b/>
          <w:color w:val="000000" w:themeColor="text1"/>
        </w:rPr>
        <w:t>Nominated supervisor details:</w:t>
      </w:r>
    </w:p>
    <w:p w14:paraId="6A4CB570" w14:textId="77777777" w:rsidR="00D510AA" w:rsidRDefault="00D510AA" w:rsidP="00D510AA">
      <w:pPr>
        <w:jc w:val="both"/>
        <w:rPr>
          <w:color w:val="000000" w:themeColor="text1"/>
        </w:rPr>
      </w:pPr>
    </w:p>
    <w:tbl>
      <w:tblPr>
        <w:tblStyle w:val="TableGridLight"/>
        <w:tblW w:w="0" w:type="auto"/>
        <w:tblLook w:val="04A0" w:firstRow="1" w:lastRow="0" w:firstColumn="1" w:lastColumn="0" w:noHBand="0" w:noVBand="1"/>
      </w:tblPr>
      <w:tblGrid>
        <w:gridCol w:w="5228"/>
        <w:gridCol w:w="5228"/>
      </w:tblGrid>
      <w:tr w:rsidR="00D510AA" w:rsidRPr="004F4A7A" w14:paraId="513B7411" w14:textId="77777777" w:rsidTr="0021790E">
        <w:tc>
          <w:tcPr>
            <w:tcW w:w="5228" w:type="dxa"/>
          </w:tcPr>
          <w:p w14:paraId="1BD97A02" w14:textId="77777777" w:rsidR="00D510AA" w:rsidRPr="0021790E" w:rsidRDefault="00D510AA" w:rsidP="00D510AA">
            <w:pPr>
              <w:spacing w:before="80" w:after="80"/>
              <w:rPr>
                <w:rFonts w:cs="Arial"/>
                <w:b/>
                <w:bCs/>
                <w:color w:val="404040" w:themeColor="text1" w:themeTint="BF"/>
                <w:szCs w:val="22"/>
              </w:rPr>
            </w:pPr>
            <w:r w:rsidRPr="0021790E">
              <w:rPr>
                <w:rFonts w:cs="Arial"/>
                <w:b/>
                <w:color w:val="404040" w:themeColor="text1" w:themeTint="BF"/>
                <w:szCs w:val="22"/>
              </w:rPr>
              <w:t>First name</w:t>
            </w:r>
          </w:p>
        </w:tc>
        <w:tc>
          <w:tcPr>
            <w:tcW w:w="5228" w:type="dxa"/>
          </w:tcPr>
          <w:sdt>
            <w:sdtPr>
              <w:rPr>
                <w:rFonts w:cs="Arial"/>
                <w:szCs w:val="22"/>
              </w:rPr>
              <w:id w:val="664293516"/>
              <w:placeholder>
                <w:docPart w:val="69AFA87E68F046339DD0A772E36A747E"/>
              </w:placeholder>
              <w:showingPlcHdr/>
              <w:text/>
            </w:sdtPr>
            <w:sdtEndPr/>
            <w:sdtContent>
              <w:p w14:paraId="012A5CEC" w14:textId="77777777" w:rsidR="00D510AA" w:rsidRPr="0065490F" w:rsidRDefault="00D510AA" w:rsidP="00D510AA">
                <w:pPr>
                  <w:spacing w:before="80" w:after="80"/>
                  <w:rPr>
                    <w:rFonts w:cs="Arial"/>
                    <w:bCs/>
                    <w:szCs w:val="22"/>
                  </w:rPr>
                </w:pPr>
                <w:r w:rsidRPr="0065490F">
                  <w:rPr>
                    <w:rStyle w:val="PlaceholderText"/>
                    <w:szCs w:val="22"/>
                  </w:rPr>
                  <w:t>Click or tap here to enter text.</w:t>
                </w:r>
              </w:p>
            </w:sdtContent>
          </w:sdt>
        </w:tc>
      </w:tr>
      <w:tr w:rsidR="00D510AA" w:rsidRPr="004F4A7A" w14:paraId="11047122" w14:textId="77777777" w:rsidTr="0021790E">
        <w:tc>
          <w:tcPr>
            <w:tcW w:w="5228" w:type="dxa"/>
          </w:tcPr>
          <w:p w14:paraId="70E0A211" w14:textId="77777777" w:rsidR="00D510AA" w:rsidRPr="0021790E" w:rsidRDefault="00D510AA" w:rsidP="00D510AA">
            <w:pPr>
              <w:spacing w:before="80" w:after="80"/>
              <w:rPr>
                <w:rFonts w:cs="Arial"/>
                <w:b/>
                <w:color w:val="404040" w:themeColor="text1" w:themeTint="BF"/>
                <w:szCs w:val="22"/>
              </w:rPr>
            </w:pPr>
            <w:r w:rsidRPr="0021790E">
              <w:rPr>
                <w:rFonts w:cs="Arial"/>
                <w:b/>
                <w:color w:val="404040" w:themeColor="text1" w:themeTint="BF"/>
                <w:szCs w:val="22"/>
              </w:rPr>
              <w:t>Middle name</w:t>
            </w:r>
          </w:p>
        </w:tc>
        <w:tc>
          <w:tcPr>
            <w:tcW w:w="5228" w:type="dxa"/>
          </w:tcPr>
          <w:sdt>
            <w:sdtPr>
              <w:rPr>
                <w:rFonts w:cs="Arial"/>
                <w:bCs/>
                <w:szCs w:val="22"/>
              </w:rPr>
              <w:id w:val="1899470164"/>
              <w:placeholder>
                <w:docPart w:val="DAE7EA2EC8A14C87BEDDDD4C95E619A1"/>
              </w:placeholder>
              <w:showingPlcHdr/>
              <w:text/>
            </w:sdtPr>
            <w:sdtEndPr/>
            <w:sdtContent>
              <w:p w14:paraId="74B64F13" w14:textId="77777777" w:rsidR="00D510AA" w:rsidRPr="00A27440" w:rsidRDefault="00D510AA" w:rsidP="00D510AA">
                <w:pPr>
                  <w:spacing w:before="80" w:after="80"/>
                  <w:rPr>
                    <w:rFonts w:cs="Arial"/>
                    <w:bCs/>
                    <w:szCs w:val="22"/>
                  </w:rPr>
                </w:pPr>
                <w:r w:rsidRPr="00A27440">
                  <w:rPr>
                    <w:rStyle w:val="PlaceholderText"/>
                    <w:szCs w:val="22"/>
                  </w:rPr>
                  <w:t>Click or tap here to enter text.</w:t>
                </w:r>
              </w:p>
            </w:sdtContent>
          </w:sdt>
        </w:tc>
      </w:tr>
      <w:tr w:rsidR="00D510AA" w:rsidRPr="004F4A7A" w14:paraId="41EFB12C" w14:textId="77777777" w:rsidTr="0021790E">
        <w:tc>
          <w:tcPr>
            <w:tcW w:w="5228" w:type="dxa"/>
          </w:tcPr>
          <w:p w14:paraId="7274E81C" w14:textId="77777777" w:rsidR="00D510AA" w:rsidRPr="0021790E" w:rsidRDefault="00D510AA" w:rsidP="00D510AA">
            <w:pPr>
              <w:spacing w:before="80" w:after="80"/>
              <w:rPr>
                <w:rFonts w:cs="Arial"/>
                <w:b/>
                <w:color w:val="404040" w:themeColor="text1" w:themeTint="BF"/>
                <w:szCs w:val="22"/>
              </w:rPr>
            </w:pPr>
            <w:r w:rsidRPr="0021790E">
              <w:rPr>
                <w:rFonts w:cs="Arial"/>
                <w:b/>
                <w:color w:val="404040" w:themeColor="text1" w:themeTint="BF"/>
                <w:szCs w:val="22"/>
              </w:rPr>
              <w:t>Last name</w:t>
            </w:r>
          </w:p>
        </w:tc>
        <w:tc>
          <w:tcPr>
            <w:tcW w:w="5228" w:type="dxa"/>
          </w:tcPr>
          <w:sdt>
            <w:sdtPr>
              <w:rPr>
                <w:rFonts w:cs="Arial"/>
                <w:bCs/>
                <w:szCs w:val="22"/>
              </w:rPr>
              <w:id w:val="1093204440"/>
              <w:placeholder>
                <w:docPart w:val="5B65316FF0F84B7E97660979C05606C1"/>
              </w:placeholder>
              <w:showingPlcHdr/>
              <w:text/>
            </w:sdtPr>
            <w:sdtEndPr/>
            <w:sdtContent>
              <w:p w14:paraId="09F9744F" w14:textId="77777777" w:rsidR="00D510AA" w:rsidRPr="00A27440" w:rsidRDefault="00D510AA" w:rsidP="00D510AA">
                <w:pPr>
                  <w:spacing w:before="80" w:after="80"/>
                  <w:rPr>
                    <w:rFonts w:cs="Arial"/>
                    <w:bCs/>
                    <w:szCs w:val="22"/>
                  </w:rPr>
                </w:pPr>
                <w:r w:rsidRPr="00A27440">
                  <w:rPr>
                    <w:rStyle w:val="PlaceholderText"/>
                    <w:szCs w:val="22"/>
                  </w:rPr>
                  <w:t>Click or tap here to enter text.</w:t>
                </w:r>
              </w:p>
            </w:sdtContent>
          </w:sdt>
        </w:tc>
      </w:tr>
      <w:tr w:rsidR="00D510AA" w:rsidRPr="004F4A7A" w14:paraId="0EF25298" w14:textId="77777777" w:rsidTr="0021790E">
        <w:tc>
          <w:tcPr>
            <w:tcW w:w="5228" w:type="dxa"/>
          </w:tcPr>
          <w:p w14:paraId="236CC0D9" w14:textId="77777777" w:rsidR="00D510AA" w:rsidRPr="0021790E" w:rsidRDefault="00D510AA" w:rsidP="00D510AA">
            <w:pPr>
              <w:spacing w:before="80" w:after="80"/>
              <w:rPr>
                <w:rFonts w:cs="Arial"/>
                <w:b/>
                <w:color w:val="404040" w:themeColor="text1" w:themeTint="BF"/>
                <w:szCs w:val="22"/>
              </w:rPr>
            </w:pPr>
            <w:r w:rsidRPr="0021790E">
              <w:rPr>
                <w:rFonts w:cs="Arial"/>
                <w:b/>
                <w:color w:val="404040" w:themeColor="text1" w:themeTint="BF"/>
                <w:szCs w:val="22"/>
              </w:rPr>
              <w:t>Date of birth</w:t>
            </w:r>
          </w:p>
        </w:tc>
        <w:sdt>
          <w:sdtPr>
            <w:rPr>
              <w:rFonts w:cs="Arial"/>
              <w:bCs/>
              <w:szCs w:val="22"/>
            </w:rPr>
            <w:id w:val="-1444618114"/>
            <w:placeholder>
              <w:docPart w:val="DefaultPlaceholder_-1854013438"/>
            </w:placeholder>
            <w:showingPlcHdr/>
            <w:date>
              <w:dateFormat w:val="d/MM/yyyy"/>
              <w:lid w:val="en-AU"/>
              <w:storeMappedDataAs w:val="dateTime"/>
              <w:calendar w:val="gregorian"/>
            </w:date>
          </w:sdtPr>
          <w:sdtEndPr/>
          <w:sdtContent>
            <w:tc>
              <w:tcPr>
                <w:tcW w:w="5228" w:type="dxa"/>
              </w:tcPr>
              <w:p w14:paraId="1E2F12D6" w14:textId="19192059" w:rsidR="00D510AA" w:rsidRPr="00A27440" w:rsidRDefault="0021790E" w:rsidP="0021790E">
                <w:pPr>
                  <w:spacing w:before="80" w:after="80"/>
                  <w:rPr>
                    <w:rFonts w:cs="Arial"/>
                    <w:bCs/>
                    <w:szCs w:val="22"/>
                  </w:rPr>
                </w:pPr>
                <w:r w:rsidRPr="0046080F">
                  <w:rPr>
                    <w:rStyle w:val="PlaceholderText"/>
                    <w:rFonts w:eastAsiaTheme="minorHAnsi"/>
                  </w:rPr>
                  <w:t>Click or tap to enter a date.</w:t>
                </w:r>
              </w:p>
            </w:tc>
          </w:sdtContent>
        </w:sdt>
      </w:tr>
      <w:tr w:rsidR="00D510AA" w:rsidRPr="004F4A7A" w14:paraId="6E5EA0D1" w14:textId="77777777" w:rsidTr="0021790E">
        <w:tc>
          <w:tcPr>
            <w:tcW w:w="5228" w:type="dxa"/>
          </w:tcPr>
          <w:p w14:paraId="01574333" w14:textId="77777777" w:rsidR="00D510AA" w:rsidRPr="0021790E" w:rsidRDefault="00D510AA" w:rsidP="00D510AA">
            <w:pPr>
              <w:spacing w:before="80" w:after="80"/>
              <w:rPr>
                <w:rFonts w:cs="Arial"/>
                <w:b/>
                <w:color w:val="404040" w:themeColor="text1" w:themeTint="BF"/>
                <w:szCs w:val="22"/>
              </w:rPr>
            </w:pPr>
            <w:r w:rsidRPr="0021790E">
              <w:rPr>
                <w:rFonts w:cs="Arial"/>
                <w:b/>
                <w:color w:val="404040" w:themeColor="text1" w:themeTint="BF"/>
                <w:szCs w:val="22"/>
              </w:rPr>
              <w:t>Daytime phone no.</w:t>
            </w:r>
          </w:p>
        </w:tc>
        <w:tc>
          <w:tcPr>
            <w:tcW w:w="5228" w:type="dxa"/>
          </w:tcPr>
          <w:sdt>
            <w:sdtPr>
              <w:rPr>
                <w:rFonts w:cs="Arial"/>
                <w:bCs/>
                <w:szCs w:val="22"/>
              </w:rPr>
              <w:id w:val="874197125"/>
              <w:placeholder>
                <w:docPart w:val="C80DDC9AB4A24E69A22EDCCA78F97880"/>
              </w:placeholder>
              <w:showingPlcHdr/>
              <w:text/>
            </w:sdtPr>
            <w:sdtEndPr/>
            <w:sdtContent>
              <w:p w14:paraId="0BB9B4ED" w14:textId="77777777" w:rsidR="00D510AA" w:rsidRPr="00A27440" w:rsidRDefault="00D510AA" w:rsidP="00D510AA">
                <w:pPr>
                  <w:spacing w:before="80" w:after="80"/>
                  <w:rPr>
                    <w:rFonts w:cs="Arial"/>
                    <w:bCs/>
                    <w:szCs w:val="22"/>
                  </w:rPr>
                </w:pPr>
                <w:r w:rsidRPr="00A27440">
                  <w:rPr>
                    <w:rStyle w:val="PlaceholderText"/>
                    <w:szCs w:val="22"/>
                  </w:rPr>
                  <w:t>Click or tap here to enter text.</w:t>
                </w:r>
              </w:p>
            </w:sdtContent>
          </w:sdt>
        </w:tc>
      </w:tr>
      <w:tr w:rsidR="00D510AA" w:rsidRPr="004F4A7A" w14:paraId="0BD1F9D2" w14:textId="77777777" w:rsidTr="0021790E">
        <w:tc>
          <w:tcPr>
            <w:tcW w:w="5228" w:type="dxa"/>
          </w:tcPr>
          <w:p w14:paraId="3F4C6A86" w14:textId="77777777" w:rsidR="00D510AA" w:rsidRPr="0021790E" w:rsidRDefault="00D510AA" w:rsidP="00D510AA">
            <w:pPr>
              <w:spacing w:before="80" w:after="80"/>
              <w:rPr>
                <w:rFonts w:cs="Arial"/>
                <w:b/>
                <w:color w:val="404040" w:themeColor="text1" w:themeTint="BF"/>
                <w:szCs w:val="22"/>
              </w:rPr>
            </w:pPr>
            <w:r w:rsidRPr="0021790E">
              <w:rPr>
                <w:rFonts w:cs="Arial"/>
                <w:b/>
                <w:color w:val="404040" w:themeColor="text1" w:themeTint="BF"/>
                <w:szCs w:val="22"/>
              </w:rPr>
              <w:t>Mobile phone no.</w:t>
            </w:r>
          </w:p>
        </w:tc>
        <w:tc>
          <w:tcPr>
            <w:tcW w:w="5228" w:type="dxa"/>
          </w:tcPr>
          <w:sdt>
            <w:sdtPr>
              <w:rPr>
                <w:rFonts w:cs="Arial"/>
                <w:bCs/>
                <w:szCs w:val="22"/>
              </w:rPr>
              <w:id w:val="1550184427"/>
              <w:placeholder>
                <w:docPart w:val="3B0429AD4E154C4A9602E8CAD6BC1BCA"/>
              </w:placeholder>
              <w:showingPlcHdr/>
              <w:text/>
            </w:sdtPr>
            <w:sdtEndPr/>
            <w:sdtContent>
              <w:p w14:paraId="719F6AD2" w14:textId="77777777" w:rsidR="00D510AA" w:rsidRPr="00A27440" w:rsidRDefault="00D510AA" w:rsidP="00D510AA">
                <w:pPr>
                  <w:spacing w:before="80" w:after="80"/>
                  <w:rPr>
                    <w:rFonts w:cs="Arial"/>
                    <w:bCs/>
                    <w:szCs w:val="22"/>
                  </w:rPr>
                </w:pPr>
                <w:r w:rsidRPr="00A27440">
                  <w:rPr>
                    <w:rStyle w:val="PlaceholderText"/>
                    <w:szCs w:val="22"/>
                  </w:rPr>
                  <w:t>Click or tap here to enter text.</w:t>
                </w:r>
              </w:p>
            </w:sdtContent>
          </w:sdt>
        </w:tc>
      </w:tr>
      <w:tr w:rsidR="00D510AA" w:rsidRPr="004F4A7A" w14:paraId="39B19205" w14:textId="77777777" w:rsidTr="0021790E">
        <w:tc>
          <w:tcPr>
            <w:tcW w:w="5228" w:type="dxa"/>
          </w:tcPr>
          <w:p w14:paraId="1169A6C3" w14:textId="77777777" w:rsidR="00D510AA" w:rsidRPr="0021790E" w:rsidRDefault="00D510AA" w:rsidP="00D510AA">
            <w:pPr>
              <w:spacing w:before="80" w:after="80"/>
              <w:rPr>
                <w:rFonts w:cs="Arial"/>
                <w:b/>
                <w:color w:val="404040" w:themeColor="text1" w:themeTint="BF"/>
                <w:szCs w:val="22"/>
              </w:rPr>
            </w:pPr>
            <w:r w:rsidRPr="0021790E">
              <w:rPr>
                <w:rFonts w:cs="Arial"/>
                <w:b/>
                <w:color w:val="404040" w:themeColor="text1" w:themeTint="BF"/>
                <w:szCs w:val="22"/>
              </w:rPr>
              <w:t>Email address</w:t>
            </w:r>
          </w:p>
        </w:tc>
        <w:tc>
          <w:tcPr>
            <w:tcW w:w="5228" w:type="dxa"/>
          </w:tcPr>
          <w:sdt>
            <w:sdtPr>
              <w:rPr>
                <w:rFonts w:cs="Arial"/>
                <w:bCs/>
                <w:szCs w:val="22"/>
              </w:rPr>
              <w:id w:val="-1877764755"/>
              <w:placeholder>
                <w:docPart w:val="F97D32D91F224739A4E9C3F5EF78352E"/>
              </w:placeholder>
              <w:showingPlcHdr/>
              <w:text/>
            </w:sdtPr>
            <w:sdtEndPr/>
            <w:sdtContent>
              <w:p w14:paraId="1D2F4688" w14:textId="77777777" w:rsidR="00D510AA" w:rsidRPr="00A27440" w:rsidRDefault="00D510AA" w:rsidP="00D510AA">
                <w:pPr>
                  <w:spacing w:before="80" w:after="80"/>
                  <w:rPr>
                    <w:rFonts w:cs="Arial"/>
                    <w:bCs/>
                    <w:szCs w:val="22"/>
                  </w:rPr>
                </w:pPr>
                <w:r w:rsidRPr="00A27440">
                  <w:rPr>
                    <w:rStyle w:val="PlaceholderText"/>
                    <w:szCs w:val="22"/>
                  </w:rPr>
                  <w:t>Click or tap here to enter text.</w:t>
                </w:r>
              </w:p>
            </w:sdtContent>
          </w:sdt>
        </w:tc>
      </w:tr>
      <w:tr w:rsidR="00D510AA" w:rsidRPr="004F4A7A" w14:paraId="3762A30C" w14:textId="77777777" w:rsidTr="0021790E">
        <w:tc>
          <w:tcPr>
            <w:tcW w:w="5228" w:type="dxa"/>
          </w:tcPr>
          <w:p w14:paraId="6C3B8FA6" w14:textId="77777777" w:rsidR="00D510AA" w:rsidRPr="0021790E" w:rsidRDefault="00D510AA" w:rsidP="00D510AA">
            <w:pPr>
              <w:spacing w:before="80" w:after="80"/>
              <w:rPr>
                <w:rFonts w:cs="Arial"/>
                <w:b/>
                <w:color w:val="404040" w:themeColor="text1" w:themeTint="BF"/>
                <w:szCs w:val="22"/>
              </w:rPr>
            </w:pPr>
            <w:r w:rsidRPr="0021790E">
              <w:rPr>
                <w:rFonts w:cs="Arial"/>
                <w:b/>
                <w:color w:val="404040" w:themeColor="text1" w:themeTint="BF"/>
                <w:szCs w:val="22"/>
              </w:rPr>
              <w:t xml:space="preserve">Date of commencement as nominated supervisor </w:t>
            </w:r>
          </w:p>
        </w:tc>
        <w:sdt>
          <w:sdtPr>
            <w:rPr>
              <w:rFonts w:cs="Arial"/>
              <w:bCs/>
              <w:szCs w:val="22"/>
            </w:rPr>
            <w:id w:val="202754719"/>
            <w:placeholder>
              <w:docPart w:val="DefaultPlaceholder_-1854013438"/>
            </w:placeholder>
            <w:showingPlcHdr/>
            <w:date>
              <w:dateFormat w:val="d/MM/yyyy"/>
              <w:lid w:val="en-AU"/>
              <w:storeMappedDataAs w:val="dateTime"/>
              <w:calendar w:val="gregorian"/>
            </w:date>
          </w:sdtPr>
          <w:sdtEndPr/>
          <w:sdtContent>
            <w:tc>
              <w:tcPr>
                <w:tcW w:w="5228" w:type="dxa"/>
              </w:tcPr>
              <w:p w14:paraId="4402B83C" w14:textId="6B9B2D4A" w:rsidR="00D510AA" w:rsidRPr="00A27440" w:rsidRDefault="0021790E" w:rsidP="0021790E">
                <w:pPr>
                  <w:spacing w:before="80" w:after="80"/>
                  <w:rPr>
                    <w:rFonts w:cs="Arial"/>
                    <w:bCs/>
                    <w:szCs w:val="22"/>
                  </w:rPr>
                </w:pPr>
                <w:r w:rsidRPr="0046080F">
                  <w:rPr>
                    <w:rStyle w:val="PlaceholderText"/>
                    <w:rFonts w:eastAsiaTheme="minorHAnsi"/>
                  </w:rPr>
                  <w:t>Click or tap to enter a date.</w:t>
                </w:r>
              </w:p>
            </w:tc>
          </w:sdtContent>
        </w:sdt>
      </w:tr>
    </w:tbl>
    <w:p w14:paraId="5E15E79D" w14:textId="77777777" w:rsidR="00D510AA" w:rsidRPr="0021790E" w:rsidRDefault="00D510AA" w:rsidP="00D510AA">
      <w:pPr>
        <w:jc w:val="both"/>
        <w:rPr>
          <w:rFonts w:cs="Arial"/>
          <w:b/>
          <w:szCs w:val="22"/>
        </w:rPr>
      </w:pPr>
    </w:p>
    <w:tbl>
      <w:tblPr>
        <w:tblStyle w:val="TableGrid"/>
        <w:tblW w:w="0" w:type="auto"/>
        <w:tblLook w:val="04A0" w:firstRow="1" w:lastRow="0" w:firstColumn="1" w:lastColumn="0" w:noHBand="0" w:noVBand="1"/>
      </w:tblPr>
      <w:tblGrid>
        <w:gridCol w:w="10456"/>
      </w:tblGrid>
      <w:tr w:rsidR="0021790E" w14:paraId="4808482F" w14:textId="77777777" w:rsidTr="0021790E">
        <w:tc>
          <w:tcPr>
            <w:tcW w:w="10456" w:type="dxa"/>
            <w:tcBorders>
              <w:top w:val="nil"/>
              <w:left w:val="nil"/>
              <w:bottom w:val="nil"/>
              <w:right w:val="nil"/>
            </w:tcBorders>
          </w:tcPr>
          <w:p w14:paraId="389F0825" w14:textId="77777777" w:rsidR="0021790E" w:rsidRPr="00714EB6" w:rsidRDefault="0021790E" w:rsidP="0021790E">
            <w:pPr>
              <w:jc w:val="both"/>
              <w:rPr>
                <w:rFonts w:cs="Arial"/>
                <w:b/>
                <w:szCs w:val="22"/>
              </w:rPr>
            </w:pPr>
            <w:r w:rsidRPr="00714EB6">
              <w:rPr>
                <w:rFonts w:cs="Arial"/>
                <w:b/>
                <w:color w:val="404040" w:themeColor="text1" w:themeTint="BF"/>
                <w:szCs w:val="22"/>
              </w:rPr>
              <w:t>Nominated supervisor declaration</w:t>
            </w:r>
          </w:p>
        </w:tc>
      </w:tr>
    </w:tbl>
    <w:p w14:paraId="00C61DA0" w14:textId="77777777" w:rsidR="0021790E" w:rsidRPr="009F2145" w:rsidRDefault="0021790E" w:rsidP="0021790E">
      <w:pPr>
        <w:jc w:val="both"/>
        <w:rPr>
          <w:rFonts w:cs="Arial"/>
          <w:b/>
          <w:sz w:val="4"/>
          <w:szCs w:val="22"/>
        </w:rPr>
      </w:pPr>
    </w:p>
    <w:p w14:paraId="4B6B41D7" w14:textId="77777777" w:rsidR="0021790E" w:rsidRPr="00FA11D1" w:rsidRDefault="0021790E" w:rsidP="0021790E">
      <w:pPr>
        <w:jc w:val="both"/>
        <w:rPr>
          <w:rFonts w:cs="Arial"/>
          <w:b/>
          <w:sz w:val="10"/>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4844"/>
        <w:gridCol w:w="3486"/>
      </w:tblGrid>
      <w:tr w:rsidR="0021790E" w:rsidRPr="00F42181" w14:paraId="3067530C" w14:textId="77777777" w:rsidTr="0021790E">
        <w:tc>
          <w:tcPr>
            <w:tcW w:w="2127" w:type="dxa"/>
          </w:tcPr>
          <w:p w14:paraId="6CC9B038" w14:textId="77777777" w:rsidR="0021790E" w:rsidRPr="00F42181" w:rsidRDefault="0021790E" w:rsidP="0021790E">
            <w:pPr>
              <w:spacing w:before="80" w:after="80"/>
              <w:jc w:val="both"/>
            </w:pPr>
            <w:r w:rsidRPr="00F42181">
              <w:t xml:space="preserve">I, </w:t>
            </w:r>
          </w:p>
        </w:tc>
        <w:tc>
          <w:tcPr>
            <w:tcW w:w="4844" w:type="dxa"/>
            <w:shd w:val="clear" w:color="auto" w:fill="E7E6E6"/>
          </w:tcPr>
          <w:p w14:paraId="107A34DB" w14:textId="77777777" w:rsidR="0021790E" w:rsidRPr="00F42181" w:rsidRDefault="00115FD9" w:rsidP="0021790E">
            <w:pPr>
              <w:tabs>
                <w:tab w:val="right" w:pos="5766"/>
              </w:tabs>
              <w:spacing w:before="80" w:after="80"/>
            </w:pPr>
            <w:sdt>
              <w:sdtPr>
                <w:id w:val="951285105"/>
                <w:placeholder>
                  <w:docPart w:val="5FA80AEB1240499CAF34FC90F2E97C01"/>
                </w:placeholder>
                <w:showingPlcHdr/>
                <w:text/>
              </w:sdtPr>
              <w:sdtEndPr/>
              <w:sdtContent>
                <w:r w:rsidR="0021790E" w:rsidRPr="00A314C2">
                  <w:rPr>
                    <w:rStyle w:val="PlaceholderText"/>
                    <w:rFonts w:eastAsiaTheme="minorHAnsi"/>
                    <w:color w:val="E7E6E6" w:themeColor="background2"/>
                  </w:rPr>
                  <w:t>Click or tap here to enter text.</w:t>
                </w:r>
              </w:sdtContent>
            </w:sdt>
            <w:r w:rsidR="0021790E">
              <w:tab/>
            </w:r>
          </w:p>
        </w:tc>
        <w:tc>
          <w:tcPr>
            <w:tcW w:w="3486" w:type="dxa"/>
          </w:tcPr>
          <w:p w14:paraId="3B4A673D" w14:textId="77777777" w:rsidR="0021790E" w:rsidRPr="00F42181" w:rsidRDefault="0021790E" w:rsidP="0021790E">
            <w:pPr>
              <w:spacing w:before="80" w:after="80"/>
            </w:pPr>
            <w:r w:rsidRPr="00F42181">
              <w:rPr>
                <w:color w:val="404040" w:themeColor="text1" w:themeTint="BF"/>
              </w:rPr>
              <w:t>(insert full name)</w:t>
            </w:r>
          </w:p>
        </w:tc>
      </w:tr>
    </w:tbl>
    <w:p w14:paraId="06E9BC91" w14:textId="77777777" w:rsidR="0021790E" w:rsidRPr="00F42181" w:rsidRDefault="0021790E" w:rsidP="0021790E">
      <w:pPr>
        <w:jc w:val="both"/>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4844"/>
        <w:gridCol w:w="3486"/>
      </w:tblGrid>
      <w:tr w:rsidR="0021790E" w:rsidRPr="00F42181" w14:paraId="1F29966B" w14:textId="77777777" w:rsidTr="0021790E">
        <w:tc>
          <w:tcPr>
            <w:tcW w:w="2127" w:type="dxa"/>
          </w:tcPr>
          <w:p w14:paraId="4FF3CBE9" w14:textId="77777777" w:rsidR="0021790E" w:rsidRPr="00F42181" w:rsidRDefault="0021790E" w:rsidP="0021790E">
            <w:pPr>
              <w:spacing w:before="80" w:after="80"/>
              <w:jc w:val="both"/>
            </w:pPr>
            <w:r w:rsidRPr="00F42181">
              <w:t>of</w:t>
            </w:r>
          </w:p>
        </w:tc>
        <w:tc>
          <w:tcPr>
            <w:tcW w:w="4844" w:type="dxa"/>
            <w:shd w:val="clear" w:color="auto" w:fill="E7E6E6"/>
          </w:tcPr>
          <w:p w14:paraId="56E27D30" w14:textId="77777777" w:rsidR="0021790E" w:rsidRPr="00F42181" w:rsidRDefault="00115FD9" w:rsidP="0021790E">
            <w:pPr>
              <w:tabs>
                <w:tab w:val="right" w:pos="5766"/>
              </w:tabs>
              <w:spacing w:before="80" w:after="80"/>
            </w:pPr>
            <w:sdt>
              <w:sdtPr>
                <w:id w:val="1468240329"/>
                <w:placeholder>
                  <w:docPart w:val="0F753CF8180E45969DF83623F63F292D"/>
                </w:placeholder>
                <w:showingPlcHdr/>
                <w:text/>
              </w:sdtPr>
              <w:sdtEndPr/>
              <w:sdtContent>
                <w:r w:rsidR="0021790E" w:rsidRPr="00A314C2">
                  <w:rPr>
                    <w:rStyle w:val="PlaceholderText"/>
                    <w:rFonts w:eastAsiaTheme="minorHAnsi"/>
                    <w:color w:val="E7E6E6" w:themeColor="background2"/>
                  </w:rPr>
                  <w:t>Click or tap here to enter text.</w:t>
                </w:r>
              </w:sdtContent>
            </w:sdt>
            <w:r w:rsidR="0021790E">
              <w:tab/>
            </w:r>
          </w:p>
        </w:tc>
        <w:tc>
          <w:tcPr>
            <w:tcW w:w="3486" w:type="dxa"/>
          </w:tcPr>
          <w:p w14:paraId="49E98895" w14:textId="77777777" w:rsidR="0021790E" w:rsidRPr="00F42181" w:rsidRDefault="0021790E" w:rsidP="0021790E">
            <w:pPr>
              <w:spacing w:before="80" w:after="80"/>
            </w:pPr>
            <w:r w:rsidRPr="00F42181">
              <w:rPr>
                <w:color w:val="404040" w:themeColor="text1" w:themeTint="BF"/>
              </w:rPr>
              <w:t>(insert address)</w:t>
            </w:r>
          </w:p>
        </w:tc>
      </w:tr>
    </w:tbl>
    <w:p w14:paraId="197C5BFE" w14:textId="77777777" w:rsidR="0021790E" w:rsidRPr="00F42181" w:rsidRDefault="0021790E" w:rsidP="0021790E">
      <w:pPr>
        <w:jc w:val="both"/>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4844"/>
        <w:gridCol w:w="3486"/>
      </w:tblGrid>
      <w:tr w:rsidR="0021790E" w:rsidRPr="00F42181" w14:paraId="33FF104A" w14:textId="77777777" w:rsidTr="0021790E">
        <w:tc>
          <w:tcPr>
            <w:tcW w:w="2127" w:type="dxa"/>
          </w:tcPr>
          <w:p w14:paraId="52E1DFF0" w14:textId="77777777" w:rsidR="0021790E" w:rsidRDefault="0021790E" w:rsidP="0021790E">
            <w:pPr>
              <w:jc w:val="both"/>
            </w:pPr>
            <w:r>
              <w:t>consent to being</w:t>
            </w:r>
          </w:p>
          <w:p w14:paraId="3E58CAA9" w14:textId="77777777" w:rsidR="0021790E" w:rsidRDefault="0021790E" w:rsidP="0021790E">
            <w:pPr>
              <w:jc w:val="both"/>
            </w:pPr>
            <w:r>
              <w:t xml:space="preserve">nominated </w:t>
            </w:r>
          </w:p>
          <w:p w14:paraId="6F639261" w14:textId="77777777" w:rsidR="0021790E" w:rsidRPr="00F42181" w:rsidRDefault="0021790E" w:rsidP="0021790E">
            <w:pPr>
              <w:jc w:val="both"/>
            </w:pPr>
            <w:r>
              <w:t>supervisor for</w:t>
            </w:r>
          </w:p>
        </w:tc>
        <w:tc>
          <w:tcPr>
            <w:tcW w:w="4844" w:type="dxa"/>
            <w:shd w:val="clear" w:color="auto" w:fill="E7E6E6"/>
          </w:tcPr>
          <w:p w14:paraId="59F37D09" w14:textId="77777777" w:rsidR="0021790E" w:rsidRPr="00F42181" w:rsidRDefault="00115FD9" w:rsidP="0021790E">
            <w:pPr>
              <w:tabs>
                <w:tab w:val="right" w:pos="5766"/>
              </w:tabs>
              <w:spacing w:before="80" w:after="80"/>
            </w:pPr>
            <w:sdt>
              <w:sdtPr>
                <w:id w:val="196825731"/>
                <w:placeholder>
                  <w:docPart w:val="75F2A5A346CF4327A80A6B0CADE6E8F5"/>
                </w:placeholder>
                <w:showingPlcHdr/>
                <w:text/>
              </w:sdtPr>
              <w:sdtEndPr/>
              <w:sdtContent>
                <w:r w:rsidR="0021790E" w:rsidRPr="00A314C2">
                  <w:rPr>
                    <w:rStyle w:val="PlaceholderText"/>
                    <w:rFonts w:eastAsiaTheme="minorHAnsi"/>
                    <w:color w:val="E7E6E6" w:themeColor="background2"/>
                  </w:rPr>
                  <w:t>Click or tap here to enter text.</w:t>
                </w:r>
              </w:sdtContent>
            </w:sdt>
            <w:r w:rsidR="0021790E">
              <w:tab/>
            </w:r>
          </w:p>
        </w:tc>
        <w:tc>
          <w:tcPr>
            <w:tcW w:w="3486" w:type="dxa"/>
          </w:tcPr>
          <w:p w14:paraId="6D10AE63" w14:textId="77777777" w:rsidR="0021790E" w:rsidRPr="00F42181" w:rsidRDefault="0021790E" w:rsidP="0021790E">
            <w:pPr>
              <w:spacing w:before="80" w:after="80"/>
            </w:pPr>
            <w:r>
              <w:rPr>
                <w:color w:val="404040" w:themeColor="text1" w:themeTint="BF"/>
              </w:rPr>
              <w:t>(insert name of education and care service</w:t>
            </w:r>
            <w:r w:rsidRPr="00F42181">
              <w:rPr>
                <w:color w:val="404040" w:themeColor="text1" w:themeTint="BF"/>
              </w:rPr>
              <w:t>)</w:t>
            </w:r>
          </w:p>
        </w:tc>
      </w:tr>
    </w:tbl>
    <w:p w14:paraId="5B20B854" w14:textId="77777777" w:rsidR="0021790E" w:rsidRPr="00A265EA" w:rsidRDefault="0021790E" w:rsidP="0021790E">
      <w:pPr>
        <w:pStyle w:val="22bodycopybullets"/>
        <w:numPr>
          <w:ilvl w:val="0"/>
          <w:numId w:val="0"/>
        </w:numPr>
        <w:tabs>
          <w:tab w:val="left" w:pos="720"/>
        </w:tabs>
        <w:spacing w:after="0" w:line="240" w:lineRule="auto"/>
        <w:jc w:val="both"/>
        <w:rPr>
          <w:sz w:val="10"/>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236"/>
        <w:gridCol w:w="8383"/>
      </w:tblGrid>
      <w:tr w:rsidR="0021790E" w14:paraId="18DDDB68" w14:textId="77777777" w:rsidTr="0021790E">
        <w:trPr>
          <w:trHeight w:hRule="exact" w:val="941"/>
        </w:trPr>
        <w:tc>
          <w:tcPr>
            <w:tcW w:w="1871" w:type="dxa"/>
            <w:tcBorders>
              <w:top w:val="nil"/>
              <w:left w:val="nil"/>
              <w:bottom w:val="nil"/>
              <w:right w:val="nil"/>
            </w:tcBorders>
            <w:vAlign w:val="center"/>
            <w:hideMark/>
          </w:tcPr>
          <w:p w14:paraId="114C595E" w14:textId="77777777" w:rsidR="0021790E" w:rsidRDefault="0021790E" w:rsidP="0021790E">
            <w:pPr>
              <w:pStyle w:val="22bodycopybullets"/>
              <w:numPr>
                <w:ilvl w:val="0"/>
                <w:numId w:val="0"/>
              </w:numPr>
              <w:tabs>
                <w:tab w:val="left" w:pos="720"/>
              </w:tabs>
              <w:spacing w:after="0" w:line="240" w:lineRule="auto"/>
              <w:rPr>
                <w:sz w:val="22"/>
                <w:szCs w:val="22"/>
                <w:lang w:eastAsia="en-US"/>
              </w:rPr>
            </w:pPr>
            <w:r>
              <w:rPr>
                <w:sz w:val="22"/>
                <w:szCs w:val="22"/>
                <w:lang w:eastAsia="en-US"/>
              </w:rPr>
              <w:t>Signature of person making the declaration:</w:t>
            </w:r>
          </w:p>
        </w:tc>
        <w:tc>
          <w:tcPr>
            <w:tcW w:w="236" w:type="dxa"/>
            <w:tcBorders>
              <w:top w:val="nil"/>
              <w:left w:val="nil"/>
              <w:bottom w:val="nil"/>
              <w:right w:val="nil"/>
            </w:tcBorders>
            <w:vAlign w:val="center"/>
          </w:tcPr>
          <w:p w14:paraId="390D1F60" w14:textId="77777777" w:rsidR="0021790E" w:rsidRDefault="0021790E" w:rsidP="0021790E">
            <w:pPr>
              <w:pStyle w:val="22bodycopybullets"/>
              <w:numPr>
                <w:ilvl w:val="0"/>
                <w:numId w:val="0"/>
              </w:numPr>
              <w:tabs>
                <w:tab w:val="left" w:pos="720"/>
              </w:tabs>
              <w:spacing w:after="0" w:line="240" w:lineRule="auto"/>
              <w:jc w:val="both"/>
              <w:rPr>
                <w:sz w:val="22"/>
                <w:szCs w:val="22"/>
                <w:lang w:eastAsia="en-US"/>
              </w:rPr>
            </w:pPr>
          </w:p>
        </w:tc>
        <w:tc>
          <w:tcPr>
            <w:tcW w:w="8383" w:type="dxa"/>
            <w:tcBorders>
              <w:top w:val="nil"/>
              <w:left w:val="nil"/>
              <w:bottom w:val="nil"/>
              <w:right w:val="nil"/>
            </w:tcBorders>
            <w:shd w:val="clear" w:color="auto" w:fill="E7E6E6"/>
            <w:vAlign w:val="center"/>
          </w:tcPr>
          <w:p w14:paraId="47797081" w14:textId="77777777" w:rsidR="0021790E" w:rsidRDefault="0021790E" w:rsidP="0021790E">
            <w:pPr>
              <w:pStyle w:val="22bodycopybullets"/>
              <w:numPr>
                <w:ilvl w:val="0"/>
                <w:numId w:val="0"/>
              </w:numPr>
              <w:tabs>
                <w:tab w:val="left" w:pos="720"/>
              </w:tabs>
              <w:spacing w:after="0" w:line="240" w:lineRule="auto"/>
              <w:jc w:val="both"/>
              <w:rPr>
                <w:sz w:val="22"/>
                <w:szCs w:val="22"/>
                <w:lang w:eastAsia="en-US"/>
              </w:rPr>
            </w:pPr>
          </w:p>
        </w:tc>
      </w:tr>
    </w:tbl>
    <w:p w14:paraId="1236F6C2" w14:textId="77777777" w:rsidR="0021790E" w:rsidRDefault="0021790E" w:rsidP="0021790E">
      <w:pPr>
        <w:pStyle w:val="22bodycopybullets"/>
        <w:numPr>
          <w:ilvl w:val="0"/>
          <w:numId w:val="0"/>
        </w:numPr>
        <w:tabs>
          <w:tab w:val="left" w:pos="720"/>
        </w:tabs>
        <w:spacing w:after="0" w:line="120" w:lineRule="auto"/>
        <w:ind w:left="170" w:hanging="170"/>
        <w:jc w:val="both"/>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236"/>
        <w:gridCol w:w="2996"/>
        <w:gridCol w:w="472"/>
        <w:gridCol w:w="1701"/>
        <w:gridCol w:w="236"/>
        <w:gridCol w:w="2978"/>
      </w:tblGrid>
      <w:tr w:rsidR="0021790E" w14:paraId="7FEA3789" w14:textId="77777777" w:rsidTr="0021790E">
        <w:trPr>
          <w:trHeight w:hRule="exact" w:val="567"/>
        </w:trPr>
        <w:tc>
          <w:tcPr>
            <w:tcW w:w="1871" w:type="dxa"/>
            <w:tcBorders>
              <w:top w:val="nil"/>
              <w:left w:val="nil"/>
              <w:bottom w:val="nil"/>
              <w:right w:val="nil"/>
            </w:tcBorders>
            <w:vAlign w:val="center"/>
            <w:hideMark/>
          </w:tcPr>
          <w:p w14:paraId="61A51903" w14:textId="77777777" w:rsidR="0021790E" w:rsidRDefault="0021790E" w:rsidP="0021790E">
            <w:pPr>
              <w:pStyle w:val="22bodycopybullets"/>
              <w:numPr>
                <w:ilvl w:val="0"/>
                <w:numId w:val="0"/>
              </w:numPr>
              <w:tabs>
                <w:tab w:val="left" w:pos="720"/>
              </w:tabs>
              <w:spacing w:after="0" w:line="240" w:lineRule="auto"/>
              <w:jc w:val="both"/>
              <w:rPr>
                <w:sz w:val="22"/>
                <w:szCs w:val="22"/>
                <w:lang w:eastAsia="en-US"/>
              </w:rPr>
            </w:pPr>
            <w:r>
              <w:rPr>
                <w:sz w:val="22"/>
                <w:szCs w:val="22"/>
                <w:lang w:eastAsia="en-US"/>
              </w:rPr>
              <w:t>Signed at:</w:t>
            </w:r>
          </w:p>
        </w:tc>
        <w:tc>
          <w:tcPr>
            <w:tcW w:w="236" w:type="dxa"/>
            <w:tcBorders>
              <w:top w:val="nil"/>
              <w:left w:val="nil"/>
              <w:bottom w:val="nil"/>
              <w:right w:val="nil"/>
            </w:tcBorders>
            <w:vAlign w:val="center"/>
          </w:tcPr>
          <w:p w14:paraId="15BD6C32" w14:textId="77777777" w:rsidR="0021790E" w:rsidRDefault="0021790E" w:rsidP="0021790E">
            <w:pPr>
              <w:pStyle w:val="22bodycopybullets"/>
              <w:numPr>
                <w:ilvl w:val="0"/>
                <w:numId w:val="0"/>
              </w:numPr>
              <w:tabs>
                <w:tab w:val="left" w:pos="720"/>
              </w:tabs>
              <w:spacing w:after="0" w:line="240" w:lineRule="auto"/>
              <w:jc w:val="both"/>
              <w:rPr>
                <w:sz w:val="22"/>
                <w:szCs w:val="22"/>
                <w:lang w:eastAsia="en-US"/>
              </w:rPr>
            </w:pPr>
          </w:p>
        </w:tc>
        <w:sdt>
          <w:sdtPr>
            <w:rPr>
              <w:color w:val="404040" w:themeColor="text1" w:themeTint="BF"/>
              <w:sz w:val="22"/>
              <w:szCs w:val="22"/>
              <w:lang w:eastAsia="en-US"/>
            </w:rPr>
            <w:id w:val="-1555460748"/>
            <w:placeholder>
              <w:docPart w:val="5BB3068953224AFC909DB5A4C050DB95"/>
            </w:placeholder>
            <w:showingPlcHdr/>
            <w:text/>
          </w:sdtPr>
          <w:sdtEndPr/>
          <w:sdtContent>
            <w:tc>
              <w:tcPr>
                <w:tcW w:w="2996" w:type="dxa"/>
                <w:tcBorders>
                  <w:top w:val="nil"/>
                  <w:left w:val="nil"/>
                  <w:bottom w:val="nil"/>
                  <w:right w:val="nil"/>
                </w:tcBorders>
                <w:shd w:val="clear" w:color="auto" w:fill="E7E6E6"/>
                <w:vAlign w:val="center"/>
                <w:hideMark/>
              </w:tcPr>
              <w:p w14:paraId="1EEC876B" w14:textId="77777777" w:rsidR="0021790E" w:rsidRPr="00BE7C49" w:rsidRDefault="0021790E" w:rsidP="0021790E">
                <w:pPr>
                  <w:pStyle w:val="22bodycopybullets"/>
                  <w:numPr>
                    <w:ilvl w:val="0"/>
                    <w:numId w:val="0"/>
                  </w:numPr>
                  <w:tabs>
                    <w:tab w:val="left" w:pos="720"/>
                  </w:tabs>
                  <w:spacing w:after="0" w:line="240" w:lineRule="auto"/>
                  <w:jc w:val="center"/>
                  <w:rPr>
                    <w:color w:val="404040" w:themeColor="text1" w:themeTint="BF"/>
                    <w:sz w:val="22"/>
                    <w:szCs w:val="22"/>
                    <w:lang w:eastAsia="en-US"/>
                  </w:rPr>
                </w:pPr>
                <w:r w:rsidRPr="00A314C2">
                  <w:rPr>
                    <w:rStyle w:val="PlaceholderText"/>
                    <w:rFonts w:eastAsiaTheme="minorHAnsi"/>
                    <w:color w:val="E7E6E6" w:themeColor="background2"/>
                  </w:rPr>
                  <w:t>Click or tap here to enter text.</w:t>
                </w:r>
              </w:p>
            </w:tc>
          </w:sdtContent>
        </w:sdt>
        <w:tc>
          <w:tcPr>
            <w:tcW w:w="472" w:type="dxa"/>
            <w:tcBorders>
              <w:top w:val="nil"/>
              <w:left w:val="nil"/>
              <w:bottom w:val="nil"/>
              <w:right w:val="nil"/>
            </w:tcBorders>
            <w:vAlign w:val="center"/>
          </w:tcPr>
          <w:p w14:paraId="7313D1C2" w14:textId="77777777" w:rsidR="0021790E" w:rsidRDefault="0021790E" w:rsidP="0021790E">
            <w:pPr>
              <w:pStyle w:val="22bodycopybullets"/>
              <w:numPr>
                <w:ilvl w:val="0"/>
                <w:numId w:val="0"/>
              </w:numPr>
              <w:tabs>
                <w:tab w:val="left" w:pos="720"/>
              </w:tabs>
              <w:spacing w:after="0" w:line="240" w:lineRule="auto"/>
              <w:jc w:val="both"/>
              <w:rPr>
                <w:sz w:val="22"/>
                <w:szCs w:val="22"/>
                <w:lang w:eastAsia="en-US"/>
              </w:rPr>
            </w:pPr>
          </w:p>
        </w:tc>
        <w:tc>
          <w:tcPr>
            <w:tcW w:w="1701" w:type="dxa"/>
            <w:tcBorders>
              <w:top w:val="nil"/>
              <w:left w:val="nil"/>
              <w:bottom w:val="nil"/>
              <w:right w:val="nil"/>
            </w:tcBorders>
            <w:vAlign w:val="center"/>
            <w:hideMark/>
          </w:tcPr>
          <w:p w14:paraId="5A630107" w14:textId="77777777" w:rsidR="0021790E" w:rsidRDefault="0021790E" w:rsidP="0021790E">
            <w:pPr>
              <w:pStyle w:val="22bodycopybullets"/>
              <w:numPr>
                <w:ilvl w:val="0"/>
                <w:numId w:val="0"/>
              </w:numPr>
              <w:tabs>
                <w:tab w:val="left" w:pos="720"/>
              </w:tabs>
              <w:spacing w:after="0" w:line="240" w:lineRule="auto"/>
              <w:ind w:left="237"/>
              <w:jc w:val="both"/>
              <w:rPr>
                <w:sz w:val="22"/>
                <w:szCs w:val="22"/>
                <w:lang w:eastAsia="en-US"/>
              </w:rPr>
            </w:pPr>
            <w:r>
              <w:rPr>
                <w:sz w:val="22"/>
                <w:szCs w:val="22"/>
                <w:lang w:eastAsia="en-US"/>
              </w:rPr>
              <w:t>on the:</w:t>
            </w:r>
          </w:p>
        </w:tc>
        <w:tc>
          <w:tcPr>
            <w:tcW w:w="236" w:type="dxa"/>
            <w:tcBorders>
              <w:top w:val="nil"/>
              <w:left w:val="nil"/>
              <w:bottom w:val="nil"/>
              <w:right w:val="nil"/>
            </w:tcBorders>
            <w:vAlign w:val="center"/>
          </w:tcPr>
          <w:p w14:paraId="232B45A2" w14:textId="77777777" w:rsidR="0021790E" w:rsidRDefault="0021790E" w:rsidP="0021790E">
            <w:pPr>
              <w:pStyle w:val="22bodycopybullets"/>
              <w:numPr>
                <w:ilvl w:val="0"/>
                <w:numId w:val="0"/>
              </w:numPr>
              <w:tabs>
                <w:tab w:val="left" w:pos="720"/>
              </w:tabs>
              <w:spacing w:after="0" w:line="240" w:lineRule="auto"/>
              <w:jc w:val="both"/>
              <w:rPr>
                <w:sz w:val="22"/>
                <w:szCs w:val="22"/>
                <w:lang w:eastAsia="en-US"/>
              </w:rPr>
            </w:pPr>
          </w:p>
        </w:tc>
        <w:sdt>
          <w:sdtPr>
            <w:rPr>
              <w:sz w:val="22"/>
              <w:szCs w:val="22"/>
              <w:lang w:eastAsia="en-US"/>
            </w:rPr>
            <w:id w:val="200296413"/>
            <w:placeholder>
              <w:docPart w:val="116F74A68EC347F19920D6D39CD63B7A"/>
            </w:placeholder>
            <w:showingPlcHdr/>
            <w:date>
              <w:dateFormat w:val="d/MM/yyyy"/>
              <w:lid w:val="en-AU"/>
              <w:storeMappedDataAs w:val="dateTime"/>
              <w:calendar w:val="gregorian"/>
            </w:date>
          </w:sdtPr>
          <w:sdtEndPr/>
          <w:sdtContent>
            <w:tc>
              <w:tcPr>
                <w:tcW w:w="2978" w:type="dxa"/>
                <w:tcBorders>
                  <w:top w:val="nil"/>
                  <w:left w:val="nil"/>
                  <w:bottom w:val="nil"/>
                  <w:right w:val="nil"/>
                </w:tcBorders>
                <w:shd w:val="clear" w:color="auto" w:fill="E7E6E6"/>
                <w:vAlign w:val="center"/>
                <w:hideMark/>
              </w:tcPr>
              <w:p w14:paraId="4E1B1465" w14:textId="77777777" w:rsidR="0021790E" w:rsidRDefault="0021790E" w:rsidP="0021790E">
                <w:pPr>
                  <w:pStyle w:val="22bodycopybullets"/>
                  <w:numPr>
                    <w:ilvl w:val="0"/>
                    <w:numId w:val="0"/>
                  </w:numPr>
                  <w:tabs>
                    <w:tab w:val="left" w:pos="720"/>
                  </w:tabs>
                  <w:spacing w:after="0" w:line="240" w:lineRule="auto"/>
                  <w:jc w:val="center"/>
                  <w:rPr>
                    <w:sz w:val="22"/>
                    <w:szCs w:val="22"/>
                    <w:lang w:eastAsia="en-US"/>
                  </w:rPr>
                </w:pPr>
                <w:r w:rsidRPr="00A314C2">
                  <w:rPr>
                    <w:rStyle w:val="PlaceholderText"/>
                    <w:rFonts w:eastAsiaTheme="minorHAnsi"/>
                    <w:color w:val="E7E6E6" w:themeColor="background2"/>
                  </w:rPr>
                  <w:t>Click or tap to enter a date.</w:t>
                </w:r>
              </w:p>
            </w:tc>
          </w:sdtContent>
        </w:sdt>
      </w:tr>
      <w:tr w:rsidR="0021790E" w14:paraId="78B5E286" w14:textId="77777777" w:rsidTr="0021790E">
        <w:trPr>
          <w:trHeight w:hRule="exact" w:val="567"/>
        </w:trPr>
        <w:tc>
          <w:tcPr>
            <w:tcW w:w="1871" w:type="dxa"/>
            <w:tcBorders>
              <w:top w:val="nil"/>
              <w:left w:val="nil"/>
              <w:bottom w:val="nil"/>
              <w:right w:val="nil"/>
            </w:tcBorders>
            <w:vAlign w:val="center"/>
          </w:tcPr>
          <w:p w14:paraId="57618299" w14:textId="77777777" w:rsidR="0021790E" w:rsidRDefault="0021790E" w:rsidP="0021790E">
            <w:pPr>
              <w:pStyle w:val="22bodycopybullets"/>
              <w:numPr>
                <w:ilvl w:val="0"/>
                <w:numId w:val="0"/>
              </w:numPr>
              <w:tabs>
                <w:tab w:val="left" w:pos="720"/>
              </w:tabs>
              <w:spacing w:after="0" w:line="240" w:lineRule="auto"/>
              <w:jc w:val="both"/>
              <w:rPr>
                <w:sz w:val="22"/>
                <w:szCs w:val="22"/>
                <w:lang w:eastAsia="en-US"/>
              </w:rPr>
            </w:pPr>
          </w:p>
        </w:tc>
        <w:tc>
          <w:tcPr>
            <w:tcW w:w="236" w:type="dxa"/>
            <w:tcBorders>
              <w:top w:val="nil"/>
              <w:left w:val="nil"/>
              <w:bottom w:val="nil"/>
              <w:right w:val="nil"/>
            </w:tcBorders>
            <w:vAlign w:val="center"/>
          </w:tcPr>
          <w:p w14:paraId="52DBFCED" w14:textId="77777777" w:rsidR="0021790E" w:rsidRDefault="0021790E" w:rsidP="0021790E">
            <w:pPr>
              <w:pStyle w:val="22bodycopybullets"/>
              <w:numPr>
                <w:ilvl w:val="0"/>
                <w:numId w:val="0"/>
              </w:numPr>
              <w:tabs>
                <w:tab w:val="left" w:pos="720"/>
              </w:tabs>
              <w:spacing w:after="0" w:line="240" w:lineRule="auto"/>
              <w:jc w:val="both"/>
              <w:rPr>
                <w:sz w:val="22"/>
                <w:szCs w:val="22"/>
                <w:lang w:eastAsia="en-US"/>
              </w:rPr>
            </w:pPr>
          </w:p>
        </w:tc>
        <w:tc>
          <w:tcPr>
            <w:tcW w:w="2996" w:type="dxa"/>
            <w:tcBorders>
              <w:top w:val="nil"/>
              <w:left w:val="nil"/>
              <w:bottom w:val="nil"/>
              <w:right w:val="nil"/>
            </w:tcBorders>
            <w:shd w:val="clear" w:color="auto" w:fill="auto"/>
            <w:vAlign w:val="center"/>
          </w:tcPr>
          <w:p w14:paraId="5C82E5AA" w14:textId="77777777" w:rsidR="0021790E" w:rsidRPr="00BE7C49" w:rsidRDefault="0021790E" w:rsidP="0021790E">
            <w:pPr>
              <w:pStyle w:val="22bodycopybullets"/>
              <w:numPr>
                <w:ilvl w:val="0"/>
                <w:numId w:val="0"/>
              </w:numPr>
              <w:tabs>
                <w:tab w:val="left" w:pos="720"/>
              </w:tabs>
              <w:spacing w:after="0" w:line="240" w:lineRule="auto"/>
              <w:jc w:val="center"/>
              <w:rPr>
                <w:color w:val="404040" w:themeColor="text1" w:themeTint="BF"/>
                <w:sz w:val="22"/>
                <w:szCs w:val="22"/>
                <w:lang w:eastAsia="en-US"/>
              </w:rPr>
            </w:pPr>
            <w:r w:rsidRPr="00BE7C49">
              <w:rPr>
                <w:color w:val="404040" w:themeColor="text1" w:themeTint="BF"/>
                <w:sz w:val="22"/>
                <w:szCs w:val="22"/>
                <w:lang w:eastAsia="en-US"/>
              </w:rPr>
              <w:t>(insert location)</w:t>
            </w:r>
          </w:p>
        </w:tc>
        <w:tc>
          <w:tcPr>
            <w:tcW w:w="472" w:type="dxa"/>
            <w:tcBorders>
              <w:top w:val="nil"/>
              <w:left w:val="nil"/>
              <w:bottom w:val="nil"/>
              <w:right w:val="nil"/>
            </w:tcBorders>
            <w:shd w:val="clear" w:color="auto" w:fill="auto"/>
            <w:vAlign w:val="center"/>
          </w:tcPr>
          <w:p w14:paraId="24B1953C" w14:textId="77777777" w:rsidR="0021790E" w:rsidRPr="00BE7C49" w:rsidRDefault="0021790E" w:rsidP="0021790E">
            <w:pPr>
              <w:pStyle w:val="22bodycopybullets"/>
              <w:numPr>
                <w:ilvl w:val="0"/>
                <w:numId w:val="0"/>
              </w:numPr>
              <w:tabs>
                <w:tab w:val="left" w:pos="720"/>
              </w:tabs>
              <w:spacing w:after="0" w:line="240" w:lineRule="auto"/>
              <w:jc w:val="center"/>
              <w:rPr>
                <w:color w:val="404040" w:themeColor="text1" w:themeTint="BF"/>
                <w:sz w:val="22"/>
                <w:szCs w:val="22"/>
                <w:lang w:eastAsia="en-US"/>
              </w:rPr>
            </w:pPr>
          </w:p>
        </w:tc>
        <w:tc>
          <w:tcPr>
            <w:tcW w:w="1701" w:type="dxa"/>
            <w:tcBorders>
              <w:top w:val="nil"/>
              <w:left w:val="nil"/>
              <w:bottom w:val="nil"/>
              <w:right w:val="nil"/>
            </w:tcBorders>
            <w:shd w:val="clear" w:color="auto" w:fill="auto"/>
            <w:vAlign w:val="center"/>
          </w:tcPr>
          <w:p w14:paraId="4BB6D68B" w14:textId="77777777" w:rsidR="0021790E" w:rsidRPr="00BE7C49" w:rsidRDefault="0021790E" w:rsidP="0021790E">
            <w:pPr>
              <w:pStyle w:val="22bodycopybullets"/>
              <w:numPr>
                <w:ilvl w:val="0"/>
                <w:numId w:val="0"/>
              </w:numPr>
              <w:tabs>
                <w:tab w:val="left" w:pos="720"/>
              </w:tabs>
              <w:spacing w:after="0" w:line="240" w:lineRule="auto"/>
              <w:ind w:left="237"/>
              <w:jc w:val="center"/>
              <w:rPr>
                <w:color w:val="404040" w:themeColor="text1" w:themeTint="BF"/>
                <w:sz w:val="22"/>
                <w:szCs w:val="22"/>
                <w:lang w:eastAsia="en-US"/>
              </w:rPr>
            </w:pPr>
          </w:p>
        </w:tc>
        <w:tc>
          <w:tcPr>
            <w:tcW w:w="236" w:type="dxa"/>
            <w:tcBorders>
              <w:top w:val="nil"/>
              <w:left w:val="nil"/>
              <w:bottom w:val="nil"/>
              <w:right w:val="nil"/>
            </w:tcBorders>
            <w:shd w:val="clear" w:color="auto" w:fill="auto"/>
            <w:vAlign w:val="center"/>
          </w:tcPr>
          <w:p w14:paraId="405171BB" w14:textId="77777777" w:rsidR="0021790E" w:rsidRPr="00BE7C49" w:rsidRDefault="0021790E" w:rsidP="0021790E">
            <w:pPr>
              <w:pStyle w:val="22bodycopybullets"/>
              <w:numPr>
                <w:ilvl w:val="0"/>
                <w:numId w:val="0"/>
              </w:numPr>
              <w:tabs>
                <w:tab w:val="left" w:pos="720"/>
              </w:tabs>
              <w:spacing w:after="0" w:line="240" w:lineRule="auto"/>
              <w:jc w:val="center"/>
              <w:rPr>
                <w:color w:val="404040" w:themeColor="text1" w:themeTint="BF"/>
                <w:sz w:val="22"/>
                <w:szCs w:val="22"/>
                <w:lang w:eastAsia="en-US"/>
              </w:rPr>
            </w:pPr>
          </w:p>
        </w:tc>
        <w:tc>
          <w:tcPr>
            <w:tcW w:w="2978" w:type="dxa"/>
            <w:tcBorders>
              <w:top w:val="nil"/>
              <w:left w:val="nil"/>
              <w:bottom w:val="nil"/>
              <w:right w:val="nil"/>
            </w:tcBorders>
            <w:shd w:val="clear" w:color="auto" w:fill="auto"/>
            <w:vAlign w:val="center"/>
          </w:tcPr>
          <w:p w14:paraId="0F84E79B" w14:textId="77777777" w:rsidR="0021790E" w:rsidRPr="00BE7C49" w:rsidRDefault="0021790E" w:rsidP="0021790E">
            <w:pPr>
              <w:pStyle w:val="22bodycopybullets"/>
              <w:numPr>
                <w:ilvl w:val="0"/>
                <w:numId w:val="0"/>
              </w:numPr>
              <w:tabs>
                <w:tab w:val="left" w:pos="720"/>
              </w:tabs>
              <w:spacing w:after="0" w:line="240" w:lineRule="auto"/>
              <w:jc w:val="center"/>
              <w:rPr>
                <w:color w:val="404040" w:themeColor="text1" w:themeTint="BF"/>
                <w:sz w:val="22"/>
                <w:szCs w:val="22"/>
                <w:lang w:eastAsia="en-US"/>
              </w:rPr>
            </w:pPr>
            <w:r w:rsidRPr="00BE7C49">
              <w:rPr>
                <w:color w:val="404040" w:themeColor="text1" w:themeTint="BF"/>
                <w:sz w:val="22"/>
                <w:szCs w:val="22"/>
                <w:lang w:eastAsia="en-US"/>
              </w:rPr>
              <w:t>(insert date)</w:t>
            </w:r>
          </w:p>
        </w:tc>
      </w:tr>
    </w:tbl>
    <w:p w14:paraId="4FDC1F8B" w14:textId="77777777" w:rsidR="00D510AA" w:rsidRDefault="00D510AA" w:rsidP="00A3012E">
      <w:pPr>
        <w:jc w:val="both"/>
        <w:rPr>
          <w:color w:val="000000" w:themeColor="text1"/>
        </w:rPr>
      </w:pPr>
    </w:p>
    <w:p w14:paraId="4E4DA344" w14:textId="77777777" w:rsidR="00F7414F" w:rsidRDefault="00F7414F">
      <w:pPr>
        <w:spacing w:after="160" w:line="259" w:lineRule="auto"/>
        <w:rPr>
          <w:noProof/>
          <w:sz w:val="36"/>
          <w:szCs w:val="36"/>
        </w:rPr>
      </w:pPr>
      <w:r>
        <w:rPr>
          <w:sz w:val="36"/>
          <w:szCs w:val="36"/>
        </w:rPr>
        <w:br w:type="page"/>
      </w:r>
    </w:p>
    <w:p w14:paraId="119BBF2A" w14:textId="1571EAE9" w:rsidR="00056AF6" w:rsidRPr="00012FA7" w:rsidRDefault="0023313A" w:rsidP="0023313A">
      <w:pPr>
        <w:pStyle w:val="30KeyMessage"/>
        <w:shd w:val="clear" w:color="auto" w:fill="C00000"/>
        <w:tabs>
          <w:tab w:val="left" w:pos="2115"/>
        </w:tabs>
        <w:spacing w:before="0" w:line="240" w:lineRule="auto"/>
        <w:jc w:val="both"/>
        <w:rPr>
          <w:color w:val="auto"/>
          <w:sz w:val="36"/>
          <w:szCs w:val="36"/>
        </w:rPr>
      </w:pPr>
      <w:r w:rsidRPr="00BE5C55">
        <w:rPr>
          <w:color w:val="auto"/>
          <w:sz w:val="36"/>
          <w:szCs w:val="36"/>
        </w:rPr>
        <w:lastRenderedPageBreak/>
        <w:t xml:space="preserve"> </w:t>
      </w:r>
      <w:r w:rsidR="00470047" w:rsidRPr="00BE5C55">
        <w:rPr>
          <w:color w:val="auto"/>
          <w:sz w:val="36"/>
          <w:szCs w:val="36"/>
        </w:rPr>
        <w:t xml:space="preserve">Part </w:t>
      </w:r>
      <w:r w:rsidR="00F7414F">
        <w:rPr>
          <w:color w:val="auto"/>
          <w:sz w:val="36"/>
          <w:szCs w:val="36"/>
        </w:rPr>
        <w:t>F</w:t>
      </w:r>
      <w:r w:rsidR="00470047" w:rsidRPr="00BE5C55">
        <w:rPr>
          <w:color w:val="auto"/>
          <w:sz w:val="36"/>
          <w:szCs w:val="36"/>
        </w:rPr>
        <w:t xml:space="preserve">: </w:t>
      </w:r>
      <w:r w:rsidR="008411C1">
        <w:rPr>
          <w:color w:val="auto"/>
          <w:sz w:val="36"/>
          <w:szCs w:val="36"/>
        </w:rPr>
        <w:t>Supporting documentation</w:t>
      </w:r>
    </w:p>
    <w:p w14:paraId="1F016901" w14:textId="4D753A6F" w:rsidR="00121511" w:rsidRDefault="00121511" w:rsidP="00974FE1">
      <w:pPr>
        <w:jc w:val="both"/>
        <w:rPr>
          <w:rFonts w:cs="Arial"/>
          <w:b/>
          <w:szCs w:val="22"/>
        </w:rPr>
      </w:pPr>
    </w:p>
    <w:p w14:paraId="0136B8FD" w14:textId="1BDE5653" w:rsidR="00E72E4A" w:rsidRPr="00E72E4A" w:rsidRDefault="00923702" w:rsidP="00E72E4A">
      <w:pPr>
        <w:pStyle w:val="ListParagraph"/>
        <w:numPr>
          <w:ilvl w:val="0"/>
          <w:numId w:val="22"/>
        </w:numPr>
        <w:jc w:val="both"/>
        <w:rPr>
          <w:rFonts w:cs="Arial"/>
          <w:b/>
          <w:szCs w:val="22"/>
        </w:rPr>
      </w:pPr>
      <w:r>
        <w:rPr>
          <w:b/>
          <w:szCs w:val="22"/>
        </w:rPr>
        <w:t>Please attach the following supporting documents</w:t>
      </w:r>
      <w:r w:rsidR="00412678">
        <w:rPr>
          <w:b/>
          <w:szCs w:val="22"/>
        </w:rPr>
        <w:t xml:space="preserve">: </w:t>
      </w:r>
    </w:p>
    <w:p w14:paraId="2B63705E" w14:textId="77777777" w:rsidR="00E72E4A" w:rsidRPr="00284E16" w:rsidRDefault="00E72E4A" w:rsidP="00E72E4A">
      <w:pPr>
        <w:pStyle w:val="ListParagraph"/>
        <w:ind w:left="360"/>
        <w:jc w:val="both"/>
        <w:rPr>
          <w:rFonts w:cs="Arial"/>
          <w:b/>
          <w:szCs w:val="22"/>
        </w:rPr>
      </w:pPr>
    </w:p>
    <w:tbl>
      <w:tblPr>
        <w:tblStyle w:val="TableGridLight"/>
        <w:tblW w:w="0" w:type="auto"/>
        <w:tblLook w:val="04A0" w:firstRow="1" w:lastRow="0" w:firstColumn="1" w:lastColumn="0" w:noHBand="0" w:noVBand="1"/>
      </w:tblPr>
      <w:tblGrid>
        <w:gridCol w:w="8931"/>
        <w:gridCol w:w="1525"/>
      </w:tblGrid>
      <w:tr w:rsidR="00E72E4A" w14:paraId="6C2D1D18" w14:textId="77777777" w:rsidTr="0021790E">
        <w:tc>
          <w:tcPr>
            <w:tcW w:w="8931" w:type="dxa"/>
            <w:shd w:val="clear" w:color="auto" w:fill="DBDBDB" w:themeFill="accent3" w:themeFillTint="66"/>
          </w:tcPr>
          <w:p w14:paraId="20DA914E" w14:textId="77777777" w:rsidR="00E72E4A" w:rsidRPr="0021790E" w:rsidRDefault="00E72E4A" w:rsidP="00275C19">
            <w:pPr>
              <w:spacing w:before="80" w:after="80"/>
              <w:rPr>
                <w:rFonts w:cs="Arial"/>
                <w:b/>
                <w:bCs/>
                <w:color w:val="000000" w:themeColor="text1"/>
                <w:szCs w:val="22"/>
              </w:rPr>
            </w:pPr>
            <w:r w:rsidRPr="0021790E">
              <w:rPr>
                <w:rFonts w:cs="Arial"/>
                <w:b/>
                <w:color w:val="000000" w:themeColor="text1"/>
                <w:szCs w:val="22"/>
              </w:rPr>
              <w:t>Document</w:t>
            </w:r>
          </w:p>
        </w:tc>
        <w:tc>
          <w:tcPr>
            <w:tcW w:w="1525" w:type="dxa"/>
            <w:shd w:val="clear" w:color="auto" w:fill="DBDBDB" w:themeFill="accent3" w:themeFillTint="66"/>
          </w:tcPr>
          <w:p w14:paraId="7C05236E" w14:textId="77777777" w:rsidR="00E72E4A" w:rsidRPr="0021790E" w:rsidRDefault="00E72E4A" w:rsidP="00275C19">
            <w:pPr>
              <w:spacing w:before="80" w:after="80"/>
              <w:jc w:val="center"/>
              <w:rPr>
                <w:rFonts w:cs="Arial"/>
                <w:b/>
                <w:color w:val="000000" w:themeColor="text1"/>
                <w:szCs w:val="22"/>
              </w:rPr>
            </w:pPr>
            <w:r w:rsidRPr="0021790E">
              <w:rPr>
                <w:rFonts w:cs="Arial"/>
                <w:b/>
                <w:color w:val="000000" w:themeColor="text1"/>
                <w:szCs w:val="22"/>
              </w:rPr>
              <w:t>Attached</w:t>
            </w:r>
          </w:p>
        </w:tc>
      </w:tr>
      <w:tr w:rsidR="00E72E4A" w14:paraId="7EBBAFFC" w14:textId="77777777" w:rsidTr="0021790E">
        <w:tc>
          <w:tcPr>
            <w:tcW w:w="8931" w:type="dxa"/>
          </w:tcPr>
          <w:p w14:paraId="32F2DE20" w14:textId="29D91CE2" w:rsidR="00E72E4A" w:rsidRDefault="00E72E4A" w:rsidP="00275C19">
            <w:pPr>
              <w:spacing w:before="80" w:after="80"/>
              <w:rPr>
                <w:rFonts w:cs="Arial"/>
                <w:b/>
                <w:bCs/>
                <w:color w:val="000000" w:themeColor="text1"/>
                <w:szCs w:val="22"/>
              </w:rPr>
            </w:pPr>
            <w:r>
              <w:rPr>
                <w:rFonts w:cs="Arial"/>
                <w:color w:val="000000" w:themeColor="text1"/>
                <w:szCs w:val="22"/>
              </w:rPr>
              <w:t xml:space="preserve">PA09 Transferring provider declaration (available from the </w:t>
            </w:r>
            <w:hyperlink r:id="rId12" w:history="1">
              <w:r w:rsidRPr="00E72E4A">
                <w:rPr>
                  <w:rStyle w:val="Hyperlink"/>
                  <w:rFonts w:cs="Arial"/>
                  <w:szCs w:val="22"/>
                </w:rPr>
                <w:t>ACECQA website</w:t>
              </w:r>
            </w:hyperlink>
            <w:r>
              <w:rPr>
                <w:rFonts w:cs="Arial"/>
                <w:color w:val="000000" w:themeColor="text1"/>
                <w:szCs w:val="22"/>
              </w:rPr>
              <w:t>)</w:t>
            </w:r>
          </w:p>
        </w:tc>
        <w:tc>
          <w:tcPr>
            <w:tcW w:w="1525" w:type="dxa"/>
          </w:tcPr>
          <w:p w14:paraId="2A40459F" w14:textId="04BF833C" w:rsidR="00E72E4A" w:rsidRDefault="00115FD9" w:rsidP="00275C19">
            <w:pPr>
              <w:spacing w:before="80" w:after="80"/>
              <w:jc w:val="center"/>
              <w:rPr>
                <w:rFonts w:cs="Arial"/>
                <w:bCs/>
                <w:szCs w:val="22"/>
              </w:rPr>
            </w:pPr>
            <w:sdt>
              <w:sdtPr>
                <w:rPr>
                  <w:rFonts w:cs="Arial"/>
                  <w:bCs/>
                  <w:szCs w:val="22"/>
                </w:rPr>
                <w:id w:val="427393913"/>
                <w14:checkbox>
                  <w14:checked w14:val="0"/>
                  <w14:checkedState w14:val="2612" w14:font="MS Gothic"/>
                  <w14:uncheckedState w14:val="2610" w14:font="MS Gothic"/>
                </w14:checkbox>
              </w:sdtPr>
              <w:sdtEndPr>
                <w:rPr>
                  <w:rFonts w:ascii="MS Gothic" w:eastAsia="MS Gothic" w:hAnsi="MS Gothic" w:hint="eastAsia"/>
                </w:rPr>
              </w:sdtEndPr>
              <w:sdtContent>
                <w:r w:rsidR="00E72E4A" w:rsidRPr="005A4145">
                  <w:rPr>
                    <w:rFonts w:ascii="MS Gothic" w:eastAsia="MS Gothic" w:hAnsi="MS Gothic" w:cs="Arial" w:hint="eastAsia"/>
                    <w:bCs/>
                    <w:szCs w:val="22"/>
                  </w:rPr>
                  <w:t>☐</w:t>
                </w:r>
              </w:sdtContent>
            </w:sdt>
          </w:p>
        </w:tc>
      </w:tr>
      <w:tr w:rsidR="00D510AA" w14:paraId="7ACF4D28" w14:textId="77777777" w:rsidTr="0021790E">
        <w:tc>
          <w:tcPr>
            <w:tcW w:w="8931" w:type="dxa"/>
          </w:tcPr>
          <w:p w14:paraId="094E6375" w14:textId="1A214763" w:rsidR="00D510AA" w:rsidRDefault="00D510AA" w:rsidP="00275C19">
            <w:pPr>
              <w:spacing w:before="80" w:after="80"/>
              <w:rPr>
                <w:rFonts w:cs="Arial"/>
                <w:color w:val="000000" w:themeColor="text1"/>
                <w:szCs w:val="22"/>
              </w:rPr>
            </w:pPr>
            <w:r w:rsidRPr="00BA1BD2">
              <w:rPr>
                <w:rFonts w:cs="Arial"/>
                <w:color w:val="000000" w:themeColor="text1"/>
                <w:szCs w:val="22"/>
              </w:rPr>
              <w:t>Site plans prepared by a building practitioner</w:t>
            </w:r>
            <w:r>
              <w:rPr>
                <w:rFonts w:cs="Arial"/>
                <w:color w:val="000000" w:themeColor="text1"/>
                <w:szCs w:val="22"/>
              </w:rPr>
              <w:t xml:space="preserve"> per regulation 25(1)(b) of the National Regulations</w:t>
            </w:r>
          </w:p>
        </w:tc>
        <w:tc>
          <w:tcPr>
            <w:tcW w:w="1525" w:type="dxa"/>
          </w:tcPr>
          <w:p w14:paraId="1F4A2738" w14:textId="254638EE" w:rsidR="00D510AA" w:rsidRDefault="00115FD9" w:rsidP="00275C19">
            <w:pPr>
              <w:spacing w:before="80" w:after="80"/>
              <w:jc w:val="center"/>
              <w:rPr>
                <w:rFonts w:cs="Arial"/>
                <w:bCs/>
                <w:szCs w:val="22"/>
              </w:rPr>
            </w:pPr>
            <w:sdt>
              <w:sdtPr>
                <w:rPr>
                  <w:rFonts w:cs="Arial"/>
                  <w:bCs/>
                  <w:szCs w:val="22"/>
                </w:rPr>
                <w:id w:val="489689103"/>
                <w14:checkbox>
                  <w14:checked w14:val="0"/>
                  <w14:checkedState w14:val="2612" w14:font="MS Gothic"/>
                  <w14:uncheckedState w14:val="2610" w14:font="MS Gothic"/>
                </w14:checkbox>
              </w:sdtPr>
              <w:sdtEndPr>
                <w:rPr>
                  <w:rFonts w:ascii="MS Gothic" w:eastAsia="MS Gothic" w:hAnsi="MS Gothic" w:hint="eastAsia"/>
                </w:rPr>
              </w:sdtEndPr>
              <w:sdtContent>
                <w:r w:rsidR="00D510AA" w:rsidRPr="005A4145">
                  <w:rPr>
                    <w:rFonts w:ascii="MS Gothic" w:eastAsia="MS Gothic" w:hAnsi="MS Gothic" w:cs="Arial" w:hint="eastAsia"/>
                    <w:bCs/>
                    <w:szCs w:val="22"/>
                  </w:rPr>
                  <w:t>☐</w:t>
                </w:r>
              </w:sdtContent>
            </w:sdt>
          </w:p>
        </w:tc>
      </w:tr>
      <w:tr w:rsidR="00D510AA" w14:paraId="6D2D33E9" w14:textId="77777777" w:rsidTr="0021790E">
        <w:tc>
          <w:tcPr>
            <w:tcW w:w="8931" w:type="dxa"/>
          </w:tcPr>
          <w:p w14:paraId="36684DF1" w14:textId="6069AE20" w:rsidR="00D510AA" w:rsidRPr="00BA1BD2" w:rsidRDefault="00D510AA" w:rsidP="00275C19">
            <w:pPr>
              <w:spacing w:before="80" w:after="80"/>
              <w:rPr>
                <w:rFonts w:cs="Arial"/>
                <w:color w:val="000000" w:themeColor="text1"/>
                <w:szCs w:val="22"/>
              </w:rPr>
            </w:pPr>
            <w:r w:rsidRPr="00BA1BD2">
              <w:rPr>
                <w:rFonts w:cs="Arial"/>
                <w:color w:val="000000" w:themeColor="text1"/>
                <w:szCs w:val="22"/>
              </w:rPr>
              <w:t xml:space="preserve">Unencumbered </w:t>
            </w:r>
            <w:r>
              <w:rPr>
                <w:rFonts w:cs="Arial"/>
                <w:color w:val="000000" w:themeColor="text1"/>
                <w:szCs w:val="22"/>
              </w:rPr>
              <w:t xml:space="preserve">indoor and outdoor </w:t>
            </w:r>
            <w:r w:rsidRPr="00BA1BD2">
              <w:rPr>
                <w:rFonts w:cs="Arial"/>
                <w:color w:val="000000" w:themeColor="text1"/>
                <w:szCs w:val="22"/>
              </w:rPr>
              <w:t>calculations prepared by a building practitioner</w:t>
            </w:r>
          </w:p>
        </w:tc>
        <w:tc>
          <w:tcPr>
            <w:tcW w:w="1525" w:type="dxa"/>
          </w:tcPr>
          <w:p w14:paraId="5A82F63C" w14:textId="5CE6B292" w:rsidR="00D510AA" w:rsidRDefault="00115FD9" w:rsidP="00275C19">
            <w:pPr>
              <w:spacing w:before="80" w:after="80"/>
              <w:jc w:val="center"/>
              <w:rPr>
                <w:rFonts w:cs="Arial"/>
                <w:bCs/>
                <w:szCs w:val="22"/>
              </w:rPr>
            </w:pPr>
            <w:sdt>
              <w:sdtPr>
                <w:rPr>
                  <w:rFonts w:cs="Arial"/>
                  <w:bCs/>
                  <w:szCs w:val="22"/>
                </w:rPr>
                <w:id w:val="1950349253"/>
                <w14:checkbox>
                  <w14:checked w14:val="0"/>
                  <w14:checkedState w14:val="2612" w14:font="MS Gothic"/>
                  <w14:uncheckedState w14:val="2610" w14:font="MS Gothic"/>
                </w14:checkbox>
              </w:sdtPr>
              <w:sdtEndPr>
                <w:rPr>
                  <w:rFonts w:ascii="MS Gothic" w:eastAsia="MS Gothic" w:hAnsi="MS Gothic" w:hint="eastAsia"/>
                </w:rPr>
              </w:sdtEndPr>
              <w:sdtContent>
                <w:r w:rsidR="00D510AA" w:rsidRPr="005A4145">
                  <w:rPr>
                    <w:rFonts w:ascii="MS Gothic" w:eastAsia="MS Gothic" w:hAnsi="MS Gothic" w:cs="Arial" w:hint="eastAsia"/>
                    <w:bCs/>
                    <w:szCs w:val="22"/>
                  </w:rPr>
                  <w:t>☐</w:t>
                </w:r>
              </w:sdtContent>
            </w:sdt>
          </w:p>
        </w:tc>
      </w:tr>
      <w:tr w:rsidR="00E72E4A" w14:paraId="2384D7DE" w14:textId="77777777" w:rsidTr="0021790E">
        <w:tc>
          <w:tcPr>
            <w:tcW w:w="8931" w:type="dxa"/>
          </w:tcPr>
          <w:p w14:paraId="64A58752" w14:textId="56C48058" w:rsidR="00E72E4A" w:rsidRDefault="00F7414F" w:rsidP="00275C19">
            <w:pPr>
              <w:spacing w:before="80" w:after="80"/>
              <w:rPr>
                <w:rFonts w:cs="Arial"/>
                <w:b/>
                <w:bCs/>
                <w:color w:val="000000" w:themeColor="text1"/>
                <w:szCs w:val="22"/>
              </w:rPr>
            </w:pPr>
            <w:r>
              <w:rPr>
                <w:rFonts w:cs="Arial"/>
                <w:color w:val="000000" w:themeColor="text1"/>
                <w:szCs w:val="22"/>
              </w:rPr>
              <w:t>Proof of r</w:t>
            </w:r>
            <w:r w:rsidR="00E72E4A">
              <w:rPr>
                <w:rFonts w:cs="Arial"/>
                <w:color w:val="000000" w:themeColor="text1"/>
                <w:szCs w:val="22"/>
              </w:rPr>
              <w:t>ight to occupy (e.g. lease agreement)</w:t>
            </w:r>
          </w:p>
        </w:tc>
        <w:tc>
          <w:tcPr>
            <w:tcW w:w="1525" w:type="dxa"/>
          </w:tcPr>
          <w:p w14:paraId="3D453812" w14:textId="77777777" w:rsidR="00E72E4A" w:rsidRDefault="00115FD9" w:rsidP="00275C19">
            <w:pPr>
              <w:spacing w:before="80" w:after="80"/>
              <w:jc w:val="center"/>
              <w:rPr>
                <w:rFonts w:cs="Arial"/>
                <w:szCs w:val="22"/>
              </w:rPr>
            </w:pPr>
            <w:sdt>
              <w:sdtPr>
                <w:rPr>
                  <w:rFonts w:cs="Arial"/>
                  <w:bCs/>
                  <w:szCs w:val="22"/>
                </w:rPr>
                <w:id w:val="748851682"/>
                <w14:checkbox>
                  <w14:checked w14:val="0"/>
                  <w14:checkedState w14:val="2612" w14:font="MS Gothic"/>
                  <w14:uncheckedState w14:val="2610" w14:font="MS Gothic"/>
                </w14:checkbox>
              </w:sdtPr>
              <w:sdtEndPr>
                <w:rPr>
                  <w:rFonts w:ascii="MS Gothic" w:eastAsia="MS Gothic" w:hAnsi="MS Gothic" w:hint="eastAsia"/>
                </w:rPr>
              </w:sdtEndPr>
              <w:sdtContent>
                <w:r w:rsidR="00E72E4A" w:rsidRPr="005A4145">
                  <w:rPr>
                    <w:rFonts w:ascii="MS Gothic" w:eastAsia="MS Gothic" w:hAnsi="MS Gothic" w:cs="Arial" w:hint="eastAsia"/>
                    <w:bCs/>
                    <w:szCs w:val="22"/>
                  </w:rPr>
                  <w:t>☐</w:t>
                </w:r>
              </w:sdtContent>
            </w:sdt>
          </w:p>
        </w:tc>
      </w:tr>
    </w:tbl>
    <w:p w14:paraId="4518B755" w14:textId="77777777" w:rsidR="00E72E4A" w:rsidRPr="00284E16" w:rsidRDefault="00E72E4A" w:rsidP="00E72E4A">
      <w:pPr>
        <w:jc w:val="both"/>
        <w:rPr>
          <w:rFonts w:cs="Arial"/>
          <w:b/>
          <w:szCs w:val="22"/>
        </w:rPr>
      </w:pPr>
    </w:p>
    <w:p w14:paraId="2CB90A40" w14:textId="682BF56D" w:rsidR="00412678" w:rsidRPr="00412678" w:rsidRDefault="00E72E4A" w:rsidP="00E72E4A">
      <w:pPr>
        <w:jc w:val="both"/>
        <w:rPr>
          <w:rFonts w:cs="Arial"/>
          <w:b/>
          <w:szCs w:val="22"/>
        </w:rPr>
      </w:pPr>
      <w:r w:rsidRPr="0023313A">
        <w:rPr>
          <w:rFonts w:cs="Arial"/>
          <w:b/>
          <w:szCs w:val="22"/>
        </w:rPr>
        <w:t xml:space="preserve">Note: </w:t>
      </w:r>
      <w:r w:rsidRPr="0023313A">
        <w:rPr>
          <w:rFonts w:cs="Arial"/>
          <w:szCs w:val="22"/>
        </w:rPr>
        <w:t>Following initial</w:t>
      </w:r>
      <w:r>
        <w:rPr>
          <w:rFonts w:cs="Arial"/>
          <w:szCs w:val="22"/>
        </w:rPr>
        <w:t xml:space="preserve"> review of the transfer notification </w:t>
      </w:r>
      <w:r w:rsidRPr="0023313A">
        <w:rPr>
          <w:rFonts w:cs="Arial"/>
          <w:szCs w:val="22"/>
        </w:rPr>
        <w:t>and the supporting information provided, the Regulatory Authority may request further information and/or supporting documents</w:t>
      </w:r>
      <w:r>
        <w:rPr>
          <w:rFonts w:cs="Arial"/>
          <w:szCs w:val="22"/>
        </w:rPr>
        <w:t xml:space="preserve">. </w:t>
      </w:r>
    </w:p>
    <w:p w14:paraId="1C16FDB0" w14:textId="77777777" w:rsidR="00412678" w:rsidRPr="00284E16" w:rsidRDefault="00412678" w:rsidP="00974FE1">
      <w:pPr>
        <w:pStyle w:val="ListParagraph"/>
        <w:ind w:left="360"/>
        <w:jc w:val="both"/>
        <w:rPr>
          <w:rFonts w:cs="Arial"/>
          <w:b/>
          <w:szCs w:val="22"/>
        </w:rPr>
      </w:pPr>
    </w:p>
    <w:p w14:paraId="47EE47FE" w14:textId="070D944F" w:rsidR="007E1EEB" w:rsidRDefault="007E1EEB" w:rsidP="00974FE1">
      <w:pPr>
        <w:pStyle w:val="30KeyMessage"/>
        <w:shd w:val="clear" w:color="auto" w:fill="C00000"/>
        <w:tabs>
          <w:tab w:val="left" w:pos="2115"/>
        </w:tabs>
        <w:spacing w:before="0" w:line="240" w:lineRule="auto"/>
        <w:jc w:val="both"/>
        <w:rPr>
          <w:color w:val="auto"/>
          <w:sz w:val="36"/>
          <w:szCs w:val="36"/>
        </w:rPr>
      </w:pPr>
      <w:r w:rsidRPr="00BE5C55">
        <w:rPr>
          <w:color w:val="auto"/>
          <w:sz w:val="36"/>
          <w:szCs w:val="36"/>
        </w:rPr>
        <w:t xml:space="preserve">Part </w:t>
      </w:r>
      <w:r w:rsidR="00F7414F">
        <w:rPr>
          <w:color w:val="auto"/>
          <w:sz w:val="36"/>
          <w:szCs w:val="36"/>
        </w:rPr>
        <w:t>G</w:t>
      </w:r>
      <w:r w:rsidRPr="00BE5C55">
        <w:rPr>
          <w:color w:val="auto"/>
          <w:sz w:val="36"/>
          <w:szCs w:val="36"/>
        </w:rPr>
        <w:t xml:space="preserve">: </w:t>
      </w:r>
      <w:r>
        <w:rPr>
          <w:color w:val="auto"/>
          <w:sz w:val="36"/>
          <w:szCs w:val="36"/>
        </w:rPr>
        <w:t xml:space="preserve">Contact details for </w:t>
      </w:r>
      <w:r w:rsidR="00897FEF">
        <w:rPr>
          <w:color w:val="auto"/>
          <w:sz w:val="36"/>
          <w:szCs w:val="36"/>
        </w:rPr>
        <w:t>notification</w:t>
      </w:r>
    </w:p>
    <w:p w14:paraId="1B4CB6B0" w14:textId="466E0E6F" w:rsidR="00861F8C" w:rsidRDefault="00861F8C" w:rsidP="00974FE1">
      <w:pPr>
        <w:jc w:val="both"/>
      </w:pPr>
    </w:p>
    <w:p w14:paraId="072C9431" w14:textId="0A0395E0" w:rsidR="00253294" w:rsidRPr="00253294" w:rsidRDefault="00253294" w:rsidP="00974FE1">
      <w:pPr>
        <w:pStyle w:val="ListParagraph"/>
        <w:numPr>
          <w:ilvl w:val="0"/>
          <w:numId w:val="22"/>
        </w:numPr>
        <w:jc w:val="both"/>
        <w:rPr>
          <w:b/>
        </w:rPr>
      </w:pPr>
      <w:r w:rsidRPr="00253294">
        <w:rPr>
          <w:b/>
        </w:rPr>
        <w:t xml:space="preserve">Please provide the </w:t>
      </w:r>
      <w:r>
        <w:rPr>
          <w:b/>
        </w:rPr>
        <w:t xml:space="preserve">details of the </w:t>
      </w:r>
      <w:r w:rsidRPr="00253294">
        <w:rPr>
          <w:b/>
        </w:rPr>
        <w:t>primary contac</w:t>
      </w:r>
      <w:r>
        <w:rPr>
          <w:b/>
        </w:rPr>
        <w:t xml:space="preserve">t person for this </w:t>
      </w:r>
      <w:r w:rsidR="00897FEF">
        <w:rPr>
          <w:b/>
        </w:rPr>
        <w:t>notification</w:t>
      </w:r>
      <w:r w:rsidR="00974FE1">
        <w:rPr>
          <w:b/>
        </w:rPr>
        <w:t>:</w:t>
      </w:r>
    </w:p>
    <w:p w14:paraId="31EE36EE" w14:textId="77777777" w:rsidR="00253294" w:rsidRDefault="00253294" w:rsidP="00974FE1">
      <w:pPr>
        <w:jc w:val="both"/>
      </w:pPr>
    </w:p>
    <w:tbl>
      <w:tblPr>
        <w:tblStyle w:val="TableGridLight"/>
        <w:tblW w:w="0" w:type="auto"/>
        <w:tblLook w:val="04A0" w:firstRow="1" w:lastRow="0" w:firstColumn="1" w:lastColumn="0" w:noHBand="0" w:noVBand="1"/>
      </w:tblPr>
      <w:tblGrid>
        <w:gridCol w:w="5228"/>
        <w:gridCol w:w="5228"/>
      </w:tblGrid>
      <w:tr w:rsidR="00064E7D" w14:paraId="4EEEAF7B" w14:textId="77777777" w:rsidTr="0021790E">
        <w:tc>
          <w:tcPr>
            <w:tcW w:w="5228" w:type="dxa"/>
          </w:tcPr>
          <w:p w14:paraId="2D703C1E" w14:textId="6633C543" w:rsidR="00064E7D" w:rsidRPr="0021790E" w:rsidRDefault="000C62F1" w:rsidP="00974FE1">
            <w:pPr>
              <w:spacing w:before="80" w:after="80"/>
              <w:jc w:val="both"/>
              <w:rPr>
                <w:b/>
                <w:color w:val="404040" w:themeColor="text1" w:themeTint="BF"/>
              </w:rPr>
            </w:pPr>
            <w:r w:rsidRPr="0021790E">
              <w:rPr>
                <w:b/>
                <w:color w:val="404040" w:themeColor="text1" w:themeTint="BF"/>
              </w:rPr>
              <w:t>Full name of cont</w:t>
            </w:r>
            <w:r w:rsidR="00064E7D" w:rsidRPr="0021790E">
              <w:rPr>
                <w:b/>
                <w:color w:val="404040" w:themeColor="text1" w:themeTint="BF"/>
              </w:rPr>
              <w:t>act person</w:t>
            </w:r>
          </w:p>
        </w:tc>
        <w:sdt>
          <w:sdtPr>
            <w:rPr>
              <w:color w:val="000000" w:themeColor="text1"/>
              <w:szCs w:val="19"/>
            </w:rPr>
            <w:id w:val="1477191755"/>
            <w:placeholder>
              <w:docPart w:val="3169F663A13243D2897C22583D9FB80C"/>
            </w:placeholder>
            <w:showingPlcHdr/>
            <w:text/>
          </w:sdtPr>
          <w:sdtEndPr/>
          <w:sdtContent>
            <w:tc>
              <w:tcPr>
                <w:tcW w:w="5228" w:type="dxa"/>
              </w:tcPr>
              <w:p w14:paraId="45BF1753" w14:textId="766028F5" w:rsidR="00064E7D" w:rsidRPr="00F7414F" w:rsidRDefault="00F7414F" w:rsidP="00390E3C">
                <w:pPr>
                  <w:spacing w:before="80" w:after="80"/>
                  <w:jc w:val="both"/>
                  <w:rPr>
                    <w:b/>
                    <w:color w:val="000000" w:themeColor="text1"/>
                    <w:szCs w:val="19"/>
                  </w:rPr>
                </w:pPr>
                <w:r w:rsidRPr="00F7414F">
                  <w:rPr>
                    <w:rStyle w:val="PlaceholderText"/>
                  </w:rPr>
                  <w:t>Click or tap here to enter text.</w:t>
                </w:r>
              </w:p>
            </w:tc>
          </w:sdtContent>
        </w:sdt>
      </w:tr>
      <w:tr w:rsidR="00064E7D" w14:paraId="04D2C0F4" w14:textId="77777777" w:rsidTr="0021790E">
        <w:tc>
          <w:tcPr>
            <w:tcW w:w="5228" w:type="dxa"/>
          </w:tcPr>
          <w:p w14:paraId="35CEE3D7" w14:textId="6E2EB357" w:rsidR="00064E7D" w:rsidRPr="0021790E" w:rsidRDefault="00064E7D" w:rsidP="00974FE1">
            <w:pPr>
              <w:spacing w:before="80" w:after="80"/>
              <w:jc w:val="both"/>
              <w:rPr>
                <w:b/>
                <w:color w:val="404040" w:themeColor="text1" w:themeTint="BF"/>
              </w:rPr>
            </w:pPr>
            <w:r w:rsidRPr="0021790E">
              <w:rPr>
                <w:b/>
                <w:color w:val="404040" w:themeColor="text1" w:themeTint="BF"/>
              </w:rPr>
              <w:t xml:space="preserve">Contact phone no. </w:t>
            </w:r>
          </w:p>
        </w:tc>
        <w:sdt>
          <w:sdtPr>
            <w:rPr>
              <w:color w:val="000000" w:themeColor="text1"/>
              <w:szCs w:val="19"/>
            </w:rPr>
            <w:id w:val="171227870"/>
            <w:placeholder>
              <w:docPart w:val="CD10770FF51246DB8FF1AC67BAC92867"/>
            </w:placeholder>
            <w:showingPlcHdr/>
            <w:text/>
          </w:sdtPr>
          <w:sdtEndPr/>
          <w:sdtContent>
            <w:tc>
              <w:tcPr>
                <w:tcW w:w="5228" w:type="dxa"/>
              </w:tcPr>
              <w:p w14:paraId="5D0786FF" w14:textId="1E7B7671" w:rsidR="00064E7D" w:rsidRPr="00D510AA" w:rsidRDefault="00F7414F" w:rsidP="00974FE1">
                <w:pPr>
                  <w:spacing w:before="80" w:after="80"/>
                  <w:jc w:val="both"/>
                  <w:rPr>
                    <w:color w:val="000000" w:themeColor="text1"/>
                    <w:szCs w:val="19"/>
                  </w:rPr>
                </w:pPr>
                <w:r w:rsidRPr="00FA1D3A">
                  <w:rPr>
                    <w:rStyle w:val="PlaceholderText"/>
                  </w:rPr>
                  <w:t>Click or tap here to enter text.</w:t>
                </w:r>
              </w:p>
            </w:tc>
          </w:sdtContent>
        </w:sdt>
      </w:tr>
      <w:tr w:rsidR="00064E7D" w14:paraId="367E9AAD" w14:textId="77777777" w:rsidTr="0021790E">
        <w:tc>
          <w:tcPr>
            <w:tcW w:w="5228" w:type="dxa"/>
          </w:tcPr>
          <w:p w14:paraId="2440FBBA" w14:textId="5010C1EB" w:rsidR="00064E7D" w:rsidRPr="0021790E" w:rsidRDefault="00064E7D" w:rsidP="00974FE1">
            <w:pPr>
              <w:spacing w:before="80" w:after="80"/>
              <w:jc w:val="both"/>
              <w:rPr>
                <w:b/>
                <w:color w:val="404040" w:themeColor="text1" w:themeTint="BF"/>
              </w:rPr>
            </w:pPr>
            <w:r w:rsidRPr="0021790E">
              <w:rPr>
                <w:b/>
                <w:color w:val="404040" w:themeColor="text1" w:themeTint="BF"/>
              </w:rPr>
              <w:t>Email address</w:t>
            </w:r>
          </w:p>
        </w:tc>
        <w:sdt>
          <w:sdtPr>
            <w:rPr>
              <w:color w:val="000000" w:themeColor="text1"/>
              <w:szCs w:val="19"/>
            </w:rPr>
            <w:id w:val="1780142523"/>
            <w:placeholder>
              <w:docPart w:val="7DCD5B2958854836B5C8BEB16743BD9C"/>
            </w:placeholder>
            <w:showingPlcHdr/>
            <w:text/>
          </w:sdtPr>
          <w:sdtEndPr/>
          <w:sdtContent>
            <w:tc>
              <w:tcPr>
                <w:tcW w:w="5228" w:type="dxa"/>
              </w:tcPr>
              <w:p w14:paraId="6C05D30D" w14:textId="7103A58C" w:rsidR="00064E7D" w:rsidRPr="00D510AA" w:rsidRDefault="00F7414F" w:rsidP="00974FE1">
                <w:pPr>
                  <w:spacing w:before="80" w:after="80"/>
                  <w:jc w:val="both"/>
                  <w:rPr>
                    <w:color w:val="000000" w:themeColor="text1"/>
                    <w:szCs w:val="19"/>
                  </w:rPr>
                </w:pPr>
                <w:r w:rsidRPr="00FA1D3A">
                  <w:rPr>
                    <w:rStyle w:val="PlaceholderText"/>
                  </w:rPr>
                  <w:t>Click or tap here to enter text.</w:t>
                </w:r>
              </w:p>
            </w:tc>
          </w:sdtContent>
        </w:sdt>
      </w:tr>
    </w:tbl>
    <w:p w14:paraId="40D6DF2A" w14:textId="77777777" w:rsidR="00253294" w:rsidRDefault="00253294" w:rsidP="00974FE1">
      <w:pPr>
        <w:jc w:val="both"/>
        <w:rPr>
          <w:rFonts w:cs="Arial"/>
          <w:b/>
          <w:szCs w:val="22"/>
        </w:rPr>
      </w:pPr>
    </w:p>
    <w:p w14:paraId="3FED2354" w14:textId="325EFF57" w:rsidR="000D1606" w:rsidRDefault="0039744A" w:rsidP="00BA183D">
      <w:pPr>
        <w:jc w:val="both"/>
        <w:rPr>
          <w:rFonts w:cs="Arial"/>
          <w:szCs w:val="22"/>
        </w:rPr>
      </w:pPr>
      <w:r>
        <w:rPr>
          <w:rFonts w:cs="Arial"/>
          <w:b/>
          <w:szCs w:val="22"/>
        </w:rPr>
        <w:t xml:space="preserve">Note: </w:t>
      </w:r>
      <w:r w:rsidR="00A471C5">
        <w:rPr>
          <w:rFonts w:cs="Arial"/>
          <w:szCs w:val="22"/>
        </w:rPr>
        <w:t xml:space="preserve">If further information is required for </w:t>
      </w:r>
      <w:r w:rsidR="00897FEF">
        <w:rPr>
          <w:rFonts w:cs="Arial"/>
          <w:szCs w:val="22"/>
        </w:rPr>
        <w:t>the transfer</w:t>
      </w:r>
      <w:r w:rsidR="00A471C5">
        <w:rPr>
          <w:rFonts w:cs="Arial"/>
          <w:szCs w:val="22"/>
        </w:rPr>
        <w:t xml:space="preserve">, an email request </w:t>
      </w:r>
      <w:r w:rsidR="00861F8C" w:rsidRPr="003A5EA2">
        <w:rPr>
          <w:rFonts w:cs="Arial"/>
          <w:szCs w:val="22"/>
        </w:rPr>
        <w:t>will be directed to the above recipient</w:t>
      </w:r>
      <w:r w:rsidR="003A5EA2">
        <w:rPr>
          <w:rFonts w:cs="Arial"/>
          <w:szCs w:val="22"/>
        </w:rPr>
        <w:t>.</w:t>
      </w:r>
    </w:p>
    <w:p w14:paraId="473AEE8A" w14:textId="360CA6E2" w:rsidR="00BA183D" w:rsidRPr="003C3009" w:rsidRDefault="00BA183D" w:rsidP="003C3009">
      <w:pPr>
        <w:spacing w:after="160" w:line="259" w:lineRule="auto"/>
        <w:rPr>
          <w:rFonts w:cs="Arial"/>
          <w:szCs w:val="22"/>
        </w:rPr>
      </w:pPr>
      <w:r>
        <w:rPr>
          <w:rFonts w:cs="Arial"/>
          <w:szCs w:val="22"/>
        </w:rPr>
        <w:br w:type="page"/>
      </w:r>
    </w:p>
    <w:p w14:paraId="077135E5" w14:textId="33BBBAF1" w:rsidR="00121511" w:rsidRPr="00121511" w:rsidRDefault="00121511" w:rsidP="00974FE1">
      <w:pPr>
        <w:pStyle w:val="30KeyMessage"/>
        <w:shd w:val="clear" w:color="auto" w:fill="C00000"/>
        <w:tabs>
          <w:tab w:val="left" w:pos="2115"/>
        </w:tabs>
        <w:spacing w:before="0" w:line="240" w:lineRule="auto"/>
        <w:jc w:val="both"/>
        <w:rPr>
          <w:color w:val="auto"/>
          <w:sz w:val="36"/>
          <w:szCs w:val="36"/>
        </w:rPr>
      </w:pPr>
      <w:r w:rsidRPr="00BE5C55">
        <w:rPr>
          <w:color w:val="auto"/>
          <w:sz w:val="36"/>
          <w:szCs w:val="36"/>
        </w:rPr>
        <w:lastRenderedPageBreak/>
        <w:t xml:space="preserve">Part </w:t>
      </w:r>
      <w:r w:rsidR="00F7414F">
        <w:rPr>
          <w:color w:val="auto"/>
          <w:sz w:val="36"/>
          <w:szCs w:val="36"/>
        </w:rPr>
        <w:t>H</w:t>
      </w:r>
      <w:r w:rsidRPr="00BE5C55">
        <w:rPr>
          <w:color w:val="auto"/>
          <w:sz w:val="36"/>
          <w:szCs w:val="36"/>
        </w:rPr>
        <w:t xml:space="preserve">: </w:t>
      </w:r>
      <w:r w:rsidR="00DA56C0">
        <w:rPr>
          <w:color w:val="auto"/>
          <w:sz w:val="36"/>
          <w:szCs w:val="36"/>
        </w:rPr>
        <w:t>Approved provider</w:t>
      </w:r>
      <w:r>
        <w:rPr>
          <w:color w:val="auto"/>
          <w:sz w:val="36"/>
          <w:szCs w:val="36"/>
        </w:rPr>
        <w:t xml:space="preserve"> declaration</w:t>
      </w:r>
    </w:p>
    <w:p w14:paraId="1D2D46A5" w14:textId="6219A33F" w:rsidR="0039744A" w:rsidRDefault="0039744A" w:rsidP="00974FE1">
      <w:pPr>
        <w:jc w:val="both"/>
      </w:pPr>
    </w:p>
    <w:p w14:paraId="0C989656" w14:textId="5F624EBD" w:rsidR="00264F56" w:rsidRDefault="003C3009" w:rsidP="00974FE1">
      <w:pPr>
        <w:jc w:val="both"/>
        <w:rPr>
          <w:b/>
        </w:rPr>
      </w:pPr>
      <w:r>
        <w:rPr>
          <w:b/>
        </w:rPr>
        <w:t>This section can</w:t>
      </w:r>
      <w:r w:rsidR="00264F56" w:rsidRPr="00264F56">
        <w:rPr>
          <w:b/>
        </w:rPr>
        <w:t xml:space="preserve"> only be completed by an approved person with management or control (PMC) </w:t>
      </w:r>
      <w:r w:rsidR="00897FEF">
        <w:rPr>
          <w:b/>
        </w:rPr>
        <w:t xml:space="preserve">for the </w:t>
      </w:r>
      <w:r w:rsidR="00897FEF" w:rsidRPr="00897FEF">
        <w:rPr>
          <w:b/>
          <w:u w:val="single"/>
        </w:rPr>
        <w:t>receiving provider</w:t>
      </w:r>
      <w:r w:rsidR="00897FEF">
        <w:rPr>
          <w:b/>
        </w:rPr>
        <w:t>.</w:t>
      </w:r>
    </w:p>
    <w:p w14:paraId="26DBFF42" w14:textId="77777777" w:rsidR="0021790E" w:rsidRDefault="0021790E" w:rsidP="0021790E">
      <w:pPr>
        <w:jc w:val="both"/>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983"/>
        <w:gridCol w:w="3486"/>
      </w:tblGrid>
      <w:tr w:rsidR="0021790E" w:rsidRPr="00F42181" w14:paraId="7753C82E" w14:textId="77777777" w:rsidTr="0021790E">
        <w:tc>
          <w:tcPr>
            <w:tcW w:w="988" w:type="dxa"/>
          </w:tcPr>
          <w:p w14:paraId="60DC4F35" w14:textId="77777777" w:rsidR="0021790E" w:rsidRPr="00F42181" w:rsidRDefault="0021790E" w:rsidP="0021790E">
            <w:pPr>
              <w:spacing w:before="80" w:after="80"/>
              <w:jc w:val="both"/>
            </w:pPr>
            <w:r w:rsidRPr="00F42181">
              <w:t xml:space="preserve">I, </w:t>
            </w:r>
          </w:p>
        </w:tc>
        <w:tc>
          <w:tcPr>
            <w:tcW w:w="5983" w:type="dxa"/>
            <w:shd w:val="clear" w:color="auto" w:fill="E7E6E6"/>
          </w:tcPr>
          <w:p w14:paraId="7ED781FC" w14:textId="77777777" w:rsidR="0021790E" w:rsidRPr="00F42181" w:rsidRDefault="00115FD9" w:rsidP="0021790E">
            <w:pPr>
              <w:tabs>
                <w:tab w:val="right" w:pos="5766"/>
              </w:tabs>
              <w:spacing w:before="80" w:after="80"/>
            </w:pPr>
            <w:sdt>
              <w:sdtPr>
                <w:id w:val="738975446"/>
                <w:placeholder>
                  <w:docPart w:val="7C9B3CB4BFF546BDAEC83ED6290D866D"/>
                </w:placeholder>
                <w:showingPlcHdr/>
                <w:text/>
              </w:sdtPr>
              <w:sdtEndPr/>
              <w:sdtContent>
                <w:r w:rsidR="0021790E" w:rsidRPr="00816E7E">
                  <w:rPr>
                    <w:rStyle w:val="PlaceholderText"/>
                    <w:rFonts w:eastAsiaTheme="minorHAnsi"/>
                    <w:color w:val="E7E6E6" w:themeColor="background2"/>
                  </w:rPr>
                  <w:t>Click or tap here to enter text.</w:t>
                </w:r>
              </w:sdtContent>
            </w:sdt>
            <w:r w:rsidR="0021790E">
              <w:tab/>
            </w:r>
          </w:p>
        </w:tc>
        <w:tc>
          <w:tcPr>
            <w:tcW w:w="3486" w:type="dxa"/>
          </w:tcPr>
          <w:p w14:paraId="2CA2A9AB" w14:textId="77777777" w:rsidR="0021790E" w:rsidRPr="00F42181" w:rsidRDefault="0021790E" w:rsidP="0021790E">
            <w:pPr>
              <w:spacing w:before="80" w:after="80"/>
            </w:pPr>
            <w:r w:rsidRPr="00F42181">
              <w:rPr>
                <w:color w:val="404040" w:themeColor="text1" w:themeTint="BF"/>
              </w:rPr>
              <w:t>(insert full name)</w:t>
            </w:r>
          </w:p>
        </w:tc>
      </w:tr>
    </w:tbl>
    <w:p w14:paraId="64337C5A" w14:textId="77777777" w:rsidR="0021790E" w:rsidRPr="00F42181" w:rsidRDefault="0021790E" w:rsidP="0021790E">
      <w:pPr>
        <w:jc w:val="both"/>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982"/>
        <w:gridCol w:w="3486"/>
      </w:tblGrid>
      <w:tr w:rsidR="0021790E" w:rsidRPr="00F42181" w14:paraId="7C1B3397" w14:textId="77777777" w:rsidTr="0021790E">
        <w:tc>
          <w:tcPr>
            <w:tcW w:w="988" w:type="dxa"/>
          </w:tcPr>
          <w:p w14:paraId="26367B6A" w14:textId="77777777" w:rsidR="0021790E" w:rsidRPr="00F42181" w:rsidRDefault="0021790E" w:rsidP="0021790E">
            <w:pPr>
              <w:spacing w:before="80" w:after="80"/>
              <w:jc w:val="both"/>
            </w:pPr>
            <w:r w:rsidRPr="00F42181">
              <w:t>of</w:t>
            </w:r>
          </w:p>
        </w:tc>
        <w:tc>
          <w:tcPr>
            <w:tcW w:w="5982" w:type="dxa"/>
            <w:shd w:val="clear" w:color="auto" w:fill="E7E6E6"/>
          </w:tcPr>
          <w:p w14:paraId="13294882" w14:textId="77777777" w:rsidR="0021790E" w:rsidRPr="00F42181" w:rsidRDefault="00115FD9" w:rsidP="0021790E">
            <w:pPr>
              <w:tabs>
                <w:tab w:val="right" w:pos="5766"/>
              </w:tabs>
              <w:spacing w:before="80" w:after="80"/>
            </w:pPr>
            <w:sdt>
              <w:sdtPr>
                <w:id w:val="620655464"/>
                <w:placeholder>
                  <w:docPart w:val="E0A3BE19DE124C9B9CEBD2488382B34D"/>
                </w:placeholder>
                <w:showingPlcHdr/>
                <w:text/>
              </w:sdtPr>
              <w:sdtEndPr/>
              <w:sdtContent>
                <w:r w:rsidR="0021790E" w:rsidRPr="00816E7E">
                  <w:rPr>
                    <w:rStyle w:val="PlaceholderText"/>
                    <w:rFonts w:eastAsiaTheme="minorHAnsi"/>
                    <w:color w:val="E7E6E6" w:themeColor="background2"/>
                  </w:rPr>
                  <w:t>Click or tap here to enter text.</w:t>
                </w:r>
              </w:sdtContent>
            </w:sdt>
            <w:r w:rsidR="0021790E">
              <w:tab/>
            </w:r>
          </w:p>
        </w:tc>
        <w:tc>
          <w:tcPr>
            <w:tcW w:w="3486" w:type="dxa"/>
          </w:tcPr>
          <w:p w14:paraId="31CF6324" w14:textId="77777777" w:rsidR="0021790E" w:rsidRPr="00F42181" w:rsidRDefault="0021790E" w:rsidP="0021790E">
            <w:pPr>
              <w:spacing w:before="80" w:after="80"/>
            </w:pPr>
            <w:r w:rsidRPr="00F42181">
              <w:rPr>
                <w:color w:val="404040" w:themeColor="text1" w:themeTint="BF"/>
              </w:rPr>
              <w:t>(insert address)</w:t>
            </w:r>
          </w:p>
        </w:tc>
      </w:tr>
    </w:tbl>
    <w:p w14:paraId="3A972E0D" w14:textId="77777777" w:rsidR="0021790E" w:rsidRPr="00F42181" w:rsidRDefault="0021790E" w:rsidP="0021790E">
      <w:pPr>
        <w:jc w:val="both"/>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982"/>
        <w:gridCol w:w="3486"/>
      </w:tblGrid>
      <w:tr w:rsidR="0021790E" w:rsidRPr="00F42181" w14:paraId="4DC9A9AA" w14:textId="77777777" w:rsidTr="0021790E">
        <w:tc>
          <w:tcPr>
            <w:tcW w:w="988" w:type="dxa"/>
          </w:tcPr>
          <w:p w14:paraId="54CE8ED9" w14:textId="77777777" w:rsidR="0021790E" w:rsidRPr="00F42181" w:rsidRDefault="0021790E" w:rsidP="0021790E">
            <w:pPr>
              <w:spacing w:before="80" w:after="80"/>
              <w:jc w:val="both"/>
            </w:pPr>
            <w:r w:rsidRPr="00F42181">
              <w:t>am</w:t>
            </w:r>
          </w:p>
        </w:tc>
        <w:tc>
          <w:tcPr>
            <w:tcW w:w="5982" w:type="dxa"/>
            <w:shd w:val="clear" w:color="auto" w:fill="E7E6E6"/>
          </w:tcPr>
          <w:p w14:paraId="134B0AC7" w14:textId="77777777" w:rsidR="0021790E" w:rsidRPr="00F42181" w:rsidRDefault="00115FD9" w:rsidP="0021790E">
            <w:pPr>
              <w:tabs>
                <w:tab w:val="right" w:pos="5766"/>
              </w:tabs>
              <w:spacing w:before="80" w:after="80"/>
            </w:pPr>
            <w:sdt>
              <w:sdtPr>
                <w:id w:val="-1188289860"/>
                <w:placeholder>
                  <w:docPart w:val="7006E96D8B794DC083DFB998A1664C91"/>
                </w:placeholder>
                <w:showingPlcHdr/>
                <w:text/>
              </w:sdtPr>
              <w:sdtEndPr/>
              <w:sdtContent>
                <w:r w:rsidR="0021790E" w:rsidRPr="00816E7E">
                  <w:rPr>
                    <w:rStyle w:val="PlaceholderText"/>
                    <w:rFonts w:eastAsiaTheme="minorHAnsi"/>
                    <w:color w:val="E7E6E6" w:themeColor="background2"/>
                  </w:rPr>
                  <w:t>Click or tap here to enter text.</w:t>
                </w:r>
              </w:sdtContent>
            </w:sdt>
            <w:r w:rsidR="0021790E">
              <w:tab/>
            </w:r>
          </w:p>
        </w:tc>
        <w:tc>
          <w:tcPr>
            <w:tcW w:w="3486" w:type="dxa"/>
          </w:tcPr>
          <w:p w14:paraId="40E93601" w14:textId="77777777" w:rsidR="0021790E" w:rsidRPr="00F42181" w:rsidRDefault="0021790E" w:rsidP="0021790E">
            <w:pPr>
              <w:spacing w:before="80" w:after="80"/>
            </w:pPr>
            <w:r w:rsidRPr="00F42181">
              <w:rPr>
                <w:color w:val="404040" w:themeColor="text1" w:themeTint="BF"/>
              </w:rPr>
              <w:t>(insert position/title)</w:t>
            </w:r>
          </w:p>
        </w:tc>
      </w:tr>
    </w:tbl>
    <w:p w14:paraId="4C7ECEC6" w14:textId="77777777" w:rsidR="0021790E" w:rsidRDefault="0021790E" w:rsidP="0021790E">
      <w:pPr>
        <w:jc w:val="both"/>
        <w:rPr>
          <w:b/>
        </w:rPr>
      </w:pPr>
    </w:p>
    <w:p w14:paraId="37CF70F9" w14:textId="77777777" w:rsidR="0021790E" w:rsidRDefault="0021790E" w:rsidP="0021790E">
      <w:pPr>
        <w:pStyle w:val="22bodycopybullets"/>
        <w:numPr>
          <w:ilvl w:val="0"/>
          <w:numId w:val="0"/>
        </w:numPr>
        <w:tabs>
          <w:tab w:val="left" w:pos="720"/>
        </w:tabs>
        <w:spacing w:after="0" w:line="240" w:lineRule="auto"/>
        <w:jc w:val="both"/>
        <w:rPr>
          <w:sz w:val="22"/>
          <w:szCs w:val="22"/>
        </w:rPr>
      </w:pPr>
      <w:r>
        <w:rPr>
          <w:sz w:val="22"/>
          <w:szCs w:val="22"/>
        </w:rPr>
        <w:t>I declare that:</w:t>
      </w:r>
    </w:p>
    <w:p w14:paraId="2C2DE1A4" w14:textId="77777777" w:rsidR="0021790E" w:rsidRDefault="0021790E" w:rsidP="0021790E">
      <w:pPr>
        <w:pStyle w:val="22bodycopybullets"/>
        <w:numPr>
          <w:ilvl w:val="0"/>
          <w:numId w:val="0"/>
        </w:numPr>
        <w:tabs>
          <w:tab w:val="left" w:pos="720"/>
        </w:tabs>
        <w:spacing w:after="0" w:line="120" w:lineRule="auto"/>
        <w:ind w:left="170" w:hanging="170"/>
        <w:jc w:val="both"/>
        <w:rPr>
          <w:sz w:val="22"/>
          <w:szCs w:val="22"/>
        </w:rPr>
      </w:pPr>
    </w:p>
    <w:p w14:paraId="77361A9B" w14:textId="77777777" w:rsidR="0021790E" w:rsidRPr="00BE7C49" w:rsidRDefault="0021790E" w:rsidP="0021790E">
      <w:pPr>
        <w:pStyle w:val="22bodycopybullets"/>
        <w:numPr>
          <w:ilvl w:val="0"/>
          <w:numId w:val="29"/>
        </w:numPr>
        <w:tabs>
          <w:tab w:val="left" w:pos="720"/>
        </w:tabs>
        <w:spacing w:after="0" w:line="240" w:lineRule="auto"/>
        <w:rPr>
          <w:sz w:val="22"/>
          <w:szCs w:val="22"/>
        </w:rPr>
      </w:pPr>
      <w:r w:rsidRPr="00BE7C49">
        <w:rPr>
          <w:sz w:val="22"/>
          <w:szCs w:val="22"/>
        </w:rPr>
        <w:t xml:space="preserve">The information provided in this </w:t>
      </w:r>
      <w:r>
        <w:rPr>
          <w:sz w:val="22"/>
          <w:szCs w:val="22"/>
        </w:rPr>
        <w:t xml:space="preserve">notification </w:t>
      </w:r>
      <w:r w:rsidRPr="00BE7C49">
        <w:rPr>
          <w:sz w:val="22"/>
          <w:szCs w:val="22"/>
        </w:rPr>
        <w:t>form (including any attachments) is true, complete and correct.</w:t>
      </w:r>
    </w:p>
    <w:p w14:paraId="71A797D4" w14:textId="77777777" w:rsidR="0021790E" w:rsidRPr="00BE7C49" w:rsidRDefault="0021790E" w:rsidP="0021790E">
      <w:pPr>
        <w:pStyle w:val="22bodycopybullets"/>
        <w:numPr>
          <w:ilvl w:val="0"/>
          <w:numId w:val="29"/>
        </w:numPr>
        <w:tabs>
          <w:tab w:val="left" w:pos="720"/>
        </w:tabs>
        <w:spacing w:after="0" w:line="240" w:lineRule="auto"/>
        <w:ind w:left="714" w:hanging="357"/>
        <w:rPr>
          <w:sz w:val="22"/>
          <w:szCs w:val="22"/>
        </w:rPr>
      </w:pPr>
      <w:r w:rsidRPr="00BE7C49">
        <w:rPr>
          <w:sz w:val="22"/>
          <w:szCs w:val="22"/>
        </w:rPr>
        <w:t xml:space="preserve">I have read and understood, and I agree to, the conditions and the associated material contained in this </w:t>
      </w:r>
      <w:r>
        <w:rPr>
          <w:sz w:val="22"/>
          <w:szCs w:val="22"/>
        </w:rPr>
        <w:t>notification</w:t>
      </w:r>
      <w:r w:rsidRPr="00BE7C49">
        <w:rPr>
          <w:sz w:val="22"/>
          <w:szCs w:val="22"/>
        </w:rPr>
        <w:t xml:space="preserve"> form.</w:t>
      </w:r>
    </w:p>
    <w:p w14:paraId="45789308" w14:textId="77777777" w:rsidR="0021790E" w:rsidRPr="00BE7C49" w:rsidRDefault="0021790E" w:rsidP="0021790E">
      <w:pPr>
        <w:pStyle w:val="22bodycopybullets"/>
        <w:numPr>
          <w:ilvl w:val="0"/>
          <w:numId w:val="29"/>
        </w:numPr>
        <w:tabs>
          <w:tab w:val="left" w:pos="720"/>
        </w:tabs>
        <w:spacing w:after="0" w:line="240" w:lineRule="auto"/>
        <w:ind w:left="714" w:hanging="357"/>
        <w:rPr>
          <w:sz w:val="22"/>
          <w:szCs w:val="22"/>
        </w:rPr>
      </w:pPr>
      <w:r w:rsidRPr="00BE7C49">
        <w:rPr>
          <w:sz w:val="22"/>
          <w:szCs w:val="22"/>
        </w:rPr>
        <w:t xml:space="preserve">I understand that the Department of Education will have the right (but will not be obliged) to act in reliance upon the contents of this </w:t>
      </w:r>
      <w:r>
        <w:rPr>
          <w:sz w:val="22"/>
          <w:szCs w:val="22"/>
        </w:rPr>
        <w:t>notification</w:t>
      </w:r>
      <w:r w:rsidRPr="00BE7C49">
        <w:rPr>
          <w:sz w:val="22"/>
          <w:szCs w:val="22"/>
        </w:rPr>
        <w:t xml:space="preserve"> form, including its attachments.</w:t>
      </w:r>
    </w:p>
    <w:p w14:paraId="3DAD6CDA" w14:textId="77777777" w:rsidR="0021790E" w:rsidRPr="00BE7C49" w:rsidRDefault="0021790E" w:rsidP="0021790E">
      <w:pPr>
        <w:pStyle w:val="22bodycopybullets"/>
        <w:numPr>
          <w:ilvl w:val="0"/>
          <w:numId w:val="29"/>
        </w:numPr>
        <w:tabs>
          <w:tab w:val="left" w:pos="720"/>
        </w:tabs>
        <w:spacing w:after="0" w:line="240" w:lineRule="auto"/>
        <w:ind w:left="714" w:hanging="357"/>
        <w:rPr>
          <w:sz w:val="22"/>
          <w:szCs w:val="22"/>
        </w:rPr>
      </w:pPr>
      <w:r w:rsidRPr="00BE7C49">
        <w:rPr>
          <w:sz w:val="22"/>
          <w:szCs w:val="22"/>
        </w:rPr>
        <w:t xml:space="preserve">I have read and understood a provider’s legal obligations under the </w:t>
      </w:r>
      <w:r w:rsidRPr="00BE7C49">
        <w:rPr>
          <w:sz w:val="22"/>
          <w:szCs w:val="22"/>
          <w:lang w:val="en"/>
        </w:rPr>
        <w:t xml:space="preserve">Children (Education and Care Services) Supplementary Provisions Act 2011 </w:t>
      </w:r>
      <w:r w:rsidRPr="00BE7C49">
        <w:rPr>
          <w:sz w:val="22"/>
          <w:szCs w:val="22"/>
        </w:rPr>
        <w:t xml:space="preserve">and the </w:t>
      </w:r>
      <w:r w:rsidRPr="00BE7C49">
        <w:rPr>
          <w:sz w:val="22"/>
          <w:szCs w:val="22"/>
          <w:lang w:val="en"/>
        </w:rPr>
        <w:t>Children (Education and Care Services) Supplementary Provisions Regulation 2019</w:t>
      </w:r>
      <w:r w:rsidRPr="00BE7C49">
        <w:rPr>
          <w:sz w:val="22"/>
          <w:szCs w:val="22"/>
        </w:rPr>
        <w:t>, which includes the National Law Alignment Provisions.</w:t>
      </w:r>
    </w:p>
    <w:p w14:paraId="4135C3F5" w14:textId="77777777" w:rsidR="0021790E" w:rsidRPr="00BE7C49" w:rsidRDefault="0021790E" w:rsidP="0021790E">
      <w:pPr>
        <w:pStyle w:val="22bodycopybullets"/>
        <w:numPr>
          <w:ilvl w:val="0"/>
          <w:numId w:val="29"/>
        </w:numPr>
        <w:tabs>
          <w:tab w:val="left" w:pos="720"/>
        </w:tabs>
        <w:spacing w:after="0" w:line="240" w:lineRule="auto"/>
        <w:ind w:left="714" w:hanging="357"/>
        <w:rPr>
          <w:sz w:val="22"/>
          <w:szCs w:val="22"/>
        </w:rPr>
      </w:pPr>
      <w:r w:rsidRPr="00BE7C49">
        <w:rPr>
          <w:sz w:val="22"/>
          <w:szCs w:val="22"/>
        </w:rPr>
        <w:t xml:space="preserve">The Department of Education is authorised to verify any information provided in this </w:t>
      </w:r>
      <w:r>
        <w:rPr>
          <w:sz w:val="22"/>
          <w:szCs w:val="22"/>
        </w:rPr>
        <w:t>notification</w:t>
      </w:r>
      <w:r w:rsidRPr="00BE7C49">
        <w:rPr>
          <w:sz w:val="22"/>
          <w:szCs w:val="22"/>
        </w:rPr>
        <w:t>.</w:t>
      </w:r>
    </w:p>
    <w:p w14:paraId="46AB62E6" w14:textId="77777777" w:rsidR="0021790E" w:rsidRPr="00BE7C49" w:rsidRDefault="0021790E" w:rsidP="0021790E">
      <w:pPr>
        <w:pStyle w:val="22bodycopybullets"/>
        <w:numPr>
          <w:ilvl w:val="0"/>
          <w:numId w:val="29"/>
        </w:numPr>
        <w:tabs>
          <w:tab w:val="left" w:pos="720"/>
        </w:tabs>
        <w:spacing w:after="0" w:line="240" w:lineRule="auto"/>
        <w:ind w:left="714" w:hanging="357"/>
        <w:rPr>
          <w:sz w:val="22"/>
          <w:szCs w:val="22"/>
        </w:rPr>
      </w:pPr>
      <w:r w:rsidRPr="00BE7C49">
        <w:rPr>
          <w:sz w:val="22"/>
          <w:szCs w:val="22"/>
        </w:rPr>
        <w:t xml:space="preserve">I am aware that I may be subject to penalties under the National Law Alignment Provisions if I provide false or misleading information in this </w:t>
      </w:r>
      <w:r>
        <w:rPr>
          <w:sz w:val="22"/>
          <w:szCs w:val="22"/>
        </w:rPr>
        <w:t>notification form</w:t>
      </w:r>
      <w:r w:rsidRPr="00BE7C49">
        <w:rPr>
          <w:sz w:val="22"/>
          <w:szCs w:val="22"/>
        </w:rPr>
        <w:t>.</w:t>
      </w:r>
    </w:p>
    <w:p w14:paraId="37FDE3AD" w14:textId="77777777" w:rsidR="0021790E" w:rsidRDefault="0021790E" w:rsidP="0021790E">
      <w:pPr>
        <w:pStyle w:val="22bodycopybullets"/>
        <w:numPr>
          <w:ilvl w:val="0"/>
          <w:numId w:val="0"/>
        </w:numPr>
        <w:tabs>
          <w:tab w:val="left" w:pos="720"/>
        </w:tabs>
        <w:spacing w:after="0" w:line="240" w:lineRule="auto"/>
        <w:ind w:left="170" w:hanging="170"/>
        <w:jc w:val="both"/>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236"/>
        <w:gridCol w:w="8383"/>
      </w:tblGrid>
      <w:tr w:rsidR="0021790E" w14:paraId="6CC07839" w14:textId="77777777" w:rsidTr="0021790E">
        <w:trPr>
          <w:trHeight w:hRule="exact" w:val="941"/>
        </w:trPr>
        <w:tc>
          <w:tcPr>
            <w:tcW w:w="1871" w:type="dxa"/>
            <w:tcBorders>
              <w:top w:val="nil"/>
              <w:left w:val="nil"/>
              <w:bottom w:val="nil"/>
              <w:right w:val="nil"/>
            </w:tcBorders>
            <w:vAlign w:val="center"/>
            <w:hideMark/>
          </w:tcPr>
          <w:p w14:paraId="221440B0" w14:textId="77777777" w:rsidR="0021790E" w:rsidRDefault="0021790E" w:rsidP="0021790E">
            <w:pPr>
              <w:pStyle w:val="22bodycopybullets"/>
              <w:numPr>
                <w:ilvl w:val="0"/>
                <w:numId w:val="0"/>
              </w:numPr>
              <w:tabs>
                <w:tab w:val="left" w:pos="720"/>
              </w:tabs>
              <w:spacing w:after="0" w:line="240" w:lineRule="auto"/>
              <w:rPr>
                <w:sz w:val="22"/>
                <w:szCs w:val="22"/>
                <w:lang w:eastAsia="en-US"/>
              </w:rPr>
            </w:pPr>
            <w:r>
              <w:rPr>
                <w:sz w:val="22"/>
                <w:szCs w:val="22"/>
                <w:lang w:eastAsia="en-US"/>
              </w:rPr>
              <w:t>Signature of person making the declaration:</w:t>
            </w:r>
          </w:p>
        </w:tc>
        <w:tc>
          <w:tcPr>
            <w:tcW w:w="236" w:type="dxa"/>
            <w:tcBorders>
              <w:top w:val="nil"/>
              <w:left w:val="nil"/>
              <w:bottom w:val="nil"/>
              <w:right w:val="nil"/>
            </w:tcBorders>
            <w:vAlign w:val="center"/>
          </w:tcPr>
          <w:p w14:paraId="7E02556F" w14:textId="77777777" w:rsidR="0021790E" w:rsidRDefault="0021790E" w:rsidP="0021790E">
            <w:pPr>
              <w:pStyle w:val="22bodycopybullets"/>
              <w:numPr>
                <w:ilvl w:val="0"/>
                <w:numId w:val="0"/>
              </w:numPr>
              <w:tabs>
                <w:tab w:val="left" w:pos="720"/>
              </w:tabs>
              <w:spacing w:after="0" w:line="240" w:lineRule="auto"/>
              <w:jc w:val="both"/>
              <w:rPr>
                <w:sz w:val="22"/>
                <w:szCs w:val="22"/>
                <w:lang w:eastAsia="en-US"/>
              </w:rPr>
            </w:pPr>
          </w:p>
        </w:tc>
        <w:tc>
          <w:tcPr>
            <w:tcW w:w="8383" w:type="dxa"/>
            <w:tcBorders>
              <w:top w:val="nil"/>
              <w:left w:val="nil"/>
              <w:bottom w:val="nil"/>
              <w:right w:val="nil"/>
            </w:tcBorders>
            <w:shd w:val="clear" w:color="auto" w:fill="E7E6E6"/>
            <w:vAlign w:val="center"/>
          </w:tcPr>
          <w:p w14:paraId="3A9477B0" w14:textId="77777777" w:rsidR="0021790E" w:rsidRDefault="0021790E" w:rsidP="0021790E">
            <w:pPr>
              <w:pStyle w:val="22bodycopybullets"/>
              <w:numPr>
                <w:ilvl w:val="0"/>
                <w:numId w:val="0"/>
              </w:numPr>
              <w:tabs>
                <w:tab w:val="left" w:pos="720"/>
              </w:tabs>
              <w:spacing w:after="0" w:line="240" w:lineRule="auto"/>
              <w:jc w:val="both"/>
              <w:rPr>
                <w:sz w:val="22"/>
                <w:szCs w:val="22"/>
                <w:lang w:eastAsia="en-US"/>
              </w:rPr>
            </w:pPr>
          </w:p>
        </w:tc>
      </w:tr>
    </w:tbl>
    <w:p w14:paraId="2ED10204" w14:textId="77777777" w:rsidR="0021790E" w:rsidRDefault="0021790E" w:rsidP="0021790E">
      <w:pPr>
        <w:pStyle w:val="22bodycopybullets"/>
        <w:numPr>
          <w:ilvl w:val="0"/>
          <w:numId w:val="0"/>
        </w:numPr>
        <w:tabs>
          <w:tab w:val="left" w:pos="720"/>
        </w:tabs>
        <w:spacing w:after="0" w:line="120" w:lineRule="auto"/>
        <w:ind w:left="170" w:hanging="170"/>
        <w:jc w:val="both"/>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236"/>
        <w:gridCol w:w="2996"/>
        <w:gridCol w:w="472"/>
        <w:gridCol w:w="1701"/>
        <w:gridCol w:w="236"/>
        <w:gridCol w:w="2978"/>
      </w:tblGrid>
      <w:tr w:rsidR="0021790E" w14:paraId="6E5A1714" w14:textId="77777777" w:rsidTr="0021790E">
        <w:trPr>
          <w:trHeight w:hRule="exact" w:val="567"/>
        </w:trPr>
        <w:tc>
          <w:tcPr>
            <w:tcW w:w="1871" w:type="dxa"/>
            <w:tcBorders>
              <w:top w:val="nil"/>
              <w:left w:val="nil"/>
              <w:bottom w:val="nil"/>
              <w:right w:val="nil"/>
            </w:tcBorders>
            <w:vAlign w:val="center"/>
            <w:hideMark/>
          </w:tcPr>
          <w:p w14:paraId="23472F18" w14:textId="77777777" w:rsidR="0021790E" w:rsidRDefault="0021790E" w:rsidP="0021790E">
            <w:pPr>
              <w:pStyle w:val="22bodycopybullets"/>
              <w:numPr>
                <w:ilvl w:val="0"/>
                <w:numId w:val="0"/>
              </w:numPr>
              <w:tabs>
                <w:tab w:val="left" w:pos="720"/>
              </w:tabs>
              <w:spacing w:after="0" w:line="240" w:lineRule="auto"/>
              <w:jc w:val="both"/>
              <w:rPr>
                <w:sz w:val="22"/>
                <w:szCs w:val="22"/>
                <w:lang w:eastAsia="en-US"/>
              </w:rPr>
            </w:pPr>
            <w:r>
              <w:rPr>
                <w:sz w:val="22"/>
                <w:szCs w:val="22"/>
                <w:lang w:eastAsia="en-US"/>
              </w:rPr>
              <w:t>Signed at:</w:t>
            </w:r>
          </w:p>
        </w:tc>
        <w:tc>
          <w:tcPr>
            <w:tcW w:w="236" w:type="dxa"/>
            <w:tcBorders>
              <w:top w:val="nil"/>
              <w:left w:val="nil"/>
              <w:bottom w:val="nil"/>
              <w:right w:val="nil"/>
            </w:tcBorders>
            <w:vAlign w:val="center"/>
          </w:tcPr>
          <w:p w14:paraId="7CE664D0" w14:textId="77777777" w:rsidR="0021790E" w:rsidRDefault="0021790E" w:rsidP="0021790E">
            <w:pPr>
              <w:pStyle w:val="22bodycopybullets"/>
              <w:numPr>
                <w:ilvl w:val="0"/>
                <w:numId w:val="0"/>
              </w:numPr>
              <w:tabs>
                <w:tab w:val="left" w:pos="720"/>
              </w:tabs>
              <w:spacing w:after="0" w:line="240" w:lineRule="auto"/>
              <w:jc w:val="both"/>
              <w:rPr>
                <w:sz w:val="22"/>
                <w:szCs w:val="22"/>
                <w:lang w:eastAsia="en-US"/>
              </w:rPr>
            </w:pPr>
          </w:p>
        </w:tc>
        <w:sdt>
          <w:sdtPr>
            <w:rPr>
              <w:color w:val="000000" w:themeColor="text1"/>
              <w:sz w:val="22"/>
              <w:szCs w:val="22"/>
              <w:lang w:eastAsia="en-US"/>
            </w:rPr>
            <w:id w:val="-911694314"/>
            <w:placeholder>
              <w:docPart w:val="ECD0BA187057492A931F4E9A5C8E7752"/>
            </w:placeholder>
            <w:showingPlcHdr/>
            <w:text/>
          </w:sdtPr>
          <w:sdtEndPr/>
          <w:sdtContent>
            <w:tc>
              <w:tcPr>
                <w:tcW w:w="2996" w:type="dxa"/>
                <w:tcBorders>
                  <w:top w:val="nil"/>
                  <w:left w:val="nil"/>
                  <w:bottom w:val="nil"/>
                  <w:right w:val="nil"/>
                </w:tcBorders>
                <w:shd w:val="clear" w:color="auto" w:fill="E7E6E6"/>
                <w:vAlign w:val="center"/>
                <w:hideMark/>
              </w:tcPr>
              <w:p w14:paraId="2DB66923" w14:textId="77777777" w:rsidR="0021790E" w:rsidRPr="00816E7E" w:rsidRDefault="0021790E" w:rsidP="0021790E">
                <w:pPr>
                  <w:pStyle w:val="22bodycopybullets"/>
                  <w:numPr>
                    <w:ilvl w:val="0"/>
                    <w:numId w:val="0"/>
                  </w:numPr>
                  <w:tabs>
                    <w:tab w:val="left" w:pos="720"/>
                  </w:tabs>
                  <w:spacing w:after="0" w:line="240" w:lineRule="auto"/>
                  <w:jc w:val="center"/>
                  <w:rPr>
                    <w:color w:val="000000" w:themeColor="text1"/>
                    <w:sz w:val="22"/>
                    <w:szCs w:val="22"/>
                    <w:lang w:eastAsia="en-US"/>
                  </w:rPr>
                </w:pPr>
                <w:r w:rsidRPr="00816E7E">
                  <w:rPr>
                    <w:rStyle w:val="PlaceholderText"/>
                    <w:rFonts w:eastAsiaTheme="minorHAnsi"/>
                    <w:color w:val="E7E6E6" w:themeColor="background2"/>
                  </w:rPr>
                  <w:t>Click or tap here to enter text.</w:t>
                </w:r>
              </w:p>
            </w:tc>
          </w:sdtContent>
        </w:sdt>
        <w:tc>
          <w:tcPr>
            <w:tcW w:w="472" w:type="dxa"/>
            <w:tcBorders>
              <w:top w:val="nil"/>
              <w:left w:val="nil"/>
              <w:bottom w:val="nil"/>
              <w:right w:val="nil"/>
            </w:tcBorders>
            <w:vAlign w:val="center"/>
          </w:tcPr>
          <w:p w14:paraId="49EC3B02" w14:textId="77777777" w:rsidR="0021790E" w:rsidRDefault="0021790E" w:rsidP="0021790E">
            <w:pPr>
              <w:pStyle w:val="22bodycopybullets"/>
              <w:numPr>
                <w:ilvl w:val="0"/>
                <w:numId w:val="0"/>
              </w:numPr>
              <w:tabs>
                <w:tab w:val="left" w:pos="720"/>
              </w:tabs>
              <w:spacing w:after="0" w:line="240" w:lineRule="auto"/>
              <w:jc w:val="both"/>
              <w:rPr>
                <w:sz w:val="22"/>
                <w:szCs w:val="22"/>
                <w:lang w:eastAsia="en-US"/>
              </w:rPr>
            </w:pPr>
          </w:p>
        </w:tc>
        <w:tc>
          <w:tcPr>
            <w:tcW w:w="1701" w:type="dxa"/>
            <w:tcBorders>
              <w:top w:val="nil"/>
              <w:left w:val="nil"/>
              <w:bottom w:val="nil"/>
              <w:right w:val="nil"/>
            </w:tcBorders>
            <w:vAlign w:val="center"/>
            <w:hideMark/>
          </w:tcPr>
          <w:p w14:paraId="06A086A9" w14:textId="77777777" w:rsidR="0021790E" w:rsidRDefault="0021790E" w:rsidP="0021790E">
            <w:pPr>
              <w:pStyle w:val="22bodycopybullets"/>
              <w:numPr>
                <w:ilvl w:val="0"/>
                <w:numId w:val="0"/>
              </w:numPr>
              <w:tabs>
                <w:tab w:val="left" w:pos="720"/>
              </w:tabs>
              <w:spacing w:after="0" w:line="240" w:lineRule="auto"/>
              <w:ind w:left="237"/>
              <w:jc w:val="both"/>
              <w:rPr>
                <w:sz w:val="22"/>
                <w:szCs w:val="22"/>
                <w:lang w:eastAsia="en-US"/>
              </w:rPr>
            </w:pPr>
            <w:r>
              <w:rPr>
                <w:sz w:val="22"/>
                <w:szCs w:val="22"/>
                <w:lang w:eastAsia="en-US"/>
              </w:rPr>
              <w:t>on the:</w:t>
            </w:r>
          </w:p>
        </w:tc>
        <w:tc>
          <w:tcPr>
            <w:tcW w:w="236" w:type="dxa"/>
            <w:tcBorders>
              <w:top w:val="nil"/>
              <w:left w:val="nil"/>
              <w:bottom w:val="nil"/>
              <w:right w:val="nil"/>
            </w:tcBorders>
            <w:vAlign w:val="center"/>
          </w:tcPr>
          <w:p w14:paraId="575AA715" w14:textId="77777777" w:rsidR="0021790E" w:rsidRDefault="0021790E" w:rsidP="0021790E">
            <w:pPr>
              <w:pStyle w:val="22bodycopybullets"/>
              <w:numPr>
                <w:ilvl w:val="0"/>
                <w:numId w:val="0"/>
              </w:numPr>
              <w:tabs>
                <w:tab w:val="left" w:pos="720"/>
              </w:tabs>
              <w:spacing w:after="0" w:line="240" w:lineRule="auto"/>
              <w:jc w:val="both"/>
              <w:rPr>
                <w:sz w:val="22"/>
                <w:szCs w:val="22"/>
                <w:lang w:eastAsia="en-US"/>
              </w:rPr>
            </w:pPr>
          </w:p>
        </w:tc>
        <w:sdt>
          <w:sdtPr>
            <w:rPr>
              <w:color w:val="000000" w:themeColor="text1"/>
              <w:sz w:val="22"/>
              <w:szCs w:val="22"/>
              <w:lang w:eastAsia="en-US"/>
            </w:rPr>
            <w:id w:val="-378858019"/>
            <w:placeholder>
              <w:docPart w:val="43A1914543E847299684D1843913C112"/>
            </w:placeholder>
            <w:showingPlcHdr/>
            <w:date>
              <w:dateFormat w:val="d/MM/yyyy"/>
              <w:lid w:val="en-AU"/>
              <w:storeMappedDataAs w:val="dateTime"/>
              <w:calendar w:val="gregorian"/>
            </w:date>
          </w:sdtPr>
          <w:sdtEndPr/>
          <w:sdtContent>
            <w:tc>
              <w:tcPr>
                <w:tcW w:w="2978" w:type="dxa"/>
                <w:tcBorders>
                  <w:top w:val="nil"/>
                  <w:left w:val="nil"/>
                  <w:bottom w:val="nil"/>
                  <w:right w:val="nil"/>
                </w:tcBorders>
                <w:shd w:val="clear" w:color="auto" w:fill="E7E6E6"/>
                <w:vAlign w:val="center"/>
                <w:hideMark/>
              </w:tcPr>
              <w:p w14:paraId="4BC8B87B" w14:textId="77777777" w:rsidR="0021790E" w:rsidRPr="00816E7E" w:rsidRDefault="0021790E" w:rsidP="0021790E">
                <w:pPr>
                  <w:pStyle w:val="22bodycopybullets"/>
                  <w:numPr>
                    <w:ilvl w:val="0"/>
                    <w:numId w:val="0"/>
                  </w:numPr>
                  <w:tabs>
                    <w:tab w:val="left" w:pos="720"/>
                  </w:tabs>
                  <w:spacing w:after="0" w:line="240" w:lineRule="auto"/>
                  <w:jc w:val="center"/>
                  <w:rPr>
                    <w:color w:val="000000" w:themeColor="text1"/>
                    <w:sz w:val="22"/>
                    <w:szCs w:val="22"/>
                    <w:lang w:eastAsia="en-US"/>
                  </w:rPr>
                </w:pPr>
                <w:r w:rsidRPr="00816E7E">
                  <w:rPr>
                    <w:rStyle w:val="PlaceholderText"/>
                    <w:rFonts w:eastAsiaTheme="minorHAnsi"/>
                    <w:color w:val="E7E6E6" w:themeColor="background2"/>
                  </w:rPr>
                  <w:t>Click or tap to enter a date.</w:t>
                </w:r>
              </w:p>
            </w:tc>
          </w:sdtContent>
        </w:sdt>
      </w:tr>
      <w:tr w:rsidR="0021790E" w14:paraId="6B072E2B" w14:textId="77777777" w:rsidTr="0021790E">
        <w:trPr>
          <w:trHeight w:hRule="exact" w:val="567"/>
        </w:trPr>
        <w:tc>
          <w:tcPr>
            <w:tcW w:w="1871" w:type="dxa"/>
            <w:tcBorders>
              <w:top w:val="nil"/>
              <w:left w:val="nil"/>
              <w:bottom w:val="nil"/>
              <w:right w:val="nil"/>
            </w:tcBorders>
            <w:vAlign w:val="center"/>
          </w:tcPr>
          <w:p w14:paraId="113456A6" w14:textId="77777777" w:rsidR="0021790E" w:rsidRDefault="0021790E" w:rsidP="0021790E">
            <w:pPr>
              <w:pStyle w:val="22bodycopybullets"/>
              <w:numPr>
                <w:ilvl w:val="0"/>
                <w:numId w:val="0"/>
              </w:numPr>
              <w:tabs>
                <w:tab w:val="left" w:pos="720"/>
              </w:tabs>
              <w:spacing w:after="0" w:line="240" w:lineRule="auto"/>
              <w:jc w:val="both"/>
              <w:rPr>
                <w:sz w:val="22"/>
                <w:szCs w:val="22"/>
                <w:lang w:eastAsia="en-US"/>
              </w:rPr>
            </w:pPr>
          </w:p>
        </w:tc>
        <w:tc>
          <w:tcPr>
            <w:tcW w:w="236" w:type="dxa"/>
            <w:tcBorders>
              <w:top w:val="nil"/>
              <w:left w:val="nil"/>
              <w:bottom w:val="nil"/>
              <w:right w:val="nil"/>
            </w:tcBorders>
            <w:vAlign w:val="center"/>
          </w:tcPr>
          <w:p w14:paraId="1FECE5DD" w14:textId="77777777" w:rsidR="0021790E" w:rsidRDefault="0021790E" w:rsidP="0021790E">
            <w:pPr>
              <w:pStyle w:val="22bodycopybullets"/>
              <w:numPr>
                <w:ilvl w:val="0"/>
                <w:numId w:val="0"/>
              </w:numPr>
              <w:tabs>
                <w:tab w:val="left" w:pos="720"/>
              </w:tabs>
              <w:spacing w:after="0" w:line="240" w:lineRule="auto"/>
              <w:jc w:val="both"/>
              <w:rPr>
                <w:sz w:val="22"/>
                <w:szCs w:val="22"/>
                <w:lang w:eastAsia="en-US"/>
              </w:rPr>
            </w:pPr>
          </w:p>
        </w:tc>
        <w:tc>
          <w:tcPr>
            <w:tcW w:w="2996" w:type="dxa"/>
            <w:tcBorders>
              <w:top w:val="nil"/>
              <w:left w:val="nil"/>
              <w:bottom w:val="nil"/>
              <w:right w:val="nil"/>
            </w:tcBorders>
            <w:shd w:val="clear" w:color="auto" w:fill="auto"/>
            <w:vAlign w:val="center"/>
          </w:tcPr>
          <w:p w14:paraId="5E3B14AB" w14:textId="77777777" w:rsidR="0021790E" w:rsidRPr="00BE7C49" w:rsidRDefault="0021790E" w:rsidP="0021790E">
            <w:pPr>
              <w:pStyle w:val="22bodycopybullets"/>
              <w:numPr>
                <w:ilvl w:val="0"/>
                <w:numId w:val="0"/>
              </w:numPr>
              <w:tabs>
                <w:tab w:val="left" w:pos="720"/>
              </w:tabs>
              <w:spacing w:after="0" w:line="240" w:lineRule="auto"/>
              <w:jc w:val="center"/>
              <w:rPr>
                <w:color w:val="404040" w:themeColor="text1" w:themeTint="BF"/>
                <w:sz w:val="22"/>
                <w:szCs w:val="22"/>
                <w:lang w:eastAsia="en-US"/>
              </w:rPr>
            </w:pPr>
            <w:r w:rsidRPr="00BE7C49">
              <w:rPr>
                <w:color w:val="404040" w:themeColor="text1" w:themeTint="BF"/>
                <w:sz w:val="22"/>
                <w:szCs w:val="22"/>
                <w:lang w:eastAsia="en-US"/>
              </w:rPr>
              <w:t>(insert location)</w:t>
            </w:r>
          </w:p>
        </w:tc>
        <w:tc>
          <w:tcPr>
            <w:tcW w:w="472" w:type="dxa"/>
            <w:tcBorders>
              <w:top w:val="nil"/>
              <w:left w:val="nil"/>
              <w:bottom w:val="nil"/>
              <w:right w:val="nil"/>
            </w:tcBorders>
            <w:shd w:val="clear" w:color="auto" w:fill="auto"/>
            <w:vAlign w:val="center"/>
          </w:tcPr>
          <w:p w14:paraId="1B94C59B" w14:textId="77777777" w:rsidR="0021790E" w:rsidRPr="00BE7C49" w:rsidRDefault="0021790E" w:rsidP="0021790E">
            <w:pPr>
              <w:pStyle w:val="22bodycopybullets"/>
              <w:numPr>
                <w:ilvl w:val="0"/>
                <w:numId w:val="0"/>
              </w:numPr>
              <w:tabs>
                <w:tab w:val="left" w:pos="720"/>
              </w:tabs>
              <w:spacing w:after="0" w:line="240" w:lineRule="auto"/>
              <w:jc w:val="center"/>
              <w:rPr>
                <w:color w:val="404040" w:themeColor="text1" w:themeTint="BF"/>
                <w:sz w:val="22"/>
                <w:szCs w:val="22"/>
                <w:lang w:eastAsia="en-US"/>
              </w:rPr>
            </w:pPr>
          </w:p>
        </w:tc>
        <w:tc>
          <w:tcPr>
            <w:tcW w:w="1701" w:type="dxa"/>
            <w:tcBorders>
              <w:top w:val="nil"/>
              <w:left w:val="nil"/>
              <w:bottom w:val="nil"/>
              <w:right w:val="nil"/>
            </w:tcBorders>
            <w:shd w:val="clear" w:color="auto" w:fill="auto"/>
            <w:vAlign w:val="center"/>
          </w:tcPr>
          <w:p w14:paraId="356D8AD9" w14:textId="77777777" w:rsidR="0021790E" w:rsidRPr="00BE7C49" w:rsidRDefault="0021790E" w:rsidP="0021790E">
            <w:pPr>
              <w:pStyle w:val="22bodycopybullets"/>
              <w:numPr>
                <w:ilvl w:val="0"/>
                <w:numId w:val="0"/>
              </w:numPr>
              <w:tabs>
                <w:tab w:val="left" w:pos="720"/>
              </w:tabs>
              <w:spacing w:after="0" w:line="240" w:lineRule="auto"/>
              <w:ind w:left="237"/>
              <w:jc w:val="center"/>
              <w:rPr>
                <w:color w:val="404040" w:themeColor="text1" w:themeTint="BF"/>
                <w:sz w:val="22"/>
                <w:szCs w:val="22"/>
                <w:lang w:eastAsia="en-US"/>
              </w:rPr>
            </w:pPr>
          </w:p>
        </w:tc>
        <w:tc>
          <w:tcPr>
            <w:tcW w:w="236" w:type="dxa"/>
            <w:tcBorders>
              <w:top w:val="nil"/>
              <w:left w:val="nil"/>
              <w:bottom w:val="nil"/>
              <w:right w:val="nil"/>
            </w:tcBorders>
            <w:shd w:val="clear" w:color="auto" w:fill="auto"/>
            <w:vAlign w:val="center"/>
          </w:tcPr>
          <w:p w14:paraId="467481DF" w14:textId="77777777" w:rsidR="0021790E" w:rsidRPr="00BE7C49" w:rsidRDefault="0021790E" w:rsidP="0021790E">
            <w:pPr>
              <w:pStyle w:val="22bodycopybullets"/>
              <w:numPr>
                <w:ilvl w:val="0"/>
                <w:numId w:val="0"/>
              </w:numPr>
              <w:tabs>
                <w:tab w:val="left" w:pos="720"/>
              </w:tabs>
              <w:spacing w:after="0" w:line="240" w:lineRule="auto"/>
              <w:jc w:val="center"/>
              <w:rPr>
                <w:color w:val="404040" w:themeColor="text1" w:themeTint="BF"/>
                <w:sz w:val="22"/>
                <w:szCs w:val="22"/>
                <w:lang w:eastAsia="en-US"/>
              </w:rPr>
            </w:pPr>
          </w:p>
        </w:tc>
        <w:tc>
          <w:tcPr>
            <w:tcW w:w="2978" w:type="dxa"/>
            <w:tcBorders>
              <w:top w:val="nil"/>
              <w:left w:val="nil"/>
              <w:bottom w:val="nil"/>
              <w:right w:val="nil"/>
            </w:tcBorders>
            <w:shd w:val="clear" w:color="auto" w:fill="auto"/>
            <w:vAlign w:val="center"/>
          </w:tcPr>
          <w:p w14:paraId="7EA71615" w14:textId="77777777" w:rsidR="0021790E" w:rsidRPr="00BE7C49" w:rsidRDefault="0021790E" w:rsidP="0021790E">
            <w:pPr>
              <w:pStyle w:val="22bodycopybullets"/>
              <w:numPr>
                <w:ilvl w:val="0"/>
                <w:numId w:val="0"/>
              </w:numPr>
              <w:tabs>
                <w:tab w:val="left" w:pos="720"/>
              </w:tabs>
              <w:spacing w:after="0" w:line="240" w:lineRule="auto"/>
              <w:jc w:val="center"/>
              <w:rPr>
                <w:color w:val="404040" w:themeColor="text1" w:themeTint="BF"/>
                <w:sz w:val="22"/>
                <w:szCs w:val="22"/>
                <w:lang w:eastAsia="en-US"/>
              </w:rPr>
            </w:pPr>
            <w:r w:rsidRPr="00BE7C49">
              <w:rPr>
                <w:color w:val="404040" w:themeColor="text1" w:themeTint="BF"/>
                <w:sz w:val="22"/>
                <w:szCs w:val="22"/>
                <w:lang w:eastAsia="en-US"/>
              </w:rPr>
              <w:t>(insert date)</w:t>
            </w:r>
          </w:p>
        </w:tc>
      </w:tr>
    </w:tbl>
    <w:p w14:paraId="0D832248" w14:textId="77777777" w:rsidR="0021790E" w:rsidRDefault="0021790E" w:rsidP="0021790E">
      <w:pPr>
        <w:pStyle w:val="22bodycopybullets"/>
        <w:numPr>
          <w:ilvl w:val="0"/>
          <w:numId w:val="0"/>
        </w:numPr>
        <w:tabs>
          <w:tab w:val="left" w:pos="720"/>
        </w:tabs>
        <w:spacing w:after="0" w:line="120" w:lineRule="auto"/>
        <w:ind w:left="170" w:hanging="170"/>
        <w:jc w:val="both"/>
        <w:rPr>
          <w:sz w:val="22"/>
          <w:szCs w:val="22"/>
        </w:rPr>
      </w:pPr>
    </w:p>
    <w:p w14:paraId="7AC6E4F7" w14:textId="77777777" w:rsidR="0021790E" w:rsidRDefault="0021790E" w:rsidP="0021790E">
      <w:pPr>
        <w:pStyle w:val="22bodycopybullets"/>
        <w:numPr>
          <w:ilvl w:val="0"/>
          <w:numId w:val="0"/>
        </w:numPr>
        <w:tabs>
          <w:tab w:val="left" w:pos="720"/>
        </w:tabs>
        <w:spacing w:after="0" w:line="120" w:lineRule="auto"/>
        <w:ind w:left="170" w:hanging="170"/>
        <w:jc w:val="both"/>
        <w:rPr>
          <w:sz w:val="22"/>
          <w:szCs w:val="22"/>
        </w:rPr>
      </w:pPr>
    </w:p>
    <w:p w14:paraId="3B4ADC81" w14:textId="77777777" w:rsidR="0021790E" w:rsidRDefault="0021790E" w:rsidP="0021790E">
      <w:pPr>
        <w:pStyle w:val="22bodycopybullets"/>
        <w:numPr>
          <w:ilvl w:val="0"/>
          <w:numId w:val="0"/>
        </w:numPr>
        <w:tabs>
          <w:tab w:val="left" w:pos="720"/>
        </w:tabs>
        <w:spacing w:after="0" w:line="120" w:lineRule="auto"/>
        <w:ind w:left="170" w:hanging="170"/>
        <w:jc w:val="both"/>
        <w:rPr>
          <w:sz w:val="22"/>
          <w:szCs w:val="22"/>
        </w:rPr>
      </w:pPr>
    </w:p>
    <w:p w14:paraId="41FA159B" w14:textId="77777777" w:rsidR="0021790E" w:rsidRDefault="0021790E" w:rsidP="0021790E">
      <w:pPr>
        <w:pStyle w:val="22bodycopybullets"/>
        <w:numPr>
          <w:ilvl w:val="0"/>
          <w:numId w:val="0"/>
        </w:numPr>
        <w:tabs>
          <w:tab w:val="left" w:pos="720"/>
        </w:tabs>
        <w:spacing w:after="0" w:line="240" w:lineRule="auto"/>
        <w:ind w:left="170" w:hanging="170"/>
        <w:jc w:val="both"/>
        <w:rPr>
          <w:b/>
          <w:sz w:val="22"/>
          <w:szCs w:val="22"/>
        </w:rPr>
      </w:pPr>
      <w:r>
        <w:rPr>
          <w:b/>
          <w:sz w:val="22"/>
          <w:szCs w:val="22"/>
        </w:rPr>
        <w:t xml:space="preserve">Completed notification forms and all associated documents can be submitted by email to: </w:t>
      </w:r>
    </w:p>
    <w:p w14:paraId="7CFDF773" w14:textId="77777777" w:rsidR="008817DB" w:rsidRDefault="00115FD9" w:rsidP="008817DB">
      <w:pPr>
        <w:rPr>
          <w:rFonts w:asciiTheme="minorHAnsi" w:hAnsiTheme="minorHAnsi"/>
          <w:szCs w:val="22"/>
        </w:rPr>
      </w:pPr>
      <w:hyperlink r:id="rId13" w:history="1">
        <w:r w:rsidR="008817DB">
          <w:rPr>
            <w:rStyle w:val="Hyperlink"/>
          </w:rPr>
          <w:t>assessments.ececd@det.nsw.edu.au</w:t>
        </w:r>
      </w:hyperlink>
    </w:p>
    <w:p w14:paraId="6E8247A2" w14:textId="77777777" w:rsidR="0021790E" w:rsidRDefault="0021790E" w:rsidP="0021790E">
      <w:pPr>
        <w:pStyle w:val="22bodycopybullets"/>
        <w:numPr>
          <w:ilvl w:val="0"/>
          <w:numId w:val="0"/>
        </w:numPr>
        <w:tabs>
          <w:tab w:val="left" w:pos="720"/>
        </w:tabs>
        <w:spacing w:after="0" w:line="240" w:lineRule="auto"/>
        <w:ind w:left="170" w:hanging="170"/>
        <w:jc w:val="both"/>
        <w:rPr>
          <w:b/>
          <w:sz w:val="22"/>
          <w:szCs w:val="22"/>
        </w:rPr>
      </w:pPr>
    </w:p>
    <w:p w14:paraId="17031355" w14:textId="77777777" w:rsidR="0021790E" w:rsidRDefault="0021790E" w:rsidP="0021790E">
      <w:pPr>
        <w:pStyle w:val="22bodycopybullets"/>
        <w:numPr>
          <w:ilvl w:val="0"/>
          <w:numId w:val="0"/>
        </w:numPr>
        <w:tabs>
          <w:tab w:val="left" w:pos="720"/>
        </w:tabs>
        <w:spacing w:after="0" w:line="240" w:lineRule="auto"/>
        <w:ind w:left="170" w:hanging="170"/>
        <w:jc w:val="both"/>
        <w:rPr>
          <w:b/>
          <w:sz w:val="22"/>
          <w:szCs w:val="22"/>
        </w:rPr>
      </w:pPr>
      <w:r>
        <w:rPr>
          <w:b/>
          <w:sz w:val="22"/>
          <w:szCs w:val="22"/>
        </w:rPr>
        <w:t>Please do not post documentation.</w:t>
      </w:r>
    </w:p>
    <w:p w14:paraId="6C09528F" w14:textId="77777777" w:rsidR="0021790E" w:rsidRDefault="0021790E" w:rsidP="0021790E">
      <w:pPr>
        <w:pStyle w:val="22bodycopybullets"/>
        <w:numPr>
          <w:ilvl w:val="0"/>
          <w:numId w:val="0"/>
        </w:numPr>
        <w:tabs>
          <w:tab w:val="left" w:pos="720"/>
        </w:tabs>
        <w:spacing w:after="0" w:line="240" w:lineRule="auto"/>
        <w:ind w:left="170" w:hanging="170"/>
        <w:jc w:val="both"/>
      </w:pPr>
    </w:p>
    <w:p w14:paraId="3CB11802" w14:textId="77777777" w:rsidR="0021790E" w:rsidRDefault="0021790E" w:rsidP="0021790E">
      <w:pPr>
        <w:jc w:val="both"/>
        <w:rPr>
          <w:rFonts w:cs="Arial"/>
          <w:szCs w:val="22"/>
        </w:rPr>
      </w:pPr>
      <w:r>
        <w:rPr>
          <w:rFonts w:cs="Arial"/>
          <w:szCs w:val="22"/>
        </w:rPr>
        <w:t xml:space="preserve">For any enquiries, please contact Early Childhood Education, Information &amp; Enquiries on 1800 619 113. </w:t>
      </w:r>
    </w:p>
    <w:p w14:paraId="116EAFCB" w14:textId="77777777" w:rsidR="001D12F1" w:rsidRPr="006E7409" w:rsidRDefault="001D12F1" w:rsidP="00974FE1">
      <w:pPr>
        <w:pStyle w:val="22bodycopybullets"/>
        <w:numPr>
          <w:ilvl w:val="0"/>
          <w:numId w:val="0"/>
        </w:numPr>
        <w:spacing w:after="0" w:line="240" w:lineRule="auto"/>
        <w:ind w:left="170" w:hanging="170"/>
        <w:jc w:val="both"/>
      </w:pPr>
    </w:p>
    <w:p w14:paraId="5E5AAE8C" w14:textId="77777777" w:rsidR="00861F8C" w:rsidRPr="003145F4" w:rsidRDefault="00861F8C" w:rsidP="00974FE1">
      <w:pPr>
        <w:spacing w:before="240" w:after="240"/>
        <w:jc w:val="both"/>
        <w:rPr>
          <w:rFonts w:cs="Arial"/>
          <w:b/>
          <w:szCs w:val="22"/>
        </w:rPr>
      </w:pPr>
    </w:p>
    <w:sectPr w:rsidR="00861F8C" w:rsidRPr="003145F4" w:rsidSect="003A5EA2">
      <w:headerReference w:type="default" r:id="rId14"/>
      <w:footerReference w:type="default" r:id="rId15"/>
      <w:pgSz w:w="11906" w:h="16838" w:code="9"/>
      <w:pgMar w:top="720" w:right="720" w:bottom="720" w:left="720"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2881C" w14:textId="77777777" w:rsidR="00A75B81" w:rsidRDefault="00A75B81" w:rsidP="008F3C36">
      <w:r>
        <w:separator/>
      </w:r>
    </w:p>
  </w:endnote>
  <w:endnote w:type="continuationSeparator" w:id="0">
    <w:p w14:paraId="10BF7D75" w14:textId="77777777" w:rsidR="00A75B81" w:rsidRDefault="00A75B81" w:rsidP="008F3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D1DA1" w14:textId="77777777" w:rsidR="0021790E" w:rsidRDefault="0021790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2616"/>
      <w:gridCol w:w="2616"/>
      <w:gridCol w:w="2617"/>
      <w:gridCol w:w="2617"/>
    </w:tblGrid>
    <w:tr w:rsidR="0021790E" w:rsidRPr="006F0FC0" w14:paraId="7284881B" w14:textId="77777777" w:rsidTr="00A8344A">
      <w:tc>
        <w:tcPr>
          <w:tcW w:w="1250" w:type="pct"/>
          <w:shd w:val="clear" w:color="auto" w:fill="2E74B5" w:themeFill="accent1" w:themeFillShade="BF"/>
        </w:tcPr>
        <w:p w14:paraId="05169696" w14:textId="77777777" w:rsidR="0021790E" w:rsidRPr="006F0FC0" w:rsidRDefault="0021790E" w:rsidP="008F3C36">
          <w:pPr>
            <w:pStyle w:val="NoSpacing"/>
            <w:rPr>
              <w:rFonts w:ascii="Arial Narrow" w:hAnsi="Arial Narrow"/>
              <w:b/>
              <w:color w:val="FFFFFF" w:themeColor="background1"/>
              <w:sz w:val="16"/>
              <w:szCs w:val="16"/>
            </w:rPr>
          </w:pPr>
          <w:r w:rsidRPr="006F0FC0">
            <w:rPr>
              <w:rFonts w:ascii="Arial Narrow" w:hAnsi="Arial Narrow"/>
              <w:b/>
              <w:color w:val="FFFFFF" w:themeColor="background1"/>
              <w:sz w:val="16"/>
              <w:szCs w:val="16"/>
            </w:rPr>
            <w:t xml:space="preserve">Early Childhood Education </w:t>
          </w:r>
        </w:p>
      </w:tc>
      <w:tc>
        <w:tcPr>
          <w:tcW w:w="1250" w:type="pct"/>
          <w:shd w:val="clear" w:color="auto" w:fill="2E74B5" w:themeFill="accent1" w:themeFillShade="BF"/>
        </w:tcPr>
        <w:p w14:paraId="4E9BBDF3" w14:textId="77777777" w:rsidR="0021790E" w:rsidRPr="006F0FC0" w:rsidRDefault="0021790E" w:rsidP="008F3C36">
          <w:pPr>
            <w:pStyle w:val="NoSpacing"/>
            <w:jc w:val="center"/>
            <w:rPr>
              <w:rFonts w:ascii="Arial Narrow" w:hAnsi="Arial Narrow"/>
              <w:b/>
              <w:color w:val="FFFFFF" w:themeColor="background1"/>
              <w:sz w:val="16"/>
              <w:szCs w:val="16"/>
            </w:rPr>
          </w:pPr>
          <w:r w:rsidRPr="006F0FC0">
            <w:rPr>
              <w:rFonts w:ascii="Arial Narrow" w:hAnsi="Arial Narrow"/>
              <w:b/>
              <w:color w:val="FFFFFF" w:themeColor="background1"/>
              <w:sz w:val="16"/>
              <w:szCs w:val="16"/>
            </w:rPr>
            <w:t>education.nsw.gov.au</w:t>
          </w:r>
        </w:p>
      </w:tc>
      <w:tc>
        <w:tcPr>
          <w:tcW w:w="1250" w:type="pct"/>
          <w:shd w:val="clear" w:color="auto" w:fill="2E74B5" w:themeFill="accent1" w:themeFillShade="BF"/>
        </w:tcPr>
        <w:p w14:paraId="47D2FBBA" w14:textId="167FF4D2" w:rsidR="0021790E" w:rsidRPr="006F0FC0" w:rsidRDefault="00E6284E" w:rsidP="008F3C36">
          <w:pPr>
            <w:pStyle w:val="NoSpacing"/>
            <w:jc w:val="center"/>
            <w:rPr>
              <w:rFonts w:ascii="Arial Narrow" w:hAnsi="Arial Narrow"/>
              <w:b/>
              <w:color w:val="FFFFFF" w:themeColor="background1"/>
              <w:sz w:val="16"/>
              <w:szCs w:val="16"/>
            </w:rPr>
          </w:pPr>
          <w:r>
            <w:rPr>
              <w:rFonts w:ascii="Arial Narrow" w:hAnsi="Arial Narrow"/>
              <w:b/>
              <w:color w:val="FFFFFF" w:themeColor="background1"/>
              <w:sz w:val="16"/>
              <w:szCs w:val="16"/>
            </w:rPr>
            <w:t>March 2020</w:t>
          </w:r>
          <w:bookmarkStart w:id="0" w:name="_GoBack"/>
          <w:bookmarkEnd w:id="0"/>
        </w:p>
      </w:tc>
      <w:tc>
        <w:tcPr>
          <w:tcW w:w="1250" w:type="pct"/>
          <w:shd w:val="clear" w:color="auto" w:fill="2E74B5" w:themeFill="accent1" w:themeFillShade="BF"/>
        </w:tcPr>
        <w:p w14:paraId="040FF05B" w14:textId="052B2318" w:rsidR="0021790E" w:rsidRPr="006F0FC0" w:rsidRDefault="0021790E" w:rsidP="008F3C36">
          <w:pPr>
            <w:pStyle w:val="NoSpacing"/>
            <w:ind w:left="720"/>
            <w:jc w:val="right"/>
            <w:rPr>
              <w:rFonts w:ascii="Arial Narrow" w:hAnsi="Arial Narrow"/>
              <w:b/>
              <w:color w:val="FFFFFF" w:themeColor="background1"/>
              <w:sz w:val="16"/>
              <w:szCs w:val="16"/>
            </w:rPr>
          </w:pPr>
          <w:r w:rsidRPr="006F0FC0">
            <w:rPr>
              <w:rFonts w:ascii="Arial Narrow" w:hAnsi="Arial Narrow"/>
              <w:b/>
              <w:color w:val="FFFFFF" w:themeColor="background1"/>
              <w:sz w:val="16"/>
              <w:szCs w:val="16"/>
            </w:rPr>
            <w:t xml:space="preserve">Page </w:t>
          </w:r>
          <w:r w:rsidRPr="006F0FC0">
            <w:rPr>
              <w:rFonts w:ascii="Arial Narrow" w:hAnsi="Arial Narrow"/>
              <w:b/>
              <w:bCs/>
              <w:color w:val="FFFFFF" w:themeColor="background1"/>
              <w:sz w:val="16"/>
              <w:szCs w:val="16"/>
            </w:rPr>
            <w:fldChar w:fldCharType="begin"/>
          </w:r>
          <w:r w:rsidRPr="006F0FC0">
            <w:rPr>
              <w:rFonts w:ascii="Arial Narrow" w:hAnsi="Arial Narrow"/>
              <w:b/>
              <w:bCs/>
              <w:color w:val="FFFFFF" w:themeColor="background1"/>
              <w:sz w:val="16"/>
              <w:szCs w:val="16"/>
            </w:rPr>
            <w:instrText xml:space="preserve"> PAGE  \* Arabic  \* MERGEFORMAT </w:instrText>
          </w:r>
          <w:r w:rsidRPr="006F0FC0">
            <w:rPr>
              <w:rFonts w:ascii="Arial Narrow" w:hAnsi="Arial Narrow"/>
              <w:b/>
              <w:bCs/>
              <w:color w:val="FFFFFF" w:themeColor="background1"/>
              <w:sz w:val="16"/>
              <w:szCs w:val="16"/>
            </w:rPr>
            <w:fldChar w:fldCharType="separate"/>
          </w:r>
          <w:r w:rsidR="00115FD9">
            <w:rPr>
              <w:rFonts w:ascii="Arial Narrow" w:hAnsi="Arial Narrow"/>
              <w:b/>
              <w:bCs/>
              <w:noProof/>
              <w:color w:val="FFFFFF" w:themeColor="background1"/>
              <w:sz w:val="16"/>
              <w:szCs w:val="16"/>
            </w:rPr>
            <w:t>2</w:t>
          </w:r>
          <w:r w:rsidRPr="006F0FC0">
            <w:rPr>
              <w:rFonts w:ascii="Arial Narrow" w:hAnsi="Arial Narrow"/>
              <w:b/>
              <w:bCs/>
              <w:color w:val="FFFFFF" w:themeColor="background1"/>
              <w:sz w:val="16"/>
              <w:szCs w:val="16"/>
            </w:rPr>
            <w:fldChar w:fldCharType="end"/>
          </w:r>
          <w:r w:rsidRPr="006F0FC0">
            <w:rPr>
              <w:rFonts w:ascii="Arial Narrow" w:hAnsi="Arial Narrow"/>
              <w:b/>
              <w:color w:val="FFFFFF" w:themeColor="background1"/>
              <w:sz w:val="16"/>
              <w:szCs w:val="16"/>
            </w:rPr>
            <w:t xml:space="preserve"> of </w:t>
          </w:r>
          <w:r w:rsidRPr="006F0FC0">
            <w:rPr>
              <w:rFonts w:ascii="Arial Narrow" w:hAnsi="Arial Narrow"/>
              <w:b/>
              <w:bCs/>
              <w:color w:val="FFFFFF" w:themeColor="background1"/>
              <w:sz w:val="16"/>
              <w:szCs w:val="16"/>
            </w:rPr>
            <w:fldChar w:fldCharType="begin"/>
          </w:r>
          <w:r w:rsidRPr="006F0FC0">
            <w:rPr>
              <w:rFonts w:ascii="Arial Narrow" w:hAnsi="Arial Narrow"/>
              <w:b/>
              <w:bCs/>
              <w:color w:val="FFFFFF" w:themeColor="background1"/>
              <w:sz w:val="16"/>
              <w:szCs w:val="16"/>
            </w:rPr>
            <w:instrText xml:space="preserve"> NUMPAGES  \* Arabic  \* MERGEFORMAT </w:instrText>
          </w:r>
          <w:r w:rsidRPr="006F0FC0">
            <w:rPr>
              <w:rFonts w:ascii="Arial Narrow" w:hAnsi="Arial Narrow"/>
              <w:b/>
              <w:bCs/>
              <w:color w:val="FFFFFF" w:themeColor="background1"/>
              <w:sz w:val="16"/>
              <w:szCs w:val="16"/>
            </w:rPr>
            <w:fldChar w:fldCharType="separate"/>
          </w:r>
          <w:r w:rsidR="00115FD9">
            <w:rPr>
              <w:rFonts w:ascii="Arial Narrow" w:hAnsi="Arial Narrow"/>
              <w:b/>
              <w:bCs/>
              <w:noProof/>
              <w:color w:val="FFFFFF" w:themeColor="background1"/>
              <w:sz w:val="16"/>
              <w:szCs w:val="16"/>
            </w:rPr>
            <w:t>9</w:t>
          </w:r>
          <w:r w:rsidRPr="006F0FC0">
            <w:rPr>
              <w:rFonts w:ascii="Arial Narrow" w:hAnsi="Arial Narrow"/>
              <w:b/>
              <w:bCs/>
              <w:color w:val="FFFFFF" w:themeColor="background1"/>
              <w:sz w:val="16"/>
              <w:szCs w:val="16"/>
            </w:rPr>
            <w:fldChar w:fldCharType="end"/>
          </w:r>
        </w:p>
      </w:tc>
    </w:tr>
  </w:tbl>
  <w:p w14:paraId="616664B9" w14:textId="77777777" w:rsidR="0021790E" w:rsidRDefault="0021790E">
    <w:pPr>
      <w:pStyle w:val="Footer"/>
    </w:pPr>
  </w:p>
  <w:p w14:paraId="30330338" w14:textId="77777777" w:rsidR="0021790E" w:rsidRDefault="0021790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ADF90" w14:textId="77777777" w:rsidR="00A75B81" w:rsidRDefault="00A75B81" w:rsidP="008F3C36">
      <w:r>
        <w:separator/>
      </w:r>
    </w:p>
  </w:footnote>
  <w:footnote w:type="continuationSeparator" w:id="0">
    <w:p w14:paraId="499D4C0D" w14:textId="77777777" w:rsidR="00A75B81" w:rsidRDefault="00A75B81" w:rsidP="008F3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B4BFC" w14:textId="77777777" w:rsidR="0021790E" w:rsidRDefault="0021790E" w:rsidP="008F3C36">
    <w:pPr>
      <w:rPr>
        <w:rFonts w:cs="Arial"/>
        <w:lang w:val="en"/>
      </w:rPr>
    </w:pPr>
    <w:r>
      <w:rPr>
        <w:noProof/>
      </w:rPr>
      <w:drawing>
        <wp:inline distT="0" distB="0" distL="0" distR="0" wp14:anchorId="7C346D66" wp14:editId="0255D646">
          <wp:extent cx="1971675" cy="704850"/>
          <wp:effectExtent l="0" t="0" r="9525"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704850"/>
                  </a:xfrm>
                  <a:prstGeom prst="rect">
                    <a:avLst/>
                  </a:prstGeom>
                  <a:noFill/>
                  <a:ln>
                    <a:noFill/>
                  </a:ln>
                </pic:spPr>
              </pic:pic>
            </a:graphicData>
          </a:graphic>
        </wp:inline>
      </w:drawing>
    </w:r>
  </w:p>
  <w:p w14:paraId="788EE4C6" w14:textId="77777777" w:rsidR="0021790E" w:rsidRDefault="0021790E" w:rsidP="008F3C36">
    <w:pPr>
      <w:rPr>
        <w:rFonts w:cs="Arial"/>
        <w:lang w:val="en"/>
      </w:rPr>
    </w:pPr>
  </w:p>
  <w:p w14:paraId="1CEB8528" w14:textId="77777777" w:rsidR="0021790E" w:rsidRPr="006F0FC0" w:rsidRDefault="0021790E" w:rsidP="008F3C36">
    <w:pPr>
      <w:tabs>
        <w:tab w:val="left" w:pos="5073"/>
      </w:tabs>
      <w:spacing w:after="160"/>
      <w:rPr>
        <w:rFonts w:cs="Arial"/>
        <w:lang w:val="en"/>
      </w:rPr>
    </w:pPr>
    <w:r w:rsidRPr="00EC76AA">
      <w:rPr>
        <w:rFonts w:cs="Arial"/>
        <w:lang w:val="en"/>
      </w:rPr>
      <w:t xml:space="preserve">Early Childhood Education </w:t>
    </w:r>
  </w:p>
  <w:p w14:paraId="12600183" w14:textId="7722F840" w:rsidR="0021790E" w:rsidRDefault="0021790E" w:rsidP="005B2BB1">
    <w:pPr>
      <w:tabs>
        <w:tab w:val="left" w:pos="5073"/>
      </w:tabs>
      <w:spacing w:line="276" w:lineRule="auto"/>
      <w:rPr>
        <w:rFonts w:cs="Arial"/>
        <w:b/>
        <w:sz w:val="32"/>
        <w:szCs w:val="22"/>
      </w:rPr>
    </w:pPr>
    <w:r>
      <w:rPr>
        <w:rFonts w:cs="Arial"/>
        <w:b/>
        <w:sz w:val="32"/>
        <w:szCs w:val="22"/>
      </w:rPr>
      <w:t>Notification of Transfer of Service Approval</w:t>
    </w:r>
  </w:p>
  <w:p w14:paraId="139A953B" w14:textId="20A52113" w:rsidR="005B2BB1" w:rsidRPr="005B2BB1" w:rsidRDefault="005B2BB1" w:rsidP="008F3C36">
    <w:pPr>
      <w:tabs>
        <w:tab w:val="left" w:pos="5073"/>
      </w:tabs>
      <w:spacing w:after="240" w:line="276" w:lineRule="auto"/>
      <w:rPr>
        <w:rFonts w:cs="Arial"/>
        <w:sz w:val="24"/>
        <w:szCs w:val="22"/>
      </w:rPr>
    </w:pPr>
    <w:r w:rsidRPr="00140863">
      <w:rPr>
        <w:rFonts w:cs="Arial"/>
        <w:sz w:val="24"/>
        <w:szCs w:val="22"/>
        <w:lang w:val="en"/>
      </w:rPr>
      <w:t>Children (Education and Care Services) Supplementary Provisions Act</w:t>
    </w:r>
    <w:r>
      <w:rPr>
        <w:rFonts w:cs="Arial"/>
        <w:sz w:val="24"/>
        <w:szCs w:val="22"/>
        <w:lang w:val="en"/>
      </w:rPr>
      <w:t xml:space="preserve"> 20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62942"/>
    <w:multiLevelType w:val="hybridMultilevel"/>
    <w:tmpl w:val="33C68CA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86A6CDE"/>
    <w:multiLevelType w:val="hybridMultilevel"/>
    <w:tmpl w:val="E4E6E3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1176A8"/>
    <w:multiLevelType w:val="hybridMultilevel"/>
    <w:tmpl w:val="A546EC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ED3E22"/>
    <w:multiLevelType w:val="hybridMultilevel"/>
    <w:tmpl w:val="FBBC09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A418EA"/>
    <w:multiLevelType w:val="hybridMultilevel"/>
    <w:tmpl w:val="D41CE85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6B66938"/>
    <w:multiLevelType w:val="hybridMultilevel"/>
    <w:tmpl w:val="34889368"/>
    <w:lvl w:ilvl="0" w:tplc="95FC4F7E">
      <w:start w:val="1"/>
      <w:numFmt w:val="decimal"/>
      <w:lvlText w:val="%1."/>
      <w:lvlJc w:val="left"/>
      <w:pPr>
        <w:ind w:left="360" w:hanging="360"/>
      </w:pPr>
      <w:rPr>
        <w:b/>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 w15:restartNumberingAfterBreak="0">
    <w:nsid w:val="1A8A661B"/>
    <w:multiLevelType w:val="hybridMultilevel"/>
    <w:tmpl w:val="821E5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C075D0"/>
    <w:multiLevelType w:val="hybridMultilevel"/>
    <w:tmpl w:val="D63E9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7D7E27"/>
    <w:multiLevelType w:val="hybridMultilevel"/>
    <w:tmpl w:val="AA2CC94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620598A"/>
    <w:multiLevelType w:val="hybridMultilevel"/>
    <w:tmpl w:val="8C60D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5D46E5"/>
    <w:multiLevelType w:val="hybridMultilevel"/>
    <w:tmpl w:val="2864006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0932537"/>
    <w:multiLevelType w:val="hybridMultilevel"/>
    <w:tmpl w:val="39B41C32"/>
    <w:lvl w:ilvl="0" w:tplc="0E2029BA">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24C15A1"/>
    <w:multiLevelType w:val="hybridMultilevel"/>
    <w:tmpl w:val="E57EA89E"/>
    <w:lvl w:ilvl="0" w:tplc="619616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31E07A0"/>
    <w:multiLevelType w:val="hybridMultilevel"/>
    <w:tmpl w:val="297E3B3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5312831"/>
    <w:multiLevelType w:val="hybridMultilevel"/>
    <w:tmpl w:val="0C58F1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74D2428"/>
    <w:multiLevelType w:val="hybridMultilevel"/>
    <w:tmpl w:val="80B8AAA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E9E3BE1"/>
    <w:multiLevelType w:val="multilevel"/>
    <w:tmpl w:val="AB240B74"/>
    <w:lvl w:ilvl="0">
      <w:start w:val="1"/>
      <w:numFmt w:val="bullet"/>
      <w:pStyle w:val="22bodycopybullets"/>
      <w:lvlText w:val=""/>
      <w:lvlJc w:val="left"/>
      <w:pPr>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Tahoma"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ahoma"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ahoma"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B4A66A6"/>
    <w:multiLevelType w:val="hybridMultilevel"/>
    <w:tmpl w:val="93F0E29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5471D02"/>
    <w:multiLevelType w:val="hybridMultilevel"/>
    <w:tmpl w:val="BD2A847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11E4FC6"/>
    <w:multiLevelType w:val="hybridMultilevel"/>
    <w:tmpl w:val="A708877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729629E2"/>
    <w:multiLevelType w:val="hybridMultilevel"/>
    <w:tmpl w:val="E57EA89E"/>
    <w:lvl w:ilvl="0" w:tplc="619616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4A1151D"/>
    <w:multiLevelType w:val="hybridMultilevel"/>
    <w:tmpl w:val="1BB67E8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9185F18"/>
    <w:multiLevelType w:val="hybridMultilevel"/>
    <w:tmpl w:val="D18EBF9E"/>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E695B55"/>
    <w:multiLevelType w:val="hybridMultilevel"/>
    <w:tmpl w:val="C19E71B4"/>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E6B280F"/>
    <w:multiLevelType w:val="hybridMultilevel"/>
    <w:tmpl w:val="9B8A63B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7"/>
  </w:num>
  <w:num w:numId="2">
    <w:abstractNumId w:val="16"/>
  </w:num>
  <w:num w:numId="3">
    <w:abstractNumId w:val="6"/>
  </w:num>
  <w:num w:numId="4">
    <w:abstractNumId w:val="3"/>
  </w:num>
  <w:num w:numId="5">
    <w:abstractNumId w:val="9"/>
  </w:num>
  <w:num w:numId="6">
    <w:abstractNumId w:val="0"/>
  </w:num>
  <w:num w:numId="7">
    <w:abstractNumId w:val="23"/>
  </w:num>
  <w:num w:numId="8">
    <w:abstractNumId w:val="21"/>
  </w:num>
  <w:num w:numId="9">
    <w:abstractNumId w:val="20"/>
  </w:num>
  <w:num w:numId="10">
    <w:abstractNumId w:val="2"/>
  </w:num>
  <w:num w:numId="11">
    <w:abstractNumId w:val="13"/>
  </w:num>
  <w:num w:numId="12">
    <w:abstractNumId w:val="24"/>
  </w:num>
  <w:num w:numId="13">
    <w:abstractNumId w:val="17"/>
  </w:num>
  <w:num w:numId="14">
    <w:abstractNumId w:val="15"/>
  </w:num>
  <w:num w:numId="15">
    <w:abstractNumId w:val="14"/>
  </w:num>
  <w:num w:numId="16">
    <w:abstractNumId w:val="10"/>
  </w:num>
  <w:num w:numId="17">
    <w:abstractNumId w:val="4"/>
  </w:num>
  <w:num w:numId="18">
    <w:abstractNumId w:val="19"/>
  </w:num>
  <w:num w:numId="19">
    <w:abstractNumId w:val="18"/>
  </w:num>
  <w:num w:numId="20">
    <w:abstractNumId w:val="8"/>
  </w:num>
  <w:num w:numId="21">
    <w:abstractNumId w:val="22"/>
  </w:num>
  <w:num w:numId="22">
    <w:abstractNumId w:val="11"/>
  </w:num>
  <w:num w:numId="23">
    <w:abstractNumId w:val="1"/>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cumentProtection w:edit="forms" w:enforcement="1" w:cryptProviderType="rsaAES" w:cryptAlgorithmClass="hash" w:cryptAlgorithmType="typeAny" w:cryptAlgorithmSid="14" w:cryptSpinCount="100000" w:hash="WSpox9zTNhjXtrxYir7aKzgUp5h43hw3moCYpLv2ZEh0ogCrmKj2oaSBSwG0zZxa4thLWLEb48gcTRaaA23B+g==" w:salt="p+jE2r0ylHvK5t6vBJI4A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C36"/>
    <w:rsid w:val="00012FA7"/>
    <w:rsid w:val="00043861"/>
    <w:rsid w:val="00055216"/>
    <w:rsid w:val="00056AF6"/>
    <w:rsid w:val="00064E7D"/>
    <w:rsid w:val="000C62F1"/>
    <w:rsid w:val="000D1606"/>
    <w:rsid w:val="000D3700"/>
    <w:rsid w:val="000E5DA4"/>
    <w:rsid w:val="000E5ED1"/>
    <w:rsid w:val="00110FC5"/>
    <w:rsid w:val="001137CF"/>
    <w:rsid w:val="00115FD9"/>
    <w:rsid w:val="00121511"/>
    <w:rsid w:val="00122DDB"/>
    <w:rsid w:val="00141973"/>
    <w:rsid w:val="00163B23"/>
    <w:rsid w:val="0016753E"/>
    <w:rsid w:val="00167E99"/>
    <w:rsid w:val="001D12F1"/>
    <w:rsid w:val="001E32BA"/>
    <w:rsid w:val="001F60AC"/>
    <w:rsid w:val="002142A7"/>
    <w:rsid w:val="0021790E"/>
    <w:rsid w:val="0023245C"/>
    <w:rsid w:val="0023313A"/>
    <w:rsid w:val="00253294"/>
    <w:rsid w:val="00264F56"/>
    <w:rsid w:val="00266742"/>
    <w:rsid w:val="00275C19"/>
    <w:rsid w:val="00284E16"/>
    <w:rsid w:val="0029381C"/>
    <w:rsid w:val="002B7EBE"/>
    <w:rsid w:val="002F5449"/>
    <w:rsid w:val="003145F4"/>
    <w:rsid w:val="00321180"/>
    <w:rsid w:val="00321955"/>
    <w:rsid w:val="00370510"/>
    <w:rsid w:val="00371ED5"/>
    <w:rsid w:val="00373E16"/>
    <w:rsid w:val="00390E3C"/>
    <w:rsid w:val="0039744A"/>
    <w:rsid w:val="003A4493"/>
    <w:rsid w:val="003A5EA2"/>
    <w:rsid w:val="003B5BA7"/>
    <w:rsid w:val="003C3009"/>
    <w:rsid w:val="003E7FD0"/>
    <w:rsid w:val="003F61CE"/>
    <w:rsid w:val="00412678"/>
    <w:rsid w:val="004408F7"/>
    <w:rsid w:val="00470047"/>
    <w:rsid w:val="0047229D"/>
    <w:rsid w:val="004739A8"/>
    <w:rsid w:val="00491AC0"/>
    <w:rsid w:val="004D4181"/>
    <w:rsid w:val="004F5784"/>
    <w:rsid w:val="004F751F"/>
    <w:rsid w:val="0050748A"/>
    <w:rsid w:val="00521360"/>
    <w:rsid w:val="00536D44"/>
    <w:rsid w:val="00543FD1"/>
    <w:rsid w:val="00552217"/>
    <w:rsid w:val="005702D5"/>
    <w:rsid w:val="00581C71"/>
    <w:rsid w:val="0058301F"/>
    <w:rsid w:val="005904DE"/>
    <w:rsid w:val="00590E75"/>
    <w:rsid w:val="005A1328"/>
    <w:rsid w:val="005A4145"/>
    <w:rsid w:val="005B1309"/>
    <w:rsid w:val="005B2BB1"/>
    <w:rsid w:val="005D21AD"/>
    <w:rsid w:val="005E6350"/>
    <w:rsid w:val="005F2A57"/>
    <w:rsid w:val="00610383"/>
    <w:rsid w:val="00620C09"/>
    <w:rsid w:val="00634117"/>
    <w:rsid w:val="00655A11"/>
    <w:rsid w:val="006F5CE7"/>
    <w:rsid w:val="007060D8"/>
    <w:rsid w:val="00741B23"/>
    <w:rsid w:val="0074445F"/>
    <w:rsid w:val="00751014"/>
    <w:rsid w:val="007B0D01"/>
    <w:rsid w:val="007B6836"/>
    <w:rsid w:val="007C3CFD"/>
    <w:rsid w:val="007E1EEB"/>
    <w:rsid w:val="0080462C"/>
    <w:rsid w:val="008077AD"/>
    <w:rsid w:val="00815D28"/>
    <w:rsid w:val="008411C1"/>
    <w:rsid w:val="00861F8C"/>
    <w:rsid w:val="008817DB"/>
    <w:rsid w:val="00887350"/>
    <w:rsid w:val="00897FEF"/>
    <w:rsid w:val="008A2AA4"/>
    <w:rsid w:val="008A6B8E"/>
    <w:rsid w:val="008A7EBE"/>
    <w:rsid w:val="008E0826"/>
    <w:rsid w:val="008E28CD"/>
    <w:rsid w:val="008E5B3A"/>
    <w:rsid w:val="008F3C36"/>
    <w:rsid w:val="00904127"/>
    <w:rsid w:val="00910C28"/>
    <w:rsid w:val="0091112C"/>
    <w:rsid w:val="00923702"/>
    <w:rsid w:val="00941371"/>
    <w:rsid w:val="00957B05"/>
    <w:rsid w:val="0096491F"/>
    <w:rsid w:val="00966B7C"/>
    <w:rsid w:val="00970A55"/>
    <w:rsid w:val="00971EFC"/>
    <w:rsid w:val="00974FE1"/>
    <w:rsid w:val="00980897"/>
    <w:rsid w:val="009A6B74"/>
    <w:rsid w:val="009B6F1D"/>
    <w:rsid w:val="009D193B"/>
    <w:rsid w:val="009F2900"/>
    <w:rsid w:val="00A27C40"/>
    <w:rsid w:val="00A3012E"/>
    <w:rsid w:val="00A30774"/>
    <w:rsid w:val="00A42632"/>
    <w:rsid w:val="00A43688"/>
    <w:rsid w:val="00A471C5"/>
    <w:rsid w:val="00A572B2"/>
    <w:rsid w:val="00A75B81"/>
    <w:rsid w:val="00A8344A"/>
    <w:rsid w:val="00AA4008"/>
    <w:rsid w:val="00AD118D"/>
    <w:rsid w:val="00AD2A10"/>
    <w:rsid w:val="00AE72DC"/>
    <w:rsid w:val="00AF2C63"/>
    <w:rsid w:val="00B23AE4"/>
    <w:rsid w:val="00B26113"/>
    <w:rsid w:val="00B419CA"/>
    <w:rsid w:val="00B95B38"/>
    <w:rsid w:val="00BA183D"/>
    <w:rsid w:val="00BA1BD2"/>
    <w:rsid w:val="00BA4493"/>
    <w:rsid w:val="00BC3ECB"/>
    <w:rsid w:val="00BD28EE"/>
    <w:rsid w:val="00BE6FF1"/>
    <w:rsid w:val="00C15AC1"/>
    <w:rsid w:val="00C27AC3"/>
    <w:rsid w:val="00C32391"/>
    <w:rsid w:val="00C5101D"/>
    <w:rsid w:val="00CC5D7B"/>
    <w:rsid w:val="00CE7AEA"/>
    <w:rsid w:val="00D024A9"/>
    <w:rsid w:val="00D20721"/>
    <w:rsid w:val="00D404C8"/>
    <w:rsid w:val="00D40841"/>
    <w:rsid w:val="00D4237E"/>
    <w:rsid w:val="00D510AA"/>
    <w:rsid w:val="00D6349C"/>
    <w:rsid w:val="00D752D1"/>
    <w:rsid w:val="00D839F4"/>
    <w:rsid w:val="00DA56C0"/>
    <w:rsid w:val="00DE7972"/>
    <w:rsid w:val="00DF1D04"/>
    <w:rsid w:val="00DF7068"/>
    <w:rsid w:val="00E02E4D"/>
    <w:rsid w:val="00E051EB"/>
    <w:rsid w:val="00E328BA"/>
    <w:rsid w:val="00E4033B"/>
    <w:rsid w:val="00E60F19"/>
    <w:rsid w:val="00E6284E"/>
    <w:rsid w:val="00E660D0"/>
    <w:rsid w:val="00E72E4A"/>
    <w:rsid w:val="00E81F71"/>
    <w:rsid w:val="00E9586A"/>
    <w:rsid w:val="00E97D3F"/>
    <w:rsid w:val="00EA37EC"/>
    <w:rsid w:val="00EB7F12"/>
    <w:rsid w:val="00EC7489"/>
    <w:rsid w:val="00EC794D"/>
    <w:rsid w:val="00EE5DA5"/>
    <w:rsid w:val="00F02BBB"/>
    <w:rsid w:val="00F11D49"/>
    <w:rsid w:val="00F122DA"/>
    <w:rsid w:val="00F64F1B"/>
    <w:rsid w:val="00F7414F"/>
    <w:rsid w:val="00F74A22"/>
    <w:rsid w:val="00FB4AE1"/>
    <w:rsid w:val="00FC25BF"/>
    <w:rsid w:val="00FD09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186EAD"/>
  <w15:chartTrackingRefBased/>
  <w15:docId w15:val="{5BD3C1E1-6552-4CC0-8EA6-1CC94923D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1AD"/>
    <w:pPr>
      <w:spacing w:after="0" w:line="240" w:lineRule="auto"/>
    </w:pPr>
    <w:rPr>
      <w:rFonts w:ascii="Arial" w:eastAsia="Times New Roman" w:hAnsi="Arial" w:cs="Times New Roman"/>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C36"/>
    <w:pPr>
      <w:tabs>
        <w:tab w:val="center" w:pos="4513"/>
        <w:tab w:val="right" w:pos="9026"/>
      </w:tabs>
    </w:pPr>
  </w:style>
  <w:style w:type="character" w:customStyle="1" w:styleId="HeaderChar">
    <w:name w:val="Header Char"/>
    <w:basedOn w:val="DefaultParagraphFont"/>
    <w:link w:val="Header"/>
    <w:uiPriority w:val="99"/>
    <w:rsid w:val="008F3C36"/>
  </w:style>
  <w:style w:type="paragraph" w:styleId="Footer">
    <w:name w:val="footer"/>
    <w:basedOn w:val="Normal"/>
    <w:link w:val="FooterChar"/>
    <w:uiPriority w:val="99"/>
    <w:unhideWhenUsed/>
    <w:rsid w:val="008F3C36"/>
    <w:pPr>
      <w:tabs>
        <w:tab w:val="center" w:pos="4513"/>
        <w:tab w:val="right" w:pos="9026"/>
      </w:tabs>
    </w:pPr>
  </w:style>
  <w:style w:type="character" w:customStyle="1" w:styleId="FooterChar">
    <w:name w:val="Footer Char"/>
    <w:basedOn w:val="DefaultParagraphFont"/>
    <w:link w:val="Footer"/>
    <w:uiPriority w:val="99"/>
    <w:rsid w:val="008F3C36"/>
  </w:style>
  <w:style w:type="table" w:styleId="TableGrid">
    <w:name w:val="Table Grid"/>
    <w:basedOn w:val="TableNormal"/>
    <w:uiPriority w:val="39"/>
    <w:rsid w:val="008F3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F3C36"/>
    <w:pPr>
      <w:spacing w:after="0" w:line="240" w:lineRule="auto"/>
    </w:pPr>
  </w:style>
  <w:style w:type="paragraph" w:customStyle="1" w:styleId="30KeyMessage">
    <w:name w:val="3.0 Key Message"/>
    <w:next w:val="Normal"/>
    <w:qFormat/>
    <w:rsid w:val="008F3C36"/>
    <w:pPr>
      <w:spacing w:before="120" w:after="0" w:line="500" w:lineRule="exact"/>
    </w:pPr>
    <w:rPr>
      <w:rFonts w:ascii="Arial" w:eastAsia="Times New Roman" w:hAnsi="Arial" w:cs="Times New Roman"/>
      <w:noProof/>
      <w:color w:val="0087BB"/>
      <w:sz w:val="44"/>
      <w:szCs w:val="26"/>
      <w:lang w:eastAsia="en-AU"/>
    </w:rPr>
  </w:style>
  <w:style w:type="character" w:styleId="Hyperlink">
    <w:name w:val="Hyperlink"/>
    <w:rsid w:val="008F3C36"/>
    <w:rPr>
      <w:color w:val="0000FF"/>
      <w:u w:val="single"/>
    </w:rPr>
  </w:style>
  <w:style w:type="paragraph" w:customStyle="1" w:styleId="22bodycopybullets">
    <w:name w:val="2.2 body copy bullets"/>
    <w:basedOn w:val="Normal"/>
    <w:qFormat/>
    <w:rsid w:val="008F3C36"/>
    <w:pPr>
      <w:numPr>
        <w:numId w:val="2"/>
      </w:numPr>
      <w:tabs>
        <w:tab w:val="num" w:pos="180"/>
      </w:tabs>
      <w:spacing w:after="120" w:line="250" w:lineRule="exact"/>
      <w:ind w:left="170" w:hanging="170"/>
    </w:pPr>
    <w:rPr>
      <w:rFonts w:cs="Arial"/>
      <w:spacing w:val="2"/>
      <w:sz w:val="19"/>
      <w:szCs w:val="20"/>
    </w:rPr>
  </w:style>
  <w:style w:type="paragraph" w:styleId="ListParagraph">
    <w:name w:val="List Paragraph"/>
    <w:basedOn w:val="Normal"/>
    <w:uiPriority w:val="34"/>
    <w:qFormat/>
    <w:rsid w:val="00056AF6"/>
    <w:pPr>
      <w:ind w:left="720"/>
      <w:contextualSpacing/>
    </w:pPr>
  </w:style>
  <w:style w:type="paragraph" w:styleId="NormalWeb">
    <w:name w:val="Normal (Web)"/>
    <w:basedOn w:val="Normal"/>
    <w:uiPriority w:val="99"/>
    <w:semiHidden/>
    <w:unhideWhenUsed/>
    <w:rsid w:val="00610383"/>
    <w:rPr>
      <w:rFonts w:ascii="Times New Roman" w:hAnsi="Times New Roman"/>
      <w:sz w:val="24"/>
    </w:rPr>
  </w:style>
  <w:style w:type="character" w:styleId="PlaceholderText">
    <w:name w:val="Placeholder Text"/>
    <w:basedOn w:val="DefaultParagraphFont"/>
    <w:uiPriority w:val="99"/>
    <w:semiHidden/>
    <w:qFormat/>
    <w:rsid w:val="005D21AD"/>
    <w:rPr>
      <w:rFonts w:ascii="Arial" w:hAnsi="Arial"/>
      <w:b w:val="0"/>
      <w:i w:val="0"/>
      <w:vanish w:val="0"/>
      <w:color w:val="FFFFFF" w:themeColor="background1"/>
      <w:sz w:val="22"/>
    </w:rPr>
  </w:style>
  <w:style w:type="paragraph" w:styleId="BalloonText">
    <w:name w:val="Balloon Text"/>
    <w:basedOn w:val="Normal"/>
    <w:link w:val="BalloonTextChar"/>
    <w:uiPriority w:val="99"/>
    <w:semiHidden/>
    <w:unhideWhenUsed/>
    <w:rsid w:val="00DF1D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D04"/>
    <w:rPr>
      <w:rFonts w:ascii="Segoe UI" w:eastAsia="Times New Roman" w:hAnsi="Segoe UI" w:cs="Segoe UI"/>
      <w:sz w:val="18"/>
      <w:szCs w:val="18"/>
      <w:lang w:eastAsia="en-AU"/>
    </w:rPr>
  </w:style>
  <w:style w:type="table" w:styleId="PlainTable2">
    <w:name w:val="Plain Table 2"/>
    <w:basedOn w:val="TableNormal"/>
    <w:uiPriority w:val="42"/>
    <w:rsid w:val="00D404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2179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95">
      <w:bodyDiv w:val="1"/>
      <w:marLeft w:val="0"/>
      <w:marRight w:val="0"/>
      <w:marTop w:val="0"/>
      <w:marBottom w:val="0"/>
      <w:divBdr>
        <w:top w:val="none" w:sz="0" w:space="0" w:color="auto"/>
        <w:left w:val="none" w:sz="0" w:space="0" w:color="auto"/>
        <w:bottom w:val="none" w:sz="0" w:space="0" w:color="auto"/>
        <w:right w:val="none" w:sz="0" w:space="0" w:color="auto"/>
      </w:divBdr>
    </w:div>
    <w:div w:id="95366618">
      <w:bodyDiv w:val="1"/>
      <w:marLeft w:val="0"/>
      <w:marRight w:val="0"/>
      <w:marTop w:val="0"/>
      <w:marBottom w:val="0"/>
      <w:divBdr>
        <w:top w:val="none" w:sz="0" w:space="0" w:color="auto"/>
        <w:left w:val="none" w:sz="0" w:space="0" w:color="auto"/>
        <w:bottom w:val="none" w:sz="0" w:space="0" w:color="auto"/>
        <w:right w:val="none" w:sz="0" w:space="0" w:color="auto"/>
      </w:divBdr>
    </w:div>
    <w:div w:id="187303423">
      <w:bodyDiv w:val="1"/>
      <w:marLeft w:val="0"/>
      <w:marRight w:val="0"/>
      <w:marTop w:val="0"/>
      <w:marBottom w:val="0"/>
      <w:divBdr>
        <w:top w:val="none" w:sz="0" w:space="0" w:color="auto"/>
        <w:left w:val="none" w:sz="0" w:space="0" w:color="auto"/>
        <w:bottom w:val="none" w:sz="0" w:space="0" w:color="auto"/>
        <w:right w:val="none" w:sz="0" w:space="0" w:color="auto"/>
      </w:divBdr>
      <w:divsChild>
        <w:div w:id="1875269438">
          <w:marLeft w:val="0"/>
          <w:marRight w:val="0"/>
          <w:marTop w:val="0"/>
          <w:marBottom w:val="0"/>
          <w:divBdr>
            <w:top w:val="none" w:sz="0" w:space="0" w:color="auto"/>
            <w:left w:val="none" w:sz="0" w:space="0" w:color="auto"/>
            <w:bottom w:val="none" w:sz="0" w:space="0" w:color="auto"/>
            <w:right w:val="none" w:sz="0" w:space="0" w:color="auto"/>
          </w:divBdr>
          <w:divsChild>
            <w:div w:id="1062560411">
              <w:marLeft w:val="0"/>
              <w:marRight w:val="0"/>
              <w:marTop w:val="0"/>
              <w:marBottom w:val="0"/>
              <w:divBdr>
                <w:top w:val="none" w:sz="0" w:space="0" w:color="auto"/>
                <w:left w:val="none" w:sz="0" w:space="0" w:color="auto"/>
                <w:bottom w:val="none" w:sz="0" w:space="0" w:color="auto"/>
                <w:right w:val="none" w:sz="0" w:space="0" w:color="auto"/>
              </w:divBdr>
              <w:divsChild>
                <w:div w:id="189270298">
                  <w:marLeft w:val="0"/>
                  <w:marRight w:val="0"/>
                  <w:marTop w:val="0"/>
                  <w:marBottom w:val="0"/>
                  <w:divBdr>
                    <w:top w:val="none" w:sz="0" w:space="0" w:color="auto"/>
                    <w:left w:val="none" w:sz="0" w:space="0" w:color="auto"/>
                    <w:bottom w:val="none" w:sz="0" w:space="0" w:color="auto"/>
                    <w:right w:val="none" w:sz="0" w:space="0" w:color="auto"/>
                  </w:divBdr>
                  <w:divsChild>
                    <w:div w:id="2034499781">
                      <w:marLeft w:val="3000"/>
                      <w:marRight w:val="3000"/>
                      <w:marTop w:val="0"/>
                      <w:marBottom w:val="0"/>
                      <w:divBdr>
                        <w:top w:val="none" w:sz="0" w:space="0" w:color="auto"/>
                        <w:left w:val="none" w:sz="0" w:space="0" w:color="auto"/>
                        <w:bottom w:val="none" w:sz="0" w:space="0" w:color="auto"/>
                        <w:right w:val="none" w:sz="0" w:space="0" w:color="auto"/>
                      </w:divBdr>
                      <w:divsChild>
                        <w:div w:id="1944417621">
                          <w:marLeft w:val="0"/>
                          <w:marRight w:val="0"/>
                          <w:marTop w:val="0"/>
                          <w:marBottom w:val="0"/>
                          <w:divBdr>
                            <w:top w:val="none" w:sz="0" w:space="0" w:color="auto"/>
                            <w:left w:val="none" w:sz="0" w:space="0" w:color="auto"/>
                            <w:bottom w:val="none" w:sz="0" w:space="0" w:color="auto"/>
                            <w:right w:val="none" w:sz="0" w:space="0" w:color="auto"/>
                          </w:divBdr>
                          <w:divsChild>
                            <w:div w:id="2137212229">
                              <w:marLeft w:val="0"/>
                              <w:marRight w:val="0"/>
                              <w:marTop w:val="0"/>
                              <w:marBottom w:val="0"/>
                              <w:divBdr>
                                <w:top w:val="none" w:sz="0" w:space="0" w:color="auto"/>
                                <w:left w:val="none" w:sz="0" w:space="0" w:color="auto"/>
                                <w:bottom w:val="none" w:sz="0" w:space="0" w:color="auto"/>
                                <w:right w:val="none" w:sz="0" w:space="0" w:color="auto"/>
                              </w:divBdr>
                              <w:divsChild>
                                <w:div w:id="1125081895">
                                  <w:marLeft w:val="0"/>
                                  <w:marRight w:val="0"/>
                                  <w:marTop w:val="0"/>
                                  <w:marBottom w:val="0"/>
                                  <w:divBdr>
                                    <w:top w:val="none" w:sz="0" w:space="0" w:color="auto"/>
                                    <w:left w:val="none" w:sz="0" w:space="0" w:color="auto"/>
                                    <w:bottom w:val="none" w:sz="0" w:space="0" w:color="auto"/>
                                    <w:right w:val="none" w:sz="0" w:space="0" w:color="auto"/>
                                  </w:divBdr>
                                  <w:divsChild>
                                    <w:div w:id="750345795">
                                      <w:marLeft w:val="0"/>
                                      <w:marRight w:val="0"/>
                                      <w:marTop w:val="0"/>
                                      <w:marBottom w:val="0"/>
                                      <w:divBdr>
                                        <w:top w:val="none" w:sz="0" w:space="0" w:color="auto"/>
                                        <w:left w:val="none" w:sz="0" w:space="0" w:color="auto"/>
                                        <w:bottom w:val="none" w:sz="0" w:space="0" w:color="auto"/>
                                        <w:right w:val="none" w:sz="0" w:space="0" w:color="auto"/>
                                      </w:divBdr>
                                      <w:divsChild>
                                        <w:div w:id="126314544">
                                          <w:marLeft w:val="0"/>
                                          <w:marRight w:val="0"/>
                                          <w:marTop w:val="0"/>
                                          <w:marBottom w:val="0"/>
                                          <w:divBdr>
                                            <w:top w:val="none" w:sz="0" w:space="0" w:color="auto"/>
                                            <w:left w:val="none" w:sz="0" w:space="0" w:color="auto"/>
                                            <w:bottom w:val="none" w:sz="0" w:space="0" w:color="auto"/>
                                            <w:right w:val="none" w:sz="0" w:space="0" w:color="auto"/>
                                          </w:divBdr>
                                          <w:divsChild>
                                            <w:div w:id="965282757">
                                              <w:marLeft w:val="0"/>
                                              <w:marRight w:val="0"/>
                                              <w:marTop w:val="0"/>
                                              <w:marBottom w:val="0"/>
                                              <w:divBdr>
                                                <w:top w:val="none" w:sz="0" w:space="0" w:color="auto"/>
                                                <w:left w:val="none" w:sz="0" w:space="0" w:color="auto"/>
                                                <w:bottom w:val="none" w:sz="0" w:space="0" w:color="auto"/>
                                                <w:right w:val="none" w:sz="0" w:space="0" w:color="auto"/>
                                              </w:divBdr>
                                              <w:divsChild>
                                                <w:div w:id="995650455">
                                                  <w:marLeft w:val="0"/>
                                                  <w:marRight w:val="0"/>
                                                  <w:marTop w:val="0"/>
                                                  <w:marBottom w:val="0"/>
                                                  <w:divBdr>
                                                    <w:top w:val="none" w:sz="0" w:space="0" w:color="auto"/>
                                                    <w:left w:val="none" w:sz="0" w:space="0" w:color="auto"/>
                                                    <w:bottom w:val="none" w:sz="0" w:space="0" w:color="auto"/>
                                                    <w:right w:val="none" w:sz="0" w:space="0" w:color="auto"/>
                                                  </w:divBdr>
                                                  <w:divsChild>
                                                    <w:div w:id="763261544">
                                                      <w:marLeft w:val="0"/>
                                                      <w:marRight w:val="0"/>
                                                      <w:marTop w:val="0"/>
                                                      <w:marBottom w:val="0"/>
                                                      <w:divBdr>
                                                        <w:top w:val="none" w:sz="0" w:space="0" w:color="auto"/>
                                                        <w:left w:val="none" w:sz="0" w:space="0" w:color="auto"/>
                                                        <w:bottom w:val="none" w:sz="0" w:space="0" w:color="auto"/>
                                                        <w:right w:val="none" w:sz="0" w:space="0" w:color="auto"/>
                                                      </w:divBdr>
                                                      <w:divsChild>
                                                        <w:div w:id="624388261">
                                                          <w:marLeft w:val="0"/>
                                                          <w:marRight w:val="0"/>
                                                          <w:marTop w:val="100"/>
                                                          <w:marBottom w:val="100"/>
                                                          <w:divBdr>
                                                            <w:top w:val="none" w:sz="0" w:space="0" w:color="auto"/>
                                                            <w:left w:val="none" w:sz="0" w:space="0" w:color="auto"/>
                                                            <w:bottom w:val="none" w:sz="0" w:space="0" w:color="auto"/>
                                                            <w:right w:val="none" w:sz="0" w:space="0" w:color="auto"/>
                                                          </w:divBdr>
                                                          <w:divsChild>
                                                            <w:div w:id="1529759789">
                                                              <w:marLeft w:val="0"/>
                                                              <w:marRight w:val="0"/>
                                                              <w:marTop w:val="100"/>
                                                              <w:marBottom w:val="100"/>
                                                              <w:divBdr>
                                                                <w:top w:val="none" w:sz="0" w:space="0" w:color="auto"/>
                                                                <w:left w:val="none" w:sz="0" w:space="0" w:color="auto"/>
                                                                <w:bottom w:val="none" w:sz="0" w:space="0" w:color="auto"/>
                                                                <w:right w:val="none" w:sz="0" w:space="0" w:color="auto"/>
                                                              </w:divBdr>
                                                              <w:divsChild>
                                                                <w:div w:id="1622345340">
                                                                  <w:marLeft w:val="0"/>
                                                                  <w:marRight w:val="0"/>
                                                                  <w:marTop w:val="0"/>
                                                                  <w:marBottom w:val="0"/>
                                                                  <w:divBdr>
                                                                    <w:top w:val="single" w:sz="6" w:space="3" w:color="88965F"/>
                                                                    <w:left w:val="single" w:sz="6" w:space="17" w:color="88965F"/>
                                                                    <w:bottom w:val="single" w:sz="6" w:space="3" w:color="88965F"/>
                                                                    <w:right w:val="single" w:sz="6" w:space="4" w:color="88965F"/>
                                                                  </w:divBdr>
                                                                  <w:divsChild>
                                                                    <w:div w:id="19042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2867209">
      <w:bodyDiv w:val="1"/>
      <w:marLeft w:val="0"/>
      <w:marRight w:val="0"/>
      <w:marTop w:val="0"/>
      <w:marBottom w:val="0"/>
      <w:divBdr>
        <w:top w:val="none" w:sz="0" w:space="0" w:color="auto"/>
        <w:left w:val="none" w:sz="0" w:space="0" w:color="auto"/>
        <w:bottom w:val="none" w:sz="0" w:space="0" w:color="auto"/>
        <w:right w:val="none" w:sz="0" w:space="0" w:color="auto"/>
      </w:divBdr>
    </w:div>
    <w:div w:id="509296852">
      <w:bodyDiv w:val="1"/>
      <w:marLeft w:val="0"/>
      <w:marRight w:val="0"/>
      <w:marTop w:val="0"/>
      <w:marBottom w:val="0"/>
      <w:divBdr>
        <w:top w:val="none" w:sz="0" w:space="0" w:color="auto"/>
        <w:left w:val="none" w:sz="0" w:space="0" w:color="auto"/>
        <w:bottom w:val="none" w:sz="0" w:space="0" w:color="auto"/>
        <w:right w:val="none" w:sz="0" w:space="0" w:color="auto"/>
      </w:divBdr>
      <w:divsChild>
        <w:div w:id="296035555">
          <w:marLeft w:val="0"/>
          <w:marRight w:val="0"/>
          <w:marTop w:val="0"/>
          <w:marBottom w:val="0"/>
          <w:divBdr>
            <w:top w:val="none" w:sz="0" w:space="0" w:color="auto"/>
            <w:left w:val="none" w:sz="0" w:space="0" w:color="auto"/>
            <w:bottom w:val="none" w:sz="0" w:space="0" w:color="auto"/>
            <w:right w:val="none" w:sz="0" w:space="0" w:color="auto"/>
          </w:divBdr>
          <w:divsChild>
            <w:div w:id="70542510">
              <w:marLeft w:val="0"/>
              <w:marRight w:val="0"/>
              <w:marTop w:val="0"/>
              <w:marBottom w:val="0"/>
              <w:divBdr>
                <w:top w:val="none" w:sz="0" w:space="0" w:color="auto"/>
                <w:left w:val="none" w:sz="0" w:space="0" w:color="auto"/>
                <w:bottom w:val="none" w:sz="0" w:space="0" w:color="auto"/>
                <w:right w:val="none" w:sz="0" w:space="0" w:color="auto"/>
              </w:divBdr>
              <w:divsChild>
                <w:div w:id="341129333">
                  <w:marLeft w:val="0"/>
                  <w:marRight w:val="0"/>
                  <w:marTop w:val="0"/>
                  <w:marBottom w:val="0"/>
                  <w:divBdr>
                    <w:top w:val="none" w:sz="0" w:space="0" w:color="auto"/>
                    <w:left w:val="none" w:sz="0" w:space="0" w:color="auto"/>
                    <w:bottom w:val="none" w:sz="0" w:space="0" w:color="auto"/>
                    <w:right w:val="none" w:sz="0" w:space="0" w:color="auto"/>
                  </w:divBdr>
                  <w:divsChild>
                    <w:div w:id="1351056980">
                      <w:marLeft w:val="3000"/>
                      <w:marRight w:val="3000"/>
                      <w:marTop w:val="0"/>
                      <w:marBottom w:val="0"/>
                      <w:divBdr>
                        <w:top w:val="none" w:sz="0" w:space="0" w:color="auto"/>
                        <w:left w:val="none" w:sz="0" w:space="0" w:color="auto"/>
                        <w:bottom w:val="none" w:sz="0" w:space="0" w:color="auto"/>
                        <w:right w:val="none" w:sz="0" w:space="0" w:color="auto"/>
                      </w:divBdr>
                      <w:divsChild>
                        <w:div w:id="2039118608">
                          <w:marLeft w:val="0"/>
                          <w:marRight w:val="0"/>
                          <w:marTop w:val="0"/>
                          <w:marBottom w:val="0"/>
                          <w:divBdr>
                            <w:top w:val="none" w:sz="0" w:space="0" w:color="auto"/>
                            <w:left w:val="none" w:sz="0" w:space="0" w:color="auto"/>
                            <w:bottom w:val="none" w:sz="0" w:space="0" w:color="auto"/>
                            <w:right w:val="none" w:sz="0" w:space="0" w:color="auto"/>
                          </w:divBdr>
                          <w:divsChild>
                            <w:div w:id="2116358835">
                              <w:marLeft w:val="0"/>
                              <w:marRight w:val="0"/>
                              <w:marTop w:val="0"/>
                              <w:marBottom w:val="0"/>
                              <w:divBdr>
                                <w:top w:val="none" w:sz="0" w:space="0" w:color="auto"/>
                                <w:left w:val="none" w:sz="0" w:space="0" w:color="auto"/>
                                <w:bottom w:val="none" w:sz="0" w:space="0" w:color="auto"/>
                                <w:right w:val="none" w:sz="0" w:space="0" w:color="auto"/>
                              </w:divBdr>
                              <w:divsChild>
                                <w:div w:id="1757052777">
                                  <w:marLeft w:val="0"/>
                                  <w:marRight w:val="0"/>
                                  <w:marTop w:val="0"/>
                                  <w:marBottom w:val="0"/>
                                  <w:divBdr>
                                    <w:top w:val="none" w:sz="0" w:space="0" w:color="auto"/>
                                    <w:left w:val="none" w:sz="0" w:space="0" w:color="auto"/>
                                    <w:bottom w:val="none" w:sz="0" w:space="0" w:color="auto"/>
                                    <w:right w:val="none" w:sz="0" w:space="0" w:color="auto"/>
                                  </w:divBdr>
                                  <w:divsChild>
                                    <w:div w:id="890994456">
                                      <w:marLeft w:val="0"/>
                                      <w:marRight w:val="0"/>
                                      <w:marTop w:val="0"/>
                                      <w:marBottom w:val="0"/>
                                      <w:divBdr>
                                        <w:top w:val="none" w:sz="0" w:space="0" w:color="auto"/>
                                        <w:left w:val="none" w:sz="0" w:space="0" w:color="auto"/>
                                        <w:bottom w:val="none" w:sz="0" w:space="0" w:color="auto"/>
                                        <w:right w:val="none" w:sz="0" w:space="0" w:color="auto"/>
                                      </w:divBdr>
                                      <w:divsChild>
                                        <w:div w:id="412627476">
                                          <w:marLeft w:val="0"/>
                                          <w:marRight w:val="0"/>
                                          <w:marTop w:val="0"/>
                                          <w:marBottom w:val="0"/>
                                          <w:divBdr>
                                            <w:top w:val="none" w:sz="0" w:space="0" w:color="auto"/>
                                            <w:left w:val="none" w:sz="0" w:space="0" w:color="auto"/>
                                            <w:bottom w:val="none" w:sz="0" w:space="0" w:color="auto"/>
                                            <w:right w:val="none" w:sz="0" w:space="0" w:color="auto"/>
                                          </w:divBdr>
                                          <w:divsChild>
                                            <w:div w:id="1537809160">
                                              <w:marLeft w:val="0"/>
                                              <w:marRight w:val="0"/>
                                              <w:marTop w:val="0"/>
                                              <w:marBottom w:val="0"/>
                                              <w:divBdr>
                                                <w:top w:val="none" w:sz="0" w:space="0" w:color="auto"/>
                                                <w:left w:val="none" w:sz="0" w:space="0" w:color="auto"/>
                                                <w:bottom w:val="none" w:sz="0" w:space="0" w:color="auto"/>
                                                <w:right w:val="none" w:sz="0" w:space="0" w:color="auto"/>
                                              </w:divBdr>
                                              <w:divsChild>
                                                <w:div w:id="50428752">
                                                  <w:marLeft w:val="0"/>
                                                  <w:marRight w:val="0"/>
                                                  <w:marTop w:val="0"/>
                                                  <w:marBottom w:val="0"/>
                                                  <w:divBdr>
                                                    <w:top w:val="none" w:sz="0" w:space="0" w:color="auto"/>
                                                    <w:left w:val="none" w:sz="0" w:space="0" w:color="auto"/>
                                                    <w:bottom w:val="none" w:sz="0" w:space="0" w:color="auto"/>
                                                    <w:right w:val="none" w:sz="0" w:space="0" w:color="auto"/>
                                                  </w:divBdr>
                                                  <w:divsChild>
                                                    <w:div w:id="2138066693">
                                                      <w:marLeft w:val="0"/>
                                                      <w:marRight w:val="0"/>
                                                      <w:marTop w:val="0"/>
                                                      <w:marBottom w:val="0"/>
                                                      <w:divBdr>
                                                        <w:top w:val="none" w:sz="0" w:space="0" w:color="auto"/>
                                                        <w:left w:val="none" w:sz="0" w:space="0" w:color="auto"/>
                                                        <w:bottom w:val="none" w:sz="0" w:space="0" w:color="auto"/>
                                                        <w:right w:val="none" w:sz="0" w:space="0" w:color="auto"/>
                                                      </w:divBdr>
                                                      <w:divsChild>
                                                        <w:div w:id="1185945224">
                                                          <w:marLeft w:val="0"/>
                                                          <w:marRight w:val="0"/>
                                                          <w:marTop w:val="100"/>
                                                          <w:marBottom w:val="100"/>
                                                          <w:divBdr>
                                                            <w:top w:val="none" w:sz="0" w:space="0" w:color="auto"/>
                                                            <w:left w:val="none" w:sz="0" w:space="0" w:color="auto"/>
                                                            <w:bottom w:val="none" w:sz="0" w:space="0" w:color="auto"/>
                                                            <w:right w:val="none" w:sz="0" w:space="0" w:color="auto"/>
                                                          </w:divBdr>
                                                          <w:divsChild>
                                                            <w:div w:id="283273169">
                                                              <w:marLeft w:val="0"/>
                                                              <w:marRight w:val="0"/>
                                                              <w:marTop w:val="100"/>
                                                              <w:marBottom w:val="100"/>
                                                              <w:divBdr>
                                                                <w:top w:val="none" w:sz="0" w:space="0" w:color="auto"/>
                                                                <w:left w:val="none" w:sz="0" w:space="0" w:color="auto"/>
                                                                <w:bottom w:val="none" w:sz="0" w:space="0" w:color="auto"/>
                                                                <w:right w:val="none" w:sz="0" w:space="0" w:color="auto"/>
                                                              </w:divBdr>
                                                              <w:divsChild>
                                                                <w:div w:id="1361475579">
                                                                  <w:marLeft w:val="0"/>
                                                                  <w:marRight w:val="0"/>
                                                                  <w:marTop w:val="0"/>
                                                                  <w:marBottom w:val="300"/>
                                                                  <w:divBdr>
                                                                    <w:top w:val="none" w:sz="0" w:space="0" w:color="auto"/>
                                                                    <w:left w:val="none" w:sz="0" w:space="0" w:color="auto"/>
                                                                    <w:bottom w:val="none" w:sz="0" w:space="0" w:color="auto"/>
                                                                    <w:right w:val="none" w:sz="0" w:space="0" w:color="auto"/>
                                                                  </w:divBdr>
                                                                  <w:divsChild>
                                                                    <w:div w:id="356277356">
                                                                      <w:marLeft w:val="0"/>
                                                                      <w:marRight w:val="0"/>
                                                                      <w:marTop w:val="0"/>
                                                                      <w:marBottom w:val="0"/>
                                                                      <w:divBdr>
                                                                        <w:top w:val="single" w:sz="6" w:space="3" w:color="88965F"/>
                                                                        <w:left w:val="single" w:sz="6" w:space="17" w:color="88965F"/>
                                                                        <w:bottom w:val="single" w:sz="6" w:space="3" w:color="88965F"/>
                                                                        <w:right w:val="single" w:sz="6" w:space="4" w:color="88965F"/>
                                                                      </w:divBdr>
                                                                      <w:divsChild>
                                                                        <w:div w:id="489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7053449">
      <w:bodyDiv w:val="1"/>
      <w:marLeft w:val="0"/>
      <w:marRight w:val="0"/>
      <w:marTop w:val="0"/>
      <w:marBottom w:val="0"/>
      <w:divBdr>
        <w:top w:val="none" w:sz="0" w:space="0" w:color="auto"/>
        <w:left w:val="none" w:sz="0" w:space="0" w:color="auto"/>
        <w:bottom w:val="none" w:sz="0" w:space="0" w:color="auto"/>
        <w:right w:val="none" w:sz="0" w:space="0" w:color="auto"/>
      </w:divBdr>
      <w:divsChild>
        <w:div w:id="267469876">
          <w:marLeft w:val="0"/>
          <w:marRight w:val="0"/>
          <w:marTop w:val="0"/>
          <w:marBottom w:val="0"/>
          <w:divBdr>
            <w:top w:val="none" w:sz="0" w:space="0" w:color="auto"/>
            <w:left w:val="none" w:sz="0" w:space="0" w:color="auto"/>
            <w:bottom w:val="none" w:sz="0" w:space="0" w:color="auto"/>
            <w:right w:val="none" w:sz="0" w:space="0" w:color="auto"/>
          </w:divBdr>
          <w:divsChild>
            <w:div w:id="1469586968">
              <w:marLeft w:val="0"/>
              <w:marRight w:val="0"/>
              <w:marTop w:val="0"/>
              <w:marBottom w:val="0"/>
              <w:divBdr>
                <w:top w:val="none" w:sz="0" w:space="0" w:color="auto"/>
                <w:left w:val="none" w:sz="0" w:space="0" w:color="auto"/>
                <w:bottom w:val="none" w:sz="0" w:space="0" w:color="auto"/>
                <w:right w:val="none" w:sz="0" w:space="0" w:color="auto"/>
              </w:divBdr>
              <w:divsChild>
                <w:div w:id="1877233612">
                  <w:marLeft w:val="0"/>
                  <w:marRight w:val="0"/>
                  <w:marTop w:val="0"/>
                  <w:marBottom w:val="0"/>
                  <w:divBdr>
                    <w:top w:val="none" w:sz="0" w:space="0" w:color="auto"/>
                    <w:left w:val="none" w:sz="0" w:space="0" w:color="auto"/>
                    <w:bottom w:val="none" w:sz="0" w:space="0" w:color="auto"/>
                    <w:right w:val="none" w:sz="0" w:space="0" w:color="auto"/>
                  </w:divBdr>
                  <w:divsChild>
                    <w:div w:id="1743722484">
                      <w:marLeft w:val="3000"/>
                      <w:marRight w:val="3000"/>
                      <w:marTop w:val="0"/>
                      <w:marBottom w:val="0"/>
                      <w:divBdr>
                        <w:top w:val="none" w:sz="0" w:space="0" w:color="auto"/>
                        <w:left w:val="none" w:sz="0" w:space="0" w:color="auto"/>
                        <w:bottom w:val="none" w:sz="0" w:space="0" w:color="auto"/>
                        <w:right w:val="none" w:sz="0" w:space="0" w:color="auto"/>
                      </w:divBdr>
                      <w:divsChild>
                        <w:div w:id="1482771187">
                          <w:marLeft w:val="0"/>
                          <w:marRight w:val="0"/>
                          <w:marTop w:val="0"/>
                          <w:marBottom w:val="0"/>
                          <w:divBdr>
                            <w:top w:val="none" w:sz="0" w:space="0" w:color="auto"/>
                            <w:left w:val="none" w:sz="0" w:space="0" w:color="auto"/>
                            <w:bottom w:val="none" w:sz="0" w:space="0" w:color="auto"/>
                            <w:right w:val="none" w:sz="0" w:space="0" w:color="auto"/>
                          </w:divBdr>
                          <w:divsChild>
                            <w:div w:id="2032490965">
                              <w:marLeft w:val="0"/>
                              <w:marRight w:val="0"/>
                              <w:marTop w:val="0"/>
                              <w:marBottom w:val="0"/>
                              <w:divBdr>
                                <w:top w:val="none" w:sz="0" w:space="0" w:color="auto"/>
                                <w:left w:val="none" w:sz="0" w:space="0" w:color="auto"/>
                                <w:bottom w:val="none" w:sz="0" w:space="0" w:color="auto"/>
                                <w:right w:val="none" w:sz="0" w:space="0" w:color="auto"/>
                              </w:divBdr>
                              <w:divsChild>
                                <w:div w:id="1869760170">
                                  <w:marLeft w:val="0"/>
                                  <w:marRight w:val="0"/>
                                  <w:marTop w:val="0"/>
                                  <w:marBottom w:val="0"/>
                                  <w:divBdr>
                                    <w:top w:val="none" w:sz="0" w:space="0" w:color="auto"/>
                                    <w:left w:val="none" w:sz="0" w:space="0" w:color="auto"/>
                                    <w:bottom w:val="none" w:sz="0" w:space="0" w:color="auto"/>
                                    <w:right w:val="none" w:sz="0" w:space="0" w:color="auto"/>
                                  </w:divBdr>
                                  <w:divsChild>
                                    <w:div w:id="2008357516">
                                      <w:marLeft w:val="0"/>
                                      <w:marRight w:val="0"/>
                                      <w:marTop w:val="0"/>
                                      <w:marBottom w:val="0"/>
                                      <w:divBdr>
                                        <w:top w:val="none" w:sz="0" w:space="0" w:color="auto"/>
                                        <w:left w:val="none" w:sz="0" w:space="0" w:color="auto"/>
                                        <w:bottom w:val="none" w:sz="0" w:space="0" w:color="auto"/>
                                        <w:right w:val="none" w:sz="0" w:space="0" w:color="auto"/>
                                      </w:divBdr>
                                      <w:divsChild>
                                        <w:div w:id="1029330389">
                                          <w:marLeft w:val="0"/>
                                          <w:marRight w:val="0"/>
                                          <w:marTop w:val="0"/>
                                          <w:marBottom w:val="0"/>
                                          <w:divBdr>
                                            <w:top w:val="none" w:sz="0" w:space="0" w:color="auto"/>
                                            <w:left w:val="none" w:sz="0" w:space="0" w:color="auto"/>
                                            <w:bottom w:val="none" w:sz="0" w:space="0" w:color="auto"/>
                                            <w:right w:val="none" w:sz="0" w:space="0" w:color="auto"/>
                                          </w:divBdr>
                                          <w:divsChild>
                                            <w:div w:id="1494252040">
                                              <w:marLeft w:val="0"/>
                                              <w:marRight w:val="0"/>
                                              <w:marTop w:val="0"/>
                                              <w:marBottom w:val="0"/>
                                              <w:divBdr>
                                                <w:top w:val="none" w:sz="0" w:space="0" w:color="auto"/>
                                                <w:left w:val="none" w:sz="0" w:space="0" w:color="auto"/>
                                                <w:bottom w:val="none" w:sz="0" w:space="0" w:color="auto"/>
                                                <w:right w:val="none" w:sz="0" w:space="0" w:color="auto"/>
                                              </w:divBdr>
                                              <w:divsChild>
                                                <w:div w:id="548490081">
                                                  <w:marLeft w:val="0"/>
                                                  <w:marRight w:val="0"/>
                                                  <w:marTop w:val="0"/>
                                                  <w:marBottom w:val="0"/>
                                                  <w:divBdr>
                                                    <w:top w:val="none" w:sz="0" w:space="0" w:color="auto"/>
                                                    <w:left w:val="none" w:sz="0" w:space="0" w:color="auto"/>
                                                    <w:bottom w:val="none" w:sz="0" w:space="0" w:color="auto"/>
                                                    <w:right w:val="none" w:sz="0" w:space="0" w:color="auto"/>
                                                  </w:divBdr>
                                                  <w:divsChild>
                                                    <w:div w:id="743574229">
                                                      <w:marLeft w:val="0"/>
                                                      <w:marRight w:val="0"/>
                                                      <w:marTop w:val="0"/>
                                                      <w:marBottom w:val="0"/>
                                                      <w:divBdr>
                                                        <w:top w:val="none" w:sz="0" w:space="0" w:color="auto"/>
                                                        <w:left w:val="none" w:sz="0" w:space="0" w:color="auto"/>
                                                        <w:bottom w:val="none" w:sz="0" w:space="0" w:color="auto"/>
                                                        <w:right w:val="none" w:sz="0" w:space="0" w:color="auto"/>
                                                      </w:divBdr>
                                                      <w:divsChild>
                                                        <w:div w:id="880559557">
                                                          <w:marLeft w:val="0"/>
                                                          <w:marRight w:val="0"/>
                                                          <w:marTop w:val="100"/>
                                                          <w:marBottom w:val="100"/>
                                                          <w:divBdr>
                                                            <w:top w:val="none" w:sz="0" w:space="0" w:color="auto"/>
                                                            <w:left w:val="none" w:sz="0" w:space="0" w:color="auto"/>
                                                            <w:bottom w:val="none" w:sz="0" w:space="0" w:color="auto"/>
                                                            <w:right w:val="none" w:sz="0" w:space="0" w:color="auto"/>
                                                          </w:divBdr>
                                                          <w:divsChild>
                                                            <w:div w:id="544289754">
                                                              <w:marLeft w:val="0"/>
                                                              <w:marRight w:val="0"/>
                                                              <w:marTop w:val="100"/>
                                                              <w:marBottom w:val="100"/>
                                                              <w:divBdr>
                                                                <w:top w:val="none" w:sz="0" w:space="0" w:color="auto"/>
                                                                <w:left w:val="none" w:sz="0" w:space="0" w:color="auto"/>
                                                                <w:bottom w:val="none" w:sz="0" w:space="0" w:color="auto"/>
                                                                <w:right w:val="none" w:sz="0" w:space="0" w:color="auto"/>
                                                              </w:divBdr>
                                                              <w:divsChild>
                                                                <w:div w:id="1925259911">
                                                                  <w:marLeft w:val="0"/>
                                                                  <w:marRight w:val="0"/>
                                                                  <w:marTop w:val="0"/>
                                                                  <w:marBottom w:val="300"/>
                                                                  <w:divBdr>
                                                                    <w:top w:val="none" w:sz="0" w:space="0" w:color="auto"/>
                                                                    <w:left w:val="none" w:sz="0" w:space="0" w:color="auto"/>
                                                                    <w:bottom w:val="none" w:sz="0" w:space="0" w:color="auto"/>
                                                                    <w:right w:val="none" w:sz="0" w:space="0" w:color="auto"/>
                                                                  </w:divBdr>
                                                                  <w:divsChild>
                                                                    <w:div w:id="625279686">
                                                                      <w:marLeft w:val="0"/>
                                                                      <w:marRight w:val="0"/>
                                                                      <w:marTop w:val="0"/>
                                                                      <w:marBottom w:val="0"/>
                                                                      <w:divBdr>
                                                                        <w:top w:val="single" w:sz="6" w:space="3" w:color="88965F"/>
                                                                        <w:left w:val="single" w:sz="6" w:space="17" w:color="88965F"/>
                                                                        <w:bottom w:val="single" w:sz="6" w:space="3" w:color="88965F"/>
                                                                        <w:right w:val="single" w:sz="6" w:space="4" w:color="88965F"/>
                                                                      </w:divBdr>
                                                                      <w:divsChild>
                                                                        <w:div w:id="21197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495581">
      <w:bodyDiv w:val="1"/>
      <w:marLeft w:val="0"/>
      <w:marRight w:val="0"/>
      <w:marTop w:val="0"/>
      <w:marBottom w:val="0"/>
      <w:divBdr>
        <w:top w:val="none" w:sz="0" w:space="0" w:color="auto"/>
        <w:left w:val="none" w:sz="0" w:space="0" w:color="auto"/>
        <w:bottom w:val="none" w:sz="0" w:space="0" w:color="auto"/>
        <w:right w:val="none" w:sz="0" w:space="0" w:color="auto"/>
      </w:divBdr>
    </w:div>
    <w:div w:id="700517870">
      <w:bodyDiv w:val="1"/>
      <w:marLeft w:val="0"/>
      <w:marRight w:val="0"/>
      <w:marTop w:val="0"/>
      <w:marBottom w:val="0"/>
      <w:divBdr>
        <w:top w:val="none" w:sz="0" w:space="0" w:color="auto"/>
        <w:left w:val="none" w:sz="0" w:space="0" w:color="auto"/>
        <w:bottom w:val="none" w:sz="0" w:space="0" w:color="auto"/>
        <w:right w:val="none" w:sz="0" w:space="0" w:color="auto"/>
      </w:divBdr>
      <w:divsChild>
        <w:div w:id="2105296695">
          <w:marLeft w:val="0"/>
          <w:marRight w:val="0"/>
          <w:marTop w:val="0"/>
          <w:marBottom w:val="0"/>
          <w:divBdr>
            <w:top w:val="none" w:sz="0" w:space="0" w:color="auto"/>
            <w:left w:val="none" w:sz="0" w:space="0" w:color="auto"/>
            <w:bottom w:val="none" w:sz="0" w:space="0" w:color="auto"/>
            <w:right w:val="none" w:sz="0" w:space="0" w:color="auto"/>
          </w:divBdr>
          <w:divsChild>
            <w:div w:id="1920404727">
              <w:marLeft w:val="0"/>
              <w:marRight w:val="0"/>
              <w:marTop w:val="0"/>
              <w:marBottom w:val="0"/>
              <w:divBdr>
                <w:top w:val="none" w:sz="0" w:space="0" w:color="auto"/>
                <w:left w:val="none" w:sz="0" w:space="0" w:color="auto"/>
                <w:bottom w:val="none" w:sz="0" w:space="0" w:color="auto"/>
                <w:right w:val="none" w:sz="0" w:space="0" w:color="auto"/>
              </w:divBdr>
              <w:divsChild>
                <w:div w:id="1306545027">
                  <w:marLeft w:val="0"/>
                  <w:marRight w:val="0"/>
                  <w:marTop w:val="0"/>
                  <w:marBottom w:val="0"/>
                  <w:divBdr>
                    <w:top w:val="none" w:sz="0" w:space="0" w:color="auto"/>
                    <w:left w:val="none" w:sz="0" w:space="0" w:color="auto"/>
                    <w:bottom w:val="none" w:sz="0" w:space="0" w:color="auto"/>
                    <w:right w:val="none" w:sz="0" w:space="0" w:color="auto"/>
                  </w:divBdr>
                  <w:divsChild>
                    <w:div w:id="145823034">
                      <w:marLeft w:val="3000"/>
                      <w:marRight w:val="3000"/>
                      <w:marTop w:val="0"/>
                      <w:marBottom w:val="0"/>
                      <w:divBdr>
                        <w:top w:val="none" w:sz="0" w:space="0" w:color="auto"/>
                        <w:left w:val="none" w:sz="0" w:space="0" w:color="auto"/>
                        <w:bottom w:val="none" w:sz="0" w:space="0" w:color="auto"/>
                        <w:right w:val="none" w:sz="0" w:space="0" w:color="auto"/>
                      </w:divBdr>
                      <w:divsChild>
                        <w:div w:id="977421861">
                          <w:marLeft w:val="0"/>
                          <w:marRight w:val="0"/>
                          <w:marTop w:val="0"/>
                          <w:marBottom w:val="0"/>
                          <w:divBdr>
                            <w:top w:val="none" w:sz="0" w:space="0" w:color="auto"/>
                            <w:left w:val="none" w:sz="0" w:space="0" w:color="auto"/>
                            <w:bottom w:val="none" w:sz="0" w:space="0" w:color="auto"/>
                            <w:right w:val="none" w:sz="0" w:space="0" w:color="auto"/>
                          </w:divBdr>
                          <w:divsChild>
                            <w:div w:id="1287394994">
                              <w:marLeft w:val="0"/>
                              <w:marRight w:val="0"/>
                              <w:marTop w:val="0"/>
                              <w:marBottom w:val="0"/>
                              <w:divBdr>
                                <w:top w:val="none" w:sz="0" w:space="0" w:color="auto"/>
                                <w:left w:val="none" w:sz="0" w:space="0" w:color="auto"/>
                                <w:bottom w:val="none" w:sz="0" w:space="0" w:color="auto"/>
                                <w:right w:val="none" w:sz="0" w:space="0" w:color="auto"/>
                              </w:divBdr>
                              <w:divsChild>
                                <w:div w:id="1318650505">
                                  <w:marLeft w:val="0"/>
                                  <w:marRight w:val="0"/>
                                  <w:marTop w:val="0"/>
                                  <w:marBottom w:val="0"/>
                                  <w:divBdr>
                                    <w:top w:val="none" w:sz="0" w:space="0" w:color="auto"/>
                                    <w:left w:val="none" w:sz="0" w:space="0" w:color="auto"/>
                                    <w:bottom w:val="none" w:sz="0" w:space="0" w:color="auto"/>
                                    <w:right w:val="none" w:sz="0" w:space="0" w:color="auto"/>
                                  </w:divBdr>
                                  <w:divsChild>
                                    <w:div w:id="1610896615">
                                      <w:marLeft w:val="0"/>
                                      <w:marRight w:val="0"/>
                                      <w:marTop w:val="0"/>
                                      <w:marBottom w:val="0"/>
                                      <w:divBdr>
                                        <w:top w:val="none" w:sz="0" w:space="0" w:color="auto"/>
                                        <w:left w:val="none" w:sz="0" w:space="0" w:color="auto"/>
                                        <w:bottom w:val="none" w:sz="0" w:space="0" w:color="auto"/>
                                        <w:right w:val="none" w:sz="0" w:space="0" w:color="auto"/>
                                      </w:divBdr>
                                      <w:divsChild>
                                        <w:div w:id="526530900">
                                          <w:marLeft w:val="0"/>
                                          <w:marRight w:val="0"/>
                                          <w:marTop w:val="0"/>
                                          <w:marBottom w:val="0"/>
                                          <w:divBdr>
                                            <w:top w:val="none" w:sz="0" w:space="0" w:color="auto"/>
                                            <w:left w:val="none" w:sz="0" w:space="0" w:color="auto"/>
                                            <w:bottom w:val="none" w:sz="0" w:space="0" w:color="auto"/>
                                            <w:right w:val="none" w:sz="0" w:space="0" w:color="auto"/>
                                          </w:divBdr>
                                          <w:divsChild>
                                            <w:div w:id="1534462200">
                                              <w:marLeft w:val="0"/>
                                              <w:marRight w:val="0"/>
                                              <w:marTop w:val="0"/>
                                              <w:marBottom w:val="0"/>
                                              <w:divBdr>
                                                <w:top w:val="none" w:sz="0" w:space="0" w:color="auto"/>
                                                <w:left w:val="none" w:sz="0" w:space="0" w:color="auto"/>
                                                <w:bottom w:val="none" w:sz="0" w:space="0" w:color="auto"/>
                                                <w:right w:val="none" w:sz="0" w:space="0" w:color="auto"/>
                                              </w:divBdr>
                                              <w:divsChild>
                                                <w:div w:id="648897909">
                                                  <w:marLeft w:val="0"/>
                                                  <w:marRight w:val="0"/>
                                                  <w:marTop w:val="0"/>
                                                  <w:marBottom w:val="0"/>
                                                  <w:divBdr>
                                                    <w:top w:val="none" w:sz="0" w:space="0" w:color="auto"/>
                                                    <w:left w:val="none" w:sz="0" w:space="0" w:color="auto"/>
                                                    <w:bottom w:val="none" w:sz="0" w:space="0" w:color="auto"/>
                                                    <w:right w:val="none" w:sz="0" w:space="0" w:color="auto"/>
                                                  </w:divBdr>
                                                  <w:divsChild>
                                                    <w:div w:id="1771897280">
                                                      <w:marLeft w:val="0"/>
                                                      <w:marRight w:val="0"/>
                                                      <w:marTop w:val="0"/>
                                                      <w:marBottom w:val="0"/>
                                                      <w:divBdr>
                                                        <w:top w:val="none" w:sz="0" w:space="0" w:color="auto"/>
                                                        <w:left w:val="none" w:sz="0" w:space="0" w:color="auto"/>
                                                        <w:bottom w:val="none" w:sz="0" w:space="0" w:color="auto"/>
                                                        <w:right w:val="none" w:sz="0" w:space="0" w:color="auto"/>
                                                      </w:divBdr>
                                                      <w:divsChild>
                                                        <w:div w:id="1614167120">
                                                          <w:marLeft w:val="0"/>
                                                          <w:marRight w:val="0"/>
                                                          <w:marTop w:val="100"/>
                                                          <w:marBottom w:val="100"/>
                                                          <w:divBdr>
                                                            <w:top w:val="none" w:sz="0" w:space="0" w:color="auto"/>
                                                            <w:left w:val="none" w:sz="0" w:space="0" w:color="auto"/>
                                                            <w:bottom w:val="none" w:sz="0" w:space="0" w:color="auto"/>
                                                            <w:right w:val="none" w:sz="0" w:space="0" w:color="auto"/>
                                                          </w:divBdr>
                                                          <w:divsChild>
                                                            <w:div w:id="1616446647">
                                                              <w:marLeft w:val="0"/>
                                                              <w:marRight w:val="0"/>
                                                              <w:marTop w:val="100"/>
                                                              <w:marBottom w:val="100"/>
                                                              <w:divBdr>
                                                                <w:top w:val="none" w:sz="0" w:space="0" w:color="auto"/>
                                                                <w:left w:val="none" w:sz="0" w:space="0" w:color="auto"/>
                                                                <w:bottom w:val="none" w:sz="0" w:space="0" w:color="auto"/>
                                                                <w:right w:val="none" w:sz="0" w:space="0" w:color="auto"/>
                                                              </w:divBdr>
                                                              <w:divsChild>
                                                                <w:div w:id="762728890">
                                                                  <w:marLeft w:val="0"/>
                                                                  <w:marRight w:val="0"/>
                                                                  <w:marTop w:val="0"/>
                                                                  <w:marBottom w:val="300"/>
                                                                  <w:divBdr>
                                                                    <w:top w:val="none" w:sz="0" w:space="0" w:color="auto"/>
                                                                    <w:left w:val="none" w:sz="0" w:space="0" w:color="auto"/>
                                                                    <w:bottom w:val="none" w:sz="0" w:space="0" w:color="auto"/>
                                                                    <w:right w:val="none" w:sz="0" w:space="0" w:color="auto"/>
                                                                  </w:divBdr>
                                                                  <w:divsChild>
                                                                    <w:div w:id="1371301496">
                                                                      <w:marLeft w:val="0"/>
                                                                      <w:marRight w:val="0"/>
                                                                      <w:marTop w:val="0"/>
                                                                      <w:marBottom w:val="0"/>
                                                                      <w:divBdr>
                                                                        <w:top w:val="single" w:sz="6" w:space="3" w:color="88965F"/>
                                                                        <w:left w:val="single" w:sz="6" w:space="17" w:color="88965F"/>
                                                                        <w:bottom w:val="single" w:sz="6" w:space="3" w:color="88965F"/>
                                                                        <w:right w:val="single" w:sz="6" w:space="4" w:color="88965F"/>
                                                                      </w:divBdr>
                                                                      <w:divsChild>
                                                                        <w:div w:id="149822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459653">
      <w:bodyDiv w:val="1"/>
      <w:marLeft w:val="0"/>
      <w:marRight w:val="0"/>
      <w:marTop w:val="0"/>
      <w:marBottom w:val="0"/>
      <w:divBdr>
        <w:top w:val="none" w:sz="0" w:space="0" w:color="auto"/>
        <w:left w:val="none" w:sz="0" w:space="0" w:color="auto"/>
        <w:bottom w:val="none" w:sz="0" w:space="0" w:color="auto"/>
        <w:right w:val="none" w:sz="0" w:space="0" w:color="auto"/>
      </w:divBdr>
      <w:divsChild>
        <w:div w:id="1555432556">
          <w:marLeft w:val="0"/>
          <w:marRight w:val="0"/>
          <w:marTop w:val="0"/>
          <w:marBottom w:val="0"/>
          <w:divBdr>
            <w:top w:val="none" w:sz="0" w:space="0" w:color="auto"/>
            <w:left w:val="none" w:sz="0" w:space="0" w:color="auto"/>
            <w:bottom w:val="none" w:sz="0" w:space="0" w:color="auto"/>
            <w:right w:val="none" w:sz="0" w:space="0" w:color="auto"/>
          </w:divBdr>
          <w:divsChild>
            <w:div w:id="507406436">
              <w:marLeft w:val="0"/>
              <w:marRight w:val="0"/>
              <w:marTop w:val="0"/>
              <w:marBottom w:val="0"/>
              <w:divBdr>
                <w:top w:val="none" w:sz="0" w:space="0" w:color="auto"/>
                <w:left w:val="none" w:sz="0" w:space="0" w:color="auto"/>
                <w:bottom w:val="none" w:sz="0" w:space="0" w:color="auto"/>
                <w:right w:val="none" w:sz="0" w:space="0" w:color="auto"/>
              </w:divBdr>
              <w:divsChild>
                <w:div w:id="1004942627">
                  <w:marLeft w:val="0"/>
                  <w:marRight w:val="0"/>
                  <w:marTop w:val="0"/>
                  <w:marBottom w:val="0"/>
                  <w:divBdr>
                    <w:top w:val="none" w:sz="0" w:space="0" w:color="auto"/>
                    <w:left w:val="none" w:sz="0" w:space="0" w:color="auto"/>
                    <w:bottom w:val="none" w:sz="0" w:space="0" w:color="auto"/>
                    <w:right w:val="none" w:sz="0" w:space="0" w:color="auto"/>
                  </w:divBdr>
                  <w:divsChild>
                    <w:div w:id="1902667741">
                      <w:marLeft w:val="3000"/>
                      <w:marRight w:val="3000"/>
                      <w:marTop w:val="0"/>
                      <w:marBottom w:val="0"/>
                      <w:divBdr>
                        <w:top w:val="none" w:sz="0" w:space="0" w:color="auto"/>
                        <w:left w:val="none" w:sz="0" w:space="0" w:color="auto"/>
                        <w:bottom w:val="none" w:sz="0" w:space="0" w:color="auto"/>
                        <w:right w:val="none" w:sz="0" w:space="0" w:color="auto"/>
                      </w:divBdr>
                      <w:divsChild>
                        <w:div w:id="913659416">
                          <w:marLeft w:val="0"/>
                          <w:marRight w:val="0"/>
                          <w:marTop w:val="0"/>
                          <w:marBottom w:val="0"/>
                          <w:divBdr>
                            <w:top w:val="none" w:sz="0" w:space="0" w:color="auto"/>
                            <w:left w:val="none" w:sz="0" w:space="0" w:color="auto"/>
                            <w:bottom w:val="none" w:sz="0" w:space="0" w:color="auto"/>
                            <w:right w:val="none" w:sz="0" w:space="0" w:color="auto"/>
                          </w:divBdr>
                          <w:divsChild>
                            <w:div w:id="1361782274">
                              <w:marLeft w:val="0"/>
                              <w:marRight w:val="0"/>
                              <w:marTop w:val="0"/>
                              <w:marBottom w:val="0"/>
                              <w:divBdr>
                                <w:top w:val="none" w:sz="0" w:space="0" w:color="auto"/>
                                <w:left w:val="none" w:sz="0" w:space="0" w:color="auto"/>
                                <w:bottom w:val="none" w:sz="0" w:space="0" w:color="auto"/>
                                <w:right w:val="none" w:sz="0" w:space="0" w:color="auto"/>
                              </w:divBdr>
                              <w:divsChild>
                                <w:div w:id="1570194842">
                                  <w:marLeft w:val="0"/>
                                  <w:marRight w:val="0"/>
                                  <w:marTop w:val="0"/>
                                  <w:marBottom w:val="0"/>
                                  <w:divBdr>
                                    <w:top w:val="none" w:sz="0" w:space="0" w:color="auto"/>
                                    <w:left w:val="none" w:sz="0" w:space="0" w:color="auto"/>
                                    <w:bottom w:val="none" w:sz="0" w:space="0" w:color="auto"/>
                                    <w:right w:val="none" w:sz="0" w:space="0" w:color="auto"/>
                                  </w:divBdr>
                                  <w:divsChild>
                                    <w:div w:id="1452475238">
                                      <w:marLeft w:val="0"/>
                                      <w:marRight w:val="0"/>
                                      <w:marTop w:val="0"/>
                                      <w:marBottom w:val="0"/>
                                      <w:divBdr>
                                        <w:top w:val="none" w:sz="0" w:space="0" w:color="auto"/>
                                        <w:left w:val="none" w:sz="0" w:space="0" w:color="auto"/>
                                        <w:bottom w:val="none" w:sz="0" w:space="0" w:color="auto"/>
                                        <w:right w:val="none" w:sz="0" w:space="0" w:color="auto"/>
                                      </w:divBdr>
                                      <w:divsChild>
                                        <w:div w:id="398331227">
                                          <w:marLeft w:val="0"/>
                                          <w:marRight w:val="0"/>
                                          <w:marTop w:val="0"/>
                                          <w:marBottom w:val="0"/>
                                          <w:divBdr>
                                            <w:top w:val="none" w:sz="0" w:space="0" w:color="auto"/>
                                            <w:left w:val="none" w:sz="0" w:space="0" w:color="auto"/>
                                            <w:bottom w:val="none" w:sz="0" w:space="0" w:color="auto"/>
                                            <w:right w:val="none" w:sz="0" w:space="0" w:color="auto"/>
                                          </w:divBdr>
                                          <w:divsChild>
                                            <w:div w:id="1447692870">
                                              <w:marLeft w:val="0"/>
                                              <w:marRight w:val="0"/>
                                              <w:marTop w:val="0"/>
                                              <w:marBottom w:val="0"/>
                                              <w:divBdr>
                                                <w:top w:val="none" w:sz="0" w:space="0" w:color="auto"/>
                                                <w:left w:val="none" w:sz="0" w:space="0" w:color="auto"/>
                                                <w:bottom w:val="none" w:sz="0" w:space="0" w:color="auto"/>
                                                <w:right w:val="none" w:sz="0" w:space="0" w:color="auto"/>
                                              </w:divBdr>
                                              <w:divsChild>
                                                <w:div w:id="1431927165">
                                                  <w:marLeft w:val="0"/>
                                                  <w:marRight w:val="0"/>
                                                  <w:marTop w:val="0"/>
                                                  <w:marBottom w:val="0"/>
                                                  <w:divBdr>
                                                    <w:top w:val="none" w:sz="0" w:space="0" w:color="auto"/>
                                                    <w:left w:val="none" w:sz="0" w:space="0" w:color="auto"/>
                                                    <w:bottom w:val="none" w:sz="0" w:space="0" w:color="auto"/>
                                                    <w:right w:val="none" w:sz="0" w:space="0" w:color="auto"/>
                                                  </w:divBdr>
                                                  <w:divsChild>
                                                    <w:div w:id="1479418304">
                                                      <w:marLeft w:val="0"/>
                                                      <w:marRight w:val="0"/>
                                                      <w:marTop w:val="0"/>
                                                      <w:marBottom w:val="0"/>
                                                      <w:divBdr>
                                                        <w:top w:val="none" w:sz="0" w:space="0" w:color="auto"/>
                                                        <w:left w:val="none" w:sz="0" w:space="0" w:color="auto"/>
                                                        <w:bottom w:val="none" w:sz="0" w:space="0" w:color="auto"/>
                                                        <w:right w:val="none" w:sz="0" w:space="0" w:color="auto"/>
                                                      </w:divBdr>
                                                      <w:divsChild>
                                                        <w:div w:id="908929326">
                                                          <w:marLeft w:val="0"/>
                                                          <w:marRight w:val="0"/>
                                                          <w:marTop w:val="100"/>
                                                          <w:marBottom w:val="100"/>
                                                          <w:divBdr>
                                                            <w:top w:val="none" w:sz="0" w:space="0" w:color="auto"/>
                                                            <w:left w:val="none" w:sz="0" w:space="0" w:color="auto"/>
                                                            <w:bottom w:val="none" w:sz="0" w:space="0" w:color="auto"/>
                                                            <w:right w:val="none" w:sz="0" w:space="0" w:color="auto"/>
                                                          </w:divBdr>
                                                          <w:divsChild>
                                                            <w:div w:id="1175077395">
                                                              <w:marLeft w:val="0"/>
                                                              <w:marRight w:val="0"/>
                                                              <w:marTop w:val="100"/>
                                                              <w:marBottom w:val="100"/>
                                                              <w:divBdr>
                                                                <w:top w:val="none" w:sz="0" w:space="0" w:color="auto"/>
                                                                <w:left w:val="none" w:sz="0" w:space="0" w:color="auto"/>
                                                                <w:bottom w:val="none" w:sz="0" w:space="0" w:color="auto"/>
                                                                <w:right w:val="none" w:sz="0" w:space="0" w:color="auto"/>
                                                              </w:divBdr>
                                                              <w:divsChild>
                                                                <w:div w:id="1815946851">
                                                                  <w:marLeft w:val="0"/>
                                                                  <w:marRight w:val="0"/>
                                                                  <w:marTop w:val="0"/>
                                                                  <w:marBottom w:val="300"/>
                                                                  <w:divBdr>
                                                                    <w:top w:val="none" w:sz="0" w:space="0" w:color="auto"/>
                                                                    <w:left w:val="none" w:sz="0" w:space="0" w:color="auto"/>
                                                                    <w:bottom w:val="none" w:sz="0" w:space="0" w:color="auto"/>
                                                                    <w:right w:val="none" w:sz="0" w:space="0" w:color="auto"/>
                                                                  </w:divBdr>
                                                                  <w:divsChild>
                                                                    <w:div w:id="928927625">
                                                                      <w:marLeft w:val="0"/>
                                                                      <w:marRight w:val="0"/>
                                                                      <w:marTop w:val="0"/>
                                                                      <w:marBottom w:val="0"/>
                                                                      <w:divBdr>
                                                                        <w:top w:val="single" w:sz="6" w:space="3" w:color="88965F"/>
                                                                        <w:left w:val="single" w:sz="6" w:space="17" w:color="88965F"/>
                                                                        <w:bottom w:val="single" w:sz="6" w:space="3" w:color="88965F"/>
                                                                        <w:right w:val="single" w:sz="6" w:space="4" w:color="88965F"/>
                                                                      </w:divBdr>
                                                                      <w:divsChild>
                                                                        <w:div w:id="2065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5134326">
      <w:bodyDiv w:val="1"/>
      <w:marLeft w:val="0"/>
      <w:marRight w:val="0"/>
      <w:marTop w:val="0"/>
      <w:marBottom w:val="0"/>
      <w:divBdr>
        <w:top w:val="none" w:sz="0" w:space="0" w:color="auto"/>
        <w:left w:val="none" w:sz="0" w:space="0" w:color="auto"/>
        <w:bottom w:val="none" w:sz="0" w:space="0" w:color="auto"/>
        <w:right w:val="none" w:sz="0" w:space="0" w:color="auto"/>
      </w:divBdr>
    </w:div>
    <w:div w:id="852496539">
      <w:bodyDiv w:val="1"/>
      <w:marLeft w:val="0"/>
      <w:marRight w:val="0"/>
      <w:marTop w:val="0"/>
      <w:marBottom w:val="0"/>
      <w:divBdr>
        <w:top w:val="none" w:sz="0" w:space="0" w:color="auto"/>
        <w:left w:val="none" w:sz="0" w:space="0" w:color="auto"/>
        <w:bottom w:val="none" w:sz="0" w:space="0" w:color="auto"/>
        <w:right w:val="none" w:sz="0" w:space="0" w:color="auto"/>
      </w:divBdr>
    </w:div>
    <w:div w:id="1083376314">
      <w:bodyDiv w:val="1"/>
      <w:marLeft w:val="0"/>
      <w:marRight w:val="0"/>
      <w:marTop w:val="0"/>
      <w:marBottom w:val="0"/>
      <w:divBdr>
        <w:top w:val="none" w:sz="0" w:space="0" w:color="auto"/>
        <w:left w:val="none" w:sz="0" w:space="0" w:color="auto"/>
        <w:bottom w:val="none" w:sz="0" w:space="0" w:color="auto"/>
        <w:right w:val="none" w:sz="0" w:space="0" w:color="auto"/>
      </w:divBdr>
    </w:div>
    <w:div w:id="1111893766">
      <w:bodyDiv w:val="1"/>
      <w:marLeft w:val="0"/>
      <w:marRight w:val="0"/>
      <w:marTop w:val="0"/>
      <w:marBottom w:val="0"/>
      <w:divBdr>
        <w:top w:val="none" w:sz="0" w:space="0" w:color="auto"/>
        <w:left w:val="none" w:sz="0" w:space="0" w:color="auto"/>
        <w:bottom w:val="none" w:sz="0" w:space="0" w:color="auto"/>
        <w:right w:val="none" w:sz="0" w:space="0" w:color="auto"/>
      </w:divBdr>
      <w:divsChild>
        <w:div w:id="805582026">
          <w:marLeft w:val="0"/>
          <w:marRight w:val="0"/>
          <w:marTop w:val="0"/>
          <w:marBottom w:val="0"/>
          <w:divBdr>
            <w:top w:val="none" w:sz="0" w:space="0" w:color="auto"/>
            <w:left w:val="none" w:sz="0" w:space="0" w:color="auto"/>
            <w:bottom w:val="none" w:sz="0" w:space="0" w:color="auto"/>
            <w:right w:val="none" w:sz="0" w:space="0" w:color="auto"/>
          </w:divBdr>
          <w:divsChild>
            <w:div w:id="1683972681">
              <w:marLeft w:val="0"/>
              <w:marRight w:val="0"/>
              <w:marTop w:val="0"/>
              <w:marBottom w:val="0"/>
              <w:divBdr>
                <w:top w:val="none" w:sz="0" w:space="0" w:color="auto"/>
                <w:left w:val="none" w:sz="0" w:space="0" w:color="auto"/>
                <w:bottom w:val="none" w:sz="0" w:space="0" w:color="auto"/>
                <w:right w:val="none" w:sz="0" w:space="0" w:color="auto"/>
              </w:divBdr>
              <w:divsChild>
                <w:div w:id="1418284931">
                  <w:marLeft w:val="0"/>
                  <w:marRight w:val="0"/>
                  <w:marTop w:val="0"/>
                  <w:marBottom w:val="0"/>
                  <w:divBdr>
                    <w:top w:val="none" w:sz="0" w:space="0" w:color="auto"/>
                    <w:left w:val="none" w:sz="0" w:space="0" w:color="auto"/>
                    <w:bottom w:val="none" w:sz="0" w:space="0" w:color="auto"/>
                    <w:right w:val="none" w:sz="0" w:space="0" w:color="auto"/>
                  </w:divBdr>
                  <w:divsChild>
                    <w:div w:id="1003241222">
                      <w:marLeft w:val="3000"/>
                      <w:marRight w:val="3000"/>
                      <w:marTop w:val="0"/>
                      <w:marBottom w:val="0"/>
                      <w:divBdr>
                        <w:top w:val="none" w:sz="0" w:space="0" w:color="auto"/>
                        <w:left w:val="none" w:sz="0" w:space="0" w:color="auto"/>
                        <w:bottom w:val="none" w:sz="0" w:space="0" w:color="auto"/>
                        <w:right w:val="none" w:sz="0" w:space="0" w:color="auto"/>
                      </w:divBdr>
                      <w:divsChild>
                        <w:div w:id="1289051841">
                          <w:marLeft w:val="0"/>
                          <w:marRight w:val="0"/>
                          <w:marTop w:val="0"/>
                          <w:marBottom w:val="0"/>
                          <w:divBdr>
                            <w:top w:val="none" w:sz="0" w:space="0" w:color="auto"/>
                            <w:left w:val="none" w:sz="0" w:space="0" w:color="auto"/>
                            <w:bottom w:val="none" w:sz="0" w:space="0" w:color="auto"/>
                            <w:right w:val="none" w:sz="0" w:space="0" w:color="auto"/>
                          </w:divBdr>
                          <w:divsChild>
                            <w:div w:id="816800723">
                              <w:marLeft w:val="0"/>
                              <w:marRight w:val="0"/>
                              <w:marTop w:val="0"/>
                              <w:marBottom w:val="0"/>
                              <w:divBdr>
                                <w:top w:val="none" w:sz="0" w:space="0" w:color="auto"/>
                                <w:left w:val="none" w:sz="0" w:space="0" w:color="auto"/>
                                <w:bottom w:val="none" w:sz="0" w:space="0" w:color="auto"/>
                                <w:right w:val="none" w:sz="0" w:space="0" w:color="auto"/>
                              </w:divBdr>
                              <w:divsChild>
                                <w:div w:id="658772087">
                                  <w:marLeft w:val="0"/>
                                  <w:marRight w:val="0"/>
                                  <w:marTop w:val="0"/>
                                  <w:marBottom w:val="0"/>
                                  <w:divBdr>
                                    <w:top w:val="none" w:sz="0" w:space="0" w:color="auto"/>
                                    <w:left w:val="none" w:sz="0" w:space="0" w:color="auto"/>
                                    <w:bottom w:val="none" w:sz="0" w:space="0" w:color="auto"/>
                                    <w:right w:val="none" w:sz="0" w:space="0" w:color="auto"/>
                                  </w:divBdr>
                                  <w:divsChild>
                                    <w:div w:id="1148088452">
                                      <w:marLeft w:val="0"/>
                                      <w:marRight w:val="0"/>
                                      <w:marTop w:val="0"/>
                                      <w:marBottom w:val="0"/>
                                      <w:divBdr>
                                        <w:top w:val="none" w:sz="0" w:space="0" w:color="auto"/>
                                        <w:left w:val="none" w:sz="0" w:space="0" w:color="auto"/>
                                        <w:bottom w:val="none" w:sz="0" w:space="0" w:color="auto"/>
                                        <w:right w:val="none" w:sz="0" w:space="0" w:color="auto"/>
                                      </w:divBdr>
                                      <w:divsChild>
                                        <w:div w:id="1176504262">
                                          <w:marLeft w:val="0"/>
                                          <w:marRight w:val="0"/>
                                          <w:marTop w:val="0"/>
                                          <w:marBottom w:val="0"/>
                                          <w:divBdr>
                                            <w:top w:val="none" w:sz="0" w:space="0" w:color="auto"/>
                                            <w:left w:val="none" w:sz="0" w:space="0" w:color="auto"/>
                                            <w:bottom w:val="none" w:sz="0" w:space="0" w:color="auto"/>
                                            <w:right w:val="none" w:sz="0" w:space="0" w:color="auto"/>
                                          </w:divBdr>
                                          <w:divsChild>
                                            <w:div w:id="1433743779">
                                              <w:marLeft w:val="0"/>
                                              <w:marRight w:val="0"/>
                                              <w:marTop w:val="0"/>
                                              <w:marBottom w:val="0"/>
                                              <w:divBdr>
                                                <w:top w:val="none" w:sz="0" w:space="0" w:color="auto"/>
                                                <w:left w:val="none" w:sz="0" w:space="0" w:color="auto"/>
                                                <w:bottom w:val="none" w:sz="0" w:space="0" w:color="auto"/>
                                                <w:right w:val="none" w:sz="0" w:space="0" w:color="auto"/>
                                              </w:divBdr>
                                              <w:divsChild>
                                                <w:div w:id="850266622">
                                                  <w:marLeft w:val="0"/>
                                                  <w:marRight w:val="0"/>
                                                  <w:marTop w:val="0"/>
                                                  <w:marBottom w:val="0"/>
                                                  <w:divBdr>
                                                    <w:top w:val="none" w:sz="0" w:space="0" w:color="auto"/>
                                                    <w:left w:val="none" w:sz="0" w:space="0" w:color="auto"/>
                                                    <w:bottom w:val="none" w:sz="0" w:space="0" w:color="auto"/>
                                                    <w:right w:val="none" w:sz="0" w:space="0" w:color="auto"/>
                                                  </w:divBdr>
                                                  <w:divsChild>
                                                    <w:div w:id="1610896528">
                                                      <w:marLeft w:val="0"/>
                                                      <w:marRight w:val="0"/>
                                                      <w:marTop w:val="0"/>
                                                      <w:marBottom w:val="0"/>
                                                      <w:divBdr>
                                                        <w:top w:val="none" w:sz="0" w:space="0" w:color="auto"/>
                                                        <w:left w:val="none" w:sz="0" w:space="0" w:color="auto"/>
                                                        <w:bottom w:val="none" w:sz="0" w:space="0" w:color="auto"/>
                                                        <w:right w:val="none" w:sz="0" w:space="0" w:color="auto"/>
                                                      </w:divBdr>
                                                      <w:divsChild>
                                                        <w:div w:id="363864796">
                                                          <w:marLeft w:val="0"/>
                                                          <w:marRight w:val="0"/>
                                                          <w:marTop w:val="100"/>
                                                          <w:marBottom w:val="100"/>
                                                          <w:divBdr>
                                                            <w:top w:val="none" w:sz="0" w:space="0" w:color="auto"/>
                                                            <w:left w:val="none" w:sz="0" w:space="0" w:color="auto"/>
                                                            <w:bottom w:val="none" w:sz="0" w:space="0" w:color="auto"/>
                                                            <w:right w:val="none" w:sz="0" w:space="0" w:color="auto"/>
                                                          </w:divBdr>
                                                          <w:divsChild>
                                                            <w:div w:id="1129474729">
                                                              <w:marLeft w:val="0"/>
                                                              <w:marRight w:val="0"/>
                                                              <w:marTop w:val="100"/>
                                                              <w:marBottom w:val="100"/>
                                                              <w:divBdr>
                                                                <w:top w:val="none" w:sz="0" w:space="0" w:color="auto"/>
                                                                <w:left w:val="none" w:sz="0" w:space="0" w:color="auto"/>
                                                                <w:bottom w:val="none" w:sz="0" w:space="0" w:color="auto"/>
                                                                <w:right w:val="none" w:sz="0" w:space="0" w:color="auto"/>
                                                              </w:divBdr>
                                                              <w:divsChild>
                                                                <w:div w:id="2008090146">
                                                                  <w:marLeft w:val="0"/>
                                                                  <w:marRight w:val="0"/>
                                                                  <w:marTop w:val="0"/>
                                                                  <w:marBottom w:val="300"/>
                                                                  <w:divBdr>
                                                                    <w:top w:val="none" w:sz="0" w:space="0" w:color="auto"/>
                                                                    <w:left w:val="none" w:sz="0" w:space="0" w:color="auto"/>
                                                                    <w:bottom w:val="none" w:sz="0" w:space="0" w:color="auto"/>
                                                                    <w:right w:val="none" w:sz="0" w:space="0" w:color="auto"/>
                                                                  </w:divBdr>
                                                                  <w:divsChild>
                                                                    <w:div w:id="272134195">
                                                                      <w:marLeft w:val="0"/>
                                                                      <w:marRight w:val="0"/>
                                                                      <w:marTop w:val="0"/>
                                                                      <w:marBottom w:val="0"/>
                                                                      <w:divBdr>
                                                                        <w:top w:val="single" w:sz="6" w:space="3" w:color="88965F"/>
                                                                        <w:left w:val="single" w:sz="6" w:space="17" w:color="88965F"/>
                                                                        <w:bottom w:val="single" w:sz="6" w:space="3" w:color="88965F"/>
                                                                        <w:right w:val="single" w:sz="6" w:space="4" w:color="88965F"/>
                                                                      </w:divBdr>
                                                                      <w:divsChild>
                                                                        <w:div w:id="59883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440849">
      <w:bodyDiv w:val="1"/>
      <w:marLeft w:val="0"/>
      <w:marRight w:val="0"/>
      <w:marTop w:val="0"/>
      <w:marBottom w:val="0"/>
      <w:divBdr>
        <w:top w:val="none" w:sz="0" w:space="0" w:color="auto"/>
        <w:left w:val="none" w:sz="0" w:space="0" w:color="auto"/>
        <w:bottom w:val="none" w:sz="0" w:space="0" w:color="auto"/>
        <w:right w:val="none" w:sz="0" w:space="0" w:color="auto"/>
      </w:divBdr>
    </w:div>
    <w:div w:id="1421440479">
      <w:bodyDiv w:val="1"/>
      <w:marLeft w:val="0"/>
      <w:marRight w:val="0"/>
      <w:marTop w:val="0"/>
      <w:marBottom w:val="0"/>
      <w:divBdr>
        <w:top w:val="none" w:sz="0" w:space="0" w:color="auto"/>
        <w:left w:val="none" w:sz="0" w:space="0" w:color="auto"/>
        <w:bottom w:val="none" w:sz="0" w:space="0" w:color="auto"/>
        <w:right w:val="none" w:sz="0" w:space="0" w:color="auto"/>
      </w:divBdr>
      <w:divsChild>
        <w:div w:id="1753894813">
          <w:marLeft w:val="0"/>
          <w:marRight w:val="0"/>
          <w:marTop w:val="0"/>
          <w:marBottom w:val="0"/>
          <w:divBdr>
            <w:top w:val="none" w:sz="0" w:space="0" w:color="auto"/>
            <w:left w:val="none" w:sz="0" w:space="0" w:color="auto"/>
            <w:bottom w:val="none" w:sz="0" w:space="0" w:color="auto"/>
            <w:right w:val="none" w:sz="0" w:space="0" w:color="auto"/>
          </w:divBdr>
          <w:divsChild>
            <w:div w:id="1709331398">
              <w:marLeft w:val="0"/>
              <w:marRight w:val="0"/>
              <w:marTop w:val="0"/>
              <w:marBottom w:val="0"/>
              <w:divBdr>
                <w:top w:val="none" w:sz="0" w:space="0" w:color="auto"/>
                <w:left w:val="none" w:sz="0" w:space="0" w:color="auto"/>
                <w:bottom w:val="none" w:sz="0" w:space="0" w:color="auto"/>
                <w:right w:val="none" w:sz="0" w:space="0" w:color="auto"/>
              </w:divBdr>
              <w:divsChild>
                <w:div w:id="212163039">
                  <w:marLeft w:val="0"/>
                  <w:marRight w:val="0"/>
                  <w:marTop w:val="0"/>
                  <w:marBottom w:val="0"/>
                  <w:divBdr>
                    <w:top w:val="none" w:sz="0" w:space="0" w:color="auto"/>
                    <w:left w:val="none" w:sz="0" w:space="0" w:color="auto"/>
                    <w:bottom w:val="none" w:sz="0" w:space="0" w:color="auto"/>
                    <w:right w:val="none" w:sz="0" w:space="0" w:color="auto"/>
                  </w:divBdr>
                  <w:divsChild>
                    <w:div w:id="1286158370">
                      <w:marLeft w:val="3000"/>
                      <w:marRight w:val="3000"/>
                      <w:marTop w:val="0"/>
                      <w:marBottom w:val="0"/>
                      <w:divBdr>
                        <w:top w:val="none" w:sz="0" w:space="0" w:color="auto"/>
                        <w:left w:val="none" w:sz="0" w:space="0" w:color="auto"/>
                        <w:bottom w:val="none" w:sz="0" w:space="0" w:color="auto"/>
                        <w:right w:val="none" w:sz="0" w:space="0" w:color="auto"/>
                      </w:divBdr>
                      <w:divsChild>
                        <w:div w:id="1686856476">
                          <w:marLeft w:val="0"/>
                          <w:marRight w:val="0"/>
                          <w:marTop w:val="0"/>
                          <w:marBottom w:val="0"/>
                          <w:divBdr>
                            <w:top w:val="none" w:sz="0" w:space="0" w:color="auto"/>
                            <w:left w:val="none" w:sz="0" w:space="0" w:color="auto"/>
                            <w:bottom w:val="none" w:sz="0" w:space="0" w:color="auto"/>
                            <w:right w:val="none" w:sz="0" w:space="0" w:color="auto"/>
                          </w:divBdr>
                          <w:divsChild>
                            <w:div w:id="194386298">
                              <w:marLeft w:val="0"/>
                              <w:marRight w:val="0"/>
                              <w:marTop w:val="0"/>
                              <w:marBottom w:val="0"/>
                              <w:divBdr>
                                <w:top w:val="none" w:sz="0" w:space="0" w:color="auto"/>
                                <w:left w:val="none" w:sz="0" w:space="0" w:color="auto"/>
                                <w:bottom w:val="none" w:sz="0" w:space="0" w:color="auto"/>
                                <w:right w:val="none" w:sz="0" w:space="0" w:color="auto"/>
                              </w:divBdr>
                              <w:divsChild>
                                <w:div w:id="1982229769">
                                  <w:marLeft w:val="0"/>
                                  <w:marRight w:val="0"/>
                                  <w:marTop w:val="0"/>
                                  <w:marBottom w:val="0"/>
                                  <w:divBdr>
                                    <w:top w:val="none" w:sz="0" w:space="0" w:color="auto"/>
                                    <w:left w:val="none" w:sz="0" w:space="0" w:color="auto"/>
                                    <w:bottom w:val="none" w:sz="0" w:space="0" w:color="auto"/>
                                    <w:right w:val="none" w:sz="0" w:space="0" w:color="auto"/>
                                  </w:divBdr>
                                  <w:divsChild>
                                    <w:div w:id="1774785674">
                                      <w:marLeft w:val="0"/>
                                      <w:marRight w:val="0"/>
                                      <w:marTop w:val="0"/>
                                      <w:marBottom w:val="0"/>
                                      <w:divBdr>
                                        <w:top w:val="none" w:sz="0" w:space="0" w:color="auto"/>
                                        <w:left w:val="none" w:sz="0" w:space="0" w:color="auto"/>
                                        <w:bottom w:val="none" w:sz="0" w:space="0" w:color="auto"/>
                                        <w:right w:val="none" w:sz="0" w:space="0" w:color="auto"/>
                                      </w:divBdr>
                                      <w:divsChild>
                                        <w:div w:id="1197817242">
                                          <w:marLeft w:val="0"/>
                                          <w:marRight w:val="0"/>
                                          <w:marTop w:val="0"/>
                                          <w:marBottom w:val="0"/>
                                          <w:divBdr>
                                            <w:top w:val="none" w:sz="0" w:space="0" w:color="auto"/>
                                            <w:left w:val="none" w:sz="0" w:space="0" w:color="auto"/>
                                            <w:bottom w:val="none" w:sz="0" w:space="0" w:color="auto"/>
                                            <w:right w:val="none" w:sz="0" w:space="0" w:color="auto"/>
                                          </w:divBdr>
                                          <w:divsChild>
                                            <w:div w:id="1214389365">
                                              <w:marLeft w:val="0"/>
                                              <w:marRight w:val="0"/>
                                              <w:marTop w:val="0"/>
                                              <w:marBottom w:val="0"/>
                                              <w:divBdr>
                                                <w:top w:val="none" w:sz="0" w:space="0" w:color="auto"/>
                                                <w:left w:val="none" w:sz="0" w:space="0" w:color="auto"/>
                                                <w:bottom w:val="none" w:sz="0" w:space="0" w:color="auto"/>
                                                <w:right w:val="none" w:sz="0" w:space="0" w:color="auto"/>
                                              </w:divBdr>
                                              <w:divsChild>
                                                <w:div w:id="1525903606">
                                                  <w:marLeft w:val="0"/>
                                                  <w:marRight w:val="0"/>
                                                  <w:marTop w:val="0"/>
                                                  <w:marBottom w:val="0"/>
                                                  <w:divBdr>
                                                    <w:top w:val="none" w:sz="0" w:space="0" w:color="auto"/>
                                                    <w:left w:val="none" w:sz="0" w:space="0" w:color="auto"/>
                                                    <w:bottom w:val="none" w:sz="0" w:space="0" w:color="auto"/>
                                                    <w:right w:val="none" w:sz="0" w:space="0" w:color="auto"/>
                                                  </w:divBdr>
                                                  <w:divsChild>
                                                    <w:div w:id="627129170">
                                                      <w:marLeft w:val="0"/>
                                                      <w:marRight w:val="0"/>
                                                      <w:marTop w:val="0"/>
                                                      <w:marBottom w:val="0"/>
                                                      <w:divBdr>
                                                        <w:top w:val="none" w:sz="0" w:space="0" w:color="auto"/>
                                                        <w:left w:val="none" w:sz="0" w:space="0" w:color="auto"/>
                                                        <w:bottom w:val="none" w:sz="0" w:space="0" w:color="auto"/>
                                                        <w:right w:val="none" w:sz="0" w:space="0" w:color="auto"/>
                                                      </w:divBdr>
                                                      <w:divsChild>
                                                        <w:div w:id="1526362488">
                                                          <w:marLeft w:val="0"/>
                                                          <w:marRight w:val="0"/>
                                                          <w:marTop w:val="100"/>
                                                          <w:marBottom w:val="100"/>
                                                          <w:divBdr>
                                                            <w:top w:val="none" w:sz="0" w:space="0" w:color="auto"/>
                                                            <w:left w:val="none" w:sz="0" w:space="0" w:color="auto"/>
                                                            <w:bottom w:val="none" w:sz="0" w:space="0" w:color="auto"/>
                                                            <w:right w:val="none" w:sz="0" w:space="0" w:color="auto"/>
                                                          </w:divBdr>
                                                          <w:divsChild>
                                                            <w:div w:id="320935728">
                                                              <w:marLeft w:val="0"/>
                                                              <w:marRight w:val="0"/>
                                                              <w:marTop w:val="100"/>
                                                              <w:marBottom w:val="100"/>
                                                              <w:divBdr>
                                                                <w:top w:val="none" w:sz="0" w:space="0" w:color="auto"/>
                                                                <w:left w:val="none" w:sz="0" w:space="0" w:color="auto"/>
                                                                <w:bottom w:val="none" w:sz="0" w:space="0" w:color="auto"/>
                                                                <w:right w:val="none" w:sz="0" w:space="0" w:color="auto"/>
                                                              </w:divBdr>
                                                              <w:divsChild>
                                                                <w:div w:id="1523855797">
                                                                  <w:marLeft w:val="0"/>
                                                                  <w:marRight w:val="0"/>
                                                                  <w:marTop w:val="0"/>
                                                                  <w:marBottom w:val="0"/>
                                                                  <w:divBdr>
                                                                    <w:top w:val="single" w:sz="6" w:space="3" w:color="88965F"/>
                                                                    <w:left w:val="single" w:sz="6" w:space="17" w:color="88965F"/>
                                                                    <w:bottom w:val="single" w:sz="6" w:space="3" w:color="88965F"/>
                                                                    <w:right w:val="single" w:sz="6" w:space="4" w:color="88965F"/>
                                                                  </w:divBdr>
                                                                  <w:divsChild>
                                                                    <w:div w:id="68440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7650009">
      <w:bodyDiv w:val="1"/>
      <w:marLeft w:val="0"/>
      <w:marRight w:val="0"/>
      <w:marTop w:val="0"/>
      <w:marBottom w:val="0"/>
      <w:divBdr>
        <w:top w:val="none" w:sz="0" w:space="0" w:color="auto"/>
        <w:left w:val="none" w:sz="0" w:space="0" w:color="auto"/>
        <w:bottom w:val="none" w:sz="0" w:space="0" w:color="auto"/>
        <w:right w:val="none" w:sz="0" w:space="0" w:color="auto"/>
      </w:divBdr>
    </w:div>
    <w:div w:id="203583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sessments.ececd@det.nsw.edu.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ecqa.gov.au/sites/default/files/2017-12/PA09_TransferofProviderDeclaration.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ecqa.gov.au/resources/applications/indexation-of-fe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9AFA87E68F046339DD0A772E36A747E"/>
        <w:category>
          <w:name w:val="General"/>
          <w:gallery w:val="placeholder"/>
        </w:category>
        <w:types>
          <w:type w:val="bbPlcHdr"/>
        </w:types>
        <w:behaviors>
          <w:behavior w:val="content"/>
        </w:behaviors>
        <w:guid w:val="{F5AFDCB3-CCB0-4C8B-BB06-CEC47195C182}"/>
      </w:docPartPr>
      <w:docPartBody>
        <w:p w:rsidR="00C23320" w:rsidRDefault="00C23320" w:rsidP="00C23320">
          <w:pPr>
            <w:pStyle w:val="69AFA87E68F046339DD0A772E36A747E1"/>
          </w:pPr>
          <w:r w:rsidRPr="0065490F">
            <w:rPr>
              <w:rStyle w:val="PlaceholderText"/>
              <w:b/>
              <w:szCs w:val="22"/>
            </w:rPr>
            <w:t>Click or tap here to enter text.</w:t>
          </w:r>
        </w:p>
      </w:docPartBody>
    </w:docPart>
    <w:docPart>
      <w:docPartPr>
        <w:name w:val="DAE7EA2EC8A14C87BEDDDD4C95E619A1"/>
        <w:category>
          <w:name w:val="General"/>
          <w:gallery w:val="placeholder"/>
        </w:category>
        <w:types>
          <w:type w:val="bbPlcHdr"/>
        </w:types>
        <w:behaviors>
          <w:behavior w:val="content"/>
        </w:behaviors>
        <w:guid w:val="{307FCE3E-1B1F-44FE-BF6C-91A9D4C62F0A}"/>
      </w:docPartPr>
      <w:docPartBody>
        <w:p w:rsidR="00C23320" w:rsidRDefault="00C23320" w:rsidP="00C23320">
          <w:pPr>
            <w:pStyle w:val="DAE7EA2EC8A14C87BEDDDD4C95E619A11"/>
          </w:pPr>
          <w:r w:rsidRPr="00A27440">
            <w:rPr>
              <w:rStyle w:val="PlaceholderText"/>
              <w:szCs w:val="22"/>
            </w:rPr>
            <w:t>Click or tap here to enter text.</w:t>
          </w:r>
        </w:p>
      </w:docPartBody>
    </w:docPart>
    <w:docPart>
      <w:docPartPr>
        <w:name w:val="5B65316FF0F84B7E97660979C05606C1"/>
        <w:category>
          <w:name w:val="General"/>
          <w:gallery w:val="placeholder"/>
        </w:category>
        <w:types>
          <w:type w:val="bbPlcHdr"/>
        </w:types>
        <w:behaviors>
          <w:behavior w:val="content"/>
        </w:behaviors>
        <w:guid w:val="{5E7B8C9F-93AB-483B-B24B-BF7BFB67FDCE}"/>
      </w:docPartPr>
      <w:docPartBody>
        <w:p w:rsidR="00C23320" w:rsidRDefault="00C23320" w:rsidP="00C23320">
          <w:pPr>
            <w:pStyle w:val="5B65316FF0F84B7E97660979C05606C11"/>
          </w:pPr>
          <w:r w:rsidRPr="00A27440">
            <w:rPr>
              <w:rStyle w:val="PlaceholderText"/>
              <w:szCs w:val="22"/>
            </w:rPr>
            <w:t>Click or tap here to enter text.</w:t>
          </w:r>
        </w:p>
      </w:docPartBody>
    </w:docPart>
    <w:docPart>
      <w:docPartPr>
        <w:name w:val="C80DDC9AB4A24E69A22EDCCA78F97880"/>
        <w:category>
          <w:name w:val="General"/>
          <w:gallery w:val="placeholder"/>
        </w:category>
        <w:types>
          <w:type w:val="bbPlcHdr"/>
        </w:types>
        <w:behaviors>
          <w:behavior w:val="content"/>
        </w:behaviors>
        <w:guid w:val="{6333FF3C-0824-4BEF-A9B1-2B54CF40BCA2}"/>
      </w:docPartPr>
      <w:docPartBody>
        <w:p w:rsidR="00C23320" w:rsidRDefault="00C23320" w:rsidP="00C23320">
          <w:pPr>
            <w:pStyle w:val="C80DDC9AB4A24E69A22EDCCA78F978801"/>
          </w:pPr>
          <w:r w:rsidRPr="00A27440">
            <w:rPr>
              <w:rStyle w:val="PlaceholderText"/>
              <w:szCs w:val="22"/>
            </w:rPr>
            <w:t>Click or tap here to enter text.</w:t>
          </w:r>
        </w:p>
      </w:docPartBody>
    </w:docPart>
    <w:docPart>
      <w:docPartPr>
        <w:name w:val="3B0429AD4E154C4A9602E8CAD6BC1BCA"/>
        <w:category>
          <w:name w:val="General"/>
          <w:gallery w:val="placeholder"/>
        </w:category>
        <w:types>
          <w:type w:val="bbPlcHdr"/>
        </w:types>
        <w:behaviors>
          <w:behavior w:val="content"/>
        </w:behaviors>
        <w:guid w:val="{5E78213E-2EB4-4AE4-8797-FB338A6FFA90}"/>
      </w:docPartPr>
      <w:docPartBody>
        <w:p w:rsidR="00C23320" w:rsidRDefault="00C23320" w:rsidP="00C23320">
          <w:pPr>
            <w:pStyle w:val="3B0429AD4E154C4A9602E8CAD6BC1BCA1"/>
          </w:pPr>
          <w:r w:rsidRPr="00A27440">
            <w:rPr>
              <w:rStyle w:val="PlaceholderText"/>
              <w:szCs w:val="22"/>
            </w:rPr>
            <w:t>Click or tap here to enter text.</w:t>
          </w:r>
        </w:p>
      </w:docPartBody>
    </w:docPart>
    <w:docPart>
      <w:docPartPr>
        <w:name w:val="F97D32D91F224739A4E9C3F5EF78352E"/>
        <w:category>
          <w:name w:val="General"/>
          <w:gallery w:val="placeholder"/>
        </w:category>
        <w:types>
          <w:type w:val="bbPlcHdr"/>
        </w:types>
        <w:behaviors>
          <w:behavior w:val="content"/>
        </w:behaviors>
        <w:guid w:val="{7470DC1C-0CE0-47D0-8E63-F17296F56680}"/>
      </w:docPartPr>
      <w:docPartBody>
        <w:p w:rsidR="00C23320" w:rsidRDefault="00C23320" w:rsidP="00C23320">
          <w:pPr>
            <w:pStyle w:val="F97D32D91F224739A4E9C3F5EF78352E1"/>
          </w:pPr>
          <w:r w:rsidRPr="00A27440">
            <w:rPr>
              <w:rStyle w:val="PlaceholderText"/>
              <w:szCs w:val="22"/>
            </w:rPr>
            <w:t>Click or tap here to enter text.</w:t>
          </w:r>
        </w:p>
      </w:docPartBody>
    </w:docPart>
    <w:docPart>
      <w:docPartPr>
        <w:name w:val="2CCB41215F3F49CAB1917C0DEC4D8CB8"/>
        <w:category>
          <w:name w:val="General"/>
          <w:gallery w:val="placeholder"/>
        </w:category>
        <w:types>
          <w:type w:val="bbPlcHdr"/>
        </w:types>
        <w:behaviors>
          <w:behavior w:val="content"/>
        </w:behaviors>
        <w:guid w:val="{1FBDCDB3-1D3E-4311-8A7E-D3F1310ADB45}"/>
      </w:docPartPr>
      <w:docPartBody>
        <w:p w:rsidR="00CB46F7" w:rsidRDefault="00C23320" w:rsidP="00C23320">
          <w:pPr>
            <w:pStyle w:val="2CCB41215F3F49CAB1917C0DEC4D8CB8"/>
          </w:pPr>
          <w:r w:rsidRPr="00D510AA">
            <w:rPr>
              <w:rStyle w:val="PlaceholderText"/>
              <w:b/>
            </w:rPr>
            <w:t>Click or tap here to enter text.</w:t>
          </w:r>
        </w:p>
      </w:docPartBody>
    </w:docPart>
    <w:docPart>
      <w:docPartPr>
        <w:name w:val="6CA039CEA1684A12B62233A5ACBCD26C"/>
        <w:category>
          <w:name w:val="General"/>
          <w:gallery w:val="placeholder"/>
        </w:category>
        <w:types>
          <w:type w:val="bbPlcHdr"/>
        </w:types>
        <w:behaviors>
          <w:behavior w:val="content"/>
        </w:behaviors>
        <w:guid w:val="{60586C7E-DFF2-4E21-8A22-9364E787192F}"/>
      </w:docPartPr>
      <w:docPartBody>
        <w:p w:rsidR="00CB46F7" w:rsidRDefault="00C23320" w:rsidP="00C23320">
          <w:pPr>
            <w:pStyle w:val="6CA039CEA1684A12B62233A5ACBCD26C"/>
          </w:pPr>
          <w:r w:rsidRPr="00FA1D3A">
            <w:rPr>
              <w:rStyle w:val="PlaceholderText"/>
            </w:rPr>
            <w:t>Click or tap here to enter text.</w:t>
          </w:r>
        </w:p>
      </w:docPartBody>
    </w:docPart>
    <w:docPart>
      <w:docPartPr>
        <w:name w:val="6387EAACDE3548F98C5CDEF807E4973B"/>
        <w:category>
          <w:name w:val="General"/>
          <w:gallery w:val="placeholder"/>
        </w:category>
        <w:types>
          <w:type w:val="bbPlcHdr"/>
        </w:types>
        <w:behaviors>
          <w:behavior w:val="content"/>
        </w:behaviors>
        <w:guid w:val="{EE58CDB8-5EDA-49FB-9BCE-B13079025E4C}"/>
      </w:docPartPr>
      <w:docPartBody>
        <w:p w:rsidR="00CB46F7" w:rsidRDefault="00C23320" w:rsidP="00C23320">
          <w:pPr>
            <w:pStyle w:val="6387EAACDE3548F98C5CDEF807E4973B"/>
          </w:pPr>
          <w:r w:rsidRPr="00FA1D3A">
            <w:rPr>
              <w:rStyle w:val="PlaceholderText"/>
            </w:rPr>
            <w:t>Click or tap here to enter text.</w:t>
          </w:r>
        </w:p>
      </w:docPartBody>
    </w:docPart>
    <w:docPart>
      <w:docPartPr>
        <w:name w:val="C6F6FA2AFD4642B095E9FA64DCD5064D"/>
        <w:category>
          <w:name w:val="General"/>
          <w:gallery w:val="placeholder"/>
        </w:category>
        <w:types>
          <w:type w:val="bbPlcHdr"/>
        </w:types>
        <w:behaviors>
          <w:behavior w:val="content"/>
        </w:behaviors>
        <w:guid w:val="{0EAAF305-0504-4555-9939-B9DBF396908F}"/>
      </w:docPartPr>
      <w:docPartBody>
        <w:p w:rsidR="00CB46F7" w:rsidRDefault="00C23320" w:rsidP="00C23320">
          <w:pPr>
            <w:pStyle w:val="C6F6FA2AFD4642B095E9FA64DCD5064D"/>
          </w:pPr>
          <w:r w:rsidRPr="00FA1D3A">
            <w:rPr>
              <w:rStyle w:val="PlaceholderText"/>
            </w:rPr>
            <w:t>Click or tap here to enter text.</w:t>
          </w:r>
        </w:p>
      </w:docPartBody>
    </w:docPart>
    <w:docPart>
      <w:docPartPr>
        <w:name w:val="FF3C551504BE4324BB5C3E48EDD22310"/>
        <w:category>
          <w:name w:val="General"/>
          <w:gallery w:val="placeholder"/>
        </w:category>
        <w:types>
          <w:type w:val="bbPlcHdr"/>
        </w:types>
        <w:behaviors>
          <w:behavior w:val="content"/>
        </w:behaviors>
        <w:guid w:val="{AB465A16-6911-40DF-8D39-2AD002A3B629}"/>
      </w:docPartPr>
      <w:docPartBody>
        <w:p w:rsidR="00CB46F7" w:rsidRDefault="00C23320" w:rsidP="00C23320">
          <w:pPr>
            <w:pStyle w:val="FF3C551504BE4324BB5C3E48EDD22310"/>
          </w:pPr>
          <w:r w:rsidRPr="00FA1D3A">
            <w:rPr>
              <w:rStyle w:val="PlaceholderText"/>
            </w:rPr>
            <w:t>Click or tap here to enter text.</w:t>
          </w:r>
        </w:p>
      </w:docPartBody>
    </w:docPart>
    <w:docPart>
      <w:docPartPr>
        <w:name w:val="11D8B5FB3B324E89AAF83CD3D0DD2E76"/>
        <w:category>
          <w:name w:val="General"/>
          <w:gallery w:val="placeholder"/>
        </w:category>
        <w:types>
          <w:type w:val="bbPlcHdr"/>
        </w:types>
        <w:behaviors>
          <w:behavior w:val="content"/>
        </w:behaviors>
        <w:guid w:val="{04FCBF13-C2B7-4425-8811-9E22F2B72F11}"/>
      </w:docPartPr>
      <w:docPartBody>
        <w:p w:rsidR="00CB46F7" w:rsidRDefault="00C23320" w:rsidP="00C23320">
          <w:pPr>
            <w:pStyle w:val="11D8B5FB3B324E89AAF83CD3D0DD2E76"/>
          </w:pPr>
          <w:r w:rsidRPr="00FA1D3A">
            <w:rPr>
              <w:rStyle w:val="PlaceholderText"/>
            </w:rPr>
            <w:t>Click or tap here to enter text.</w:t>
          </w:r>
        </w:p>
      </w:docPartBody>
    </w:docPart>
    <w:docPart>
      <w:docPartPr>
        <w:name w:val="F16F3EC6F41B475FBB634959978B94C4"/>
        <w:category>
          <w:name w:val="General"/>
          <w:gallery w:val="placeholder"/>
        </w:category>
        <w:types>
          <w:type w:val="bbPlcHdr"/>
        </w:types>
        <w:behaviors>
          <w:behavior w:val="content"/>
        </w:behaviors>
        <w:guid w:val="{003D6D9A-931F-4D89-88A8-467782E9B313}"/>
      </w:docPartPr>
      <w:docPartBody>
        <w:p w:rsidR="00CB46F7" w:rsidRDefault="00C23320" w:rsidP="00C23320">
          <w:pPr>
            <w:pStyle w:val="F16F3EC6F41B475FBB634959978B94C4"/>
          </w:pPr>
          <w:r w:rsidRPr="00FA1D3A">
            <w:rPr>
              <w:rStyle w:val="PlaceholderText"/>
            </w:rPr>
            <w:t>Click or tap here to enter text.</w:t>
          </w:r>
        </w:p>
      </w:docPartBody>
    </w:docPart>
    <w:docPart>
      <w:docPartPr>
        <w:name w:val="FF94FB3660244AE3B5C58923C4C9B9AF"/>
        <w:category>
          <w:name w:val="General"/>
          <w:gallery w:val="placeholder"/>
        </w:category>
        <w:types>
          <w:type w:val="bbPlcHdr"/>
        </w:types>
        <w:behaviors>
          <w:behavior w:val="content"/>
        </w:behaviors>
        <w:guid w:val="{635D7ECF-B508-4DFC-BF68-1547D15DC163}"/>
      </w:docPartPr>
      <w:docPartBody>
        <w:p w:rsidR="00CB46F7" w:rsidRDefault="00C23320" w:rsidP="00C23320">
          <w:pPr>
            <w:pStyle w:val="FF94FB3660244AE3B5C58923C4C9B9AF"/>
          </w:pPr>
          <w:r w:rsidRPr="00FA1D3A">
            <w:rPr>
              <w:rStyle w:val="PlaceholderText"/>
            </w:rPr>
            <w:t>Click or tap here to enter text.</w:t>
          </w:r>
        </w:p>
      </w:docPartBody>
    </w:docPart>
    <w:docPart>
      <w:docPartPr>
        <w:name w:val="F5649EDC5C644D6D882CC55F96283F39"/>
        <w:category>
          <w:name w:val="General"/>
          <w:gallery w:val="placeholder"/>
        </w:category>
        <w:types>
          <w:type w:val="bbPlcHdr"/>
        </w:types>
        <w:behaviors>
          <w:behavior w:val="content"/>
        </w:behaviors>
        <w:guid w:val="{692A1680-9A5F-425C-A50F-2B59F366C310}"/>
      </w:docPartPr>
      <w:docPartBody>
        <w:p w:rsidR="00CB46F7" w:rsidRDefault="00C23320" w:rsidP="00C23320">
          <w:pPr>
            <w:pStyle w:val="F5649EDC5C644D6D882CC55F96283F39"/>
          </w:pPr>
          <w:r w:rsidRPr="00FA1D3A">
            <w:rPr>
              <w:rStyle w:val="PlaceholderText"/>
            </w:rPr>
            <w:t>Click or tap here to enter text.</w:t>
          </w:r>
        </w:p>
      </w:docPartBody>
    </w:docPart>
    <w:docPart>
      <w:docPartPr>
        <w:name w:val="C96173804DEA4FCCAB11DB727302192E"/>
        <w:category>
          <w:name w:val="General"/>
          <w:gallery w:val="placeholder"/>
        </w:category>
        <w:types>
          <w:type w:val="bbPlcHdr"/>
        </w:types>
        <w:behaviors>
          <w:behavior w:val="content"/>
        </w:behaviors>
        <w:guid w:val="{B21EC3B6-4E2E-4EF1-A9C7-C6B9B9DB4F4E}"/>
      </w:docPartPr>
      <w:docPartBody>
        <w:p w:rsidR="00CB46F7" w:rsidRDefault="00C23320" w:rsidP="00C23320">
          <w:pPr>
            <w:pStyle w:val="C96173804DEA4FCCAB11DB727302192E"/>
          </w:pPr>
          <w:r w:rsidRPr="00FA1D3A">
            <w:rPr>
              <w:rStyle w:val="PlaceholderText"/>
            </w:rPr>
            <w:t>Click or tap here to enter text.</w:t>
          </w:r>
        </w:p>
      </w:docPartBody>
    </w:docPart>
    <w:docPart>
      <w:docPartPr>
        <w:name w:val="F75459D062DB46AEB2B74BE3FB2CD435"/>
        <w:category>
          <w:name w:val="General"/>
          <w:gallery w:val="placeholder"/>
        </w:category>
        <w:types>
          <w:type w:val="bbPlcHdr"/>
        </w:types>
        <w:behaviors>
          <w:behavior w:val="content"/>
        </w:behaviors>
        <w:guid w:val="{772D676C-42DD-4482-A1AD-0CBD02BA26F2}"/>
      </w:docPartPr>
      <w:docPartBody>
        <w:p w:rsidR="00CB46F7" w:rsidRDefault="00C23320" w:rsidP="00C23320">
          <w:pPr>
            <w:pStyle w:val="F75459D062DB46AEB2B74BE3FB2CD435"/>
          </w:pPr>
          <w:r w:rsidRPr="00FA1D3A">
            <w:rPr>
              <w:rStyle w:val="PlaceholderText"/>
            </w:rPr>
            <w:t>Click or tap here to enter text.</w:t>
          </w:r>
        </w:p>
      </w:docPartBody>
    </w:docPart>
    <w:docPart>
      <w:docPartPr>
        <w:name w:val="59078AA5214543E29930838DB6292D2C"/>
        <w:category>
          <w:name w:val="General"/>
          <w:gallery w:val="placeholder"/>
        </w:category>
        <w:types>
          <w:type w:val="bbPlcHdr"/>
        </w:types>
        <w:behaviors>
          <w:behavior w:val="content"/>
        </w:behaviors>
        <w:guid w:val="{ED34CE7B-C367-4B04-93FD-864B1530C6D8}"/>
      </w:docPartPr>
      <w:docPartBody>
        <w:p w:rsidR="00CB46F7" w:rsidRDefault="00C23320" w:rsidP="00C23320">
          <w:pPr>
            <w:pStyle w:val="59078AA5214543E29930838DB6292D2C"/>
          </w:pPr>
          <w:r w:rsidRPr="00FA1D3A">
            <w:rPr>
              <w:rStyle w:val="PlaceholderText"/>
            </w:rPr>
            <w:t>Click or tap here to enter text.</w:t>
          </w:r>
        </w:p>
      </w:docPartBody>
    </w:docPart>
    <w:docPart>
      <w:docPartPr>
        <w:name w:val="9656390D503D403199D11589044C142E"/>
        <w:category>
          <w:name w:val="General"/>
          <w:gallery w:val="placeholder"/>
        </w:category>
        <w:types>
          <w:type w:val="bbPlcHdr"/>
        </w:types>
        <w:behaviors>
          <w:behavior w:val="content"/>
        </w:behaviors>
        <w:guid w:val="{3356591F-3F5E-4407-8027-F60FEB93407E}"/>
      </w:docPartPr>
      <w:docPartBody>
        <w:p w:rsidR="00CB46F7" w:rsidRDefault="00C23320" w:rsidP="00C23320">
          <w:pPr>
            <w:pStyle w:val="9656390D503D403199D11589044C142E"/>
          </w:pPr>
          <w:r w:rsidRPr="00FA1D3A">
            <w:rPr>
              <w:rStyle w:val="PlaceholderText"/>
            </w:rPr>
            <w:t>Click or tap here to enter text.</w:t>
          </w:r>
        </w:p>
      </w:docPartBody>
    </w:docPart>
    <w:docPart>
      <w:docPartPr>
        <w:name w:val="E5D410DCEF1B464E8AAD0A3E16CB505C"/>
        <w:category>
          <w:name w:val="General"/>
          <w:gallery w:val="placeholder"/>
        </w:category>
        <w:types>
          <w:type w:val="bbPlcHdr"/>
        </w:types>
        <w:behaviors>
          <w:behavior w:val="content"/>
        </w:behaviors>
        <w:guid w:val="{CAEC33CC-D332-4BC7-8448-E048F581D63B}"/>
      </w:docPartPr>
      <w:docPartBody>
        <w:p w:rsidR="00CB46F7" w:rsidRDefault="00C23320" w:rsidP="00C23320">
          <w:pPr>
            <w:pStyle w:val="E5D410DCEF1B464E8AAD0A3E16CB505C"/>
          </w:pPr>
          <w:r w:rsidRPr="00FA1D3A">
            <w:rPr>
              <w:rStyle w:val="PlaceholderText"/>
            </w:rPr>
            <w:t>Click or tap here to enter text.</w:t>
          </w:r>
        </w:p>
      </w:docPartBody>
    </w:docPart>
    <w:docPart>
      <w:docPartPr>
        <w:name w:val="868441099683444EAFF4DF82B7CDDD34"/>
        <w:category>
          <w:name w:val="General"/>
          <w:gallery w:val="placeholder"/>
        </w:category>
        <w:types>
          <w:type w:val="bbPlcHdr"/>
        </w:types>
        <w:behaviors>
          <w:behavior w:val="content"/>
        </w:behaviors>
        <w:guid w:val="{BF70EA62-C84E-4AC1-9F97-DC2099DE030E}"/>
      </w:docPartPr>
      <w:docPartBody>
        <w:p w:rsidR="00CB46F7" w:rsidRDefault="00C23320" w:rsidP="00C23320">
          <w:pPr>
            <w:pStyle w:val="868441099683444EAFF4DF82B7CDDD34"/>
          </w:pPr>
          <w:r w:rsidRPr="00FA1D3A">
            <w:rPr>
              <w:rStyle w:val="PlaceholderText"/>
            </w:rPr>
            <w:t>Click or tap here to enter text.</w:t>
          </w:r>
        </w:p>
      </w:docPartBody>
    </w:docPart>
    <w:docPart>
      <w:docPartPr>
        <w:name w:val="0C45FF15837D48868776A80D34013F48"/>
        <w:category>
          <w:name w:val="General"/>
          <w:gallery w:val="placeholder"/>
        </w:category>
        <w:types>
          <w:type w:val="bbPlcHdr"/>
        </w:types>
        <w:behaviors>
          <w:behavior w:val="content"/>
        </w:behaviors>
        <w:guid w:val="{5C25B596-8155-4D44-BBE2-9DB01FDCBE2D}"/>
      </w:docPartPr>
      <w:docPartBody>
        <w:p w:rsidR="00CB46F7" w:rsidRDefault="00C23320" w:rsidP="00C23320">
          <w:pPr>
            <w:pStyle w:val="0C45FF15837D48868776A80D34013F48"/>
          </w:pPr>
          <w:r w:rsidRPr="00FA1D3A">
            <w:rPr>
              <w:rStyle w:val="PlaceholderText"/>
            </w:rPr>
            <w:t>Click or tap here to enter text.</w:t>
          </w:r>
        </w:p>
      </w:docPartBody>
    </w:docPart>
    <w:docPart>
      <w:docPartPr>
        <w:name w:val="2AEBAAB99FD3405B89B3B98E12289098"/>
        <w:category>
          <w:name w:val="General"/>
          <w:gallery w:val="placeholder"/>
        </w:category>
        <w:types>
          <w:type w:val="bbPlcHdr"/>
        </w:types>
        <w:behaviors>
          <w:behavior w:val="content"/>
        </w:behaviors>
        <w:guid w:val="{B329242B-185B-40D4-B68F-4A057F21EB96}"/>
      </w:docPartPr>
      <w:docPartBody>
        <w:p w:rsidR="00CB46F7" w:rsidRDefault="00C23320" w:rsidP="00C23320">
          <w:pPr>
            <w:pStyle w:val="2AEBAAB99FD3405B89B3B98E12289098"/>
          </w:pPr>
          <w:r w:rsidRPr="00FA1D3A">
            <w:rPr>
              <w:rStyle w:val="PlaceholderText"/>
            </w:rPr>
            <w:t>Click or tap here to enter text.</w:t>
          </w:r>
        </w:p>
      </w:docPartBody>
    </w:docPart>
    <w:docPart>
      <w:docPartPr>
        <w:name w:val="53EE8494236A46D4BF4AA7E51C24FC53"/>
        <w:category>
          <w:name w:val="General"/>
          <w:gallery w:val="placeholder"/>
        </w:category>
        <w:types>
          <w:type w:val="bbPlcHdr"/>
        </w:types>
        <w:behaviors>
          <w:behavior w:val="content"/>
        </w:behaviors>
        <w:guid w:val="{6D86803C-D389-4D3A-B7BC-EC4BAB9D5812}"/>
      </w:docPartPr>
      <w:docPartBody>
        <w:p w:rsidR="00CB46F7" w:rsidRDefault="00C23320" w:rsidP="00C23320">
          <w:pPr>
            <w:pStyle w:val="53EE8494236A46D4BF4AA7E51C24FC53"/>
          </w:pPr>
          <w:r w:rsidRPr="00FA1D3A">
            <w:rPr>
              <w:rStyle w:val="PlaceholderText"/>
            </w:rPr>
            <w:t>Click or tap here to enter text.</w:t>
          </w:r>
        </w:p>
      </w:docPartBody>
    </w:docPart>
    <w:docPart>
      <w:docPartPr>
        <w:name w:val="3169F663A13243D2897C22583D9FB80C"/>
        <w:category>
          <w:name w:val="General"/>
          <w:gallery w:val="placeholder"/>
        </w:category>
        <w:types>
          <w:type w:val="bbPlcHdr"/>
        </w:types>
        <w:behaviors>
          <w:behavior w:val="content"/>
        </w:behaviors>
        <w:guid w:val="{36651A4F-25C3-4215-A88D-95DF99B62860}"/>
      </w:docPartPr>
      <w:docPartBody>
        <w:p w:rsidR="00CB46F7" w:rsidRDefault="00C23320" w:rsidP="00C23320">
          <w:pPr>
            <w:pStyle w:val="3169F663A13243D2897C22583D9FB80C"/>
          </w:pPr>
          <w:r w:rsidRPr="00F7414F">
            <w:rPr>
              <w:rStyle w:val="PlaceholderText"/>
              <w:b/>
            </w:rPr>
            <w:t>Click or tap here to enter text.</w:t>
          </w:r>
        </w:p>
      </w:docPartBody>
    </w:docPart>
    <w:docPart>
      <w:docPartPr>
        <w:name w:val="CD10770FF51246DB8FF1AC67BAC92867"/>
        <w:category>
          <w:name w:val="General"/>
          <w:gallery w:val="placeholder"/>
        </w:category>
        <w:types>
          <w:type w:val="bbPlcHdr"/>
        </w:types>
        <w:behaviors>
          <w:behavior w:val="content"/>
        </w:behaviors>
        <w:guid w:val="{91FA338A-7DD4-4970-A013-D9ED9E7DC9D4}"/>
      </w:docPartPr>
      <w:docPartBody>
        <w:p w:rsidR="00CB46F7" w:rsidRDefault="00C23320" w:rsidP="00C23320">
          <w:pPr>
            <w:pStyle w:val="CD10770FF51246DB8FF1AC67BAC92867"/>
          </w:pPr>
          <w:r w:rsidRPr="00FA1D3A">
            <w:rPr>
              <w:rStyle w:val="PlaceholderText"/>
            </w:rPr>
            <w:t>Click or tap here to enter text.</w:t>
          </w:r>
        </w:p>
      </w:docPartBody>
    </w:docPart>
    <w:docPart>
      <w:docPartPr>
        <w:name w:val="7DCD5B2958854836B5C8BEB16743BD9C"/>
        <w:category>
          <w:name w:val="General"/>
          <w:gallery w:val="placeholder"/>
        </w:category>
        <w:types>
          <w:type w:val="bbPlcHdr"/>
        </w:types>
        <w:behaviors>
          <w:behavior w:val="content"/>
        </w:behaviors>
        <w:guid w:val="{E031E2A1-5C11-4653-A315-EA113AF7FE9F}"/>
      </w:docPartPr>
      <w:docPartBody>
        <w:p w:rsidR="00CB46F7" w:rsidRDefault="00C23320" w:rsidP="00C23320">
          <w:pPr>
            <w:pStyle w:val="7DCD5B2958854836B5C8BEB16743BD9C"/>
          </w:pPr>
          <w:r w:rsidRPr="00FA1D3A">
            <w:rPr>
              <w:rStyle w:val="PlaceholderText"/>
            </w:rPr>
            <w:t>Click or tap here to enter text.</w:t>
          </w:r>
        </w:p>
      </w:docPartBody>
    </w:docPart>
    <w:docPart>
      <w:docPartPr>
        <w:name w:val="1FEA165DF26141B79D1AB50AF6A0AD40"/>
        <w:category>
          <w:name w:val="General"/>
          <w:gallery w:val="placeholder"/>
        </w:category>
        <w:types>
          <w:type w:val="bbPlcHdr"/>
        </w:types>
        <w:behaviors>
          <w:behavior w:val="content"/>
        </w:behaviors>
        <w:guid w:val="{3318BC2E-DDE1-4A5D-ABBF-4F91B5103F38}"/>
      </w:docPartPr>
      <w:docPartBody>
        <w:p w:rsidR="00210EA8" w:rsidRDefault="00210EA8" w:rsidP="00210EA8">
          <w:pPr>
            <w:pStyle w:val="1FEA165DF26141B79D1AB50AF6A0AD40"/>
          </w:pPr>
          <w:r w:rsidRPr="00D510AA">
            <w:rPr>
              <w:rStyle w:val="PlaceholderText"/>
              <w:b/>
            </w:rPr>
            <w:t>Click or tap here to enter text.</w:t>
          </w:r>
        </w:p>
      </w:docPartBody>
    </w:docPart>
    <w:docPart>
      <w:docPartPr>
        <w:name w:val="7E253DDD8D3C49579A9E84B9280BB449"/>
        <w:category>
          <w:name w:val="General"/>
          <w:gallery w:val="placeholder"/>
        </w:category>
        <w:types>
          <w:type w:val="bbPlcHdr"/>
        </w:types>
        <w:behaviors>
          <w:behavior w:val="content"/>
        </w:behaviors>
        <w:guid w:val="{DA2BD7C4-FA07-4C62-B6AF-380A225CE2A6}"/>
      </w:docPartPr>
      <w:docPartBody>
        <w:p w:rsidR="00210EA8" w:rsidRDefault="00210EA8" w:rsidP="00210EA8">
          <w:pPr>
            <w:pStyle w:val="7E253DDD8D3C49579A9E84B9280BB449"/>
          </w:pPr>
          <w:r w:rsidRPr="00FA1D3A">
            <w:rPr>
              <w:rStyle w:val="PlaceholderText"/>
            </w:rPr>
            <w:t>Click or tap here to enter text.</w:t>
          </w:r>
        </w:p>
      </w:docPartBody>
    </w:docPart>
    <w:docPart>
      <w:docPartPr>
        <w:name w:val="F39998D266C0481AA532E284FBB6693B"/>
        <w:category>
          <w:name w:val="General"/>
          <w:gallery w:val="placeholder"/>
        </w:category>
        <w:types>
          <w:type w:val="bbPlcHdr"/>
        </w:types>
        <w:behaviors>
          <w:behavior w:val="content"/>
        </w:behaviors>
        <w:guid w:val="{CD2A10F9-C0DB-4174-B629-2608C8C933BE}"/>
      </w:docPartPr>
      <w:docPartBody>
        <w:p w:rsidR="00210EA8" w:rsidRDefault="00210EA8" w:rsidP="00210EA8">
          <w:pPr>
            <w:pStyle w:val="F39998D266C0481AA532E284FBB6693B"/>
          </w:pPr>
          <w:r w:rsidRPr="00FA1D3A">
            <w:rPr>
              <w:rStyle w:val="PlaceholderText"/>
            </w:rPr>
            <w:t>Click or tap here to enter text.</w:t>
          </w:r>
        </w:p>
      </w:docPartBody>
    </w:docPart>
    <w:docPart>
      <w:docPartPr>
        <w:name w:val="6FE371054C4D4E0AB4052D93912545DB"/>
        <w:category>
          <w:name w:val="General"/>
          <w:gallery w:val="placeholder"/>
        </w:category>
        <w:types>
          <w:type w:val="bbPlcHdr"/>
        </w:types>
        <w:behaviors>
          <w:behavior w:val="content"/>
        </w:behaviors>
        <w:guid w:val="{040FD57F-F9A6-417B-A609-96F4450E869F}"/>
      </w:docPartPr>
      <w:docPartBody>
        <w:p w:rsidR="00210EA8" w:rsidRDefault="00210EA8" w:rsidP="00210EA8">
          <w:pPr>
            <w:pStyle w:val="6FE371054C4D4E0AB4052D93912545DB"/>
          </w:pPr>
          <w:r w:rsidRPr="00FA1D3A">
            <w:rPr>
              <w:rStyle w:val="PlaceholderText"/>
            </w:rPr>
            <w:t>Click or tap here to enter text.</w:t>
          </w:r>
        </w:p>
      </w:docPartBody>
    </w:docPart>
    <w:docPart>
      <w:docPartPr>
        <w:name w:val="983AD5AE5FD04417922EA9C36F419D34"/>
        <w:category>
          <w:name w:val="General"/>
          <w:gallery w:val="placeholder"/>
        </w:category>
        <w:types>
          <w:type w:val="bbPlcHdr"/>
        </w:types>
        <w:behaviors>
          <w:behavior w:val="content"/>
        </w:behaviors>
        <w:guid w:val="{44EC4D21-8C72-455B-9341-1C58E4DE37A0}"/>
      </w:docPartPr>
      <w:docPartBody>
        <w:p w:rsidR="00210EA8" w:rsidRDefault="00210EA8" w:rsidP="00210EA8">
          <w:pPr>
            <w:pStyle w:val="983AD5AE5FD04417922EA9C36F419D34"/>
          </w:pPr>
          <w:r w:rsidRPr="00FA1D3A">
            <w:rPr>
              <w:rStyle w:val="PlaceholderText"/>
            </w:rPr>
            <w:t>Click or tap here to enter text.</w:t>
          </w:r>
        </w:p>
      </w:docPartBody>
    </w:docPart>
    <w:docPart>
      <w:docPartPr>
        <w:name w:val="DCFE2AAD87C240469D2EEA4D32F7B12F"/>
        <w:category>
          <w:name w:val="General"/>
          <w:gallery w:val="placeholder"/>
        </w:category>
        <w:types>
          <w:type w:val="bbPlcHdr"/>
        </w:types>
        <w:behaviors>
          <w:behavior w:val="content"/>
        </w:behaviors>
        <w:guid w:val="{C6F1B56A-95B5-4CAD-9353-95780CC13ECB}"/>
      </w:docPartPr>
      <w:docPartBody>
        <w:p w:rsidR="00210EA8" w:rsidRDefault="00210EA8" w:rsidP="00210EA8">
          <w:pPr>
            <w:pStyle w:val="DCFE2AAD87C240469D2EEA4D32F7B12F"/>
          </w:pPr>
          <w:r w:rsidRPr="00FA1D3A">
            <w:rPr>
              <w:rStyle w:val="PlaceholderText"/>
            </w:rPr>
            <w:t>Click or tap here to enter text.</w:t>
          </w:r>
        </w:p>
      </w:docPartBody>
    </w:docPart>
    <w:docPart>
      <w:docPartPr>
        <w:name w:val="0E79FFD429DC43C28F49035C56BC999E"/>
        <w:category>
          <w:name w:val="General"/>
          <w:gallery w:val="placeholder"/>
        </w:category>
        <w:types>
          <w:type w:val="bbPlcHdr"/>
        </w:types>
        <w:behaviors>
          <w:behavior w:val="content"/>
        </w:behaviors>
        <w:guid w:val="{9DBF9F90-F975-4BAF-AB5A-61B101DF0705}"/>
      </w:docPartPr>
      <w:docPartBody>
        <w:p w:rsidR="00210EA8" w:rsidRDefault="00210EA8" w:rsidP="00210EA8">
          <w:pPr>
            <w:pStyle w:val="0E79FFD429DC43C28F49035C56BC999E"/>
          </w:pPr>
          <w:r w:rsidRPr="00FA1D3A">
            <w:rPr>
              <w:rStyle w:val="PlaceholderText"/>
            </w:rPr>
            <w:t>Click or tap here to enter text.</w:t>
          </w:r>
        </w:p>
      </w:docPartBody>
    </w:docPart>
    <w:docPart>
      <w:docPartPr>
        <w:name w:val="18D7CFCC63C64605A6AF3E1AA4A33386"/>
        <w:category>
          <w:name w:val="General"/>
          <w:gallery w:val="placeholder"/>
        </w:category>
        <w:types>
          <w:type w:val="bbPlcHdr"/>
        </w:types>
        <w:behaviors>
          <w:behavior w:val="content"/>
        </w:behaviors>
        <w:guid w:val="{39CCF6BC-6679-45DF-AD88-7165FDD47B30}"/>
      </w:docPartPr>
      <w:docPartBody>
        <w:p w:rsidR="00210EA8" w:rsidRDefault="00210EA8" w:rsidP="00210EA8">
          <w:pPr>
            <w:pStyle w:val="18D7CFCC63C64605A6AF3E1AA4A33386"/>
          </w:pPr>
          <w:r w:rsidRPr="00D510AA">
            <w:rPr>
              <w:rStyle w:val="PlaceholderText"/>
              <w:b/>
            </w:rPr>
            <w:t>Click or tap here to enter text.</w:t>
          </w:r>
        </w:p>
      </w:docPartBody>
    </w:docPart>
    <w:docPart>
      <w:docPartPr>
        <w:name w:val="5CD82519CAED45C496B48F70FE650A83"/>
        <w:category>
          <w:name w:val="General"/>
          <w:gallery w:val="placeholder"/>
        </w:category>
        <w:types>
          <w:type w:val="bbPlcHdr"/>
        </w:types>
        <w:behaviors>
          <w:behavior w:val="content"/>
        </w:behaviors>
        <w:guid w:val="{DE4D9876-64F2-439B-B073-0A6DA07473FF}"/>
      </w:docPartPr>
      <w:docPartBody>
        <w:p w:rsidR="00210EA8" w:rsidRDefault="00210EA8" w:rsidP="00210EA8">
          <w:pPr>
            <w:pStyle w:val="5CD82519CAED45C496B48F70FE650A83"/>
          </w:pPr>
          <w:r w:rsidRPr="00FA1D3A">
            <w:rPr>
              <w:rStyle w:val="PlaceholderText"/>
            </w:rPr>
            <w:t>Click or tap here to enter text.</w:t>
          </w:r>
        </w:p>
      </w:docPartBody>
    </w:docPart>
    <w:docPart>
      <w:docPartPr>
        <w:name w:val="1D877FC819D84EA69A02FEF9FFF9A890"/>
        <w:category>
          <w:name w:val="General"/>
          <w:gallery w:val="placeholder"/>
        </w:category>
        <w:types>
          <w:type w:val="bbPlcHdr"/>
        </w:types>
        <w:behaviors>
          <w:behavior w:val="content"/>
        </w:behaviors>
        <w:guid w:val="{CC07AB74-5991-4AC9-A15F-611295D07B38}"/>
      </w:docPartPr>
      <w:docPartBody>
        <w:p w:rsidR="00210EA8" w:rsidRDefault="00210EA8" w:rsidP="00210EA8">
          <w:pPr>
            <w:pStyle w:val="1D877FC819D84EA69A02FEF9FFF9A890"/>
          </w:pPr>
          <w:r w:rsidRPr="00FA1D3A">
            <w:rPr>
              <w:rStyle w:val="PlaceholderText"/>
            </w:rPr>
            <w:t>Click or tap here to enter text.</w:t>
          </w:r>
        </w:p>
      </w:docPartBody>
    </w:docPart>
    <w:docPart>
      <w:docPartPr>
        <w:name w:val="6145D7BBDE554B889DDC76A1DF84081D"/>
        <w:category>
          <w:name w:val="General"/>
          <w:gallery w:val="placeholder"/>
        </w:category>
        <w:types>
          <w:type w:val="bbPlcHdr"/>
        </w:types>
        <w:behaviors>
          <w:behavior w:val="content"/>
        </w:behaviors>
        <w:guid w:val="{F9586B0B-8794-4A9D-BAA8-E2FE116266DA}"/>
      </w:docPartPr>
      <w:docPartBody>
        <w:p w:rsidR="00210EA8" w:rsidRDefault="00210EA8" w:rsidP="00210EA8">
          <w:pPr>
            <w:pStyle w:val="6145D7BBDE554B889DDC76A1DF84081D"/>
          </w:pPr>
          <w:r w:rsidRPr="00FA1D3A">
            <w:rPr>
              <w:rStyle w:val="PlaceholderText"/>
            </w:rPr>
            <w:t>Click or tap here to enter text.</w:t>
          </w:r>
        </w:p>
      </w:docPartBody>
    </w:docPart>
    <w:docPart>
      <w:docPartPr>
        <w:name w:val="187BD38F9E7F40DCBE13C8B580817F1B"/>
        <w:category>
          <w:name w:val="General"/>
          <w:gallery w:val="placeholder"/>
        </w:category>
        <w:types>
          <w:type w:val="bbPlcHdr"/>
        </w:types>
        <w:behaviors>
          <w:behavior w:val="content"/>
        </w:behaviors>
        <w:guid w:val="{7DA1CBCE-92D9-472B-80F5-A6D3FE2BD08F}"/>
      </w:docPartPr>
      <w:docPartBody>
        <w:p w:rsidR="00210EA8" w:rsidRDefault="00210EA8" w:rsidP="00210EA8">
          <w:pPr>
            <w:pStyle w:val="187BD38F9E7F40DCBE13C8B580817F1B"/>
          </w:pPr>
          <w:r w:rsidRPr="00FA1D3A">
            <w:rPr>
              <w:rStyle w:val="PlaceholderText"/>
            </w:rPr>
            <w:t>Click or tap here to enter text.</w:t>
          </w:r>
        </w:p>
      </w:docPartBody>
    </w:docPart>
    <w:docPart>
      <w:docPartPr>
        <w:name w:val="AF957DEAAD994AE3A73965A3FFD54874"/>
        <w:category>
          <w:name w:val="General"/>
          <w:gallery w:val="placeholder"/>
        </w:category>
        <w:types>
          <w:type w:val="bbPlcHdr"/>
        </w:types>
        <w:behaviors>
          <w:behavior w:val="content"/>
        </w:behaviors>
        <w:guid w:val="{F0E7E32A-F555-45F8-B174-E8884D63158E}"/>
      </w:docPartPr>
      <w:docPartBody>
        <w:p w:rsidR="00210EA8" w:rsidRDefault="00210EA8" w:rsidP="00210EA8">
          <w:pPr>
            <w:pStyle w:val="AF957DEAAD994AE3A73965A3FFD54874"/>
          </w:pPr>
          <w:r w:rsidRPr="00FA1D3A">
            <w:rPr>
              <w:rStyle w:val="PlaceholderText"/>
            </w:rPr>
            <w:t>Click or tap here to enter text.</w:t>
          </w:r>
        </w:p>
      </w:docPartBody>
    </w:docPart>
    <w:docPart>
      <w:docPartPr>
        <w:name w:val="38B977B95E7F4471B94588A3297700B5"/>
        <w:category>
          <w:name w:val="General"/>
          <w:gallery w:val="placeholder"/>
        </w:category>
        <w:types>
          <w:type w:val="bbPlcHdr"/>
        </w:types>
        <w:behaviors>
          <w:behavior w:val="content"/>
        </w:behaviors>
        <w:guid w:val="{8D48F143-D086-460D-A37B-B1F63D62BF26}"/>
      </w:docPartPr>
      <w:docPartBody>
        <w:p w:rsidR="00210EA8" w:rsidRDefault="00210EA8" w:rsidP="00210EA8">
          <w:pPr>
            <w:pStyle w:val="38B977B95E7F4471B94588A3297700B5"/>
          </w:pPr>
          <w:r w:rsidRPr="00FA1D3A">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C5F0ADE6-BB06-4A21-82AE-1497191A3700}"/>
      </w:docPartPr>
      <w:docPartBody>
        <w:p w:rsidR="00210EA8" w:rsidRDefault="00210EA8">
          <w:r w:rsidRPr="0046080F">
            <w:rPr>
              <w:rStyle w:val="PlaceholderText"/>
            </w:rPr>
            <w:t>Click or tap to enter a date.</w:t>
          </w:r>
        </w:p>
      </w:docPartBody>
    </w:docPart>
    <w:docPart>
      <w:docPartPr>
        <w:name w:val="7C9B3CB4BFF546BDAEC83ED6290D866D"/>
        <w:category>
          <w:name w:val="General"/>
          <w:gallery w:val="placeholder"/>
        </w:category>
        <w:types>
          <w:type w:val="bbPlcHdr"/>
        </w:types>
        <w:behaviors>
          <w:behavior w:val="content"/>
        </w:behaviors>
        <w:guid w:val="{B72BB71C-C126-48CA-9185-8DB855EAD1E9}"/>
      </w:docPartPr>
      <w:docPartBody>
        <w:p w:rsidR="00210EA8" w:rsidRDefault="00210EA8" w:rsidP="00210EA8">
          <w:pPr>
            <w:pStyle w:val="7C9B3CB4BFF546BDAEC83ED6290D866D"/>
          </w:pPr>
          <w:r w:rsidRPr="00816E7E">
            <w:rPr>
              <w:rStyle w:val="PlaceholderText"/>
              <w:rFonts w:eastAsiaTheme="minorHAnsi"/>
              <w:color w:val="E7E6E6" w:themeColor="background2"/>
            </w:rPr>
            <w:t>Click or tap here to enter text.</w:t>
          </w:r>
        </w:p>
      </w:docPartBody>
    </w:docPart>
    <w:docPart>
      <w:docPartPr>
        <w:name w:val="E0A3BE19DE124C9B9CEBD2488382B34D"/>
        <w:category>
          <w:name w:val="General"/>
          <w:gallery w:val="placeholder"/>
        </w:category>
        <w:types>
          <w:type w:val="bbPlcHdr"/>
        </w:types>
        <w:behaviors>
          <w:behavior w:val="content"/>
        </w:behaviors>
        <w:guid w:val="{E05CF9A8-02EC-4A26-B503-5CF230ACBE07}"/>
      </w:docPartPr>
      <w:docPartBody>
        <w:p w:rsidR="00210EA8" w:rsidRDefault="00210EA8" w:rsidP="00210EA8">
          <w:pPr>
            <w:pStyle w:val="E0A3BE19DE124C9B9CEBD2488382B34D"/>
          </w:pPr>
          <w:r w:rsidRPr="00816E7E">
            <w:rPr>
              <w:rStyle w:val="PlaceholderText"/>
              <w:rFonts w:eastAsiaTheme="minorHAnsi"/>
              <w:color w:val="E7E6E6" w:themeColor="background2"/>
            </w:rPr>
            <w:t>Click or tap here to enter text.</w:t>
          </w:r>
        </w:p>
      </w:docPartBody>
    </w:docPart>
    <w:docPart>
      <w:docPartPr>
        <w:name w:val="7006E96D8B794DC083DFB998A1664C91"/>
        <w:category>
          <w:name w:val="General"/>
          <w:gallery w:val="placeholder"/>
        </w:category>
        <w:types>
          <w:type w:val="bbPlcHdr"/>
        </w:types>
        <w:behaviors>
          <w:behavior w:val="content"/>
        </w:behaviors>
        <w:guid w:val="{6D101BCB-7786-485B-95FF-BDED1A0173B4}"/>
      </w:docPartPr>
      <w:docPartBody>
        <w:p w:rsidR="00210EA8" w:rsidRDefault="00210EA8" w:rsidP="00210EA8">
          <w:pPr>
            <w:pStyle w:val="7006E96D8B794DC083DFB998A1664C91"/>
          </w:pPr>
          <w:r w:rsidRPr="00816E7E">
            <w:rPr>
              <w:rStyle w:val="PlaceholderText"/>
              <w:rFonts w:eastAsiaTheme="minorHAnsi"/>
              <w:color w:val="E7E6E6" w:themeColor="background2"/>
            </w:rPr>
            <w:t>Click or tap here to enter text.</w:t>
          </w:r>
        </w:p>
      </w:docPartBody>
    </w:docPart>
    <w:docPart>
      <w:docPartPr>
        <w:name w:val="ECD0BA187057492A931F4E9A5C8E7752"/>
        <w:category>
          <w:name w:val="General"/>
          <w:gallery w:val="placeholder"/>
        </w:category>
        <w:types>
          <w:type w:val="bbPlcHdr"/>
        </w:types>
        <w:behaviors>
          <w:behavior w:val="content"/>
        </w:behaviors>
        <w:guid w:val="{681869E3-FF3F-46A4-9AF4-3A48500DAC9A}"/>
      </w:docPartPr>
      <w:docPartBody>
        <w:p w:rsidR="00210EA8" w:rsidRDefault="00210EA8" w:rsidP="00210EA8">
          <w:pPr>
            <w:pStyle w:val="ECD0BA187057492A931F4E9A5C8E7752"/>
          </w:pPr>
          <w:r w:rsidRPr="00816E7E">
            <w:rPr>
              <w:rStyle w:val="PlaceholderText"/>
              <w:rFonts w:eastAsiaTheme="minorHAnsi"/>
              <w:color w:val="E7E6E6" w:themeColor="background2"/>
            </w:rPr>
            <w:t>Click or tap here to enter text.</w:t>
          </w:r>
        </w:p>
      </w:docPartBody>
    </w:docPart>
    <w:docPart>
      <w:docPartPr>
        <w:name w:val="43A1914543E847299684D1843913C112"/>
        <w:category>
          <w:name w:val="General"/>
          <w:gallery w:val="placeholder"/>
        </w:category>
        <w:types>
          <w:type w:val="bbPlcHdr"/>
        </w:types>
        <w:behaviors>
          <w:behavior w:val="content"/>
        </w:behaviors>
        <w:guid w:val="{2276F6C5-805C-4DAB-AAB6-119C4A6FF1BD}"/>
      </w:docPartPr>
      <w:docPartBody>
        <w:p w:rsidR="00210EA8" w:rsidRDefault="00210EA8" w:rsidP="00210EA8">
          <w:pPr>
            <w:pStyle w:val="43A1914543E847299684D1843913C112"/>
          </w:pPr>
          <w:r w:rsidRPr="00816E7E">
            <w:rPr>
              <w:rStyle w:val="PlaceholderText"/>
              <w:rFonts w:eastAsiaTheme="minorHAnsi"/>
              <w:color w:val="E7E6E6" w:themeColor="background2"/>
            </w:rPr>
            <w:t>Click or tap to enter a date.</w:t>
          </w:r>
        </w:p>
      </w:docPartBody>
    </w:docPart>
    <w:docPart>
      <w:docPartPr>
        <w:name w:val="5FA80AEB1240499CAF34FC90F2E97C01"/>
        <w:category>
          <w:name w:val="General"/>
          <w:gallery w:val="placeholder"/>
        </w:category>
        <w:types>
          <w:type w:val="bbPlcHdr"/>
        </w:types>
        <w:behaviors>
          <w:behavior w:val="content"/>
        </w:behaviors>
        <w:guid w:val="{4F5DC42E-7FFE-41EB-A817-D2C466EF0395}"/>
      </w:docPartPr>
      <w:docPartBody>
        <w:p w:rsidR="00210EA8" w:rsidRDefault="00210EA8" w:rsidP="00210EA8">
          <w:pPr>
            <w:pStyle w:val="5FA80AEB1240499CAF34FC90F2E97C01"/>
          </w:pPr>
          <w:r w:rsidRPr="00A314C2">
            <w:rPr>
              <w:rStyle w:val="PlaceholderText"/>
              <w:rFonts w:eastAsiaTheme="minorHAnsi"/>
              <w:color w:val="E7E6E6" w:themeColor="background2"/>
            </w:rPr>
            <w:t>Click or tap here to enter text.</w:t>
          </w:r>
        </w:p>
      </w:docPartBody>
    </w:docPart>
    <w:docPart>
      <w:docPartPr>
        <w:name w:val="0F753CF8180E45969DF83623F63F292D"/>
        <w:category>
          <w:name w:val="General"/>
          <w:gallery w:val="placeholder"/>
        </w:category>
        <w:types>
          <w:type w:val="bbPlcHdr"/>
        </w:types>
        <w:behaviors>
          <w:behavior w:val="content"/>
        </w:behaviors>
        <w:guid w:val="{02B78025-0DDF-43A1-8DFD-7C1C3AC75DC6}"/>
      </w:docPartPr>
      <w:docPartBody>
        <w:p w:rsidR="00210EA8" w:rsidRDefault="00210EA8" w:rsidP="00210EA8">
          <w:pPr>
            <w:pStyle w:val="0F753CF8180E45969DF83623F63F292D"/>
          </w:pPr>
          <w:r w:rsidRPr="00A314C2">
            <w:rPr>
              <w:rStyle w:val="PlaceholderText"/>
              <w:rFonts w:eastAsiaTheme="minorHAnsi"/>
              <w:color w:val="E7E6E6" w:themeColor="background2"/>
            </w:rPr>
            <w:t>Click or tap here to enter text.</w:t>
          </w:r>
        </w:p>
      </w:docPartBody>
    </w:docPart>
    <w:docPart>
      <w:docPartPr>
        <w:name w:val="75F2A5A346CF4327A80A6B0CADE6E8F5"/>
        <w:category>
          <w:name w:val="General"/>
          <w:gallery w:val="placeholder"/>
        </w:category>
        <w:types>
          <w:type w:val="bbPlcHdr"/>
        </w:types>
        <w:behaviors>
          <w:behavior w:val="content"/>
        </w:behaviors>
        <w:guid w:val="{ADB8FFCD-4866-4C72-9DFE-4FE7835E9BF0}"/>
      </w:docPartPr>
      <w:docPartBody>
        <w:p w:rsidR="00210EA8" w:rsidRDefault="00210EA8" w:rsidP="00210EA8">
          <w:pPr>
            <w:pStyle w:val="75F2A5A346CF4327A80A6B0CADE6E8F5"/>
          </w:pPr>
          <w:r w:rsidRPr="00A314C2">
            <w:rPr>
              <w:rStyle w:val="PlaceholderText"/>
              <w:rFonts w:eastAsiaTheme="minorHAnsi"/>
              <w:color w:val="E7E6E6" w:themeColor="background2"/>
            </w:rPr>
            <w:t>Click or tap here to enter text.</w:t>
          </w:r>
        </w:p>
      </w:docPartBody>
    </w:docPart>
    <w:docPart>
      <w:docPartPr>
        <w:name w:val="5BB3068953224AFC909DB5A4C050DB95"/>
        <w:category>
          <w:name w:val="General"/>
          <w:gallery w:val="placeholder"/>
        </w:category>
        <w:types>
          <w:type w:val="bbPlcHdr"/>
        </w:types>
        <w:behaviors>
          <w:behavior w:val="content"/>
        </w:behaviors>
        <w:guid w:val="{74BE8D01-3124-4C6D-BF67-3046AF967F62}"/>
      </w:docPartPr>
      <w:docPartBody>
        <w:p w:rsidR="00210EA8" w:rsidRDefault="00210EA8" w:rsidP="00210EA8">
          <w:pPr>
            <w:pStyle w:val="5BB3068953224AFC909DB5A4C050DB95"/>
          </w:pPr>
          <w:r w:rsidRPr="00A314C2">
            <w:rPr>
              <w:rStyle w:val="PlaceholderText"/>
              <w:rFonts w:eastAsiaTheme="minorHAnsi"/>
              <w:color w:val="E7E6E6" w:themeColor="background2"/>
            </w:rPr>
            <w:t>Click or tap here to enter text.</w:t>
          </w:r>
        </w:p>
      </w:docPartBody>
    </w:docPart>
    <w:docPart>
      <w:docPartPr>
        <w:name w:val="116F74A68EC347F19920D6D39CD63B7A"/>
        <w:category>
          <w:name w:val="General"/>
          <w:gallery w:val="placeholder"/>
        </w:category>
        <w:types>
          <w:type w:val="bbPlcHdr"/>
        </w:types>
        <w:behaviors>
          <w:behavior w:val="content"/>
        </w:behaviors>
        <w:guid w:val="{880FC40A-766A-4907-B980-FA65D21932A0}"/>
      </w:docPartPr>
      <w:docPartBody>
        <w:p w:rsidR="00210EA8" w:rsidRDefault="00210EA8" w:rsidP="00210EA8">
          <w:pPr>
            <w:pStyle w:val="116F74A68EC347F19920D6D39CD63B7A"/>
          </w:pPr>
          <w:r w:rsidRPr="00A314C2">
            <w:rPr>
              <w:rStyle w:val="PlaceholderText"/>
              <w:rFonts w:eastAsiaTheme="minorHAnsi"/>
              <w:color w:val="E7E6E6" w:themeColor="background2"/>
            </w:rPr>
            <w:t>Click or tap to enter a date.</w:t>
          </w:r>
        </w:p>
      </w:docPartBody>
    </w:docPart>
    <w:docPart>
      <w:docPartPr>
        <w:name w:val="270E757E7F1A449E9FFC23101B0A20EF"/>
        <w:category>
          <w:name w:val="General"/>
          <w:gallery w:val="placeholder"/>
        </w:category>
        <w:types>
          <w:type w:val="bbPlcHdr"/>
        </w:types>
        <w:behaviors>
          <w:behavior w:val="content"/>
        </w:behaviors>
        <w:guid w:val="{B9597F6D-5C84-4667-8ADA-ADA577A1BEA2}"/>
      </w:docPartPr>
      <w:docPartBody>
        <w:p w:rsidR="00000000" w:rsidRDefault="00035C17" w:rsidP="00035C17">
          <w:pPr>
            <w:pStyle w:val="270E757E7F1A449E9FFC23101B0A20EF"/>
          </w:pPr>
          <w:r>
            <w:rPr>
              <w:rStyle w:val="PlaceholderText"/>
            </w:rPr>
            <w:t>Click or tap here to enter text.</w:t>
          </w:r>
        </w:p>
      </w:docPartBody>
    </w:docPart>
    <w:docPart>
      <w:docPartPr>
        <w:name w:val="27D05B8120A249BC8D39EE3CD791E6E3"/>
        <w:category>
          <w:name w:val="General"/>
          <w:gallery w:val="placeholder"/>
        </w:category>
        <w:types>
          <w:type w:val="bbPlcHdr"/>
        </w:types>
        <w:behaviors>
          <w:behavior w:val="content"/>
        </w:behaviors>
        <w:guid w:val="{8A480562-0B0F-4A0C-BA8A-4FDC1B0BBCE1}"/>
      </w:docPartPr>
      <w:docPartBody>
        <w:p w:rsidR="00000000" w:rsidRDefault="00035C17" w:rsidP="00035C17">
          <w:pPr>
            <w:pStyle w:val="27D05B8120A249BC8D39EE3CD791E6E3"/>
          </w:pPr>
          <w:r>
            <w:rPr>
              <w:rStyle w:val="PlaceholderText"/>
            </w:rPr>
            <w:t>Click or tap here to enter text.</w:t>
          </w:r>
        </w:p>
      </w:docPartBody>
    </w:docPart>
    <w:docPart>
      <w:docPartPr>
        <w:name w:val="84DDD32CC78E447AA88911658033A4A7"/>
        <w:category>
          <w:name w:val="General"/>
          <w:gallery w:val="placeholder"/>
        </w:category>
        <w:types>
          <w:type w:val="bbPlcHdr"/>
        </w:types>
        <w:behaviors>
          <w:behavior w:val="content"/>
        </w:behaviors>
        <w:guid w:val="{7417CC49-CA8E-4441-B453-CE3DCAE2FB69}"/>
      </w:docPartPr>
      <w:docPartBody>
        <w:p w:rsidR="00000000" w:rsidRDefault="00035C17" w:rsidP="00035C17">
          <w:pPr>
            <w:pStyle w:val="84DDD32CC78E447AA88911658033A4A7"/>
          </w:pPr>
          <w:r>
            <w:rPr>
              <w:rStyle w:val="PlaceholderText"/>
            </w:rPr>
            <w:t>Click or tap here to enter text.</w:t>
          </w:r>
        </w:p>
      </w:docPartBody>
    </w:docPart>
    <w:docPart>
      <w:docPartPr>
        <w:name w:val="5C04CB80A70F464299C6E9AE1246E5BC"/>
        <w:category>
          <w:name w:val="General"/>
          <w:gallery w:val="placeholder"/>
        </w:category>
        <w:types>
          <w:type w:val="bbPlcHdr"/>
        </w:types>
        <w:behaviors>
          <w:behavior w:val="content"/>
        </w:behaviors>
        <w:guid w:val="{E7284C32-3D12-4541-B323-13C09DC7B141}"/>
      </w:docPartPr>
      <w:docPartBody>
        <w:p w:rsidR="00000000" w:rsidRDefault="00035C17" w:rsidP="00035C17">
          <w:pPr>
            <w:pStyle w:val="5C04CB80A70F464299C6E9AE1246E5BC"/>
          </w:pPr>
          <w:r>
            <w:rPr>
              <w:rStyle w:val="PlaceholderText"/>
            </w:rPr>
            <w:t>Click or tap here to enter text.</w:t>
          </w:r>
        </w:p>
      </w:docPartBody>
    </w:docPart>
    <w:docPart>
      <w:docPartPr>
        <w:name w:val="38AF9FBD4E2244468FC5DF4B88437E02"/>
        <w:category>
          <w:name w:val="General"/>
          <w:gallery w:val="placeholder"/>
        </w:category>
        <w:types>
          <w:type w:val="bbPlcHdr"/>
        </w:types>
        <w:behaviors>
          <w:behavior w:val="content"/>
        </w:behaviors>
        <w:guid w:val="{A6D0CF65-C6DE-4F15-B730-6D0F488366E6}"/>
      </w:docPartPr>
      <w:docPartBody>
        <w:p w:rsidR="00000000" w:rsidRDefault="00035C17" w:rsidP="00035C17">
          <w:pPr>
            <w:pStyle w:val="38AF9FBD4E2244468FC5DF4B88437E02"/>
          </w:pPr>
          <w:r>
            <w:rPr>
              <w:rStyle w:val="PlaceholderText"/>
            </w:rPr>
            <w:t>Click or tap here to enter text.</w:t>
          </w:r>
        </w:p>
      </w:docPartBody>
    </w:docPart>
    <w:docPart>
      <w:docPartPr>
        <w:name w:val="12A9F7285FA3424EA47CBA139DB9A6A5"/>
        <w:category>
          <w:name w:val="General"/>
          <w:gallery w:val="placeholder"/>
        </w:category>
        <w:types>
          <w:type w:val="bbPlcHdr"/>
        </w:types>
        <w:behaviors>
          <w:behavior w:val="content"/>
        </w:behaviors>
        <w:guid w:val="{B5F5E0D2-39DF-43EE-8E27-6C19A964B476}"/>
      </w:docPartPr>
      <w:docPartBody>
        <w:p w:rsidR="00000000" w:rsidRDefault="00035C17" w:rsidP="00035C17">
          <w:pPr>
            <w:pStyle w:val="12A9F7285FA3424EA47CBA139DB9A6A5"/>
          </w:pPr>
          <w:r>
            <w:rPr>
              <w:rStyle w:val="PlaceholderText"/>
            </w:rPr>
            <w:t>Click or tap here to enter text.</w:t>
          </w:r>
        </w:p>
      </w:docPartBody>
    </w:docPart>
    <w:docPart>
      <w:docPartPr>
        <w:name w:val="51C62CBB72074AFB917DAA8C0506B1FD"/>
        <w:category>
          <w:name w:val="General"/>
          <w:gallery w:val="placeholder"/>
        </w:category>
        <w:types>
          <w:type w:val="bbPlcHdr"/>
        </w:types>
        <w:behaviors>
          <w:behavior w:val="content"/>
        </w:behaviors>
        <w:guid w:val="{81F6F029-453E-4FF9-B1EC-7FBE0E1F868B}"/>
      </w:docPartPr>
      <w:docPartBody>
        <w:p w:rsidR="00000000" w:rsidRDefault="00035C17" w:rsidP="00035C17">
          <w:pPr>
            <w:pStyle w:val="51C62CBB72074AFB917DAA8C0506B1FD"/>
          </w:pPr>
          <w:r>
            <w:rPr>
              <w:rStyle w:val="PlaceholderText"/>
            </w:rPr>
            <w:t>Click or tap here to enter text.</w:t>
          </w:r>
        </w:p>
      </w:docPartBody>
    </w:docPart>
    <w:docPart>
      <w:docPartPr>
        <w:name w:val="BBDA1FAAEEAB4273A9D8E362AFC9548A"/>
        <w:category>
          <w:name w:val="General"/>
          <w:gallery w:val="placeholder"/>
        </w:category>
        <w:types>
          <w:type w:val="bbPlcHdr"/>
        </w:types>
        <w:behaviors>
          <w:behavior w:val="content"/>
        </w:behaviors>
        <w:guid w:val="{6A06B762-9D56-4D38-85A4-580EAD848618}"/>
      </w:docPartPr>
      <w:docPartBody>
        <w:p w:rsidR="00000000" w:rsidRDefault="00035C17" w:rsidP="00035C17">
          <w:pPr>
            <w:pStyle w:val="BBDA1FAAEEAB4273A9D8E362AFC9548A"/>
          </w:pPr>
          <w:r>
            <w:rPr>
              <w:rStyle w:val="PlaceholderText"/>
            </w:rPr>
            <w:t>Click or tap here to enter text.</w:t>
          </w:r>
        </w:p>
      </w:docPartBody>
    </w:docPart>
    <w:docPart>
      <w:docPartPr>
        <w:name w:val="FE88418D8EC0401E889A33662F547F09"/>
        <w:category>
          <w:name w:val="General"/>
          <w:gallery w:val="placeholder"/>
        </w:category>
        <w:types>
          <w:type w:val="bbPlcHdr"/>
        </w:types>
        <w:behaviors>
          <w:behavior w:val="content"/>
        </w:behaviors>
        <w:guid w:val="{81BF81DE-DE6E-4611-925B-C98F9C6A1FE7}"/>
      </w:docPartPr>
      <w:docPartBody>
        <w:p w:rsidR="00000000" w:rsidRDefault="00035C17" w:rsidP="00035C17">
          <w:pPr>
            <w:pStyle w:val="FE88418D8EC0401E889A33662F547F09"/>
          </w:pPr>
          <w:r>
            <w:rPr>
              <w:rStyle w:val="PlaceholderText"/>
            </w:rPr>
            <w:t>Click or tap here to enter text.</w:t>
          </w:r>
        </w:p>
      </w:docPartBody>
    </w:docPart>
    <w:docPart>
      <w:docPartPr>
        <w:name w:val="D3D1325EB9004C92B11E337C07E0B214"/>
        <w:category>
          <w:name w:val="General"/>
          <w:gallery w:val="placeholder"/>
        </w:category>
        <w:types>
          <w:type w:val="bbPlcHdr"/>
        </w:types>
        <w:behaviors>
          <w:behavior w:val="content"/>
        </w:behaviors>
        <w:guid w:val="{8060454E-718E-40DB-9B80-559C0F9FE8FC}"/>
      </w:docPartPr>
      <w:docPartBody>
        <w:p w:rsidR="00000000" w:rsidRDefault="00035C17" w:rsidP="00035C17">
          <w:pPr>
            <w:pStyle w:val="D3D1325EB9004C92B11E337C07E0B214"/>
          </w:pPr>
          <w:r>
            <w:rPr>
              <w:rStyle w:val="PlaceholderText"/>
            </w:rPr>
            <w:t>Click or tap here to enter text.</w:t>
          </w:r>
        </w:p>
      </w:docPartBody>
    </w:docPart>
    <w:docPart>
      <w:docPartPr>
        <w:name w:val="7DE82655EE484D8E97316A9B54EFFDF9"/>
        <w:category>
          <w:name w:val="General"/>
          <w:gallery w:val="placeholder"/>
        </w:category>
        <w:types>
          <w:type w:val="bbPlcHdr"/>
        </w:types>
        <w:behaviors>
          <w:behavior w:val="content"/>
        </w:behaviors>
        <w:guid w:val="{A3C7EDD5-A885-4326-B456-931AFE34DA8E}"/>
      </w:docPartPr>
      <w:docPartBody>
        <w:p w:rsidR="00000000" w:rsidRDefault="00035C17" w:rsidP="00035C17">
          <w:pPr>
            <w:pStyle w:val="7DE82655EE484D8E97316A9B54EFFDF9"/>
          </w:pPr>
          <w:r>
            <w:rPr>
              <w:rStyle w:val="PlaceholderText"/>
            </w:rPr>
            <w:t>Click or tap here to enter text.</w:t>
          </w:r>
        </w:p>
      </w:docPartBody>
    </w:docPart>
    <w:docPart>
      <w:docPartPr>
        <w:name w:val="9F3F1B0D6379442F96587CA414CB14E1"/>
        <w:category>
          <w:name w:val="General"/>
          <w:gallery w:val="placeholder"/>
        </w:category>
        <w:types>
          <w:type w:val="bbPlcHdr"/>
        </w:types>
        <w:behaviors>
          <w:behavior w:val="content"/>
        </w:behaviors>
        <w:guid w:val="{E1BF69E2-10CA-4827-B70E-F8AE8E62252F}"/>
      </w:docPartPr>
      <w:docPartBody>
        <w:p w:rsidR="00000000" w:rsidRDefault="00035C17" w:rsidP="00035C17">
          <w:pPr>
            <w:pStyle w:val="9F3F1B0D6379442F96587CA414CB14E1"/>
          </w:pPr>
          <w:r>
            <w:rPr>
              <w:rStyle w:val="PlaceholderText"/>
            </w:rPr>
            <w:t>Click or tap here to enter text.</w:t>
          </w:r>
        </w:p>
      </w:docPartBody>
    </w:docPart>
    <w:docPart>
      <w:docPartPr>
        <w:name w:val="4D5E1DC6F9A7449597DB455EA8901488"/>
        <w:category>
          <w:name w:val="General"/>
          <w:gallery w:val="placeholder"/>
        </w:category>
        <w:types>
          <w:type w:val="bbPlcHdr"/>
        </w:types>
        <w:behaviors>
          <w:behavior w:val="content"/>
        </w:behaviors>
        <w:guid w:val="{40DF27A3-831E-434E-AF1D-A6481CD1682B}"/>
      </w:docPartPr>
      <w:docPartBody>
        <w:p w:rsidR="00000000" w:rsidRDefault="00035C17" w:rsidP="00035C17">
          <w:pPr>
            <w:pStyle w:val="4D5E1DC6F9A7449597DB455EA8901488"/>
          </w:pPr>
          <w:r>
            <w:rPr>
              <w:rStyle w:val="PlaceholderText"/>
            </w:rPr>
            <w:t>Click or tap here to enter text.</w:t>
          </w:r>
        </w:p>
      </w:docPartBody>
    </w:docPart>
    <w:docPart>
      <w:docPartPr>
        <w:name w:val="25FB0C6F3B2D4D4F90E997E78E798EE8"/>
        <w:category>
          <w:name w:val="General"/>
          <w:gallery w:val="placeholder"/>
        </w:category>
        <w:types>
          <w:type w:val="bbPlcHdr"/>
        </w:types>
        <w:behaviors>
          <w:behavior w:val="content"/>
        </w:behaviors>
        <w:guid w:val="{E49BA783-1B24-471F-A3E1-49ED8731B7DC}"/>
      </w:docPartPr>
      <w:docPartBody>
        <w:p w:rsidR="00000000" w:rsidRDefault="00035C17" w:rsidP="00035C17">
          <w:pPr>
            <w:pStyle w:val="25FB0C6F3B2D4D4F90E997E78E798EE8"/>
          </w:pPr>
          <w:r>
            <w:rPr>
              <w:rStyle w:val="PlaceholderText"/>
            </w:rPr>
            <w:t>Click or tap here to enter text.</w:t>
          </w:r>
        </w:p>
      </w:docPartBody>
    </w:docPart>
    <w:docPart>
      <w:docPartPr>
        <w:name w:val="F09214FC288241D1806814ECB0BAF432"/>
        <w:category>
          <w:name w:val="General"/>
          <w:gallery w:val="placeholder"/>
        </w:category>
        <w:types>
          <w:type w:val="bbPlcHdr"/>
        </w:types>
        <w:behaviors>
          <w:behavior w:val="content"/>
        </w:behaviors>
        <w:guid w:val="{F8F7452E-1BE9-4376-AF7C-BB1311F05EC6}"/>
      </w:docPartPr>
      <w:docPartBody>
        <w:p w:rsidR="00000000" w:rsidRDefault="00035C17" w:rsidP="00035C17">
          <w:pPr>
            <w:pStyle w:val="F09214FC288241D1806814ECB0BAF432"/>
          </w:pPr>
          <w:r w:rsidRPr="00D510AA">
            <w:rPr>
              <w:rStyle w:val="PlaceholderText"/>
              <w:b/>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C8003F"/>
    <w:multiLevelType w:val="multilevel"/>
    <w:tmpl w:val="35740DBC"/>
    <w:lvl w:ilvl="0">
      <w:start w:val="1"/>
      <w:numFmt w:val="decimal"/>
      <w:pStyle w:val="ED20DADDB8E44E9BBCD979C2A5661E3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FED06E3"/>
    <w:multiLevelType w:val="multilevel"/>
    <w:tmpl w:val="B5D8B34E"/>
    <w:lvl w:ilvl="0">
      <w:start w:val="1"/>
      <w:numFmt w:val="decimal"/>
      <w:pStyle w:val="2CCB41215F3F49CAB1917C0DEC4D8CB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F04"/>
    <w:rsid w:val="00035C17"/>
    <w:rsid w:val="00065AC1"/>
    <w:rsid w:val="000A3DB8"/>
    <w:rsid w:val="000C5402"/>
    <w:rsid w:val="000D2EC4"/>
    <w:rsid w:val="001140CF"/>
    <w:rsid w:val="00124CE0"/>
    <w:rsid w:val="00210EA8"/>
    <w:rsid w:val="00285533"/>
    <w:rsid w:val="002A27E8"/>
    <w:rsid w:val="003C3B94"/>
    <w:rsid w:val="00447BE3"/>
    <w:rsid w:val="0054674E"/>
    <w:rsid w:val="0066549D"/>
    <w:rsid w:val="00673AF1"/>
    <w:rsid w:val="006B06FA"/>
    <w:rsid w:val="006F437D"/>
    <w:rsid w:val="00755AA9"/>
    <w:rsid w:val="008C4B5C"/>
    <w:rsid w:val="009C4B8A"/>
    <w:rsid w:val="00A07C94"/>
    <w:rsid w:val="00A73D19"/>
    <w:rsid w:val="00B104A3"/>
    <w:rsid w:val="00B15EB6"/>
    <w:rsid w:val="00B26D84"/>
    <w:rsid w:val="00B27F04"/>
    <w:rsid w:val="00B62E3D"/>
    <w:rsid w:val="00C23320"/>
    <w:rsid w:val="00CB46F7"/>
    <w:rsid w:val="00CC0002"/>
    <w:rsid w:val="00E02240"/>
    <w:rsid w:val="00E92543"/>
    <w:rsid w:val="00FF5A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035C17"/>
    <w:rPr>
      <w:rFonts w:ascii="Arial" w:hAnsi="Arial"/>
      <w:b w:val="0"/>
      <w:i w:val="0"/>
      <w:vanish w:val="0"/>
      <w:color w:val="FFFFFF" w:themeColor="background1"/>
      <w:sz w:val="22"/>
    </w:rPr>
  </w:style>
  <w:style w:type="paragraph" w:customStyle="1" w:styleId="86C21A59D0F447A68753D055CF10C8E6">
    <w:name w:val="86C21A59D0F447A68753D055CF10C8E6"/>
    <w:rsid w:val="00B27F04"/>
  </w:style>
  <w:style w:type="paragraph" w:customStyle="1" w:styleId="ED20DADDB8E44E9BBCD979C2A5661E32">
    <w:name w:val="ED20DADDB8E44E9BBCD979C2A5661E32"/>
    <w:rsid w:val="00B27F04"/>
    <w:pPr>
      <w:numPr>
        <w:numId w:val="1"/>
      </w:numPr>
      <w:tabs>
        <w:tab w:val="num" w:pos="180"/>
      </w:tabs>
      <w:spacing w:after="120" w:line="250" w:lineRule="exact"/>
      <w:ind w:left="170" w:hanging="170"/>
    </w:pPr>
    <w:rPr>
      <w:rFonts w:ascii="Arial" w:eastAsia="Times New Roman" w:hAnsi="Arial" w:cs="Arial"/>
      <w:spacing w:val="2"/>
      <w:sz w:val="19"/>
      <w:szCs w:val="20"/>
    </w:rPr>
  </w:style>
  <w:style w:type="paragraph" w:customStyle="1" w:styleId="9D1CB79C20A74B819B6E321B85EF4A5F">
    <w:name w:val="9D1CB79C20A74B819B6E321B85EF4A5F"/>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C4942244F8C94E378F303C76D25E9246">
    <w:name w:val="C4942244F8C94E378F303C76D25E9246"/>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EA7FA90A33C141D0839E4B445E02CF36">
    <w:name w:val="EA7FA90A33C141D0839E4B445E02CF36"/>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082AEFBD7299423A9CC5949E95D40416">
    <w:name w:val="082AEFBD7299423A9CC5949E95D40416"/>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27C60FA48E6C4447993E49F07A1E705B">
    <w:name w:val="27C60FA48E6C4447993E49F07A1E705B"/>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0B7C6CED407488E81072C70BD715551">
    <w:name w:val="A0B7C6CED407488E81072C70BD715551"/>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15EE6EA79FD143C2AFF0AD1BA874016C">
    <w:name w:val="15EE6EA79FD143C2AFF0AD1BA874016C"/>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652F649DB32143609C33D7931A0BBDC5">
    <w:name w:val="652F649DB32143609C33D7931A0BBDC5"/>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9B4FACAA177D4D048531A4AB1624DF10">
    <w:name w:val="9B4FACAA177D4D048531A4AB1624DF10"/>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917F232AFE934901948BD706FA8BC0F4">
    <w:name w:val="917F232AFE934901948BD706FA8BC0F4"/>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3F58101FE23E4332ADEAB4AE496E1F1A">
    <w:name w:val="3F58101FE23E4332ADEAB4AE496E1F1A"/>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89380821AC1D49BFBF247B08FECEB0D1">
    <w:name w:val="89380821AC1D49BFBF247B08FECEB0D1"/>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F9659E940F1E400A9EE6BD01DE65DDB7">
    <w:name w:val="F9659E940F1E400A9EE6BD01DE65DDB7"/>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2FB3322987AB42EE99AAE6F933BAA752">
    <w:name w:val="2FB3322987AB42EE99AAE6F933BAA752"/>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F3ECE2CB30044B36AA44835BDD8BBD4D">
    <w:name w:val="F3ECE2CB30044B36AA44835BDD8BBD4D"/>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41B58652404F4E64A68368C7C9735476">
    <w:name w:val="41B58652404F4E64A68368C7C9735476"/>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386FB522EEF041ADA5CA447D07BCAB3E">
    <w:name w:val="386FB522EEF041ADA5CA447D07BCAB3E"/>
    <w:rsid w:val="00B27F04"/>
  </w:style>
  <w:style w:type="paragraph" w:customStyle="1" w:styleId="1CCAE7FBA9DC44E5B07F05E9CFFD0C00">
    <w:name w:val="1CCAE7FBA9DC44E5B07F05E9CFFD0C00"/>
    <w:rsid w:val="00B27F04"/>
  </w:style>
  <w:style w:type="paragraph" w:customStyle="1" w:styleId="8596C6F1E74A48069333D6CB34522BDB">
    <w:name w:val="8596C6F1E74A48069333D6CB34522BDB"/>
    <w:rsid w:val="00B27F04"/>
  </w:style>
  <w:style w:type="paragraph" w:customStyle="1" w:styleId="81C537942C9E4C84B42ACD60931DA3E7">
    <w:name w:val="81C537942C9E4C84B42ACD60931DA3E7"/>
    <w:rsid w:val="00B27F04"/>
  </w:style>
  <w:style w:type="paragraph" w:customStyle="1" w:styleId="8090540F030443ABBB3C5DE5A8A1E71E">
    <w:name w:val="8090540F030443ABBB3C5DE5A8A1E71E"/>
    <w:rsid w:val="00B27F04"/>
  </w:style>
  <w:style w:type="paragraph" w:customStyle="1" w:styleId="9218F8999EFF4358B39A6E80284DDB51">
    <w:name w:val="9218F8999EFF4358B39A6E80284DDB51"/>
    <w:rsid w:val="00B27F04"/>
  </w:style>
  <w:style w:type="paragraph" w:customStyle="1" w:styleId="C17B2C75A7C143D8B1077BCC8F8241B8">
    <w:name w:val="C17B2C75A7C143D8B1077BCC8F8241B8"/>
    <w:rsid w:val="00B27F04"/>
  </w:style>
  <w:style w:type="paragraph" w:customStyle="1" w:styleId="8A2B4F28731C4E3E9EEEE04E6579758F">
    <w:name w:val="8A2B4F28731C4E3E9EEEE04E6579758F"/>
    <w:rsid w:val="00B27F04"/>
  </w:style>
  <w:style w:type="paragraph" w:customStyle="1" w:styleId="ED20DADDB8E44E9BBCD979C2A5661E321">
    <w:name w:val="ED20DADDB8E44E9BBCD979C2A5661E32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9D1CB79C20A74B819B6E321B85EF4A5F1">
    <w:name w:val="9D1CB79C20A74B819B6E321B85EF4A5F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C4942244F8C94E378F303C76D25E92461">
    <w:name w:val="C4942244F8C94E378F303C76D25E9246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EA7FA90A33C141D0839E4B445E02CF361">
    <w:name w:val="EA7FA90A33C141D0839E4B445E02CF36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082AEFBD7299423A9CC5949E95D404161">
    <w:name w:val="082AEFBD7299423A9CC5949E95D40416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27C60FA48E6C4447993E49F07A1E705B1">
    <w:name w:val="27C60FA48E6C4447993E49F07A1E705B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0B7C6CED407488E81072C70BD7155511">
    <w:name w:val="A0B7C6CED407488E81072C70BD715551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15EE6EA79FD143C2AFF0AD1BA874016C1">
    <w:name w:val="15EE6EA79FD143C2AFF0AD1BA874016C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652F649DB32143609C33D7931A0BBDC51">
    <w:name w:val="652F649DB32143609C33D7931A0BBDC5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9B4FACAA177D4D048531A4AB1624DF101">
    <w:name w:val="9B4FACAA177D4D048531A4AB1624DF10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917F232AFE934901948BD706FA8BC0F41">
    <w:name w:val="917F232AFE934901948BD706FA8BC0F4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3F58101FE23E4332ADEAB4AE496E1F1A1">
    <w:name w:val="3F58101FE23E4332ADEAB4AE496E1F1A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89380821AC1D49BFBF247B08FECEB0D11">
    <w:name w:val="89380821AC1D49BFBF247B08FECEB0D1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F9659E940F1E400A9EE6BD01DE65DDB71">
    <w:name w:val="F9659E940F1E400A9EE6BD01DE65DDB7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2FB3322987AB42EE99AAE6F933BAA7521">
    <w:name w:val="2FB3322987AB42EE99AAE6F933BAA752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F3ECE2CB30044B36AA44835BDD8BBD4D1">
    <w:name w:val="F3ECE2CB30044B36AA44835BDD8BBD4D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4CDBDABDC754B708DA4F52720933418">
    <w:name w:val="A4CDBDABDC754B708DA4F52720933418"/>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41B58652404F4E64A68368C7C97354761">
    <w:name w:val="41B58652404F4E64A68368C7C9735476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69E32645916A49B9AEB980E6C3F0223B">
    <w:name w:val="69E32645916A49B9AEB980E6C3F0223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BEE6C26700E494FA6C27CC2A6BC2CD2">
    <w:name w:val="ABEE6C26700E494FA6C27CC2A6BC2CD2"/>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6DB2513716940C2954FC8FD997FC5EC">
    <w:name w:val="A6DB2513716940C2954FC8FD997FC5EC"/>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B88743030634EEAB7112411AD4D8BBB">
    <w:name w:val="AB88743030634EEAB7112411AD4D8BB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03D0B7BD9A894AECBDB596120C011F92">
    <w:name w:val="03D0B7BD9A894AECBDB596120C011F92"/>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F6F0122529A046908FC93106B519DF75">
    <w:name w:val="F6F0122529A046908FC93106B519DF75"/>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70B202A7798B4731AEE2C37402F082A5">
    <w:name w:val="70B202A7798B4731AEE2C37402F082A5"/>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BF584BDE9708443FA693D7A75A80110D">
    <w:name w:val="BF584BDE9708443FA693D7A75A80110D"/>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DFED0051B6564C47BD7EEDC69FB8F0D9">
    <w:name w:val="DFED0051B6564C47BD7EEDC69FB8F0D9"/>
    <w:rsid w:val="002A27E8"/>
  </w:style>
  <w:style w:type="paragraph" w:customStyle="1" w:styleId="269FF481A59A47F38D11C0452E1A3ADB">
    <w:name w:val="269FF481A59A47F38D11C0452E1A3ADB"/>
    <w:rsid w:val="002A27E8"/>
  </w:style>
  <w:style w:type="paragraph" w:customStyle="1" w:styleId="D86178A242214530AAECED7C0F8BDEC0">
    <w:name w:val="D86178A242214530AAECED7C0F8BDEC0"/>
    <w:rsid w:val="002A27E8"/>
  </w:style>
  <w:style w:type="paragraph" w:customStyle="1" w:styleId="8079D3D81F734B4FAA5B0D8009F5FD28">
    <w:name w:val="8079D3D81F734B4FAA5B0D8009F5FD28"/>
    <w:rsid w:val="002A27E8"/>
  </w:style>
  <w:style w:type="paragraph" w:customStyle="1" w:styleId="4BC10396097D417890E992314B43CD5B">
    <w:name w:val="4BC10396097D417890E992314B43CD5B"/>
    <w:rsid w:val="002A27E8"/>
  </w:style>
  <w:style w:type="paragraph" w:customStyle="1" w:styleId="969A64FB6BF24A12A00CD0F9C1BDDEE7">
    <w:name w:val="969A64FB6BF24A12A00CD0F9C1BDDEE7"/>
    <w:rsid w:val="002A27E8"/>
  </w:style>
  <w:style w:type="paragraph" w:customStyle="1" w:styleId="0F3FCF431FC04A67814816F9EA14FD57">
    <w:name w:val="0F3FCF431FC04A67814816F9EA14FD57"/>
    <w:rsid w:val="002A27E8"/>
  </w:style>
  <w:style w:type="paragraph" w:customStyle="1" w:styleId="0858644DB79F434DA6FEF1DDD2B40A69">
    <w:name w:val="0858644DB79F434DA6FEF1DDD2B40A69"/>
    <w:rsid w:val="002A27E8"/>
  </w:style>
  <w:style w:type="paragraph" w:customStyle="1" w:styleId="BA44CEB9C8004C498BB9D451ED289BEE">
    <w:name w:val="BA44CEB9C8004C498BB9D451ED289BEE"/>
    <w:rsid w:val="002A27E8"/>
  </w:style>
  <w:style w:type="paragraph" w:customStyle="1" w:styleId="81E571BD70A64C678FA9811816EAB653">
    <w:name w:val="81E571BD70A64C678FA9811816EAB653"/>
    <w:rsid w:val="002A27E8"/>
  </w:style>
  <w:style w:type="paragraph" w:customStyle="1" w:styleId="24B3C2C083C3441C82E333940142254F">
    <w:name w:val="24B3C2C083C3441C82E333940142254F"/>
    <w:rsid w:val="002A27E8"/>
  </w:style>
  <w:style w:type="paragraph" w:customStyle="1" w:styleId="74C0B060314149A6A1A175AEBE21659D">
    <w:name w:val="74C0B060314149A6A1A175AEBE21659D"/>
    <w:rsid w:val="002A27E8"/>
  </w:style>
  <w:style w:type="paragraph" w:customStyle="1" w:styleId="3C3A57CAB52649B1B9114B97BEAD36BF">
    <w:name w:val="3C3A57CAB52649B1B9114B97BEAD36BF"/>
    <w:rsid w:val="002A27E8"/>
  </w:style>
  <w:style w:type="paragraph" w:customStyle="1" w:styleId="7F449CED596347F3855E3EABD0448DCD">
    <w:name w:val="7F449CED596347F3855E3EABD0448DCD"/>
    <w:rsid w:val="002A27E8"/>
  </w:style>
  <w:style w:type="paragraph" w:customStyle="1" w:styleId="7BBE7BC20A97404EB8663CFDFF7D783C">
    <w:name w:val="7BBE7BC20A97404EB8663CFDFF7D783C"/>
    <w:rsid w:val="002A27E8"/>
  </w:style>
  <w:style w:type="paragraph" w:customStyle="1" w:styleId="13BF5E09AC0A41439E681506921A3530">
    <w:name w:val="13BF5E09AC0A41439E681506921A3530"/>
    <w:rsid w:val="002A27E8"/>
  </w:style>
  <w:style w:type="paragraph" w:customStyle="1" w:styleId="67332E46DB5D42A2B7672D54AE6679FA">
    <w:name w:val="67332E46DB5D42A2B7672D54AE6679FA"/>
    <w:rsid w:val="002A27E8"/>
  </w:style>
  <w:style w:type="paragraph" w:customStyle="1" w:styleId="25DFEDBF8A004127AF2792AF1CDD04AC">
    <w:name w:val="25DFEDBF8A004127AF2792AF1CDD04AC"/>
    <w:rsid w:val="002A27E8"/>
  </w:style>
  <w:style w:type="paragraph" w:customStyle="1" w:styleId="145734E1A73D4A75B3CFB765ED559EDE">
    <w:name w:val="145734E1A73D4A75B3CFB765ED559EDE"/>
    <w:rsid w:val="002A27E8"/>
  </w:style>
  <w:style w:type="paragraph" w:customStyle="1" w:styleId="86B7666C84534E76ACA2E13833801CA0">
    <w:name w:val="86B7666C84534E76ACA2E13833801CA0"/>
    <w:rsid w:val="002A27E8"/>
  </w:style>
  <w:style w:type="paragraph" w:customStyle="1" w:styleId="660765894FF941D98BDE6121D4C63A73">
    <w:name w:val="660765894FF941D98BDE6121D4C63A73"/>
    <w:rsid w:val="002A27E8"/>
  </w:style>
  <w:style w:type="paragraph" w:customStyle="1" w:styleId="A3E32305458A4F9CAD96B316D4A6663C">
    <w:name w:val="A3E32305458A4F9CAD96B316D4A6663C"/>
    <w:rsid w:val="002A27E8"/>
  </w:style>
  <w:style w:type="paragraph" w:customStyle="1" w:styleId="C9B5DD1E24CA4841992A1B2294CF7FB5">
    <w:name w:val="C9B5DD1E24CA4841992A1B2294CF7FB5"/>
    <w:rsid w:val="002A27E8"/>
  </w:style>
  <w:style w:type="paragraph" w:customStyle="1" w:styleId="2B43E82D11254997AF8E75237483ECC6">
    <w:name w:val="2B43E82D11254997AF8E75237483ECC6"/>
    <w:rsid w:val="002A27E8"/>
  </w:style>
  <w:style w:type="paragraph" w:customStyle="1" w:styleId="F199E26F60C94D8583125CD38FEB7BF4">
    <w:name w:val="F199E26F60C94D8583125CD38FEB7BF4"/>
    <w:rsid w:val="002A27E8"/>
  </w:style>
  <w:style w:type="paragraph" w:customStyle="1" w:styleId="64318D804453469E82727B328B072482">
    <w:name w:val="64318D804453469E82727B328B072482"/>
    <w:rsid w:val="002A27E8"/>
  </w:style>
  <w:style w:type="paragraph" w:customStyle="1" w:styleId="0905726666994244A72BB779E5C4C6CA">
    <w:name w:val="0905726666994244A72BB779E5C4C6CA"/>
    <w:rsid w:val="002A27E8"/>
  </w:style>
  <w:style w:type="paragraph" w:customStyle="1" w:styleId="EFDDE7900EEA4814A2C54429DCAC6DA6">
    <w:name w:val="EFDDE7900EEA4814A2C54429DCAC6DA6"/>
    <w:rsid w:val="002A27E8"/>
  </w:style>
  <w:style w:type="paragraph" w:customStyle="1" w:styleId="89E83D493FBD46198869A117CE6EB1D9">
    <w:name w:val="89E83D493FBD46198869A117CE6EB1D9"/>
    <w:rsid w:val="002A27E8"/>
  </w:style>
  <w:style w:type="paragraph" w:customStyle="1" w:styleId="2C24FFCF12BA435B8247B4CAF383F715">
    <w:name w:val="2C24FFCF12BA435B8247B4CAF383F715"/>
    <w:rsid w:val="000C5402"/>
  </w:style>
  <w:style w:type="paragraph" w:customStyle="1" w:styleId="A95B5EFC46834A61BF3FB6BD9AF7B5CD">
    <w:name w:val="A95B5EFC46834A61BF3FB6BD9AF7B5CD"/>
    <w:rsid w:val="000C5402"/>
  </w:style>
  <w:style w:type="paragraph" w:customStyle="1" w:styleId="66D35B47377F43538445568BA3571975">
    <w:name w:val="66D35B47377F43538445568BA3571975"/>
    <w:rsid w:val="000C5402"/>
  </w:style>
  <w:style w:type="paragraph" w:customStyle="1" w:styleId="4E7A8114FCC44736BED7753CEE9561BF">
    <w:name w:val="4E7A8114FCC44736BED7753CEE9561BF"/>
    <w:rsid w:val="00A73D19"/>
  </w:style>
  <w:style w:type="paragraph" w:customStyle="1" w:styleId="C3FBAEFC540342759CEBC6055BD38947">
    <w:name w:val="C3FBAEFC540342759CEBC6055BD38947"/>
    <w:rsid w:val="00A73D19"/>
  </w:style>
  <w:style w:type="paragraph" w:customStyle="1" w:styleId="A7F20FBA531C4B64BE351847076C9BA6">
    <w:name w:val="A7F20FBA531C4B64BE351847076C9BA6"/>
    <w:rsid w:val="00A73D19"/>
  </w:style>
  <w:style w:type="paragraph" w:customStyle="1" w:styleId="AD5A3FB506324428ACE7AD2874D2E6A2">
    <w:name w:val="AD5A3FB506324428ACE7AD2874D2E6A2"/>
    <w:rsid w:val="00A73D19"/>
  </w:style>
  <w:style w:type="paragraph" w:customStyle="1" w:styleId="776E094C7F104AEAB8DCEFA3DA1D3C07">
    <w:name w:val="776E094C7F104AEAB8DCEFA3DA1D3C07"/>
    <w:rsid w:val="00A73D19"/>
  </w:style>
  <w:style w:type="paragraph" w:customStyle="1" w:styleId="534103F5D1F84BDC8C212A89FE8C31B3">
    <w:name w:val="534103F5D1F84BDC8C212A89FE8C31B3"/>
    <w:rsid w:val="00A73D19"/>
  </w:style>
  <w:style w:type="paragraph" w:customStyle="1" w:styleId="222DAD64B352435F958694D4F7113188">
    <w:name w:val="222DAD64B352435F958694D4F7113188"/>
    <w:rsid w:val="00A73D19"/>
  </w:style>
  <w:style w:type="paragraph" w:customStyle="1" w:styleId="B5186275EE3547A1B15FA138E8CCA6D0">
    <w:name w:val="B5186275EE3547A1B15FA138E8CCA6D0"/>
    <w:rsid w:val="00A73D19"/>
  </w:style>
  <w:style w:type="paragraph" w:customStyle="1" w:styleId="6E56256D8618458DB3D3D8E08826CB5E">
    <w:name w:val="6E56256D8618458DB3D3D8E08826CB5E"/>
    <w:rsid w:val="00A73D19"/>
  </w:style>
  <w:style w:type="paragraph" w:customStyle="1" w:styleId="C3405A820D3B4F99B8110C934CC267A6">
    <w:name w:val="C3405A820D3B4F99B8110C934CC267A6"/>
    <w:rsid w:val="00A73D19"/>
  </w:style>
  <w:style w:type="paragraph" w:customStyle="1" w:styleId="CAF4A1DFCE1C43D49F27FB9B1F7BF077">
    <w:name w:val="CAF4A1DFCE1C43D49F27FB9B1F7BF077"/>
    <w:rsid w:val="00A73D19"/>
  </w:style>
  <w:style w:type="paragraph" w:customStyle="1" w:styleId="A0A2CAFCCBBD4A109D3010C6D35F39FB">
    <w:name w:val="A0A2CAFCCBBD4A109D3010C6D35F39FB"/>
    <w:rsid w:val="00A73D19"/>
  </w:style>
  <w:style w:type="paragraph" w:customStyle="1" w:styleId="96CD92DE6B104F0B989B74F60AC5D47D">
    <w:name w:val="96CD92DE6B104F0B989B74F60AC5D47D"/>
    <w:rsid w:val="00A73D19"/>
  </w:style>
  <w:style w:type="paragraph" w:customStyle="1" w:styleId="265B98D4F95E43C1B658B15F5FAE7630">
    <w:name w:val="265B98D4F95E43C1B658B15F5FAE7630"/>
    <w:rsid w:val="00A73D19"/>
  </w:style>
  <w:style w:type="paragraph" w:customStyle="1" w:styleId="A56608AAB6B44CD2A80164D6CB61EA33">
    <w:name w:val="A56608AAB6B44CD2A80164D6CB61EA33"/>
    <w:rsid w:val="00A73D19"/>
  </w:style>
  <w:style w:type="paragraph" w:customStyle="1" w:styleId="61DAF88A6D1A424E853DE64E41644FF1">
    <w:name w:val="61DAF88A6D1A424E853DE64E41644FF1"/>
    <w:rsid w:val="00B26D84"/>
  </w:style>
  <w:style w:type="paragraph" w:customStyle="1" w:styleId="E772198113D64969876CE7ED4AC9105D">
    <w:name w:val="E772198113D64969876CE7ED4AC9105D"/>
    <w:rsid w:val="00B26D84"/>
  </w:style>
  <w:style w:type="paragraph" w:customStyle="1" w:styleId="B1D4CA20347D416CA8489CB976205C8C">
    <w:name w:val="B1D4CA20347D416CA8489CB976205C8C"/>
    <w:rsid w:val="00B26D84"/>
  </w:style>
  <w:style w:type="paragraph" w:customStyle="1" w:styleId="403224BA110948B7ABBBC1A38AB3BB42">
    <w:name w:val="403224BA110948B7ABBBC1A38AB3BB42"/>
    <w:rsid w:val="00B26D84"/>
  </w:style>
  <w:style w:type="paragraph" w:customStyle="1" w:styleId="18221CD3991B42729AA28CC405D2E0E1">
    <w:name w:val="18221CD3991B42729AA28CC405D2E0E1"/>
    <w:rsid w:val="00B26D84"/>
  </w:style>
  <w:style w:type="paragraph" w:customStyle="1" w:styleId="8DD69C186ADE4FDFA8B2005D5A55B9E1">
    <w:name w:val="8DD69C186ADE4FDFA8B2005D5A55B9E1"/>
    <w:rsid w:val="00B26D84"/>
  </w:style>
  <w:style w:type="paragraph" w:customStyle="1" w:styleId="6B400075FE634BFDB2FCE882C4C71F5F">
    <w:name w:val="6B400075FE634BFDB2FCE882C4C71F5F"/>
    <w:rsid w:val="00B26D84"/>
  </w:style>
  <w:style w:type="paragraph" w:customStyle="1" w:styleId="FAA229F8B9364A238DBC1B564861198A">
    <w:name w:val="FAA229F8B9364A238DBC1B564861198A"/>
    <w:rsid w:val="00B26D84"/>
  </w:style>
  <w:style w:type="paragraph" w:customStyle="1" w:styleId="6E569D2CEF1B40349D514249756C95EB">
    <w:name w:val="6E569D2CEF1B40349D514249756C95EB"/>
    <w:rsid w:val="00B26D84"/>
  </w:style>
  <w:style w:type="paragraph" w:customStyle="1" w:styleId="AA4C716B25C74AD6AEF097468A29A2A6">
    <w:name w:val="AA4C716B25C74AD6AEF097468A29A2A6"/>
    <w:rsid w:val="00B26D84"/>
  </w:style>
  <w:style w:type="paragraph" w:customStyle="1" w:styleId="AF722AEBF0434A39ADBC3C03A112BD0F">
    <w:name w:val="AF722AEBF0434A39ADBC3C03A112BD0F"/>
    <w:rsid w:val="00B26D84"/>
  </w:style>
  <w:style w:type="paragraph" w:customStyle="1" w:styleId="F320C0F2095E4E53AAF7E0D1EF2C48A8">
    <w:name w:val="F320C0F2095E4E53AAF7E0D1EF2C48A8"/>
    <w:rsid w:val="00B26D84"/>
  </w:style>
  <w:style w:type="paragraph" w:customStyle="1" w:styleId="00999488DCB448E8BCD3B066A7D188CF">
    <w:name w:val="00999488DCB448E8BCD3B066A7D188CF"/>
    <w:rsid w:val="00B26D84"/>
  </w:style>
  <w:style w:type="paragraph" w:customStyle="1" w:styleId="FDA89D2463CC4539A9B298B1D405AF5B">
    <w:name w:val="FDA89D2463CC4539A9B298B1D405AF5B"/>
    <w:rsid w:val="00B26D84"/>
  </w:style>
  <w:style w:type="paragraph" w:customStyle="1" w:styleId="CFDEAC20225E424C946180BEB3ECB384">
    <w:name w:val="CFDEAC20225E424C946180BEB3ECB384"/>
    <w:rsid w:val="00B26D84"/>
  </w:style>
  <w:style w:type="paragraph" w:customStyle="1" w:styleId="05C465F431E7415A8CD1C9BB1C5596E3">
    <w:name w:val="05C465F431E7415A8CD1C9BB1C5596E3"/>
    <w:rsid w:val="00B26D84"/>
  </w:style>
  <w:style w:type="paragraph" w:customStyle="1" w:styleId="A2C57EAF9A9F4D22909B60BBA5AD2C39">
    <w:name w:val="A2C57EAF9A9F4D22909B60BBA5AD2C39"/>
    <w:rsid w:val="00B26D84"/>
  </w:style>
  <w:style w:type="paragraph" w:customStyle="1" w:styleId="AB27DBDAE69B430AB4A1E5F7934C6441">
    <w:name w:val="AB27DBDAE69B430AB4A1E5F7934C6441"/>
    <w:rsid w:val="00B26D84"/>
  </w:style>
  <w:style w:type="paragraph" w:customStyle="1" w:styleId="FCB48E1B5C7445008B10805D0A78789A">
    <w:name w:val="FCB48E1B5C7445008B10805D0A78789A"/>
    <w:rsid w:val="00B26D84"/>
  </w:style>
  <w:style w:type="paragraph" w:customStyle="1" w:styleId="C0A30CC90A354CB88CB0871EB073C8AE">
    <w:name w:val="C0A30CC90A354CB88CB0871EB073C8AE"/>
    <w:rsid w:val="00B26D84"/>
  </w:style>
  <w:style w:type="paragraph" w:customStyle="1" w:styleId="978D214F42B04605B47A00C7AA85D8CE">
    <w:name w:val="978D214F42B04605B47A00C7AA85D8CE"/>
    <w:rsid w:val="00B26D84"/>
  </w:style>
  <w:style w:type="paragraph" w:customStyle="1" w:styleId="988D5942FB314EEF80494571ACB755B4">
    <w:name w:val="988D5942FB314EEF80494571ACB755B4"/>
    <w:rsid w:val="00B26D84"/>
  </w:style>
  <w:style w:type="paragraph" w:customStyle="1" w:styleId="C99F8C31332C481DA0782ED31B75D441">
    <w:name w:val="C99F8C31332C481DA0782ED31B75D441"/>
    <w:rsid w:val="00B26D84"/>
  </w:style>
  <w:style w:type="paragraph" w:customStyle="1" w:styleId="DDBE86A2075240F3AE23A85E9E741FC2">
    <w:name w:val="DDBE86A2075240F3AE23A85E9E741FC2"/>
    <w:rsid w:val="00B26D84"/>
  </w:style>
  <w:style w:type="paragraph" w:customStyle="1" w:styleId="DAA89E58E30242F19E0841DDB7AB9924">
    <w:name w:val="DAA89E58E30242F19E0841DDB7AB9924"/>
    <w:rsid w:val="00B26D84"/>
  </w:style>
  <w:style w:type="paragraph" w:customStyle="1" w:styleId="83AD187A2A20409786157B72335A117A">
    <w:name w:val="83AD187A2A20409786157B72335A117A"/>
    <w:rsid w:val="00B26D84"/>
  </w:style>
  <w:style w:type="paragraph" w:customStyle="1" w:styleId="E25B2FDEF2F847B1A3E6ED695D9AB3AD">
    <w:name w:val="E25B2FDEF2F847B1A3E6ED695D9AB3AD"/>
    <w:rsid w:val="00B26D84"/>
  </w:style>
  <w:style w:type="paragraph" w:customStyle="1" w:styleId="45C10496D1414694A8A05E00946F43FC">
    <w:name w:val="45C10496D1414694A8A05E00946F43FC"/>
    <w:rsid w:val="00B26D84"/>
  </w:style>
  <w:style w:type="paragraph" w:customStyle="1" w:styleId="26990FE2EC4345F680511AA27CFB9FA0">
    <w:name w:val="26990FE2EC4345F680511AA27CFB9FA0"/>
    <w:rsid w:val="00B26D84"/>
  </w:style>
  <w:style w:type="paragraph" w:customStyle="1" w:styleId="12C11B6EF7FE4CB9A940936FAC3E72F6">
    <w:name w:val="12C11B6EF7FE4CB9A940936FAC3E72F6"/>
    <w:rsid w:val="00B26D84"/>
  </w:style>
  <w:style w:type="paragraph" w:customStyle="1" w:styleId="16ECE662EDDF412ABDE4588EAA9E1C2D">
    <w:name w:val="16ECE662EDDF412ABDE4588EAA9E1C2D"/>
    <w:rsid w:val="00B26D84"/>
  </w:style>
  <w:style w:type="paragraph" w:customStyle="1" w:styleId="213DFFCA7AA2459EA85C5B762BB3D940">
    <w:name w:val="213DFFCA7AA2459EA85C5B762BB3D940"/>
    <w:rsid w:val="00B26D84"/>
  </w:style>
  <w:style w:type="paragraph" w:customStyle="1" w:styleId="CF53F86004E744BC88FD9DF52F0108E7">
    <w:name w:val="CF53F86004E744BC88FD9DF52F0108E7"/>
    <w:rsid w:val="00B26D84"/>
  </w:style>
  <w:style w:type="paragraph" w:customStyle="1" w:styleId="3E73F430A0F344F086FC9D7350C5E740">
    <w:name w:val="3E73F430A0F344F086FC9D7350C5E740"/>
    <w:rsid w:val="00B26D84"/>
  </w:style>
  <w:style w:type="paragraph" w:customStyle="1" w:styleId="B37F320659F34B76AFCA76B8D45D30F3">
    <w:name w:val="B37F320659F34B76AFCA76B8D45D30F3"/>
    <w:rsid w:val="00B26D84"/>
  </w:style>
  <w:style w:type="paragraph" w:customStyle="1" w:styleId="DFDC9DC5EA6A40A08D8A51A96ED9C796">
    <w:name w:val="DFDC9DC5EA6A40A08D8A51A96ED9C796"/>
    <w:rsid w:val="00B26D84"/>
  </w:style>
  <w:style w:type="paragraph" w:customStyle="1" w:styleId="867198AF58A44820AE626E3E8E5AB3EC">
    <w:name w:val="867198AF58A44820AE626E3E8E5AB3EC"/>
    <w:rsid w:val="00B26D84"/>
  </w:style>
  <w:style w:type="paragraph" w:customStyle="1" w:styleId="96DC7364C76248EF873BC3CA9C796AA2">
    <w:name w:val="96DC7364C76248EF873BC3CA9C796AA2"/>
    <w:rsid w:val="00B26D84"/>
  </w:style>
  <w:style w:type="paragraph" w:customStyle="1" w:styleId="3A977B4B93BA488C9AEB420E5BB1AD73">
    <w:name w:val="3A977B4B93BA488C9AEB420E5BB1AD73"/>
    <w:rsid w:val="00B26D84"/>
  </w:style>
  <w:style w:type="paragraph" w:customStyle="1" w:styleId="E47EAE6E772C4162B266DC3DEAD9FE04">
    <w:name w:val="E47EAE6E772C4162B266DC3DEAD9FE04"/>
    <w:rsid w:val="00B26D84"/>
  </w:style>
  <w:style w:type="paragraph" w:customStyle="1" w:styleId="C97F8FA4607D47569694CEAAD06AC964">
    <w:name w:val="C97F8FA4607D47569694CEAAD06AC964"/>
    <w:rsid w:val="00B26D84"/>
  </w:style>
  <w:style w:type="paragraph" w:customStyle="1" w:styleId="B3EACD17364240FA9002C380D7AE7916">
    <w:name w:val="B3EACD17364240FA9002C380D7AE7916"/>
    <w:rsid w:val="00B26D84"/>
  </w:style>
  <w:style w:type="paragraph" w:customStyle="1" w:styleId="F20CE5DF0E214426BF0B9A71885A0935">
    <w:name w:val="F20CE5DF0E214426BF0B9A71885A0935"/>
    <w:rsid w:val="00B26D84"/>
  </w:style>
  <w:style w:type="paragraph" w:customStyle="1" w:styleId="950DA671943B4C9D859C25F7D54CA33F">
    <w:name w:val="950DA671943B4C9D859C25F7D54CA33F"/>
    <w:rsid w:val="00B26D84"/>
  </w:style>
  <w:style w:type="paragraph" w:customStyle="1" w:styleId="FDC68BB5CE0043B98C01065493B3C5DE">
    <w:name w:val="FDC68BB5CE0043B98C01065493B3C5DE"/>
    <w:rsid w:val="000D2EC4"/>
  </w:style>
  <w:style w:type="paragraph" w:customStyle="1" w:styleId="D09FD4375784481BBCF4CBA1D431C08A">
    <w:name w:val="D09FD4375784481BBCF4CBA1D431C08A"/>
    <w:rsid w:val="000D2EC4"/>
  </w:style>
  <w:style w:type="paragraph" w:customStyle="1" w:styleId="643AD66E7B434D229E880A47E2250146">
    <w:name w:val="643AD66E7B434D229E880A47E2250146"/>
    <w:rsid w:val="000D2EC4"/>
  </w:style>
  <w:style w:type="paragraph" w:customStyle="1" w:styleId="DF28EF9BFC1C4E30BD3E3A334888AE99">
    <w:name w:val="DF28EF9BFC1C4E30BD3E3A334888AE99"/>
    <w:rsid w:val="000D2EC4"/>
  </w:style>
  <w:style w:type="paragraph" w:customStyle="1" w:styleId="B1ABC0F5E19C4C0498FCDDDB7B664EE2">
    <w:name w:val="B1ABC0F5E19C4C0498FCDDDB7B664EE2"/>
    <w:rsid w:val="000D2EC4"/>
  </w:style>
  <w:style w:type="paragraph" w:customStyle="1" w:styleId="27A1BC30D9924355AFB4619B780CAD88">
    <w:name w:val="27A1BC30D9924355AFB4619B780CAD88"/>
    <w:rsid w:val="000D2EC4"/>
  </w:style>
  <w:style w:type="paragraph" w:customStyle="1" w:styleId="F20AA3391CC74F34815E0746C38A5C44">
    <w:name w:val="F20AA3391CC74F34815E0746C38A5C44"/>
    <w:rsid w:val="000D2EC4"/>
  </w:style>
  <w:style w:type="paragraph" w:customStyle="1" w:styleId="7EA914F8AFFB4506BACE8F6D28B6D9F5">
    <w:name w:val="7EA914F8AFFB4506BACE8F6D28B6D9F5"/>
    <w:rsid w:val="000D2EC4"/>
  </w:style>
  <w:style w:type="paragraph" w:customStyle="1" w:styleId="8B4463C6AF8E4E23BCCB95D43A17A7FB">
    <w:name w:val="8B4463C6AF8E4E23BCCB95D43A17A7FB"/>
    <w:rsid w:val="000D2EC4"/>
  </w:style>
  <w:style w:type="paragraph" w:customStyle="1" w:styleId="2BF3243CB26C4834AFADF4E831CFD5E0">
    <w:name w:val="2BF3243CB26C4834AFADF4E831CFD5E0"/>
    <w:rsid w:val="000D2EC4"/>
  </w:style>
  <w:style w:type="paragraph" w:customStyle="1" w:styleId="0A2E7F35CF8D43D1B3E8B73F81DD6D00">
    <w:name w:val="0A2E7F35CF8D43D1B3E8B73F81DD6D00"/>
    <w:rsid w:val="000D2EC4"/>
  </w:style>
  <w:style w:type="paragraph" w:customStyle="1" w:styleId="F76F7148C890479D8F4F336CE96321EA">
    <w:name w:val="F76F7148C890479D8F4F336CE96321EA"/>
    <w:rsid w:val="000D2EC4"/>
  </w:style>
  <w:style w:type="paragraph" w:customStyle="1" w:styleId="6A776A3882E94B938F50B8B8788CA97C">
    <w:name w:val="6A776A3882E94B938F50B8B8788CA97C"/>
    <w:rsid w:val="000D2EC4"/>
  </w:style>
  <w:style w:type="paragraph" w:customStyle="1" w:styleId="4ADB37B3A7374E968C7A67E99936BAE4">
    <w:name w:val="4ADB37B3A7374E968C7A67E99936BAE4"/>
    <w:rsid w:val="000D2EC4"/>
  </w:style>
  <w:style w:type="paragraph" w:customStyle="1" w:styleId="E9834F572B544F74BF00B246F238C826">
    <w:name w:val="E9834F572B544F74BF00B246F238C826"/>
    <w:rsid w:val="000D2EC4"/>
  </w:style>
  <w:style w:type="paragraph" w:customStyle="1" w:styleId="45A513FA7E5444719EA4CB8D05F6AFE4">
    <w:name w:val="45A513FA7E5444719EA4CB8D05F6AFE4"/>
    <w:rsid w:val="000D2EC4"/>
  </w:style>
  <w:style w:type="paragraph" w:customStyle="1" w:styleId="3E67EE86979C42F88380073AE9DE619A">
    <w:name w:val="3E67EE86979C42F88380073AE9DE619A"/>
    <w:rsid w:val="000D2EC4"/>
  </w:style>
  <w:style w:type="paragraph" w:customStyle="1" w:styleId="5CAC2DA9FF114646896C9186B33A588C">
    <w:name w:val="5CAC2DA9FF114646896C9186B33A588C"/>
    <w:rsid w:val="000D2EC4"/>
  </w:style>
  <w:style w:type="paragraph" w:customStyle="1" w:styleId="34EF827819584C5FBE6A3D9955D6AC8D">
    <w:name w:val="34EF827819584C5FBE6A3D9955D6AC8D"/>
    <w:rsid w:val="000D2EC4"/>
  </w:style>
  <w:style w:type="paragraph" w:customStyle="1" w:styleId="E048ABBB1422474D972F19D3A7E76173">
    <w:name w:val="E048ABBB1422474D972F19D3A7E76173"/>
    <w:rsid w:val="000D2EC4"/>
  </w:style>
  <w:style w:type="paragraph" w:customStyle="1" w:styleId="9BB63DADBC254FD787B98ED242A1DD62">
    <w:name w:val="9BB63DADBC254FD787B98ED242A1DD62"/>
    <w:rsid w:val="000D2EC4"/>
  </w:style>
  <w:style w:type="paragraph" w:customStyle="1" w:styleId="88AB55766F964539937E1296B476DE1F">
    <w:name w:val="88AB55766F964539937E1296B476DE1F"/>
    <w:rsid w:val="000D2EC4"/>
  </w:style>
  <w:style w:type="paragraph" w:customStyle="1" w:styleId="167051E2CA9E40DD9FD2A9D5B6E96EE0">
    <w:name w:val="167051E2CA9E40DD9FD2A9D5B6E96EE0"/>
    <w:rsid w:val="000D2EC4"/>
  </w:style>
  <w:style w:type="paragraph" w:customStyle="1" w:styleId="1982C3153DB84A848B09435DCF42B1F9">
    <w:name w:val="1982C3153DB84A848B09435DCF42B1F9"/>
    <w:rsid w:val="000D2EC4"/>
  </w:style>
  <w:style w:type="paragraph" w:customStyle="1" w:styleId="74C7240F85C44FC3B568A140120F368B">
    <w:name w:val="74C7240F85C44FC3B568A140120F368B"/>
    <w:rsid w:val="000D2EC4"/>
  </w:style>
  <w:style w:type="paragraph" w:customStyle="1" w:styleId="F669DD09C9114D22ACD34EC4724EDCE0">
    <w:name w:val="F669DD09C9114D22ACD34EC4724EDCE0"/>
    <w:rsid w:val="000D2EC4"/>
  </w:style>
  <w:style w:type="paragraph" w:customStyle="1" w:styleId="C5C7FFE532394BFEAC8E3F5A330992A6">
    <w:name w:val="C5C7FFE532394BFEAC8E3F5A330992A6"/>
    <w:rsid w:val="000D2EC4"/>
  </w:style>
  <w:style w:type="paragraph" w:customStyle="1" w:styleId="6CFA22335E0249C88C2457CF65071D31">
    <w:name w:val="6CFA22335E0249C88C2457CF65071D31"/>
    <w:rsid w:val="000D2EC4"/>
  </w:style>
  <w:style w:type="paragraph" w:customStyle="1" w:styleId="F64559E0A8F54B69B531A14B9CB7DECA">
    <w:name w:val="F64559E0A8F54B69B531A14B9CB7DECA"/>
    <w:rsid w:val="000D2EC4"/>
  </w:style>
  <w:style w:type="paragraph" w:customStyle="1" w:styleId="7886968B33484180AA65B5156B5A7BD1">
    <w:name w:val="7886968B33484180AA65B5156B5A7BD1"/>
    <w:rsid w:val="000D2EC4"/>
  </w:style>
  <w:style w:type="paragraph" w:customStyle="1" w:styleId="5B2D0B12BC184D1D9CB774661084163A">
    <w:name w:val="5B2D0B12BC184D1D9CB774661084163A"/>
    <w:rsid w:val="000D2EC4"/>
  </w:style>
  <w:style w:type="paragraph" w:customStyle="1" w:styleId="8A524F9CBA9C4871B2D96803D7C3CC9B">
    <w:name w:val="8A524F9CBA9C4871B2D96803D7C3CC9B"/>
    <w:rsid w:val="000D2EC4"/>
  </w:style>
  <w:style w:type="paragraph" w:customStyle="1" w:styleId="95DFA7289E924A388F7948E4DD88E635">
    <w:name w:val="95DFA7289E924A388F7948E4DD88E635"/>
    <w:rsid w:val="000D2EC4"/>
  </w:style>
  <w:style w:type="paragraph" w:customStyle="1" w:styleId="3502226D8A2F4CFB804E2FA7EB4CC350">
    <w:name w:val="3502226D8A2F4CFB804E2FA7EB4CC350"/>
    <w:rsid w:val="000D2EC4"/>
  </w:style>
  <w:style w:type="paragraph" w:customStyle="1" w:styleId="871187C97BD14BB1B15CA37A5D464424">
    <w:name w:val="871187C97BD14BB1B15CA37A5D464424"/>
    <w:rsid w:val="000D2EC4"/>
  </w:style>
  <w:style w:type="paragraph" w:customStyle="1" w:styleId="F0AF069B2D784BF1B9C5B945D6889454">
    <w:name w:val="F0AF069B2D784BF1B9C5B945D6889454"/>
    <w:rsid w:val="000D2EC4"/>
  </w:style>
  <w:style w:type="paragraph" w:customStyle="1" w:styleId="3FC50572D6794245B0A1A510B0FC8F5E">
    <w:name w:val="3FC50572D6794245B0A1A510B0FC8F5E"/>
    <w:rsid w:val="00E02240"/>
  </w:style>
  <w:style w:type="paragraph" w:customStyle="1" w:styleId="2C589CFF5D274CF3BEE0C14784F1E78A">
    <w:name w:val="2C589CFF5D274CF3BEE0C14784F1E78A"/>
    <w:rsid w:val="0054674E"/>
  </w:style>
  <w:style w:type="paragraph" w:customStyle="1" w:styleId="453582A106CB44D0BB522466D1654556">
    <w:name w:val="453582A106CB44D0BB522466D1654556"/>
    <w:rsid w:val="0054674E"/>
  </w:style>
  <w:style w:type="paragraph" w:customStyle="1" w:styleId="9E24D3AC8BCC4772A4E419B94370CEA1">
    <w:name w:val="9E24D3AC8BCC4772A4E419B94370CEA1"/>
    <w:rsid w:val="0054674E"/>
  </w:style>
  <w:style w:type="paragraph" w:customStyle="1" w:styleId="D5306A7A9F6641A58BC3D965AAFFB00F">
    <w:name w:val="D5306A7A9F6641A58BC3D965AAFFB00F"/>
    <w:rsid w:val="0054674E"/>
  </w:style>
  <w:style w:type="paragraph" w:customStyle="1" w:styleId="46422CC07FDB422CA97C4292F9B90B3A">
    <w:name w:val="46422CC07FDB422CA97C4292F9B90B3A"/>
    <w:rsid w:val="0054674E"/>
  </w:style>
  <w:style w:type="paragraph" w:customStyle="1" w:styleId="4F1DB433F1DD48A7809023D29E1CE007">
    <w:name w:val="4F1DB433F1DD48A7809023D29E1CE007"/>
    <w:rsid w:val="0054674E"/>
  </w:style>
  <w:style w:type="paragraph" w:customStyle="1" w:styleId="D8B118F1A37F4FFABDA3B7C28364C851">
    <w:name w:val="D8B118F1A37F4FFABDA3B7C28364C851"/>
    <w:rsid w:val="0054674E"/>
  </w:style>
  <w:style w:type="paragraph" w:customStyle="1" w:styleId="D13C9498DC8448CBA7E4CC8BE05D6B3B">
    <w:name w:val="D13C9498DC8448CBA7E4CC8BE05D6B3B"/>
    <w:rsid w:val="0054674E"/>
  </w:style>
  <w:style w:type="paragraph" w:customStyle="1" w:styleId="9518046CE8464B38868E3A91C95266DA">
    <w:name w:val="9518046CE8464B38868E3A91C95266DA"/>
    <w:rsid w:val="0054674E"/>
  </w:style>
  <w:style w:type="paragraph" w:customStyle="1" w:styleId="05BA734B625B4791AC1C7744FABF14FD">
    <w:name w:val="05BA734B625B4791AC1C7744FABF14FD"/>
    <w:rsid w:val="0054674E"/>
  </w:style>
  <w:style w:type="paragraph" w:customStyle="1" w:styleId="CA4F31EB3D4A41B1B5991125B4E381B2">
    <w:name w:val="CA4F31EB3D4A41B1B5991125B4E381B2"/>
    <w:rsid w:val="0054674E"/>
  </w:style>
  <w:style w:type="paragraph" w:customStyle="1" w:styleId="0794D9D1E4F041FB92E73ECCBEC89628">
    <w:name w:val="0794D9D1E4F041FB92E73ECCBEC89628"/>
    <w:rsid w:val="0054674E"/>
  </w:style>
  <w:style w:type="paragraph" w:customStyle="1" w:styleId="77CC1A70CCCC44B4AFA97FE8EF6082CB">
    <w:name w:val="77CC1A70CCCC44B4AFA97FE8EF6082CB"/>
    <w:rsid w:val="0054674E"/>
  </w:style>
  <w:style w:type="paragraph" w:customStyle="1" w:styleId="389FB7798FD7432AAD2A285AF1BE54E1">
    <w:name w:val="389FB7798FD7432AAD2A285AF1BE54E1"/>
    <w:rsid w:val="0054674E"/>
  </w:style>
  <w:style w:type="paragraph" w:customStyle="1" w:styleId="DFFEFE5493634CF4B2E79BEC7A5BF7A8">
    <w:name w:val="DFFEFE5493634CF4B2E79BEC7A5BF7A8"/>
    <w:rsid w:val="0054674E"/>
  </w:style>
  <w:style w:type="paragraph" w:customStyle="1" w:styleId="40B7880354624E4088D921A2C0672857">
    <w:name w:val="40B7880354624E4088D921A2C0672857"/>
    <w:rsid w:val="0054674E"/>
  </w:style>
  <w:style w:type="paragraph" w:customStyle="1" w:styleId="7064EB1BA47441D38EC7194127BD6E7F">
    <w:name w:val="7064EB1BA47441D38EC7194127BD6E7F"/>
    <w:rsid w:val="0054674E"/>
  </w:style>
  <w:style w:type="paragraph" w:customStyle="1" w:styleId="73947BAB19FD455B823781DABB8EBE56">
    <w:name w:val="73947BAB19FD455B823781DABB8EBE56"/>
    <w:rsid w:val="0054674E"/>
  </w:style>
  <w:style w:type="paragraph" w:customStyle="1" w:styleId="EDAB49B34D8E43E48885CF152B6B7345">
    <w:name w:val="EDAB49B34D8E43E48885CF152B6B7345"/>
    <w:rsid w:val="0054674E"/>
  </w:style>
  <w:style w:type="paragraph" w:customStyle="1" w:styleId="4B0026FD963B4258BD8071FB8B403690">
    <w:name w:val="4B0026FD963B4258BD8071FB8B403690"/>
    <w:rsid w:val="0054674E"/>
  </w:style>
  <w:style w:type="paragraph" w:customStyle="1" w:styleId="5E646BDE8F784F7DA0CDF7B11A491F4E">
    <w:name w:val="5E646BDE8F784F7DA0CDF7B11A491F4E"/>
    <w:rsid w:val="0054674E"/>
  </w:style>
  <w:style w:type="paragraph" w:customStyle="1" w:styleId="005ABFF195B74B0A8EC1147FD97CDC73">
    <w:name w:val="005ABFF195B74B0A8EC1147FD97CDC73"/>
    <w:rsid w:val="0054674E"/>
  </w:style>
  <w:style w:type="paragraph" w:customStyle="1" w:styleId="A4B555D90BF74760BED65C17BB930F02">
    <w:name w:val="A4B555D90BF74760BED65C17BB930F02"/>
    <w:rsid w:val="0054674E"/>
  </w:style>
  <w:style w:type="paragraph" w:customStyle="1" w:styleId="93C0D2889BBC4472A6C651B41903B94E">
    <w:name w:val="93C0D2889BBC4472A6C651B41903B94E"/>
    <w:rsid w:val="0054674E"/>
  </w:style>
  <w:style w:type="paragraph" w:customStyle="1" w:styleId="D10980BA632347E98199150D8D8D55DB">
    <w:name w:val="D10980BA632347E98199150D8D8D55DB"/>
    <w:rsid w:val="0054674E"/>
  </w:style>
  <w:style w:type="paragraph" w:customStyle="1" w:styleId="CF5773B8F9C54C438D6FC3FF9B1E4A85">
    <w:name w:val="CF5773B8F9C54C438D6FC3FF9B1E4A85"/>
    <w:rsid w:val="0054674E"/>
  </w:style>
  <w:style w:type="paragraph" w:customStyle="1" w:styleId="47AC28DE693F4B669DDB3B2E66FCD90B">
    <w:name w:val="47AC28DE693F4B669DDB3B2E66FCD90B"/>
    <w:rsid w:val="0054674E"/>
  </w:style>
  <w:style w:type="paragraph" w:customStyle="1" w:styleId="D6EAEC938D044490A1B091DF178BE6FC">
    <w:name w:val="D6EAEC938D044490A1B091DF178BE6FC"/>
    <w:rsid w:val="0054674E"/>
  </w:style>
  <w:style w:type="paragraph" w:customStyle="1" w:styleId="7B96D76C03D74DAD9B4797BEE8A4EBF1">
    <w:name w:val="7B96D76C03D74DAD9B4797BEE8A4EBF1"/>
    <w:rsid w:val="0054674E"/>
  </w:style>
  <w:style w:type="paragraph" w:customStyle="1" w:styleId="09564761CD6644AA81AF81E9FED43FC9">
    <w:name w:val="09564761CD6644AA81AF81E9FED43FC9"/>
    <w:rsid w:val="0054674E"/>
  </w:style>
  <w:style w:type="paragraph" w:customStyle="1" w:styleId="640E501E9BC748D7A01C92116BE618E5">
    <w:name w:val="640E501E9BC748D7A01C92116BE618E5"/>
    <w:rsid w:val="0054674E"/>
  </w:style>
  <w:style w:type="paragraph" w:customStyle="1" w:styleId="BB86FD45E8CE4A069CDC205C5A60DD7A">
    <w:name w:val="BB86FD45E8CE4A069CDC205C5A60DD7A"/>
    <w:rsid w:val="0054674E"/>
  </w:style>
  <w:style w:type="paragraph" w:customStyle="1" w:styleId="40D9F21112EB4366A3F758D909A42AC3">
    <w:name w:val="40D9F21112EB4366A3F758D909A42AC3"/>
    <w:rsid w:val="0054674E"/>
  </w:style>
  <w:style w:type="paragraph" w:customStyle="1" w:styleId="B1A29FEBCE60456BABA95F6F58497C8C">
    <w:name w:val="B1A29FEBCE60456BABA95F6F58497C8C"/>
    <w:rsid w:val="0054674E"/>
  </w:style>
  <w:style w:type="paragraph" w:customStyle="1" w:styleId="DF649C8C7B0142D399E5D4A5FFC4E1BA">
    <w:name w:val="DF649C8C7B0142D399E5D4A5FFC4E1BA"/>
    <w:rsid w:val="0054674E"/>
  </w:style>
  <w:style w:type="paragraph" w:customStyle="1" w:styleId="700B5AEC70D946B9ABBB5A314291BE8F">
    <w:name w:val="700B5AEC70D946B9ABBB5A314291BE8F"/>
    <w:rsid w:val="0054674E"/>
  </w:style>
  <w:style w:type="paragraph" w:customStyle="1" w:styleId="36B51796E362409C8344B8656742B778">
    <w:name w:val="36B51796E362409C8344B8656742B778"/>
    <w:rsid w:val="0054674E"/>
  </w:style>
  <w:style w:type="paragraph" w:customStyle="1" w:styleId="A7A1D0247925467ABF953C426771E9C1">
    <w:name w:val="A7A1D0247925467ABF953C426771E9C1"/>
    <w:rsid w:val="0054674E"/>
  </w:style>
  <w:style w:type="paragraph" w:customStyle="1" w:styleId="C32B418048F4454BA11330151636271B">
    <w:name w:val="C32B418048F4454BA11330151636271B"/>
    <w:rsid w:val="0054674E"/>
  </w:style>
  <w:style w:type="paragraph" w:customStyle="1" w:styleId="433AC68074364CC091A62BEF1A0A3A53">
    <w:name w:val="433AC68074364CC091A62BEF1A0A3A53"/>
    <w:rsid w:val="0054674E"/>
  </w:style>
  <w:style w:type="paragraph" w:customStyle="1" w:styleId="678C46531003419484FAA1166BB5D1A0">
    <w:name w:val="678C46531003419484FAA1166BB5D1A0"/>
    <w:rsid w:val="0054674E"/>
  </w:style>
  <w:style w:type="paragraph" w:customStyle="1" w:styleId="BF9A30D3D6FE4E3DA675143990003625">
    <w:name w:val="BF9A30D3D6FE4E3DA675143990003625"/>
    <w:rsid w:val="0054674E"/>
  </w:style>
  <w:style w:type="paragraph" w:customStyle="1" w:styleId="639684C398024EE6B7904D9D9C6FB83A">
    <w:name w:val="639684C398024EE6B7904D9D9C6FB83A"/>
    <w:rsid w:val="006B06FA"/>
  </w:style>
  <w:style w:type="paragraph" w:customStyle="1" w:styleId="69AFA87E68F046339DD0A772E36A747E">
    <w:name w:val="69AFA87E68F046339DD0A772E36A747E"/>
    <w:rsid w:val="00C23320"/>
  </w:style>
  <w:style w:type="paragraph" w:customStyle="1" w:styleId="DAE7EA2EC8A14C87BEDDDD4C95E619A1">
    <w:name w:val="DAE7EA2EC8A14C87BEDDDD4C95E619A1"/>
    <w:rsid w:val="00C23320"/>
  </w:style>
  <w:style w:type="paragraph" w:customStyle="1" w:styleId="5B65316FF0F84B7E97660979C05606C1">
    <w:name w:val="5B65316FF0F84B7E97660979C05606C1"/>
    <w:rsid w:val="00C23320"/>
  </w:style>
  <w:style w:type="paragraph" w:customStyle="1" w:styleId="DC5DC2C4C1B24FC7913958B6195A2709">
    <w:name w:val="DC5DC2C4C1B24FC7913958B6195A2709"/>
    <w:rsid w:val="00C23320"/>
  </w:style>
  <w:style w:type="paragraph" w:customStyle="1" w:styleId="C80DDC9AB4A24E69A22EDCCA78F97880">
    <w:name w:val="C80DDC9AB4A24E69A22EDCCA78F97880"/>
    <w:rsid w:val="00C23320"/>
  </w:style>
  <w:style w:type="paragraph" w:customStyle="1" w:styleId="3B0429AD4E154C4A9602E8CAD6BC1BCA">
    <w:name w:val="3B0429AD4E154C4A9602E8CAD6BC1BCA"/>
    <w:rsid w:val="00C23320"/>
  </w:style>
  <w:style w:type="paragraph" w:customStyle="1" w:styleId="F97D32D91F224739A4E9C3F5EF78352E">
    <w:name w:val="F97D32D91F224739A4E9C3F5EF78352E"/>
    <w:rsid w:val="00C23320"/>
  </w:style>
  <w:style w:type="paragraph" w:customStyle="1" w:styleId="21C5B4E3DCB847EF8696EFE715D3816B">
    <w:name w:val="21C5B4E3DCB847EF8696EFE715D3816B"/>
    <w:rsid w:val="00C23320"/>
  </w:style>
  <w:style w:type="paragraph" w:customStyle="1" w:styleId="9BF333186D0342FCB07F16CAB3F7E299">
    <w:name w:val="9BF333186D0342FCB07F16CAB3F7E299"/>
    <w:rsid w:val="00C23320"/>
  </w:style>
  <w:style w:type="paragraph" w:customStyle="1" w:styleId="B4EC01481B2B4906B196090D181DD944">
    <w:name w:val="B4EC01481B2B4906B196090D181DD944"/>
    <w:rsid w:val="00C23320"/>
  </w:style>
  <w:style w:type="paragraph" w:customStyle="1" w:styleId="C920B73B2F0F4CAAAA8076793881763A">
    <w:name w:val="C920B73B2F0F4CAAAA8076793881763A"/>
    <w:rsid w:val="00C23320"/>
  </w:style>
  <w:style w:type="paragraph" w:customStyle="1" w:styleId="A45C5DE1B8A4481AB462768CC9F8A0C2">
    <w:name w:val="A45C5DE1B8A4481AB462768CC9F8A0C2"/>
    <w:rsid w:val="00C23320"/>
  </w:style>
  <w:style w:type="paragraph" w:customStyle="1" w:styleId="716FCBC928B44710B33A46A1DD532D81">
    <w:name w:val="716FCBC928B44710B33A46A1DD532D81"/>
    <w:rsid w:val="00C23320"/>
  </w:style>
  <w:style w:type="paragraph" w:customStyle="1" w:styleId="D6B05E8BD78F47438412C08ED411A049">
    <w:name w:val="D6B05E8BD78F47438412C08ED411A049"/>
    <w:rsid w:val="00C23320"/>
  </w:style>
  <w:style w:type="paragraph" w:customStyle="1" w:styleId="CB4512F563BD40EFB2BE7FA99130A007">
    <w:name w:val="CB4512F563BD40EFB2BE7FA99130A007"/>
    <w:rsid w:val="00C23320"/>
  </w:style>
  <w:style w:type="paragraph" w:customStyle="1" w:styleId="B29A12859A80475C940047A6AA34E4F7">
    <w:name w:val="B29A12859A80475C940047A6AA34E4F7"/>
    <w:rsid w:val="00C23320"/>
  </w:style>
  <w:style w:type="paragraph" w:customStyle="1" w:styleId="AF60F78855CE40D2BD73EAFEEACB1A95">
    <w:name w:val="AF60F78855CE40D2BD73EAFEEACB1A95"/>
    <w:rsid w:val="00C23320"/>
  </w:style>
  <w:style w:type="paragraph" w:customStyle="1" w:styleId="38B88E1ECD0F4F6CA180A6880C4C969E">
    <w:name w:val="38B88E1ECD0F4F6CA180A6880C4C969E"/>
    <w:rsid w:val="00C23320"/>
  </w:style>
  <w:style w:type="paragraph" w:customStyle="1" w:styleId="8C808EDD4C8C4A3EB39543EC5FBCD9F8">
    <w:name w:val="8C808EDD4C8C4A3EB39543EC5FBCD9F8"/>
    <w:rsid w:val="00C23320"/>
  </w:style>
  <w:style w:type="paragraph" w:customStyle="1" w:styleId="13EF93A84B404190B6321D9B739E2FFC">
    <w:name w:val="13EF93A84B404190B6321D9B739E2FFC"/>
    <w:rsid w:val="00C23320"/>
  </w:style>
  <w:style w:type="paragraph" w:customStyle="1" w:styleId="C42A89729FEB4F43BE9189BE569D0ECB">
    <w:name w:val="C42A89729FEB4F43BE9189BE569D0ECB"/>
    <w:rsid w:val="00C23320"/>
  </w:style>
  <w:style w:type="paragraph" w:customStyle="1" w:styleId="20BDABB0A6F740E6A2DC6A1A4FCD69BA">
    <w:name w:val="20BDABB0A6F740E6A2DC6A1A4FCD69BA"/>
    <w:rsid w:val="00C23320"/>
  </w:style>
  <w:style w:type="paragraph" w:customStyle="1" w:styleId="09F8510A37B845BE8D9E0DC4912C47D6">
    <w:name w:val="09F8510A37B845BE8D9E0DC4912C47D6"/>
    <w:rsid w:val="00C23320"/>
  </w:style>
  <w:style w:type="paragraph" w:customStyle="1" w:styleId="5C20DD68395F42C3B3D99DA39D2383D8">
    <w:name w:val="5C20DD68395F42C3B3D99DA39D2383D8"/>
    <w:rsid w:val="00C23320"/>
  </w:style>
  <w:style w:type="paragraph" w:customStyle="1" w:styleId="0DCA32FFC0A64DA89398B15690E4A374">
    <w:name w:val="0DCA32FFC0A64DA89398B15690E4A374"/>
    <w:rsid w:val="00C23320"/>
  </w:style>
  <w:style w:type="paragraph" w:customStyle="1" w:styleId="11AA0863EB754358AA820F81E325691C">
    <w:name w:val="11AA0863EB754358AA820F81E325691C"/>
    <w:rsid w:val="00C23320"/>
  </w:style>
  <w:style w:type="paragraph" w:customStyle="1" w:styleId="012B177E7735481CA9161C3377ACB1E8">
    <w:name w:val="012B177E7735481CA9161C3377ACB1E8"/>
    <w:rsid w:val="00C23320"/>
  </w:style>
  <w:style w:type="paragraph" w:customStyle="1" w:styleId="6EE85161594643C489417EDB643F7327">
    <w:name w:val="6EE85161594643C489417EDB643F7327"/>
    <w:rsid w:val="00C23320"/>
  </w:style>
  <w:style w:type="paragraph" w:customStyle="1" w:styleId="7A21B4108CC244C999C52C0C00FEE037">
    <w:name w:val="7A21B4108CC244C999C52C0C00FEE037"/>
    <w:rsid w:val="00C23320"/>
  </w:style>
  <w:style w:type="paragraph" w:customStyle="1" w:styleId="D6AD582643E248369497EB5FB9E46C7E">
    <w:name w:val="D6AD582643E248369497EB5FB9E46C7E"/>
    <w:rsid w:val="00C23320"/>
  </w:style>
  <w:style w:type="paragraph" w:customStyle="1" w:styleId="29556755232B4A01AEE241E396D4769D">
    <w:name w:val="29556755232B4A01AEE241E396D4769D"/>
    <w:rsid w:val="00C23320"/>
  </w:style>
  <w:style w:type="paragraph" w:customStyle="1" w:styleId="B209E3528E104AF4BAED15EBB27F2C27">
    <w:name w:val="B209E3528E104AF4BAED15EBB27F2C27"/>
    <w:rsid w:val="00C23320"/>
  </w:style>
  <w:style w:type="paragraph" w:customStyle="1" w:styleId="45C707F086F5460995E11D261D280B99">
    <w:name w:val="45C707F086F5460995E11D261D280B99"/>
    <w:rsid w:val="00C23320"/>
  </w:style>
  <w:style w:type="paragraph" w:customStyle="1" w:styleId="8428EC36F0FC4665A1BA6A8703CBBC98">
    <w:name w:val="8428EC36F0FC4665A1BA6A8703CBBC98"/>
    <w:rsid w:val="00C23320"/>
  </w:style>
  <w:style w:type="paragraph" w:customStyle="1" w:styleId="680B430824A840C6A0426D575372988F">
    <w:name w:val="680B430824A840C6A0426D575372988F"/>
    <w:rsid w:val="00C23320"/>
  </w:style>
  <w:style w:type="paragraph" w:customStyle="1" w:styleId="EF61A278693E4B0BA5200E4AAD507568">
    <w:name w:val="EF61A278693E4B0BA5200E4AAD507568"/>
    <w:rsid w:val="00C23320"/>
  </w:style>
  <w:style w:type="paragraph" w:customStyle="1" w:styleId="209DFDA914B74A718999A5A7F5A10691">
    <w:name w:val="209DFDA914B74A718999A5A7F5A10691"/>
    <w:rsid w:val="00C23320"/>
  </w:style>
  <w:style w:type="paragraph" w:customStyle="1" w:styleId="3DECC51EA69F42619AD6CC95E021BF56">
    <w:name w:val="3DECC51EA69F42619AD6CC95E021BF56"/>
    <w:rsid w:val="00C23320"/>
  </w:style>
  <w:style w:type="paragraph" w:customStyle="1" w:styleId="91D7640FDFA6445982A73DD7FF930C94">
    <w:name w:val="91D7640FDFA6445982A73DD7FF930C94"/>
    <w:rsid w:val="00C23320"/>
  </w:style>
  <w:style w:type="paragraph" w:customStyle="1" w:styleId="632D71EFF4E2472C9186A63049AA1AFA">
    <w:name w:val="632D71EFF4E2472C9186A63049AA1AFA"/>
    <w:rsid w:val="00C23320"/>
  </w:style>
  <w:style w:type="paragraph" w:customStyle="1" w:styleId="0B40F5D778D0433C8E4ED972C5E728AB">
    <w:name w:val="0B40F5D778D0433C8E4ED972C5E728AB"/>
    <w:rsid w:val="00C23320"/>
  </w:style>
  <w:style w:type="paragraph" w:customStyle="1" w:styleId="DB433EB6F5434CE28298AA023A858AFD">
    <w:name w:val="DB433EB6F5434CE28298AA023A858AFD"/>
    <w:rsid w:val="00C23320"/>
  </w:style>
  <w:style w:type="paragraph" w:customStyle="1" w:styleId="B6056C5DABF84967BA68445B245AB05F">
    <w:name w:val="B6056C5DABF84967BA68445B245AB05F"/>
    <w:rsid w:val="00C23320"/>
  </w:style>
  <w:style w:type="paragraph" w:customStyle="1" w:styleId="52C3C082274A44CA83C9ED38D87F6ACA">
    <w:name w:val="52C3C082274A44CA83C9ED38D87F6ACA"/>
    <w:rsid w:val="00C23320"/>
  </w:style>
  <w:style w:type="paragraph" w:customStyle="1" w:styleId="2C424AA077D94B35809FFE63F810D214">
    <w:name w:val="2C424AA077D94B35809FFE63F810D214"/>
    <w:rsid w:val="00C23320"/>
  </w:style>
  <w:style w:type="paragraph" w:customStyle="1" w:styleId="0E42A9EE78B44BBD8794767E45E0F0B2">
    <w:name w:val="0E42A9EE78B44BBD8794767E45E0F0B2"/>
    <w:rsid w:val="00C23320"/>
  </w:style>
  <w:style w:type="paragraph" w:customStyle="1" w:styleId="7BFC0B551CAC45FEAB5896B2546CF813">
    <w:name w:val="7BFC0B551CAC45FEAB5896B2546CF813"/>
    <w:rsid w:val="00C23320"/>
  </w:style>
  <w:style w:type="paragraph" w:customStyle="1" w:styleId="8315860C3AC549A6970D0EB6C56AADCB">
    <w:name w:val="8315860C3AC549A6970D0EB6C56AADCB"/>
    <w:rsid w:val="00C23320"/>
  </w:style>
  <w:style w:type="paragraph" w:customStyle="1" w:styleId="1E078D47BF94465C8C44C459CCC3761D">
    <w:name w:val="1E078D47BF94465C8C44C459CCC3761D"/>
    <w:rsid w:val="00C23320"/>
  </w:style>
  <w:style w:type="paragraph" w:customStyle="1" w:styleId="C71150CA832A425D8028DE61AE1C52BE">
    <w:name w:val="C71150CA832A425D8028DE61AE1C52BE"/>
    <w:rsid w:val="00C23320"/>
  </w:style>
  <w:style w:type="paragraph" w:customStyle="1" w:styleId="897179E918CE4043A1B38C6FD87E2134">
    <w:name w:val="897179E918CE4043A1B38C6FD87E2134"/>
    <w:rsid w:val="00C23320"/>
  </w:style>
  <w:style w:type="paragraph" w:customStyle="1" w:styleId="252B9800C36D4773BC5C5AE5223D7C9B">
    <w:name w:val="252B9800C36D4773BC5C5AE5223D7C9B"/>
    <w:rsid w:val="00C23320"/>
  </w:style>
  <w:style w:type="paragraph" w:customStyle="1" w:styleId="6E11F0C969D34DDEBE901746C333B84A">
    <w:name w:val="6E11F0C969D34DDEBE901746C333B84A"/>
    <w:rsid w:val="00C23320"/>
  </w:style>
  <w:style w:type="paragraph" w:customStyle="1" w:styleId="2CCC790EA7AE41E2B6BBA5D44DE753B5">
    <w:name w:val="2CCC790EA7AE41E2B6BBA5D44DE753B5"/>
    <w:rsid w:val="00C23320"/>
  </w:style>
  <w:style w:type="paragraph" w:customStyle="1" w:styleId="7433793AF4204F9699E53A437BC94156">
    <w:name w:val="7433793AF4204F9699E53A437BC94156"/>
    <w:rsid w:val="00C23320"/>
  </w:style>
  <w:style w:type="paragraph" w:customStyle="1" w:styleId="4423D400ED29487BA49A45FBAD91EB16">
    <w:name w:val="4423D400ED29487BA49A45FBAD91EB16"/>
    <w:rsid w:val="00C23320"/>
  </w:style>
  <w:style w:type="paragraph" w:customStyle="1" w:styleId="7BD1981EBAFB4FA1B809C8D86490BF18">
    <w:name w:val="7BD1981EBAFB4FA1B809C8D86490BF18"/>
    <w:rsid w:val="00C23320"/>
  </w:style>
  <w:style w:type="paragraph" w:customStyle="1" w:styleId="F51A92E6F12249339E94C7D992CC19CE">
    <w:name w:val="F51A92E6F12249339E94C7D992CC19CE"/>
    <w:rsid w:val="00C23320"/>
  </w:style>
  <w:style w:type="paragraph" w:customStyle="1" w:styleId="CAFB8AEF3FEE4C10881BF313A76C8239">
    <w:name w:val="CAFB8AEF3FEE4C10881BF313A76C8239"/>
    <w:rsid w:val="00C23320"/>
  </w:style>
  <w:style w:type="paragraph" w:customStyle="1" w:styleId="206A2CE4ECA143DA826DE68A571EE5B1">
    <w:name w:val="206A2CE4ECA143DA826DE68A571EE5B1"/>
    <w:rsid w:val="00C23320"/>
  </w:style>
  <w:style w:type="paragraph" w:customStyle="1" w:styleId="49B9455A1F424FD280044A7CAAB3AE1F">
    <w:name w:val="49B9455A1F424FD280044A7CAAB3AE1F"/>
    <w:rsid w:val="00C23320"/>
  </w:style>
  <w:style w:type="paragraph" w:customStyle="1" w:styleId="62F158B82C68465A83178807F38199AF">
    <w:name w:val="62F158B82C68465A83178807F38199AF"/>
    <w:rsid w:val="00C23320"/>
  </w:style>
  <w:style w:type="paragraph" w:customStyle="1" w:styleId="A1DF69603C4F4AAF9175D062D8DB672E">
    <w:name w:val="A1DF69603C4F4AAF9175D062D8DB672E"/>
    <w:rsid w:val="00C23320"/>
  </w:style>
  <w:style w:type="paragraph" w:customStyle="1" w:styleId="1FDDA7C76232405BAA8B348E93A81810">
    <w:name w:val="1FDDA7C76232405BAA8B348E93A81810"/>
    <w:rsid w:val="00C23320"/>
  </w:style>
  <w:style w:type="paragraph" w:customStyle="1" w:styleId="5EB18C15447744888E27F791BBBB9EC5">
    <w:name w:val="5EB18C15447744888E27F791BBBB9EC5"/>
    <w:rsid w:val="00C23320"/>
  </w:style>
  <w:style w:type="paragraph" w:customStyle="1" w:styleId="7F2A3C6818F542788254E69877204D02">
    <w:name w:val="7F2A3C6818F542788254E69877204D02"/>
    <w:rsid w:val="00C23320"/>
  </w:style>
  <w:style w:type="paragraph" w:customStyle="1" w:styleId="E595B5A3726C4BD5A1F77A07CC3779CA">
    <w:name w:val="E595B5A3726C4BD5A1F77A07CC3779CA"/>
    <w:rsid w:val="00C23320"/>
  </w:style>
  <w:style w:type="paragraph" w:customStyle="1" w:styleId="8C80A6D165D94695AB4A11F1404FE3AF">
    <w:name w:val="8C80A6D165D94695AB4A11F1404FE3AF"/>
    <w:rsid w:val="00C23320"/>
  </w:style>
  <w:style w:type="paragraph" w:customStyle="1" w:styleId="B29B2D43BDF946D997CC5A5A545C1CC2">
    <w:name w:val="B29B2D43BDF946D997CC5A5A545C1CC2"/>
    <w:rsid w:val="00C23320"/>
  </w:style>
  <w:style w:type="paragraph" w:customStyle="1" w:styleId="7121E594BEBF4822A7CB579691C7A00A">
    <w:name w:val="7121E594BEBF4822A7CB579691C7A00A"/>
    <w:rsid w:val="00C23320"/>
  </w:style>
  <w:style w:type="paragraph" w:customStyle="1" w:styleId="6D25F0717F4C47D7A181A099C8F5966B">
    <w:name w:val="6D25F0717F4C47D7A181A099C8F5966B"/>
    <w:rsid w:val="00C23320"/>
  </w:style>
  <w:style w:type="paragraph" w:customStyle="1" w:styleId="AA7D8948727D432EB4778DCE28C07CE3">
    <w:name w:val="AA7D8948727D432EB4778DCE28C07CE3"/>
    <w:rsid w:val="00C23320"/>
  </w:style>
  <w:style w:type="paragraph" w:customStyle="1" w:styleId="2CCB41215F3F49CAB1917C0DEC4D8CB8">
    <w:name w:val="2CCB41215F3F49CAB1917C0DEC4D8CB8"/>
    <w:rsid w:val="00C23320"/>
    <w:pPr>
      <w:numPr>
        <w:numId w:val="2"/>
      </w:numPr>
      <w:tabs>
        <w:tab w:val="num" w:pos="180"/>
      </w:tabs>
      <w:spacing w:after="120" w:line="250" w:lineRule="exact"/>
      <w:ind w:left="170" w:hanging="170"/>
    </w:pPr>
    <w:rPr>
      <w:rFonts w:ascii="Arial" w:eastAsia="Times New Roman" w:hAnsi="Arial" w:cs="Arial"/>
      <w:spacing w:val="2"/>
      <w:sz w:val="19"/>
      <w:szCs w:val="20"/>
    </w:rPr>
  </w:style>
  <w:style w:type="paragraph" w:customStyle="1" w:styleId="6CA039CEA1684A12B62233A5ACBCD26C">
    <w:name w:val="6CA039CEA1684A12B62233A5ACBCD26C"/>
    <w:rsid w:val="00C23320"/>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6387EAACDE3548F98C5CDEF807E4973B">
    <w:name w:val="6387EAACDE3548F98C5CDEF807E4973B"/>
    <w:rsid w:val="00C23320"/>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C6F6FA2AFD4642B095E9FA64DCD5064D">
    <w:name w:val="C6F6FA2AFD4642B095E9FA64DCD5064D"/>
    <w:rsid w:val="00C23320"/>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FF3C551504BE4324BB5C3E48EDD22310">
    <w:name w:val="FF3C551504BE4324BB5C3E48EDD22310"/>
    <w:rsid w:val="00C23320"/>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11D8B5FB3B324E89AAF83CD3D0DD2E76">
    <w:name w:val="11D8B5FB3B324E89AAF83CD3D0DD2E76"/>
    <w:rsid w:val="00C23320"/>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F16F3EC6F41B475FBB634959978B94C4">
    <w:name w:val="F16F3EC6F41B475FBB634959978B94C4"/>
    <w:rsid w:val="00C23320"/>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8C808EDD4C8C4A3EB39543EC5FBCD9F81">
    <w:name w:val="8C808EDD4C8C4A3EB39543EC5FBCD9F81"/>
    <w:rsid w:val="00C23320"/>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13EF93A84B404190B6321D9B739E2FFC1">
    <w:name w:val="13EF93A84B404190B6321D9B739E2FFC1"/>
    <w:rsid w:val="00C23320"/>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C42A89729FEB4F43BE9189BE569D0ECB1">
    <w:name w:val="C42A89729FEB4F43BE9189BE569D0ECB1"/>
    <w:rsid w:val="00C23320"/>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20BDABB0A6F740E6A2DC6A1A4FCD69BA1">
    <w:name w:val="20BDABB0A6F740E6A2DC6A1A4FCD69BA1"/>
    <w:rsid w:val="00C23320"/>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09F8510A37B845BE8D9E0DC4912C47D61">
    <w:name w:val="09F8510A37B845BE8D9E0DC4912C47D61"/>
    <w:rsid w:val="00C23320"/>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5C20DD68395F42C3B3D99DA39D2383D81">
    <w:name w:val="5C20DD68395F42C3B3D99DA39D2383D81"/>
    <w:rsid w:val="00C23320"/>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0DCA32FFC0A64DA89398B15690E4A3741">
    <w:name w:val="0DCA32FFC0A64DA89398B15690E4A3741"/>
    <w:rsid w:val="00C23320"/>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11AA0863EB754358AA820F81E325691C1">
    <w:name w:val="11AA0863EB754358AA820F81E325691C1"/>
    <w:rsid w:val="00C23320"/>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012B177E7735481CA9161C3377ACB1E81">
    <w:name w:val="012B177E7735481CA9161C3377ACB1E81"/>
    <w:rsid w:val="00C23320"/>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6EE85161594643C489417EDB643F73271">
    <w:name w:val="6EE85161594643C489417EDB643F73271"/>
    <w:rsid w:val="00C23320"/>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7A21B4108CC244C999C52C0C00FEE0371">
    <w:name w:val="7A21B4108CC244C999C52C0C00FEE0371"/>
    <w:rsid w:val="00C23320"/>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D6AD582643E248369497EB5FB9E46C7E1">
    <w:name w:val="D6AD582643E248369497EB5FB9E46C7E1"/>
    <w:rsid w:val="00C23320"/>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29556755232B4A01AEE241E396D4769D1">
    <w:name w:val="29556755232B4A01AEE241E396D4769D1"/>
    <w:rsid w:val="00C23320"/>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B209E3528E104AF4BAED15EBB27F2C271">
    <w:name w:val="B209E3528E104AF4BAED15EBB27F2C271"/>
    <w:rsid w:val="00C23320"/>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FDD25B3B47EC45BBBB40330474BFCD12">
    <w:name w:val="FDD25B3B47EC45BBBB40330474BFCD12"/>
    <w:rsid w:val="00C23320"/>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FF94FB3660244AE3B5C58923C4C9B9AF">
    <w:name w:val="FF94FB3660244AE3B5C58923C4C9B9AF"/>
    <w:rsid w:val="00C23320"/>
    <w:pPr>
      <w:spacing w:after="0" w:line="240" w:lineRule="auto"/>
    </w:pPr>
    <w:rPr>
      <w:rFonts w:ascii="Arial" w:eastAsia="Times New Roman" w:hAnsi="Arial" w:cs="Times New Roman"/>
      <w:szCs w:val="24"/>
    </w:rPr>
  </w:style>
  <w:style w:type="paragraph" w:customStyle="1" w:styleId="F5649EDC5C644D6D882CC55F96283F39">
    <w:name w:val="F5649EDC5C644D6D882CC55F96283F39"/>
    <w:rsid w:val="00C23320"/>
    <w:pPr>
      <w:spacing w:after="0" w:line="240" w:lineRule="auto"/>
    </w:pPr>
    <w:rPr>
      <w:rFonts w:ascii="Arial" w:eastAsia="Times New Roman" w:hAnsi="Arial" w:cs="Times New Roman"/>
      <w:szCs w:val="24"/>
    </w:rPr>
  </w:style>
  <w:style w:type="paragraph" w:customStyle="1" w:styleId="C96173804DEA4FCCAB11DB727302192E">
    <w:name w:val="C96173804DEA4FCCAB11DB727302192E"/>
    <w:rsid w:val="00C23320"/>
    <w:pPr>
      <w:spacing w:after="0" w:line="240" w:lineRule="auto"/>
    </w:pPr>
    <w:rPr>
      <w:rFonts w:ascii="Arial" w:eastAsia="Times New Roman" w:hAnsi="Arial" w:cs="Times New Roman"/>
      <w:szCs w:val="24"/>
    </w:rPr>
  </w:style>
  <w:style w:type="paragraph" w:customStyle="1" w:styleId="F75459D062DB46AEB2B74BE3FB2CD435">
    <w:name w:val="F75459D062DB46AEB2B74BE3FB2CD435"/>
    <w:rsid w:val="00C23320"/>
    <w:pPr>
      <w:spacing w:after="0" w:line="240" w:lineRule="auto"/>
    </w:pPr>
    <w:rPr>
      <w:rFonts w:ascii="Arial" w:eastAsia="Times New Roman" w:hAnsi="Arial" w:cs="Times New Roman"/>
      <w:szCs w:val="24"/>
    </w:rPr>
  </w:style>
  <w:style w:type="paragraph" w:customStyle="1" w:styleId="59078AA5214543E29930838DB6292D2C">
    <w:name w:val="59078AA5214543E29930838DB6292D2C"/>
    <w:rsid w:val="00C23320"/>
    <w:pPr>
      <w:spacing w:after="0" w:line="240" w:lineRule="auto"/>
    </w:pPr>
    <w:rPr>
      <w:rFonts w:ascii="Arial" w:eastAsia="Times New Roman" w:hAnsi="Arial" w:cs="Times New Roman"/>
      <w:szCs w:val="24"/>
    </w:rPr>
  </w:style>
  <w:style w:type="paragraph" w:customStyle="1" w:styleId="9656390D503D403199D11589044C142E">
    <w:name w:val="9656390D503D403199D11589044C142E"/>
    <w:rsid w:val="00C23320"/>
    <w:pPr>
      <w:spacing w:after="0" w:line="240" w:lineRule="auto"/>
    </w:pPr>
    <w:rPr>
      <w:rFonts w:ascii="Arial" w:eastAsia="Times New Roman" w:hAnsi="Arial" w:cs="Times New Roman"/>
      <w:szCs w:val="24"/>
    </w:rPr>
  </w:style>
  <w:style w:type="paragraph" w:customStyle="1" w:styleId="E5D410DCEF1B464E8AAD0A3E16CB505C">
    <w:name w:val="E5D410DCEF1B464E8AAD0A3E16CB505C"/>
    <w:rsid w:val="00C23320"/>
    <w:pPr>
      <w:spacing w:after="0" w:line="240" w:lineRule="auto"/>
    </w:pPr>
    <w:rPr>
      <w:rFonts w:ascii="Arial" w:eastAsia="Times New Roman" w:hAnsi="Arial" w:cs="Times New Roman"/>
      <w:szCs w:val="24"/>
    </w:rPr>
  </w:style>
  <w:style w:type="paragraph" w:customStyle="1" w:styleId="868441099683444EAFF4DF82B7CDDD34">
    <w:name w:val="868441099683444EAFF4DF82B7CDDD34"/>
    <w:rsid w:val="00C23320"/>
    <w:pPr>
      <w:spacing w:after="0" w:line="240" w:lineRule="auto"/>
    </w:pPr>
    <w:rPr>
      <w:rFonts w:ascii="Arial" w:eastAsia="Times New Roman" w:hAnsi="Arial" w:cs="Times New Roman"/>
      <w:szCs w:val="24"/>
    </w:rPr>
  </w:style>
  <w:style w:type="paragraph" w:customStyle="1" w:styleId="0C45FF15837D48868776A80D34013F48">
    <w:name w:val="0C45FF15837D48868776A80D34013F48"/>
    <w:rsid w:val="00C23320"/>
    <w:pPr>
      <w:spacing w:after="0" w:line="240" w:lineRule="auto"/>
    </w:pPr>
    <w:rPr>
      <w:rFonts w:ascii="Arial" w:eastAsia="Times New Roman" w:hAnsi="Arial" w:cs="Times New Roman"/>
      <w:szCs w:val="24"/>
    </w:rPr>
  </w:style>
  <w:style w:type="paragraph" w:customStyle="1" w:styleId="2AEBAAB99FD3405B89B3B98E12289098">
    <w:name w:val="2AEBAAB99FD3405B89B3B98E12289098"/>
    <w:rsid w:val="00C23320"/>
    <w:pPr>
      <w:spacing w:after="0" w:line="240" w:lineRule="auto"/>
    </w:pPr>
    <w:rPr>
      <w:rFonts w:ascii="Arial" w:eastAsia="Times New Roman" w:hAnsi="Arial" w:cs="Times New Roman"/>
      <w:szCs w:val="24"/>
    </w:rPr>
  </w:style>
  <w:style w:type="paragraph" w:customStyle="1" w:styleId="53EE8494236A46D4BF4AA7E51C24FC53">
    <w:name w:val="53EE8494236A46D4BF4AA7E51C24FC53"/>
    <w:rsid w:val="00C23320"/>
    <w:pPr>
      <w:spacing w:after="0" w:line="240" w:lineRule="auto"/>
    </w:pPr>
    <w:rPr>
      <w:rFonts w:ascii="Arial" w:eastAsia="Times New Roman" w:hAnsi="Arial" w:cs="Times New Roman"/>
      <w:szCs w:val="24"/>
    </w:rPr>
  </w:style>
  <w:style w:type="paragraph" w:customStyle="1" w:styleId="1C6F98F78B1241AA9615B6AFD1324D56">
    <w:name w:val="1C6F98F78B1241AA9615B6AFD1324D56"/>
    <w:rsid w:val="00C23320"/>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69AFA87E68F046339DD0A772E36A747E1">
    <w:name w:val="69AFA87E68F046339DD0A772E36A747E1"/>
    <w:rsid w:val="00C23320"/>
    <w:pPr>
      <w:spacing w:after="0" w:line="240" w:lineRule="auto"/>
    </w:pPr>
    <w:rPr>
      <w:rFonts w:ascii="Arial" w:eastAsia="Times New Roman" w:hAnsi="Arial" w:cs="Times New Roman"/>
      <w:szCs w:val="24"/>
    </w:rPr>
  </w:style>
  <w:style w:type="paragraph" w:customStyle="1" w:styleId="DAE7EA2EC8A14C87BEDDDD4C95E619A11">
    <w:name w:val="DAE7EA2EC8A14C87BEDDDD4C95E619A11"/>
    <w:rsid w:val="00C23320"/>
    <w:pPr>
      <w:spacing w:after="0" w:line="240" w:lineRule="auto"/>
    </w:pPr>
    <w:rPr>
      <w:rFonts w:ascii="Arial" w:eastAsia="Times New Roman" w:hAnsi="Arial" w:cs="Times New Roman"/>
      <w:szCs w:val="24"/>
    </w:rPr>
  </w:style>
  <w:style w:type="paragraph" w:customStyle="1" w:styleId="5B65316FF0F84B7E97660979C05606C11">
    <w:name w:val="5B65316FF0F84B7E97660979C05606C11"/>
    <w:rsid w:val="00C23320"/>
    <w:pPr>
      <w:spacing w:after="0" w:line="240" w:lineRule="auto"/>
    </w:pPr>
    <w:rPr>
      <w:rFonts w:ascii="Arial" w:eastAsia="Times New Roman" w:hAnsi="Arial" w:cs="Times New Roman"/>
      <w:szCs w:val="24"/>
    </w:rPr>
  </w:style>
  <w:style w:type="paragraph" w:customStyle="1" w:styleId="DC5DC2C4C1B24FC7913958B6195A27091">
    <w:name w:val="DC5DC2C4C1B24FC7913958B6195A27091"/>
    <w:rsid w:val="00C23320"/>
    <w:pPr>
      <w:spacing w:after="0" w:line="240" w:lineRule="auto"/>
    </w:pPr>
    <w:rPr>
      <w:rFonts w:ascii="Arial" w:eastAsia="Times New Roman" w:hAnsi="Arial" w:cs="Times New Roman"/>
      <w:szCs w:val="24"/>
    </w:rPr>
  </w:style>
  <w:style w:type="paragraph" w:customStyle="1" w:styleId="C80DDC9AB4A24E69A22EDCCA78F978801">
    <w:name w:val="C80DDC9AB4A24E69A22EDCCA78F978801"/>
    <w:rsid w:val="00C23320"/>
    <w:pPr>
      <w:spacing w:after="0" w:line="240" w:lineRule="auto"/>
    </w:pPr>
    <w:rPr>
      <w:rFonts w:ascii="Arial" w:eastAsia="Times New Roman" w:hAnsi="Arial" w:cs="Times New Roman"/>
      <w:szCs w:val="24"/>
    </w:rPr>
  </w:style>
  <w:style w:type="paragraph" w:customStyle="1" w:styleId="3B0429AD4E154C4A9602E8CAD6BC1BCA1">
    <w:name w:val="3B0429AD4E154C4A9602E8CAD6BC1BCA1"/>
    <w:rsid w:val="00C23320"/>
    <w:pPr>
      <w:spacing w:after="0" w:line="240" w:lineRule="auto"/>
    </w:pPr>
    <w:rPr>
      <w:rFonts w:ascii="Arial" w:eastAsia="Times New Roman" w:hAnsi="Arial" w:cs="Times New Roman"/>
      <w:szCs w:val="24"/>
    </w:rPr>
  </w:style>
  <w:style w:type="paragraph" w:customStyle="1" w:styleId="F97D32D91F224739A4E9C3F5EF78352E1">
    <w:name w:val="F97D32D91F224739A4E9C3F5EF78352E1"/>
    <w:rsid w:val="00C23320"/>
    <w:pPr>
      <w:spacing w:after="0" w:line="240" w:lineRule="auto"/>
    </w:pPr>
    <w:rPr>
      <w:rFonts w:ascii="Arial" w:eastAsia="Times New Roman" w:hAnsi="Arial" w:cs="Times New Roman"/>
      <w:szCs w:val="24"/>
    </w:rPr>
  </w:style>
  <w:style w:type="paragraph" w:customStyle="1" w:styleId="21C5B4E3DCB847EF8696EFE715D3816B1">
    <w:name w:val="21C5B4E3DCB847EF8696EFE715D3816B1"/>
    <w:rsid w:val="00C23320"/>
    <w:pPr>
      <w:spacing w:after="0" w:line="240" w:lineRule="auto"/>
    </w:pPr>
    <w:rPr>
      <w:rFonts w:ascii="Arial" w:eastAsia="Times New Roman" w:hAnsi="Arial" w:cs="Times New Roman"/>
      <w:szCs w:val="24"/>
    </w:rPr>
  </w:style>
  <w:style w:type="paragraph" w:customStyle="1" w:styleId="9BF333186D0342FCB07F16CAB3F7E2991">
    <w:name w:val="9BF333186D0342FCB07F16CAB3F7E2991"/>
    <w:rsid w:val="00C23320"/>
    <w:pPr>
      <w:spacing w:after="0" w:line="240" w:lineRule="auto"/>
    </w:pPr>
    <w:rPr>
      <w:rFonts w:ascii="Arial" w:eastAsia="Times New Roman" w:hAnsi="Arial" w:cs="Times New Roman"/>
      <w:szCs w:val="24"/>
    </w:rPr>
  </w:style>
  <w:style w:type="paragraph" w:customStyle="1" w:styleId="B4EC01481B2B4906B196090D181DD9441">
    <w:name w:val="B4EC01481B2B4906B196090D181DD9441"/>
    <w:rsid w:val="00C23320"/>
    <w:pPr>
      <w:spacing w:after="0" w:line="240" w:lineRule="auto"/>
    </w:pPr>
    <w:rPr>
      <w:rFonts w:ascii="Arial" w:eastAsia="Times New Roman" w:hAnsi="Arial" w:cs="Times New Roman"/>
      <w:szCs w:val="24"/>
    </w:rPr>
  </w:style>
  <w:style w:type="paragraph" w:customStyle="1" w:styleId="C920B73B2F0F4CAAAA8076793881763A1">
    <w:name w:val="C920B73B2F0F4CAAAA8076793881763A1"/>
    <w:rsid w:val="00C23320"/>
    <w:pPr>
      <w:spacing w:after="0" w:line="240" w:lineRule="auto"/>
    </w:pPr>
    <w:rPr>
      <w:rFonts w:ascii="Arial" w:eastAsia="Times New Roman" w:hAnsi="Arial" w:cs="Times New Roman"/>
      <w:szCs w:val="24"/>
    </w:rPr>
  </w:style>
  <w:style w:type="paragraph" w:customStyle="1" w:styleId="A45C5DE1B8A4481AB462768CC9F8A0C21">
    <w:name w:val="A45C5DE1B8A4481AB462768CC9F8A0C21"/>
    <w:rsid w:val="00C23320"/>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716FCBC928B44710B33A46A1DD532D811">
    <w:name w:val="716FCBC928B44710B33A46A1DD532D811"/>
    <w:rsid w:val="00C23320"/>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3169F663A13243D2897C22583D9FB80C">
    <w:name w:val="3169F663A13243D2897C22583D9FB80C"/>
    <w:rsid w:val="00C23320"/>
    <w:pPr>
      <w:spacing w:after="0" w:line="240" w:lineRule="auto"/>
    </w:pPr>
    <w:rPr>
      <w:rFonts w:ascii="Arial" w:eastAsia="Times New Roman" w:hAnsi="Arial" w:cs="Times New Roman"/>
      <w:szCs w:val="24"/>
    </w:rPr>
  </w:style>
  <w:style w:type="paragraph" w:customStyle="1" w:styleId="CD10770FF51246DB8FF1AC67BAC92867">
    <w:name w:val="CD10770FF51246DB8FF1AC67BAC92867"/>
    <w:rsid w:val="00C23320"/>
    <w:pPr>
      <w:spacing w:after="0" w:line="240" w:lineRule="auto"/>
    </w:pPr>
    <w:rPr>
      <w:rFonts w:ascii="Arial" w:eastAsia="Times New Roman" w:hAnsi="Arial" w:cs="Times New Roman"/>
      <w:szCs w:val="24"/>
    </w:rPr>
  </w:style>
  <w:style w:type="paragraph" w:customStyle="1" w:styleId="7DCD5B2958854836B5C8BEB16743BD9C">
    <w:name w:val="7DCD5B2958854836B5C8BEB16743BD9C"/>
    <w:rsid w:val="00C23320"/>
    <w:pPr>
      <w:spacing w:after="0" w:line="240" w:lineRule="auto"/>
    </w:pPr>
    <w:rPr>
      <w:rFonts w:ascii="Arial" w:eastAsia="Times New Roman" w:hAnsi="Arial" w:cs="Times New Roman"/>
      <w:szCs w:val="24"/>
    </w:rPr>
  </w:style>
  <w:style w:type="paragraph" w:customStyle="1" w:styleId="D6B05E8BD78F47438412C08ED411A0491">
    <w:name w:val="D6B05E8BD78F47438412C08ED411A0491"/>
    <w:rsid w:val="00C23320"/>
    <w:pPr>
      <w:spacing w:after="0" w:line="240" w:lineRule="auto"/>
    </w:pPr>
    <w:rPr>
      <w:rFonts w:ascii="Arial" w:eastAsia="Times New Roman" w:hAnsi="Arial" w:cs="Times New Roman"/>
      <w:szCs w:val="24"/>
    </w:rPr>
  </w:style>
  <w:style w:type="paragraph" w:customStyle="1" w:styleId="CB4512F563BD40EFB2BE7FA99130A0071">
    <w:name w:val="CB4512F563BD40EFB2BE7FA99130A0071"/>
    <w:rsid w:val="00C23320"/>
    <w:pPr>
      <w:spacing w:after="0" w:line="240" w:lineRule="auto"/>
    </w:pPr>
    <w:rPr>
      <w:rFonts w:ascii="Arial" w:eastAsia="Times New Roman" w:hAnsi="Arial" w:cs="Times New Roman"/>
      <w:szCs w:val="24"/>
    </w:rPr>
  </w:style>
  <w:style w:type="paragraph" w:customStyle="1" w:styleId="B29A12859A80475C940047A6AA34E4F71">
    <w:name w:val="B29A12859A80475C940047A6AA34E4F71"/>
    <w:rsid w:val="00C23320"/>
    <w:pPr>
      <w:spacing w:after="0" w:line="240" w:lineRule="auto"/>
    </w:pPr>
    <w:rPr>
      <w:rFonts w:ascii="Arial" w:eastAsia="Times New Roman" w:hAnsi="Arial" w:cs="Times New Roman"/>
      <w:szCs w:val="24"/>
    </w:rPr>
  </w:style>
  <w:style w:type="paragraph" w:customStyle="1" w:styleId="AF60F78855CE40D2BD73EAFEEACB1A951">
    <w:name w:val="AF60F78855CE40D2BD73EAFEEACB1A951"/>
    <w:rsid w:val="00C23320"/>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38B88E1ECD0F4F6CA180A6880C4C969E1">
    <w:name w:val="38B88E1ECD0F4F6CA180A6880C4C969E1"/>
    <w:rsid w:val="00C23320"/>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1FEA165DF26141B79D1AB50AF6A0AD40">
    <w:name w:val="1FEA165DF26141B79D1AB50AF6A0AD40"/>
    <w:rsid w:val="00210EA8"/>
  </w:style>
  <w:style w:type="paragraph" w:customStyle="1" w:styleId="7E253DDD8D3C49579A9E84B9280BB449">
    <w:name w:val="7E253DDD8D3C49579A9E84B9280BB449"/>
    <w:rsid w:val="00210EA8"/>
  </w:style>
  <w:style w:type="paragraph" w:customStyle="1" w:styleId="F39998D266C0481AA532E284FBB6693B">
    <w:name w:val="F39998D266C0481AA532E284FBB6693B"/>
    <w:rsid w:val="00210EA8"/>
  </w:style>
  <w:style w:type="paragraph" w:customStyle="1" w:styleId="6FE371054C4D4E0AB4052D93912545DB">
    <w:name w:val="6FE371054C4D4E0AB4052D93912545DB"/>
    <w:rsid w:val="00210EA8"/>
  </w:style>
  <w:style w:type="paragraph" w:customStyle="1" w:styleId="983AD5AE5FD04417922EA9C36F419D34">
    <w:name w:val="983AD5AE5FD04417922EA9C36F419D34"/>
    <w:rsid w:val="00210EA8"/>
  </w:style>
  <w:style w:type="paragraph" w:customStyle="1" w:styleId="DCFE2AAD87C240469D2EEA4D32F7B12F">
    <w:name w:val="DCFE2AAD87C240469D2EEA4D32F7B12F"/>
    <w:rsid w:val="00210EA8"/>
  </w:style>
  <w:style w:type="paragraph" w:customStyle="1" w:styleId="0E79FFD429DC43C28F49035C56BC999E">
    <w:name w:val="0E79FFD429DC43C28F49035C56BC999E"/>
    <w:rsid w:val="00210EA8"/>
  </w:style>
  <w:style w:type="paragraph" w:customStyle="1" w:styleId="1103664934C9498B9EEB2C1EC361155D">
    <w:name w:val="1103664934C9498B9EEB2C1EC361155D"/>
    <w:rsid w:val="00210EA8"/>
  </w:style>
  <w:style w:type="paragraph" w:customStyle="1" w:styleId="9F45AEB6CDA64072A21A6AFD3FDB5487">
    <w:name w:val="9F45AEB6CDA64072A21A6AFD3FDB5487"/>
    <w:rsid w:val="00210EA8"/>
  </w:style>
  <w:style w:type="paragraph" w:customStyle="1" w:styleId="13C0A8A1C7D84A5CB27141F74B85CC80">
    <w:name w:val="13C0A8A1C7D84A5CB27141F74B85CC80"/>
    <w:rsid w:val="00210EA8"/>
  </w:style>
  <w:style w:type="paragraph" w:customStyle="1" w:styleId="DF87F88A74324C0CBADA228AAFA24EEC">
    <w:name w:val="DF87F88A74324C0CBADA228AAFA24EEC"/>
    <w:rsid w:val="00210EA8"/>
  </w:style>
  <w:style w:type="paragraph" w:customStyle="1" w:styleId="70F8C86593BE41FDBE97DAFB2AB4E6C6">
    <w:name w:val="70F8C86593BE41FDBE97DAFB2AB4E6C6"/>
    <w:rsid w:val="00210EA8"/>
  </w:style>
  <w:style w:type="paragraph" w:customStyle="1" w:styleId="8A00050C5A314A72897514E5DC8B3BF5">
    <w:name w:val="8A00050C5A314A72897514E5DC8B3BF5"/>
    <w:rsid w:val="00210EA8"/>
  </w:style>
  <w:style w:type="paragraph" w:customStyle="1" w:styleId="BC09D5F0A0B1410FA1F00E87073B80AF">
    <w:name w:val="BC09D5F0A0B1410FA1F00E87073B80AF"/>
    <w:rsid w:val="00210EA8"/>
  </w:style>
  <w:style w:type="paragraph" w:customStyle="1" w:styleId="18D7CFCC63C64605A6AF3E1AA4A33386">
    <w:name w:val="18D7CFCC63C64605A6AF3E1AA4A33386"/>
    <w:rsid w:val="00210EA8"/>
  </w:style>
  <w:style w:type="paragraph" w:customStyle="1" w:styleId="5CD82519CAED45C496B48F70FE650A83">
    <w:name w:val="5CD82519CAED45C496B48F70FE650A83"/>
    <w:rsid w:val="00210EA8"/>
  </w:style>
  <w:style w:type="paragraph" w:customStyle="1" w:styleId="1D877FC819D84EA69A02FEF9FFF9A890">
    <w:name w:val="1D877FC819D84EA69A02FEF9FFF9A890"/>
    <w:rsid w:val="00210EA8"/>
  </w:style>
  <w:style w:type="paragraph" w:customStyle="1" w:styleId="6145D7BBDE554B889DDC76A1DF84081D">
    <w:name w:val="6145D7BBDE554B889DDC76A1DF84081D"/>
    <w:rsid w:val="00210EA8"/>
  </w:style>
  <w:style w:type="paragraph" w:customStyle="1" w:styleId="187BD38F9E7F40DCBE13C8B580817F1B">
    <w:name w:val="187BD38F9E7F40DCBE13C8B580817F1B"/>
    <w:rsid w:val="00210EA8"/>
  </w:style>
  <w:style w:type="paragraph" w:customStyle="1" w:styleId="AF957DEAAD994AE3A73965A3FFD54874">
    <w:name w:val="AF957DEAAD994AE3A73965A3FFD54874"/>
    <w:rsid w:val="00210EA8"/>
  </w:style>
  <w:style w:type="paragraph" w:customStyle="1" w:styleId="38B977B95E7F4471B94588A3297700B5">
    <w:name w:val="38B977B95E7F4471B94588A3297700B5"/>
    <w:rsid w:val="00210EA8"/>
  </w:style>
  <w:style w:type="paragraph" w:customStyle="1" w:styleId="7C9B3CB4BFF546BDAEC83ED6290D866D">
    <w:name w:val="7C9B3CB4BFF546BDAEC83ED6290D866D"/>
    <w:rsid w:val="00210EA8"/>
  </w:style>
  <w:style w:type="paragraph" w:customStyle="1" w:styleId="E0A3BE19DE124C9B9CEBD2488382B34D">
    <w:name w:val="E0A3BE19DE124C9B9CEBD2488382B34D"/>
    <w:rsid w:val="00210EA8"/>
  </w:style>
  <w:style w:type="paragraph" w:customStyle="1" w:styleId="7006E96D8B794DC083DFB998A1664C91">
    <w:name w:val="7006E96D8B794DC083DFB998A1664C91"/>
    <w:rsid w:val="00210EA8"/>
  </w:style>
  <w:style w:type="paragraph" w:customStyle="1" w:styleId="ECD0BA187057492A931F4E9A5C8E7752">
    <w:name w:val="ECD0BA187057492A931F4E9A5C8E7752"/>
    <w:rsid w:val="00210EA8"/>
  </w:style>
  <w:style w:type="paragraph" w:customStyle="1" w:styleId="43A1914543E847299684D1843913C112">
    <w:name w:val="43A1914543E847299684D1843913C112"/>
    <w:rsid w:val="00210EA8"/>
  </w:style>
  <w:style w:type="paragraph" w:customStyle="1" w:styleId="B0CBC33A704E4A7E9C3C6ACA29656ADA">
    <w:name w:val="B0CBC33A704E4A7E9C3C6ACA29656ADA"/>
    <w:rsid w:val="00210EA8"/>
  </w:style>
  <w:style w:type="paragraph" w:customStyle="1" w:styleId="4D8EFB629B5F4BE5A1745ACF44AA6F0F">
    <w:name w:val="4D8EFB629B5F4BE5A1745ACF44AA6F0F"/>
    <w:rsid w:val="00210EA8"/>
  </w:style>
  <w:style w:type="paragraph" w:customStyle="1" w:styleId="F3F120CA5B9D41A38D9A73D8B700438B">
    <w:name w:val="F3F120CA5B9D41A38D9A73D8B700438B"/>
    <w:rsid w:val="00210EA8"/>
  </w:style>
  <w:style w:type="paragraph" w:customStyle="1" w:styleId="EFE23413C077442CA9FFF4BE0B73087C">
    <w:name w:val="EFE23413C077442CA9FFF4BE0B73087C"/>
    <w:rsid w:val="00210EA8"/>
  </w:style>
  <w:style w:type="paragraph" w:customStyle="1" w:styleId="E7119D99839F436990A07238789A791A">
    <w:name w:val="E7119D99839F436990A07238789A791A"/>
    <w:rsid w:val="00210EA8"/>
  </w:style>
  <w:style w:type="paragraph" w:customStyle="1" w:styleId="3AAED0BD3AF5443F90D3761F4AE10F2D">
    <w:name w:val="3AAED0BD3AF5443F90D3761F4AE10F2D"/>
    <w:rsid w:val="00210EA8"/>
  </w:style>
  <w:style w:type="paragraph" w:customStyle="1" w:styleId="C0AEE11529B84099BFF93C11C758C74B">
    <w:name w:val="C0AEE11529B84099BFF93C11C758C74B"/>
    <w:rsid w:val="00210EA8"/>
  </w:style>
  <w:style w:type="paragraph" w:customStyle="1" w:styleId="5FBA315FCAD54884B7C30D66EB96A450">
    <w:name w:val="5FBA315FCAD54884B7C30D66EB96A450"/>
    <w:rsid w:val="00210EA8"/>
  </w:style>
  <w:style w:type="paragraph" w:customStyle="1" w:styleId="02E6A1A97E3B40F8B220D45B48A8DD26">
    <w:name w:val="02E6A1A97E3B40F8B220D45B48A8DD26"/>
    <w:rsid w:val="00210EA8"/>
  </w:style>
  <w:style w:type="paragraph" w:customStyle="1" w:styleId="BCD922F1B1D24CC49700472AFBE6BAB8">
    <w:name w:val="BCD922F1B1D24CC49700472AFBE6BAB8"/>
    <w:rsid w:val="00210EA8"/>
  </w:style>
  <w:style w:type="paragraph" w:customStyle="1" w:styleId="590A399149A248C398F17BE6105C0EAA">
    <w:name w:val="590A399149A248C398F17BE6105C0EAA"/>
    <w:rsid w:val="00210EA8"/>
  </w:style>
  <w:style w:type="paragraph" w:customStyle="1" w:styleId="EA0760A7B78F4F88BE9F1DBFECB3495A">
    <w:name w:val="EA0760A7B78F4F88BE9F1DBFECB3495A"/>
    <w:rsid w:val="00210EA8"/>
  </w:style>
  <w:style w:type="paragraph" w:customStyle="1" w:styleId="E2259C51BF294A8AACF58BF71041265E">
    <w:name w:val="E2259C51BF294A8AACF58BF71041265E"/>
    <w:rsid w:val="00210EA8"/>
  </w:style>
  <w:style w:type="paragraph" w:customStyle="1" w:styleId="40869B8222E1459DA179C4CEC650F99A">
    <w:name w:val="40869B8222E1459DA179C4CEC650F99A"/>
    <w:rsid w:val="00210EA8"/>
  </w:style>
  <w:style w:type="paragraph" w:customStyle="1" w:styleId="CFCFFAC5BA794061BB5BBFCDFFC1760F">
    <w:name w:val="CFCFFAC5BA794061BB5BBFCDFFC1760F"/>
    <w:rsid w:val="00210EA8"/>
  </w:style>
  <w:style w:type="paragraph" w:customStyle="1" w:styleId="5426394BAAB54ADD90DC02F0B5EC766F">
    <w:name w:val="5426394BAAB54ADD90DC02F0B5EC766F"/>
    <w:rsid w:val="00210EA8"/>
  </w:style>
  <w:style w:type="paragraph" w:customStyle="1" w:styleId="C4868E32BAE04512BC09370CDAE4DE2D">
    <w:name w:val="C4868E32BAE04512BC09370CDAE4DE2D"/>
    <w:rsid w:val="00210EA8"/>
  </w:style>
  <w:style w:type="paragraph" w:customStyle="1" w:styleId="DD9E92C41B6E43BCBEFA5F9F73069E2F">
    <w:name w:val="DD9E92C41B6E43BCBEFA5F9F73069E2F"/>
    <w:rsid w:val="00210EA8"/>
  </w:style>
  <w:style w:type="paragraph" w:customStyle="1" w:styleId="F0869AC43179474DB577055C98AEDB96">
    <w:name w:val="F0869AC43179474DB577055C98AEDB96"/>
    <w:rsid w:val="00210EA8"/>
  </w:style>
  <w:style w:type="paragraph" w:customStyle="1" w:styleId="5497C2BB19C046F280B83BAA12D6C526">
    <w:name w:val="5497C2BB19C046F280B83BAA12D6C526"/>
    <w:rsid w:val="00210EA8"/>
  </w:style>
  <w:style w:type="paragraph" w:customStyle="1" w:styleId="3D6D5A11E5EC4BB6924FCE5354DD75F8">
    <w:name w:val="3D6D5A11E5EC4BB6924FCE5354DD75F8"/>
    <w:rsid w:val="00210EA8"/>
  </w:style>
  <w:style w:type="paragraph" w:customStyle="1" w:styleId="D8FA36B97BBF48628906CF520587C3E6">
    <w:name w:val="D8FA36B97BBF48628906CF520587C3E6"/>
    <w:rsid w:val="00210EA8"/>
  </w:style>
  <w:style w:type="paragraph" w:customStyle="1" w:styleId="255E24005D474C53955AF4513EDAEA0D">
    <w:name w:val="255E24005D474C53955AF4513EDAEA0D"/>
    <w:rsid w:val="00210EA8"/>
  </w:style>
  <w:style w:type="paragraph" w:customStyle="1" w:styleId="AB65CE46F01146AEA8C0A079FB07BCAE">
    <w:name w:val="AB65CE46F01146AEA8C0A079FB07BCAE"/>
    <w:rsid w:val="00210EA8"/>
  </w:style>
  <w:style w:type="paragraph" w:customStyle="1" w:styleId="D2DDBFE4B7204B739D6040AB892DF9E4">
    <w:name w:val="D2DDBFE4B7204B739D6040AB892DF9E4"/>
    <w:rsid w:val="00210EA8"/>
  </w:style>
  <w:style w:type="paragraph" w:customStyle="1" w:styleId="23CD495E7DF7436FA9F986339BCE5645">
    <w:name w:val="23CD495E7DF7436FA9F986339BCE5645"/>
    <w:rsid w:val="00210EA8"/>
  </w:style>
  <w:style w:type="paragraph" w:customStyle="1" w:styleId="48186A15528F4C85AE6ACB98A1DD7C30">
    <w:name w:val="48186A15528F4C85AE6ACB98A1DD7C30"/>
    <w:rsid w:val="00210EA8"/>
  </w:style>
  <w:style w:type="paragraph" w:customStyle="1" w:styleId="81D29FD5E33B4D408AE23F7DFB15A3A1">
    <w:name w:val="81D29FD5E33B4D408AE23F7DFB15A3A1"/>
    <w:rsid w:val="00210EA8"/>
  </w:style>
  <w:style w:type="paragraph" w:customStyle="1" w:styleId="5FA80AEB1240499CAF34FC90F2E97C01">
    <w:name w:val="5FA80AEB1240499CAF34FC90F2E97C01"/>
    <w:rsid w:val="00210EA8"/>
  </w:style>
  <w:style w:type="paragraph" w:customStyle="1" w:styleId="0F753CF8180E45969DF83623F63F292D">
    <w:name w:val="0F753CF8180E45969DF83623F63F292D"/>
    <w:rsid w:val="00210EA8"/>
  </w:style>
  <w:style w:type="paragraph" w:customStyle="1" w:styleId="75F2A5A346CF4327A80A6B0CADE6E8F5">
    <w:name w:val="75F2A5A346CF4327A80A6B0CADE6E8F5"/>
    <w:rsid w:val="00210EA8"/>
  </w:style>
  <w:style w:type="paragraph" w:customStyle="1" w:styleId="5BB3068953224AFC909DB5A4C050DB95">
    <w:name w:val="5BB3068953224AFC909DB5A4C050DB95"/>
    <w:rsid w:val="00210EA8"/>
  </w:style>
  <w:style w:type="paragraph" w:customStyle="1" w:styleId="116F74A68EC347F19920D6D39CD63B7A">
    <w:name w:val="116F74A68EC347F19920D6D39CD63B7A"/>
    <w:rsid w:val="00210EA8"/>
  </w:style>
  <w:style w:type="paragraph" w:customStyle="1" w:styleId="2324FDE186BC41A1A56AB557A14FCD79">
    <w:name w:val="2324FDE186BC41A1A56AB557A14FCD79"/>
    <w:rsid w:val="00035C17"/>
  </w:style>
  <w:style w:type="paragraph" w:customStyle="1" w:styleId="270E757E7F1A449E9FFC23101B0A20EF">
    <w:name w:val="270E757E7F1A449E9FFC23101B0A20EF"/>
    <w:rsid w:val="00035C17"/>
  </w:style>
  <w:style w:type="paragraph" w:customStyle="1" w:styleId="27D05B8120A249BC8D39EE3CD791E6E3">
    <w:name w:val="27D05B8120A249BC8D39EE3CD791E6E3"/>
    <w:rsid w:val="00035C17"/>
  </w:style>
  <w:style w:type="paragraph" w:customStyle="1" w:styleId="84DDD32CC78E447AA88911658033A4A7">
    <w:name w:val="84DDD32CC78E447AA88911658033A4A7"/>
    <w:rsid w:val="00035C17"/>
  </w:style>
  <w:style w:type="paragraph" w:customStyle="1" w:styleId="5C04CB80A70F464299C6E9AE1246E5BC">
    <w:name w:val="5C04CB80A70F464299C6E9AE1246E5BC"/>
    <w:rsid w:val="00035C17"/>
  </w:style>
  <w:style w:type="paragraph" w:customStyle="1" w:styleId="38AF9FBD4E2244468FC5DF4B88437E02">
    <w:name w:val="38AF9FBD4E2244468FC5DF4B88437E02"/>
    <w:rsid w:val="00035C17"/>
  </w:style>
  <w:style w:type="paragraph" w:customStyle="1" w:styleId="12A9F7285FA3424EA47CBA139DB9A6A5">
    <w:name w:val="12A9F7285FA3424EA47CBA139DB9A6A5"/>
    <w:rsid w:val="00035C17"/>
  </w:style>
  <w:style w:type="paragraph" w:customStyle="1" w:styleId="51C62CBB72074AFB917DAA8C0506B1FD">
    <w:name w:val="51C62CBB72074AFB917DAA8C0506B1FD"/>
    <w:rsid w:val="00035C17"/>
  </w:style>
  <w:style w:type="paragraph" w:customStyle="1" w:styleId="BBDA1FAAEEAB4273A9D8E362AFC9548A">
    <w:name w:val="BBDA1FAAEEAB4273A9D8E362AFC9548A"/>
    <w:rsid w:val="00035C17"/>
  </w:style>
  <w:style w:type="paragraph" w:customStyle="1" w:styleId="FE88418D8EC0401E889A33662F547F09">
    <w:name w:val="FE88418D8EC0401E889A33662F547F09"/>
    <w:rsid w:val="00035C17"/>
  </w:style>
  <w:style w:type="paragraph" w:customStyle="1" w:styleId="D3D1325EB9004C92B11E337C07E0B214">
    <w:name w:val="D3D1325EB9004C92B11E337C07E0B214"/>
    <w:rsid w:val="00035C17"/>
  </w:style>
  <w:style w:type="paragraph" w:customStyle="1" w:styleId="7DE82655EE484D8E97316A9B54EFFDF9">
    <w:name w:val="7DE82655EE484D8E97316A9B54EFFDF9"/>
    <w:rsid w:val="00035C17"/>
  </w:style>
  <w:style w:type="paragraph" w:customStyle="1" w:styleId="9F3F1B0D6379442F96587CA414CB14E1">
    <w:name w:val="9F3F1B0D6379442F96587CA414CB14E1"/>
    <w:rsid w:val="00035C17"/>
  </w:style>
  <w:style w:type="paragraph" w:customStyle="1" w:styleId="4D5E1DC6F9A7449597DB455EA8901488">
    <w:name w:val="4D5E1DC6F9A7449597DB455EA8901488"/>
    <w:rsid w:val="00035C17"/>
  </w:style>
  <w:style w:type="paragraph" w:customStyle="1" w:styleId="25FB0C6F3B2D4D4F90E997E78E798EE8">
    <w:name w:val="25FB0C6F3B2D4D4F90E997E78E798EE8"/>
    <w:rsid w:val="00035C17"/>
  </w:style>
  <w:style w:type="paragraph" w:customStyle="1" w:styleId="F09214FC288241D1806814ECB0BAF432">
    <w:name w:val="F09214FC288241D1806814ECB0BAF432"/>
    <w:rsid w:val="00035C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089521BCE92F408E8F0F9DCE975303" ma:contentTypeVersion="9" ma:contentTypeDescription="Create a new document." ma:contentTypeScope="" ma:versionID="1687f4ea023c33f6e2eb52369569b46c">
  <xsd:schema xmlns:xsd="http://www.w3.org/2001/XMLSchema" xmlns:xs="http://www.w3.org/2001/XMLSchema" xmlns:p="http://schemas.microsoft.com/office/2006/metadata/properties" xmlns:ns3="081f8279-9b07-4936-b343-e8a13290ce2c" targetNamespace="http://schemas.microsoft.com/office/2006/metadata/properties" ma:root="true" ma:fieldsID="1470661308effa69fd0ce6d167e98927" ns3:_="">
    <xsd:import namespace="081f8279-9b07-4936-b343-e8a13290ce2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f8279-9b07-4936-b343-e8a13290ce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3BB51-9CAE-4AB8-9F95-B1251E121EFD}">
  <ds:schemaRefs>
    <ds:schemaRef ds:uri="http://schemas.microsoft.com/sharepoint/v3/contenttype/forms"/>
  </ds:schemaRefs>
</ds:datastoreItem>
</file>

<file path=customXml/itemProps2.xml><?xml version="1.0" encoding="utf-8"?>
<ds:datastoreItem xmlns:ds="http://schemas.openxmlformats.org/officeDocument/2006/customXml" ds:itemID="{4DD1F9B3-E90D-4CE5-9839-9EE1C9A25DB6}">
  <ds:schemaRefs>
    <ds:schemaRef ds:uri="http://schemas.microsoft.com/office/2006/documentManagement/types"/>
    <ds:schemaRef ds:uri="http://schemas.microsoft.com/office/infopath/2007/PartnerControls"/>
    <ds:schemaRef ds:uri="081f8279-9b07-4936-b343-e8a13290ce2c"/>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5DF2301-3EE0-42D8-ACAF-94568C097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f8279-9b07-4936-b343-e8a13290c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A28309-489C-48ED-9BCE-FC6748268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29</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1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Peric</dc:creator>
  <cp:keywords/>
  <dc:description/>
  <cp:lastModifiedBy>Nicole Peric</cp:lastModifiedBy>
  <cp:revision>2</cp:revision>
  <cp:lastPrinted>2019-07-01T07:52:00Z</cp:lastPrinted>
  <dcterms:created xsi:type="dcterms:W3CDTF">2020-03-12T04:37:00Z</dcterms:created>
  <dcterms:modified xsi:type="dcterms:W3CDTF">2020-03-12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89521BCE92F408E8F0F9DCE975303</vt:lpwstr>
  </property>
</Properties>
</file>